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</w:tblGrid>
      <w:tr w:rsidR="007C0FD7" w:rsidTr="00751E8A">
        <w:trPr>
          <w:jc w:val="right"/>
        </w:trPr>
        <w:tc>
          <w:tcPr>
            <w:tcW w:w="5949" w:type="dxa"/>
          </w:tcPr>
          <w:p w:rsidR="007C0FD7" w:rsidRDefault="007C0FD7" w:rsidP="00751E8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</w:tc>
      </w:tr>
      <w:tr w:rsidR="007C0FD7" w:rsidTr="00751E8A">
        <w:trPr>
          <w:jc w:val="right"/>
        </w:trPr>
        <w:tc>
          <w:tcPr>
            <w:tcW w:w="5949" w:type="dxa"/>
          </w:tcPr>
          <w:p w:rsidR="007C0FD7" w:rsidRDefault="007C0FD7" w:rsidP="00751E8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ом Министерства занятости и трудовых</w:t>
            </w:r>
          </w:p>
        </w:tc>
      </w:tr>
      <w:tr w:rsidR="007C0FD7" w:rsidTr="00751E8A">
        <w:trPr>
          <w:jc w:val="right"/>
        </w:trPr>
        <w:tc>
          <w:tcPr>
            <w:tcW w:w="5949" w:type="dxa"/>
          </w:tcPr>
          <w:p w:rsidR="007C0FD7" w:rsidRDefault="007C0FD7" w:rsidP="00751E8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ошений Республики Узбекистан</w:t>
            </w:r>
          </w:p>
        </w:tc>
      </w:tr>
      <w:tr w:rsidR="007C0FD7" w:rsidTr="00751E8A">
        <w:trPr>
          <w:jc w:val="right"/>
        </w:trPr>
        <w:tc>
          <w:tcPr>
            <w:tcW w:w="5949" w:type="dxa"/>
          </w:tcPr>
          <w:p w:rsidR="007C0FD7" w:rsidRDefault="007C0FD7" w:rsidP="00751E8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________ 20__ г.   №___________</w:t>
            </w:r>
          </w:p>
        </w:tc>
      </w:tr>
    </w:tbl>
    <w:p w:rsidR="007C0FD7" w:rsidRDefault="007C0FD7" w:rsidP="007C0F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0FD7" w:rsidRPr="00F2283D" w:rsidRDefault="007C0FD7" w:rsidP="007C0F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283D">
        <w:rPr>
          <w:rFonts w:ascii="Times New Roman" w:hAnsi="Times New Roman" w:cs="Times New Roman"/>
          <w:sz w:val="28"/>
          <w:szCs w:val="28"/>
        </w:rPr>
        <w:t>ПРОФЕССИОНАЛЬНЫЙ СТАНДАРТ</w:t>
      </w:r>
    </w:p>
    <w:p w:rsidR="007C0FD7" w:rsidRPr="002F12C0" w:rsidRDefault="007C0FD7" w:rsidP="007C0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</w:t>
      </w:r>
      <w:r w:rsidRPr="002F12C0">
        <w:rPr>
          <w:rFonts w:ascii="Times New Roman" w:hAnsi="Times New Roman" w:cs="Times New Roman"/>
          <w:sz w:val="24"/>
          <w:szCs w:val="24"/>
          <w:u w:val="single"/>
        </w:rPr>
        <w:t xml:space="preserve">АППАРАТЧИКА </w:t>
      </w:r>
      <w:r>
        <w:rPr>
          <w:rFonts w:ascii="Times New Roman" w:hAnsi="Times New Roman" w:cs="Times New Roman"/>
          <w:sz w:val="24"/>
          <w:szCs w:val="24"/>
          <w:u w:val="single"/>
        </w:rPr>
        <w:t>ХЛОРИРОВАНИЯ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</w:t>
      </w:r>
      <w:r w:rsidRPr="002F12C0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>.</w:t>
      </w:r>
    </w:p>
    <w:p w:rsidR="007C0FD7" w:rsidRPr="00F2283D" w:rsidRDefault="007C0FD7" w:rsidP="007C0FD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2283D">
        <w:rPr>
          <w:rFonts w:ascii="Times New Roman" w:hAnsi="Times New Roman" w:cs="Times New Roman"/>
          <w:sz w:val="20"/>
          <w:szCs w:val="20"/>
        </w:rPr>
        <w:t>(наименование профессионального стандарта)</w:t>
      </w:r>
    </w:p>
    <w:p w:rsidR="007C0FD7" w:rsidRPr="00F2283D" w:rsidRDefault="007C0FD7" w:rsidP="007C0FD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69"/>
      </w:tblGrid>
      <w:tr w:rsidR="007C0FD7" w:rsidRPr="00F2283D" w:rsidTr="00751E8A">
        <w:trPr>
          <w:trHeight w:val="699"/>
        </w:trPr>
        <w:tc>
          <w:tcPr>
            <w:tcW w:w="12469" w:type="dxa"/>
          </w:tcPr>
          <w:p w:rsidR="007C0FD7" w:rsidRPr="006C4F34" w:rsidRDefault="007C0FD7" w:rsidP="00751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F34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«Узким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ноа</w:t>
            </w:r>
            <w:r w:rsidRPr="006C4F34">
              <w:rPr>
                <w:rFonts w:ascii="Times New Roman" w:hAnsi="Times New Roman" w:cs="Times New Roman"/>
                <w:sz w:val="28"/>
                <w:szCs w:val="28"/>
              </w:rPr>
              <w:t>т»</w:t>
            </w:r>
          </w:p>
        </w:tc>
      </w:tr>
    </w:tbl>
    <w:p w:rsidR="007C0FD7" w:rsidRPr="00F2283D" w:rsidRDefault="007C0FD7" w:rsidP="007C0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283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F924369" wp14:editId="7930D60D">
                <wp:simplePos x="0" y="0"/>
                <wp:positionH relativeFrom="margin">
                  <wp:align>right</wp:align>
                </wp:positionH>
                <wp:positionV relativeFrom="paragraph">
                  <wp:posOffset>1905</wp:posOffset>
                </wp:positionV>
                <wp:extent cx="1152525" cy="27622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94A191" id="Прямоугольник 1" o:spid="_x0000_s1026" style="position:absolute;margin-left:39.55pt;margin-top:.15pt;width:90.75pt;height:21.75pt;z-index:25165721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" fillcolor="white [3201]" strokecolor="#70ad47 [3209]" strokeweight="1pt">
                <w10:wrap anchorx="margin"/>
              </v:rect>
            </w:pict>
          </mc:Fallback>
        </mc:AlternateContent>
      </w:r>
      <w:r w:rsidRPr="00F2283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C0FD7" w:rsidRPr="00F2283D" w:rsidRDefault="007C0FD7" w:rsidP="007C0FD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C0FD7" w:rsidRPr="00F2283D" w:rsidRDefault="007C0FD7" w:rsidP="007C0FD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2283D">
        <w:rPr>
          <w:rFonts w:ascii="Times New Roman" w:hAnsi="Times New Roman" w:cs="Times New Roman"/>
          <w:sz w:val="18"/>
          <w:szCs w:val="18"/>
        </w:rPr>
        <w:t xml:space="preserve">        </w:t>
      </w:r>
      <w:r w:rsidRPr="00F2283D">
        <w:rPr>
          <w:rFonts w:ascii="Times New Roman" w:hAnsi="Times New Roman" w:cs="Times New Roman"/>
          <w:sz w:val="20"/>
          <w:szCs w:val="20"/>
        </w:rPr>
        <w:t xml:space="preserve">Регистрационный      </w:t>
      </w:r>
    </w:p>
    <w:p w:rsidR="007C0FD7" w:rsidRPr="00F2283D" w:rsidRDefault="007C0FD7" w:rsidP="007C0F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83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90B8CA" wp14:editId="080E1832">
                <wp:simplePos x="0" y="0"/>
                <wp:positionH relativeFrom="margin">
                  <wp:align>right</wp:align>
                </wp:positionH>
                <wp:positionV relativeFrom="paragraph">
                  <wp:posOffset>314325</wp:posOffset>
                </wp:positionV>
                <wp:extent cx="1152525" cy="330741"/>
                <wp:effectExtent l="0" t="0" r="28575" b="1270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3307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0FD7" w:rsidRPr="003134EC" w:rsidRDefault="007C0FD7" w:rsidP="007C0FD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134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4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4.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90B8CA" id="Прямоугольник 2" o:spid="_x0000_s1026" style="position:absolute;left:0;text-align:left;margin-left:39.55pt;margin-top:24.75pt;width:90.75pt;height:26.05pt;z-index:25165824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" fillcolor="white [3201]" strokecolor="#70ad47 [3209]" strokeweight="1pt">
                <v:textbox>
                  <w:txbxContent>
                    <w:p w:rsidR="007C0FD7" w:rsidRPr="003134EC" w:rsidRDefault="007C0FD7" w:rsidP="007C0FD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134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3134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4.01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2283D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F2283D">
        <w:rPr>
          <w:rFonts w:ascii="Times New Roman" w:hAnsi="Times New Roman" w:cs="Times New Roman"/>
          <w:sz w:val="20"/>
          <w:szCs w:val="20"/>
        </w:rPr>
        <w:t>Реквизиты утверждающей организации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 w:rsidRPr="00F2283D">
        <w:rPr>
          <w:rFonts w:ascii="Times New Roman" w:hAnsi="Times New Roman" w:cs="Times New Roman"/>
          <w:sz w:val="20"/>
          <w:szCs w:val="20"/>
        </w:rPr>
        <w:t>номер МЗиТО</w:t>
      </w:r>
      <w:r>
        <w:rPr>
          <w:rFonts w:ascii="Times New Roman" w:hAnsi="Times New Roman" w:cs="Times New Roman"/>
          <w:sz w:val="20"/>
          <w:szCs w:val="20"/>
        </w:rPr>
        <w:tab/>
      </w:r>
      <w:r w:rsidRPr="00F2283D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F2283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2283D">
        <w:rPr>
          <w:rFonts w:ascii="Times New Roman" w:hAnsi="Times New Roman" w:cs="Times New Roman"/>
          <w:b/>
          <w:sz w:val="28"/>
          <w:szCs w:val="28"/>
        </w:rPr>
        <w:t>. Общие сведен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2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9"/>
      </w:tblGrid>
      <w:tr w:rsidR="007C0FD7" w:rsidRPr="00F2283D" w:rsidTr="00751E8A">
        <w:tc>
          <w:tcPr>
            <w:tcW w:w="12469" w:type="dxa"/>
          </w:tcPr>
          <w:p w:rsidR="007C0FD7" w:rsidRPr="00F2283D" w:rsidRDefault="007C0FD7" w:rsidP="00751E8A">
            <w:pPr>
              <w:jc w:val="center"/>
              <w:rPr>
                <w:rFonts w:ascii="Times New Roman" w:hAnsi="Times New Roman"/>
                <w:szCs w:val="20"/>
              </w:rPr>
            </w:pPr>
            <w:r w:rsidRPr="00F22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технологических про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сов при производстве основных неорганических веществ, производстве удобрений и азотных соединений</w:t>
            </w:r>
          </w:p>
        </w:tc>
      </w:tr>
    </w:tbl>
    <w:p w:rsidR="00090D5E" w:rsidRPr="00F2283D" w:rsidRDefault="007C0FD7" w:rsidP="00680EAB">
      <w:pPr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  <w:r w:rsidRPr="00F2283D">
        <w:rPr>
          <w:rFonts w:ascii="Times New Roman" w:hAnsi="Times New Roman" w:cs="Times New Roman"/>
          <w:sz w:val="20"/>
          <w:szCs w:val="20"/>
        </w:rPr>
        <w:t xml:space="preserve">(наименование вида профессиональной деятельности)                                                       </w:t>
      </w:r>
      <w:r w:rsidRPr="00F2283D">
        <w:rPr>
          <w:rFonts w:ascii="Times New Roman" w:hAnsi="Times New Roman" w:cs="Times New Roman"/>
          <w:sz w:val="20"/>
          <w:szCs w:val="20"/>
        </w:rPr>
        <w:tab/>
      </w:r>
      <w:r w:rsidRPr="00F2283D">
        <w:rPr>
          <w:rFonts w:ascii="Times New Roman" w:hAnsi="Times New Roman" w:cs="Times New Roman"/>
          <w:sz w:val="20"/>
          <w:szCs w:val="20"/>
        </w:rPr>
        <w:tab/>
        <w:t xml:space="preserve">       Код по дескриптору</w:t>
      </w:r>
    </w:p>
    <w:p w:rsidR="00AC5CBE" w:rsidRPr="00F2283D" w:rsidRDefault="00AC5CB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D5E" w:rsidRPr="00F2283D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83D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090D5E" w:rsidRPr="00F2283D" w:rsidTr="00C12A52">
        <w:trPr>
          <w:trHeight w:val="801"/>
        </w:trPr>
        <w:tc>
          <w:tcPr>
            <w:tcW w:w="14596" w:type="dxa"/>
            <w:vAlign w:val="center"/>
          </w:tcPr>
          <w:p w:rsidR="00090D5E" w:rsidRPr="00F2283D" w:rsidRDefault="003E1CA9" w:rsidP="00C12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бесперебойного технологического процесса при производстве </w:t>
            </w:r>
            <w:r w:rsidR="00165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х неорганических веществ, производстве минеральных удобрений и азотных соединений</w:t>
            </w:r>
          </w:p>
        </w:tc>
      </w:tr>
    </w:tbl>
    <w:p w:rsidR="00AC5CBE" w:rsidRPr="00F2283D" w:rsidRDefault="00AC5CB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D5E" w:rsidRPr="00F2283D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83D">
        <w:rPr>
          <w:rFonts w:ascii="Times New Roman" w:hAnsi="Times New Roman" w:cs="Times New Roman"/>
          <w:sz w:val="24"/>
          <w:szCs w:val="24"/>
        </w:rPr>
        <w:t>Группа занятий по НСКЗ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271"/>
        <w:gridCol w:w="5954"/>
        <w:gridCol w:w="1350"/>
        <w:gridCol w:w="6021"/>
      </w:tblGrid>
      <w:tr w:rsidR="005C1E7D" w:rsidRPr="00F2283D" w:rsidTr="007C0FD7">
        <w:trPr>
          <w:trHeight w:val="288"/>
        </w:trPr>
        <w:tc>
          <w:tcPr>
            <w:tcW w:w="1271" w:type="dxa"/>
            <w:vMerge w:val="restart"/>
            <w:vAlign w:val="center"/>
          </w:tcPr>
          <w:p w:rsidR="005C1E7D" w:rsidRPr="00147AD6" w:rsidRDefault="005C1E7D" w:rsidP="00680E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59</w:t>
            </w:r>
          </w:p>
        </w:tc>
        <w:tc>
          <w:tcPr>
            <w:tcW w:w="5954" w:type="dxa"/>
            <w:vAlign w:val="center"/>
          </w:tcPr>
          <w:p w:rsidR="005C1E7D" w:rsidRPr="00147AD6" w:rsidRDefault="005C1E7D" w:rsidP="00680E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чи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орирования</w:t>
            </w:r>
          </w:p>
        </w:tc>
        <w:tc>
          <w:tcPr>
            <w:tcW w:w="1350" w:type="dxa"/>
          </w:tcPr>
          <w:p w:rsidR="005C1E7D" w:rsidRPr="00147AD6" w:rsidRDefault="005C1E7D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52</w:t>
            </w:r>
          </w:p>
        </w:tc>
        <w:tc>
          <w:tcPr>
            <w:tcW w:w="6021" w:type="dxa"/>
          </w:tcPr>
          <w:p w:rsidR="005C1E7D" w:rsidRPr="00147AD6" w:rsidRDefault="005C1E7D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паратчик сушки</w:t>
            </w:r>
          </w:p>
        </w:tc>
      </w:tr>
      <w:tr w:rsidR="005C1E7D" w:rsidRPr="00F2283D" w:rsidTr="007C0FD7">
        <w:trPr>
          <w:trHeight w:val="293"/>
        </w:trPr>
        <w:tc>
          <w:tcPr>
            <w:tcW w:w="1271" w:type="dxa"/>
            <w:vMerge/>
          </w:tcPr>
          <w:p w:rsidR="005C1E7D" w:rsidRPr="00147AD6" w:rsidRDefault="005C1E7D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:rsidR="005C1E7D" w:rsidRPr="00147AD6" w:rsidRDefault="005C1E7D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паратчик нейтрализации</w:t>
            </w:r>
          </w:p>
        </w:tc>
        <w:tc>
          <w:tcPr>
            <w:tcW w:w="1350" w:type="dxa"/>
          </w:tcPr>
          <w:p w:rsidR="005C1E7D" w:rsidRPr="00147AD6" w:rsidRDefault="005C1E7D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53</w:t>
            </w:r>
          </w:p>
        </w:tc>
        <w:tc>
          <w:tcPr>
            <w:tcW w:w="6021" w:type="dxa"/>
          </w:tcPr>
          <w:p w:rsidR="005C1E7D" w:rsidRPr="00147AD6" w:rsidRDefault="005C1E7D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паратчик отстаивания</w:t>
            </w:r>
          </w:p>
        </w:tc>
      </w:tr>
    </w:tbl>
    <w:p w:rsidR="00090D5E" w:rsidRPr="00F2283D" w:rsidRDefault="00090D5E" w:rsidP="00680EA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2283D">
        <w:rPr>
          <w:rFonts w:ascii="Times New Roman" w:hAnsi="Times New Roman" w:cs="Times New Roman"/>
          <w:sz w:val="18"/>
          <w:szCs w:val="18"/>
        </w:rPr>
        <w:t xml:space="preserve">  </w:t>
      </w:r>
      <w:r w:rsidR="00680EAB" w:rsidRPr="00F2283D">
        <w:rPr>
          <w:rFonts w:ascii="Times New Roman" w:hAnsi="Times New Roman" w:cs="Times New Roman"/>
          <w:sz w:val="18"/>
          <w:szCs w:val="18"/>
        </w:rPr>
        <w:t xml:space="preserve"> </w:t>
      </w:r>
      <w:r w:rsidRPr="00F2283D">
        <w:rPr>
          <w:rFonts w:ascii="Times New Roman" w:hAnsi="Times New Roman" w:cs="Times New Roman"/>
          <w:sz w:val="18"/>
          <w:szCs w:val="18"/>
        </w:rPr>
        <w:t xml:space="preserve"> (код НСКЗ)                       </w:t>
      </w:r>
      <w:r w:rsidR="00680EAB" w:rsidRPr="00F2283D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Pr="00F2283D">
        <w:rPr>
          <w:rFonts w:ascii="Times New Roman" w:hAnsi="Times New Roman" w:cs="Times New Roman"/>
          <w:sz w:val="18"/>
          <w:szCs w:val="18"/>
        </w:rPr>
        <w:t xml:space="preserve"> (наименование группы)</w:t>
      </w:r>
      <w:r w:rsidRPr="00F2283D">
        <w:rPr>
          <w:rFonts w:ascii="Times New Roman" w:hAnsi="Times New Roman" w:cs="Times New Roman"/>
          <w:sz w:val="18"/>
          <w:szCs w:val="18"/>
        </w:rPr>
        <w:tab/>
        <w:t xml:space="preserve">             </w:t>
      </w:r>
      <w:r w:rsidR="00680EAB" w:rsidRPr="00F2283D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F2283D">
        <w:rPr>
          <w:rFonts w:ascii="Times New Roman" w:hAnsi="Times New Roman" w:cs="Times New Roman"/>
          <w:sz w:val="18"/>
          <w:szCs w:val="18"/>
        </w:rPr>
        <w:t xml:space="preserve"> (код НСКЗ)                       </w:t>
      </w:r>
      <w:r w:rsidR="00680EAB" w:rsidRPr="00F2283D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Pr="00F2283D">
        <w:rPr>
          <w:rFonts w:ascii="Times New Roman" w:hAnsi="Times New Roman" w:cs="Times New Roman"/>
          <w:sz w:val="18"/>
          <w:szCs w:val="18"/>
        </w:rPr>
        <w:t xml:space="preserve"> (наименование группы)</w:t>
      </w:r>
    </w:p>
    <w:p w:rsidR="00090D5E" w:rsidRPr="00F2283D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D5E" w:rsidRPr="00147AD6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7AD6">
        <w:rPr>
          <w:rFonts w:ascii="Times New Roman" w:hAnsi="Times New Roman" w:cs="Times New Roman"/>
          <w:sz w:val="24"/>
          <w:szCs w:val="24"/>
        </w:rPr>
        <w:t>Виды экономической деятельности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271"/>
        <w:gridCol w:w="13325"/>
      </w:tblGrid>
      <w:tr w:rsidR="003E1CA9" w:rsidRPr="00F2283D" w:rsidTr="00680EAB">
        <w:tc>
          <w:tcPr>
            <w:tcW w:w="1271" w:type="dxa"/>
            <w:vAlign w:val="center"/>
          </w:tcPr>
          <w:p w:rsidR="003E1CA9" w:rsidRPr="00147AD6" w:rsidRDefault="003E1CA9" w:rsidP="003E1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7AD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325" w:type="dxa"/>
            <w:vAlign w:val="center"/>
          </w:tcPr>
          <w:p w:rsidR="003E1CA9" w:rsidRPr="00147AD6" w:rsidRDefault="003E1CA9" w:rsidP="003E1C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AD6">
              <w:rPr>
                <w:rStyle w:val="rvts14"/>
                <w:rFonts w:ascii="Times New Roman" w:hAnsi="Times New Roman" w:cs="Times New Roman"/>
                <w:b w:val="0"/>
              </w:rPr>
              <w:t>Производство химической продукции</w:t>
            </w:r>
          </w:p>
        </w:tc>
      </w:tr>
      <w:tr w:rsidR="003E1CA9" w:rsidRPr="00F2283D" w:rsidTr="009235B7">
        <w:tc>
          <w:tcPr>
            <w:tcW w:w="1271" w:type="dxa"/>
          </w:tcPr>
          <w:p w:rsidR="003E1CA9" w:rsidRPr="00147AD6" w:rsidRDefault="003E1CA9" w:rsidP="003E1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7AD6">
              <w:rPr>
                <w:rFonts w:ascii="Times New Roman" w:hAnsi="Times New Roman" w:cs="Times New Roman"/>
                <w:sz w:val="20"/>
                <w:szCs w:val="20"/>
              </w:rPr>
              <w:t>20.1</w:t>
            </w:r>
          </w:p>
        </w:tc>
        <w:tc>
          <w:tcPr>
            <w:tcW w:w="13325" w:type="dxa"/>
            <w:vAlign w:val="center"/>
          </w:tcPr>
          <w:p w:rsidR="003E1CA9" w:rsidRPr="00147AD6" w:rsidRDefault="003E1CA9" w:rsidP="003E1C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AD6">
              <w:rPr>
                <w:rStyle w:val="rvts14"/>
                <w:rFonts w:ascii="Times New Roman" w:hAnsi="Times New Roman" w:cs="Times New Roman"/>
                <w:b w:val="0"/>
              </w:rPr>
              <w:t>Производство основных химических веществ, удобрений и азотных соединений</w:t>
            </w:r>
          </w:p>
        </w:tc>
      </w:tr>
      <w:tr w:rsidR="003E1CA9" w:rsidRPr="00F2283D" w:rsidTr="009235B7">
        <w:tc>
          <w:tcPr>
            <w:tcW w:w="1271" w:type="dxa"/>
            <w:vAlign w:val="center"/>
          </w:tcPr>
          <w:p w:rsidR="003E1CA9" w:rsidRPr="00147AD6" w:rsidRDefault="003E1CA9" w:rsidP="003E1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7AD6">
              <w:rPr>
                <w:rFonts w:ascii="Times New Roman" w:hAnsi="Times New Roman" w:cs="Times New Roman"/>
                <w:sz w:val="20"/>
                <w:szCs w:val="20"/>
              </w:rPr>
              <w:t>20.15</w:t>
            </w:r>
          </w:p>
        </w:tc>
        <w:tc>
          <w:tcPr>
            <w:tcW w:w="13325" w:type="dxa"/>
            <w:vAlign w:val="center"/>
          </w:tcPr>
          <w:p w:rsidR="003E1CA9" w:rsidRPr="00147AD6" w:rsidRDefault="003E1CA9" w:rsidP="003E1C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AD6">
              <w:rPr>
                <w:rStyle w:val="rvts14"/>
                <w:rFonts w:ascii="Times New Roman" w:hAnsi="Times New Roman" w:cs="Times New Roman"/>
                <w:b w:val="0"/>
              </w:rPr>
              <w:t>Производство удобрений и азотосодержащих смесей</w:t>
            </w:r>
          </w:p>
        </w:tc>
      </w:tr>
      <w:tr w:rsidR="003E1CA9" w:rsidRPr="00F2283D" w:rsidTr="009235B7">
        <w:tc>
          <w:tcPr>
            <w:tcW w:w="1271" w:type="dxa"/>
            <w:vAlign w:val="center"/>
          </w:tcPr>
          <w:p w:rsidR="003E1CA9" w:rsidRPr="00147AD6" w:rsidRDefault="003E1CA9" w:rsidP="003E1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7AD6">
              <w:rPr>
                <w:rFonts w:ascii="Times New Roman" w:hAnsi="Times New Roman" w:cs="Times New Roman"/>
                <w:sz w:val="20"/>
                <w:szCs w:val="20"/>
              </w:rPr>
              <w:t>20.15.1</w:t>
            </w:r>
          </w:p>
        </w:tc>
        <w:tc>
          <w:tcPr>
            <w:tcW w:w="13325" w:type="dxa"/>
            <w:vAlign w:val="center"/>
          </w:tcPr>
          <w:p w:rsidR="003E1CA9" w:rsidRPr="00147AD6" w:rsidRDefault="003E1CA9" w:rsidP="003E1CA9">
            <w:pPr>
              <w:rPr>
                <w:rStyle w:val="rvts14"/>
                <w:rFonts w:ascii="Times New Roman" w:hAnsi="Times New Roman" w:cs="Times New Roman"/>
                <w:b w:val="0"/>
              </w:rPr>
            </w:pPr>
            <w:r w:rsidRPr="00147AD6">
              <w:rPr>
                <w:rStyle w:val="rvts14"/>
                <w:rFonts w:ascii="Times New Roman" w:hAnsi="Times New Roman" w:cs="Times New Roman"/>
                <w:b w:val="0"/>
              </w:rPr>
              <w:t>Производство удобрений</w:t>
            </w:r>
          </w:p>
        </w:tc>
      </w:tr>
    </w:tbl>
    <w:p w:rsidR="00090D5E" w:rsidRDefault="00090D5E" w:rsidP="00680EA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2283D">
        <w:rPr>
          <w:rFonts w:ascii="Times New Roman" w:hAnsi="Times New Roman" w:cs="Times New Roman"/>
          <w:sz w:val="18"/>
          <w:szCs w:val="18"/>
        </w:rPr>
        <w:t xml:space="preserve">   (код ОКЭД)                                                 </w:t>
      </w:r>
      <w:r w:rsidR="00680EAB" w:rsidRPr="00F2283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</w:t>
      </w:r>
      <w:r w:rsidRPr="00F2283D">
        <w:rPr>
          <w:rFonts w:ascii="Times New Roman" w:hAnsi="Times New Roman" w:cs="Times New Roman"/>
          <w:sz w:val="18"/>
          <w:szCs w:val="18"/>
        </w:rPr>
        <w:t xml:space="preserve">  (наименование вида экономической деятельности)</w:t>
      </w:r>
    </w:p>
    <w:p w:rsidR="0065439E" w:rsidRDefault="0065439E" w:rsidP="00680EA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90D5E" w:rsidRPr="000D4385" w:rsidRDefault="00090D5E" w:rsidP="00680E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4385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0D4385">
        <w:rPr>
          <w:rFonts w:ascii="Times New Roman" w:hAnsi="Times New Roman" w:cs="Times New Roman"/>
          <w:b/>
          <w:sz w:val="28"/>
          <w:szCs w:val="28"/>
        </w:rPr>
        <w:t>.</w:t>
      </w:r>
      <w:r w:rsidR="00264F79" w:rsidRPr="000D43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586C" w:rsidRPr="000D4385">
        <w:rPr>
          <w:rFonts w:ascii="Times New Roman" w:hAnsi="Times New Roman" w:cs="Times New Roman"/>
          <w:b/>
          <w:sz w:val="28"/>
          <w:szCs w:val="28"/>
        </w:rPr>
        <w:t>Описание трудовых функций, входящих в профессиональный стандарт (функциональная карта вида профессиональной деятельности)</w:t>
      </w:r>
    </w:p>
    <w:p w:rsidR="002A586C" w:rsidRPr="007C0FD7" w:rsidRDefault="002A586C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1001"/>
        <w:gridCol w:w="4523"/>
        <w:gridCol w:w="1442"/>
        <w:gridCol w:w="10"/>
        <w:gridCol w:w="5210"/>
        <w:gridCol w:w="1001"/>
        <w:gridCol w:w="1692"/>
      </w:tblGrid>
      <w:tr w:rsidR="002A586C" w:rsidRPr="00F2283D" w:rsidTr="00835989">
        <w:tc>
          <w:tcPr>
            <w:tcW w:w="6976" w:type="dxa"/>
            <w:gridSpan w:val="4"/>
            <w:vAlign w:val="center"/>
          </w:tcPr>
          <w:p w:rsidR="002A586C" w:rsidRPr="00F2283D" w:rsidRDefault="002A586C" w:rsidP="00835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7903" w:type="dxa"/>
            <w:gridSpan w:val="3"/>
            <w:vAlign w:val="center"/>
          </w:tcPr>
          <w:p w:rsidR="002A586C" w:rsidRPr="00F2283D" w:rsidRDefault="002A586C" w:rsidP="00835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680EAB" w:rsidRPr="00F2283D" w:rsidTr="00835989">
        <w:tc>
          <w:tcPr>
            <w:tcW w:w="1001" w:type="dxa"/>
            <w:vAlign w:val="center"/>
          </w:tcPr>
          <w:p w:rsidR="002A586C" w:rsidRPr="00F2283D" w:rsidRDefault="002A586C" w:rsidP="00835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Код по реестру</w:t>
            </w:r>
          </w:p>
        </w:tc>
        <w:tc>
          <w:tcPr>
            <w:tcW w:w="4523" w:type="dxa"/>
            <w:vAlign w:val="center"/>
          </w:tcPr>
          <w:p w:rsidR="002A586C" w:rsidRPr="00F2283D" w:rsidRDefault="002A586C" w:rsidP="00835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42" w:type="dxa"/>
            <w:vAlign w:val="center"/>
          </w:tcPr>
          <w:p w:rsidR="002A586C" w:rsidRPr="00F2283D" w:rsidRDefault="002A586C" w:rsidP="00835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Уровень квалифика</w:t>
            </w:r>
            <w:r w:rsidR="00680EAB" w:rsidRPr="00F228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ции по НРК и/или ОРК</w:t>
            </w:r>
          </w:p>
        </w:tc>
        <w:tc>
          <w:tcPr>
            <w:tcW w:w="5220" w:type="dxa"/>
            <w:gridSpan w:val="2"/>
            <w:vAlign w:val="center"/>
          </w:tcPr>
          <w:p w:rsidR="002A586C" w:rsidRPr="00F2283D" w:rsidRDefault="002A586C" w:rsidP="00835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01" w:type="dxa"/>
            <w:vAlign w:val="center"/>
          </w:tcPr>
          <w:p w:rsidR="002A586C" w:rsidRPr="00F2283D" w:rsidRDefault="002A586C" w:rsidP="00835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Код по реестру</w:t>
            </w:r>
          </w:p>
        </w:tc>
        <w:tc>
          <w:tcPr>
            <w:tcW w:w="1692" w:type="dxa"/>
            <w:vAlign w:val="center"/>
          </w:tcPr>
          <w:p w:rsidR="002A586C" w:rsidRPr="00F2283D" w:rsidRDefault="002A586C" w:rsidP="00835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 по НРК и/или ОРК</w:t>
            </w:r>
          </w:p>
        </w:tc>
      </w:tr>
      <w:tr w:rsidR="005A3118" w:rsidRPr="00F2283D" w:rsidTr="00D539F3">
        <w:trPr>
          <w:trHeight w:val="495"/>
        </w:trPr>
        <w:tc>
          <w:tcPr>
            <w:tcW w:w="1001" w:type="dxa"/>
            <w:vMerge w:val="restart"/>
            <w:vAlign w:val="center"/>
          </w:tcPr>
          <w:p w:rsidR="005A3118" w:rsidRPr="00F2283D" w:rsidRDefault="007D5076" w:rsidP="005A3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4523" w:type="dxa"/>
            <w:vMerge w:val="restart"/>
            <w:vAlign w:val="center"/>
          </w:tcPr>
          <w:p w:rsidR="005A3118" w:rsidRPr="00D61488" w:rsidRDefault="005E74AD" w:rsidP="00F43F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ение простого </w:t>
            </w:r>
            <w:r w:rsidR="005A3118">
              <w:rPr>
                <w:rFonts w:ascii="Times New Roman" w:hAnsi="Times New Roman" w:cs="Times New Roman"/>
                <w:sz w:val="20"/>
                <w:szCs w:val="20"/>
              </w:rPr>
              <w:t>тех</w:t>
            </w:r>
            <w:r w:rsidR="000F4721">
              <w:rPr>
                <w:rFonts w:ascii="Times New Roman" w:hAnsi="Times New Roman" w:cs="Times New Roman"/>
                <w:sz w:val="20"/>
                <w:szCs w:val="20"/>
              </w:rPr>
              <w:t xml:space="preserve">нологического процесса </w:t>
            </w:r>
            <w:r w:rsidR="006C5264">
              <w:rPr>
                <w:rFonts w:ascii="Times New Roman" w:hAnsi="Times New Roman" w:cs="Times New Roman"/>
                <w:sz w:val="20"/>
                <w:szCs w:val="20"/>
              </w:rPr>
              <w:t>хлорирования</w:t>
            </w:r>
            <w:r w:rsidR="00F43F7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C5264">
              <w:rPr>
                <w:rFonts w:ascii="Times New Roman" w:hAnsi="Times New Roman" w:cs="Times New Roman"/>
                <w:sz w:val="20"/>
                <w:szCs w:val="20"/>
              </w:rPr>
              <w:t>под руководством аппаратчика более высокой квалификации</w:t>
            </w:r>
          </w:p>
        </w:tc>
        <w:tc>
          <w:tcPr>
            <w:tcW w:w="1442" w:type="dxa"/>
            <w:vMerge w:val="restart"/>
            <w:vAlign w:val="center"/>
          </w:tcPr>
          <w:p w:rsidR="005A3118" w:rsidRPr="005A3118" w:rsidRDefault="00E751E1" w:rsidP="005A3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20" w:type="dxa"/>
            <w:gridSpan w:val="2"/>
            <w:vAlign w:val="center"/>
          </w:tcPr>
          <w:p w:rsidR="005A3118" w:rsidRPr="007B4E5B" w:rsidRDefault="005A3118" w:rsidP="009001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технологического оборудования</w:t>
            </w:r>
            <w:r w:rsidR="005B4B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пуску</w:t>
            </w:r>
            <w:r w:rsidR="00900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цесса</w:t>
            </w:r>
            <w:r w:rsidR="00E31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04D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орир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B4B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01" w:type="dxa"/>
            <w:vAlign w:val="center"/>
          </w:tcPr>
          <w:p w:rsidR="005A3118" w:rsidRPr="00F2283D" w:rsidRDefault="000F4B81" w:rsidP="005A3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01</w:t>
            </w:r>
            <w:r w:rsidR="00B8258C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1692" w:type="dxa"/>
            <w:vAlign w:val="center"/>
          </w:tcPr>
          <w:p w:rsidR="005A3118" w:rsidRPr="00F2283D" w:rsidRDefault="00B8258C" w:rsidP="005A3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F4B81" w:rsidRPr="00F2283D" w:rsidTr="000F4B81">
        <w:trPr>
          <w:trHeight w:val="495"/>
        </w:trPr>
        <w:tc>
          <w:tcPr>
            <w:tcW w:w="1001" w:type="dxa"/>
            <w:vMerge/>
            <w:vAlign w:val="center"/>
          </w:tcPr>
          <w:p w:rsidR="000F4B81" w:rsidRPr="00F2283D" w:rsidRDefault="000F4B81" w:rsidP="000F4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vAlign w:val="center"/>
          </w:tcPr>
          <w:p w:rsidR="000F4B81" w:rsidRPr="007B4E5B" w:rsidRDefault="000F4B81" w:rsidP="000F4B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:rsidR="000F4B81" w:rsidRPr="007B4E5B" w:rsidRDefault="000F4B81" w:rsidP="000F4B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20" w:type="dxa"/>
            <w:gridSpan w:val="2"/>
          </w:tcPr>
          <w:p w:rsidR="000F4B81" w:rsidRPr="007B4E5B" w:rsidRDefault="000F4B81" w:rsidP="00147A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ск </w:t>
            </w:r>
            <w:r w:rsidR="0014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ведение </w:t>
            </w:r>
            <w:r w:rsidR="00900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т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</w:t>
            </w:r>
            <w:r w:rsidR="00663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</w:t>
            </w:r>
            <w:r w:rsidR="00304D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огического процесса </w:t>
            </w:r>
            <w:r w:rsidR="00663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25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лорирования </w:t>
            </w:r>
          </w:p>
        </w:tc>
        <w:tc>
          <w:tcPr>
            <w:tcW w:w="1001" w:type="dxa"/>
            <w:vAlign w:val="center"/>
          </w:tcPr>
          <w:p w:rsidR="000F4B81" w:rsidRPr="00F2283D" w:rsidRDefault="00B8258C" w:rsidP="000F4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02.3</w:t>
            </w:r>
          </w:p>
        </w:tc>
        <w:tc>
          <w:tcPr>
            <w:tcW w:w="1692" w:type="dxa"/>
            <w:vAlign w:val="center"/>
          </w:tcPr>
          <w:p w:rsidR="000F4B81" w:rsidRDefault="00B8258C" w:rsidP="000F4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F4B81" w:rsidRPr="00F2283D" w:rsidTr="000F4B81">
        <w:trPr>
          <w:trHeight w:val="495"/>
        </w:trPr>
        <w:tc>
          <w:tcPr>
            <w:tcW w:w="1001" w:type="dxa"/>
            <w:vMerge/>
            <w:vAlign w:val="center"/>
          </w:tcPr>
          <w:p w:rsidR="000F4B81" w:rsidRPr="00F2283D" w:rsidRDefault="000F4B81" w:rsidP="000F4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vAlign w:val="center"/>
          </w:tcPr>
          <w:p w:rsidR="000F4B81" w:rsidRPr="007B4E5B" w:rsidRDefault="000F4B81" w:rsidP="000F4B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:rsidR="000F4B81" w:rsidRPr="007B4E5B" w:rsidRDefault="000F4B81" w:rsidP="000F4B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20" w:type="dxa"/>
            <w:gridSpan w:val="2"/>
          </w:tcPr>
          <w:p w:rsidR="000F4B81" w:rsidRPr="00D36F8F" w:rsidRDefault="000F4B81" w:rsidP="00147AD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 передача смены в рамках ведения технологического процесса</w:t>
            </w:r>
            <w:r w:rsidR="00304D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лорирования</w:t>
            </w:r>
          </w:p>
        </w:tc>
        <w:tc>
          <w:tcPr>
            <w:tcW w:w="1001" w:type="dxa"/>
            <w:vAlign w:val="center"/>
          </w:tcPr>
          <w:p w:rsidR="000F4B81" w:rsidRPr="00F2283D" w:rsidRDefault="00B8258C" w:rsidP="000F4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03.3</w:t>
            </w:r>
          </w:p>
        </w:tc>
        <w:tc>
          <w:tcPr>
            <w:tcW w:w="1692" w:type="dxa"/>
            <w:vAlign w:val="center"/>
          </w:tcPr>
          <w:p w:rsidR="000F4B81" w:rsidRDefault="00B8258C" w:rsidP="000F4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D3F0B" w:rsidRPr="00F2283D" w:rsidTr="00147AD6">
        <w:trPr>
          <w:trHeight w:val="361"/>
        </w:trPr>
        <w:tc>
          <w:tcPr>
            <w:tcW w:w="1001" w:type="dxa"/>
            <w:vMerge/>
          </w:tcPr>
          <w:p w:rsidR="00BD3F0B" w:rsidRPr="00F2283D" w:rsidRDefault="00BD3F0B" w:rsidP="00BD3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BD3F0B" w:rsidRPr="007B4E5B" w:rsidRDefault="00BD3F0B" w:rsidP="00BD3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BD3F0B" w:rsidRPr="007B4E5B" w:rsidRDefault="00BD3F0B" w:rsidP="00BD3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BD3F0B" w:rsidRPr="00AE7E88" w:rsidRDefault="00BD3F0B" w:rsidP="00BD3F0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овая останов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</w:t>
            </w:r>
            <w:r w:rsidR="00663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</w:t>
            </w:r>
            <w:r w:rsidR="00304D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ического процесса хлорирования</w:t>
            </w:r>
          </w:p>
        </w:tc>
        <w:tc>
          <w:tcPr>
            <w:tcW w:w="1001" w:type="dxa"/>
            <w:vAlign w:val="center"/>
          </w:tcPr>
          <w:p w:rsidR="00BD3F0B" w:rsidRDefault="005E74AD" w:rsidP="00BD3F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/04</w:t>
            </w:r>
            <w:r w:rsidR="00B8258C">
              <w:rPr>
                <w:rFonts w:ascii="Times New Roman" w:hAnsi="Times New Roman"/>
                <w:sz w:val="20"/>
                <w:szCs w:val="20"/>
              </w:rPr>
              <w:t>.3</w:t>
            </w:r>
          </w:p>
        </w:tc>
        <w:tc>
          <w:tcPr>
            <w:tcW w:w="1692" w:type="dxa"/>
            <w:vAlign w:val="center"/>
          </w:tcPr>
          <w:p w:rsidR="00BD3F0B" w:rsidRDefault="00B8258C" w:rsidP="00BD3F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E74AD" w:rsidRPr="00F2283D" w:rsidTr="009C2651">
        <w:trPr>
          <w:trHeight w:val="102"/>
        </w:trPr>
        <w:tc>
          <w:tcPr>
            <w:tcW w:w="1001" w:type="dxa"/>
            <w:vMerge w:val="restart"/>
            <w:vAlign w:val="center"/>
          </w:tcPr>
          <w:p w:rsidR="005E74AD" w:rsidRDefault="005E74AD" w:rsidP="009C26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4AD" w:rsidRPr="00F2283D" w:rsidRDefault="005E74AD" w:rsidP="009C2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4523" w:type="dxa"/>
            <w:vMerge w:val="restart"/>
            <w:vAlign w:val="center"/>
          </w:tcPr>
          <w:p w:rsidR="005E74AD" w:rsidRPr="009C2651" w:rsidRDefault="009C2651" w:rsidP="009C2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9C2651">
              <w:rPr>
                <w:rFonts w:ascii="Times New Roman" w:hAnsi="Times New Roman"/>
                <w:sz w:val="20"/>
                <w:szCs w:val="20"/>
              </w:rPr>
              <w:t>едение процесса хлорирования средней сложности, под руководством аппаратчика более высокой квалификации.</w:t>
            </w:r>
          </w:p>
        </w:tc>
        <w:tc>
          <w:tcPr>
            <w:tcW w:w="1442" w:type="dxa"/>
            <w:vMerge w:val="restart"/>
            <w:vAlign w:val="center"/>
          </w:tcPr>
          <w:p w:rsidR="005E74AD" w:rsidRDefault="005E74AD" w:rsidP="009C26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4AD" w:rsidRPr="007B4E5B" w:rsidRDefault="005E74AD" w:rsidP="009C2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20" w:type="dxa"/>
            <w:gridSpan w:val="2"/>
          </w:tcPr>
          <w:p w:rsidR="005E74AD" w:rsidRPr="00AE7E88" w:rsidRDefault="005E74AD" w:rsidP="00F64C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технологического оборуд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цесса </w:t>
            </w:r>
            <w:r w:rsidR="00F64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й сложности</w:t>
            </w:r>
            <w:r w:rsidR="00F43F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хлорирования</w:t>
            </w:r>
            <w:r w:rsidR="00F64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пуску</w:t>
            </w:r>
          </w:p>
        </w:tc>
        <w:tc>
          <w:tcPr>
            <w:tcW w:w="1001" w:type="dxa"/>
            <w:vAlign w:val="center"/>
          </w:tcPr>
          <w:p w:rsidR="005E74AD" w:rsidRDefault="005E74AD" w:rsidP="00BD3F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/01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692" w:type="dxa"/>
            <w:vAlign w:val="center"/>
          </w:tcPr>
          <w:p w:rsidR="005E74AD" w:rsidRDefault="005E74AD" w:rsidP="00BD3F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E74AD" w:rsidRPr="00F2283D" w:rsidTr="00147AD6">
        <w:trPr>
          <w:trHeight w:val="99"/>
        </w:trPr>
        <w:tc>
          <w:tcPr>
            <w:tcW w:w="1001" w:type="dxa"/>
            <w:vMerge/>
          </w:tcPr>
          <w:p w:rsidR="005E74AD" w:rsidRPr="00F2283D" w:rsidRDefault="005E74AD" w:rsidP="00BD3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5E74AD" w:rsidRDefault="005E74AD" w:rsidP="00BD3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5E74AD" w:rsidRPr="007B4E5B" w:rsidRDefault="005E74AD" w:rsidP="00BD3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5E74AD" w:rsidRPr="00AE7E88" w:rsidRDefault="005E74AD" w:rsidP="00BD3F0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ск </w:t>
            </w:r>
            <w:r w:rsidR="00F64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вед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процесса  хлорирования</w:t>
            </w:r>
            <w:r w:rsidR="00F64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ней сложности  </w:t>
            </w:r>
            <w:r w:rsidR="006D40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01" w:type="dxa"/>
            <w:vAlign w:val="center"/>
          </w:tcPr>
          <w:p w:rsidR="005E74AD" w:rsidRDefault="005E74AD" w:rsidP="00BD3F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/02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692" w:type="dxa"/>
            <w:vAlign w:val="center"/>
          </w:tcPr>
          <w:p w:rsidR="005E74AD" w:rsidRDefault="005E74AD" w:rsidP="00BD3F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E74AD" w:rsidRPr="00F2283D" w:rsidTr="00147AD6">
        <w:trPr>
          <w:trHeight w:val="99"/>
        </w:trPr>
        <w:tc>
          <w:tcPr>
            <w:tcW w:w="1001" w:type="dxa"/>
            <w:vMerge/>
          </w:tcPr>
          <w:p w:rsidR="005E74AD" w:rsidRPr="00F2283D" w:rsidRDefault="005E74AD" w:rsidP="00BD3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5E74AD" w:rsidRDefault="005E74AD" w:rsidP="00BD3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5E74AD" w:rsidRPr="007B4E5B" w:rsidRDefault="005E74AD" w:rsidP="00BD3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5E74AD" w:rsidRPr="00AE7E88" w:rsidRDefault="005E74AD" w:rsidP="00BD3F0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 передача смены в рамках ведения технологического процес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лорирования</w:t>
            </w:r>
            <w:r w:rsidR="00F64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ний сложности </w:t>
            </w:r>
          </w:p>
        </w:tc>
        <w:tc>
          <w:tcPr>
            <w:tcW w:w="1001" w:type="dxa"/>
            <w:vAlign w:val="center"/>
          </w:tcPr>
          <w:p w:rsidR="005E74AD" w:rsidRDefault="005E74AD" w:rsidP="00BD3F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/03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692" w:type="dxa"/>
            <w:vAlign w:val="center"/>
          </w:tcPr>
          <w:p w:rsidR="005E74AD" w:rsidRDefault="005E74AD" w:rsidP="00BD3F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E74AD" w:rsidRPr="00F2283D" w:rsidTr="00147AD6">
        <w:trPr>
          <w:trHeight w:val="99"/>
        </w:trPr>
        <w:tc>
          <w:tcPr>
            <w:tcW w:w="1001" w:type="dxa"/>
            <w:vMerge/>
          </w:tcPr>
          <w:p w:rsidR="005E74AD" w:rsidRPr="00F2283D" w:rsidRDefault="005E74AD" w:rsidP="00BD3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5E74AD" w:rsidRDefault="005E74AD" w:rsidP="00BD3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5E74AD" w:rsidRPr="007B4E5B" w:rsidRDefault="005E74AD" w:rsidP="00BD3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5E74AD" w:rsidRPr="00AE7E88" w:rsidRDefault="005E74AD" w:rsidP="00BD3F0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овая останов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процесса хлорирования</w:t>
            </w:r>
          </w:p>
        </w:tc>
        <w:tc>
          <w:tcPr>
            <w:tcW w:w="1001" w:type="dxa"/>
            <w:vAlign w:val="center"/>
          </w:tcPr>
          <w:p w:rsidR="005E74AD" w:rsidRDefault="005E74AD" w:rsidP="00BD3F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/04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692" w:type="dxa"/>
            <w:vAlign w:val="center"/>
          </w:tcPr>
          <w:p w:rsidR="005E74AD" w:rsidRDefault="005E74AD" w:rsidP="00BD3F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E74AD" w:rsidRPr="00F2283D" w:rsidTr="00147AD6">
        <w:trPr>
          <w:trHeight w:val="99"/>
        </w:trPr>
        <w:tc>
          <w:tcPr>
            <w:tcW w:w="1001" w:type="dxa"/>
            <w:vMerge/>
          </w:tcPr>
          <w:p w:rsidR="005E74AD" w:rsidRPr="00F2283D" w:rsidRDefault="005E74AD" w:rsidP="00BD3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5E74AD" w:rsidRDefault="005E74AD" w:rsidP="00BD3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5E74AD" w:rsidRPr="007B4E5B" w:rsidRDefault="005E74AD" w:rsidP="00BD3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5E74AD" w:rsidRPr="00AE7E88" w:rsidRDefault="005E74AD" w:rsidP="00BD3F0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арийная останов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хнологиче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</w:t>
            </w: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цес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лорирования </w:t>
            </w:r>
          </w:p>
        </w:tc>
        <w:tc>
          <w:tcPr>
            <w:tcW w:w="1001" w:type="dxa"/>
            <w:vAlign w:val="center"/>
          </w:tcPr>
          <w:p w:rsidR="005E74AD" w:rsidRDefault="005E74AD" w:rsidP="00BD3F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/05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692" w:type="dxa"/>
            <w:vAlign w:val="center"/>
          </w:tcPr>
          <w:p w:rsidR="005E74AD" w:rsidRDefault="005E74AD" w:rsidP="00BD3F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BC53E5" w:rsidRPr="00F2283D" w:rsidTr="00B66D03">
        <w:tc>
          <w:tcPr>
            <w:tcW w:w="1001" w:type="dxa"/>
            <w:vMerge w:val="restart"/>
            <w:vAlign w:val="center"/>
          </w:tcPr>
          <w:p w:rsidR="00736E07" w:rsidRDefault="00736E07" w:rsidP="004932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6E07" w:rsidRDefault="00736E07" w:rsidP="00BC5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6E07" w:rsidRDefault="00736E07" w:rsidP="00BC5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6E07" w:rsidRDefault="00736E07" w:rsidP="00BC5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53E5" w:rsidRDefault="00421014" w:rsidP="00BC5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4523" w:type="dxa"/>
            <w:vMerge w:val="restart"/>
            <w:vAlign w:val="center"/>
          </w:tcPr>
          <w:p w:rsidR="00B66D03" w:rsidRDefault="00B66D03" w:rsidP="00B66D0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66D03" w:rsidRDefault="00B66D03" w:rsidP="00B66D0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66D03" w:rsidRDefault="00B66D03" w:rsidP="00B66D0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C53E5" w:rsidRPr="00B66D03" w:rsidRDefault="00B66D03" w:rsidP="00B66D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D03">
              <w:rPr>
                <w:rFonts w:ascii="Times New Roman" w:hAnsi="Times New Roman"/>
                <w:sz w:val="20"/>
                <w:szCs w:val="20"/>
              </w:rPr>
              <w:t>Ведение средней сложности технологического процесса хлорирования.</w:t>
            </w:r>
          </w:p>
        </w:tc>
        <w:tc>
          <w:tcPr>
            <w:tcW w:w="1442" w:type="dxa"/>
            <w:vMerge w:val="restart"/>
            <w:vAlign w:val="center"/>
          </w:tcPr>
          <w:p w:rsidR="00B66D03" w:rsidRDefault="00B66D03" w:rsidP="004932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D03" w:rsidRDefault="00B66D03" w:rsidP="00BC5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D03" w:rsidRDefault="00B66D03" w:rsidP="00BC5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D03" w:rsidRDefault="00B66D03" w:rsidP="00BC5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53E5" w:rsidRPr="008D3372" w:rsidRDefault="00BC53E5" w:rsidP="00BC5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3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220" w:type="dxa"/>
            <w:gridSpan w:val="2"/>
          </w:tcPr>
          <w:p w:rsidR="00BC53E5" w:rsidRPr="008D3372" w:rsidRDefault="00BC53E5" w:rsidP="00BC53E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 технологического оборудования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цесса </w:t>
            </w:r>
            <w:r w:rsidR="000F65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й слож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лорирования</w:t>
            </w:r>
            <w:r w:rsidR="00E45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пуску</w:t>
            </w:r>
          </w:p>
        </w:tc>
        <w:tc>
          <w:tcPr>
            <w:tcW w:w="1001" w:type="dxa"/>
            <w:vAlign w:val="center"/>
          </w:tcPr>
          <w:p w:rsidR="00BC53E5" w:rsidRDefault="005E74AD" w:rsidP="00BC53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/01</w:t>
            </w:r>
            <w:r w:rsidR="00FF0294">
              <w:rPr>
                <w:rFonts w:ascii="Times New Roman" w:hAnsi="Times New Roman"/>
                <w:sz w:val="20"/>
                <w:szCs w:val="20"/>
              </w:rPr>
              <w:t>.</w:t>
            </w:r>
            <w:r w:rsidR="00FF0294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692" w:type="dxa"/>
            <w:vAlign w:val="center"/>
          </w:tcPr>
          <w:p w:rsidR="00BC53E5" w:rsidRDefault="00FF0294" w:rsidP="00BC53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BC53E5" w:rsidRPr="00F2283D" w:rsidTr="00A77A5A">
        <w:tc>
          <w:tcPr>
            <w:tcW w:w="1001" w:type="dxa"/>
            <w:vMerge/>
            <w:vAlign w:val="center"/>
          </w:tcPr>
          <w:p w:rsidR="00BC53E5" w:rsidRPr="00F2283D" w:rsidRDefault="00BC53E5" w:rsidP="00BC5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vAlign w:val="center"/>
          </w:tcPr>
          <w:p w:rsidR="00BC53E5" w:rsidRPr="008D3372" w:rsidRDefault="00BC53E5" w:rsidP="00BC53E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vMerge/>
            <w:vAlign w:val="center"/>
          </w:tcPr>
          <w:p w:rsidR="00BC53E5" w:rsidRPr="008D3372" w:rsidRDefault="00BC53E5" w:rsidP="00BC5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20" w:type="dxa"/>
            <w:gridSpan w:val="2"/>
          </w:tcPr>
          <w:p w:rsidR="00BC53E5" w:rsidRPr="008D3372" w:rsidRDefault="00BC53E5" w:rsidP="00BC53E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с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ведение  технологиче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цесс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ний слож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лорирования</w:t>
            </w:r>
            <w:r w:rsidR="00E45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01" w:type="dxa"/>
            <w:vAlign w:val="center"/>
          </w:tcPr>
          <w:p w:rsidR="00BC53E5" w:rsidRPr="00760D40" w:rsidRDefault="005E74AD" w:rsidP="00BC53E5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FF0294">
              <w:rPr>
                <w:rFonts w:ascii="Times New Roman" w:hAnsi="Times New Roman"/>
                <w:sz w:val="20"/>
                <w:szCs w:val="20"/>
              </w:rPr>
              <w:t>/02</w:t>
            </w:r>
            <w:r w:rsidR="00BC53E5">
              <w:rPr>
                <w:rFonts w:ascii="Times New Roman" w:hAnsi="Times New Roman"/>
                <w:sz w:val="20"/>
                <w:szCs w:val="20"/>
              </w:rPr>
              <w:t>.</w:t>
            </w:r>
            <w:r w:rsidR="00BC53E5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692" w:type="dxa"/>
            <w:vAlign w:val="center"/>
          </w:tcPr>
          <w:p w:rsidR="00BC53E5" w:rsidRPr="00760D40" w:rsidRDefault="00BC53E5" w:rsidP="00BC53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BC53E5" w:rsidRPr="00F2283D" w:rsidTr="002E5A68">
        <w:trPr>
          <w:trHeight w:val="935"/>
        </w:trPr>
        <w:tc>
          <w:tcPr>
            <w:tcW w:w="1001" w:type="dxa"/>
            <w:vMerge/>
            <w:vAlign w:val="center"/>
          </w:tcPr>
          <w:p w:rsidR="00BC53E5" w:rsidRDefault="00BC53E5" w:rsidP="00BC5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vAlign w:val="center"/>
          </w:tcPr>
          <w:p w:rsidR="00BC53E5" w:rsidRPr="008D3372" w:rsidRDefault="00BC53E5" w:rsidP="00BC5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:rsidR="00BC53E5" w:rsidRPr="008D3372" w:rsidRDefault="00BC53E5" w:rsidP="00BC5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E45E9E" w:rsidRPr="00E45E9E" w:rsidRDefault="00BC53E5" w:rsidP="002E5A6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 передача смены в рамках вед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технологического процесса средний сложности хлорирования</w:t>
            </w:r>
          </w:p>
        </w:tc>
        <w:tc>
          <w:tcPr>
            <w:tcW w:w="1001" w:type="dxa"/>
            <w:vAlign w:val="center"/>
          </w:tcPr>
          <w:p w:rsidR="00BC53E5" w:rsidRDefault="005E74AD" w:rsidP="00BC53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FF0294">
              <w:rPr>
                <w:rFonts w:ascii="Times New Roman" w:hAnsi="Times New Roman"/>
                <w:sz w:val="20"/>
                <w:szCs w:val="20"/>
              </w:rPr>
              <w:t>/03</w:t>
            </w:r>
            <w:r w:rsidR="00BC53E5">
              <w:rPr>
                <w:rFonts w:ascii="Times New Roman" w:hAnsi="Times New Roman"/>
                <w:sz w:val="20"/>
                <w:szCs w:val="20"/>
              </w:rPr>
              <w:t>.</w:t>
            </w:r>
            <w:r w:rsidR="00BC53E5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692" w:type="dxa"/>
            <w:vAlign w:val="center"/>
          </w:tcPr>
          <w:p w:rsidR="00BC53E5" w:rsidRDefault="00BC53E5" w:rsidP="00BC53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BC53E5" w:rsidRPr="00F2283D" w:rsidTr="00A77A5A">
        <w:tc>
          <w:tcPr>
            <w:tcW w:w="1001" w:type="dxa"/>
            <w:vMerge/>
            <w:vAlign w:val="center"/>
          </w:tcPr>
          <w:p w:rsidR="00BC53E5" w:rsidRDefault="00BC53E5" w:rsidP="00BC5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vAlign w:val="center"/>
          </w:tcPr>
          <w:p w:rsidR="00BC53E5" w:rsidRPr="008D3372" w:rsidRDefault="00BC53E5" w:rsidP="00BC5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:rsidR="00BC53E5" w:rsidRPr="008D3372" w:rsidRDefault="00BC53E5" w:rsidP="00BC5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BC53E5" w:rsidRPr="008D3372" w:rsidRDefault="00CB6C6D" w:rsidP="00BC53E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E5B">
              <w:rPr>
                <w:rFonts w:ascii="Times New Roman" w:hAnsi="Times New Roman" w:cs="Times New Roman"/>
                <w:sz w:val="20"/>
                <w:szCs w:val="20"/>
              </w:rPr>
              <w:t>Контроль и регулирование технологического процес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ний сложности хлорирования</w:t>
            </w:r>
            <w:r w:rsidR="00831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01" w:type="dxa"/>
            <w:vAlign w:val="center"/>
          </w:tcPr>
          <w:p w:rsidR="00BC53E5" w:rsidRDefault="005E74AD" w:rsidP="00BC53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FF0294">
              <w:rPr>
                <w:rFonts w:ascii="Times New Roman" w:hAnsi="Times New Roman"/>
                <w:sz w:val="20"/>
                <w:szCs w:val="20"/>
              </w:rPr>
              <w:t>/04</w:t>
            </w:r>
            <w:r w:rsidR="00BC53E5">
              <w:rPr>
                <w:rFonts w:ascii="Times New Roman" w:hAnsi="Times New Roman"/>
                <w:sz w:val="20"/>
                <w:szCs w:val="20"/>
              </w:rPr>
              <w:t>.</w:t>
            </w:r>
            <w:r w:rsidR="00BC53E5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692" w:type="dxa"/>
            <w:vAlign w:val="center"/>
          </w:tcPr>
          <w:p w:rsidR="00BC53E5" w:rsidRDefault="00BC53E5" w:rsidP="00BC53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BC53E5" w:rsidRPr="00F2283D" w:rsidTr="00996CBF">
        <w:tc>
          <w:tcPr>
            <w:tcW w:w="1001" w:type="dxa"/>
            <w:vMerge/>
            <w:vAlign w:val="center"/>
          </w:tcPr>
          <w:p w:rsidR="00BC53E5" w:rsidRDefault="00BC53E5" w:rsidP="00BC5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vAlign w:val="center"/>
          </w:tcPr>
          <w:p w:rsidR="00BC53E5" w:rsidRPr="008D3372" w:rsidRDefault="00BC53E5" w:rsidP="00BC5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:rsidR="00BC53E5" w:rsidRPr="008D3372" w:rsidRDefault="00BC53E5" w:rsidP="00BC5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BC53E5" w:rsidRPr="008D3372" w:rsidRDefault="00BC53E5" w:rsidP="00BC53E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37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Обслужива</w:t>
            </w:r>
            <w:r w:rsidR="000F651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ние основного и вспомогательное</w:t>
            </w:r>
            <w:r w:rsidRPr="008D337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оборудования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, </w:t>
            </w:r>
            <w:r w:rsidR="000F651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применяемые </w:t>
            </w:r>
            <w:r w:rsidR="00831A1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в технологическом  процессе хлорирования</w:t>
            </w:r>
          </w:p>
        </w:tc>
        <w:tc>
          <w:tcPr>
            <w:tcW w:w="1001" w:type="dxa"/>
            <w:vAlign w:val="center"/>
          </w:tcPr>
          <w:p w:rsidR="00BC53E5" w:rsidRDefault="005E74AD" w:rsidP="00BC53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FF0294">
              <w:rPr>
                <w:rFonts w:ascii="Times New Roman" w:hAnsi="Times New Roman"/>
                <w:sz w:val="20"/>
                <w:szCs w:val="20"/>
              </w:rPr>
              <w:t>/05</w:t>
            </w:r>
            <w:r w:rsidR="00BC53E5">
              <w:rPr>
                <w:rFonts w:ascii="Times New Roman" w:hAnsi="Times New Roman"/>
                <w:sz w:val="20"/>
                <w:szCs w:val="20"/>
              </w:rPr>
              <w:t>.</w:t>
            </w:r>
            <w:r w:rsidR="00BC53E5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692" w:type="dxa"/>
            <w:vAlign w:val="center"/>
          </w:tcPr>
          <w:p w:rsidR="00BC53E5" w:rsidRDefault="00BC53E5" w:rsidP="00BC53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BC53E5" w:rsidRPr="00F2283D" w:rsidTr="001F3389">
        <w:tc>
          <w:tcPr>
            <w:tcW w:w="1001" w:type="dxa"/>
            <w:vMerge/>
            <w:vAlign w:val="center"/>
          </w:tcPr>
          <w:p w:rsidR="00BC53E5" w:rsidRDefault="00BC53E5" w:rsidP="00BC5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vAlign w:val="center"/>
          </w:tcPr>
          <w:p w:rsidR="00BC53E5" w:rsidRPr="008D3372" w:rsidRDefault="00BC53E5" w:rsidP="00BC5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:rsidR="00BC53E5" w:rsidRPr="008D3372" w:rsidRDefault="00BC53E5" w:rsidP="00BC5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BC53E5" w:rsidRPr="008D3372" w:rsidRDefault="00BC53E5" w:rsidP="00BC53E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овая остановка </w:t>
            </w:r>
            <w:r w:rsidR="000F65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процесса средне</w:t>
            </w:r>
            <w:r w:rsidRPr="006E0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 сложн</w:t>
            </w:r>
            <w:r w:rsidR="00831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ти хлорирования </w:t>
            </w:r>
          </w:p>
        </w:tc>
        <w:tc>
          <w:tcPr>
            <w:tcW w:w="1001" w:type="dxa"/>
            <w:vAlign w:val="center"/>
          </w:tcPr>
          <w:p w:rsidR="00BC53E5" w:rsidRDefault="005E74AD" w:rsidP="00BC53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FF0294">
              <w:rPr>
                <w:rFonts w:ascii="Times New Roman" w:hAnsi="Times New Roman"/>
                <w:sz w:val="20"/>
                <w:szCs w:val="20"/>
              </w:rPr>
              <w:t>/06</w:t>
            </w:r>
            <w:r w:rsidR="00BC53E5">
              <w:rPr>
                <w:rFonts w:ascii="Times New Roman" w:hAnsi="Times New Roman"/>
                <w:sz w:val="20"/>
                <w:szCs w:val="20"/>
              </w:rPr>
              <w:t>.4</w:t>
            </w:r>
          </w:p>
        </w:tc>
        <w:tc>
          <w:tcPr>
            <w:tcW w:w="1692" w:type="dxa"/>
            <w:vAlign w:val="center"/>
          </w:tcPr>
          <w:p w:rsidR="00BC53E5" w:rsidRDefault="00BC53E5" w:rsidP="00BC53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BC53E5" w:rsidRPr="00F2283D" w:rsidTr="00A77A5A">
        <w:tc>
          <w:tcPr>
            <w:tcW w:w="1001" w:type="dxa"/>
            <w:vMerge/>
          </w:tcPr>
          <w:p w:rsidR="00BC53E5" w:rsidRPr="00F2283D" w:rsidRDefault="00BC53E5" w:rsidP="00BC5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BC53E5" w:rsidRPr="008D3372" w:rsidRDefault="00BC53E5" w:rsidP="00BC5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BC53E5" w:rsidRPr="008D3372" w:rsidRDefault="00BC53E5" w:rsidP="00BC5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BC53E5" w:rsidRPr="008D3372" w:rsidRDefault="00BC53E5" w:rsidP="00BC53E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арийная остановка </w:t>
            </w:r>
            <w:r w:rsidR="000F65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процесса средне</w:t>
            </w:r>
            <w:r w:rsidRPr="006E0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 сложн</w:t>
            </w:r>
            <w:r w:rsidR="00831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ти хлорирования </w:t>
            </w:r>
          </w:p>
        </w:tc>
        <w:tc>
          <w:tcPr>
            <w:tcW w:w="1001" w:type="dxa"/>
            <w:vAlign w:val="center"/>
          </w:tcPr>
          <w:p w:rsidR="00BC53E5" w:rsidRPr="00F2283D" w:rsidRDefault="005E74AD" w:rsidP="00BC53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FF0294">
              <w:rPr>
                <w:rFonts w:ascii="Times New Roman" w:hAnsi="Times New Roman"/>
                <w:sz w:val="20"/>
                <w:szCs w:val="20"/>
              </w:rPr>
              <w:t>/07</w:t>
            </w:r>
            <w:r w:rsidR="00BC53E5">
              <w:rPr>
                <w:rFonts w:ascii="Times New Roman" w:hAnsi="Times New Roman"/>
                <w:sz w:val="20"/>
                <w:szCs w:val="20"/>
              </w:rPr>
              <w:t>.4</w:t>
            </w:r>
          </w:p>
        </w:tc>
        <w:tc>
          <w:tcPr>
            <w:tcW w:w="1692" w:type="dxa"/>
            <w:vAlign w:val="center"/>
          </w:tcPr>
          <w:p w:rsidR="00BC53E5" w:rsidRPr="00F2283D" w:rsidRDefault="00BC53E5" w:rsidP="00BC53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BC53E5" w:rsidRPr="00F2283D" w:rsidTr="00A77A5A">
        <w:tc>
          <w:tcPr>
            <w:tcW w:w="1001" w:type="dxa"/>
            <w:vMerge/>
          </w:tcPr>
          <w:p w:rsidR="00BC53E5" w:rsidRPr="00F2283D" w:rsidRDefault="00BC53E5" w:rsidP="00BC5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BC53E5" w:rsidRPr="008D3372" w:rsidRDefault="00BC53E5" w:rsidP="00BC5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BC53E5" w:rsidRPr="008D3372" w:rsidRDefault="00BC53E5" w:rsidP="00BC5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BC53E5" w:rsidRPr="008D3372" w:rsidRDefault="00BC53E5" w:rsidP="00BC53E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488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оборуд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1488">
              <w:rPr>
                <w:rFonts w:ascii="Times New Roman" w:hAnsi="Times New Roman" w:cs="Times New Roman"/>
                <w:sz w:val="20"/>
                <w:szCs w:val="20"/>
              </w:rPr>
              <w:t>к ремонту, с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ча в ремонт и прием из ремонта</w:t>
            </w:r>
          </w:p>
        </w:tc>
        <w:tc>
          <w:tcPr>
            <w:tcW w:w="1001" w:type="dxa"/>
            <w:vAlign w:val="center"/>
          </w:tcPr>
          <w:p w:rsidR="00BC53E5" w:rsidRDefault="005E74AD" w:rsidP="00BC53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FF0294">
              <w:rPr>
                <w:rFonts w:ascii="Times New Roman" w:hAnsi="Times New Roman"/>
                <w:sz w:val="20"/>
                <w:szCs w:val="20"/>
              </w:rPr>
              <w:t>/08</w:t>
            </w:r>
            <w:r w:rsidR="00BC53E5">
              <w:rPr>
                <w:rFonts w:ascii="Times New Roman" w:hAnsi="Times New Roman"/>
                <w:sz w:val="20"/>
                <w:szCs w:val="20"/>
              </w:rPr>
              <w:t>.4</w:t>
            </w:r>
          </w:p>
        </w:tc>
        <w:tc>
          <w:tcPr>
            <w:tcW w:w="1692" w:type="dxa"/>
            <w:vAlign w:val="center"/>
          </w:tcPr>
          <w:p w:rsidR="00BC53E5" w:rsidRDefault="00BC53E5" w:rsidP="00BC53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BC53E5" w:rsidRPr="00F2283D" w:rsidTr="000F22AE">
        <w:tc>
          <w:tcPr>
            <w:tcW w:w="1001" w:type="dxa"/>
            <w:vMerge w:val="restart"/>
            <w:vAlign w:val="center"/>
          </w:tcPr>
          <w:p w:rsidR="00BC53E5" w:rsidRDefault="00BC53E5" w:rsidP="00BC5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53E5" w:rsidRDefault="00BC53E5" w:rsidP="00BC5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53E5" w:rsidRDefault="00BC53E5" w:rsidP="00BC5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53E5" w:rsidRPr="00421014" w:rsidRDefault="00421014" w:rsidP="00BC5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4523" w:type="dxa"/>
            <w:vMerge w:val="restart"/>
            <w:vAlign w:val="center"/>
          </w:tcPr>
          <w:p w:rsidR="00BC53E5" w:rsidRDefault="00BC53E5" w:rsidP="00BC5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53E5" w:rsidRDefault="00BC53E5" w:rsidP="00BC5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53E5" w:rsidRDefault="00BC53E5" w:rsidP="00BC5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53E5" w:rsidRDefault="00BC53E5" w:rsidP="00BC5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53E5" w:rsidRPr="000F22AE" w:rsidRDefault="00BC53E5" w:rsidP="00BC53E5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ение  сложного технологического процесса</w:t>
            </w:r>
            <w:r w:rsidR="000D6692">
              <w:rPr>
                <w:rFonts w:ascii="Times New Roman" w:hAnsi="Times New Roman" w:cs="Times New Roman"/>
                <w:sz w:val="20"/>
                <w:szCs w:val="20"/>
              </w:rPr>
              <w:t xml:space="preserve"> и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средний сложности</w:t>
            </w:r>
            <w:r w:rsidR="002316DB">
              <w:rPr>
                <w:rFonts w:ascii="Times New Roman" w:hAnsi="Times New Roman" w:cs="Times New Roman"/>
                <w:sz w:val="20"/>
                <w:szCs w:val="20"/>
              </w:rPr>
              <w:t xml:space="preserve">  хлорирования с одновременны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ководство</w:t>
            </w:r>
            <w:r w:rsidR="002316D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ппаратчиками низкой квалификации</w:t>
            </w:r>
          </w:p>
        </w:tc>
        <w:tc>
          <w:tcPr>
            <w:tcW w:w="1442" w:type="dxa"/>
            <w:vMerge w:val="restart"/>
            <w:vAlign w:val="center"/>
          </w:tcPr>
          <w:p w:rsidR="00BC53E5" w:rsidRDefault="00BC53E5" w:rsidP="00BC5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53E5" w:rsidRDefault="00BC53E5" w:rsidP="00BC5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53E5" w:rsidRDefault="00BC53E5" w:rsidP="00BC5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53E5" w:rsidRPr="008D3372" w:rsidRDefault="005D584B" w:rsidP="00BC5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20" w:type="dxa"/>
            <w:gridSpan w:val="2"/>
          </w:tcPr>
          <w:p w:rsidR="00BC53E5" w:rsidRPr="008D3372" w:rsidRDefault="00BC53E5" w:rsidP="00BC53E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</w:t>
            </w:r>
            <w:r w:rsidR="009E43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оборудования к пуску</w:t>
            </w:r>
            <w:r w:rsidRPr="008D3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процесса</w:t>
            </w:r>
            <w:r w:rsidR="0023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F651F">
              <w:rPr>
                <w:rFonts w:ascii="Times New Roman" w:hAnsi="Times New Roman" w:cs="Times New Roman"/>
                <w:sz w:val="20"/>
                <w:szCs w:val="20"/>
              </w:rPr>
              <w:t>средне</w:t>
            </w:r>
            <w:r w:rsidR="002316DB">
              <w:rPr>
                <w:rFonts w:ascii="Times New Roman" w:hAnsi="Times New Roman" w:cs="Times New Roman"/>
                <w:sz w:val="20"/>
                <w:szCs w:val="20"/>
              </w:rPr>
              <w:t>й сложности  хлорирования</w:t>
            </w:r>
          </w:p>
        </w:tc>
        <w:tc>
          <w:tcPr>
            <w:tcW w:w="1001" w:type="dxa"/>
            <w:vAlign w:val="center"/>
          </w:tcPr>
          <w:p w:rsidR="00BC53E5" w:rsidRPr="005D584B" w:rsidRDefault="00421014" w:rsidP="00BC53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="00BC53E5">
              <w:rPr>
                <w:rFonts w:ascii="Times New Roman" w:hAnsi="Times New Roman"/>
                <w:sz w:val="20"/>
                <w:szCs w:val="20"/>
              </w:rPr>
              <w:t>/01.</w:t>
            </w:r>
            <w:r w:rsidR="005D584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92" w:type="dxa"/>
            <w:vAlign w:val="center"/>
          </w:tcPr>
          <w:p w:rsidR="00BC53E5" w:rsidRPr="00F2283D" w:rsidRDefault="005D584B" w:rsidP="00BC53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BC53E5" w:rsidRPr="00F2283D" w:rsidTr="00A77A5A">
        <w:tc>
          <w:tcPr>
            <w:tcW w:w="1001" w:type="dxa"/>
            <w:vMerge/>
          </w:tcPr>
          <w:p w:rsidR="00BC53E5" w:rsidRDefault="00BC53E5" w:rsidP="00BC5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BC53E5" w:rsidRPr="008D3372" w:rsidRDefault="00BC53E5" w:rsidP="00BC53E5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42" w:type="dxa"/>
            <w:vMerge/>
          </w:tcPr>
          <w:p w:rsidR="00BC53E5" w:rsidRPr="008D3372" w:rsidRDefault="00BC53E5" w:rsidP="00BC5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BC53E5" w:rsidRPr="008D3372" w:rsidRDefault="00BC53E5" w:rsidP="00BC53E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ск </w:t>
            </w:r>
            <w:r w:rsidR="0023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вед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ого </w:t>
            </w:r>
            <w:r w:rsidR="002316DB">
              <w:rPr>
                <w:rFonts w:ascii="Times New Roman" w:hAnsi="Times New Roman" w:cs="Times New Roman"/>
                <w:sz w:val="20"/>
                <w:szCs w:val="20"/>
              </w:rPr>
              <w:t>процесса</w:t>
            </w:r>
            <w:r w:rsidRPr="006E0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316DB">
              <w:rPr>
                <w:rFonts w:ascii="Times New Roman" w:hAnsi="Times New Roman" w:cs="Times New Roman"/>
                <w:sz w:val="20"/>
                <w:szCs w:val="20"/>
              </w:rPr>
              <w:t>средний сложности  хлорирования</w:t>
            </w:r>
          </w:p>
        </w:tc>
        <w:tc>
          <w:tcPr>
            <w:tcW w:w="1001" w:type="dxa"/>
            <w:vAlign w:val="center"/>
          </w:tcPr>
          <w:p w:rsidR="00BC53E5" w:rsidRPr="005D584B" w:rsidRDefault="00421014" w:rsidP="00BC53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D/</w:t>
            </w:r>
            <w:r w:rsidR="00BC53E5">
              <w:rPr>
                <w:rFonts w:ascii="Times New Roman" w:hAnsi="Times New Roman"/>
                <w:sz w:val="20"/>
                <w:szCs w:val="20"/>
              </w:rPr>
              <w:t>02.</w:t>
            </w:r>
            <w:r w:rsidR="005D584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92" w:type="dxa"/>
            <w:vAlign w:val="center"/>
          </w:tcPr>
          <w:p w:rsidR="00BC53E5" w:rsidRDefault="005D584B" w:rsidP="00BC53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BC53E5" w:rsidRPr="00F2283D" w:rsidTr="00A77A5A">
        <w:tc>
          <w:tcPr>
            <w:tcW w:w="1001" w:type="dxa"/>
            <w:vMerge/>
          </w:tcPr>
          <w:p w:rsidR="00BC53E5" w:rsidRPr="00F2283D" w:rsidRDefault="00BC53E5" w:rsidP="00BC5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BC53E5" w:rsidRPr="008D3372" w:rsidRDefault="00BC53E5" w:rsidP="00BC5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BC53E5" w:rsidRPr="008D3372" w:rsidRDefault="00BC53E5" w:rsidP="00BC5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BC53E5" w:rsidRPr="008D3372" w:rsidRDefault="00BC53E5" w:rsidP="00BC53E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 передача смены в рамках вед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технологического процесса</w:t>
            </w:r>
            <w:r w:rsidR="002316DB">
              <w:rPr>
                <w:rFonts w:ascii="Times New Roman" w:hAnsi="Times New Roman" w:cs="Times New Roman"/>
                <w:sz w:val="20"/>
                <w:szCs w:val="20"/>
              </w:rPr>
              <w:t xml:space="preserve"> средний сложности  хлорирования</w:t>
            </w:r>
            <w:r w:rsidR="0023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E43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01" w:type="dxa"/>
            <w:vAlign w:val="center"/>
          </w:tcPr>
          <w:p w:rsidR="00BC53E5" w:rsidRPr="005D584B" w:rsidRDefault="00421014" w:rsidP="00BC53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="00BC53E5">
              <w:rPr>
                <w:rFonts w:ascii="Times New Roman" w:hAnsi="Times New Roman"/>
                <w:sz w:val="20"/>
                <w:szCs w:val="20"/>
              </w:rPr>
              <w:t>/03.</w:t>
            </w:r>
            <w:r w:rsidR="005D584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92" w:type="dxa"/>
            <w:vAlign w:val="center"/>
          </w:tcPr>
          <w:p w:rsidR="00BC53E5" w:rsidRPr="00F2283D" w:rsidRDefault="005D584B" w:rsidP="00BC53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BC53E5" w:rsidRPr="00F2283D" w:rsidTr="00A77A5A">
        <w:tc>
          <w:tcPr>
            <w:tcW w:w="1001" w:type="dxa"/>
            <w:vMerge/>
          </w:tcPr>
          <w:p w:rsidR="00BC53E5" w:rsidRPr="00F2283D" w:rsidRDefault="00BC53E5" w:rsidP="00BC5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BC53E5" w:rsidRPr="008D3372" w:rsidRDefault="00BC53E5" w:rsidP="00BC5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BC53E5" w:rsidRPr="008D3372" w:rsidRDefault="00BC53E5" w:rsidP="00BC5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BC53E5" w:rsidRPr="00D36F8F" w:rsidRDefault="00BC53E5" w:rsidP="00BC53E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E5B">
              <w:rPr>
                <w:rFonts w:ascii="Times New Roman" w:hAnsi="Times New Roman" w:cs="Times New Roman"/>
                <w:sz w:val="20"/>
                <w:szCs w:val="20"/>
              </w:rPr>
              <w:t>Контроль и регули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ние </w:t>
            </w:r>
            <w:r w:rsidRPr="006E0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го процесса средний сложн</w:t>
            </w:r>
            <w:r w:rsidR="009E43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ти хлорирования </w:t>
            </w:r>
          </w:p>
        </w:tc>
        <w:tc>
          <w:tcPr>
            <w:tcW w:w="1001" w:type="dxa"/>
            <w:vAlign w:val="center"/>
          </w:tcPr>
          <w:p w:rsidR="00BC53E5" w:rsidRPr="00F2283D" w:rsidRDefault="00421014" w:rsidP="00BC53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="005D584B">
              <w:rPr>
                <w:rFonts w:ascii="Times New Roman" w:hAnsi="Times New Roman"/>
                <w:sz w:val="20"/>
                <w:szCs w:val="20"/>
              </w:rPr>
              <w:t>/04.4</w:t>
            </w:r>
          </w:p>
        </w:tc>
        <w:tc>
          <w:tcPr>
            <w:tcW w:w="1692" w:type="dxa"/>
            <w:vAlign w:val="center"/>
          </w:tcPr>
          <w:p w:rsidR="00BC53E5" w:rsidRPr="00F2283D" w:rsidRDefault="005D584B" w:rsidP="00BC53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5D584B" w:rsidRPr="00F2283D" w:rsidTr="00A77A5A">
        <w:tc>
          <w:tcPr>
            <w:tcW w:w="1001" w:type="dxa"/>
            <w:vMerge/>
          </w:tcPr>
          <w:p w:rsidR="005D584B" w:rsidRPr="00F2283D" w:rsidRDefault="005D584B" w:rsidP="00BC5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5D584B" w:rsidRPr="008D3372" w:rsidRDefault="005D584B" w:rsidP="00BC5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5D584B" w:rsidRPr="008D3372" w:rsidRDefault="005D584B" w:rsidP="00BC5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5D584B" w:rsidRPr="007B4E5B" w:rsidRDefault="005D584B" w:rsidP="00BC53E5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D337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Обслуживание </w:t>
            </w:r>
            <w:r w:rsidR="000F651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основного и вспомогательное </w:t>
            </w:r>
            <w:r w:rsidRPr="008D337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оборудования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, </w:t>
            </w:r>
            <w:r w:rsidR="000F651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применяемые </w:t>
            </w:r>
            <w:r w:rsidR="009E4366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в технологическом  процессе </w:t>
            </w:r>
          </w:p>
        </w:tc>
        <w:tc>
          <w:tcPr>
            <w:tcW w:w="1001" w:type="dxa"/>
            <w:vAlign w:val="center"/>
          </w:tcPr>
          <w:p w:rsidR="005D584B" w:rsidRPr="005D584B" w:rsidRDefault="005D584B" w:rsidP="00BC53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="009A6FEC">
              <w:rPr>
                <w:rFonts w:ascii="Times New Roman" w:hAnsi="Times New Roman"/>
                <w:sz w:val="20"/>
                <w:szCs w:val="20"/>
              </w:rPr>
              <w:t>/05</w:t>
            </w:r>
            <w:r>
              <w:rPr>
                <w:rFonts w:ascii="Times New Roman" w:hAnsi="Times New Roman"/>
                <w:sz w:val="20"/>
                <w:szCs w:val="20"/>
              </w:rPr>
              <w:t>.4</w:t>
            </w:r>
          </w:p>
        </w:tc>
        <w:tc>
          <w:tcPr>
            <w:tcW w:w="1692" w:type="dxa"/>
            <w:vAlign w:val="center"/>
          </w:tcPr>
          <w:p w:rsidR="005D584B" w:rsidRDefault="005D584B" w:rsidP="00BC53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BC53E5" w:rsidRPr="00F2283D" w:rsidTr="00A77A5A">
        <w:tc>
          <w:tcPr>
            <w:tcW w:w="1001" w:type="dxa"/>
            <w:vMerge/>
          </w:tcPr>
          <w:p w:rsidR="00BC53E5" w:rsidRPr="00F2283D" w:rsidRDefault="00BC53E5" w:rsidP="00BC5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BC53E5" w:rsidRPr="008D3372" w:rsidRDefault="00BC53E5" w:rsidP="00BC5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BC53E5" w:rsidRPr="008D3372" w:rsidRDefault="00BC53E5" w:rsidP="00BC5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BC53E5" w:rsidRPr="006E0F60" w:rsidRDefault="00BC53E5" w:rsidP="00BC53E5">
            <w:pPr>
              <w:textAlignment w:val="baseline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6E0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овая остановка </w:t>
            </w:r>
            <w:r w:rsidR="000F65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процесса средне</w:t>
            </w:r>
            <w:r w:rsidRPr="006E0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 сложн</w:t>
            </w:r>
            <w:r w:rsidR="009E43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ти хлорирования </w:t>
            </w:r>
          </w:p>
        </w:tc>
        <w:tc>
          <w:tcPr>
            <w:tcW w:w="1001" w:type="dxa"/>
            <w:vAlign w:val="center"/>
          </w:tcPr>
          <w:p w:rsidR="00BC53E5" w:rsidRPr="005D584B" w:rsidRDefault="00421014" w:rsidP="00BC53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="009A6FEC">
              <w:rPr>
                <w:rFonts w:ascii="Times New Roman" w:hAnsi="Times New Roman"/>
                <w:sz w:val="20"/>
                <w:szCs w:val="20"/>
              </w:rPr>
              <w:t>/06</w:t>
            </w:r>
            <w:r w:rsidR="00BC53E5">
              <w:rPr>
                <w:rFonts w:ascii="Times New Roman" w:hAnsi="Times New Roman"/>
                <w:sz w:val="20"/>
                <w:szCs w:val="20"/>
              </w:rPr>
              <w:t>.</w:t>
            </w:r>
            <w:r w:rsidR="005D584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92" w:type="dxa"/>
            <w:vAlign w:val="center"/>
          </w:tcPr>
          <w:p w:rsidR="00BC53E5" w:rsidRDefault="005D584B" w:rsidP="00BC53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BC53E5" w:rsidRPr="00F2283D" w:rsidTr="00A77A5A">
        <w:tc>
          <w:tcPr>
            <w:tcW w:w="1001" w:type="dxa"/>
            <w:vMerge/>
          </w:tcPr>
          <w:p w:rsidR="00BC53E5" w:rsidRPr="00F2283D" w:rsidRDefault="00BC53E5" w:rsidP="00BC5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BC53E5" w:rsidRPr="008D3372" w:rsidRDefault="00BC53E5" w:rsidP="00BC5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BC53E5" w:rsidRPr="008D3372" w:rsidRDefault="00BC53E5" w:rsidP="00BC5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BC53E5" w:rsidRPr="008D3372" w:rsidRDefault="00BC53E5" w:rsidP="00BC53E5">
            <w:pPr>
              <w:textAlignment w:val="baseline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8D3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арийная остановка </w:t>
            </w:r>
            <w:r w:rsidR="000F65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процесса средне</w:t>
            </w:r>
            <w:r w:rsidRPr="006E0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 сложн</w:t>
            </w:r>
            <w:r w:rsidR="009E43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ти хлорирования </w:t>
            </w:r>
          </w:p>
        </w:tc>
        <w:tc>
          <w:tcPr>
            <w:tcW w:w="1001" w:type="dxa"/>
            <w:vAlign w:val="center"/>
          </w:tcPr>
          <w:p w:rsidR="00BC53E5" w:rsidRPr="005D584B" w:rsidRDefault="00421014" w:rsidP="00BC53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="009A6FEC">
              <w:rPr>
                <w:rFonts w:ascii="Times New Roman" w:hAnsi="Times New Roman"/>
                <w:sz w:val="20"/>
                <w:szCs w:val="20"/>
              </w:rPr>
              <w:t>/07</w:t>
            </w:r>
            <w:r w:rsidR="00BC53E5">
              <w:rPr>
                <w:rFonts w:ascii="Times New Roman" w:hAnsi="Times New Roman"/>
                <w:sz w:val="20"/>
                <w:szCs w:val="20"/>
              </w:rPr>
              <w:t>.</w:t>
            </w:r>
            <w:r w:rsidR="005D584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92" w:type="dxa"/>
            <w:vAlign w:val="center"/>
          </w:tcPr>
          <w:p w:rsidR="00BC53E5" w:rsidRDefault="005D584B" w:rsidP="00BC53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BC53E5" w:rsidRPr="00F2283D" w:rsidTr="009E4366">
        <w:trPr>
          <w:trHeight w:val="102"/>
        </w:trPr>
        <w:tc>
          <w:tcPr>
            <w:tcW w:w="1001" w:type="dxa"/>
            <w:vMerge w:val="restart"/>
            <w:vAlign w:val="center"/>
          </w:tcPr>
          <w:p w:rsidR="00421014" w:rsidRPr="00421014" w:rsidRDefault="00421014" w:rsidP="009E436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C53E5" w:rsidRPr="00C914A9" w:rsidRDefault="00421014" w:rsidP="009E436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</w:p>
        </w:tc>
        <w:tc>
          <w:tcPr>
            <w:tcW w:w="4523" w:type="dxa"/>
            <w:vMerge w:val="restart"/>
            <w:vAlign w:val="center"/>
          </w:tcPr>
          <w:p w:rsidR="00421014" w:rsidRPr="00736E07" w:rsidRDefault="00421014" w:rsidP="009E43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53E5" w:rsidRPr="007C0EF4" w:rsidRDefault="00BC53E5" w:rsidP="009E4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ение сложного технологического процесса  хлорирования и руководство аппаратчиками более низкой квалификации</w:t>
            </w:r>
          </w:p>
        </w:tc>
        <w:tc>
          <w:tcPr>
            <w:tcW w:w="1442" w:type="dxa"/>
            <w:vMerge w:val="restart"/>
            <w:vAlign w:val="center"/>
          </w:tcPr>
          <w:p w:rsidR="00BC53E5" w:rsidRDefault="00BC53E5" w:rsidP="009E4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53E5" w:rsidRDefault="00BC53E5" w:rsidP="009E4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BC53E5" w:rsidRPr="008D3372" w:rsidRDefault="00BC53E5" w:rsidP="009E4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BC53E5" w:rsidRPr="008D3372" w:rsidRDefault="00BC53E5" w:rsidP="00BC53E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к проведению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ложного технологического процесс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лорирования</w:t>
            </w:r>
          </w:p>
        </w:tc>
        <w:tc>
          <w:tcPr>
            <w:tcW w:w="1001" w:type="dxa"/>
            <w:vAlign w:val="center"/>
          </w:tcPr>
          <w:p w:rsidR="00BC53E5" w:rsidRPr="005D584B" w:rsidRDefault="00421014" w:rsidP="00BC53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="00BC53E5">
              <w:rPr>
                <w:rFonts w:ascii="Times New Roman" w:hAnsi="Times New Roman"/>
                <w:sz w:val="20"/>
                <w:szCs w:val="20"/>
              </w:rPr>
              <w:t>/01.</w:t>
            </w:r>
            <w:r w:rsidR="005D584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92" w:type="dxa"/>
            <w:vAlign w:val="center"/>
          </w:tcPr>
          <w:p w:rsidR="00BC53E5" w:rsidRPr="00516453" w:rsidRDefault="00BC53E5" w:rsidP="00BC53E5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</w:tr>
      <w:tr w:rsidR="00BC53E5" w:rsidRPr="00F2283D" w:rsidTr="00A77A5A">
        <w:trPr>
          <w:trHeight w:val="98"/>
        </w:trPr>
        <w:tc>
          <w:tcPr>
            <w:tcW w:w="1001" w:type="dxa"/>
            <w:vMerge/>
          </w:tcPr>
          <w:p w:rsidR="00BC53E5" w:rsidRPr="00F2283D" w:rsidRDefault="00BC53E5" w:rsidP="00BC5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BC53E5" w:rsidRDefault="00BC53E5" w:rsidP="00BC5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BC53E5" w:rsidRPr="008D3372" w:rsidRDefault="00BC53E5" w:rsidP="00BC5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BC53E5" w:rsidRPr="008D3372" w:rsidRDefault="00BC53E5" w:rsidP="00BC53E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с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ведение сложного технологиче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цесса  хлорирования</w:t>
            </w:r>
            <w:r w:rsidR="00B8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01" w:type="dxa"/>
            <w:vAlign w:val="center"/>
          </w:tcPr>
          <w:p w:rsidR="00BC53E5" w:rsidRPr="005D584B" w:rsidRDefault="00421014" w:rsidP="00BC53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="00BC53E5">
              <w:rPr>
                <w:rFonts w:ascii="Times New Roman" w:hAnsi="Times New Roman"/>
                <w:sz w:val="20"/>
                <w:szCs w:val="20"/>
              </w:rPr>
              <w:t>/02.</w:t>
            </w:r>
            <w:r w:rsidR="005D584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92" w:type="dxa"/>
            <w:vAlign w:val="center"/>
          </w:tcPr>
          <w:p w:rsidR="00BC53E5" w:rsidRPr="00516453" w:rsidRDefault="00BC53E5" w:rsidP="00BC53E5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</w:tr>
      <w:tr w:rsidR="00BC53E5" w:rsidRPr="00F2283D" w:rsidTr="00A77A5A">
        <w:trPr>
          <w:trHeight w:val="98"/>
        </w:trPr>
        <w:tc>
          <w:tcPr>
            <w:tcW w:w="1001" w:type="dxa"/>
            <w:vMerge/>
          </w:tcPr>
          <w:p w:rsidR="00BC53E5" w:rsidRPr="00F2283D" w:rsidRDefault="00BC53E5" w:rsidP="00BC5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BC53E5" w:rsidRDefault="00BC53E5" w:rsidP="00BC5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BC53E5" w:rsidRPr="008D3372" w:rsidRDefault="00BC53E5" w:rsidP="00BC5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BC53E5" w:rsidRPr="008D3372" w:rsidRDefault="00BC53E5" w:rsidP="00BC53E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 передача смены в рамках вед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 сложного технологического процесса </w:t>
            </w:r>
            <w:r w:rsidR="00B85081">
              <w:rPr>
                <w:rFonts w:ascii="Times New Roman" w:hAnsi="Times New Roman" w:cs="Times New Roman"/>
                <w:sz w:val="20"/>
                <w:szCs w:val="20"/>
              </w:rPr>
              <w:t>хлорирования</w:t>
            </w:r>
          </w:p>
        </w:tc>
        <w:tc>
          <w:tcPr>
            <w:tcW w:w="1001" w:type="dxa"/>
            <w:vAlign w:val="center"/>
          </w:tcPr>
          <w:p w:rsidR="00BC53E5" w:rsidRPr="005D584B" w:rsidRDefault="00421014" w:rsidP="00BC53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="00BC53E5">
              <w:rPr>
                <w:rFonts w:ascii="Times New Roman" w:hAnsi="Times New Roman"/>
                <w:sz w:val="20"/>
                <w:szCs w:val="20"/>
              </w:rPr>
              <w:t>/03.</w:t>
            </w:r>
            <w:r w:rsidR="005D584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92" w:type="dxa"/>
            <w:vAlign w:val="center"/>
          </w:tcPr>
          <w:p w:rsidR="00BC53E5" w:rsidRPr="00516453" w:rsidRDefault="00BC53E5" w:rsidP="00BC53E5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</w:tr>
      <w:tr w:rsidR="00BC53E5" w:rsidRPr="00F2283D" w:rsidTr="00A77A5A">
        <w:trPr>
          <w:trHeight w:val="98"/>
        </w:trPr>
        <w:tc>
          <w:tcPr>
            <w:tcW w:w="1001" w:type="dxa"/>
            <w:vMerge/>
          </w:tcPr>
          <w:p w:rsidR="00BC53E5" w:rsidRPr="00F2283D" w:rsidRDefault="00BC53E5" w:rsidP="00BC5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BC53E5" w:rsidRDefault="00BC53E5" w:rsidP="00BC5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BC53E5" w:rsidRPr="008D3372" w:rsidRDefault="00BC53E5" w:rsidP="00BC5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BC53E5" w:rsidRPr="008D3372" w:rsidRDefault="00BC53E5" w:rsidP="00BC53E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работы технологического оборудования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мках ведения  сложного технологического процесс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лорирования</w:t>
            </w:r>
            <w:r w:rsidR="00B8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01" w:type="dxa"/>
            <w:vAlign w:val="center"/>
          </w:tcPr>
          <w:p w:rsidR="00BC53E5" w:rsidRPr="005D584B" w:rsidRDefault="00421014" w:rsidP="00BC53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="00BC53E5">
              <w:rPr>
                <w:rFonts w:ascii="Times New Roman" w:hAnsi="Times New Roman"/>
                <w:sz w:val="20"/>
                <w:szCs w:val="20"/>
              </w:rPr>
              <w:t>/04.</w:t>
            </w:r>
            <w:r w:rsidR="005D584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92" w:type="dxa"/>
            <w:vAlign w:val="center"/>
          </w:tcPr>
          <w:p w:rsidR="00BC53E5" w:rsidRPr="00E63626" w:rsidRDefault="00BC53E5" w:rsidP="00BC53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BC53E5" w:rsidRPr="00F2283D" w:rsidTr="00A77A5A">
        <w:trPr>
          <w:trHeight w:val="98"/>
        </w:trPr>
        <w:tc>
          <w:tcPr>
            <w:tcW w:w="1001" w:type="dxa"/>
            <w:vMerge/>
          </w:tcPr>
          <w:p w:rsidR="00BC53E5" w:rsidRPr="00F2283D" w:rsidRDefault="00BC53E5" w:rsidP="00BC5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BC53E5" w:rsidRDefault="00BC53E5" w:rsidP="00BC5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BC53E5" w:rsidRPr="008D3372" w:rsidRDefault="00BC53E5" w:rsidP="00BC5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BC53E5" w:rsidRPr="008D3372" w:rsidRDefault="001842F6" w:rsidP="00BC53E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ая остановка технологического  процесса</w:t>
            </w:r>
          </w:p>
        </w:tc>
        <w:tc>
          <w:tcPr>
            <w:tcW w:w="1001" w:type="dxa"/>
            <w:vAlign w:val="center"/>
          </w:tcPr>
          <w:p w:rsidR="00BC53E5" w:rsidRPr="005D584B" w:rsidRDefault="00421014" w:rsidP="00BC53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="001842F6">
              <w:rPr>
                <w:rFonts w:ascii="Times New Roman" w:hAnsi="Times New Roman"/>
                <w:sz w:val="20"/>
                <w:szCs w:val="20"/>
              </w:rPr>
              <w:t>/05</w:t>
            </w:r>
            <w:r w:rsidR="00BC53E5">
              <w:rPr>
                <w:rFonts w:ascii="Times New Roman" w:hAnsi="Times New Roman"/>
                <w:sz w:val="20"/>
                <w:szCs w:val="20"/>
              </w:rPr>
              <w:t>.</w:t>
            </w:r>
            <w:r w:rsidR="005D584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92" w:type="dxa"/>
            <w:vAlign w:val="center"/>
          </w:tcPr>
          <w:p w:rsidR="00BC53E5" w:rsidRPr="00516453" w:rsidRDefault="00BC53E5" w:rsidP="00BC53E5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</w:tr>
      <w:tr w:rsidR="00BC53E5" w:rsidRPr="00F2283D" w:rsidTr="00A77A5A">
        <w:trPr>
          <w:trHeight w:val="98"/>
        </w:trPr>
        <w:tc>
          <w:tcPr>
            <w:tcW w:w="1001" w:type="dxa"/>
            <w:vMerge/>
          </w:tcPr>
          <w:p w:rsidR="00BC53E5" w:rsidRPr="00F2283D" w:rsidRDefault="00BC53E5" w:rsidP="00BC5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BC53E5" w:rsidRDefault="00BC53E5" w:rsidP="00BC5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BC53E5" w:rsidRPr="008D3372" w:rsidRDefault="00BC53E5" w:rsidP="00BC5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BC53E5" w:rsidRPr="008D3372" w:rsidRDefault="001842F6" w:rsidP="00BC53E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арийная остановка технологического процесса </w:t>
            </w:r>
          </w:p>
        </w:tc>
        <w:tc>
          <w:tcPr>
            <w:tcW w:w="1001" w:type="dxa"/>
            <w:vAlign w:val="center"/>
          </w:tcPr>
          <w:p w:rsidR="00BC53E5" w:rsidRPr="005D584B" w:rsidRDefault="00421014" w:rsidP="00BC53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="001842F6">
              <w:rPr>
                <w:rFonts w:ascii="Times New Roman" w:hAnsi="Times New Roman"/>
                <w:sz w:val="20"/>
                <w:szCs w:val="20"/>
              </w:rPr>
              <w:t>/06</w:t>
            </w:r>
            <w:r w:rsidR="00BC53E5">
              <w:rPr>
                <w:rFonts w:ascii="Times New Roman" w:hAnsi="Times New Roman"/>
                <w:sz w:val="20"/>
                <w:szCs w:val="20"/>
              </w:rPr>
              <w:t>.</w:t>
            </w:r>
            <w:r w:rsidR="005D584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92" w:type="dxa"/>
            <w:vAlign w:val="center"/>
          </w:tcPr>
          <w:p w:rsidR="00BC53E5" w:rsidRPr="00516453" w:rsidRDefault="00BC53E5" w:rsidP="00BC53E5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</w:tr>
      <w:tr w:rsidR="00BC53E5" w:rsidRPr="00F2283D" w:rsidTr="00A77A5A">
        <w:trPr>
          <w:trHeight w:val="98"/>
        </w:trPr>
        <w:tc>
          <w:tcPr>
            <w:tcW w:w="1001" w:type="dxa"/>
            <w:vMerge/>
          </w:tcPr>
          <w:p w:rsidR="00BC53E5" w:rsidRPr="00F2283D" w:rsidRDefault="00BC53E5" w:rsidP="00BC5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BC53E5" w:rsidRDefault="00BC53E5" w:rsidP="00BC5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BC53E5" w:rsidRPr="008D3372" w:rsidRDefault="00BC53E5" w:rsidP="00BC5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BC53E5" w:rsidRPr="008D3372" w:rsidRDefault="00BC53E5" w:rsidP="00BC53E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сменным персоналом, контроль выполнения зада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ппаратчиками более низкой квалификации в рамках </w:t>
            </w:r>
            <w:r w:rsidRPr="008D337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технологических процессах </w:t>
            </w:r>
            <w:r w:rsidR="00B85081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хлорирования </w:t>
            </w:r>
          </w:p>
        </w:tc>
        <w:tc>
          <w:tcPr>
            <w:tcW w:w="1001" w:type="dxa"/>
            <w:vAlign w:val="center"/>
          </w:tcPr>
          <w:p w:rsidR="00BC53E5" w:rsidRPr="005D584B" w:rsidRDefault="00421014" w:rsidP="00BC53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="001842F6">
              <w:rPr>
                <w:rFonts w:ascii="Times New Roman" w:hAnsi="Times New Roman"/>
                <w:sz w:val="20"/>
                <w:szCs w:val="20"/>
              </w:rPr>
              <w:t>/07</w:t>
            </w:r>
            <w:r w:rsidR="00BC53E5">
              <w:rPr>
                <w:rFonts w:ascii="Times New Roman" w:hAnsi="Times New Roman"/>
                <w:sz w:val="20"/>
                <w:szCs w:val="20"/>
              </w:rPr>
              <w:t>.</w:t>
            </w:r>
            <w:r w:rsidR="005D584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92" w:type="dxa"/>
            <w:vAlign w:val="center"/>
          </w:tcPr>
          <w:p w:rsidR="00BC53E5" w:rsidRPr="00516453" w:rsidRDefault="00BC53E5" w:rsidP="00BC53E5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</w:tr>
    </w:tbl>
    <w:p w:rsidR="003134EC" w:rsidRPr="00F2283D" w:rsidRDefault="003134EC" w:rsidP="0068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7335" w:rsidRPr="000D4385" w:rsidRDefault="00147335" w:rsidP="00680E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D4385">
        <w:rPr>
          <w:rFonts w:ascii="Times New Roman" w:hAnsi="Times New Roman"/>
          <w:b/>
          <w:sz w:val="28"/>
          <w:szCs w:val="28"/>
          <w:lang w:val="en-US"/>
        </w:rPr>
        <w:lastRenderedPageBreak/>
        <w:t>III</w:t>
      </w:r>
      <w:r w:rsidRPr="000D4385">
        <w:rPr>
          <w:rFonts w:ascii="Times New Roman" w:hAnsi="Times New Roman"/>
          <w:b/>
          <w:sz w:val="28"/>
          <w:szCs w:val="28"/>
        </w:rPr>
        <w:t>.Характеристика обобщенных трудовых функций</w:t>
      </w:r>
    </w:p>
    <w:p w:rsidR="00147335" w:rsidRPr="00BC18F8" w:rsidRDefault="00147335" w:rsidP="00680EA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47335" w:rsidRPr="000D4385" w:rsidRDefault="00147335" w:rsidP="00680E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D4385">
        <w:rPr>
          <w:rFonts w:ascii="Times New Roman" w:hAnsi="Times New Roman"/>
          <w:b/>
          <w:sz w:val="28"/>
          <w:szCs w:val="28"/>
        </w:rPr>
        <w:t>3.1. Обобщенная трудовая функция</w:t>
      </w:r>
    </w:p>
    <w:p w:rsidR="00147335" w:rsidRPr="00BC18F8" w:rsidRDefault="00147335" w:rsidP="00680EA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340862" w:rsidRPr="00F2283D" w:rsidTr="00086BE9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340862" w:rsidRPr="00F2283D" w:rsidRDefault="00340862" w:rsidP="00340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340862" w:rsidRPr="00D61488" w:rsidRDefault="00340862" w:rsidP="003408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ение простого технологического процесса хлорирования, под руководством аппаратчика более высокой квалификаци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340862" w:rsidRPr="00F2283D" w:rsidRDefault="00340862" w:rsidP="00340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62" w:rsidRPr="00F2283D" w:rsidRDefault="00340862" w:rsidP="00340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0862" w:rsidRPr="00F2283D" w:rsidRDefault="00340862" w:rsidP="00340862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62" w:rsidRPr="00F2283D" w:rsidRDefault="00340862" w:rsidP="00340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147335" w:rsidRPr="00BC18F8" w:rsidRDefault="00147335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086BE9" w:rsidRPr="006B2AA7" w:rsidTr="00887C1E">
        <w:trPr>
          <w:trHeight w:val="291"/>
        </w:trPr>
        <w:tc>
          <w:tcPr>
            <w:tcW w:w="2689" w:type="dxa"/>
            <w:vAlign w:val="center"/>
          </w:tcPr>
          <w:p w:rsidR="00086BE9" w:rsidRPr="006B2AA7" w:rsidRDefault="00086BE9" w:rsidP="00132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086BE9" w:rsidRPr="006B2AA7" w:rsidRDefault="00086BE9" w:rsidP="00E223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паратчик хлорирования 2 -</w:t>
            </w:r>
            <w:r w:rsidRPr="00CA560C">
              <w:rPr>
                <w:rFonts w:ascii="Times New Roman" w:hAnsi="Times New Roman" w:cs="Times New Roman"/>
                <w:sz w:val="20"/>
                <w:szCs w:val="20"/>
              </w:rPr>
              <w:t>го разряда</w:t>
            </w:r>
          </w:p>
        </w:tc>
      </w:tr>
    </w:tbl>
    <w:p w:rsidR="00132233" w:rsidRPr="006B2AA7" w:rsidRDefault="00132233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27AEC" w:rsidRPr="006B2AA7" w:rsidTr="00EB7217">
        <w:tc>
          <w:tcPr>
            <w:tcW w:w="2689" w:type="dxa"/>
            <w:vAlign w:val="center"/>
          </w:tcPr>
          <w:p w:rsidR="00227AEC" w:rsidRPr="006B2AA7" w:rsidRDefault="00227AEC" w:rsidP="00227A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227AEC" w:rsidRPr="00AC1CF0" w:rsidRDefault="00227AEC" w:rsidP="00227AEC">
            <w:pPr>
              <w:rPr>
                <w:rFonts w:ascii="Times New Roman" w:hAnsi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Начальное профессиональное образовани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(среднее специальное, профессиональное образование)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227AEC" w:rsidRPr="00B33D64" w:rsidRDefault="00227AEC" w:rsidP="00227A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Профессиональная подготовка (курсы на базе образовательной организации по программам профессиональной подготовки до одного года или обучение на предприятии) и практический опыт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наличии образования,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не ниже 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>общего среднего.</w:t>
            </w:r>
          </w:p>
        </w:tc>
      </w:tr>
      <w:tr w:rsidR="006B2AA7" w:rsidRPr="006B2AA7" w:rsidTr="00132233">
        <w:tc>
          <w:tcPr>
            <w:tcW w:w="2689" w:type="dxa"/>
            <w:vAlign w:val="center"/>
          </w:tcPr>
          <w:p w:rsidR="00132233" w:rsidRPr="006B2AA7" w:rsidRDefault="00132233" w:rsidP="00132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132233" w:rsidRPr="006B2AA7" w:rsidRDefault="008B0FA7" w:rsidP="00132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  <w:shd w:val="clear" w:color="auto" w:fill="F8F7F8"/>
              </w:rPr>
              <w:t>-</w:t>
            </w:r>
          </w:p>
        </w:tc>
      </w:tr>
      <w:tr w:rsidR="006B2AA7" w:rsidRPr="006B2AA7" w:rsidTr="00A77A5A">
        <w:tc>
          <w:tcPr>
            <w:tcW w:w="2689" w:type="dxa"/>
            <w:vAlign w:val="center"/>
          </w:tcPr>
          <w:p w:rsidR="008B0FA7" w:rsidRPr="006B2AA7" w:rsidRDefault="008B0FA7" w:rsidP="008B0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</w:tcPr>
          <w:p w:rsidR="008B0FA7" w:rsidRPr="006B2AA7" w:rsidRDefault="008B0FA7" w:rsidP="008B0FA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аботе допускаются лица, достигшие 18 лет </w:t>
            </w:r>
          </w:p>
          <w:p w:rsidR="008B0FA7" w:rsidRPr="006B2AA7" w:rsidRDefault="008B0FA7" w:rsidP="008B0FA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еспублики Узбекистан.</w:t>
            </w:r>
          </w:p>
          <w:p w:rsidR="008B0FA7" w:rsidRPr="006B2AA7" w:rsidRDefault="008B0FA7" w:rsidP="008B0FA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.</w:t>
            </w:r>
          </w:p>
          <w:p w:rsidR="008B0FA7" w:rsidRPr="006B2AA7" w:rsidRDefault="008B0FA7" w:rsidP="008B0FA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ромышленной безопасности</w:t>
            </w:r>
          </w:p>
          <w:p w:rsidR="008B0FA7" w:rsidRPr="006B2AA7" w:rsidRDefault="008B0FA7" w:rsidP="006B2AA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а по соответствующей программе.</w:t>
            </w:r>
          </w:p>
        </w:tc>
      </w:tr>
      <w:tr w:rsidR="006B2AA7" w:rsidRPr="006B2AA7" w:rsidTr="00132233">
        <w:tc>
          <w:tcPr>
            <w:tcW w:w="2689" w:type="dxa"/>
            <w:vAlign w:val="center"/>
          </w:tcPr>
          <w:p w:rsidR="008B0FA7" w:rsidRPr="006B2AA7" w:rsidRDefault="008B0FA7" w:rsidP="008B0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8B0FA7" w:rsidRPr="006B2AA7" w:rsidRDefault="006B2AA7" w:rsidP="008B0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ем для получения более высокого разряда является наличие оп</w:t>
            </w:r>
            <w:r w:rsidR="00D85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ыта работы </w:t>
            </w:r>
          </w:p>
        </w:tc>
      </w:tr>
    </w:tbl>
    <w:p w:rsidR="00DF5AD2" w:rsidRPr="00BC18F8" w:rsidRDefault="00DF5AD2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32233" w:rsidRPr="00DF5AD2" w:rsidRDefault="00DF5AD2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довой кодекс Республики Узбекистан</w:t>
      </w:r>
    </w:p>
    <w:p w:rsidR="006B2AA7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7CE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</w:t>
      </w:r>
      <w:r>
        <w:rPr>
          <w:rFonts w:ascii="Times New Roman" w:hAnsi="Times New Roman" w:cs="Times New Roman"/>
          <w:sz w:val="24"/>
          <w:szCs w:val="24"/>
        </w:rPr>
        <w:t>О дальнейшем совершенствовании мер по охране труда работников</w:t>
      </w:r>
      <w:r w:rsidRPr="00C807CE">
        <w:rPr>
          <w:rFonts w:ascii="Times New Roman" w:hAnsi="Times New Roman" w:cs="Times New Roman"/>
          <w:sz w:val="24"/>
          <w:szCs w:val="24"/>
        </w:rPr>
        <w:t>» №263 от 15.09.2014 год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07CE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 Республики Узбекистан «Об охране труда» №ЗРУ-410 от 22.09.2016 года.</w:t>
      </w:r>
    </w:p>
    <w:p w:rsidR="00C807CE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C807CE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C807CE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6B2AA7" w:rsidRDefault="00D36F8F" w:rsidP="00D36F8F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 w:rsidRPr="00D36F8F">
        <w:rPr>
          <w:rStyle w:val="rvts9"/>
          <w:b w:val="0"/>
          <w:color w:val="000000"/>
          <w:sz w:val="24"/>
          <w:szCs w:val="24"/>
        </w:rPr>
        <w:t xml:space="preserve">Общегосударственный </w:t>
      </w:r>
      <w:r>
        <w:rPr>
          <w:rStyle w:val="rvts9"/>
          <w:b w:val="0"/>
          <w:color w:val="000000"/>
          <w:sz w:val="24"/>
          <w:szCs w:val="24"/>
        </w:rPr>
        <w:t>Классификатор</w:t>
      </w:r>
      <w:r w:rsidRPr="00D36F8F">
        <w:rPr>
          <w:b/>
          <w:color w:val="000000"/>
        </w:rPr>
        <w:t xml:space="preserve"> </w:t>
      </w:r>
      <w:r w:rsidRPr="00D36F8F">
        <w:rPr>
          <w:rStyle w:val="rvts9"/>
          <w:b w:val="0"/>
          <w:color w:val="000000"/>
          <w:sz w:val="24"/>
          <w:szCs w:val="24"/>
        </w:rPr>
        <w:t>видов экономической деятельности Республики Узбекистан (ОКЭД, ред. 2)</w:t>
      </w:r>
    </w:p>
    <w:p w:rsidR="00D36F8F" w:rsidRPr="00D36F8F" w:rsidRDefault="00DF5AD2" w:rsidP="00D36F8F">
      <w:pPr>
        <w:pStyle w:val="rvps1"/>
        <w:jc w:val="left"/>
      </w:pPr>
      <w:r>
        <w:t>Национальный стандарт</w:t>
      </w:r>
      <w:r w:rsidR="00D852D1">
        <w:t>ный классификатор занятий</w:t>
      </w:r>
      <w:r>
        <w:t xml:space="preserve"> Республики Узбекистан</w:t>
      </w:r>
      <w:r w:rsidR="00D852D1">
        <w:t>.</w:t>
      </w:r>
    </w:p>
    <w:p w:rsidR="003134EC" w:rsidRPr="00BC18F8" w:rsidRDefault="003134EC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B2AA7" w:rsidRPr="00B81486" w:rsidRDefault="00B81486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1486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6B2AA7" w:rsidRPr="00BC18F8" w:rsidRDefault="006B2AA7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8"/>
        <w:gridCol w:w="9356"/>
      </w:tblGrid>
      <w:tr w:rsidR="00B81486" w:rsidTr="00286D1F">
        <w:tc>
          <w:tcPr>
            <w:tcW w:w="3823" w:type="dxa"/>
            <w:vAlign w:val="center"/>
          </w:tcPr>
          <w:p w:rsidR="00B81486" w:rsidRPr="00B81486" w:rsidRDefault="00B81486" w:rsidP="00B81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8" w:type="dxa"/>
            <w:vAlign w:val="center"/>
          </w:tcPr>
          <w:p w:rsidR="00B81486" w:rsidRPr="00B81486" w:rsidRDefault="00B81486" w:rsidP="00B81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356" w:type="dxa"/>
            <w:vAlign w:val="center"/>
          </w:tcPr>
          <w:p w:rsidR="00B81486" w:rsidRPr="00B81486" w:rsidRDefault="00B81486" w:rsidP="00B81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CA560C" w:rsidTr="00A016D9">
        <w:tc>
          <w:tcPr>
            <w:tcW w:w="3823" w:type="dxa"/>
            <w:vAlign w:val="center"/>
          </w:tcPr>
          <w:p w:rsidR="00CA560C" w:rsidRPr="00B81486" w:rsidRDefault="00CA560C" w:rsidP="00D852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1558" w:type="dxa"/>
            <w:vAlign w:val="center"/>
          </w:tcPr>
          <w:p w:rsidR="00CA560C" w:rsidRPr="00B81486" w:rsidRDefault="00027927" w:rsidP="00A01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59</w:t>
            </w:r>
          </w:p>
        </w:tc>
        <w:tc>
          <w:tcPr>
            <w:tcW w:w="9356" w:type="dxa"/>
          </w:tcPr>
          <w:p w:rsidR="00CA560C" w:rsidRPr="00CA560C" w:rsidRDefault="0069167E" w:rsidP="001F1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хлорирования </w:t>
            </w:r>
            <w:r w:rsidR="004620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62040" w:rsidTr="00A016D9">
        <w:tc>
          <w:tcPr>
            <w:tcW w:w="3823" w:type="dxa"/>
            <w:vAlign w:val="center"/>
          </w:tcPr>
          <w:p w:rsidR="00462040" w:rsidRPr="00B81486" w:rsidRDefault="00462040" w:rsidP="00D852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С профессий рабочих основного производственного персонала химической отрасли</w:t>
            </w:r>
          </w:p>
        </w:tc>
        <w:tc>
          <w:tcPr>
            <w:tcW w:w="1558" w:type="dxa"/>
            <w:vAlign w:val="center"/>
          </w:tcPr>
          <w:p w:rsidR="00462040" w:rsidRPr="00B81486" w:rsidRDefault="00A016D9" w:rsidP="00A01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 242</w:t>
            </w:r>
          </w:p>
        </w:tc>
        <w:tc>
          <w:tcPr>
            <w:tcW w:w="9356" w:type="dxa"/>
          </w:tcPr>
          <w:p w:rsidR="00462040" w:rsidRDefault="00462040" w:rsidP="00462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2040" w:rsidRPr="00CA560C" w:rsidRDefault="00462040" w:rsidP="00462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паратчик хлорирования  2-</w:t>
            </w:r>
            <w:r w:rsidRPr="00CA560C">
              <w:rPr>
                <w:rFonts w:ascii="Times New Roman" w:hAnsi="Times New Roman" w:cs="Times New Roman"/>
                <w:sz w:val="20"/>
                <w:szCs w:val="20"/>
              </w:rPr>
              <w:t>го разряда</w:t>
            </w:r>
          </w:p>
        </w:tc>
      </w:tr>
      <w:tr w:rsidR="00462040" w:rsidTr="00A016D9">
        <w:tc>
          <w:tcPr>
            <w:tcW w:w="3823" w:type="dxa"/>
            <w:vAlign w:val="center"/>
          </w:tcPr>
          <w:p w:rsidR="00462040" w:rsidRPr="00B81486" w:rsidRDefault="00462040" w:rsidP="00D852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фр должностей и/или профессий</w:t>
            </w:r>
          </w:p>
        </w:tc>
        <w:tc>
          <w:tcPr>
            <w:tcW w:w="1558" w:type="dxa"/>
            <w:vAlign w:val="center"/>
          </w:tcPr>
          <w:p w:rsidR="00462040" w:rsidRPr="00B81486" w:rsidRDefault="007C0FD7" w:rsidP="00A01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78</w:t>
            </w:r>
          </w:p>
        </w:tc>
        <w:tc>
          <w:tcPr>
            <w:tcW w:w="9356" w:type="dxa"/>
            <w:vAlign w:val="center"/>
          </w:tcPr>
          <w:p w:rsidR="00462040" w:rsidRPr="00B81486" w:rsidRDefault="00462040" w:rsidP="00462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паратчик хлорирования</w:t>
            </w:r>
          </w:p>
        </w:tc>
      </w:tr>
    </w:tbl>
    <w:p w:rsidR="006B2AA7" w:rsidRPr="00BC18F8" w:rsidRDefault="006B2AA7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B5F17" w:rsidRPr="00F2283D" w:rsidRDefault="009B5F17" w:rsidP="009B5F1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1.1. Трудовая функция</w:t>
      </w:r>
    </w:p>
    <w:p w:rsidR="008632F3" w:rsidRPr="00BC18F8" w:rsidRDefault="008632F3" w:rsidP="008632F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EA7678" w:rsidRPr="00887C1E" w:rsidTr="00EA7678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EA7678" w:rsidRPr="00887C1E" w:rsidRDefault="00EA7678" w:rsidP="00EA7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EA7678" w:rsidRPr="007B4E5B" w:rsidRDefault="00EA7678" w:rsidP="00EA7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технологического оборуд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пуску процесса хлорирования 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EA7678" w:rsidRPr="00887C1E" w:rsidRDefault="00EA7678" w:rsidP="00EA7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678" w:rsidRPr="00887C1E" w:rsidRDefault="00EA7678" w:rsidP="00EA7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01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7678" w:rsidRPr="00887C1E" w:rsidRDefault="00EA7678" w:rsidP="00EA7678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678" w:rsidRPr="00887C1E" w:rsidRDefault="00EA7678" w:rsidP="00EA7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247F4D" w:rsidRPr="00BC18F8" w:rsidRDefault="00247F4D" w:rsidP="009B5F1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47F4D" w:rsidRPr="00887C1E" w:rsidTr="001F3389">
        <w:tc>
          <w:tcPr>
            <w:tcW w:w="2689" w:type="dxa"/>
            <w:vMerge w:val="restart"/>
            <w:vAlign w:val="center"/>
          </w:tcPr>
          <w:p w:rsidR="00247F4D" w:rsidRPr="00887C1E" w:rsidRDefault="00247F4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  <w:r w:rsidR="006916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F4D" w:rsidRPr="005212B3" w:rsidRDefault="00247F4D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от руководителя задания на подготовку оборудования к пуску</w:t>
            </w:r>
          </w:p>
        </w:tc>
      </w:tr>
      <w:tr w:rsidR="00247F4D" w:rsidRPr="00887C1E" w:rsidTr="001F3389">
        <w:tc>
          <w:tcPr>
            <w:tcW w:w="2689" w:type="dxa"/>
            <w:vMerge/>
            <w:vAlign w:val="center"/>
          </w:tcPr>
          <w:p w:rsidR="00247F4D" w:rsidRPr="00887C1E" w:rsidRDefault="00247F4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F4D" w:rsidRPr="005212B3" w:rsidRDefault="00247F4D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и работоспособности технологического оборудования, наличия и исправности средств коллективной защиты, правильности включения оборудования в технологическую схему</w:t>
            </w:r>
          </w:p>
        </w:tc>
      </w:tr>
      <w:tr w:rsidR="00247F4D" w:rsidRPr="00887C1E" w:rsidTr="001F3389">
        <w:tc>
          <w:tcPr>
            <w:tcW w:w="2689" w:type="dxa"/>
            <w:vMerge/>
            <w:vAlign w:val="center"/>
          </w:tcPr>
          <w:p w:rsidR="00247F4D" w:rsidRPr="00887C1E" w:rsidRDefault="00247F4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F4D" w:rsidRPr="00887C1E" w:rsidRDefault="00247F4D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инг уровня заполнения оборудования рабочей средой, обеспечение ее пополнения</w:t>
            </w:r>
          </w:p>
        </w:tc>
      </w:tr>
      <w:tr w:rsidR="0069167E" w:rsidRPr="00887C1E" w:rsidTr="001F3389">
        <w:tc>
          <w:tcPr>
            <w:tcW w:w="2689" w:type="dxa"/>
            <w:vMerge/>
            <w:vAlign w:val="center"/>
          </w:tcPr>
          <w:p w:rsidR="0069167E" w:rsidRPr="00887C1E" w:rsidRDefault="0069167E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167E" w:rsidRPr="005212B3" w:rsidRDefault="0069167E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и загрузка сырья</w:t>
            </w:r>
          </w:p>
        </w:tc>
      </w:tr>
      <w:tr w:rsidR="00247F4D" w:rsidRPr="00887C1E" w:rsidTr="001F3389">
        <w:tc>
          <w:tcPr>
            <w:tcW w:w="2689" w:type="dxa"/>
            <w:vMerge/>
            <w:vAlign w:val="center"/>
          </w:tcPr>
          <w:p w:rsidR="00247F4D" w:rsidRPr="00887C1E" w:rsidRDefault="00247F4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F4D" w:rsidRPr="005212B3" w:rsidRDefault="00247F4D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готовности к работе контрольно-измерительных приборов и автоматики, средств связи</w:t>
            </w:r>
          </w:p>
        </w:tc>
      </w:tr>
      <w:tr w:rsidR="00247F4D" w:rsidRPr="00887C1E" w:rsidTr="001F3389">
        <w:tc>
          <w:tcPr>
            <w:tcW w:w="2689" w:type="dxa"/>
            <w:vMerge/>
            <w:vAlign w:val="center"/>
          </w:tcPr>
          <w:p w:rsidR="00247F4D" w:rsidRPr="00887C1E" w:rsidRDefault="00247F4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F4D" w:rsidRPr="005212B3" w:rsidRDefault="00247F4D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аботы исполнительных механизмов, целостности электрооборудования и его заземления совместно с дежурным персоналом</w:t>
            </w:r>
          </w:p>
        </w:tc>
      </w:tr>
      <w:tr w:rsidR="00247F4D" w:rsidRPr="00887C1E" w:rsidTr="001F3389">
        <w:tc>
          <w:tcPr>
            <w:tcW w:w="2689" w:type="dxa"/>
            <w:vMerge/>
            <w:vAlign w:val="center"/>
          </w:tcPr>
          <w:p w:rsidR="00247F4D" w:rsidRPr="00887C1E" w:rsidRDefault="00247F4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F4D" w:rsidRPr="00887C1E" w:rsidRDefault="00247F4D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технологического оборудования</w:t>
            </w:r>
          </w:p>
        </w:tc>
      </w:tr>
      <w:tr w:rsidR="00247F4D" w:rsidRPr="00887C1E" w:rsidTr="001F3389">
        <w:tc>
          <w:tcPr>
            <w:tcW w:w="2689" w:type="dxa"/>
            <w:vMerge/>
            <w:vAlign w:val="center"/>
          </w:tcPr>
          <w:p w:rsidR="00247F4D" w:rsidRPr="00887C1E" w:rsidRDefault="00247F4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F4D" w:rsidRPr="005212B3" w:rsidRDefault="00247F4D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ограждений, проходов, дверей и вентиляционных систем</w:t>
            </w:r>
          </w:p>
        </w:tc>
      </w:tr>
      <w:tr w:rsidR="00247F4D" w:rsidRPr="00887C1E" w:rsidTr="001F3389">
        <w:tc>
          <w:tcPr>
            <w:tcW w:w="2689" w:type="dxa"/>
            <w:vMerge/>
            <w:vAlign w:val="center"/>
          </w:tcPr>
          <w:p w:rsidR="00247F4D" w:rsidRPr="00887C1E" w:rsidRDefault="00247F4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F4D" w:rsidRPr="005212B3" w:rsidRDefault="00247F4D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средств индивидуальной защиты, производственной связи, сигнализации</w:t>
            </w:r>
          </w:p>
        </w:tc>
      </w:tr>
      <w:tr w:rsidR="00247F4D" w:rsidRPr="00887C1E" w:rsidTr="001F3389">
        <w:tc>
          <w:tcPr>
            <w:tcW w:w="2689" w:type="dxa"/>
            <w:vMerge/>
            <w:vAlign w:val="center"/>
          </w:tcPr>
          <w:p w:rsidR="00247F4D" w:rsidRPr="00887C1E" w:rsidRDefault="00247F4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F4D" w:rsidRPr="005212B3" w:rsidRDefault="00247F4D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ение мелких неисправностей оборуд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47F4D" w:rsidRPr="00887C1E" w:rsidTr="001F3389">
        <w:tc>
          <w:tcPr>
            <w:tcW w:w="2689" w:type="dxa"/>
            <w:vMerge/>
            <w:vAlign w:val="center"/>
          </w:tcPr>
          <w:p w:rsidR="00247F4D" w:rsidRPr="00887C1E" w:rsidRDefault="00247F4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F4D" w:rsidRPr="005212B3" w:rsidRDefault="00247F4D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ксация в технологической документации по рабочему месту информации о пуске оборудования, состоянии технологического режима, состоянии рабочего и резервного оборудования, состоянии контрольно-измерительных приборов и автоматики</w:t>
            </w:r>
          </w:p>
        </w:tc>
      </w:tr>
      <w:tr w:rsidR="00247F4D" w:rsidRPr="00887C1E" w:rsidTr="001F3389">
        <w:tc>
          <w:tcPr>
            <w:tcW w:w="2689" w:type="dxa"/>
            <w:vMerge/>
            <w:vAlign w:val="center"/>
          </w:tcPr>
          <w:p w:rsidR="00247F4D" w:rsidRPr="00887C1E" w:rsidRDefault="00247F4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F4D" w:rsidRPr="005212B3" w:rsidRDefault="00247F4D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и по указанию руководителя смены принятие мер по устранению неисправностей</w:t>
            </w:r>
          </w:p>
        </w:tc>
      </w:tr>
      <w:tr w:rsidR="00247F4D" w:rsidRPr="00887C1E" w:rsidTr="001F3389">
        <w:tc>
          <w:tcPr>
            <w:tcW w:w="2689" w:type="dxa"/>
            <w:vMerge/>
            <w:vAlign w:val="center"/>
          </w:tcPr>
          <w:p w:rsidR="00247F4D" w:rsidRPr="00887C1E" w:rsidRDefault="00247F4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F4D" w:rsidRPr="005212B3" w:rsidRDefault="00247F4D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ие неисправностей технологического оборудования, механизмов, оснастки, ограждений и применяемых инструмент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47F4D" w:rsidRPr="00887C1E" w:rsidTr="001F3389">
        <w:tc>
          <w:tcPr>
            <w:tcW w:w="2689" w:type="dxa"/>
            <w:vMerge/>
            <w:vAlign w:val="center"/>
          </w:tcPr>
          <w:p w:rsidR="00247F4D" w:rsidRPr="00887C1E" w:rsidRDefault="00247F4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F4D" w:rsidRPr="005212B3" w:rsidRDefault="00247F4D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операций по подготовке технологического оборудования к работе согласно технологической документации по рабочему месту</w:t>
            </w:r>
          </w:p>
        </w:tc>
      </w:tr>
      <w:tr w:rsidR="00247F4D" w:rsidRPr="00887C1E" w:rsidTr="001F3389">
        <w:tc>
          <w:tcPr>
            <w:tcW w:w="2689" w:type="dxa"/>
            <w:vMerge w:val="restart"/>
            <w:vAlign w:val="center"/>
          </w:tcPr>
          <w:p w:rsidR="00247F4D" w:rsidRPr="00887C1E" w:rsidRDefault="00247F4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F4D" w:rsidRPr="005212B3" w:rsidRDefault="00247F4D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операции по подготовке технологического оборудования к пуску</w:t>
            </w:r>
          </w:p>
        </w:tc>
      </w:tr>
      <w:tr w:rsidR="00247F4D" w:rsidRPr="00887C1E" w:rsidTr="001F3389">
        <w:tc>
          <w:tcPr>
            <w:tcW w:w="2689" w:type="dxa"/>
            <w:vMerge/>
            <w:vAlign w:val="center"/>
          </w:tcPr>
          <w:p w:rsidR="00247F4D" w:rsidRPr="00887C1E" w:rsidRDefault="00247F4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F4D" w:rsidRPr="00887C1E" w:rsidRDefault="00247F4D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ть работоспособность технологического оборудования</w:t>
            </w:r>
          </w:p>
        </w:tc>
      </w:tr>
      <w:tr w:rsidR="00247F4D" w:rsidRPr="00887C1E" w:rsidTr="001F3389">
        <w:tc>
          <w:tcPr>
            <w:tcW w:w="2689" w:type="dxa"/>
            <w:vMerge/>
            <w:vAlign w:val="center"/>
          </w:tcPr>
          <w:p w:rsidR="00247F4D" w:rsidRPr="00887C1E" w:rsidRDefault="00247F4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F4D" w:rsidRPr="005212B3" w:rsidRDefault="00247F4D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визуально состояние электрооборудования, контрольно-измерительных приборов и автоматики</w:t>
            </w:r>
          </w:p>
        </w:tc>
      </w:tr>
      <w:tr w:rsidR="00247F4D" w:rsidRPr="00887C1E" w:rsidTr="001F3389">
        <w:tc>
          <w:tcPr>
            <w:tcW w:w="2689" w:type="dxa"/>
            <w:vMerge/>
            <w:vAlign w:val="center"/>
          </w:tcPr>
          <w:p w:rsidR="00247F4D" w:rsidRPr="00887C1E" w:rsidRDefault="00247F4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F4D" w:rsidRPr="00887C1E" w:rsidRDefault="00247F4D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ть технологическое оборудование и коммуникации</w:t>
            </w:r>
          </w:p>
        </w:tc>
      </w:tr>
      <w:tr w:rsidR="00247F4D" w:rsidRPr="00887C1E" w:rsidTr="001F3389">
        <w:tc>
          <w:tcPr>
            <w:tcW w:w="2689" w:type="dxa"/>
            <w:vMerge/>
            <w:vAlign w:val="center"/>
          </w:tcPr>
          <w:p w:rsidR="00247F4D" w:rsidRPr="00887C1E" w:rsidRDefault="00247F4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F4D" w:rsidRPr="005212B3" w:rsidRDefault="00247F4D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инструментом и приспособлениями</w:t>
            </w:r>
          </w:p>
        </w:tc>
      </w:tr>
      <w:tr w:rsidR="00247F4D" w:rsidRPr="00887C1E" w:rsidTr="001F3389">
        <w:tc>
          <w:tcPr>
            <w:tcW w:w="2689" w:type="dxa"/>
            <w:vMerge/>
            <w:vAlign w:val="center"/>
          </w:tcPr>
          <w:p w:rsidR="00247F4D" w:rsidRPr="00887C1E" w:rsidRDefault="00247F4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F4D" w:rsidRPr="005212B3" w:rsidRDefault="00247F4D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одить в эксплуатацию аппараты для ведения технологического процесса после наладки под руководством руководителя смены</w:t>
            </w:r>
          </w:p>
        </w:tc>
      </w:tr>
      <w:tr w:rsidR="00247F4D" w:rsidRPr="00887C1E" w:rsidTr="001F3389">
        <w:tc>
          <w:tcPr>
            <w:tcW w:w="2689" w:type="dxa"/>
            <w:vMerge/>
            <w:vAlign w:val="center"/>
          </w:tcPr>
          <w:p w:rsidR="00247F4D" w:rsidRPr="00887C1E" w:rsidRDefault="00247F4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F4D" w:rsidRPr="005212B3" w:rsidRDefault="00247F4D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безопасные приемы труда при выполнении технологических операций, применять средства индивидуальной защиты, пользоваться средствами коммуникации и пожаротушения</w:t>
            </w:r>
          </w:p>
        </w:tc>
      </w:tr>
      <w:tr w:rsidR="00247F4D" w:rsidRPr="00887C1E" w:rsidTr="001F3389">
        <w:tc>
          <w:tcPr>
            <w:tcW w:w="2689" w:type="dxa"/>
            <w:vMerge w:val="restart"/>
            <w:vAlign w:val="center"/>
          </w:tcPr>
          <w:p w:rsidR="00247F4D" w:rsidRPr="00887C1E" w:rsidRDefault="00247F4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F4D" w:rsidRPr="00887C1E" w:rsidRDefault="00247F4D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100003" w:rsidRPr="00887C1E" w:rsidTr="001F3389">
        <w:tc>
          <w:tcPr>
            <w:tcW w:w="2689" w:type="dxa"/>
            <w:vMerge/>
            <w:vAlign w:val="center"/>
          </w:tcPr>
          <w:p w:rsidR="00100003" w:rsidRPr="00887C1E" w:rsidDel="002A1D54" w:rsidRDefault="00100003" w:rsidP="001F33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003" w:rsidRPr="00100003" w:rsidRDefault="00100003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00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ущность тех</w:t>
            </w:r>
            <w:r w:rsidR="00446A4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о</w:t>
            </w:r>
            <w:r w:rsidR="0069167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логического процесса хлорирования </w:t>
            </w:r>
            <w:r w:rsidRPr="0010000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  правка регулирования процесса</w:t>
            </w:r>
          </w:p>
        </w:tc>
      </w:tr>
      <w:tr w:rsidR="00100003" w:rsidRPr="00887C1E" w:rsidTr="001F3389">
        <w:tc>
          <w:tcPr>
            <w:tcW w:w="2689" w:type="dxa"/>
            <w:vMerge/>
            <w:vAlign w:val="center"/>
          </w:tcPr>
          <w:p w:rsidR="00100003" w:rsidRPr="00887C1E" w:rsidDel="002A1D54" w:rsidRDefault="00100003" w:rsidP="001F33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003" w:rsidRPr="00100003" w:rsidRDefault="00100003" w:rsidP="001F3389">
            <w:pPr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0000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инцип работы основного и вспомогательного оборудования, контрольно-измерительных приборов</w:t>
            </w:r>
          </w:p>
        </w:tc>
      </w:tr>
      <w:tr w:rsidR="00247F4D" w:rsidRPr="00887C1E" w:rsidTr="001F3389">
        <w:tc>
          <w:tcPr>
            <w:tcW w:w="2689" w:type="dxa"/>
            <w:vMerge/>
            <w:vAlign w:val="center"/>
          </w:tcPr>
          <w:p w:rsidR="00247F4D" w:rsidRPr="00887C1E" w:rsidRDefault="00247F4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F4D" w:rsidRPr="005212B3" w:rsidRDefault="00247F4D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с</w:t>
            </w:r>
            <w:r w:rsidR="006916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ства используемого сырья</w:t>
            </w:r>
            <w:r w:rsidR="00730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лупродуктов и готовой продукции</w:t>
            </w:r>
          </w:p>
        </w:tc>
      </w:tr>
      <w:tr w:rsidR="00247F4D" w:rsidRPr="00887C1E" w:rsidTr="001F3389">
        <w:tc>
          <w:tcPr>
            <w:tcW w:w="2689" w:type="dxa"/>
            <w:vMerge/>
            <w:vAlign w:val="center"/>
          </w:tcPr>
          <w:p w:rsidR="00247F4D" w:rsidRPr="00887C1E" w:rsidRDefault="00247F4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F4D" w:rsidRPr="00887C1E" w:rsidRDefault="00247F4D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, компоновка оборудования</w:t>
            </w:r>
          </w:p>
        </w:tc>
      </w:tr>
      <w:tr w:rsidR="00247F4D" w:rsidRPr="00887C1E" w:rsidTr="001F3389">
        <w:tc>
          <w:tcPr>
            <w:tcW w:w="2689" w:type="dxa"/>
            <w:vMerge/>
            <w:vAlign w:val="center"/>
          </w:tcPr>
          <w:p w:rsidR="00247F4D" w:rsidRPr="00887C1E" w:rsidRDefault="00247F4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F4D" w:rsidRPr="00887C1E" w:rsidRDefault="00247F4D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-техническая документация по рабочему месту</w:t>
            </w:r>
          </w:p>
        </w:tc>
      </w:tr>
      <w:tr w:rsidR="00247F4D" w:rsidRPr="00887C1E" w:rsidTr="001F3389">
        <w:tc>
          <w:tcPr>
            <w:tcW w:w="2689" w:type="dxa"/>
            <w:vMerge/>
            <w:vAlign w:val="center"/>
          </w:tcPr>
          <w:p w:rsidR="00247F4D" w:rsidRPr="00887C1E" w:rsidRDefault="00247F4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F4D" w:rsidRPr="00887C1E" w:rsidRDefault="00247F4D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и способы определения и регулирования параметров рабочих сред</w:t>
            </w:r>
          </w:p>
        </w:tc>
      </w:tr>
      <w:tr w:rsidR="00247F4D" w:rsidRPr="00887C1E" w:rsidTr="001F3389">
        <w:tc>
          <w:tcPr>
            <w:tcW w:w="2689" w:type="dxa"/>
            <w:vMerge/>
            <w:vAlign w:val="center"/>
          </w:tcPr>
          <w:p w:rsidR="00247F4D" w:rsidRPr="00887C1E" w:rsidRDefault="00247F4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F4D" w:rsidRPr="005212B3" w:rsidRDefault="00247F4D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авила технической эксплуатации механических узлов аппаратов и оборудования</w:t>
            </w:r>
          </w:p>
        </w:tc>
      </w:tr>
      <w:tr w:rsidR="00247F4D" w:rsidRPr="00887C1E" w:rsidTr="001F3389">
        <w:tc>
          <w:tcPr>
            <w:tcW w:w="2689" w:type="dxa"/>
            <w:vMerge/>
            <w:vAlign w:val="center"/>
          </w:tcPr>
          <w:p w:rsidR="00247F4D" w:rsidRPr="00887C1E" w:rsidRDefault="00247F4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F4D" w:rsidRPr="005212B3" w:rsidRDefault="00247F4D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ые приемы и методы работы при техническом обслуживании аппаратов для ведения технологического процесса</w:t>
            </w:r>
          </w:p>
        </w:tc>
      </w:tr>
      <w:tr w:rsidR="00247F4D" w:rsidRPr="00887C1E" w:rsidTr="001F3389">
        <w:tc>
          <w:tcPr>
            <w:tcW w:w="2689" w:type="dxa"/>
            <w:vAlign w:val="center"/>
          </w:tcPr>
          <w:p w:rsidR="00247F4D" w:rsidRPr="00887C1E" w:rsidRDefault="00247F4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F4D" w:rsidRPr="00887C1E" w:rsidRDefault="00247F4D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47F4D" w:rsidRPr="00887C1E" w:rsidRDefault="00247F4D" w:rsidP="00247F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47F4D" w:rsidRPr="000D4385" w:rsidRDefault="00247F4D" w:rsidP="00247F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D4385">
        <w:rPr>
          <w:rFonts w:ascii="Times New Roman" w:hAnsi="Times New Roman" w:cs="Times New Roman"/>
          <w:b/>
          <w:sz w:val="28"/>
          <w:szCs w:val="28"/>
        </w:rPr>
        <w:t>3.1.2. Трудовая функция</w:t>
      </w:r>
    </w:p>
    <w:p w:rsidR="00247F4D" w:rsidRPr="00887C1E" w:rsidRDefault="00247F4D" w:rsidP="00247F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44276A" w:rsidRPr="00887C1E" w:rsidTr="0044276A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44276A" w:rsidRPr="00887C1E" w:rsidRDefault="0044276A" w:rsidP="00442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44276A" w:rsidRPr="007B4E5B" w:rsidRDefault="0044276A" w:rsidP="004427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с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ведение простого технологического процесса  хлорирования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44276A" w:rsidRPr="00887C1E" w:rsidRDefault="0044276A" w:rsidP="00442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6A" w:rsidRPr="00887C1E" w:rsidRDefault="0044276A" w:rsidP="00442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02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276A" w:rsidRPr="00887C1E" w:rsidRDefault="0044276A" w:rsidP="0044276A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6A" w:rsidRPr="00887C1E" w:rsidRDefault="0044276A" w:rsidP="00442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247F4D" w:rsidRPr="00887C1E" w:rsidRDefault="00247F4D" w:rsidP="00247F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47F4D" w:rsidRPr="00887C1E" w:rsidTr="001F3389">
        <w:tc>
          <w:tcPr>
            <w:tcW w:w="2689" w:type="dxa"/>
            <w:vMerge w:val="restart"/>
            <w:vAlign w:val="center"/>
          </w:tcPr>
          <w:p w:rsidR="00247F4D" w:rsidRPr="00887C1E" w:rsidRDefault="00247F4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247F4D" w:rsidRPr="00887C1E" w:rsidRDefault="00247F4D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задания от руководителя смены на подготовку технологического процесса к пуску и информирование его о возможности выполнения задания</w:t>
            </w:r>
          </w:p>
        </w:tc>
      </w:tr>
      <w:tr w:rsidR="00247F4D" w:rsidRPr="00887C1E" w:rsidTr="001F3389">
        <w:tc>
          <w:tcPr>
            <w:tcW w:w="2689" w:type="dxa"/>
            <w:vMerge/>
            <w:vAlign w:val="center"/>
          </w:tcPr>
          <w:p w:rsidR="00247F4D" w:rsidRPr="00887C1E" w:rsidRDefault="00247F4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47F4D" w:rsidRPr="005212B3" w:rsidRDefault="00247F4D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и по указанию руководителя смены принятие мер по устранению неисправностей</w:t>
            </w:r>
          </w:p>
        </w:tc>
      </w:tr>
      <w:tr w:rsidR="00B97727" w:rsidRPr="00887C1E" w:rsidTr="001F3389">
        <w:tc>
          <w:tcPr>
            <w:tcW w:w="2689" w:type="dxa"/>
            <w:vMerge/>
            <w:vAlign w:val="center"/>
          </w:tcPr>
          <w:p w:rsidR="00B97727" w:rsidRPr="00887C1E" w:rsidRDefault="00B97727" w:rsidP="00B977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97727" w:rsidRPr="003443D6" w:rsidRDefault="00B97727" w:rsidP="00B97727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уск</w:t>
            </w:r>
            <w:r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технологического оборудования</w:t>
            </w:r>
          </w:p>
        </w:tc>
      </w:tr>
      <w:tr w:rsidR="00B97727" w:rsidRPr="00887C1E" w:rsidTr="001F3389">
        <w:tc>
          <w:tcPr>
            <w:tcW w:w="2689" w:type="dxa"/>
            <w:vMerge/>
            <w:vAlign w:val="center"/>
          </w:tcPr>
          <w:p w:rsidR="00B97727" w:rsidRPr="00887C1E" w:rsidRDefault="00B97727" w:rsidP="00B977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97727" w:rsidRPr="005212B3" w:rsidRDefault="00B97727" w:rsidP="00B977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огического процесса по приготовление  хлорирования  рапы, буровых вод, известкового молока в производстве хлороформа, депрессатора для получения раствора гипохлорита натрия</w:t>
            </w:r>
          </w:p>
        </w:tc>
      </w:tr>
      <w:tr w:rsidR="00B97727" w:rsidRPr="00887C1E" w:rsidTr="001F3389">
        <w:tc>
          <w:tcPr>
            <w:tcW w:w="2689" w:type="dxa"/>
            <w:vMerge/>
            <w:vAlign w:val="center"/>
          </w:tcPr>
          <w:p w:rsidR="00B97727" w:rsidRPr="00887C1E" w:rsidRDefault="00B97727" w:rsidP="00B977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97727" w:rsidRPr="005212B3" w:rsidRDefault="00B97727" w:rsidP="00B977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огического процесса подача в аппараты хлора, хлористого водорода и воздуха</w:t>
            </w:r>
          </w:p>
        </w:tc>
      </w:tr>
      <w:tr w:rsidR="00B97727" w:rsidRPr="00887C1E" w:rsidTr="001F3389">
        <w:tc>
          <w:tcPr>
            <w:tcW w:w="2689" w:type="dxa"/>
            <w:vMerge/>
            <w:vAlign w:val="center"/>
          </w:tcPr>
          <w:p w:rsidR="00B97727" w:rsidRPr="00887C1E" w:rsidRDefault="00B97727" w:rsidP="00B977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97727" w:rsidRPr="005212B3" w:rsidRDefault="00B97727" w:rsidP="00B977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ив готового продукта и передача на последующие технологические стадии</w:t>
            </w:r>
          </w:p>
        </w:tc>
      </w:tr>
      <w:tr w:rsidR="00B97727" w:rsidRPr="00887C1E" w:rsidTr="001F3389">
        <w:tc>
          <w:tcPr>
            <w:tcW w:w="2689" w:type="dxa"/>
            <w:vMerge/>
            <w:vAlign w:val="center"/>
          </w:tcPr>
          <w:p w:rsidR="00B97727" w:rsidRPr="00887C1E" w:rsidRDefault="00B97727" w:rsidP="00B977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97727" w:rsidRPr="005212B3" w:rsidRDefault="00B97727" w:rsidP="00B977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, регулирование и поддержание параметров в соответствии с технологическим режимом</w:t>
            </w:r>
          </w:p>
        </w:tc>
      </w:tr>
      <w:tr w:rsidR="00B97727" w:rsidRPr="00887C1E" w:rsidTr="001F3389">
        <w:tc>
          <w:tcPr>
            <w:tcW w:w="2689" w:type="dxa"/>
            <w:vMerge/>
            <w:vAlign w:val="center"/>
          </w:tcPr>
          <w:p w:rsidR="00B97727" w:rsidRPr="00887C1E" w:rsidRDefault="00B97727" w:rsidP="00B977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97727" w:rsidRPr="005212B3" w:rsidRDefault="00B97727" w:rsidP="00B977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контрольно-измерительных приборов и автоматики, систем противоаварийных блокировок</w:t>
            </w:r>
          </w:p>
        </w:tc>
      </w:tr>
      <w:tr w:rsidR="00B97727" w:rsidRPr="00887C1E" w:rsidTr="001F3389">
        <w:tc>
          <w:tcPr>
            <w:tcW w:w="2689" w:type="dxa"/>
            <w:vMerge/>
            <w:vAlign w:val="center"/>
          </w:tcPr>
          <w:p w:rsidR="00B97727" w:rsidRPr="00887C1E" w:rsidRDefault="00B97727" w:rsidP="00B977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97727" w:rsidRPr="005212B3" w:rsidRDefault="00B97727" w:rsidP="00B977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 режима работы технологического оборудования по указанию руководителя сме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97727" w:rsidRPr="00887C1E" w:rsidTr="001F3389">
        <w:tc>
          <w:tcPr>
            <w:tcW w:w="2689" w:type="dxa"/>
            <w:vMerge/>
            <w:vAlign w:val="center"/>
          </w:tcPr>
          <w:p w:rsidR="00B97727" w:rsidRPr="00887C1E" w:rsidRDefault="00B97727" w:rsidP="00B977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97727" w:rsidRPr="005212B3" w:rsidRDefault="00B97727" w:rsidP="00B977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ксирование в технологической документации по рабочему месту показаний контрольно-измерительных приборов</w:t>
            </w:r>
          </w:p>
        </w:tc>
      </w:tr>
      <w:tr w:rsidR="00B97727" w:rsidRPr="00887C1E" w:rsidTr="001F3389">
        <w:tc>
          <w:tcPr>
            <w:tcW w:w="2689" w:type="dxa"/>
            <w:vMerge w:val="restart"/>
            <w:vAlign w:val="center"/>
          </w:tcPr>
          <w:p w:rsidR="00B97727" w:rsidRPr="00887C1E" w:rsidRDefault="00B97727" w:rsidP="00B977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B97727" w:rsidRPr="005212B3" w:rsidRDefault="00B97727" w:rsidP="00B977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тоспособность исполнительных механизмов с автоматизированного рабочего места аппаратчика</w:t>
            </w:r>
          </w:p>
        </w:tc>
      </w:tr>
      <w:tr w:rsidR="00B97727" w:rsidRPr="00887C1E" w:rsidTr="001F3389">
        <w:tc>
          <w:tcPr>
            <w:tcW w:w="2689" w:type="dxa"/>
            <w:vMerge/>
            <w:vAlign w:val="center"/>
          </w:tcPr>
          <w:p w:rsidR="00B97727" w:rsidRPr="00887C1E" w:rsidRDefault="00B97727" w:rsidP="00B977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97727" w:rsidRPr="003443D6" w:rsidRDefault="00B97727" w:rsidP="00B97727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з</w:t>
            </w:r>
            <w:r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дить операции пуска технологического оборудования</w:t>
            </w:r>
          </w:p>
        </w:tc>
      </w:tr>
      <w:tr w:rsidR="00B97727" w:rsidRPr="00887C1E" w:rsidTr="001F3389">
        <w:tc>
          <w:tcPr>
            <w:tcW w:w="2689" w:type="dxa"/>
            <w:vMerge/>
            <w:vAlign w:val="center"/>
          </w:tcPr>
          <w:p w:rsidR="00B97727" w:rsidRPr="00887C1E" w:rsidRDefault="00B97727" w:rsidP="00B977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97727" w:rsidRPr="005212B3" w:rsidRDefault="00B97727" w:rsidP="00B977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тоспособность и правильность срабатывания противоаварийной защиты, систем сигнализации и противоаварийных блокировок с автоматизированного рабочего места аппаратчика</w:t>
            </w:r>
          </w:p>
        </w:tc>
      </w:tr>
      <w:tr w:rsidR="00B97727" w:rsidRPr="00887C1E" w:rsidTr="001F3389">
        <w:tc>
          <w:tcPr>
            <w:tcW w:w="2689" w:type="dxa"/>
            <w:vMerge/>
            <w:vAlign w:val="center"/>
          </w:tcPr>
          <w:p w:rsidR="00B97727" w:rsidRPr="00887C1E" w:rsidRDefault="00B97727" w:rsidP="00B977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97727" w:rsidRPr="005212B3" w:rsidRDefault="00B97727" w:rsidP="00B977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роверку основного оборудования после вывода из ремонта</w:t>
            </w:r>
          </w:p>
        </w:tc>
      </w:tr>
      <w:tr w:rsidR="00B97727" w:rsidRPr="00887C1E" w:rsidTr="001F3389">
        <w:tc>
          <w:tcPr>
            <w:tcW w:w="2689" w:type="dxa"/>
            <w:vMerge w:val="restart"/>
            <w:vAlign w:val="center"/>
          </w:tcPr>
          <w:p w:rsidR="00B97727" w:rsidRPr="00887C1E" w:rsidRDefault="00B97727" w:rsidP="00B977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048" w:type="dxa"/>
          </w:tcPr>
          <w:p w:rsidR="00B97727" w:rsidRPr="00887C1E" w:rsidRDefault="00B97727" w:rsidP="00B977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аппаратчи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лорирования</w:t>
            </w:r>
          </w:p>
        </w:tc>
      </w:tr>
      <w:tr w:rsidR="00B97727" w:rsidRPr="00887C1E" w:rsidTr="001F3389">
        <w:tc>
          <w:tcPr>
            <w:tcW w:w="2689" w:type="dxa"/>
            <w:vMerge/>
            <w:vAlign w:val="center"/>
          </w:tcPr>
          <w:p w:rsidR="00B97727" w:rsidRPr="00887C1E" w:rsidRDefault="00B97727" w:rsidP="00B977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97727" w:rsidRPr="00887C1E" w:rsidRDefault="00B97727" w:rsidP="00B977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, компоновка оборудования</w:t>
            </w:r>
          </w:p>
        </w:tc>
      </w:tr>
      <w:tr w:rsidR="00B97727" w:rsidRPr="00887C1E" w:rsidTr="001F3389">
        <w:tc>
          <w:tcPr>
            <w:tcW w:w="2689" w:type="dxa"/>
            <w:vMerge/>
            <w:vAlign w:val="center"/>
          </w:tcPr>
          <w:p w:rsidR="00B97727" w:rsidRPr="00887C1E" w:rsidRDefault="00B97727" w:rsidP="00B977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97727" w:rsidRPr="005212B3" w:rsidRDefault="00B97727" w:rsidP="00B977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-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гулирующей арматуры, контрольно-измерительных приборов и автоматики, схем сигнализации и противоаварийных блокировок</w:t>
            </w:r>
          </w:p>
        </w:tc>
      </w:tr>
      <w:tr w:rsidR="00B97727" w:rsidRPr="00887C1E" w:rsidTr="001F3389">
        <w:tc>
          <w:tcPr>
            <w:tcW w:w="2689" w:type="dxa"/>
            <w:vMerge/>
            <w:vAlign w:val="center"/>
          </w:tcPr>
          <w:p w:rsidR="00B97727" w:rsidRPr="00887C1E" w:rsidRDefault="00B97727" w:rsidP="00B977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97727" w:rsidRPr="00887C1E" w:rsidRDefault="00B97727" w:rsidP="00B977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отклонения от технологического процесса, причины их возникновения и способы их устранения</w:t>
            </w:r>
          </w:p>
        </w:tc>
      </w:tr>
      <w:tr w:rsidR="00B97727" w:rsidRPr="00887C1E" w:rsidTr="001F3389">
        <w:tc>
          <w:tcPr>
            <w:tcW w:w="2689" w:type="dxa"/>
            <w:vMerge/>
            <w:vAlign w:val="center"/>
          </w:tcPr>
          <w:p w:rsidR="00B97727" w:rsidRPr="00887C1E" w:rsidRDefault="00B97727" w:rsidP="00B977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97727" w:rsidRPr="005212B3" w:rsidRDefault="00B97727" w:rsidP="00B977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неполадки в работе технологического оборудования, контрольно-измерительных приборов, способы их выявления и порядок действий при обнаружении неполадок</w:t>
            </w:r>
          </w:p>
        </w:tc>
      </w:tr>
      <w:tr w:rsidR="00B97727" w:rsidRPr="00887C1E" w:rsidTr="001F3389">
        <w:tc>
          <w:tcPr>
            <w:tcW w:w="2689" w:type="dxa"/>
            <w:vMerge/>
            <w:vAlign w:val="center"/>
          </w:tcPr>
          <w:p w:rsidR="00B97727" w:rsidRPr="00887C1E" w:rsidRDefault="00B97727" w:rsidP="00B977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97727" w:rsidRPr="00762BE9" w:rsidRDefault="00B97727" w:rsidP="00B977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BE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рядок и правила пуска и остановки агрегатов в нормальных и аварийных условиях</w:t>
            </w:r>
          </w:p>
        </w:tc>
      </w:tr>
      <w:tr w:rsidR="00B97727" w:rsidRPr="00887C1E" w:rsidTr="001F3389">
        <w:tc>
          <w:tcPr>
            <w:tcW w:w="2689" w:type="dxa"/>
            <w:vMerge/>
            <w:vAlign w:val="center"/>
          </w:tcPr>
          <w:p w:rsidR="00B97727" w:rsidRPr="00887C1E" w:rsidRDefault="00B97727" w:rsidP="00B977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97727" w:rsidRPr="005212B3" w:rsidRDefault="00B97727" w:rsidP="00B977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едения технологического процес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97727" w:rsidRPr="00887C1E" w:rsidTr="001F3389">
        <w:tc>
          <w:tcPr>
            <w:tcW w:w="2689" w:type="dxa"/>
            <w:vMerge/>
            <w:vAlign w:val="center"/>
          </w:tcPr>
          <w:p w:rsidR="00B97727" w:rsidRPr="00887C1E" w:rsidRDefault="00B97727" w:rsidP="00B977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97727" w:rsidRPr="005212B3" w:rsidRDefault="00B97727" w:rsidP="00B977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оверки работоспособности исполнительных механизмов с автоматизированным рабочим местом аппаратчи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97727" w:rsidRPr="00887C1E" w:rsidTr="001F3389">
        <w:tc>
          <w:tcPr>
            <w:tcW w:w="2689" w:type="dxa"/>
            <w:vMerge/>
            <w:vAlign w:val="center"/>
          </w:tcPr>
          <w:p w:rsidR="00B97727" w:rsidRPr="00887C1E" w:rsidRDefault="00B97727" w:rsidP="00B977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97727" w:rsidRPr="005212B3" w:rsidRDefault="00B97727" w:rsidP="00B977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 свойства сырья, полупродуктов и выхода готового продукта</w:t>
            </w:r>
          </w:p>
        </w:tc>
      </w:tr>
      <w:tr w:rsidR="00B97727" w:rsidRPr="00887C1E" w:rsidTr="001F3389">
        <w:tc>
          <w:tcPr>
            <w:tcW w:w="2689" w:type="dxa"/>
            <w:vMerge/>
            <w:vAlign w:val="center"/>
          </w:tcPr>
          <w:p w:rsidR="00B97727" w:rsidRPr="00887C1E" w:rsidRDefault="00B97727" w:rsidP="00B977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97727" w:rsidRPr="005212B3" w:rsidRDefault="00B97727" w:rsidP="00B977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тбора проб</w:t>
            </w:r>
          </w:p>
        </w:tc>
      </w:tr>
      <w:tr w:rsidR="00B97727" w:rsidRPr="00887C1E" w:rsidTr="001F3389">
        <w:tc>
          <w:tcPr>
            <w:tcW w:w="2689" w:type="dxa"/>
            <w:vMerge/>
            <w:vAlign w:val="center"/>
          </w:tcPr>
          <w:p w:rsidR="00B97727" w:rsidRPr="00887C1E" w:rsidRDefault="00B97727" w:rsidP="00B977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97727" w:rsidRPr="005212B3" w:rsidRDefault="00B97727" w:rsidP="00B977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оверки работоспособности и правильности срабатывания противоаварийной защиты, систем сигнализации и блокировок с автоматизированного рабочего места аппаратч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 </w:t>
            </w:r>
          </w:p>
        </w:tc>
      </w:tr>
      <w:tr w:rsidR="00B97727" w:rsidRPr="00887C1E" w:rsidTr="001F3389">
        <w:tc>
          <w:tcPr>
            <w:tcW w:w="2689" w:type="dxa"/>
            <w:vMerge/>
            <w:vAlign w:val="center"/>
          </w:tcPr>
          <w:p w:rsidR="00B97727" w:rsidRPr="00887C1E" w:rsidRDefault="00B97727" w:rsidP="00B977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97727" w:rsidRPr="005212B3" w:rsidRDefault="00B97727" w:rsidP="00B977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енную инструкцию и правила внутренного трудового распорядка</w:t>
            </w:r>
          </w:p>
        </w:tc>
      </w:tr>
      <w:tr w:rsidR="00B97727" w:rsidRPr="00887C1E" w:rsidTr="001F3389">
        <w:tc>
          <w:tcPr>
            <w:tcW w:w="2689" w:type="dxa"/>
            <w:vMerge/>
            <w:vAlign w:val="center"/>
          </w:tcPr>
          <w:p w:rsidR="00B97727" w:rsidRPr="00887C1E" w:rsidRDefault="00B97727" w:rsidP="00B977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97727" w:rsidRPr="005212B3" w:rsidRDefault="00B97727" w:rsidP="00B977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B97727" w:rsidRPr="00887C1E" w:rsidTr="001F3389">
        <w:tc>
          <w:tcPr>
            <w:tcW w:w="2689" w:type="dxa"/>
            <w:vAlign w:val="center"/>
          </w:tcPr>
          <w:p w:rsidR="00B97727" w:rsidRPr="00887C1E" w:rsidRDefault="00B97727" w:rsidP="00B977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B97727" w:rsidRPr="00887C1E" w:rsidRDefault="00B97727" w:rsidP="00B977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D5076" w:rsidRDefault="007D5076" w:rsidP="007D507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D5076" w:rsidRPr="000D4385" w:rsidRDefault="007D5076" w:rsidP="007D50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D4385">
        <w:rPr>
          <w:rFonts w:ascii="Times New Roman" w:hAnsi="Times New Roman" w:cs="Times New Roman"/>
          <w:b/>
          <w:sz w:val="28"/>
          <w:szCs w:val="28"/>
        </w:rPr>
        <w:t>3.1.3. Трудовая функция</w:t>
      </w:r>
    </w:p>
    <w:p w:rsidR="007D5076" w:rsidRPr="00BC18F8" w:rsidRDefault="007D5076" w:rsidP="007D50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D573F6" w:rsidRPr="00887C1E" w:rsidTr="00D573F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D573F6" w:rsidRPr="00887C1E" w:rsidRDefault="00D573F6" w:rsidP="00D5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D573F6" w:rsidRPr="00D36F8F" w:rsidRDefault="00D573F6" w:rsidP="00D573F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 передача смены в рамках ведения технологического процес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лорирования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D573F6" w:rsidRPr="00887C1E" w:rsidRDefault="00D573F6" w:rsidP="00D5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3F6" w:rsidRPr="00887C1E" w:rsidRDefault="00D573F6" w:rsidP="00D5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03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73F6" w:rsidRPr="00887C1E" w:rsidRDefault="00D573F6" w:rsidP="00D573F6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3F6" w:rsidRPr="00887C1E" w:rsidRDefault="00D573F6" w:rsidP="00D5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7D5076" w:rsidRPr="00887C1E" w:rsidRDefault="007D5076" w:rsidP="007D50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587496" w:rsidRPr="00887C1E" w:rsidTr="001F3389">
        <w:tc>
          <w:tcPr>
            <w:tcW w:w="2689" w:type="dxa"/>
            <w:vMerge w:val="restart"/>
            <w:vAlign w:val="center"/>
          </w:tcPr>
          <w:p w:rsidR="00587496" w:rsidRPr="00887C1E" w:rsidRDefault="00587496" w:rsidP="00587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587496" w:rsidRPr="001E35B2" w:rsidRDefault="00587496" w:rsidP="0058749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ём и п</w:t>
            </w: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дача информации принимающему смену аппаратчику о состоянии технологического оборудования, коммуникаций, контрольно-измерительных приборов и автомат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о </w:t>
            </w: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е технологического процесса от сдающего смену аппаратчи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но</w:t>
            </w: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</w:t>
            </w: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 технологической документации</w:t>
            </w:r>
          </w:p>
        </w:tc>
      </w:tr>
      <w:tr w:rsidR="00587496" w:rsidRPr="00887C1E" w:rsidTr="001F3389">
        <w:tc>
          <w:tcPr>
            <w:tcW w:w="2689" w:type="dxa"/>
            <w:vMerge/>
            <w:vAlign w:val="center"/>
          </w:tcPr>
          <w:p w:rsidR="00587496" w:rsidRPr="00887C1E" w:rsidRDefault="00587496" w:rsidP="005874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87496" w:rsidRPr="001E35B2" w:rsidRDefault="00587496" w:rsidP="0058749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средств коллективной защи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ичных средств пожаротушения</w:t>
            </w:r>
          </w:p>
        </w:tc>
      </w:tr>
      <w:tr w:rsidR="00587496" w:rsidRPr="00887C1E" w:rsidTr="001F3389">
        <w:tc>
          <w:tcPr>
            <w:tcW w:w="2689" w:type="dxa"/>
            <w:vMerge/>
            <w:vAlign w:val="center"/>
          </w:tcPr>
          <w:p w:rsidR="00587496" w:rsidRPr="00887C1E" w:rsidRDefault="00587496" w:rsidP="005874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87496" w:rsidRPr="001E35B2" w:rsidRDefault="00587496" w:rsidP="0058749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оборудования и коммуникаций</w:t>
            </w:r>
          </w:p>
        </w:tc>
      </w:tr>
      <w:tr w:rsidR="00587496" w:rsidRPr="00887C1E" w:rsidTr="001F3389">
        <w:tc>
          <w:tcPr>
            <w:tcW w:w="2689" w:type="dxa"/>
            <w:vMerge/>
            <w:vAlign w:val="center"/>
          </w:tcPr>
          <w:p w:rsidR="00587496" w:rsidRPr="00887C1E" w:rsidRDefault="00587496" w:rsidP="005874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87496" w:rsidRPr="001E35B2" w:rsidRDefault="00587496" w:rsidP="0058749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состояния технологического оборудования и коммуникац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 приточно-вытяжной вентиляции</w:t>
            </w:r>
          </w:p>
        </w:tc>
      </w:tr>
      <w:tr w:rsidR="00587496" w:rsidRPr="00887C1E" w:rsidTr="001F3389">
        <w:tc>
          <w:tcPr>
            <w:tcW w:w="2689" w:type="dxa"/>
            <w:vMerge/>
            <w:vAlign w:val="center"/>
          </w:tcPr>
          <w:p w:rsidR="00587496" w:rsidRPr="00887C1E" w:rsidRDefault="00587496" w:rsidP="005874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87496" w:rsidRPr="001E35B2" w:rsidRDefault="00587496" w:rsidP="0058749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оспособности электрооборудования, контрольно- измерительных приборов и автоматики</w:t>
            </w:r>
          </w:p>
        </w:tc>
      </w:tr>
      <w:tr w:rsidR="00587496" w:rsidRPr="00887C1E" w:rsidTr="001F3389">
        <w:tc>
          <w:tcPr>
            <w:tcW w:w="2689" w:type="dxa"/>
            <w:vMerge/>
            <w:vAlign w:val="center"/>
          </w:tcPr>
          <w:p w:rsidR="00587496" w:rsidRPr="00887C1E" w:rsidRDefault="00587496" w:rsidP="005874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87496" w:rsidRPr="001E35B2" w:rsidRDefault="00587496" w:rsidP="0058749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рабочего места перед сдачей смены</w:t>
            </w:r>
          </w:p>
        </w:tc>
      </w:tr>
      <w:tr w:rsidR="00587496" w:rsidRPr="00887C1E" w:rsidTr="001F3389">
        <w:tc>
          <w:tcPr>
            <w:tcW w:w="2689" w:type="dxa"/>
            <w:vMerge/>
            <w:vAlign w:val="center"/>
          </w:tcPr>
          <w:p w:rsidR="00587496" w:rsidRPr="00887C1E" w:rsidRDefault="00587496" w:rsidP="005874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87496" w:rsidRPr="001E35B2" w:rsidRDefault="00587496" w:rsidP="0058749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зрешения от руководителя смены на при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ередачу)</w:t>
            </w: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ны</w:t>
            </w:r>
          </w:p>
        </w:tc>
      </w:tr>
      <w:tr w:rsidR="00587496" w:rsidRPr="00887C1E" w:rsidTr="001F3389">
        <w:tc>
          <w:tcPr>
            <w:tcW w:w="2689" w:type="dxa"/>
            <w:vMerge/>
            <w:vAlign w:val="center"/>
          </w:tcPr>
          <w:p w:rsidR="00587496" w:rsidRPr="00887C1E" w:rsidRDefault="00587496" w:rsidP="005874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87496" w:rsidRPr="001E35B2" w:rsidRDefault="00587496" w:rsidP="0058749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вержд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ема (передачи) смены под роспись</w:t>
            </w: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хнологической документации по рабочему месту</w:t>
            </w:r>
          </w:p>
        </w:tc>
      </w:tr>
      <w:tr w:rsidR="00587496" w:rsidRPr="00887C1E" w:rsidTr="001F3389">
        <w:tc>
          <w:tcPr>
            <w:tcW w:w="2689" w:type="dxa"/>
            <w:vMerge/>
            <w:vAlign w:val="center"/>
          </w:tcPr>
          <w:p w:rsidR="00587496" w:rsidRPr="00887C1E" w:rsidRDefault="00587496" w:rsidP="005874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87496" w:rsidRPr="001E35B2" w:rsidRDefault="00587496" w:rsidP="0058749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технологической документации по приему и передаче смены в рамках ведения отдельных стадий и комплекса операций технологического процесса </w:t>
            </w:r>
          </w:p>
        </w:tc>
      </w:tr>
      <w:tr w:rsidR="00187279" w:rsidRPr="00887C1E" w:rsidTr="001F3389">
        <w:tc>
          <w:tcPr>
            <w:tcW w:w="2689" w:type="dxa"/>
            <w:vMerge w:val="restart"/>
            <w:vAlign w:val="center"/>
          </w:tcPr>
          <w:p w:rsidR="00187279" w:rsidRPr="00887C1E" w:rsidRDefault="00187279" w:rsidP="00187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187279" w:rsidRPr="005212B3" w:rsidRDefault="00187279" w:rsidP="001872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, первичные средства пожаротушения</w:t>
            </w:r>
          </w:p>
        </w:tc>
      </w:tr>
      <w:tr w:rsidR="00187279" w:rsidRPr="00887C1E" w:rsidTr="001F3389">
        <w:tc>
          <w:tcPr>
            <w:tcW w:w="2689" w:type="dxa"/>
            <w:vMerge/>
            <w:vAlign w:val="center"/>
          </w:tcPr>
          <w:p w:rsidR="00187279" w:rsidRPr="00887C1E" w:rsidRDefault="00187279" w:rsidP="00187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87279" w:rsidRPr="005212B3" w:rsidRDefault="00187279" w:rsidP="001872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технологического оборудования и коммуникаций</w:t>
            </w:r>
          </w:p>
        </w:tc>
      </w:tr>
      <w:tr w:rsidR="00187279" w:rsidRPr="00887C1E" w:rsidTr="001F3389">
        <w:tc>
          <w:tcPr>
            <w:tcW w:w="2689" w:type="dxa"/>
            <w:vMerge/>
            <w:vAlign w:val="center"/>
          </w:tcPr>
          <w:p w:rsidR="00187279" w:rsidRPr="00887C1E" w:rsidRDefault="00187279" w:rsidP="00187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87279" w:rsidRPr="005212B3" w:rsidRDefault="00187279" w:rsidP="001872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справность защитных ограждений</w:t>
            </w:r>
          </w:p>
        </w:tc>
      </w:tr>
      <w:tr w:rsidR="00187279" w:rsidRPr="00887C1E" w:rsidTr="001F3389">
        <w:tc>
          <w:tcPr>
            <w:tcW w:w="2689" w:type="dxa"/>
            <w:vMerge/>
            <w:vAlign w:val="center"/>
          </w:tcPr>
          <w:p w:rsidR="00187279" w:rsidRPr="00887C1E" w:rsidRDefault="00187279" w:rsidP="00187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87279" w:rsidRPr="005212B3" w:rsidRDefault="00187279" w:rsidP="001872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уально оценивать состояние зданий и сооружений, приточно-вытяжной вентиляции</w:t>
            </w:r>
          </w:p>
        </w:tc>
      </w:tr>
      <w:tr w:rsidR="00187279" w:rsidRPr="00887C1E" w:rsidTr="001F3389">
        <w:tc>
          <w:tcPr>
            <w:tcW w:w="2689" w:type="dxa"/>
            <w:vMerge/>
            <w:vAlign w:val="center"/>
          </w:tcPr>
          <w:p w:rsidR="00187279" w:rsidRPr="00887C1E" w:rsidRDefault="00187279" w:rsidP="00187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87279" w:rsidRPr="00887C1E" w:rsidRDefault="00187279" w:rsidP="001872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электрооборудования, контрольно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ительных приборов и автоматики</w:t>
            </w:r>
          </w:p>
        </w:tc>
      </w:tr>
      <w:tr w:rsidR="00187279" w:rsidRPr="00887C1E" w:rsidTr="001F3389">
        <w:tc>
          <w:tcPr>
            <w:tcW w:w="2689" w:type="dxa"/>
            <w:vMerge/>
            <w:vAlign w:val="center"/>
          </w:tcPr>
          <w:p w:rsidR="00187279" w:rsidRPr="00887C1E" w:rsidRDefault="00187279" w:rsidP="00187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87279" w:rsidRPr="005212B3" w:rsidRDefault="00187279" w:rsidP="001872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ть руководителя о выполненной работе и выявленных дефектах</w:t>
            </w:r>
          </w:p>
        </w:tc>
      </w:tr>
      <w:tr w:rsidR="00187279" w:rsidRPr="00887C1E" w:rsidTr="001F3389">
        <w:tc>
          <w:tcPr>
            <w:tcW w:w="2689" w:type="dxa"/>
            <w:vMerge/>
            <w:vAlign w:val="center"/>
          </w:tcPr>
          <w:p w:rsidR="00187279" w:rsidRPr="00887C1E" w:rsidRDefault="00187279" w:rsidP="00187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87279" w:rsidRPr="005212B3" w:rsidRDefault="00187279" w:rsidP="001872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одготовку рабочего места к передаче смены</w:t>
            </w:r>
          </w:p>
        </w:tc>
      </w:tr>
      <w:tr w:rsidR="00187279" w:rsidRPr="00887C1E" w:rsidTr="001F3389">
        <w:tc>
          <w:tcPr>
            <w:tcW w:w="2689" w:type="dxa"/>
            <w:vMerge w:val="restart"/>
            <w:vAlign w:val="center"/>
          </w:tcPr>
          <w:p w:rsidR="00187279" w:rsidRPr="00887C1E" w:rsidRDefault="00187279" w:rsidP="00187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еобходимые знания</w:t>
            </w:r>
          </w:p>
        </w:tc>
        <w:tc>
          <w:tcPr>
            <w:tcW w:w="12048" w:type="dxa"/>
          </w:tcPr>
          <w:p w:rsidR="00187279" w:rsidRPr="005212B3" w:rsidRDefault="00187279" w:rsidP="001872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иема и передачи смены</w:t>
            </w:r>
          </w:p>
        </w:tc>
      </w:tr>
      <w:tr w:rsidR="00587496" w:rsidRPr="00887C1E" w:rsidTr="001F3389">
        <w:tc>
          <w:tcPr>
            <w:tcW w:w="2689" w:type="dxa"/>
            <w:vMerge/>
            <w:vAlign w:val="center"/>
          </w:tcPr>
          <w:p w:rsidR="00587496" w:rsidRPr="00887C1E" w:rsidDel="002A1D54" w:rsidRDefault="00587496" w:rsidP="0058749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587496" w:rsidRPr="001E35B2" w:rsidRDefault="00587496" w:rsidP="0058749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внутреннего трудового распорядка</w:t>
            </w:r>
          </w:p>
        </w:tc>
      </w:tr>
      <w:tr w:rsidR="00587496" w:rsidRPr="00887C1E" w:rsidTr="001F3389">
        <w:tc>
          <w:tcPr>
            <w:tcW w:w="2689" w:type="dxa"/>
            <w:vMerge/>
            <w:vAlign w:val="center"/>
          </w:tcPr>
          <w:p w:rsidR="00587496" w:rsidRPr="00887C1E" w:rsidRDefault="00587496" w:rsidP="005874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87496" w:rsidRPr="005212B3" w:rsidRDefault="00587496" w:rsidP="0058749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едения технологического процесса</w:t>
            </w:r>
          </w:p>
        </w:tc>
      </w:tr>
      <w:tr w:rsidR="00587496" w:rsidRPr="00887C1E" w:rsidTr="001F3389">
        <w:tc>
          <w:tcPr>
            <w:tcW w:w="2689" w:type="dxa"/>
            <w:vMerge/>
            <w:vAlign w:val="center"/>
          </w:tcPr>
          <w:p w:rsidR="00587496" w:rsidRPr="00887C1E" w:rsidRDefault="00587496" w:rsidP="005874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87496" w:rsidRPr="005212B3" w:rsidRDefault="00587496" w:rsidP="0058749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587496" w:rsidRPr="00887C1E" w:rsidTr="001F3389">
        <w:tc>
          <w:tcPr>
            <w:tcW w:w="2689" w:type="dxa"/>
            <w:vMerge/>
            <w:vAlign w:val="center"/>
          </w:tcPr>
          <w:p w:rsidR="00587496" w:rsidRPr="00887C1E" w:rsidRDefault="00587496" w:rsidP="005874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87496" w:rsidRPr="005212B3" w:rsidRDefault="00587496" w:rsidP="0058749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, компоновка оборудования</w:t>
            </w:r>
          </w:p>
        </w:tc>
      </w:tr>
      <w:tr w:rsidR="00587496" w:rsidRPr="00887C1E" w:rsidTr="001F3389">
        <w:tc>
          <w:tcPr>
            <w:tcW w:w="2689" w:type="dxa"/>
            <w:vMerge/>
            <w:vAlign w:val="center"/>
          </w:tcPr>
          <w:p w:rsidR="00587496" w:rsidRPr="00887C1E" w:rsidRDefault="00587496" w:rsidP="005874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87496" w:rsidRPr="005212B3" w:rsidRDefault="00587496" w:rsidP="0058749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-техническая документация по рабочему месту</w:t>
            </w:r>
          </w:p>
        </w:tc>
      </w:tr>
      <w:tr w:rsidR="00587496" w:rsidRPr="00887C1E" w:rsidTr="001F3389">
        <w:tc>
          <w:tcPr>
            <w:tcW w:w="2689" w:type="dxa"/>
            <w:vAlign w:val="center"/>
          </w:tcPr>
          <w:p w:rsidR="00587496" w:rsidRPr="00887C1E" w:rsidRDefault="00587496" w:rsidP="00587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587496" w:rsidRPr="00887C1E" w:rsidRDefault="00587496" w:rsidP="0058749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132233" w:rsidRDefault="00132233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1067E" w:rsidRPr="000D4385" w:rsidRDefault="00EB3D5F" w:rsidP="00D106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D4385">
        <w:rPr>
          <w:rFonts w:ascii="Times New Roman" w:hAnsi="Times New Roman" w:cs="Times New Roman"/>
          <w:b/>
          <w:sz w:val="28"/>
          <w:szCs w:val="28"/>
        </w:rPr>
        <w:t>3</w:t>
      </w:r>
      <w:r w:rsidR="00066AFA" w:rsidRPr="000D4385">
        <w:rPr>
          <w:rFonts w:ascii="Times New Roman" w:hAnsi="Times New Roman" w:cs="Times New Roman"/>
          <w:b/>
          <w:sz w:val="28"/>
          <w:szCs w:val="28"/>
        </w:rPr>
        <w:t>.1</w:t>
      </w:r>
      <w:r w:rsidR="00CB6C6D" w:rsidRPr="000D4385">
        <w:rPr>
          <w:rFonts w:ascii="Times New Roman" w:hAnsi="Times New Roman" w:cs="Times New Roman"/>
          <w:b/>
          <w:sz w:val="28"/>
          <w:szCs w:val="28"/>
        </w:rPr>
        <w:t>.4</w:t>
      </w:r>
      <w:r w:rsidR="00D1067E" w:rsidRPr="000D4385">
        <w:rPr>
          <w:rFonts w:ascii="Times New Roman" w:hAnsi="Times New Roman" w:cs="Times New Roman"/>
          <w:b/>
          <w:sz w:val="28"/>
          <w:szCs w:val="28"/>
        </w:rPr>
        <w:t>. Трудовая функция</w:t>
      </w:r>
    </w:p>
    <w:p w:rsidR="00D1067E" w:rsidRPr="00887C1E" w:rsidRDefault="00D1067E" w:rsidP="00D1067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7750FF" w:rsidRPr="00887C1E" w:rsidTr="007750FF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7750FF" w:rsidRPr="00887C1E" w:rsidRDefault="007750FF" w:rsidP="00775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7750FF" w:rsidRPr="00AE7E88" w:rsidRDefault="007750FF" w:rsidP="007750F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овая останов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процесса хлорирования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7750FF" w:rsidRPr="00887C1E" w:rsidRDefault="007750FF" w:rsidP="00775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F" w:rsidRPr="00887C1E" w:rsidRDefault="007750FF" w:rsidP="00775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04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50FF" w:rsidRPr="00887C1E" w:rsidRDefault="007750FF" w:rsidP="007750FF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F" w:rsidRPr="00887C1E" w:rsidRDefault="007750FF" w:rsidP="00775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D1067E" w:rsidRPr="00887C1E" w:rsidRDefault="00D1067E" w:rsidP="00D1067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E7E88" w:rsidRPr="00887C1E" w:rsidTr="00D1067E">
        <w:tc>
          <w:tcPr>
            <w:tcW w:w="2689" w:type="dxa"/>
            <w:vMerge w:val="restart"/>
            <w:vAlign w:val="center"/>
          </w:tcPr>
          <w:p w:rsidR="00AE7E88" w:rsidRPr="00887C1E" w:rsidRDefault="00FA60A7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E7E88" w:rsidRPr="00887C1E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AE7E88" w:rsidRPr="00887C1E" w:rsidRDefault="004C526E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ая остановка технологического процесса</w:t>
            </w:r>
            <w:r w:rsidR="00BC53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лорирования</w:t>
            </w:r>
          </w:p>
        </w:tc>
      </w:tr>
      <w:tr w:rsidR="004C526E" w:rsidRPr="00887C1E" w:rsidTr="00D1067E">
        <w:tc>
          <w:tcPr>
            <w:tcW w:w="2689" w:type="dxa"/>
            <w:vMerge/>
            <w:vAlign w:val="center"/>
          </w:tcPr>
          <w:p w:rsidR="004C526E" w:rsidRPr="00887C1E" w:rsidRDefault="004C526E" w:rsidP="004C5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26E" w:rsidRPr="005212B3" w:rsidRDefault="004C526E" w:rsidP="004C526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параметров технологического процесс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 время остановки</w:t>
            </w:r>
          </w:p>
        </w:tc>
      </w:tr>
      <w:tr w:rsidR="004C526E" w:rsidRPr="00887C1E" w:rsidTr="00D1067E">
        <w:tc>
          <w:tcPr>
            <w:tcW w:w="2689" w:type="dxa"/>
            <w:vMerge/>
            <w:vAlign w:val="center"/>
          </w:tcPr>
          <w:p w:rsidR="004C526E" w:rsidRPr="00887C1E" w:rsidRDefault="004C526E" w:rsidP="004C5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26E" w:rsidRPr="005212B3" w:rsidRDefault="004C526E" w:rsidP="004C526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ючение оборудования от действующей технологической схемы</w:t>
            </w:r>
          </w:p>
        </w:tc>
      </w:tr>
      <w:tr w:rsidR="004C526E" w:rsidRPr="00887C1E" w:rsidTr="00D1067E">
        <w:tc>
          <w:tcPr>
            <w:tcW w:w="2689" w:type="dxa"/>
            <w:vMerge/>
            <w:vAlign w:val="center"/>
          </w:tcPr>
          <w:p w:rsidR="004C526E" w:rsidRPr="00887C1E" w:rsidRDefault="004C526E" w:rsidP="004C5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26E" w:rsidRPr="005212B3" w:rsidRDefault="004C526E" w:rsidP="004C526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бождение оборудования от рабочих сред</w:t>
            </w:r>
          </w:p>
        </w:tc>
      </w:tr>
      <w:tr w:rsidR="004C526E" w:rsidRPr="00887C1E" w:rsidTr="0022258C">
        <w:tc>
          <w:tcPr>
            <w:tcW w:w="2689" w:type="dxa"/>
            <w:vMerge/>
            <w:vAlign w:val="center"/>
          </w:tcPr>
          <w:p w:rsidR="004C526E" w:rsidRPr="00887C1E" w:rsidRDefault="004C526E" w:rsidP="004C5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26E" w:rsidRPr="005212B3" w:rsidRDefault="004C526E" w:rsidP="004C526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в рамках процесса плановой остановки отдельных стадий технологического процесса</w:t>
            </w:r>
            <w:r w:rsidR="00BC53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лорирования</w:t>
            </w:r>
          </w:p>
        </w:tc>
      </w:tr>
      <w:tr w:rsidR="004C526E" w:rsidRPr="00887C1E" w:rsidTr="00D1067E">
        <w:tc>
          <w:tcPr>
            <w:tcW w:w="2689" w:type="dxa"/>
            <w:vMerge w:val="restart"/>
            <w:vAlign w:val="center"/>
          </w:tcPr>
          <w:p w:rsidR="004C526E" w:rsidRPr="00887C1E" w:rsidRDefault="004C526E" w:rsidP="004C52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4C526E" w:rsidRPr="005212B3" w:rsidRDefault="004C526E" w:rsidP="004C526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параметры технологического процесса при остановке технологического оборудования</w:t>
            </w:r>
          </w:p>
        </w:tc>
      </w:tr>
      <w:tr w:rsidR="004C526E" w:rsidRPr="00887C1E" w:rsidTr="00D1067E">
        <w:tc>
          <w:tcPr>
            <w:tcW w:w="2689" w:type="dxa"/>
            <w:vMerge/>
            <w:vAlign w:val="center"/>
          </w:tcPr>
          <w:p w:rsidR="004C526E" w:rsidRPr="00887C1E" w:rsidRDefault="004C526E" w:rsidP="004C5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26E" w:rsidRPr="00887C1E" w:rsidRDefault="004C526E" w:rsidP="004C526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ледовательную остановку технологического процесса</w:t>
            </w:r>
          </w:p>
        </w:tc>
      </w:tr>
      <w:tr w:rsidR="004C526E" w:rsidRPr="00887C1E" w:rsidTr="00D1067E">
        <w:tc>
          <w:tcPr>
            <w:tcW w:w="2689" w:type="dxa"/>
            <w:vMerge/>
            <w:vAlign w:val="center"/>
          </w:tcPr>
          <w:p w:rsidR="004C526E" w:rsidRPr="00887C1E" w:rsidRDefault="004C526E" w:rsidP="004C5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26E" w:rsidRPr="005212B3" w:rsidRDefault="004C526E" w:rsidP="004C526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состояние технологического оборудования</w:t>
            </w:r>
          </w:p>
        </w:tc>
      </w:tr>
      <w:tr w:rsidR="004C526E" w:rsidRPr="00887C1E" w:rsidTr="00D1067E">
        <w:tc>
          <w:tcPr>
            <w:tcW w:w="2689" w:type="dxa"/>
            <w:vMerge/>
            <w:vAlign w:val="center"/>
          </w:tcPr>
          <w:p w:rsidR="004C526E" w:rsidRPr="00887C1E" w:rsidRDefault="004C526E" w:rsidP="004C5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26E" w:rsidRPr="005212B3" w:rsidRDefault="004C526E" w:rsidP="004C526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запорной, регулирующей арматурой</w:t>
            </w:r>
          </w:p>
        </w:tc>
      </w:tr>
      <w:tr w:rsidR="004C526E" w:rsidRPr="00887C1E" w:rsidTr="00D1067E">
        <w:tc>
          <w:tcPr>
            <w:tcW w:w="2689" w:type="dxa"/>
            <w:vMerge w:val="restart"/>
            <w:vAlign w:val="center"/>
          </w:tcPr>
          <w:p w:rsidR="004C526E" w:rsidRPr="00887C1E" w:rsidRDefault="004C526E" w:rsidP="004C52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4C526E" w:rsidRPr="00887C1E" w:rsidRDefault="004C526E" w:rsidP="004C526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запорной, регулирующей арматуры, контрольно-измерительных приборов и автоматики</w:t>
            </w:r>
          </w:p>
        </w:tc>
      </w:tr>
      <w:tr w:rsidR="004C526E" w:rsidRPr="00887C1E" w:rsidTr="00D1067E">
        <w:tc>
          <w:tcPr>
            <w:tcW w:w="2689" w:type="dxa"/>
            <w:vMerge/>
            <w:vAlign w:val="center"/>
          </w:tcPr>
          <w:p w:rsidR="004C526E" w:rsidRPr="00887C1E" w:rsidRDefault="004C526E" w:rsidP="004C5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26E" w:rsidRPr="00887C1E" w:rsidRDefault="004C526E" w:rsidP="004C526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, технологические характеристики оборудования и его компонентов</w:t>
            </w:r>
          </w:p>
        </w:tc>
      </w:tr>
      <w:tr w:rsidR="004C526E" w:rsidRPr="00887C1E" w:rsidTr="00D1067E">
        <w:tc>
          <w:tcPr>
            <w:tcW w:w="2689" w:type="dxa"/>
            <w:vMerge/>
            <w:vAlign w:val="center"/>
          </w:tcPr>
          <w:p w:rsidR="004C526E" w:rsidRPr="00887C1E" w:rsidRDefault="004C526E" w:rsidP="004C5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26E" w:rsidRPr="005212B3" w:rsidRDefault="004C526E" w:rsidP="004C526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дготовки технологического оборудования к ремонту</w:t>
            </w:r>
          </w:p>
        </w:tc>
      </w:tr>
      <w:tr w:rsidR="004C526E" w:rsidRPr="00887C1E" w:rsidTr="00D1067E">
        <w:tc>
          <w:tcPr>
            <w:tcW w:w="2689" w:type="dxa"/>
            <w:vMerge/>
            <w:vAlign w:val="center"/>
          </w:tcPr>
          <w:p w:rsidR="004C526E" w:rsidRPr="00887C1E" w:rsidRDefault="004C526E" w:rsidP="004C5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26E" w:rsidRPr="00887C1E" w:rsidRDefault="004C526E" w:rsidP="004C526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остановки технологического оборудования</w:t>
            </w:r>
          </w:p>
        </w:tc>
      </w:tr>
      <w:tr w:rsidR="004C526E" w:rsidRPr="00887C1E" w:rsidTr="00D1067E">
        <w:tc>
          <w:tcPr>
            <w:tcW w:w="2689" w:type="dxa"/>
            <w:vMerge/>
            <w:vAlign w:val="center"/>
          </w:tcPr>
          <w:p w:rsidR="004C526E" w:rsidRPr="00887C1E" w:rsidRDefault="004C526E" w:rsidP="004C5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26E" w:rsidRPr="005212B3" w:rsidRDefault="004C526E" w:rsidP="004C526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регулирования технологического процесса при остановке технологического оборудования</w:t>
            </w:r>
          </w:p>
        </w:tc>
      </w:tr>
      <w:tr w:rsidR="004C526E" w:rsidRPr="00887C1E" w:rsidTr="00E2238D">
        <w:tc>
          <w:tcPr>
            <w:tcW w:w="2689" w:type="dxa"/>
            <w:vAlign w:val="center"/>
          </w:tcPr>
          <w:p w:rsidR="004C526E" w:rsidRPr="00887C1E" w:rsidRDefault="004C526E" w:rsidP="004C52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4C526E" w:rsidRPr="00887C1E" w:rsidRDefault="004C526E" w:rsidP="004C526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02670D" w:rsidRDefault="0002670D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C0FD7" w:rsidRDefault="007C0FD7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C0FD7" w:rsidRDefault="007C0FD7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C0FD7" w:rsidRDefault="007C0FD7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C0FD7" w:rsidRDefault="007C0FD7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C0FD7" w:rsidRDefault="007C0FD7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C0FD7" w:rsidRDefault="007C0FD7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C0FD7" w:rsidRDefault="007C0FD7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C0FD7" w:rsidRDefault="007C0FD7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D61FB" w:rsidRPr="000D4385" w:rsidRDefault="00CD61FB" w:rsidP="00CD61F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D4385">
        <w:rPr>
          <w:rFonts w:ascii="Times New Roman" w:hAnsi="Times New Roman"/>
          <w:b/>
          <w:sz w:val="28"/>
          <w:szCs w:val="28"/>
        </w:rPr>
        <w:lastRenderedPageBreak/>
        <w:t>3.2. Обобщенная трудовая функция</w:t>
      </w:r>
    </w:p>
    <w:p w:rsidR="00C9683A" w:rsidRPr="00BC18F8" w:rsidRDefault="00C9683A" w:rsidP="00CD61F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2E5A68" w:rsidRPr="00F2283D" w:rsidTr="002E5A68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2E5A68" w:rsidRPr="00F2283D" w:rsidRDefault="002E5A68" w:rsidP="002E5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2E5A68" w:rsidRPr="009C2651" w:rsidRDefault="002E5A68" w:rsidP="002E5A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9C2651">
              <w:rPr>
                <w:rFonts w:ascii="Times New Roman" w:hAnsi="Times New Roman"/>
                <w:sz w:val="20"/>
                <w:szCs w:val="20"/>
              </w:rPr>
              <w:t>едение процесса хлорирования средней сложности, под руководством аппаратчика более высокой квалификации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2E5A68" w:rsidRPr="00F2283D" w:rsidRDefault="002E5A68" w:rsidP="002E5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8" w:rsidRPr="00F2283D" w:rsidRDefault="002E5A68" w:rsidP="002E5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5A68" w:rsidRPr="00F2283D" w:rsidRDefault="002E5A68" w:rsidP="002E5A68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8" w:rsidRPr="00F2283D" w:rsidRDefault="002E5A68" w:rsidP="002E5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CD61FB" w:rsidRPr="00BC18F8" w:rsidRDefault="00CD61FB" w:rsidP="00CD61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C9683A" w:rsidRPr="006B2AA7" w:rsidTr="00736E07">
        <w:trPr>
          <w:trHeight w:val="291"/>
        </w:trPr>
        <w:tc>
          <w:tcPr>
            <w:tcW w:w="2689" w:type="dxa"/>
            <w:vAlign w:val="center"/>
          </w:tcPr>
          <w:p w:rsidR="00C9683A" w:rsidRPr="006B2AA7" w:rsidRDefault="00C9683A" w:rsidP="00736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C9683A" w:rsidRPr="006B2AA7" w:rsidRDefault="00C9683A" w:rsidP="00736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паратчик хлорирования 3 -</w:t>
            </w:r>
            <w:r w:rsidRPr="00CA560C">
              <w:rPr>
                <w:rFonts w:ascii="Times New Roman" w:hAnsi="Times New Roman" w:cs="Times New Roman"/>
                <w:sz w:val="20"/>
                <w:szCs w:val="20"/>
              </w:rPr>
              <w:t>го разряда</w:t>
            </w:r>
          </w:p>
        </w:tc>
      </w:tr>
    </w:tbl>
    <w:p w:rsidR="00CD61FB" w:rsidRPr="006B2AA7" w:rsidRDefault="00CD61FB" w:rsidP="00CD61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C9683A" w:rsidRPr="006B2AA7" w:rsidTr="00EB7217">
        <w:tc>
          <w:tcPr>
            <w:tcW w:w="2689" w:type="dxa"/>
            <w:vAlign w:val="center"/>
          </w:tcPr>
          <w:p w:rsidR="00C9683A" w:rsidRPr="006B2AA7" w:rsidRDefault="00C9683A" w:rsidP="00C96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C9683A" w:rsidRPr="00AC1CF0" w:rsidRDefault="00C9683A" w:rsidP="00C9683A">
            <w:pPr>
              <w:rPr>
                <w:rFonts w:ascii="Times New Roman" w:hAnsi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Начальное профессиональное образовани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(среднее специальное, профессиональное образование)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C9683A" w:rsidRPr="00B33D64" w:rsidRDefault="00C9683A" w:rsidP="00C96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Профессиональная подготовка (курсы на базе образовательной организации по программам профессиональной подготовки до одного года или обучение на предприятии) и практический опыт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наличии образования,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не ниже 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>общего среднего.</w:t>
            </w:r>
          </w:p>
        </w:tc>
      </w:tr>
      <w:tr w:rsidR="00BA4DC0" w:rsidRPr="006B2AA7" w:rsidTr="00736E07">
        <w:tc>
          <w:tcPr>
            <w:tcW w:w="2689" w:type="dxa"/>
            <w:vAlign w:val="center"/>
          </w:tcPr>
          <w:p w:rsidR="00BA4DC0" w:rsidRPr="006B2AA7" w:rsidRDefault="00BA4DC0" w:rsidP="00BA4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BA4DC0" w:rsidRPr="006B2AA7" w:rsidRDefault="00BA4DC0" w:rsidP="00BA4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аппаратчик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го и выше разрядов опыт работы в должности аппаратчика более низкого (предшествующего) разряда не мене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ти месяцев.</w:t>
            </w:r>
          </w:p>
        </w:tc>
      </w:tr>
      <w:tr w:rsidR="00CD61FB" w:rsidRPr="006B2AA7" w:rsidTr="00736E07">
        <w:tc>
          <w:tcPr>
            <w:tcW w:w="2689" w:type="dxa"/>
            <w:vAlign w:val="center"/>
          </w:tcPr>
          <w:p w:rsidR="00CD61FB" w:rsidRPr="006B2AA7" w:rsidRDefault="00CD61FB" w:rsidP="00736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</w:tcPr>
          <w:p w:rsidR="00CD61FB" w:rsidRPr="006B2AA7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аботе допускаются лица, достигшие 18 лет </w:t>
            </w:r>
          </w:p>
          <w:p w:rsidR="00CD61FB" w:rsidRPr="006B2AA7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еспублики Узбекистан.</w:t>
            </w:r>
          </w:p>
          <w:p w:rsidR="00CD61FB" w:rsidRPr="006B2AA7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.</w:t>
            </w:r>
          </w:p>
          <w:p w:rsidR="00CD61FB" w:rsidRPr="006B2AA7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ромышленной безопасности</w:t>
            </w:r>
          </w:p>
          <w:p w:rsidR="00CD61FB" w:rsidRPr="006B2AA7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а по соответствующей программе.</w:t>
            </w:r>
          </w:p>
        </w:tc>
      </w:tr>
      <w:tr w:rsidR="00CD61FB" w:rsidRPr="006B2AA7" w:rsidTr="00736E07">
        <w:tc>
          <w:tcPr>
            <w:tcW w:w="2689" w:type="dxa"/>
            <w:vAlign w:val="center"/>
          </w:tcPr>
          <w:p w:rsidR="00CD61FB" w:rsidRPr="006B2AA7" w:rsidRDefault="00CD61FB" w:rsidP="00736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CD61FB" w:rsidRPr="006B2AA7" w:rsidRDefault="00CD61FB" w:rsidP="00736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ем для получения более высокого разряда является наличие опыта работы по более низкому предшествующему разряду</w:t>
            </w:r>
          </w:p>
        </w:tc>
      </w:tr>
    </w:tbl>
    <w:p w:rsidR="00CD61FB" w:rsidRPr="00BC18F8" w:rsidRDefault="00CD61FB" w:rsidP="00CD61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D61FB" w:rsidRPr="00DF5AD2" w:rsidRDefault="00CD61FB" w:rsidP="00CD6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довой кодекс Республики Узбекистан</w:t>
      </w:r>
    </w:p>
    <w:p w:rsidR="00CD61FB" w:rsidRDefault="00CD61FB" w:rsidP="00CD6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7CE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</w:t>
      </w:r>
      <w:r>
        <w:rPr>
          <w:rFonts w:ascii="Times New Roman" w:hAnsi="Times New Roman" w:cs="Times New Roman"/>
          <w:sz w:val="24"/>
          <w:szCs w:val="24"/>
        </w:rPr>
        <w:t>О дальнейшем совершенствовании мер по охране труда работников</w:t>
      </w:r>
      <w:r w:rsidRPr="00C807CE">
        <w:rPr>
          <w:rFonts w:ascii="Times New Roman" w:hAnsi="Times New Roman" w:cs="Times New Roman"/>
          <w:sz w:val="24"/>
          <w:szCs w:val="24"/>
        </w:rPr>
        <w:t>» №263 от 15.09.2014 год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61FB" w:rsidRDefault="00CD61FB" w:rsidP="00CD6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 Республики Узбекистан «Об охране труда» №ЗРУ-410 от 22.09.2016 года.</w:t>
      </w:r>
    </w:p>
    <w:p w:rsidR="00CD61FB" w:rsidRDefault="00CD61FB" w:rsidP="00CD6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CD61FB" w:rsidRDefault="00CD61FB" w:rsidP="00CD6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CD61FB" w:rsidRDefault="00CD61FB" w:rsidP="00CD6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CD61FB" w:rsidRDefault="00CD61FB" w:rsidP="00CD61FB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 w:rsidRPr="00D36F8F">
        <w:rPr>
          <w:rStyle w:val="rvts9"/>
          <w:b w:val="0"/>
          <w:color w:val="000000"/>
          <w:sz w:val="24"/>
          <w:szCs w:val="24"/>
        </w:rPr>
        <w:t xml:space="preserve">Общегосударственный </w:t>
      </w:r>
      <w:r>
        <w:rPr>
          <w:rStyle w:val="rvts9"/>
          <w:b w:val="0"/>
          <w:color w:val="000000"/>
          <w:sz w:val="24"/>
          <w:szCs w:val="24"/>
        </w:rPr>
        <w:t>Классификатор</w:t>
      </w:r>
      <w:r w:rsidRPr="00D36F8F">
        <w:rPr>
          <w:b/>
          <w:color w:val="000000"/>
        </w:rPr>
        <w:t xml:space="preserve"> </w:t>
      </w:r>
      <w:r w:rsidRPr="00D36F8F">
        <w:rPr>
          <w:rStyle w:val="rvts9"/>
          <w:b w:val="0"/>
          <w:color w:val="000000"/>
          <w:sz w:val="24"/>
          <w:szCs w:val="24"/>
        </w:rPr>
        <w:t>видов экономической деятельности Республики Узбекистан (ОКЭД, ред. 2)</w:t>
      </w:r>
    </w:p>
    <w:p w:rsidR="00BA4DC0" w:rsidRDefault="00BA4DC0" w:rsidP="00BA4D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циональный стандартный классификатор занятий </w:t>
      </w:r>
      <w:r w:rsidRPr="00235462">
        <w:rPr>
          <w:rStyle w:val="rvts9"/>
          <w:rFonts w:ascii="Times New Roman" w:hAnsi="Times New Roman" w:cs="Times New Roman"/>
          <w:b w:val="0"/>
          <w:color w:val="000000"/>
          <w:sz w:val="24"/>
          <w:szCs w:val="24"/>
        </w:rPr>
        <w:t>Республики Узбекистан</w:t>
      </w:r>
      <w:r>
        <w:rPr>
          <w:rStyle w:val="rvts9"/>
          <w:rFonts w:ascii="Times New Roman" w:hAnsi="Times New Roman" w:cs="Times New Roman"/>
          <w:b w:val="0"/>
          <w:color w:val="000000"/>
          <w:sz w:val="24"/>
          <w:szCs w:val="24"/>
        </w:rPr>
        <w:t>.</w:t>
      </w:r>
    </w:p>
    <w:p w:rsidR="00CD61FB" w:rsidRPr="00BC18F8" w:rsidRDefault="00CD61FB" w:rsidP="00CD61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D61FB" w:rsidRPr="00B81486" w:rsidRDefault="00CD61FB" w:rsidP="00CD6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1486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CD61FB" w:rsidRPr="00BC18F8" w:rsidRDefault="00CD61FB" w:rsidP="00CD61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8"/>
        <w:gridCol w:w="9356"/>
      </w:tblGrid>
      <w:tr w:rsidR="00CD61FB" w:rsidTr="00736E07">
        <w:tc>
          <w:tcPr>
            <w:tcW w:w="3823" w:type="dxa"/>
            <w:vAlign w:val="center"/>
          </w:tcPr>
          <w:p w:rsidR="00CD61FB" w:rsidRPr="00B81486" w:rsidRDefault="00CD61FB" w:rsidP="00736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документа</w:t>
            </w:r>
          </w:p>
        </w:tc>
        <w:tc>
          <w:tcPr>
            <w:tcW w:w="1558" w:type="dxa"/>
            <w:vAlign w:val="center"/>
          </w:tcPr>
          <w:p w:rsidR="00CD61FB" w:rsidRPr="00B81486" w:rsidRDefault="00CD61FB" w:rsidP="00736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356" w:type="dxa"/>
            <w:vAlign w:val="center"/>
          </w:tcPr>
          <w:p w:rsidR="00CD61FB" w:rsidRPr="00B81486" w:rsidRDefault="00CD61FB" w:rsidP="00736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CD61FB" w:rsidTr="00736E07">
        <w:tc>
          <w:tcPr>
            <w:tcW w:w="3823" w:type="dxa"/>
            <w:vAlign w:val="center"/>
          </w:tcPr>
          <w:p w:rsidR="00CD61FB" w:rsidRPr="00B81486" w:rsidRDefault="00CD61FB" w:rsidP="00736E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1558" w:type="dxa"/>
          </w:tcPr>
          <w:p w:rsidR="00CD61FB" w:rsidRPr="00B81486" w:rsidRDefault="00CD61FB" w:rsidP="00736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59</w:t>
            </w:r>
          </w:p>
        </w:tc>
        <w:tc>
          <w:tcPr>
            <w:tcW w:w="9356" w:type="dxa"/>
          </w:tcPr>
          <w:p w:rsidR="00CD61FB" w:rsidRPr="00CA560C" w:rsidRDefault="00CD61FB" w:rsidP="00462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хлорирования  </w:t>
            </w:r>
          </w:p>
        </w:tc>
      </w:tr>
      <w:tr w:rsidR="00462040" w:rsidTr="00736E07">
        <w:tc>
          <w:tcPr>
            <w:tcW w:w="3823" w:type="dxa"/>
            <w:vAlign w:val="center"/>
          </w:tcPr>
          <w:p w:rsidR="00462040" w:rsidRPr="00B81486" w:rsidRDefault="00462040" w:rsidP="00462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С профессий рабочих основного производственного персонала химической отрасли</w:t>
            </w:r>
          </w:p>
        </w:tc>
        <w:tc>
          <w:tcPr>
            <w:tcW w:w="1558" w:type="dxa"/>
            <w:vAlign w:val="center"/>
          </w:tcPr>
          <w:p w:rsidR="00462040" w:rsidRPr="00B81486" w:rsidRDefault="00863B3C" w:rsidP="00462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 242</w:t>
            </w:r>
          </w:p>
        </w:tc>
        <w:tc>
          <w:tcPr>
            <w:tcW w:w="9356" w:type="dxa"/>
            <w:vAlign w:val="center"/>
          </w:tcPr>
          <w:p w:rsidR="00462040" w:rsidRPr="00B81486" w:rsidRDefault="00462040" w:rsidP="00462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паратчик хлорирования 3-</w:t>
            </w:r>
            <w:r w:rsidRPr="00CA560C">
              <w:rPr>
                <w:rFonts w:ascii="Times New Roman" w:hAnsi="Times New Roman" w:cs="Times New Roman"/>
                <w:sz w:val="20"/>
                <w:szCs w:val="20"/>
              </w:rPr>
              <w:t>го разряда</w:t>
            </w:r>
          </w:p>
        </w:tc>
      </w:tr>
      <w:tr w:rsidR="00CD61FB" w:rsidTr="00736E07">
        <w:tc>
          <w:tcPr>
            <w:tcW w:w="3823" w:type="dxa"/>
            <w:vAlign w:val="center"/>
          </w:tcPr>
          <w:p w:rsidR="00CD61FB" w:rsidRPr="00B81486" w:rsidRDefault="00CD61FB" w:rsidP="00736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фр должностей и/или профессий</w:t>
            </w:r>
          </w:p>
        </w:tc>
        <w:tc>
          <w:tcPr>
            <w:tcW w:w="1558" w:type="dxa"/>
          </w:tcPr>
          <w:p w:rsidR="00CD61FB" w:rsidRPr="00B81486" w:rsidRDefault="007C0FD7" w:rsidP="00863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78</w:t>
            </w:r>
          </w:p>
        </w:tc>
        <w:tc>
          <w:tcPr>
            <w:tcW w:w="9356" w:type="dxa"/>
            <w:vAlign w:val="center"/>
          </w:tcPr>
          <w:p w:rsidR="00CD61FB" w:rsidRPr="00B81486" w:rsidRDefault="00CD61FB" w:rsidP="00736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паратчик хлорирования</w:t>
            </w:r>
          </w:p>
        </w:tc>
      </w:tr>
    </w:tbl>
    <w:p w:rsidR="007C0FD7" w:rsidRPr="007C0FD7" w:rsidRDefault="007C0FD7" w:rsidP="00CD61F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D61FB" w:rsidRPr="00F2283D" w:rsidRDefault="00CD61FB" w:rsidP="00CD61F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2</w:t>
      </w:r>
      <w:r w:rsidRPr="00F2283D">
        <w:rPr>
          <w:rFonts w:ascii="Times New Roman" w:hAnsi="Times New Roman"/>
          <w:b/>
          <w:sz w:val="28"/>
          <w:szCs w:val="28"/>
        </w:rPr>
        <w:t>.1. Трудовая функция</w:t>
      </w:r>
    </w:p>
    <w:p w:rsidR="00CD61FB" w:rsidRPr="00BC18F8" w:rsidRDefault="00CD61FB" w:rsidP="00CD61F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DC7E53" w:rsidRPr="00887C1E" w:rsidTr="00DC7E53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DC7E53" w:rsidRPr="00887C1E" w:rsidRDefault="00DC7E53" w:rsidP="00DC7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DC7E53" w:rsidRPr="00AE7E88" w:rsidRDefault="00DC7E53" w:rsidP="00DC7E5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технологического оборуд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цесса средней сложности  хлорирования к пуску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DC7E53" w:rsidRPr="00887C1E" w:rsidRDefault="00DC7E53" w:rsidP="00DC7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E53" w:rsidRPr="00887C1E" w:rsidRDefault="00DC7E53" w:rsidP="00DC7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/01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7E53" w:rsidRPr="00887C1E" w:rsidRDefault="00DC7E53" w:rsidP="00DC7E53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E53" w:rsidRPr="00887C1E" w:rsidRDefault="00DC7E53" w:rsidP="00DC7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CD61FB" w:rsidRPr="00BC18F8" w:rsidRDefault="00CD61FB" w:rsidP="00CD61F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CD61FB" w:rsidRPr="00887C1E" w:rsidTr="00736E07">
        <w:tc>
          <w:tcPr>
            <w:tcW w:w="2689" w:type="dxa"/>
            <w:vMerge w:val="restart"/>
            <w:vAlign w:val="center"/>
          </w:tcPr>
          <w:p w:rsidR="00CD61FB" w:rsidRPr="00887C1E" w:rsidRDefault="00CD61FB" w:rsidP="00736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61FB" w:rsidRPr="005212B3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от руководителя задания на подготовку оборудования к пуску</w:t>
            </w:r>
          </w:p>
        </w:tc>
      </w:tr>
      <w:tr w:rsidR="00CD61FB" w:rsidRPr="00887C1E" w:rsidTr="00736E07">
        <w:tc>
          <w:tcPr>
            <w:tcW w:w="2689" w:type="dxa"/>
            <w:vMerge/>
            <w:vAlign w:val="center"/>
          </w:tcPr>
          <w:p w:rsidR="00CD61FB" w:rsidRPr="00887C1E" w:rsidRDefault="00CD61FB" w:rsidP="00736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61FB" w:rsidRPr="005212B3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и работоспособности технологического оборудования, наличия и исправности средств коллективной защиты, правильности включения оборудования в технологическую схему</w:t>
            </w:r>
          </w:p>
        </w:tc>
      </w:tr>
      <w:tr w:rsidR="00CD61FB" w:rsidRPr="00887C1E" w:rsidTr="00736E07">
        <w:tc>
          <w:tcPr>
            <w:tcW w:w="2689" w:type="dxa"/>
            <w:vMerge/>
            <w:vAlign w:val="center"/>
          </w:tcPr>
          <w:p w:rsidR="00CD61FB" w:rsidRPr="00887C1E" w:rsidRDefault="00CD61FB" w:rsidP="00736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61FB" w:rsidRPr="00887C1E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инг уровня заполнения оборудования рабочей средой, обеспечение ее пополнения</w:t>
            </w:r>
          </w:p>
        </w:tc>
      </w:tr>
      <w:tr w:rsidR="00CD61FB" w:rsidRPr="00887C1E" w:rsidTr="00736E07">
        <w:tc>
          <w:tcPr>
            <w:tcW w:w="2689" w:type="dxa"/>
            <w:vMerge/>
            <w:vAlign w:val="center"/>
          </w:tcPr>
          <w:p w:rsidR="00CD61FB" w:rsidRPr="00887C1E" w:rsidRDefault="00CD61FB" w:rsidP="00736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61FB" w:rsidRPr="005212B3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и загрузка сырья</w:t>
            </w:r>
          </w:p>
        </w:tc>
      </w:tr>
      <w:tr w:rsidR="00CD61FB" w:rsidRPr="00887C1E" w:rsidTr="00736E07">
        <w:tc>
          <w:tcPr>
            <w:tcW w:w="2689" w:type="dxa"/>
            <w:vMerge/>
            <w:vAlign w:val="center"/>
          </w:tcPr>
          <w:p w:rsidR="00CD61FB" w:rsidRPr="00887C1E" w:rsidRDefault="00CD61FB" w:rsidP="00736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61FB" w:rsidRPr="005212B3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готовности к работе контрольно-измерительных приборов и автоматики, средств связи</w:t>
            </w:r>
          </w:p>
        </w:tc>
      </w:tr>
      <w:tr w:rsidR="00CD61FB" w:rsidRPr="00887C1E" w:rsidTr="00736E07">
        <w:tc>
          <w:tcPr>
            <w:tcW w:w="2689" w:type="dxa"/>
            <w:vMerge/>
            <w:vAlign w:val="center"/>
          </w:tcPr>
          <w:p w:rsidR="00CD61FB" w:rsidRPr="00887C1E" w:rsidRDefault="00CD61FB" w:rsidP="00736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61FB" w:rsidRPr="005212B3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аботы исполнительных механизмов, целостности электрооборудования и его заземления совместно с дежурным персоналом</w:t>
            </w:r>
          </w:p>
        </w:tc>
      </w:tr>
      <w:tr w:rsidR="00CD61FB" w:rsidRPr="00887C1E" w:rsidTr="00736E07">
        <w:tc>
          <w:tcPr>
            <w:tcW w:w="2689" w:type="dxa"/>
            <w:vMerge/>
            <w:vAlign w:val="center"/>
          </w:tcPr>
          <w:p w:rsidR="00CD61FB" w:rsidRPr="00887C1E" w:rsidRDefault="00CD61FB" w:rsidP="00736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61FB" w:rsidRPr="00887C1E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технологического оборудования</w:t>
            </w:r>
          </w:p>
        </w:tc>
      </w:tr>
      <w:tr w:rsidR="00CD61FB" w:rsidRPr="00887C1E" w:rsidTr="00736E07">
        <w:tc>
          <w:tcPr>
            <w:tcW w:w="2689" w:type="dxa"/>
            <w:vMerge/>
            <w:vAlign w:val="center"/>
          </w:tcPr>
          <w:p w:rsidR="00CD61FB" w:rsidRPr="00887C1E" w:rsidRDefault="00CD61FB" w:rsidP="00736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61FB" w:rsidRPr="005212B3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ограждений, проходов, дверей и вентиляционных систем</w:t>
            </w:r>
          </w:p>
        </w:tc>
      </w:tr>
      <w:tr w:rsidR="00CD61FB" w:rsidRPr="00887C1E" w:rsidTr="00736E07">
        <w:tc>
          <w:tcPr>
            <w:tcW w:w="2689" w:type="dxa"/>
            <w:vMerge/>
            <w:vAlign w:val="center"/>
          </w:tcPr>
          <w:p w:rsidR="00CD61FB" w:rsidRPr="00887C1E" w:rsidRDefault="00CD61FB" w:rsidP="00736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61FB" w:rsidRPr="005212B3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средств индивидуальной защиты, производственной связи, сигнализации</w:t>
            </w:r>
          </w:p>
        </w:tc>
      </w:tr>
      <w:tr w:rsidR="00CD61FB" w:rsidRPr="00887C1E" w:rsidTr="00736E07">
        <w:tc>
          <w:tcPr>
            <w:tcW w:w="2689" w:type="dxa"/>
            <w:vMerge/>
            <w:vAlign w:val="center"/>
          </w:tcPr>
          <w:p w:rsidR="00CD61FB" w:rsidRPr="00887C1E" w:rsidRDefault="00CD61FB" w:rsidP="00736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61FB" w:rsidRPr="005212B3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ение мелких неисправностей оборуд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CD61FB" w:rsidRPr="00887C1E" w:rsidTr="00736E07">
        <w:tc>
          <w:tcPr>
            <w:tcW w:w="2689" w:type="dxa"/>
            <w:vMerge/>
            <w:vAlign w:val="center"/>
          </w:tcPr>
          <w:p w:rsidR="00CD61FB" w:rsidRPr="00887C1E" w:rsidRDefault="00CD61FB" w:rsidP="00736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61FB" w:rsidRPr="005212B3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ксация в технологической документации по рабочему месту информации о пуске оборудования, состоянии технологического режима, состоянии рабочего и резервного оборудования, состоянии контрольно-измерительных приборов и автоматики</w:t>
            </w:r>
          </w:p>
        </w:tc>
      </w:tr>
      <w:tr w:rsidR="00CD61FB" w:rsidRPr="00887C1E" w:rsidTr="00736E07">
        <w:tc>
          <w:tcPr>
            <w:tcW w:w="2689" w:type="dxa"/>
            <w:vMerge/>
            <w:vAlign w:val="center"/>
          </w:tcPr>
          <w:p w:rsidR="00CD61FB" w:rsidRPr="00887C1E" w:rsidRDefault="00CD61FB" w:rsidP="00736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61FB" w:rsidRPr="005212B3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и по указанию руководителя смены принятие мер по устранению неисправностей</w:t>
            </w:r>
          </w:p>
        </w:tc>
      </w:tr>
      <w:tr w:rsidR="00CD61FB" w:rsidRPr="00887C1E" w:rsidTr="00736E07">
        <w:tc>
          <w:tcPr>
            <w:tcW w:w="2689" w:type="dxa"/>
            <w:vMerge/>
            <w:vAlign w:val="center"/>
          </w:tcPr>
          <w:p w:rsidR="00CD61FB" w:rsidRPr="00887C1E" w:rsidRDefault="00CD61FB" w:rsidP="00736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61FB" w:rsidRPr="005212B3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ие неисправностей технологического оборудования, механизмов, оснастки, ограждений и применяемых инструмент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CD61FB" w:rsidRPr="00887C1E" w:rsidTr="00736E07">
        <w:tc>
          <w:tcPr>
            <w:tcW w:w="2689" w:type="dxa"/>
            <w:vMerge/>
            <w:vAlign w:val="center"/>
          </w:tcPr>
          <w:p w:rsidR="00CD61FB" w:rsidRPr="00887C1E" w:rsidRDefault="00CD61FB" w:rsidP="00736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61FB" w:rsidRPr="005212B3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операций по подготовке технологического оборудования к работе согласно технологической документации по рабочему месту</w:t>
            </w:r>
          </w:p>
        </w:tc>
      </w:tr>
      <w:tr w:rsidR="00CD61FB" w:rsidRPr="00887C1E" w:rsidTr="00736E07">
        <w:tc>
          <w:tcPr>
            <w:tcW w:w="2689" w:type="dxa"/>
            <w:vMerge w:val="restart"/>
            <w:vAlign w:val="center"/>
          </w:tcPr>
          <w:p w:rsidR="00CD61FB" w:rsidRPr="00887C1E" w:rsidRDefault="00CD61FB" w:rsidP="00736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61FB" w:rsidRPr="005212B3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операции по подготовке технологического оборудования к пуску</w:t>
            </w:r>
          </w:p>
        </w:tc>
      </w:tr>
      <w:tr w:rsidR="00CD61FB" w:rsidRPr="00887C1E" w:rsidTr="00736E07">
        <w:tc>
          <w:tcPr>
            <w:tcW w:w="2689" w:type="dxa"/>
            <w:vMerge/>
            <w:vAlign w:val="center"/>
          </w:tcPr>
          <w:p w:rsidR="00CD61FB" w:rsidRPr="00887C1E" w:rsidRDefault="00CD61FB" w:rsidP="00736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61FB" w:rsidRPr="00887C1E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ть работоспособность технологического оборудования</w:t>
            </w:r>
          </w:p>
        </w:tc>
      </w:tr>
      <w:tr w:rsidR="00CD61FB" w:rsidRPr="00887C1E" w:rsidTr="00736E07">
        <w:tc>
          <w:tcPr>
            <w:tcW w:w="2689" w:type="dxa"/>
            <w:vMerge/>
            <w:vAlign w:val="center"/>
          </w:tcPr>
          <w:p w:rsidR="00CD61FB" w:rsidRPr="00887C1E" w:rsidRDefault="00CD61FB" w:rsidP="00736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61FB" w:rsidRPr="005212B3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визуально состояние электрооборудования, контрольно-измерительных приборов и автоматики</w:t>
            </w:r>
          </w:p>
        </w:tc>
      </w:tr>
      <w:tr w:rsidR="00CD61FB" w:rsidRPr="00887C1E" w:rsidTr="00736E07">
        <w:tc>
          <w:tcPr>
            <w:tcW w:w="2689" w:type="dxa"/>
            <w:vMerge/>
            <w:vAlign w:val="center"/>
          </w:tcPr>
          <w:p w:rsidR="00CD61FB" w:rsidRPr="00887C1E" w:rsidRDefault="00CD61FB" w:rsidP="00736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61FB" w:rsidRPr="00887C1E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ть технологическое оборудование и коммуникации</w:t>
            </w:r>
          </w:p>
        </w:tc>
      </w:tr>
      <w:tr w:rsidR="00CD61FB" w:rsidRPr="00887C1E" w:rsidTr="00736E07">
        <w:tc>
          <w:tcPr>
            <w:tcW w:w="2689" w:type="dxa"/>
            <w:vMerge/>
            <w:vAlign w:val="center"/>
          </w:tcPr>
          <w:p w:rsidR="00CD61FB" w:rsidRPr="00887C1E" w:rsidRDefault="00CD61FB" w:rsidP="00736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61FB" w:rsidRPr="005212B3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инструментом и приспособлениями</w:t>
            </w:r>
          </w:p>
        </w:tc>
      </w:tr>
      <w:tr w:rsidR="00CD61FB" w:rsidRPr="00887C1E" w:rsidTr="00736E07">
        <w:tc>
          <w:tcPr>
            <w:tcW w:w="2689" w:type="dxa"/>
            <w:vMerge/>
            <w:vAlign w:val="center"/>
          </w:tcPr>
          <w:p w:rsidR="00CD61FB" w:rsidRPr="00887C1E" w:rsidRDefault="00CD61FB" w:rsidP="00736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61FB" w:rsidRPr="005212B3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одить в эксплуатацию аппараты для ведения технологического процесса после наладки под руководством руководителя смены</w:t>
            </w:r>
          </w:p>
        </w:tc>
      </w:tr>
      <w:tr w:rsidR="00CD61FB" w:rsidRPr="00887C1E" w:rsidTr="00736E07">
        <w:tc>
          <w:tcPr>
            <w:tcW w:w="2689" w:type="dxa"/>
            <w:vMerge/>
            <w:vAlign w:val="center"/>
          </w:tcPr>
          <w:p w:rsidR="00CD61FB" w:rsidRPr="00887C1E" w:rsidRDefault="00CD61FB" w:rsidP="00736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61FB" w:rsidRPr="005212B3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безопасные приемы труда при выполнении технологических операций, применять средства индивидуальной защиты, пользоваться средствами коммуникации и пожаротушения</w:t>
            </w:r>
          </w:p>
        </w:tc>
      </w:tr>
      <w:tr w:rsidR="00CD61FB" w:rsidRPr="00887C1E" w:rsidTr="00736E07">
        <w:tc>
          <w:tcPr>
            <w:tcW w:w="2689" w:type="dxa"/>
            <w:vMerge w:val="restart"/>
            <w:vAlign w:val="center"/>
          </w:tcPr>
          <w:p w:rsidR="00CD61FB" w:rsidRPr="00887C1E" w:rsidRDefault="00CD61FB" w:rsidP="00736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61FB" w:rsidRPr="00887C1E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CD61FB" w:rsidRPr="00887C1E" w:rsidTr="00736E07">
        <w:tc>
          <w:tcPr>
            <w:tcW w:w="2689" w:type="dxa"/>
            <w:vMerge/>
            <w:vAlign w:val="center"/>
          </w:tcPr>
          <w:p w:rsidR="00CD61FB" w:rsidRPr="00887C1E" w:rsidDel="002A1D54" w:rsidRDefault="00CD61FB" w:rsidP="00736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61FB" w:rsidRPr="00100003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00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ущность те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нологического процесса хлорирования </w:t>
            </w:r>
            <w:r w:rsidRPr="0010000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  правка регулирования процесса</w:t>
            </w:r>
          </w:p>
        </w:tc>
      </w:tr>
      <w:tr w:rsidR="00CD61FB" w:rsidRPr="00887C1E" w:rsidTr="00736E07">
        <w:tc>
          <w:tcPr>
            <w:tcW w:w="2689" w:type="dxa"/>
            <w:vMerge/>
            <w:vAlign w:val="center"/>
          </w:tcPr>
          <w:p w:rsidR="00CD61FB" w:rsidRPr="00887C1E" w:rsidDel="002A1D54" w:rsidRDefault="00CD61FB" w:rsidP="00736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61FB" w:rsidRPr="00100003" w:rsidRDefault="00CD61FB" w:rsidP="00736E07">
            <w:pPr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0000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инцип работы основного и вспомогательного оборудования, контрольно-измерительных приборов</w:t>
            </w:r>
          </w:p>
        </w:tc>
      </w:tr>
      <w:tr w:rsidR="00CD61FB" w:rsidRPr="00887C1E" w:rsidTr="00736E07">
        <w:tc>
          <w:tcPr>
            <w:tcW w:w="2689" w:type="dxa"/>
            <w:vMerge/>
            <w:vAlign w:val="center"/>
          </w:tcPr>
          <w:p w:rsidR="00CD61FB" w:rsidRPr="00887C1E" w:rsidRDefault="00CD61FB" w:rsidP="00736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61FB" w:rsidRPr="005212B3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ства используемого сырья, полупродуктов и готовой продукции</w:t>
            </w:r>
          </w:p>
        </w:tc>
      </w:tr>
      <w:tr w:rsidR="00CD61FB" w:rsidRPr="00887C1E" w:rsidTr="00736E07">
        <w:tc>
          <w:tcPr>
            <w:tcW w:w="2689" w:type="dxa"/>
            <w:vMerge/>
            <w:vAlign w:val="center"/>
          </w:tcPr>
          <w:p w:rsidR="00CD61FB" w:rsidRPr="00887C1E" w:rsidRDefault="00CD61FB" w:rsidP="00736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61FB" w:rsidRPr="00887C1E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, компоновка оборудования</w:t>
            </w:r>
          </w:p>
        </w:tc>
      </w:tr>
      <w:tr w:rsidR="00CD61FB" w:rsidRPr="00887C1E" w:rsidTr="00736E07">
        <w:tc>
          <w:tcPr>
            <w:tcW w:w="2689" w:type="dxa"/>
            <w:vMerge/>
            <w:vAlign w:val="center"/>
          </w:tcPr>
          <w:p w:rsidR="00CD61FB" w:rsidRPr="00887C1E" w:rsidRDefault="00CD61FB" w:rsidP="00736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61FB" w:rsidRPr="00887C1E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-техническая документация по рабочему месту</w:t>
            </w:r>
          </w:p>
        </w:tc>
      </w:tr>
      <w:tr w:rsidR="00CD61FB" w:rsidRPr="00887C1E" w:rsidTr="00736E07">
        <w:tc>
          <w:tcPr>
            <w:tcW w:w="2689" w:type="dxa"/>
            <w:vMerge/>
            <w:vAlign w:val="center"/>
          </w:tcPr>
          <w:p w:rsidR="00CD61FB" w:rsidRPr="00887C1E" w:rsidRDefault="00CD61FB" w:rsidP="00736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61FB" w:rsidRPr="00887C1E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и способы определения и регулирования параметров рабочих сред</w:t>
            </w:r>
          </w:p>
        </w:tc>
      </w:tr>
      <w:tr w:rsidR="00CD61FB" w:rsidRPr="00887C1E" w:rsidTr="00736E07">
        <w:tc>
          <w:tcPr>
            <w:tcW w:w="2689" w:type="dxa"/>
            <w:vMerge/>
            <w:vAlign w:val="center"/>
          </w:tcPr>
          <w:p w:rsidR="00CD61FB" w:rsidRPr="00887C1E" w:rsidRDefault="00CD61FB" w:rsidP="00736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61FB" w:rsidRPr="005212B3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авила технической эксплуатации механических узлов аппаратов и оборудования</w:t>
            </w:r>
          </w:p>
        </w:tc>
      </w:tr>
      <w:tr w:rsidR="00CD61FB" w:rsidRPr="00887C1E" w:rsidTr="00736E07">
        <w:tc>
          <w:tcPr>
            <w:tcW w:w="2689" w:type="dxa"/>
            <w:vMerge/>
            <w:vAlign w:val="center"/>
          </w:tcPr>
          <w:p w:rsidR="00CD61FB" w:rsidRPr="00887C1E" w:rsidRDefault="00CD61FB" w:rsidP="00736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61FB" w:rsidRPr="005212B3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ые приемы и методы работы при техническом обслуживании аппаратов для ведения технологического процесса</w:t>
            </w:r>
          </w:p>
        </w:tc>
      </w:tr>
      <w:tr w:rsidR="00CD61FB" w:rsidRPr="00887C1E" w:rsidTr="00736E07">
        <w:tc>
          <w:tcPr>
            <w:tcW w:w="2689" w:type="dxa"/>
            <w:vAlign w:val="center"/>
          </w:tcPr>
          <w:p w:rsidR="00CD61FB" w:rsidRPr="00887C1E" w:rsidRDefault="00CD61FB" w:rsidP="00736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61FB" w:rsidRPr="00887C1E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CD61FB" w:rsidRPr="00887C1E" w:rsidRDefault="00CD61FB" w:rsidP="00CD61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D61FB" w:rsidRPr="000D4385" w:rsidRDefault="00547364" w:rsidP="00CD61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D4385">
        <w:rPr>
          <w:rFonts w:ascii="Times New Roman" w:hAnsi="Times New Roman" w:cs="Times New Roman"/>
          <w:b/>
          <w:sz w:val="28"/>
          <w:szCs w:val="28"/>
        </w:rPr>
        <w:t>3.2.2</w:t>
      </w:r>
      <w:r w:rsidR="00CD61FB" w:rsidRPr="000D4385">
        <w:rPr>
          <w:rFonts w:ascii="Times New Roman" w:hAnsi="Times New Roman" w:cs="Times New Roman"/>
          <w:b/>
          <w:sz w:val="28"/>
          <w:szCs w:val="28"/>
        </w:rPr>
        <w:t>. Трудовая функция</w:t>
      </w:r>
    </w:p>
    <w:p w:rsidR="00CD61FB" w:rsidRPr="00BC18F8" w:rsidRDefault="00CD61FB" w:rsidP="00CD61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DC7E53" w:rsidRPr="00887C1E" w:rsidTr="00DC7E53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DC7E53" w:rsidRPr="00887C1E" w:rsidRDefault="00DC7E53" w:rsidP="00DC7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DC7E53" w:rsidRPr="00AE7E88" w:rsidRDefault="00DC7E53" w:rsidP="00DC7E5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с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ведение технологического процесса  хлорирования средней сложности  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DC7E53" w:rsidRPr="00887C1E" w:rsidRDefault="00DC7E53" w:rsidP="00DC7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E53" w:rsidRPr="00887C1E" w:rsidRDefault="00DC7E53" w:rsidP="00DC7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/02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7E53" w:rsidRPr="00887C1E" w:rsidRDefault="00DC7E53" w:rsidP="00DC7E53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E53" w:rsidRPr="00887C1E" w:rsidRDefault="00DC7E53" w:rsidP="00DC7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CD61FB" w:rsidRPr="00887C1E" w:rsidRDefault="00CD61FB" w:rsidP="00CD61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CD61FB" w:rsidRPr="00887C1E" w:rsidTr="00736E07">
        <w:tc>
          <w:tcPr>
            <w:tcW w:w="2689" w:type="dxa"/>
            <w:vMerge w:val="restart"/>
            <w:vAlign w:val="center"/>
          </w:tcPr>
          <w:p w:rsidR="00CD61FB" w:rsidRPr="00887C1E" w:rsidRDefault="00CD61FB" w:rsidP="00736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CD61FB" w:rsidRPr="00887C1E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задания от руководителя смены на подготовку технологического процесса к пуску и информирование его о возможности выполнения задания</w:t>
            </w:r>
          </w:p>
        </w:tc>
      </w:tr>
      <w:tr w:rsidR="00CD61FB" w:rsidRPr="00887C1E" w:rsidTr="00736E07">
        <w:tc>
          <w:tcPr>
            <w:tcW w:w="2689" w:type="dxa"/>
            <w:vMerge/>
            <w:vAlign w:val="center"/>
          </w:tcPr>
          <w:p w:rsidR="00CD61FB" w:rsidRPr="00887C1E" w:rsidRDefault="00CD61FB" w:rsidP="00736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D61FB" w:rsidRPr="005212B3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и по указанию руководителя смены принятие мер по устранению неисправностей</w:t>
            </w:r>
          </w:p>
        </w:tc>
      </w:tr>
      <w:tr w:rsidR="00C76AC1" w:rsidRPr="00887C1E" w:rsidTr="00736E07">
        <w:tc>
          <w:tcPr>
            <w:tcW w:w="2689" w:type="dxa"/>
            <w:vMerge/>
            <w:vAlign w:val="center"/>
          </w:tcPr>
          <w:p w:rsidR="00C76AC1" w:rsidRPr="00887C1E" w:rsidRDefault="00C76AC1" w:rsidP="00C76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76AC1" w:rsidRPr="00AF0764" w:rsidRDefault="00C76AC1" w:rsidP="00C76AC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 руководством аппаратчика более высокой квалификации последовательный пуск технологического оборудования.</w:t>
            </w:r>
          </w:p>
        </w:tc>
      </w:tr>
      <w:tr w:rsidR="00C76AC1" w:rsidRPr="00887C1E" w:rsidTr="00736E07">
        <w:tc>
          <w:tcPr>
            <w:tcW w:w="2689" w:type="dxa"/>
            <w:vMerge/>
            <w:vAlign w:val="center"/>
          </w:tcPr>
          <w:p w:rsidR="00C76AC1" w:rsidRPr="00887C1E" w:rsidRDefault="00C76AC1" w:rsidP="00C76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76AC1" w:rsidRPr="005212B3" w:rsidRDefault="00C76AC1" w:rsidP="00C76AC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огического процесса по приготовление  хлорирования  рапы, буровых вод, известкового молока в производстве хлороформа, депрессатора для получения раствора гипохлорита натрия</w:t>
            </w:r>
          </w:p>
        </w:tc>
      </w:tr>
      <w:tr w:rsidR="00C76AC1" w:rsidRPr="00887C1E" w:rsidTr="00736E07">
        <w:tc>
          <w:tcPr>
            <w:tcW w:w="2689" w:type="dxa"/>
            <w:vMerge/>
            <w:vAlign w:val="center"/>
          </w:tcPr>
          <w:p w:rsidR="00C76AC1" w:rsidRPr="00887C1E" w:rsidRDefault="00C76AC1" w:rsidP="00C76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76AC1" w:rsidRPr="005212B3" w:rsidRDefault="00C76AC1" w:rsidP="00C76AC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огического процесса подача в аппараты хлора, хлористого водорода и воздуха</w:t>
            </w:r>
          </w:p>
        </w:tc>
      </w:tr>
      <w:tr w:rsidR="00C76AC1" w:rsidRPr="00887C1E" w:rsidTr="00736E07">
        <w:tc>
          <w:tcPr>
            <w:tcW w:w="2689" w:type="dxa"/>
            <w:vMerge/>
            <w:vAlign w:val="center"/>
          </w:tcPr>
          <w:p w:rsidR="00C76AC1" w:rsidRPr="00887C1E" w:rsidRDefault="00C76AC1" w:rsidP="00C76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76AC1" w:rsidRPr="005212B3" w:rsidRDefault="00C76AC1" w:rsidP="00C76AC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ив готового продукта и передача на последующие технологические стадии</w:t>
            </w:r>
          </w:p>
        </w:tc>
      </w:tr>
      <w:tr w:rsidR="00C76AC1" w:rsidRPr="00887C1E" w:rsidTr="00736E07">
        <w:tc>
          <w:tcPr>
            <w:tcW w:w="2689" w:type="dxa"/>
            <w:vMerge/>
            <w:vAlign w:val="center"/>
          </w:tcPr>
          <w:p w:rsidR="00C76AC1" w:rsidRPr="00887C1E" w:rsidRDefault="00C76AC1" w:rsidP="00C76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76AC1" w:rsidRPr="005212B3" w:rsidRDefault="00C76AC1" w:rsidP="00C76AC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, регулирование и поддержание параметров в соответствии с технологическим режимом</w:t>
            </w:r>
          </w:p>
        </w:tc>
      </w:tr>
      <w:tr w:rsidR="00C76AC1" w:rsidRPr="00887C1E" w:rsidTr="00736E07">
        <w:tc>
          <w:tcPr>
            <w:tcW w:w="2689" w:type="dxa"/>
            <w:vMerge/>
            <w:vAlign w:val="center"/>
          </w:tcPr>
          <w:p w:rsidR="00C76AC1" w:rsidRPr="00887C1E" w:rsidRDefault="00C76AC1" w:rsidP="00C76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76AC1" w:rsidRPr="005212B3" w:rsidRDefault="00C76AC1" w:rsidP="00C76AC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контрольно-измерительных приборов и автоматики, систем противоаварийных блокировок</w:t>
            </w:r>
          </w:p>
        </w:tc>
      </w:tr>
      <w:tr w:rsidR="00C76AC1" w:rsidRPr="00887C1E" w:rsidTr="00736E07">
        <w:tc>
          <w:tcPr>
            <w:tcW w:w="2689" w:type="dxa"/>
            <w:vMerge/>
            <w:vAlign w:val="center"/>
          </w:tcPr>
          <w:p w:rsidR="00C76AC1" w:rsidRPr="00887C1E" w:rsidRDefault="00C76AC1" w:rsidP="00C76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76AC1" w:rsidRPr="005212B3" w:rsidRDefault="00C76AC1" w:rsidP="00C76AC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 режима работы технологического оборудования по указанию руководителя сме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C76AC1" w:rsidRPr="00887C1E" w:rsidTr="00736E07">
        <w:tc>
          <w:tcPr>
            <w:tcW w:w="2689" w:type="dxa"/>
            <w:vMerge/>
            <w:vAlign w:val="center"/>
          </w:tcPr>
          <w:p w:rsidR="00C76AC1" w:rsidRPr="00887C1E" w:rsidRDefault="00C76AC1" w:rsidP="00C76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76AC1" w:rsidRPr="005212B3" w:rsidRDefault="00C76AC1" w:rsidP="00C76AC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ксирование в технологической документации по рабочему месту показаний контрольно-измерительных приборов</w:t>
            </w:r>
          </w:p>
        </w:tc>
      </w:tr>
      <w:tr w:rsidR="00C76AC1" w:rsidRPr="00887C1E" w:rsidTr="00736E07">
        <w:tc>
          <w:tcPr>
            <w:tcW w:w="2689" w:type="dxa"/>
            <w:vMerge w:val="restart"/>
            <w:vAlign w:val="center"/>
          </w:tcPr>
          <w:p w:rsidR="00C76AC1" w:rsidRPr="00887C1E" w:rsidRDefault="00C76AC1" w:rsidP="00C76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C76AC1" w:rsidRPr="005212B3" w:rsidRDefault="00C76AC1" w:rsidP="00C76AC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тоспособность исполнительных механизмов с автоматизированного рабочего места аппаратчика</w:t>
            </w:r>
          </w:p>
        </w:tc>
      </w:tr>
      <w:tr w:rsidR="00C76AC1" w:rsidRPr="00887C1E" w:rsidTr="00736E07">
        <w:tc>
          <w:tcPr>
            <w:tcW w:w="2689" w:type="dxa"/>
            <w:vMerge/>
            <w:vAlign w:val="center"/>
          </w:tcPr>
          <w:p w:rsidR="00C76AC1" w:rsidRPr="00887C1E" w:rsidRDefault="00C76AC1" w:rsidP="00C76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76AC1" w:rsidRPr="00AF0764" w:rsidRDefault="00C76AC1" w:rsidP="00C76AC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уск технологического оборудования согласно инструкции по рабочему месту.</w:t>
            </w:r>
          </w:p>
        </w:tc>
      </w:tr>
      <w:tr w:rsidR="00C76AC1" w:rsidRPr="00887C1E" w:rsidTr="00736E07">
        <w:tc>
          <w:tcPr>
            <w:tcW w:w="2689" w:type="dxa"/>
            <w:vMerge/>
            <w:vAlign w:val="center"/>
          </w:tcPr>
          <w:p w:rsidR="00C76AC1" w:rsidRPr="00887C1E" w:rsidRDefault="00C76AC1" w:rsidP="00C76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76AC1" w:rsidRPr="005212B3" w:rsidRDefault="00C76AC1" w:rsidP="00C76AC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тоспособность и правильность срабатывания противоаварийной защиты, систем сигнализации и противоаварийных блокировок с автоматизированного рабочего места аппаратчика</w:t>
            </w:r>
          </w:p>
        </w:tc>
      </w:tr>
      <w:tr w:rsidR="00C76AC1" w:rsidRPr="00887C1E" w:rsidTr="00736E07">
        <w:tc>
          <w:tcPr>
            <w:tcW w:w="2689" w:type="dxa"/>
            <w:vMerge/>
            <w:vAlign w:val="center"/>
          </w:tcPr>
          <w:p w:rsidR="00C76AC1" w:rsidRPr="00887C1E" w:rsidRDefault="00C76AC1" w:rsidP="00C76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76AC1" w:rsidRPr="005212B3" w:rsidRDefault="00C76AC1" w:rsidP="00C76AC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роверку основного оборудования после вывода из ремонта</w:t>
            </w:r>
          </w:p>
        </w:tc>
      </w:tr>
      <w:tr w:rsidR="00C76AC1" w:rsidRPr="00887C1E" w:rsidTr="00736E07">
        <w:tc>
          <w:tcPr>
            <w:tcW w:w="2689" w:type="dxa"/>
            <w:vMerge w:val="restart"/>
            <w:vAlign w:val="center"/>
          </w:tcPr>
          <w:p w:rsidR="00C76AC1" w:rsidRPr="00887C1E" w:rsidRDefault="00C76AC1" w:rsidP="00C76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048" w:type="dxa"/>
          </w:tcPr>
          <w:p w:rsidR="00C76AC1" w:rsidRPr="00887C1E" w:rsidRDefault="00C76AC1" w:rsidP="00C76AC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аппаратчи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лорирования</w:t>
            </w:r>
          </w:p>
        </w:tc>
      </w:tr>
      <w:tr w:rsidR="00C76AC1" w:rsidRPr="00887C1E" w:rsidTr="00736E07">
        <w:tc>
          <w:tcPr>
            <w:tcW w:w="2689" w:type="dxa"/>
            <w:vMerge/>
            <w:vAlign w:val="center"/>
          </w:tcPr>
          <w:p w:rsidR="00C76AC1" w:rsidRPr="00887C1E" w:rsidDel="002A1D54" w:rsidRDefault="00C76AC1" w:rsidP="00C76AC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C76AC1" w:rsidRPr="00AF0764" w:rsidRDefault="00C76AC1" w:rsidP="00C76AC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и последовательности пуска технологического оборудования и ведение процесса рекуперации.</w:t>
            </w:r>
          </w:p>
        </w:tc>
      </w:tr>
      <w:tr w:rsidR="00C76AC1" w:rsidRPr="00887C1E" w:rsidTr="00736E07">
        <w:tc>
          <w:tcPr>
            <w:tcW w:w="2689" w:type="dxa"/>
            <w:vMerge/>
            <w:vAlign w:val="center"/>
          </w:tcPr>
          <w:p w:rsidR="00C76AC1" w:rsidRPr="00887C1E" w:rsidRDefault="00C76AC1" w:rsidP="00C76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76AC1" w:rsidRPr="00887C1E" w:rsidRDefault="00C76AC1" w:rsidP="00C76AC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, компоновка оборудования</w:t>
            </w:r>
          </w:p>
        </w:tc>
      </w:tr>
      <w:tr w:rsidR="00C76AC1" w:rsidRPr="00887C1E" w:rsidTr="00736E07">
        <w:tc>
          <w:tcPr>
            <w:tcW w:w="2689" w:type="dxa"/>
            <w:vMerge/>
            <w:vAlign w:val="center"/>
          </w:tcPr>
          <w:p w:rsidR="00C76AC1" w:rsidRPr="00887C1E" w:rsidRDefault="00C76AC1" w:rsidP="00C76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76AC1" w:rsidRPr="005212B3" w:rsidRDefault="00C76AC1" w:rsidP="00C76AC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-регулирующей арматуры, контрольно-измерительных приборов и автоматики, схем сигнализации и противоаварийных блокировок</w:t>
            </w:r>
          </w:p>
        </w:tc>
      </w:tr>
      <w:tr w:rsidR="00C76AC1" w:rsidRPr="00887C1E" w:rsidTr="00736E07">
        <w:tc>
          <w:tcPr>
            <w:tcW w:w="2689" w:type="dxa"/>
            <w:vMerge/>
            <w:vAlign w:val="center"/>
          </w:tcPr>
          <w:p w:rsidR="00C76AC1" w:rsidRPr="00887C1E" w:rsidRDefault="00C76AC1" w:rsidP="00C76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76AC1" w:rsidRPr="00887C1E" w:rsidRDefault="00C76AC1" w:rsidP="00C76AC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отклонения от технологического процесса, причины их возникновения и способы их устранения</w:t>
            </w:r>
          </w:p>
        </w:tc>
      </w:tr>
      <w:tr w:rsidR="00C76AC1" w:rsidRPr="00887C1E" w:rsidTr="00736E07">
        <w:tc>
          <w:tcPr>
            <w:tcW w:w="2689" w:type="dxa"/>
            <w:vMerge/>
            <w:vAlign w:val="center"/>
          </w:tcPr>
          <w:p w:rsidR="00C76AC1" w:rsidRPr="00887C1E" w:rsidRDefault="00C76AC1" w:rsidP="00C76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76AC1" w:rsidRPr="005212B3" w:rsidRDefault="00C76AC1" w:rsidP="00C76AC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неполадки в работе технологического оборудования, контрольно-измерительных приборов, способы их выявления и порядок действий при обнаружении неполадок</w:t>
            </w:r>
          </w:p>
        </w:tc>
      </w:tr>
      <w:tr w:rsidR="00C76AC1" w:rsidRPr="00887C1E" w:rsidTr="00736E07">
        <w:tc>
          <w:tcPr>
            <w:tcW w:w="2689" w:type="dxa"/>
            <w:vMerge/>
            <w:vAlign w:val="center"/>
          </w:tcPr>
          <w:p w:rsidR="00C76AC1" w:rsidRPr="00887C1E" w:rsidRDefault="00C76AC1" w:rsidP="00C76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76AC1" w:rsidRPr="005212B3" w:rsidRDefault="00C76AC1" w:rsidP="00C76AC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едения технологического процес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C76AC1" w:rsidRPr="00887C1E" w:rsidTr="00736E07">
        <w:tc>
          <w:tcPr>
            <w:tcW w:w="2689" w:type="dxa"/>
            <w:vMerge/>
            <w:vAlign w:val="center"/>
          </w:tcPr>
          <w:p w:rsidR="00C76AC1" w:rsidRPr="00887C1E" w:rsidRDefault="00C76AC1" w:rsidP="00C76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76AC1" w:rsidRPr="005212B3" w:rsidRDefault="00C76AC1" w:rsidP="00C76AC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оверки работоспособности исполнительных механизмов с автоматизированным рабочим местом аппаратчи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C76AC1" w:rsidRPr="00887C1E" w:rsidTr="00736E07">
        <w:tc>
          <w:tcPr>
            <w:tcW w:w="2689" w:type="dxa"/>
            <w:vMerge/>
            <w:vAlign w:val="center"/>
          </w:tcPr>
          <w:p w:rsidR="00C76AC1" w:rsidRPr="00887C1E" w:rsidRDefault="00C76AC1" w:rsidP="00C76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76AC1" w:rsidRPr="005212B3" w:rsidRDefault="00C76AC1" w:rsidP="00C76AC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 свойства сырья, полупродуктов и выхода готового продукта</w:t>
            </w:r>
          </w:p>
        </w:tc>
      </w:tr>
      <w:tr w:rsidR="00C76AC1" w:rsidRPr="00887C1E" w:rsidTr="00736E07">
        <w:tc>
          <w:tcPr>
            <w:tcW w:w="2689" w:type="dxa"/>
            <w:vMerge/>
            <w:vAlign w:val="center"/>
          </w:tcPr>
          <w:p w:rsidR="00C76AC1" w:rsidRPr="00887C1E" w:rsidRDefault="00C76AC1" w:rsidP="00C76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76AC1" w:rsidRPr="005212B3" w:rsidRDefault="00C76AC1" w:rsidP="00C76AC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тбора проб</w:t>
            </w:r>
          </w:p>
        </w:tc>
      </w:tr>
      <w:tr w:rsidR="00C76AC1" w:rsidRPr="00887C1E" w:rsidTr="00736E07">
        <w:tc>
          <w:tcPr>
            <w:tcW w:w="2689" w:type="dxa"/>
            <w:vMerge/>
            <w:vAlign w:val="center"/>
          </w:tcPr>
          <w:p w:rsidR="00C76AC1" w:rsidRPr="00887C1E" w:rsidRDefault="00C76AC1" w:rsidP="00C76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76AC1" w:rsidRPr="005212B3" w:rsidRDefault="00C76AC1" w:rsidP="00C76AC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оверки работоспособности и правильности срабатывания противоаварийной защиты, систем сигнализации и блокировок с автоматизированного рабочего места аппаратч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 </w:t>
            </w:r>
          </w:p>
        </w:tc>
      </w:tr>
      <w:tr w:rsidR="00C76AC1" w:rsidRPr="00887C1E" w:rsidTr="00736E07">
        <w:tc>
          <w:tcPr>
            <w:tcW w:w="2689" w:type="dxa"/>
            <w:vMerge/>
            <w:vAlign w:val="center"/>
          </w:tcPr>
          <w:p w:rsidR="00C76AC1" w:rsidRPr="00887C1E" w:rsidRDefault="00C76AC1" w:rsidP="00C76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76AC1" w:rsidRPr="005212B3" w:rsidRDefault="00C76AC1" w:rsidP="00C76AC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енную инструкцию и правила внутренного трудового распорядка</w:t>
            </w:r>
          </w:p>
        </w:tc>
      </w:tr>
      <w:tr w:rsidR="00C76AC1" w:rsidRPr="00887C1E" w:rsidTr="00736E07">
        <w:tc>
          <w:tcPr>
            <w:tcW w:w="2689" w:type="dxa"/>
            <w:vMerge/>
            <w:vAlign w:val="center"/>
          </w:tcPr>
          <w:p w:rsidR="00C76AC1" w:rsidRPr="00887C1E" w:rsidRDefault="00C76AC1" w:rsidP="00C76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76AC1" w:rsidRPr="005212B3" w:rsidRDefault="00C76AC1" w:rsidP="00C76AC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C76AC1" w:rsidRPr="00887C1E" w:rsidTr="00736E07">
        <w:tc>
          <w:tcPr>
            <w:tcW w:w="2689" w:type="dxa"/>
            <w:vAlign w:val="center"/>
          </w:tcPr>
          <w:p w:rsidR="00C76AC1" w:rsidRPr="00887C1E" w:rsidRDefault="00C76AC1" w:rsidP="00C76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C76AC1" w:rsidRPr="00887C1E" w:rsidRDefault="00C76AC1" w:rsidP="00C76AC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C0FD7" w:rsidRPr="007C0FD7" w:rsidRDefault="007C0FD7" w:rsidP="00CD61F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D61FB" w:rsidRPr="000D4385" w:rsidRDefault="00CD61FB" w:rsidP="00CD61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D4385">
        <w:rPr>
          <w:rFonts w:ascii="Times New Roman" w:hAnsi="Times New Roman" w:cs="Times New Roman"/>
          <w:b/>
          <w:sz w:val="28"/>
          <w:szCs w:val="28"/>
        </w:rPr>
        <w:t>3.2.3. Трудовая функция</w:t>
      </w:r>
    </w:p>
    <w:p w:rsidR="00CD61FB" w:rsidRPr="00887C1E" w:rsidRDefault="00CD61FB" w:rsidP="00CD61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8D7A26" w:rsidRPr="00887C1E" w:rsidTr="008D7A2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8D7A26" w:rsidRPr="00887C1E" w:rsidRDefault="008D7A26" w:rsidP="008D7A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8D7A26" w:rsidRPr="00AE7E88" w:rsidRDefault="008D7A26" w:rsidP="008D7A2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 передача смены в рамках ведения технологического процес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лорирования средний сложности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8D7A26" w:rsidRPr="00887C1E" w:rsidRDefault="008D7A26" w:rsidP="008D7A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A26" w:rsidRPr="00887C1E" w:rsidRDefault="008D7A26" w:rsidP="008D7A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/03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7A26" w:rsidRPr="00887C1E" w:rsidRDefault="008D7A26" w:rsidP="008D7A26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A26" w:rsidRPr="00887C1E" w:rsidRDefault="008D7A26" w:rsidP="008D7A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CD61FB" w:rsidRPr="00887C1E" w:rsidRDefault="00CD61FB" w:rsidP="00CD61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C76AC1" w:rsidRPr="00887C1E" w:rsidTr="00736E07">
        <w:tc>
          <w:tcPr>
            <w:tcW w:w="2689" w:type="dxa"/>
            <w:vMerge w:val="restart"/>
            <w:vAlign w:val="center"/>
          </w:tcPr>
          <w:p w:rsidR="00C76AC1" w:rsidRPr="00887C1E" w:rsidRDefault="00C76AC1" w:rsidP="00C76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C76AC1" w:rsidRPr="001E35B2" w:rsidRDefault="00C76AC1" w:rsidP="00C76AC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ём и п</w:t>
            </w: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дача информации принимающему смену аппаратчику о состоянии технологического оборудования, коммуникаций, контрольно-измерительных приборов и автомат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о </w:t>
            </w: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е технологического процесса от сдающего смену аппаратчи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но</w:t>
            </w: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 технологической документации</w:t>
            </w:r>
          </w:p>
        </w:tc>
      </w:tr>
      <w:tr w:rsidR="00C76AC1" w:rsidRPr="00887C1E" w:rsidTr="00736E07">
        <w:tc>
          <w:tcPr>
            <w:tcW w:w="2689" w:type="dxa"/>
            <w:vMerge/>
            <w:vAlign w:val="center"/>
          </w:tcPr>
          <w:p w:rsidR="00C76AC1" w:rsidRPr="00887C1E" w:rsidRDefault="00C76AC1" w:rsidP="00C76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76AC1" w:rsidRPr="001E35B2" w:rsidRDefault="00C76AC1" w:rsidP="00C76AC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средств коллективной защи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ичных средств пожаротушения</w:t>
            </w:r>
          </w:p>
        </w:tc>
      </w:tr>
      <w:tr w:rsidR="00C76AC1" w:rsidRPr="00887C1E" w:rsidTr="00736E07">
        <w:tc>
          <w:tcPr>
            <w:tcW w:w="2689" w:type="dxa"/>
            <w:vMerge/>
            <w:vAlign w:val="center"/>
          </w:tcPr>
          <w:p w:rsidR="00C76AC1" w:rsidRPr="00887C1E" w:rsidRDefault="00C76AC1" w:rsidP="00C76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76AC1" w:rsidRPr="001E35B2" w:rsidRDefault="00C76AC1" w:rsidP="00C76AC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оборудования и коммуникаций</w:t>
            </w:r>
          </w:p>
        </w:tc>
      </w:tr>
      <w:tr w:rsidR="00C76AC1" w:rsidRPr="00887C1E" w:rsidTr="00736E07">
        <w:tc>
          <w:tcPr>
            <w:tcW w:w="2689" w:type="dxa"/>
            <w:vMerge/>
            <w:vAlign w:val="center"/>
          </w:tcPr>
          <w:p w:rsidR="00C76AC1" w:rsidRPr="00887C1E" w:rsidRDefault="00C76AC1" w:rsidP="00C76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76AC1" w:rsidRPr="001E35B2" w:rsidRDefault="00C76AC1" w:rsidP="00C76AC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состояния технологического оборудования и коммуникац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 приточно-вытяжной вентиляции</w:t>
            </w:r>
          </w:p>
        </w:tc>
      </w:tr>
      <w:tr w:rsidR="00C76AC1" w:rsidRPr="00887C1E" w:rsidTr="00736E07">
        <w:tc>
          <w:tcPr>
            <w:tcW w:w="2689" w:type="dxa"/>
            <w:vMerge/>
            <w:vAlign w:val="center"/>
          </w:tcPr>
          <w:p w:rsidR="00C76AC1" w:rsidRPr="00887C1E" w:rsidRDefault="00C76AC1" w:rsidP="00C76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76AC1" w:rsidRPr="001E35B2" w:rsidRDefault="00C76AC1" w:rsidP="00C76AC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оспособности электрооборудования, контрольно- измерительных приборов и автоматики</w:t>
            </w:r>
          </w:p>
        </w:tc>
      </w:tr>
      <w:tr w:rsidR="00C76AC1" w:rsidRPr="00887C1E" w:rsidTr="00736E07">
        <w:tc>
          <w:tcPr>
            <w:tcW w:w="2689" w:type="dxa"/>
            <w:vMerge/>
            <w:vAlign w:val="center"/>
          </w:tcPr>
          <w:p w:rsidR="00C76AC1" w:rsidRPr="00887C1E" w:rsidRDefault="00C76AC1" w:rsidP="00C76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76AC1" w:rsidRPr="001E35B2" w:rsidRDefault="00C76AC1" w:rsidP="00C76AC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рабочего места перед сдачей смены</w:t>
            </w:r>
          </w:p>
        </w:tc>
      </w:tr>
      <w:tr w:rsidR="00C76AC1" w:rsidRPr="00887C1E" w:rsidTr="00736E07">
        <w:tc>
          <w:tcPr>
            <w:tcW w:w="2689" w:type="dxa"/>
            <w:vMerge/>
            <w:vAlign w:val="center"/>
          </w:tcPr>
          <w:p w:rsidR="00C76AC1" w:rsidRPr="00887C1E" w:rsidRDefault="00C76AC1" w:rsidP="00C76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76AC1" w:rsidRPr="001E35B2" w:rsidRDefault="00C76AC1" w:rsidP="00C76AC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зрешения от руководителя смены на при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ередачу)</w:t>
            </w: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ны</w:t>
            </w:r>
          </w:p>
        </w:tc>
      </w:tr>
      <w:tr w:rsidR="00C76AC1" w:rsidRPr="00887C1E" w:rsidTr="00736E07">
        <w:tc>
          <w:tcPr>
            <w:tcW w:w="2689" w:type="dxa"/>
            <w:vMerge/>
            <w:vAlign w:val="center"/>
          </w:tcPr>
          <w:p w:rsidR="00C76AC1" w:rsidRPr="00887C1E" w:rsidRDefault="00C76AC1" w:rsidP="00C76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76AC1" w:rsidRPr="001E35B2" w:rsidRDefault="00C76AC1" w:rsidP="00C76AC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вержд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ема (передачи) смены под роспись</w:t>
            </w: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хнологической документации по рабочему месту</w:t>
            </w:r>
          </w:p>
        </w:tc>
      </w:tr>
      <w:tr w:rsidR="00C76AC1" w:rsidRPr="00887C1E" w:rsidTr="00736E07">
        <w:tc>
          <w:tcPr>
            <w:tcW w:w="2689" w:type="dxa"/>
            <w:vMerge/>
            <w:vAlign w:val="center"/>
          </w:tcPr>
          <w:p w:rsidR="00C76AC1" w:rsidRPr="00887C1E" w:rsidRDefault="00C76AC1" w:rsidP="00C76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76AC1" w:rsidRPr="001E35B2" w:rsidRDefault="00C76AC1" w:rsidP="00C76AC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технологической документации по приему и передаче смены в рамках ведения отдельных стадий и комплекса операций технологического процесса </w:t>
            </w:r>
          </w:p>
        </w:tc>
      </w:tr>
      <w:tr w:rsidR="00CD61FB" w:rsidRPr="00887C1E" w:rsidTr="00736E07">
        <w:tc>
          <w:tcPr>
            <w:tcW w:w="2689" w:type="dxa"/>
            <w:vMerge w:val="restart"/>
            <w:vAlign w:val="center"/>
          </w:tcPr>
          <w:p w:rsidR="00CD61FB" w:rsidRPr="00887C1E" w:rsidRDefault="00CD61FB" w:rsidP="00736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CD61FB" w:rsidRPr="005212B3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, первичные средства пожаротушения</w:t>
            </w:r>
          </w:p>
        </w:tc>
      </w:tr>
      <w:tr w:rsidR="00CD61FB" w:rsidRPr="00887C1E" w:rsidTr="00736E07">
        <w:tc>
          <w:tcPr>
            <w:tcW w:w="2689" w:type="dxa"/>
            <w:vMerge/>
            <w:vAlign w:val="center"/>
          </w:tcPr>
          <w:p w:rsidR="00CD61FB" w:rsidRPr="00887C1E" w:rsidRDefault="00CD61FB" w:rsidP="00736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D61FB" w:rsidRPr="005212B3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технологического оборудования и коммуникаций</w:t>
            </w:r>
          </w:p>
        </w:tc>
      </w:tr>
      <w:tr w:rsidR="00CD61FB" w:rsidRPr="00887C1E" w:rsidTr="00736E07">
        <w:tc>
          <w:tcPr>
            <w:tcW w:w="2689" w:type="dxa"/>
            <w:vMerge/>
            <w:vAlign w:val="center"/>
          </w:tcPr>
          <w:p w:rsidR="00CD61FB" w:rsidRPr="00887C1E" w:rsidRDefault="00CD61FB" w:rsidP="00736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D61FB" w:rsidRPr="005212B3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справность защитных ограждений</w:t>
            </w:r>
          </w:p>
        </w:tc>
      </w:tr>
      <w:tr w:rsidR="00CD61FB" w:rsidRPr="00887C1E" w:rsidTr="00736E07">
        <w:tc>
          <w:tcPr>
            <w:tcW w:w="2689" w:type="dxa"/>
            <w:vMerge/>
            <w:vAlign w:val="center"/>
          </w:tcPr>
          <w:p w:rsidR="00CD61FB" w:rsidRPr="00887C1E" w:rsidRDefault="00CD61FB" w:rsidP="00736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D61FB" w:rsidRPr="005212B3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уально оценивать состояние зданий и сооружений, приточно-вытяжной вентиляции</w:t>
            </w:r>
          </w:p>
        </w:tc>
      </w:tr>
      <w:tr w:rsidR="00CD61FB" w:rsidRPr="00887C1E" w:rsidTr="00736E07">
        <w:tc>
          <w:tcPr>
            <w:tcW w:w="2689" w:type="dxa"/>
            <w:vMerge/>
            <w:vAlign w:val="center"/>
          </w:tcPr>
          <w:p w:rsidR="00CD61FB" w:rsidRPr="00887C1E" w:rsidRDefault="00CD61FB" w:rsidP="00736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D61FB" w:rsidRPr="00887C1E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электрооборудования, контрольно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ительных приборов и автоматики</w:t>
            </w:r>
          </w:p>
        </w:tc>
      </w:tr>
      <w:tr w:rsidR="00CD61FB" w:rsidRPr="00887C1E" w:rsidTr="00736E07">
        <w:tc>
          <w:tcPr>
            <w:tcW w:w="2689" w:type="dxa"/>
            <w:vMerge/>
            <w:vAlign w:val="center"/>
          </w:tcPr>
          <w:p w:rsidR="00CD61FB" w:rsidRPr="00887C1E" w:rsidRDefault="00CD61FB" w:rsidP="00736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D61FB" w:rsidRPr="005212B3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ть руководителя о выполненной работе и выявленных дефектах</w:t>
            </w:r>
          </w:p>
        </w:tc>
      </w:tr>
      <w:tr w:rsidR="00CD61FB" w:rsidRPr="00887C1E" w:rsidTr="00736E07">
        <w:tc>
          <w:tcPr>
            <w:tcW w:w="2689" w:type="dxa"/>
            <w:vMerge/>
            <w:vAlign w:val="center"/>
          </w:tcPr>
          <w:p w:rsidR="00CD61FB" w:rsidRPr="00887C1E" w:rsidRDefault="00CD61FB" w:rsidP="00736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D61FB" w:rsidRPr="005212B3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одготовку рабочего места к передаче смены</w:t>
            </w:r>
          </w:p>
        </w:tc>
      </w:tr>
      <w:tr w:rsidR="00CD61FB" w:rsidRPr="00887C1E" w:rsidTr="00736E07">
        <w:tc>
          <w:tcPr>
            <w:tcW w:w="2689" w:type="dxa"/>
            <w:vMerge w:val="restart"/>
            <w:vAlign w:val="center"/>
          </w:tcPr>
          <w:p w:rsidR="00CD61FB" w:rsidRPr="00887C1E" w:rsidRDefault="00CD61FB" w:rsidP="00736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CD61FB" w:rsidRPr="005212B3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иема и передачи смены</w:t>
            </w:r>
          </w:p>
        </w:tc>
      </w:tr>
      <w:tr w:rsidR="00C76AC1" w:rsidRPr="00887C1E" w:rsidTr="00736E07">
        <w:tc>
          <w:tcPr>
            <w:tcW w:w="2689" w:type="dxa"/>
            <w:vMerge/>
            <w:vAlign w:val="center"/>
          </w:tcPr>
          <w:p w:rsidR="00C76AC1" w:rsidRPr="00887C1E" w:rsidDel="002A1D54" w:rsidRDefault="00C76AC1" w:rsidP="00C76AC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C76AC1" w:rsidRPr="001E35B2" w:rsidRDefault="00C76AC1" w:rsidP="00C76AC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внутреннего трудового распорядка</w:t>
            </w:r>
          </w:p>
        </w:tc>
      </w:tr>
      <w:tr w:rsidR="00C76AC1" w:rsidRPr="00887C1E" w:rsidTr="00736E07">
        <w:tc>
          <w:tcPr>
            <w:tcW w:w="2689" w:type="dxa"/>
            <w:vMerge/>
            <w:vAlign w:val="center"/>
          </w:tcPr>
          <w:p w:rsidR="00C76AC1" w:rsidRPr="00887C1E" w:rsidRDefault="00C76AC1" w:rsidP="00C76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76AC1" w:rsidRPr="005212B3" w:rsidRDefault="00C76AC1" w:rsidP="00C76AC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едения технологического процесса</w:t>
            </w:r>
          </w:p>
        </w:tc>
      </w:tr>
      <w:tr w:rsidR="00C76AC1" w:rsidRPr="00887C1E" w:rsidTr="00736E07">
        <w:tc>
          <w:tcPr>
            <w:tcW w:w="2689" w:type="dxa"/>
            <w:vMerge/>
            <w:vAlign w:val="center"/>
          </w:tcPr>
          <w:p w:rsidR="00C76AC1" w:rsidRPr="00887C1E" w:rsidRDefault="00C76AC1" w:rsidP="00C76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76AC1" w:rsidRPr="005212B3" w:rsidRDefault="00C76AC1" w:rsidP="00C76AC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C76AC1" w:rsidRPr="00887C1E" w:rsidTr="00736E07">
        <w:tc>
          <w:tcPr>
            <w:tcW w:w="2689" w:type="dxa"/>
            <w:vMerge/>
            <w:vAlign w:val="center"/>
          </w:tcPr>
          <w:p w:rsidR="00C76AC1" w:rsidRPr="00887C1E" w:rsidRDefault="00C76AC1" w:rsidP="00C76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76AC1" w:rsidRPr="005212B3" w:rsidRDefault="00C76AC1" w:rsidP="00C76AC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, компоновка оборудования</w:t>
            </w:r>
          </w:p>
        </w:tc>
      </w:tr>
      <w:tr w:rsidR="00C76AC1" w:rsidRPr="00887C1E" w:rsidTr="00736E07">
        <w:tc>
          <w:tcPr>
            <w:tcW w:w="2689" w:type="dxa"/>
            <w:vMerge/>
            <w:vAlign w:val="center"/>
          </w:tcPr>
          <w:p w:rsidR="00C76AC1" w:rsidRPr="00887C1E" w:rsidRDefault="00C76AC1" w:rsidP="00C76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76AC1" w:rsidRPr="005212B3" w:rsidRDefault="00C76AC1" w:rsidP="00C76AC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-техническая документация по рабочему месту</w:t>
            </w:r>
          </w:p>
        </w:tc>
      </w:tr>
      <w:tr w:rsidR="00C76AC1" w:rsidRPr="00887C1E" w:rsidTr="00736E07">
        <w:tc>
          <w:tcPr>
            <w:tcW w:w="2689" w:type="dxa"/>
            <w:vAlign w:val="center"/>
          </w:tcPr>
          <w:p w:rsidR="00C76AC1" w:rsidRPr="00887C1E" w:rsidRDefault="00C76AC1" w:rsidP="00C76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C76AC1" w:rsidRPr="00887C1E" w:rsidRDefault="00C76AC1" w:rsidP="00C76AC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CD61FB" w:rsidRDefault="00CD61FB" w:rsidP="00CD61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D61FB" w:rsidRPr="000D4385" w:rsidRDefault="00CD61FB" w:rsidP="00CD61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D4385">
        <w:rPr>
          <w:rFonts w:ascii="Times New Roman" w:hAnsi="Times New Roman" w:cs="Times New Roman"/>
          <w:b/>
          <w:sz w:val="28"/>
          <w:szCs w:val="28"/>
        </w:rPr>
        <w:t>3.2.4. Трудовая функция</w:t>
      </w:r>
    </w:p>
    <w:p w:rsidR="00CD61FB" w:rsidRPr="00887C1E" w:rsidRDefault="00CD61FB" w:rsidP="00CD61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EC50F7" w:rsidRPr="00887C1E" w:rsidTr="00EC50F7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EC50F7" w:rsidRPr="00887C1E" w:rsidRDefault="00EC50F7" w:rsidP="00EC5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EC50F7" w:rsidRPr="00AE7E88" w:rsidRDefault="00EC50F7" w:rsidP="00EC50F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овая останов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процесса хлорирования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EC50F7" w:rsidRPr="00887C1E" w:rsidRDefault="00EC50F7" w:rsidP="00EC5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F7" w:rsidRPr="00887C1E" w:rsidRDefault="00EC50F7" w:rsidP="00EC5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/04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50F7" w:rsidRPr="00887C1E" w:rsidRDefault="00EC50F7" w:rsidP="00EC50F7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F7" w:rsidRPr="00887C1E" w:rsidRDefault="00EC50F7" w:rsidP="00EC5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CD61FB" w:rsidRPr="00887C1E" w:rsidRDefault="00CD61FB" w:rsidP="00CD61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CD61FB" w:rsidRPr="00887C1E" w:rsidTr="00736E07">
        <w:tc>
          <w:tcPr>
            <w:tcW w:w="2689" w:type="dxa"/>
            <w:vMerge w:val="restart"/>
            <w:vAlign w:val="center"/>
          </w:tcPr>
          <w:p w:rsidR="00CD61FB" w:rsidRPr="00887C1E" w:rsidRDefault="00CD61FB" w:rsidP="00736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CD61FB" w:rsidRPr="00887C1E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ая остановка технологического процес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лорирования</w:t>
            </w:r>
          </w:p>
        </w:tc>
      </w:tr>
      <w:tr w:rsidR="00CD61FB" w:rsidRPr="00887C1E" w:rsidTr="00736E07">
        <w:tc>
          <w:tcPr>
            <w:tcW w:w="2689" w:type="dxa"/>
            <w:vMerge/>
            <w:vAlign w:val="center"/>
          </w:tcPr>
          <w:p w:rsidR="00CD61FB" w:rsidRPr="00887C1E" w:rsidRDefault="00CD61FB" w:rsidP="00736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D61FB" w:rsidRPr="005212B3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параметров технологического процесс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 время остановки</w:t>
            </w:r>
          </w:p>
        </w:tc>
      </w:tr>
      <w:tr w:rsidR="00CD61FB" w:rsidRPr="00887C1E" w:rsidTr="00736E07">
        <w:tc>
          <w:tcPr>
            <w:tcW w:w="2689" w:type="dxa"/>
            <w:vMerge/>
            <w:vAlign w:val="center"/>
          </w:tcPr>
          <w:p w:rsidR="00CD61FB" w:rsidRPr="00887C1E" w:rsidRDefault="00CD61FB" w:rsidP="00736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D61FB" w:rsidRPr="005212B3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ючение оборудования от действующей технологической схемы</w:t>
            </w:r>
          </w:p>
        </w:tc>
      </w:tr>
      <w:tr w:rsidR="00CD61FB" w:rsidRPr="00887C1E" w:rsidTr="00736E07">
        <w:tc>
          <w:tcPr>
            <w:tcW w:w="2689" w:type="dxa"/>
            <w:vMerge/>
            <w:vAlign w:val="center"/>
          </w:tcPr>
          <w:p w:rsidR="00CD61FB" w:rsidRPr="00887C1E" w:rsidRDefault="00CD61FB" w:rsidP="00736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D61FB" w:rsidRPr="005212B3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бождение оборудования от рабочих сред</w:t>
            </w:r>
          </w:p>
        </w:tc>
      </w:tr>
      <w:tr w:rsidR="00CD61FB" w:rsidRPr="00887C1E" w:rsidTr="00736E07">
        <w:tc>
          <w:tcPr>
            <w:tcW w:w="2689" w:type="dxa"/>
            <w:vMerge/>
            <w:vAlign w:val="center"/>
          </w:tcPr>
          <w:p w:rsidR="00CD61FB" w:rsidRPr="00887C1E" w:rsidRDefault="00CD61FB" w:rsidP="00736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D61FB" w:rsidRPr="005212B3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в рамках процесса плановой остановки отдельных стадий технологического процес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лорирования</w:t>
            </w:r>
          </w:p>
        </w:tc>
      </w:tr>
      <w:tr w:rsidR="00CD61FB" w:rsidRPr="00887C1E" w:rsidTr="00736E07">
        <w:tc>
          <w:tcPr>
            <w:tcW w:w="2689" w:type="dxa"/>
            <w:vMerge w:val="restart"/>
            <w:vAlign w:val="center"/>
          </w:tcPr>
          <w:p w:rsidR="00CD61FB" w:rsidRPr="00887C1E" w:rsidRDefault="00CD61FB" w:rsidP="00736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CD61FB" w:rsidRPr="005212B3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параметры технологического процесса при остановке технологического оборудования</w:t>
            </w:r>
          </w:p>
        </w:tc>
      </w:tr>
      <w:tr w:rsidR="00CD61FB" w:rsidRPr="00887C1E" w:rsidTr="00736E07">
        <w:tc>
          <w:tcPr>
            <w:tcW w:w="2689" w:type="dxa"/>
            <w:vMerge/>
            <w:vAlign w:val="center"/>
          </w:tcPr>
          <w:p w:rsidR="00CD61FB" w:rsidRPr="00887C1E" w:rsidRDefault="00CD61FB" w:rsidP="00736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D61FB" w:rsidRPr="00887C1E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ледовательную остановку технологического процесса</w:t>
            </w:r>
          </w:p>
        </w:tc>
      </w:tr>
      <w:tr w:rsidR="00CD61FB" w:rsidRPr="00887C1E" w:rsidTr="00736E07">
        <w:tc>
          <w:tcPr>
            <w:tcW w:w="2689" w:type="dxa"/>
            <w:vMerge/>
            <w:vAlign w:val="center"/>
          </w:tcPr>
          <w:p w:rsidR="00CD61FB" w:rsidRPr="00887C1E" w:rsidRDefault="00CD61FB" w:rsidP="00736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D61FB" w:rsidRPr="005212B3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состояние технологического оборудования</w:t>
            </w:r>
          </w:p>
        </w:tc>
      </w:tr>
      <w:tr w:rsidR="00CD61FB" w:rsidRPr="00887C1E" w:rsidTr="00736E07">
        <w:tc>
          <w:tcPr>
            <w:tcW w:w="2689" w:type="dxa"/>
            <w:vMerge/>
            <w:vAlign w:val="center"/>
          </w:tcPr>
          <w:p w:rsidR="00CD61FB" w:rsidRPr="00887C1E" w:rsidRDefault="00CD61FB" w:rsidP="00736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D61FB" w:rsidRPr="005212B3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запорной, регулирующей арматурой</w:t>
            </w:r>
          </w:p>
        </w:tc>
      </w:tr>
      <w:tr w:rsidR="00CD61FB" w:rsidRPr="00887C1E" w:rsidTr="00736E07">
        <w:tc>
          <w:tcPr>
            <w:tcW w:w="2689" w:type="dxa"/>
            <w:vMerge w:val="restart"/>
            <w:vAlign w:val="center"/>
          </w:tcPr>
          <w:p w:rsidR="00CD61FB" w:rsidRPr="00887C1E" w:rsidRDefault="00CD61FB" w:rsidP="00736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CD61FB" w:rsidRPr="00887C1E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запорной, регулирующей арматуры, контрольно-измерительных приборов и автоматики</w:t>
            </w:r>
          </w:p>
        </w:tc>
      </w:tr>
      <w:tr w:rsidR="00CD61FB" w:rsidRPr="00887C1E" w:rsidTr="00736E07">
        <w:tc>
          <w:tcPr>
            <w:tcW w:w="2689" w:type="dxa"/>
            <w:vMerge/>
            <w:vAlign w:val="center"/>
          </w:tcPr>
          <w:p w:rsidR="00CD61FB" w:rsidRPr="00887C1E" w:rsidRDefault="00CD61FB" w:rsidP="00736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D61FB" w:rsidRPr="00887C1E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, технологические характеристики оборудования и его компонентов</w:t>
            </w:r>
          </w:p>
        </w:tc>
      </w:tr>
      <w:tr w:rsidR="00CD61FB" w:rsidRPr="00887C1E" w:rsidTr="00736E07">
        <w:tc>
          <w:tcPr>
            <w:tcW w:w="2689" w:type="dxa"/>
            <w:vMerge/>
            <w:vAlign w:val="center"/>
          </w:tcPr>
          <w:p w:rsidR="00CD61FB" w:rsidRPr="00887C1E" w:rsidRDefault="00CD61FB" w:rsidP="00736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D61FB" w:rsidRPr="005212B3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дготовки технологического оборудования к ремонту</w:t>
            </w:r>
          </w:p>
        </w:tc>
      </w:tr>
      <w:tr w:rsidR="00CD61FB" w:rsidRPr="00887C1E" w:rsidTr="00736E07">
        <w:tc>
          <w:tcPr>
            <w:tcW w:w="2689" w:type="dxa"/>
            <w:vMerge/>
            <w:vAlign w:val="center"/>
          </w:tcPr>
          <w:p w:rsidR="00CD61FB" w:rsidRPr="00887C1E" w:rsidRDefault="00CD61FB" w:rsidP="00736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D61FB" w:rsidRPr="00887C1E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остановки технологического оборудования</w:t>
            </w:r>
          </w:p>
        </w:tc>
      </w:tr>
      <w:tr w:rsidR="00CD61FB" w:rsidRPr="00887C1E" w:rsidTr="00736E07">
        <w:tc>
          <w:tcPr>
            <w:tcW w:w="2689" w:type="dxa"/>
            <w:vMerge/>
            <w:vAlign w:val="center"/>
          </w:tcPr>
          <w:p w:rsidR="00CD61FB" w:rsidRPr="00887C1E" w:rsidRDefault="00CD61FB" w:rsidP="00736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D61FB" w:rsidRPr="005212B3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регулирования технологического процесса при остановке технологического оборудования</w:t>
            </w:r>
          </w:p>
        </w:tc>
      </w:tr>
      <w:tr w:rsidR="00CD61FB" w:rsidRPr="00887C1E" w:rsidTr="00736E07">
        <w:tc>
          <w:tcPr>
            <w:tcW w:w="2689" w:type="dxa"/>
            <w:vAlign w:val="center"/>
          </w:tcPr>
          <w:p w:rsidR="00CD61FB" w:rsidRPr="00887C1E" w:rsidRDefault="00CD61FB" w:rsidP="00736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CD61FB" w:rsidRPr="00887C1E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CD61FB" w:rsidRDefault="00CD61FB" w:rsidP="00CD61F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C0FD7" w:rsidRDefault="007C0FD7" w:rsidP="00CD61F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C0FD7" w:rsidRDefault="007C0FD7" w:rsidP="00CD61F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C0FD7" w:rsidRDefault="007C0FD7" w:rsidP="00CD61F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C0FD7" w:rsidRDefault="007C0FD7" w:rsidP="00CD61F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C0FD7" w:rsidRDefault="007C0FD7" w:rsidP="00CD61F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C0FD7" w:rsidRDefault="007C0FD7" w:rsidP="00CD61F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C0FD7" w:rsidRDefault="007C0FD7" w:rsidP="00CD61F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C0FD7" w:rsidRDefault="007C0FD7" w:rsidP="00CD61F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C0FD7" w:rsidRDefault="007C0FD7" w:rsidP="00CD61F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C0FD7" w:rsidRDefault="007C0FD7" w:rsidP="00CD61F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C0FD7" w:rsidRPr="00BC18F8" w:rsidRDefault="007C0FD7" w:rsidP="00CD61F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D61FB" w:rsidRPr="00F2283D" w:rsidRDefault="00CD61FB" w:rsidP="00CD61F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lastRenderedPageBreak/>
        <w:t>3.</w:t>
      </w:r>
      <w:r>
        <w:rPr>
          <w:rFonts w:ascii="Times New Roman" w:hAnsi="Times New Roman"/>
          <w:b/>
          <w:sz w:val="28"/>
          <w:szCs w:val="28"/>
        </w:rPr>
        <w:t>2</w:t>
      </w:r>
      <w:r w:rsidRPr="00F2283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5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CD61FB" w:rsidRPr="00BC18F8" w:rsidRDefault="00CD61FB" w:rsidP="00CD61F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CD61FB" w:rsidRPr="00F2283D" w:rsidTr="00D469D9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D61FB" w:rsidRPr="00F2283D" w:rsidRDefault="00CD61FB" w:rsidP="00736E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1FB" w:rsidRPr="00AE7E88" w:rsidRDefault="00CD61FB" w:rsidP="00D469D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арийная останов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хнологиче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</w:t>
            </w: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цес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лорирования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61FB" w:rsidRPr="00F2283D" w:rsidRDefault="00CD61FB" w:rsidP="00736E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1FB" w:rsidRPr="00F2283D" w:rsidRDefault="00CD61FB" w:rsidP="00736E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/05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61FB" w:rsidRPr="00F2283D" w:rsidRDefault="00CD61FB" w:rsidP="00736E07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1FB" w:rsidRPr="00F2283D" w:rsidRDefault="00CD61FB" w:rsidP="00736E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CD61FB" w:rsidRPr="00BC18F8" w:rsidRDefault="00CD61FB" w:rsidP="00CD61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CD61FB" w:rsidRPr="00F2283D" w:rsidTr="00736E07">
        <w:tc>
          <w:tcPr>
            <w:tcW w:w="2689" w:type="dxa"/>
            <w:vMerge w:val="restart"/>
            <w:vAlign w:val="center"/>
          </w:tcPr>
          <w:p w:rsidR="00CD61FB" w:rsidRPr="00F2283D" w:rsidRDefault="00CD61FB" w:rsidP="00736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CD61FB" w:rsidRPr="005212B3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в рамках процесса аварийной остановки полного цикла технологического процес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 хлорирования </w:t>
            </w:r>
          </w:p>
        </w:tc>
      </w:tr>
      <w:tr w:rsidR="00CD61FB" w:rsidRPr="00F2283D" w:rsidTr="00736E07">
        <w:tc>
          <w:tcPr>
            <w:tcW w:w="2689" w:type="dxa"/>
            <w:vMerge/>
            <w:vAlign w:val="center"/>
          </w:tcPr>
          <w:p w:rsidR="00CD61FB" w:rsidRPr="00F2283D" w:rsidRDefault="00CD61FB" w:rsidP="00736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D61FB" w:rsidRPr="005212B3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</w:t>
            </w:r>
            <w:r w:rsidR="00D469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ие руководителя смены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возникновении аварийной ситуации, о своих действиях, внесение записи в отчетную документацию</w:t>
            </w:r>
          </w:p>
        </w:tc>
      </w:tr>
      <w:tr w:rsidR="00CD61FB" w:rsidRPr="00F2283D" w:rsidTr="00736E07">
        <w:tc>
          <w:tcPr>
            <w:tcW w:w="2689" w:type="dxa"/>
            <w:vMerge/>
            <w:vAlign w:val="center"/>
          </w:tcPr>
          <w:p w:rsidR="00CD61FB" w:rsidRPr="00F2283D" w:rsidRDefault="00CD61FB" w:rsidP="00736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D61FB" w:rsidRPr="005212B3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овещение руководителя смены об остановке технологического процесса, ее причинах</w:t>
            </w:r>
          </w:p>
        </w:tc>
      </w:tr>
      <w:tr w:rsidR="00CD61FB" w:rsidRPr="00F2283D" w:rsidTr="00736E07">
        <w:tc>
          <w:tcPr>
            <w:tcW w:w="2689" w:type="dxa"/>
            <w:vMerge/>
            <w:vAlign w:val="center"/>
          </w:tcPr>
          <w:p w:rsidR="00CD61FB" w:rsidRPr="00F2283D" w:rsidRDefault="00CD61FB" w:rsidP="00736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D61FB" w:rsidRPr="005212B3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оглас</w:t>
            </w:r>
            <w:r w:rsidR="00D469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анию с руководителем смены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уществление перехода на резервное оборудование согласно инструкции по рабочему месту</w:t>
            </w:r>
          </w:p>
        </w:tc>
      </w:tr>
      <w:tr w:rsidR="00CD61FB" w:rsidRPr="00F2283D" w:rsidTr="00736E07">
        <w:tc>
          <w:tcPr>
            <w:tcW w:w="2689" w:type="dxa"/>
            <w:vMerge/>
            <w:vAlign w:val="center"/>
          </w:tcPr>
          <w:p w:rsidR="00CD61FB" w:rsidRPr="00F2283D" w:rsidRDefault="00CD61FB" w:rsidP="00736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D61FB" w:rsidRPr="005212B3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огласованию с руководителем см</w:t>
            </w:r>
            <w:r w:rsidR="00D469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ы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ход с автоматического управления на ручное и обратно согласно инструкциям</w:t>
            </w:r>
          </w:p>
        </w:tc>
      </w:tr>
      <w:tr w:rsidR="00CD61FB" w:rsidRPr="00F2283D" w:rsidTr="00736E07">
        <w:tc>
          <w:tcPr>
            <w:tcW w:w="2689" w:type="dxa"/>
            <w:vMerge/>
            <w:vAlign w:val="center"/>
          </w:tcPr>
          <w:p w:rsidR="00CD61FB" w:rsidRPr="00F2283D" w:rsidRDefault="00CD61FB" w:rsidP="00736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D61FB" w:rsidRPr="005212B3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указанию руководителя смены локализация и устранение аварии согласно плану мероприятий по локализации и ликвидации аварий</w:t>
            </w:r>
          </w:p>
        </w:tc>
      </w:tr>
      <w:tr w:rsidR="00CD61FB" w:rsidRPr="00F2283D" w:rsidTr="00736E07">
        <w:tc>
          <w:tcPr>
            <w:tcW w:w="2689" w:type="dxa"/>
            <w:vMerge/>
            <w:vAlign w:val="center"/>
          </w:tcPr>
          <w:p w:rsidR="00CD61FB" w:rsidRPr="00F2283D" w:rsidRDefault="00CD61FB" w:rsidP="00736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D61FB" w:rsidRPr="005212B3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 по предотвращению развития аварийной ситуации</w:t>
            </w:r>
          </w:p>
        </w:tc>
      </w:tr>
      <w:tr w:rsidR="00CD61FB" w:rsidRPr="00F2283D" w:rsidTr="00736E07">
        <w:tc>
          <w:tcPr>
            <w:tcW w:w="2689" w:type="dxa"/>
            <w:vMerge/>
            <w:vAlign w:val="center"/>
          </w:tcPr>
          <w:p w:rsidR="00CD61FB" w:rsidRPr="00F2283D" w:rsidRDefault="00CD61FB" w:rsidP="00736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D61FB" w:rsidRPr="005212B3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причины возникновения аварийной ситуации</w:t>
            </w:r>
          </w:p>
        </w:tc>
      </w:tr>
      <w:tr w:rsidR="00CD61FB" w:rsidRPr="00F2283D" w:rsidTr="00736E07">
        <w:tc>
          <w:tcPr>
            <w:tcW w:w="2689" w:type="dxa"/>
            <w:vMerge/>
            <w:vAlign w:val="center"/>
          </w:tcPr>
          <w:p w:rsidR="00CD61FB" w:rsidRPr="00F2283D" w:rsidRDefault="00CD61FB" w:rsidP="00736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D61FB" w:rsidRPr="005212B3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тключения оборудования в соответствии с рабочей инструкцией и инструкцией по аварийной остановке</w:t>
            </w:r>
          </w:p>
        </w:tc>
      </w:tr>
      <w:tr w:rsidR="00CD61FB" w:rsidRPr="00F2283D" w:rsidTr="00736E07">
        <w:tc>
          <w:tcPr>
            <w:tcW w:w="2689" w:type="dxa"/>
            <w:vMerge w:val="restart"/>
            <w:vAlign w:val="center"/>
          </w:tcPr>
          <w:p w:rsidR="00CD61FB" w:rsidRPr="00F2283D" w:rsidRDefault="00CD61FB" w:rsidP="00736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CD61FB" w:rsidRPr="005212B3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овать в соответствии с планом мероприятий ликвидации аварий</w:t>
            </w:r>
          </w:p>
        </w:tc>
      </w:tr>
      <w:tr w:rsidR="00CD61FB" w:rsidRPr="00F2283D" w:rsidTr="00736E07">
        <w:tc>
          <w:tcPr>
            <w:tcW w:w="2689" w:type="dxa"/>
            <w:vMerge/>
            <w:vAlign w:val="center"/>
          </w:tcPr>
          <w:p w:rsidR="00CD61FB" w:rsidRPr="00F2283D" w:rsidRDefault="00CD61FB" w:rsidP="00736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D61FB" w:rsidRPr="005212B3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ть первую помощь</w:t>
            </w:r>
          </w:p>
        </w:tc>
      </w:tr>
      <w:tr w:rsidR="00CD61FB" w:rsidRPr="00F2283D" w:rsidTr="00736E07">
        <w:tc>
          <w:tcPr>
            <w:tcW w:w="2689" w:type="dxa"/>
            <w:vMerge/>
            <w:vAlign w:val="center"/>
          </w:tcPr>
          <w:p w:rsidR="00CD61FB" w:rsidRPr="00F2283D" w:rsidRDefault="00CD61FB" w:rsidP="00736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D61FB" w:rsidRPr="005212B3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причину возникновения аварийной ситуации, требующей аварийной остановки, и принимать меры по недопущению развития аварийной ситуации</w:t>
            </w:r>
          </w:p>
        </w:tc>
      </w:tr>
      <w:tr w:rsidR="00CD61FB" w:rsidRPr="00F2283D" w:rsidTr="00736E07">
        <w:tc>
          <w:tcPr>
            <w:tcW w:w="2689" w:type="dxa"/>
            <w:vMerge/>
            <w:vAlign w:val="center"/>
          </w:tcPr>
          <w:p w:rsidR="00CD61FB" w:rsidRPr="00F2283D" w:rsidRDefault="00CD61FB" w:rsidP="00736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D61FB" w:rsidRPr="005212B3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ереход на резервное оборудование согласно инструкции</w:t>
            </w:r>
          </w:p>
        </w:tc>
      </w:tr>
      <w:tr w:rsidR="00CD61FB" w:rsidRPr="00F2283D" w:rsidTr="00736E07">
        <w:tc>
          <w:tcPr>
            <w:tcW w:w="2689" w:type="dxa"/>
            <w:vMerge/>
            <w:vAlign w:val="center"/>
          </w:tcPr>
          <w:p w:rsidR="00CD61FB" w:rsidRPr="00F2283D" w:rsidRDefault="00CD61FB" w:rsidP="00736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D61FB" w:rsidRPr="005212B3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ючать и включать оборудование согласно инструкциям</w:t>
            </w:r>
          </w:p>
        </w:tc>
      </w:tr>
      <w:tr w:rsidR="00CD61FB" w:rsidRPr="00F2283D" w:rsidTr="00736E07">
        <w:tc>
          <w:tcPr>
            <w:tcW w:w="2689" w:type="dxa"/>
            <w:vMerge/>
            <w:vAlign w:val="center"/>
          </w:tcPr>
          <w:p w:rsidR="00CD61FB" w:rsidRPr="00F2283D" w:rsidRDefault="00CD61FB" w:rsidP="00736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D61FB" w:rsidRPr="005212B3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ключать оборудование с автоматического управления на ручное и обратно</w:t>
            </w:r>
          </w:p>
        </w:tc>
      </w:tr>
      <w:tr w:rsidR="00CD61FB" w:rsidRPr="00F2283D" w:rsidTr="00736E07">
        <w:tc>
          <w:tcPr>
            <w:tcW w:w="2689" w:type="dxa"/>
            <w:vMerge/>
            <w:vAlign w:val="center"/>
          </w:tcPr>
          <w:p w:rsidR="00CD61FB" w:rsidRPr="00F2283D" w:rsidRDefault="00CD61FB" w:rsidP="00736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D61FB" w:rsidRPr="005212B3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, первичные средства пожаротушения</w:t>
            </w:r>
          </w:p>
        </w:tc>
      </w:tr>
      <w:tr w:rsidR="00CD61FB" w:rsidRPr="00F2283D" w:rsidTr="00736E07">
        <w:tc>
          <w:tcPr>
            <w:tcW w:w="2689" w:type="dxa"/>
            <w:vMerge/>
            <w:vAlign w:val="center"/>
          </w:tcPr>
          <w:p w:rsidR="00CD61FB" w:rsidRPr="00F2283D" w:rsidRDefault="00CD61FB" w:rsidP="00736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D61FB" w:rsidRPr="005212B3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становку оборудования при срабатывании противоаварийных блокировок</w:t>
            </w:r>
          </w:p>
        </w:tc>
      </w:tr>
      <w:tr w:rsidR="00CD61FB" w:rsidRPr="00F2283D" w:rsidTr="00736E07">
        <w:tc>
          <w:tcPr>
            <w:tcW w:w="2689" w:type="dxa"/>
            <w:vMerge/>
            <w:vAlign w:val="center"/>
          </w:tcPr>
          <w:p w:rsidR="00CD61FB" w:rsidRPr="00F2283D" w:rsidRDefault="00CD61FB" w:rsidP="00736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D61FB" w:rsidRPr="005212B3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ервоочередные технологические операции для предотвращения выхода из строя технологического оборудования</w:t>
            </w:r>
          </w:p>
        </w:tc>
      </w:tr>
      <w:tr w:rsidR="00CD61FB" w:rsidRPr="00F2283D" w:rsidTr="00736E07">
        <w:tc>
          <w:tcPr>
            <w:tcW w:w="2689" w:type="dxa"/>
            <w:vMerge w:val="restart"/>
            <w:vAlign w:val="center"/>
          </w:tcPr>
          <w:p w:rsidR="00CD61FB" w:rsidRPr="00F2283D" w:rsidRDefault="00CD61FB" w:rsidP="00736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CD61FB" w:rsidRPr="005212B3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тические параметры процесса</w:t>
            </w:r>
          </w:p>
        </w:tc>
      </w:tr>
      <w:tr w:rsidR="00CD61FB" w:rsidRPr="00F2283D" w:rsidTr="00736E07">
        <w:tc>
          <w:tcPr>
            <w:tcW w:w="2689" w:type="dxa"/>
            <w:vMerge/>
            <w:vAlign w:val="center"/>
          </w:tcPr>
          <w:p w:rsidR="00CD61FB" w:rsidRPr="00F2283D" w:rsidDel="002A1D54" w:rsidRDefault="00CD61FB" w:rsidP="00736E07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CD61FB" w:rsidRPr="005212B3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а включения и выключения промышленной вентиляции</w:t>
            </w:r>
          </w:p>
        </w:tc>
      </w:tr>
      <w:tr w:rsidR="00CD61FB" w:rsidRPr="00F2283D" w:rsidTr="00736E07">
        <w:tc>
          <w:tcPr>
            <w:tcW w:w="2689" w:type="dxa"/>
            <w:vMerge/>
            <w:vAlign w:val="center"/>
          </w:tcPr>
          <w:p w:rsidR="00CD61FB" w:rsidRPr="00F2283D" w:rsidRDefault="00CD61FB" w:rsidP="00736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D61FB" w:rsidRPr="005212B3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причины возникновения аварийных ситуаций и меры по их недопущению и устранению</w:t>
            </w:r>
          </w:p>
        </w:tc>
      </w:tr>
      <w:tr w:rsidR="00CD61FB" w:rsidRPr="00F2283D" w:rsidTr="00736E07">
        <w:tc>
          <w:tcPr>
            <w:tcW w:w="2689" w:type="dxa"/>
            <w:vMerge/>
            <w:vAlign w:val="center"/>
          </w:tcPr>
          <w:p w:rsidR="00CD61FB" w:rsidRPr="00F2283D" w:rsidRDefault="00CD61FB" w:rsidP="00736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D61FB" w:rsidRPr="005212B3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сведения о системе противоаварийной защиты</w:t>
            </w:r>
          </w:p>
        </w:tc>
      </w:tr>
      <w:tr w:rsidR="00CD61FB" w:rsidRPr="00F2283D" w:rsidTr="00736E07">
        <w:tc>
          <w:tcPr>
            <w:tcW w:w="2689" w:type="dxa"/>
            <w:vMerge/>
            <w:vAlign w:val="center"/>
          </w:tcPr>
          <w:p w:rsidR="00CD61FB" w:rsidRPr="00F2283D" w:rsidRDefault="00CD61FB" w:rsidP="00736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D61FB" w:rsidRPr="005212B3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CD61FB" w:rsidRPr="00F2283D" w:rsidTr="00736E07">
        <w:tc>
          <w:tcPr>
            <w:tcW w:w="2689" w:type="dxa"/>
            <w:vMerge/>
            <w:vAlign w:val="center"/>
          </w:tcPr>
          <w:p w:rsidR="00CD61FB" w:rsidRPr="00F2283D" w:rsidRDefault="00CD61FB" w:rsidP="00736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D61FB" w:rsidRPr="005212B3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аварийной остановки технологического оборудования</w:t>
            </w:r>
          </w:p>
        </w:tc>
      </w:tr>
      <w:tr w:rsidR="00CD61FB" w:rsidRPr="00F2283D" w:rsidTr="00736E07">
        <w:tc>
          <w:tcPr>
            <w:tcW w:w="2689" w:type="dxa"/>
            <w:vMerge/>
            <w:vAlign w:val="center"/>
          </w:tcPr>
          <w:p w:rsidR="00CD61FB" w:rsidRPr="00F2283D" w:rsidRDefault="00CD61FB" w:rsidP="00736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D61FB" w:rsidRPr="005212B3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действий в аварийных ситуациях и ситуациях, описанных в плане локализации и ликвидации аварий</w:t>
            </w:r>
          </w:p>
        </w:tc>
      </w:tr>
      <w:tr w:rsidR="00CD61FB" w:rsidRPr="00F2283D" w:rsidTr="00736E07">
        <w:tc>
          <w:tcPr>
            <w:tcW w:w="2689" w:type="dxa"/>
            <w:vMerge/>
            <w:vAlign w:val="center"/>
          </w:tcPr>
          <w:p w:rsidR="00CD61FB" w:rsidRPr="00F2283D" w:rsidRDefault="00CD61FB" w:rsidP="00736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D61FB" w:rsidRPr="005212B3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еревода технологического оборудования в безопасное состояние</w:t>
            </w:r>
          </w:p>
        </w:tc>
      </w:tr>
      <w:tr w:rsidR="00CD61FB" w:rsidRPr="00F2283D" w:rsidTr="00736E07">
        <w:tc>
          <w:tcPr>
            <w:tcW w:w="2689" w:type="dxa"/>
            <w:vMerge/>
            <w:vAlign w:val="center"/>
          </w:tcPr>
          <w:p w:rsidR="00CD61FB" w:rsidRPr="00F2283D" w:rsidRDefault="00CD61FB" w:rsidP="00736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D61FB" w:rsidRPr="005212B3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остановки оборудования, правила регулирования параметров технологического процесса при остановке оборудования</w:t>
            </w:r>
          </w:p>
        </w:tc>
      </w:tr>
      <w:tr w:rsidR="00CD61FB" w:rsidRPr="00F2283D" w:rsidTr="00736E07">
        <w:tc>
          <w:tcPr>
            <w:tcW w:w="2689" w:type="dxa"/>
            <w:vMerge/>
            <w:vAlign w:val="center"/>
          </w:tcPr>
          <w:p w:rsidR="00CD61FB" w:rsidRPr="00F2283D" w:rsidRDefault="00CD61FB" w:rsidP="00736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D61FB" w:rsidRPr="005212B3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жение и принцип действия пожарных извещателей</w:t>
            </w:r>
          </w:p>
        </w:tc>
      </w:tr>
      <w:tr w:rsidR="00CD61FB" w:rsidRPr="00F2283D" w:rsidTr="00736E07">
        <w:tc>
          <w:tcPr>
            <w:tcW w:w="2689" w:type="dxa"/>
            <w:vMerge/>
            <w:vAlign w:val="center"/>
          </w:tcPr>
          <w:p w:rsidR="00CD61FB" w:rsidRPr="00F2283D" w:rsidRDefault="00CD61FB" w:rsidP="00736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D61FB" w:rsidRPr="005212B3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сигнализаций</w:t>
            </w:r>
            <w:r w:rsidR="00C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блокировок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ротивоаварийной защиты</w:t>
            </w:r>
          </w:p>
        </w:tc>
      </w:tr>
      <w:tr w:rsidR="00CD61FB" w:rsidRPr="00F2283D" w:rsidTr="00736E07">
        <w:tc>
          <w:tcPr>
            <w:tcW w:w="2689" w:type="dxa"/>
            <w:vMerge/>
            <w:vAlign w:val="center"/>
          </w:tcPr>
          <w:p w:rsidR="00CD61FB" w:rsidRPr="00F2283D" w:rsidRDefault="00CD61FB" w:rsidP="00736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D61FB" w:rsidRPr="005212B3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</w:t>
            </w:r>
          </w:p>
        </w:tc>
      </w:tr>
      <w:tr w:rsidR="00CD61FB" w:rsidRPr="00F2283D" w:rsidTr="00736E07">
        <w:tc>
          <w:tcPr>
            <w:tcW w:w="2689" w:type="dxa"/>
            <w:vMerge/>
            <w:vAlign w:val="center"/>
          </w:tcPr>
          <w:p w:rsidR="00CD61FB" w:rsidRPr="00F2283D" w:rsidRDefault="00CD61FB" w:rsidP="00736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D61FB" w:rsidRPr="005212B3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нормативно-технической документации по охране труда, промышленной безопасности</w:t>
            </w:r>
          </w:p>
        </w:tc>
      </w:tr>
      <w:tr w:rsidR="00CD61FB" w:rsidRPr="00F2283D" w:rsidTr="00736E07">
        <w:tc>
          <w:tcPr>
            <w:tcW w:w="2689" w:type="dxa"/>
            <w:vMerge/>
            <w:vAlign w:val="center"/>
          </w:tcPr>
          <w:p w:rsidR="00CD61FB" w:rsidRPr="00F2283D" w:rsidRDefault="00CD61FB" w:rsidP="00736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D61FB" w:rsidRPr="005212B3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производственной инструкции по рабочему месту</w:t>
            </w:r>
          </w:p>
        </w:tc>
      </w:tr>
      <w:tr w:rsidR="00CD61FB" w:rsidRPr="00F2283D" w:rsidTr="00736E07">
        <w:tc>
          <w:tcPr>
            <w:tcW w:w="2689" w:type="dxa"/>
            <w:vMerge/>
            <w:vAlign w:val="center"/>
          </w:tcPr>
          <w:p w:rsidR="00CD61FB" w:rsidRPr="00F2283D" w:rsidRDefault="00CD61FB" w:rsidP="00736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D61FB" w:rsidRPr="005212B3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положение основного и вспомогательного оборудования, трубопроводов и запорно-регулирующей арматуры, контрольно-измерительных приборов и автоматики</w:t>
            </w:r>
          </w:p>
        </w:tc>
      </w:tr>
      <w:tr w:rsidR="00CD61FB" w:rsidRPr="00F2283D" w:rsidTr="00736E07">
        <w:tc>
          <w:tcPr>
            <w:tcW w:w="2689" w:type="dxa"/>
            <w:vAlign w:val="center"/>
          </w:tcPr>
          <w:p w:rsidR="00CD61FB" w:rsidRPr="00F2283D" w:rsidRDefault="00CD61FB" w:rsidP="00736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CD61FB" w:rsidRPr="00F2283D" w:rsidRDefault="00CD61FB" w:rsidP="00736E07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02670D" w:rsidRPr="00887C1E" w:rsidRDefault="0002670D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77A5A" w:rsidRPr="000D4385" w:rsidRDefault="00CD61FB" w:rsidP="00A77A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D4385">
        <w:rPr>
          <w:rFonts w:ascii="Times New Roman" w:hAnsi="Times New Roman" w:cs="Times New Roman"/>
          <w:b/>
          <w:sz w:val="28"/>
          <w:szCs w:val="28"/>
        </w:rPr>
        <w:t>3.3</w:t>
      </w:r>
      <w:r w:rsidR="00A77A5A" w:rsidRPr="000D4385">
        <w:rPr>
          <w:rFonts w:ascii="Times New Roman" w:hAnsi="Times New Roman" w:cs="Times New Roman"/>
          <w:b/>
          <w:sz w:val="28"/>
          <w:szCs w:val="28"/>
        </w:rPr>
        <w:t>. Обобщенная трудовая функция</w:t>
      </w:r>
    </w:p>
    <w:p w:rsidR="00A77A5A" w:rsidRPr="00887C1E" w:rsidRDefault="00A77A5A" w:rsidP="00A77A5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D469D9" w:rsidRPr="00887C1E" w:rsidTr="00D469D9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D469D9" w:rsidRPr="00887C1E" w:rsidRDefault="00D469D9" w:rsidP="00D46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D469D9" w:rsidRPr="00B66D03" w:rsidRDefault="00D469D9" w:rsidP="00D469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D03">
              <w:rPr>
                <w:rFonts w:ascii="Times New Roman" w:hAnsi="Times New Roman"/>
                <w:sz w:val="20"/>
                <w:szCs w:val="20"/>
              </w:rPr>
              <w:t>Ведение средней сложности технологического процесса хлорирования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D469D9" w:rsidRPr="00887C1E" w:rsidRDefault="00D469D9" w:rsidP="00D46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9D9" w:rsidRPr="00887C1E" w:rsidRDefault="00D469D9" w:rsidP="00D46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69D9" w:rsidRPr="00887C1E" w:rsidRDefault="00D469D9" w:rsidP="00D469D9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9D9" w:rsidRPr="00887C1E" w:rsidRDefault="00D469D9" w:rsidP="00D46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A77A5A" w:rsidRPr="00887C1E" w:rsidRDefault="00A77A5A" w:rsidP="00A77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40290B" w:rsidRPr="00887C1E" w:rsidTr="00A77A5A">
        <w:tc>
          <w:tcPr>
            <w:tcW w:w="2689" w:type="dxa"/>
            <w:vAlign w:val="center"/>
          </w:tcPr>
          <w:p w:rsidR="0040290B" w:rsidRPr="00887C1E" w:rsidRDefault="0040290B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</w:tcPr>
          <w:p w:rsidR="0040290B" w:rsidRPr="00887C1E" w:rsidRDefault="0040290B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паратчик хлорирования 4</w:t>
            </w: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-го разряда</w:t>
            </w:r>
          </w:p>
        </w:tc>
      </w:tr>
    </w:tbl>
    <w:p w:rsidR="00A77A5A" w:rsidRPr="00887C1E" w:rsidRDefault="00A77A5A" w:rsidP="00A77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941A69" w:rsidRPr="00887C1E" w:rsidTr="00EB7217">
        <w:tc>
          <w:tcPr>
            <w:tcW w:w="2689" w:type="dxa"/>
            <w:vAlign w:val="center"/>
          </w:tcPr>
          <w:p w:rsidR="00941A69" w:rsidRPr="00887C1E" w:rsidRDefault="00941A69" w:rsidP="00941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941A69" w:rsidRPr="00AC1CF0" w:rsidRDefault="00941A69" w:rsidP="00941A69">
            <w:pPr>
              <w:rPr>
                <w:rFonts w:ascii="Times New Roman" w:hAnsi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 xml:space="preserve">Среднее профессиональное образование 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(среднее специальное, профессиональное образование)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41A69" w:rsidRPr="00CA0CBD" w:rsidRDefault="00941A69" w:rsidP="00941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Общ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средн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образование или начально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профессионально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образование или профессиональная подготовка (курсы на базе образовательного учреждения по программам профессиональной подготовки до одного года и дополнительны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профессиональные образовательные программы) и практический опыт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наличии образования, не ниже общего среднего.</w:t>
            </w:r>
          </w:p>
        </w:tc>
      </w:tr>
      <w:tr w:rsidR="00A77A5A" w:rsidRPr="00887C1E" w:rsidTr="00A77A5A">
        <w:tc>
          <w:tcPr>
            <w:tcW w:w="2689" w:type="dxa"/>
            <w:vAlign w:val="center"/>
          </w:tcPr>
          <w:p w:rsidR="00A77A5A" w:rsidRPr="00887C1E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A77A5A" w:rsidRPr="00887C1E" w:rsidRDefault="00BC53E5" w:rsidP="008F36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аппаратчиков хлорирования</w:t>
            </w:r>
            <w:r w:rsidR="00147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</w:t>
            </w:r>
            <w:r w:rsidR="00100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го </w:t>
            </w:r>
            <w:r w:rsidR="008F36CD" w:rsidRPr="00887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ядов опыт работы в должности аппаратчи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лорирования</w:t>
            </w:r>
            <w:r w:rsidR="008F36CD" w:rsidRPr="00887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олее низкого (предшествующего) разряда не менее 6-ти месяцев.</w:t>
            </w:r>
          </w:p>
        </w:tc>
      </w:tr>
      <w:tr w:rsidR="00A77A5A" w:rsidRPr="00887C1E" w:rsidTr="00A77A5A">
        <w:tc>
          <w:tcPr>
            <w:tcW w:w="2689" w:type="dxa"/>
            <w:vAlign w:val="center"/>
          </w:tcPr>
          <w:p w:rsidR="00A77A5A" w:rsidRPr="00887C1E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</w:tcPr>
          <w:p w:rsidR="00A77A5A" w:rsidRPr="00887C1E" w:rsidRDefault="008F36CD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аботе допускаются лица, достигшие 18 лет.</w:t>
            </w:r>
          </w:p>
          <w:p w:rsidR="008F36CD" w:rsidRPr="00887C1E" w:rsidRDefault="008F36CD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</w:t>
            </w:r>
            <w:r w:rsidR="007C0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овленном законодательством Р</w:t>
            </w:r>
            <w:r w:rsidRPr="00887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спублики Узбекистан </w:t>
            </w:r>
          </w:p>
          <w:p w:rsidR="008F36CD" w:rsidRPr="00887C1E" w:rsidRDefault="008F36CD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.</w:t>
            </w:r>
          </w:p>
          <w:p w:rsidR="008F36CD" w:rsidRPr="00887C1E" w:rsidRDefault="008F36CD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ромышленной безопасности</w:t>
            </w:r>
          </w:p>
          <w:p w:rsidR="008F36CD" w:rsidRPr="00887C1E" w:rsidRDefault="008F36CD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</w:t>
            </w:r>
            <w:r w:rsidR="00941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по соответствующей программе.</w:t>
            </w:r>
          </w:p>
        </w:tc>
      </w:tr>
      <w:tr w:rsidR="00941A69" w:rsidRPr="00887C1E" w:rsidTr="00A77A5A">
        <w:tc>
          <w:tcPr>
            <w:tcW w:w="2689" w:type="dxa"/>
            <w:vAlign w:val="center"/>
          </w:tcPr>
          <w:p w:rsidR="00941A69" w:rsidRPr="00887C1E" w:rsidRDefault="00941A69" w:rsidP="00941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941A69" w:rsidRPr="006B2AA7" w:rsidRDefault="00941A69" w:rsidP="00941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ем для получения более высокого разряда является наличие опыта работы по более низкому предшествующему разряду</w:t>
            </w:r>
          </w:p>
        </w:tc>
      </w:tr>
    </w:tbl>
    <w:p w:rsidR="00DF5AD2" w:rsidRPr="00BC18F8" w:rsidRDefault="00DF5AD2" w:rsidP="00A77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F5AD2" w:rsidRPr="00DF5AD2" w:rsidRDefault="00DF5AD2" w:rsidP="00DF5A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довой кодекс Республики Узбекистан</w:t>
      </w:r>
    </w:p>
    <w:p w:rsidR="00A77A5A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7CE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</w:t>
      </w:r>
      <w:r>
        <w:rPr>
          <w:rFonts w:ascii="Times New Roman" w:hAnsi="Times New Roman" w:cs="Times New Roman"/>
          <w:sz w:val="24"/>
          <w:szCs w:val="24"/>
        </w:rPr>
        <w:t>О дальнейшем совершенствовании мер по охране труда работников</w:t>
      </w:r>
      <w:r w:rsidRPr="00C807CE">
        <w:rPr>
          <w:rFonts w:ascii="Times New Roman" w:hAnsi="Times New Roman" w:cs="Times New Roman"/>
          <w:sz w:val="24"/>
          <w:szCs w:val="24"/>
        </w:rPr>
        <w:t>» №263 от 15.09.2014 год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7A5A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 Республики Узбекистан «Об охране труда» №ЗРУ-410 от 22.09.2016 года.</w:t>
      </w:r>
    </w:p>
    <w:p w:rsidR="00A77A5A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A77A5A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A77A5A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A77A5A" w:rsidRDefault="00A77A5A" w:rsidP="00A77A5A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 w:rsidRPr="00D36F8F">
        <w:rPr>
          <w:rStyle w:val="rvts9"/>
          <w:b w:val="0"/>
          <w:color w:val="000000"/>
          <w:sz w:val="24"/>
          <w:szCs w:val="24"/>
        </w:rPr>
        <w:t xml:space="preserve">Общегосударственный </w:t>
      </w:r>
      <w:r>
        <w:rPr>
          <w:rStyle w:val="rvts9"/>
          <w:b w:val="0"/>
          <w:color w:val="000000"/>
          <w:sz w:val="24"/>
          <w:szCs w:val="24"/>
        </w:rPr>
        <w:t>Классификатор</w:t>
      </w:r>
      <w:r w:rsidRPr="00D36F8F">
        <w:rPr>
          <w:b/>
          <w:color w:val="000000"/>
        </w:rPr>
        <w:t xml:space="preserve"> </w:t>
      </w:r>
      <w:r w:rsidRPr="00D36F8F">
        <w:rPr>
          <w:rStyle w:val="rvts9"/>
          <w:b w:val="0"/>
          <w:color w:val="000000"/>
          <w:sz w:val="24"/>
          <w:szCs w:val="24"/>
        </w:rPr>
        <w:t>видов экономической деятельности Республики Узбекистан (ОКЭД, ред. 2)</w:t>
      </w:r>
    </w:p>
    <w:p w:rsidR="00941A69" w:rsidRDefault="00941A69" w:rsidP="00941A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циональный стандартный классификатор занятий </w:t>
      </w:r>
      <w:r w:rsidRPr="00235462">
        <w:rPr>
          <w:rStyle w:val="rvts9"/>
          <w:rFonts w:ascii="Times New Roman" w:hAnsi="Times New Roman" w:cs="Times New Roman"/>
          <w:b w:val="0"/>
          <w:color w:val="000000"/>
          <w:sz w:val="24"/>
          <w:szCs w:val="24"/>
        </w:rPr>
        <w:t>Республики Узбекистан</w:t>
      </w:r>
      <w:r>
        <w:rPr>
          <w:rStyle w:val="rvts9"/>
          <w:rFonts w:ascii="Times New Roman" w:hAnsi="Times New Roman" w:cs="Times New Roman"/>
          <w:b w:val="0"/>
          <w:color w:val="000000"/>
          <w:sz w:val="24"/>
          <w:szCs w:val="24"/>
        </w:rPr>
        <w:t>.</w:t>
      </w:r>
    </w:p>
    <w:p w:rsidR="00A77A5A" w:rsidRPr="00BC18F8" w:rsidRDefault="00A77A5A" w:rsidP="00A77A5A">
      <w:pPr>
        <w:pStyle w:val="rvps1"/>
        <w:jc w:val="left"/>
        <w:rPr>
          <w:sz w:val="20"/>
          <w:szCs w:val="20"/>
        </w:rPr>
      </w:pPr>
    </w:p>
    <w:p w:rsidR="00A77A5A" w:rsidRPr="00B81486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1486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A77A5A" w:rsidRPr="00BC18F8" w:rsidRDefault="00A77A5A" w:rsidP="00A77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8"/>
        <w:gridCol w:w="9356"/>
      </w:tblGrid>
      <w:tr w:rsidR="00A77A5A" w:rsidTr="00A77A5A">
        <w:tc>
          <w:tcPr>
            <w:tcW w:w="3823" w:type="dxa"/>
            <w:vAlign w:val="center"/>
          </w:tcPr>
          <w:p w:rsidR="00A77A5A" w:rsidRPr="00B81486" w:rsidRDefault="00A77A5A" w:rsidP="00A7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8" w:type="dxa"/>
            <w:vAlign w:val="center"/>
          </w:tcPr>
          <w:p w:rsidR="00A77A5A" w:rsidRPr="00B81486" w:rsidRDefault="00A77A5A" w:rsidP="00A7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356" w:type="dxa"/>
            <w:vAlign w:val="center"/>
          </w:tcPr>
          <w:p w:rsidR="00A77A5A" w:rsidRPr="00B81486" w:rsidRDefault="00A77A5A" w:rsidP="00A7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8F36CD" w:rsidTr="00A77A5A">
        <w:tc>
          <w:tcPr>
            <w:tcW w:w="3823" w:type="dxa"/>
            <w:vAlign w:val="center"/>
          </w:tcPr>
          <w:p w:rsidR="008F36CD" w:rsidRPr="00B81486" w:rsidRDefault="008F36CD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1558" w:type="dxa"/>
          </w:tcPr>
          <w:p w:rsidR="008F36CD" w:rsidRPr="00B81486" w:rsidRDefault="00F721AB" w:rsidP="001B41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59</w:t>
            </w:r>
          </w:p>
        </w:tc>
        <w:tc>
          <w:tcPr>
            <w:tcW w:w="9356" w:type="dxa"/>
          </w:tcPr>
          <w:p w:rsidR="008F36CD" w:rsidRPr="00887C1E" w:rsidRDefault="00BC53E5" w:rsidP="00A77A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аратчик хлорирования</w:t>
            </w:r>
            <w:r w:rsidR="0046204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62040" w:rsidRPr="00887C1E" w:rsidTr="00A77A5A">
        <w:tc>
          <w:tcPr>
            <w:tcW w:w="3823" w:type="dxa"/>
            <w:vAlign w:val="center"/>
          </w:tcPr>
          <w:p w:rsidR="00462040" w:rsidRPr="00887C1E" w:rsidRDefault="00462040" w:rsidP="00462040">
            <w:pPr>
              <w:rPr>
                <w:rFonts w:ascii="Times New Roman" w:hAnsi="Times New Roman" w:cs="Times New Roman"/>
              </w:rPr>
            </w:pPr>
            <w:r w:rsidRPr="00887C1E">
              <w:rPr>
                <w:rFonts w:ascii="Times New Roman" w:hAnsi="Times New Roman" w:cs="Times New Roman"/>
              </w:rPr>
              <w:t>ОТКС (Профессий рабочих основного производственного персонала химической отрасли)</w:t>
            </w:r>
          </w:p>
        </w:tc>
        <w:tc>
          <w:tcPr>
            <w:tcW w:w="1558" w:type="dxa"/>
          </w:tcPr>
          <w:p w:rsidR="00462040" w:rsidRDefault="00462040" w:rsidP="00462040">
            <w:pPr>
              <w:rPr>
                <w:rFonts w:ascii="Times New Roman" w:hAnsi="Times New Roman" w:cs="Times New Roman"/>
              </w:rPr>
            </w:pPr>
          </w:p>
          <w:p w:rsidR="00462040" w:rsidRPr="00887C1E" w:rsidRDefault="00462040" w:rsidP="00462040">
            <w:pPr>
              <w:rPr>
                <w:rFonts w:ascii="Times New Roman" w:hAnsi="Times New Roman" w:cs="Times New Roman"/>
              </w:rPr>
            </w:pPr>
            <w:r w:rsidRPr="00887C1E">
              <w:rPr>
                <w:rFonts w:ascii="Times New Roman" w:hAnsi="Times New Roman" w:cs="Times New Roman"/>
              </w:rPr>
              <w:t xml:space="preserve">Стр. </w:t>
            </w:r>
            <w:r w:rsidR="001B4135">
              <w:rPr>
                <w:rFonts w:ascii="Times New Roman" w:hAnsi="Times New Roman" w:cs="Times New Roman"/>
              </w:rPr>
              <w:t>243</w:t>
            </w:r>
          </w:p>
        </w:tc>
        <w:tc>
          <w:tcPr>
            <w:tcW w:w="9356" w:type="dxa"/>
          </w:tcPr>
          <w:p w:rsidR="00462040" w:rsidRDefault="00462040" w:rsidP="00462040">
            <w:pPr>
              <w:rPr>
                <w:rFonts w:ascii="Times New Roman" w:hAnsi="Times New Roman" w:cs="Times New Roman"/>
              </w:rPr>
            </w:pPr>
          </w:p>
          <w:p w:rsidR="00462040" w:rsidRPr="00887C1E" w:rsidRDefault="00462040" w:rsidP="00462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аратчик хлорирования 4</w:t>
            </w:r>
            <w:r w:rsidRPr="00887C1E">
              <w:rPr>
                <w:rFonts w:ascii="Times New Roman" w:hAnsi="Times New Roman" w:cs="Times New Roman"/>
              </w:rPr>
              <w:t xml:space="preserve">-го разряда </w:t>
            </w:r>
          </w:p>
        </w:tc>
      </w:tr>
      <w:tr w:rsidR="00FE0038" w:rsidRPr="00887C1E" w:rsidTr="00A77A5A">
        <w:tc>
          <w:tcPr>
            <w:tcW w:w="3823" w:type="dxa"/>
            <w:vAlign w:val="center"/>
          </w:tcPr>
          <w:p w:rsidR="00FE0038" w:rsidRPr="00887C1E" w:rsidRDefault="00FE0038" w:rsidP="00FE0038">
            <w:pPr>
              <w:rPr>
                <w:rFonts w:ascii="Times New Roman" w:hAnsi="Times New Roman" w:cs="Times New Roman"/>
              </w:rPr>
            </w:pPr>
            <w:r w:rsidRPr="00887C1E">
              <w:rPr>
                <w:rFonts w:ascii="Times New Roman" w:hAnsi="Times New Roman" w:cs="Times New Roman"/>
              </w:rPr>
              <w:t>Шифр должностей и/или профессий</w:t>
            </w:r>
          </w:p>
        </w:tc>
        <w:tc>
          <w:tcPr>
            <w:tcW w:w="1558" w:type="dxa"/>
          </w:tcPr>
          <w:p w:rsidR="00FE0038" w:rsidRPr="00887C1E" w:rsidRDefault="007C0FD7" w:rsidP="001B4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78</w:t>
            </w:r>
          </w:p>
        </w:tc>
        <w:tc>
          <w:tcPr>
            <w:tcW w:w="9356" w:type="dxa"/>
          </w:tcPr>
          <w:p w:rsidR="00FE0038" w:rsidRPr="00887C1E" w:rsidRDefault="00BC53E5" w:rsidP="00FE00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аратчик хлорирования</w:t>
            </w:r>
          </w:p>
        </w:tc>
      </w:tr>
    </w:tbl>
    <w:p w:rsidR="001B4135" w:rsidRPr="00BC18F8" w:rsidRDefault="001B4135" w:rsidP="001F338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F3389" w:rsidRPr="00F2283D" w:rsidRDefault="001F3389" w:rsidP="001F338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 w:rsidR="00CD61FB">
        <w:rPr>
          <w:rFonts w:ascii="Times New Roman" w:hAnsi="Times New Roman"/>
          <w:b/>
          <w:sz w:val="28"/>
          <w:szCs w:val="28"/>
        </w:rPr>
        <w:t>3</w:t>
      </w:r>
      <w:r w:rsidRPr="00F2283D">
        <w:rPr>
          <w:rFonts w:ascii="Times New Roman" w:hAnsi="Times New Roman"/>
          <w:b/>
          <w:sz w:val="28"/>
          <w:szCs w:val="28"/>
        </w:rPr>
        <w:t>.1. Трудовая функция</w:t>
      </w:r>
    </w:p>
    <w:p w:rsidR="001F3389" w:rsidRPr="00CF748D" w:rsidRDefault="001F3389" w:rsidP="001F338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1B4135" w:rsidRPr="00F2283D" w:rsidTr="001B4135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1B4135" w:rsidRPr="00F2283D" w:rsidRDefault="001B4135" w:rsidP="001B4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1B4135" w:rsidRPr="008D3372" w:rsidRDefault="001B4135" w:rsidP="001B413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 технологического оборудования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цесс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ней слож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лорир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пуску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1B4135" w:rsidRPr="00F2283D" w:rsidRDefault="001B4135" w:rsidP="001B4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135" w:rsidRPr="00F2283D" w:rsidRDefault="001B4135" w:rsidP="001B4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/0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4135" w:rsidRPr="00F2283D" w:rsidRDefault="001B4135" w:rsidP="001B4135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135" w:rsidRPr="00F2283D" w:rsidRDefault="001B4135" w:rsidP="001B4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1F3389" w:rsidRPr="00F2283D" w:rsidRDefault="001F3389" w:rsidP="001F33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1F3389" w:rsidRPr="00F2283D" w:rsidTr="001F3389">
        <w:tc>
          <w:tcPr>
            <w:tcW w:w="2689" w:type="dxa"/>
            <w:vMerge w:val="restart"/>
            <w:vAlign w:val="center"/>
          </w:tcPr>
          <w:p w:rsidR="001F3389" w:rsidRPr="00F2283D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389" w:rsidRPr="005212B3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задания от руководителя смены на подготовку технологического оборудования к пуску</w:t>
            </w:r>
          </w:p>
        </w:tc>
      </w:tr>
      <w:tr w:rsidR="001F3389" w:rsidRPr="00F2283D" w:rsidTr="001F3389">
        <w:tc>
          <w:tcPr>
            <w:tcW w:w="2689" w:type="dxa"/>
            <w:vMerge/>
            <w:vAlign w:val="center"/>
          </w:tcPr>
          <w:p w:rsidR="001F3389" w:rsidRPr="00F2283D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389" w:rsidRPr="005212B3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основного и вспомогательного технологического оборудования к работе согласно инструкциям</w:t>
            </w:r>
          </w:p>
        </w:tc>
      </w:tr>
      <w:tr w:rsidR="001F3389" w:rsidRPr="00F2283D" w:rsidTr="001F3389">
        <w:tc>
          <w:tcPr>
            <w:tcW w:w="2689" w:type="dxa"/>
            <w:vMerge/>
            <w:vAlign w:val="center"/>
          </w:tcPr>
          <w:p w:rsidR="001F3389" w:rsidRPr="00F2283D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389" w:rsidRPr="005212B3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в рамках процесса подготовки технологического оборуд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ия к пуску</w:t>
            </w:r>
          </w:p>
        </w:tc>
      </w:tr>
      <w:tr w:rsidR="001F3389" w:rsidRPr="00F2283D" w:rsidTr="001F3389">
        <w:tc>
          <w:tcPr>
            <w:tcW w:w="2689" w:type="dxa"/>
            <w:vMerge/>
            <w:vAlign w:val="center"/>
          </w:tcPr>
          <w:p w:rsidR="001F3389" w:rsidRPr="00F2283D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389" w:rsidRPr="005212B3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жный осмотр технологического оборудования для проверки целостности, исправного состояния арматуры, контрольно-измерительных приборов и автоматики</w:t>
            </w:r>
          </w:p>
        </w:tc>
      </w:tr>
      <w:tr w:rsidR="005F60C0" w:rsidRPr="00F2283D" w:rsidTr="001F3389">
        <w:tc>
          <w:tcPr>
            <w:tcW w:w="2689" w:type="dxa"/>
            <w:vMerge/>
            <w:vAlign w:val="center"/>
          </w:tcPr>
          <w:p w:rsidR="005F60C0" w:rsidRPr="00F2283D" w:rsidRDefault="005F60C0" w:rsidP="005F60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C0" w:rsidRPr="005212B3" w:rsidRDefault="005F60C0" w:rsidP="005F60C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и загрузка сырья</w:t>
            </w:r>
          </w:p>
        </w:tc>
      </w:tr>
      <w:tr w:rsidR="005F60C0" w:rsidRPr="00F2283D" w:rsidTr="001F3389">
        <w:tc>
          <w:tcPr>
            <w:tcW w:w="2689" w:type="dxa"/>
            <w:vMerge/>
            <w:vAlign w:val="center"/>
          </w:tcPr>
          <w:p w:rsidR="005F60C0" w:rsidRPr="00F2283D" w:rsidRDefault="005F60C0" w:rsidP="005F60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C0" w:rsidRPr="005212B3" w:rsidRDefault="005F60C0" w:rsidP="005F60C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и исправности оборудования, коммуникаций, средств индивидуальной защиты и коллективной защиты</w:t>
            </w:r>
          </w:p>
        </w:tc>
      </w:tr>
      <w:tr w:rsidR="005F60C0" w:rsidRPr="00F2283D" w:rsidTr="001F3389">
        <w:tc>
          <w:tcPr>
            <w:tcW w:w="2689" w:type="dxa"/>
            <w:vMerge/>
            <w:vAlign w:val="center"/>
          </w:tcPr>
          <w:p w:rsidR="005F60C0" w:rsidRPr="00F2283D" w:rsidRDefault="005F60C0" w:rsidP="005F60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C0" w:rsidRPr="005212B3" w:rsidRDefault="005F60C0" w:rsidP="005F60C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вместно с дежурным электромонтером, дежурным электромехаником работоспособности технологического об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дования</w:t>
            </w:r>
          </w:p>
        </w:tc>
      </w:tr>
      <w:tr w:rsidR="005F60C0" w:rsidRPr="00F2283D" w:rsidTr="001F3389">
        <w:tc>
          <w:tcPr>
            <w:tcW w:w="2689" w:type="dxa"/>
            <w:vMerge/>
            <w:vAlign w:val="center"/>
          </w:tcPr>
          <w:p w:rsidR="005F60C0" w:rsidRPr="00F2283D" w:rsidRDefault="005F60C0" w:rsidP="005F60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C0" w:rsidRPr="005212B3" w:rsidRDefault="005F60C0" w:rsidP="005F60C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ние руководителя смены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выявленных неисправностях в процессе подготовки технологического оборудования к пуску</w:t>
            </w:r>
          </w:p>
        </w:tc>
      </w:tr>
      <w:tr w:rsidR="005F60C0" w:rsidRPr="00F2283D" w:rsidTr="001F3389">
        <w:tc>
          <w:tcPr>
            <w:tcW w:w="2689" w:type="dxa"/>
            <w:vMerge/>
            <w:vAlign w:val="center"/>
          </w:tcPr>
          <w:p w:rsidR="005F60C0" w:rsidRPr="00F2283D" w:rsidRDefault="005F60C0" w:rsidP="005F60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C0" w:rsidRPr="005212B3" w:rsidRDefault="005F60C0" w:rsidP="005F60C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бора проб для проведения аналитического контроля</w:t>
            </w:r>
          </w:p>
        </w:tc>
      </w:tr>
      <w:tr w:rsidR="005F60C0" w:rsidRPr="00F2283D" w:rsidTr="001F3389">
        <w:tc>
          <w:tcPr>
            <w:tcW w:w="2689" w:type="dxa"/>
            <w:vMerge/>
            <w:vAlign w:val="center"/>
          </w:tcPr>
          <w:p w:rsidR="005F60C0" w:rsidRPr="00F2283D" w:rsidRDefault="005F60C0" w:rsidP="005F60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C0" w:rsidRPr="005212B3" w:rsidRDefault="005F60C0" w:rsidP="005F60C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 электросхемы приводов пускаемого в работу оборуд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бор рабочей схемы совместно с дежурным слесарем-ремонтником</w:t>
            </w:r>
          </w:p>
        </w:tc>
      </w:tr>
      <w:tr w:rsidR="005F60C0" w:rsidRPr="00F2283D" w:rsidTr="001F3389">
        <w:tc>
          <w:tcPr>
            <w:tcW w:w="2689" w:type="dxa"/>
            <w:vMerge w:val="restart"/>
            <w:vAlign w:val="center"/>
          </w:tcPr>
          <w:p w:rsidR="005F60C0" w:rsidRPr="00F2283D" w:rsidRDefault="005F60C0" w:rsidP="005F60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C0" w:rsidRPr="005212B3" w:rsidRDefault="005F60C0" w:rsidP="005F60C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показания приборов и записи в журналах</w:t>
            </w:r>
          </w:p>
        </w:tc>
      </w:tr>
      <w:tr w:rsidR="005F60C0" w:rsidRPr="00F2283D" w:rsidTr="001F3389">
        <w:tc>
          <w:tcPr>
            <w:tcW w:w="2689" w:type="dxa"/>
            <w:vMerge/>
            <w:vAlign w:val="center"/>
          </w:tcPr>
          <w:p w:rsidR="005F60C0" w:rsidRPr="00F2283D" w:rsidRDefault="005F60C0" w:rsidP="005F60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C0" w:rsidRPr="005212B3" w:rsidRDefault="005F60C0" w:rsidP="005F60C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операции по подготовке технологического оборудования к работе согласно инструкции</w:t>
            </w:r>
          </w:p>
        </w:tc>
      </w:tr>
      <w:tr w:rsidR="005F60C0" w:rsidRPr="00F2283D" w:rsidTr="001F3389">
        <w:tc>
          <w:tcPr>
            <w:tcW w:w="2689" w:type="dxa"/>
            <w:vMerge/>
            <w:vAlign w:val="center"/>
          </w:tcPr>
          <w:p w:rsidR="005F60C0" w:rsidRPr="00F2283D" w:rsidRDefault="005F60C0" w:rsidP="005F60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C0" w:rsidRPr="005212B3" w:rsidRDefault="005F60C0" w:rsidP="005F60C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пожаротушения и пожарную сигнализацию, аварийный ручной инструмент и приспособления, средства индивидуальной защиты</w:t>
            </w:r>
          </w:p>
        </w:tc>
      </w:tr>
      <w:tr w:rsidR="005F60C0" w:rsidRPr="00F2283D" w:rsidTr="001F3389">
        <w:tc>
          <w:tcPr>
            <w:tcW w:w="2689" w:type="dxa"/>
            <w:vMerge/>
            <w:vAlign w:val="center"/>
          </w:tcPr>
          <w:p w:rsidR="005F60C0" w:rsidRPr="00F2283D" w:rsidRDefault="005F60C0" w:rsidP="005F60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C0" w:rsidRPr="005212B3" w:rsidRDefault="005F60C0" w:rsidP="005F60C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тоспособность технологического оборудования, установок и правильность срабатывания противоаварийной защиты, систем сигнализации и противоаварийных блокировок, коммуникаций, работу вентиляционных систем, контрольно-измерительных приборов и автоматики</w:t>
            </w:r>
          </w:p>
        </w:tc>
      </w:tr>
      <w:tr w:rsidR="005F60C0" w:rsidRPr="00F2283D" w:rsidTr="001F3389">
        <w:tc>
          <w:tcPr>
            <w:tcW w:w="2689" w:type="dxa"/>
            <w:vMerge/>
            <w:vAlign w:val="center"/>
          </w:tcPr>
          <w:p w:rsidR="005F60C0" w:rsidRPr="00F2283D" w:rsidRDefault="005F60C0" w:rsidP="005F60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C0" w:rsidRPr="005212B3" w:rsidRDefault="005F60C0" w:rsidP="005F60C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тоспособность исполнительных механизмов</w:t>
            </w:r>
          </w:p>
        </w:tc>
      </w:tr>
      <w:tr w:rsidR="005F60C0" w:rsidRPr="00F2283D" w:rsidTr="001F3389">
        <w:tc>
          <w:tcPr>
            <w:tcW w:w="2689" w:type="dxa"/>
            <w:vMerge/>
            <w:vAlign w:val="center"/>
          </w:tcPr>
          <w:p w:rsidR="005F60C0" w:rsidRPr="00F2283D" w:rsidRDefault="005F60C0" w:rsidP="005F60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C0" w:rsidRPr="005212B3" w:rsidRDefault="005F60C0" w:rsidP="005F60C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ирать пробы в соответствии с требованиями инструкции</w:t>
            </w:r>
          </w:p>
        </w:tc>
      </w:tr>
      <w:tr w:rsidR="005F60C0" w:rsidRPr="00F2283D" w:rsidTr="001F3389">
        <w:tc>
          <w:tcPr>
            <w:tcW w:w="2689" w:type="dxa"/>
            <w:vMerge/>
            <w:vAlign w:val="center"/>
          </w:tcPr>
          <w:p w:rsidR="005F60C0" w:rsidRPr="00F2283D" w:rsidRDefault="005F60C0" w:rsidP="005F60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C0" w:rsidRPr="005212B3" w:rsidRDefault="005F60C0" w:rsidP="005F60C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запорно-регулирующей арматурой</w:t>
            </w:r>
          </w:p>
        </w:tc>
      </w:tr>
      <w:tr w:rsidR="005F60C0" w:rsidRPr="00F2283D" w:rsidTr="001F3389">
        <w:tc>
          <w:tcPr>
            <w:tcW w:w="2689" w:type="dxa"/>
            <w:vMerge/>
            <w:vAlign w:val="center"/>
          </w:tcPr>
          <w:p w:rsidR="005F60C0" w:rsidRPr="00F2283D" w:rsidRDefault="005F60C0" w:rsidP="005F60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C0" w:rsidRPr="005212B3" w:rsidRDefault="005F60C0" w:rsidP="005F60C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ать и устранять причины отклонений технологического режима от норм</w:t>
            </w:r>
          </w:p>
        </w:tc>
      </w:tr>
      <w:tr w:rsidR="005F60C0" w:rsidRPr="00F2283D" w:rsidTr="001F3389">
        <w:trPr>
          <w:trHeight w:val="265"/>
        </w:trPr>
        <w:tc>
          <w:tcPr>
            <w:tcW w:w="2689" w:type="dxa"/>
            <w:vMerge/>
            <w:vAlign w:val="center"/>
          </w:tcPr>
          <w:p w:rsidR="005F60C0" w:rsidRPr="00F2283D" w:rsidRDefault="005F60C0" w:rsidP="005F60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C0" w:rsidRPr="005212B3" w:rsidRDefault="005F60C0" w:rsidP="005F60C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лесарные навыки</w:t>
            </w:r>
          </w:p>
        </w:tc>
      </w:tr>
      <w:tr w:rsidR="005F60C0" w:rsidRPr="00F2283D" w:rsidTr="001F3389">
        <w:trPr>
          <w:trHeight w:val="265"/>
        </w:trPr>
        <w:tc>
          <w:tcPr>
            <w:tcW w:w="2689" w:type="dxa"/>
            <w:vMerge/>
            <w:vAlign w:val="center"/>
          </w:tcPr>
          <w:p w:rsidR="005F60C0" w:rsidRPr="00F2283D" w:rsidRDefault="005F60C0" w:rsidP="005F60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C0" w:rsidRPr="005212B3" w:rsidRDefault="005F60C0" w:rsidP="005F60C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роверку исправности технологического оборудования</w:t>
            </w:r>
          </w:p>
        </w:tc>
      </w:tr>
      <w:tr w:rsidR="005F60C0" w:rsidRPr="00F2283D" w:rsidTr="001F3389">
        <w:tc>
          <w:tcPr>
            <w:tcW w:w="2689" w:type="dxa"/>
            <w:vMerge/>
            <w:vAlign w:val="center"/>
          </w:tcPr>
          <w:p w:rsidR="005F60C0" w:rsidRPr="00F2283D" w:rsidRDefault="005F60C0" w:rsidP="005F60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C0" w:rsidRPr="005212B3" w:rsidRDefault="005F60C0" w:rsidP="005F60C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роверку основного и вспомогательного оборудования после вывода из ремонта, под руководством ответственного специалиста проводить гидравлические и пневматические испытания, обкатку оборудования на холостом ходу</w:t>
            </w:r>
          </w:p>
        </w:tc>
      </w:tr>
      <w:tr w:rsidR="005F60C0" w:rsidRPr="00F2283D" w:rsidTr="001F3389">
        <w:tc>
          <w:tcPr>
            <w:tcW w:w="2689" w:type="dxa"/>
            <w:vMerge/>
            <w:vAlign w:val="center"/>
          </w:tcPr>
          <w:p w:rsidR="005F60C0" w:rsidRPr="00F2283D" w:rsidRDefault="005F60C0" w:rsidP="005F60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C0" w:rsidRPr="005212B3" w:rsidRDefault="005F60C0" w:rsidP="005F60C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с автоматизированным рабочим местом</w:t>
            </w:r>
          </w:p>
        </w:tc>
      </w:tr>
      <w:tr w:rsidR="005F60C0" w:rsidRPr="00F2283D" w:rsidTr="001F3389">
        <w:tc>
          <w:tcPr>
            <w:tcW w:w="2689" w:type="dxa"/>
            <w:vMerge w:val="restart"/>
            <w:vAlign w:val="center"/>
          </w:tcPr>
          <w:p w:rsidR="005F60C0" w:rsidRPr="00F2283D" w:rsidRDefault="005F60C0" w:rsidP="005F60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C0" w:rsidRPr="005212B3" w:rsidRDefault="005F60C0" w:rsidP="005F60C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ведения технологического процесса</w:t>
            </w:r>
          </w:p>
        </w:tc>
      </w:tr>
      <w:tr w:rsidR="005F60C0" w:rsidRPr="00F2283D" w:rsidTr="001F3389">
        <w:tc>
          <w:tcPr>
            <w:tcW w:w="2689" w:type="dxa"/>
            <w:vMerge/>
            <w:vAlign w:val="center"/>
          </w:tcPr>
          <w:p w:rsidR="005F60C0" w:rsidRPr="00F2283D" w:rsidRDefault="005F60C0" w:rsidP="005F60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C0" w:rsidRPr="005212B3" w:rsidRDefault="005F60C0" w:rsidP="005F60C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пуска, остановки и эксплуатации установок и оборудования в зимнее время</w:t>
            </w:r>
          </w:p>
        </w:tc>
      </w:tr>
      <w:tr w:rsidR="005F60C0" w:rsidRPr="00F2283D" w:rsidTr="001F3389">
        <w:tc>
          <w:tcPr>
            <w:tcW w:w="2689" w:type="dxa"/>
            <w:vMerge/>
            <w:vAlign w:val="center"/>
          </w:tcPr>
          <w:p w:rsidR="005F60C0" w:rsidRPr="00F2283D" w:rsidRDefault="005F60C0" w:rsidP="005F60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C0" w:rsidRPr="005212B3" w:rsidRDefault="005F60C0" w:rsidP="005F60C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технологического процесса при пуске и правила их регулирования</w:t>
            </w:r>
          </w:p>
        </w:tc>
      </w:tr>
      <w:tr w:rsidR="005F60C0" w:rsidRPr="00F2283D" w:rsidTr="001F3389">
        <w:tc>
          <w:tcPr>
            <w:tcW w:w="2689" w:type="dxa"/>
            <w:vMerge/>
            <w:vAlign w:val="center"/>
          </w:tcPr>
          <w:p w:rsidR="005F60C0" w:rsidRPr="00F2283D" w:rsidRDefault="005F60C0" w:rsidP="005F60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C0" w:rsidRPr="005212B3" w:rsidRDefault="00C76AC1" w:rsidP="00C76AC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изменения</w:t>
            </w:r>
            <w:r w:rsidR="005F60C0"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грузки технологического процесса</w:t>
            </w:r>
          </w:p>
        </w:tc>
      </w:tr>
      <w:tr w:rsidR="005F60C0" w:rsidRPr="00F2283D" w:rsidTr="001F3389">
        <w:tc>
          <w:tcPr>
            <w:tcW w:w="2689" w:type="dxa"/>
            <w:vMerge/>
            <w:vAlign w:val="center"/>
          </w:tcPr>
          <w:p w:rsidR="005F60C0" w:rsidRPr="00F2283D" w:rsidRDefault="005F60C0" w:rsidP="005F60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C0" w:rsidRPr="005212B3" w:rsidRDefault="005F60C0" w:rsidP="005F60C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дготовки технологического оборудования к пуску</w:t>
            </w:r>
          </w:p>
        </w:tc>
      </w:tr>
      <w:tr w:rsidR="005F60C0" w:rsidRPr="00F2283D" w:rsidTr="001F3389">
        <w:tc>
          <w:tcPr>
            <w:tcW w:w="2689" w:type="dxa"/>
            <w:vMerge/>
            <w:vAlign w:val="center"/>
          </w:tcPr>
          <w:p w:rsidR="005F60C0" w:rsidRPr="00F2283D" w:rsidRDefault="005F60C0" w:rsidP="005F60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C0" w:rsidRPr="005212B3" w:rsidRDefault="005F60C0" w:rsidP="005F60C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оверки работоспособности и правильности срабатывания систем противоаварийных блокировок, исполнительных механизмов, предохранительных устройств</w:t>
            </w:r>
          </w:p>
        </w:tc>
      </w:tr>
      <w:tr w:rsidR="005F60C0" w:rsidRPr="00F2283D" w:rsidTr="001F3389">
        <w:tc>
          <w:tcPr>
            <w:tcW w:w="2689" w:type="dxa"/>
            <w:vMerge/>
            <w:vAlign w:val="center"/>
          </w:tcPr>
          <w:p w:rsidR="005F60C0" w:rsidRPr="00F2283D" w:rsidRDefault="005F60C0" w:rsidP="005F60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C0" w:rsidRPr="005212B3" w:rsidRDefault="005F60C0" w:rsidP="005F60C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пуска отдельных узлов оборудования</w:t>
            </w:r>
          </w:p>
        </w:tc>
      </w:tr>
      <w:tr w:rsidR="005F60C0" w:rsidRPr="00F2283D" w:rsidTr="001F3389">
        <w:tc>
          <w:tcPr>
            <w:tcW w:w="2689" w:type="dxa"/>
            <w:vMerge/>
            <w:vAlign w:val="center"/>
          </w:tcPr>
          <w:p w:rsidR="005F60C0" w:rsidRPr="00F2283D" w:rsidRDefault="005F60C0" w:rsidP="005F60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C0" w:rsidRPr="005212B3" w:rsidRDefault="005F60C0" w:rsidP="005F60C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льзования применяемыми контрольно-измерительными приборами</w:t>
            </w:r>
          </w:p>
        </w:tc>
      </w:tr>
      <w:tr w:rsidR="005F60C0" w:rsidRPr="00F2283D" w:rsidTr="001F3389">
        <w:tc>
          <w:tcPr>
            <w:tcW w:w="2689" w:type="dxa"/>
            <w:vMerge/>
            <w:vAlign w:val="center"/>
          </w:tcPr>
          <w:p w:rsidR="005F60C0" w:rsidRPr="00F2283D" w:rsidRDefault="005F60C0" w:rsidP="005F60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C0" w:rsidRPr="005212B3" w:rsidRDefault="005F60C0" w:rsidP="005F60C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плана мероприятий по ликвидации аварий и обязанности аппаратчика согласно плану мероприятий по ликвидации аварий</w:t>
            </w:r>
          </w:p>
        </w:tc>
      </w:tr>
      <w:tr w:rsidR="005F60C0" w:rsidRPr="00F2283D" w:rsidTr="001F3389">
        <w:tc>
          <w:tcPr>
            <w:tcW w:w="2689" w:type="dxa"/>
            <w:vMerge/>
            <w:vAlign w:val="center"/>
          </w:tcPr>
          <w:p w:rsidR="005F60C0" w:rsidRPr="00F2283D" w:rsidRDefault="005F60C0" w:rsidP="005F60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C0" w:rsidRPr="005212B3" w:rsidRDefault="005F60C0" w:rsidP="005F60C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а арматуры и коммуникаций на обслуживающем участке</w:t>
            </w:r>
          </w:p>
        </w:tc>
      </w:tr>
      <w:tr w:rsidR="005F60C0" w:rsidRPr="00F2283D" w:rsidTr="001F3389">
        <w:tc>
          <w:tcPr>
            <w:tcW w:w="2689" w:type="dxa"/>
            <w:vMerge/>
            <w:vAlign w:val="center"/>
          </w:tcPr>
          <w:p w:rsidR="005F60C0" w:rsidRPr="00F2283D" w:rsidRDefault="005F60C0" w:rsidP="005F60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C0" w:rsidRPr="005212B3" w:rsidRDefault="005F60C0" w:rsidP="005F60C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сигнализаций, противоаварийных блокировок и противоаварийной защиты</w:t>
            </w:r>
          </w:p>
        </w:tc>
      </w:tr>
      <w:tr w:rsidR="005F60C0" w:rsidRPr="00F2283D" w:rsidTr="001F3389">
        <w:tc>
          <w:tcPr>
            <w:tcW w:w="2689" w:type="dxa"/>
            <w:vMerge/>
            <w:vAlign w:val="center"/>
          </w:tcPr>
          <w:p w:rsidR="005F60C0" w:rsidRPr="00F2283D" w:rsidRDefault="005F60C0" w:rsidP="005F60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C0" w:rsidRPr="005212B3" w:rsidRDefault="005F60C0" w:rsidP="005F60C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процесса, параметры технологического процесса, их взаимосвязь и влияние на безопасность процесса</w:t>
            </w:r>
          </w:p>
        </w:tc>
      </w:tr>
      <w:tr w:rsidR="005F60C0" w:rsidRPr="00F2283D" w:rsidTr="001F3389">
        <w:tc>
          <w:tcPr>
            <w:tcW w:w="2689" w:type="dxa"/>
            <w:vMerge/>
            <w:vAlign w:val="center"/>
          </w:tcPr>
          <w:p w:rsidR="005F60C0" w:rsidRPr="00F2283D" w:rsidRDefault="005F60C0" w:rsidP="005F60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C0" w:rsidRPr="005212B3" w:rsidRDefault="005F60C0" w:rsidP="005F60C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системы текущего обслуживания и ремонта оборудования</w:t>
            </w:r>
          </w:p>
        </w:tc>
      </w:tr>
      <w:tr w:rsidR="005F60C0" w:rsidRPr="00F2283D" w:rsidTr="001F3389">
        <w:tc>
          <w:tcPr>
            <w:tcW w:w="2689" w:type="dxa"/>
            <w:vMerge/>
            <w:vAlign w:val="center"/>
          </w:tcPr>
          <w:p w:rsidR="005F60C0" w:rsidRPr="00F2283D" w:rsidRDefault="005F60C0" w:rsidP="005F60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C0" w:rsidRPr="005212B3" w:rsidRDefault="005F60C0" w:rsidP="005F60C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й, регулирующей и предохранительной арматуры</w:t>
            </w:r>
          </w:p>
        </w:tc>
      </w:tr>
      <w:tr w:rsidR="005F60C0" w:rsidRPr="00F2283D" w:rsidTr="001F3389">
        <w:tc>
          <w:tcPr>
            <w:tcW w:w="2689" w:type="dxa"/>
            <w:vMerge/>
            <w:vAlign w:val="center"/>
          </w:tcPr>
          <w:p w:rsidR="005F60C0" w:rsidRPr="00F2283D" w:rsidRDefault="005F60C0" w:rsidP="005F60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C0" w:rsidRPr="005212B3" w:rsidRDefault="005F60C0" w:rsidP="005F60C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стики и особенности эксплуатации технологического оборудования</w:t>
            </w:r>
          </w:p>
        </w:tc>
      </w:tr>
      <w:tr w:rsidR="005F60C0" w:rsidRPr="00F2283D" w:rsidTr="001F3389">
        <w:tc>
          <w:tcPr>
            <w:tcW w:w="2689" w:type="dxa"/>
            <w:vAlign w:val="center"/>
          </w:tcPr>
          <w:p w:rsidR="005F60C0" w:rsidRPr="00F2283D" w:rsidRDefault="005F60C0" w:rsidP="005F60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C0" w:rsidRPr="00F2283D" w:rsidRDefault="005F60C0" w:rsidP="005F60C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0D4385" w:rsidRPr="00CF748D" w:rsidRDefault="000D4385" w:rsidP="001F338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F3389" w:rsidRPr="00F2283D" w:rsidRDefault="001F3389" w:rsidP="001F338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 w:rsidR="00CD61FB">
        <w:rPr>
          <w:rFonts w:ascii="Times New Roman" w:hAnsi="Times New Roman"/>
          <w:b/>
          <w:sz w:val="28"/>
          <w:szCs w:val="28"/>
        </w:rPr>
        <w:t>3</w:t>
      </w:r>
      <w:r w:rsidRPr="00F2283D">
        <w:rPr>
          <w:rFonts w:ascii="Times New Roman" w:hAnsi="Times New Roman"/>
          <w:b/>
          <w:sz w:val="28"/>
          <w:szCs w:val="28"/>
        </w:rPr>
        <w:t>.2. Трудовая функция</w:t>
      </w:r>
    </w:p>
    <w:p w:rsidR="001F3389" w:rsidRPr="00CF748D" w:rsidRDefault="001F3389" w:rsidP="001F338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8D6C91" w:rsidRPr="00F2283D" w:rsidTr="008D6C91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8D6C91" w:rsidRPr="00F2283D" w:rsidRDefault="008D6C91" w:rsidP="008D6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8D6C91" w:rsidRPr="008D3372" w:rsidRDefault="008D6C91" w:rsidP="008D6C9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с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ведение  технологиче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цесс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ний слож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лорир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8D6C91" w:rsidRPr="00F2283D" w:rsidRDefault="008D6C91" w:rsidP="008D6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91" w:rsidRPr="00F2283D" w:rsidRDefault="008D6C91" w:rsidP="008D6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02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6C91" w:rsidRPr="00F2283D" w:rsidRDefault="008D6C91" w:rsidP="008D6C91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91" w:rsidRPr="00F2283D" w:rsidRDefault="008D6C91" w:rsidP="008D6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1F3389" w:rsidRPr="00CF748D" w:rsidRDefault="001F3389" w:rsidP="001F338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1F3389" w:rsidRPr="00F2283D" w:rsidTr="001F3389">
        <w:tc>
          <w:tcPr>
            <w:tcW w:w="2689" w:type="dxa"/>
            <w:vMerge w:val="restart"/>
            <w:vAlign w:val="center"/>
          </w:tcPr>
          <w:p w:rsidR="001F3389" w:rsidRPr="00F2283D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1F3389" w:rsidRPr="005212B3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указаний от руководит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смены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формации о приеме сырья, энергоресурсов и технологических сред</w:t>
            </w:r>
          </w:p>
        </w:tc>
      </w:tr>
      <w:tr w:rsidR="001F3389" w:rsidRPr="00F2283D" w:rsidTr="001F3389">
        <w:tc>
          <w:tcPr>
            <w:tcW w:w="2689" w:type="dxa"/>
            <w:vMerge/>
            <w:vAlign w:val="center"/>
          </w:tcPr>
          <w:p w:rsidR="001F3389" w:rsidRPr="00F2283D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F3389" w:rsidRPr="005212B3" w:rsidRDefault="00C93B25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</w:t>
            </w:r>
            <w:r w:rsidR="001F3389"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ырья и энергоресурсов согласно требованиям инструкций по рабочему месту и контроль приема энергоресурсов</w:t>
            </w:r>
          </w:p>
        </w:tc>
      </w:tr>
      <w:tr w:rsidR="00034315" w:rsidRPr="00F2283D" w:rsidTr="001F3389">
        <w:tc>
          <w:tcPr>
            <w:tcW w:w="2689" w:type="dxa"/>
            <w:vMerge/>
            <w:vAlign w:val="center"/>
          </w:tcPr>
          <w:p w:rsidR="00034315" w:rsidRPr="00F2283D" w:rsidRDefault="00034315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34315" w:rsidRPr="00034315" w:rsidRDefault="00F5466D" w:rsidP="00F5466D">
            <w:pPr>
              <w:textAlignment w:val="baseline"/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Ведение технологического процесса хлорирования и способы его регулирования </w:t>
            </w:r>
          </w:p>
        </w:tc>
      </w:tr>
      <w:tr w:rsidR="001F3389" w:rsidRPr="00F2283D" w:rsidTr="001F3389">
        <w:tc>
          <w:tcPr>
            <w:tcW w:w="2689" w:type="dxa"/>
            <w:vMerge/>
            <w:vAlign w:val="center"/>
          </w:tcPr>
          <w:p w:rsidR="001F3389" w:rsidRPr="00F2283D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F3389" w:rsidRPr="005212B3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тбора проб рабочей среды согласно графику аналитического контроля</w:t>
            </w:r>
          </w:p>
        </w:tc>
      </w:tr>
      <w:tr w:rsidR="00CA7B2E" w:rsidRPr="00F2283D" w:rsidTr="001F3389">
        <w:tc>
          <w:tcPr>
            <w:tcW w:w="2689" w:type="dxa"/>
            <w:vMerge/>
            <w:vAlign w:val="center"/>
          </w:tcPr>
          <w:p w:rsidR="00CA7B2E" w:rsidRPr="00F2283D" w:rsidRDefault="00CA7B2E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A7B2E" w:rsidRPr="00CA7B2E" w:rsidRDefault="00CA7B2E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B2E">
              <w:rPr>
                <w:rFonts w:ascii="Times New Roman" w:hAnsi="Times New Roman"/>
                <w:sz w:val="20"/>
                <w:szCs w:val="20"/>
              </w:rPr>
              <w:t>Регулирование подачи хлора, хлористого водорода и воздуха.</w:t>
            </w:r>
          </w:p>
        </w:tc>
      </w:tr>
      <w:tr w:rsidR="001F3389" w:rsidRPr="001D40F9" w:rsidTr="001F3389">
        <w:tc>
          <w:tcPr>
            <w:tcW w:w="2689" w:type="dxa"/>
            <w:vMerge/>
            <w:vAlign w:val="center"/>
          </w:tcPr>
          <w:p w:rsidR="001F3389" w:rsidRPr="001D40F9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F3389" w:rsidRPr="001D40F9" w:rsidRDefault="001D40F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0F9">
              <w:rPr>
                <w:rFonts w:ascii="Times New Roman" w:hAnsi="Times New Roman"/>
                <w:sz w:val="20"/>
                <w:szCs w:val="20"/>
              </w:rPr>
              <w:t>Разгонка, нейтрализация, отстаивание, сушка.</w:t>
            </w:r>
          </w:p>
        </w:tc>
      </w:tr>
      <w:tr w:rsidR="001F3389" w:rsidRPr="00F2283D" w:rsidTr="001F3389">
        <w:tc>
          <w:tcPr>
            <w:tcW w:w="2689" w:type="dxa"/>
            <w:vMerge/>
            <w:vAlign w:val="center"/>
          </w:tcPr>
          <w:p w:rsidR="001F3389" w:rsidRPr="00F2283D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F3389" w:rsidRPr="00C221A2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включенного технологического оборудования, контроль и регулирование хода пусковых операций</w:t>
            </w:r>
          </w:p>
        </w:tc>
      </w:tr>
      <w:tr w:rsidR="001F3389" w:rsidRPr="00F2283D" w:rsidTr="001F3389">
        <w:tc>
          <w:tcPr>
            <w:tcW w:w="2689" w:type="dxa"/>
            <w:vMerge/>
            <w:vAlign w:val="center"/>
          </w:tcPr>
          <w:p w:rsidR="001F3389" w:rsidRPr="00F2283D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F3389" w:rsidRPr="00995B4B" w:rsidRDefault="00995B4B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B4B">
              <w:rPr>
                <w:rFonts w:ascii="Times New Roman" w:hAnsi="Times New Roman"/>
                <w:sz w:val="20"/>
                <w:szCs w:val="20"/>
              </w:rPr>
              <w:t>Подогрев или охлаждение реакционной массы, хлорирование в присутствии катализатора или инициатора.</w:t>
            </w:r>
          </w:p>
        </w:tc>
      </w:tr>
      <w:tr w:rsidR="001F3389" w:rsidRPr="00F2283D" w:rsidTr="001F3389">
        <w:tc>
          <w:tcPr>
            <w:tcW w:w="2689" w:type="dxa"/>
            <w:vMerge/>
            <w:vAlign w:val="center"/>
          </w:tcPr>
          <w:p w:rsidR="001F3389" w:rsidRPr="00F2283D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F3389" w:rsidRPr="005212B3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 регулирование параметров технологического процесса после каждой ступени повышения нагрузки и обеспечение стабилизации технологических параметров</w:t>
            </w:r>
          </w:p>
        </w:tc>
      </w:tr>
      <w:tr w:rsidR="001F3389" w:rsidRPr="00F2283D" w:rsidTr="001F3389">
        <w:tc>
          <w:tcPr>
            <w:tcW w:w="2689" w:type="dxa"/>
            <w:vMerge/>
            <w:vAlign w:val="center"/>
          </w:tcPr>
          <w:p w:rsidR="001F3389" w:rsidRPr="00F2283D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F3389" w:rsidRPr="005212B3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ход технологического оборудования после каждой ступени повышения нагрузки</w:t>
            </w:r>
          </w:p>
        </w:tc>
      </w:tr>
      <w:tr w:rsidR="001F3389" w:rsidRPr="00F2283D" w:rsidTr="001F3389">
        <w:tc>
          <w:tcPr>
            <w:tcW w:w="2689" w:type="dxa"/>
            <w:vMerge/>
            <w:vAlign w:val="center"/>
          </w:tcPr>
          <w:p w:rsidR="001F3389" w:rsidRPr="00F2283D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F3389" w:rsidRPr="005212B3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ие действий с персоналом смены по вопросам ведения технологического процесса</w:t>
            </w:r>
          </w:p>
        </w:tc>
      </w:tr>
      <w:tr w:rsidR="001F3389" w:rsidRPr="00F2283D" w:rsidTr="001F3389">
        <w:tc>
          <w:tcPr>
            <w:tcW w:w="2689" w:type="dxa"/>
            <w:vMerge/>
            <w:vAlign w:val="center"/>
          </w:tcPr>
          <w:p w:rsidR="001F3389" w:rsidRPr="00F2283D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F3389" w:rsidRPr="005212B3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в рамках процесса пуска полного цикла технологического процесс</w:t>
            </w:r>
            <w:r w:rsidR="00F546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</w:tr>
      <w:tr w:rsidR="001F3389" w:rsidRPr="00F2283D" w:rsidTr="001F3389">
        <w:tc>
          <w:tcPr>
            <w:tcW w:w="2689" w:type="dxa"/>
            <w:vMerge/>
            <w:vAlign w:val="center"/>
          </w:tcPr>
          <w:p w:rsidR="001F3389" w:rsidRPr="00F2283D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F3389" w:rsidRPr="005212B3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е подключение технологического оборудования согласно требованиям производственной инструкции</w:t>
            </w:r>
          </w:p>
        </w:tc>
      </w:tr>
      <w:tr w:rsidR="001F3389" w:rsidRPr="00F2283D" w:rsidTr="001F3389">
        <w:tc>
          <w:tcPr>
            <w:tcW w:w="2689" w:type="dxa"/>
            <w:vMerge/>
            <w:vAlign w:val="center"/>
          </w:tcPr>
          <w:p w:rsidR="001F3389" w:rsidRPr="00F2283D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F3389" w:rsidRPr="005212B3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бхода оборудования, включаемого в работу</w:t>
            </w:r>
          </w:p>
        </w:tc>
      </w:tr>
      <w:tr w:rsidR="001F3389" w:rsidRPr="00F2283D" w:rsidTr="001F3389">
        <w:tc>
          <w:tcPr>
            <w:tcW w:w="2689" w:type="dxa"/>
            <w:vMerge/>
            <w:vAlign w:val="center"/>
          </w:tcPr>
          <w:p w:rsidR="001F3389" w:rsidRPr="00F2283D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F3389" w:rsidRPr="005212B3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ксирование в документации по рабочему месту информации о пуске технологического оборудования</w:t>
            </w:r>
          </w:p>
        </w:tc>
      </w:tr>
      <w:tr w:rsidR="001F3389" w:rsidRPr="00F2283D" w:rsidTr="001F3389">
        <w:tc>
          <w:tcPr>
            <w:tcW w:w="2689" w:type="dxa"/>
            <w:vMerge w:val="restart"/>
            <w:vAlign w:val="center"/>
          </w:tcPr>
          <w:p w:rsidR="001F3389" w:rsidRPr="00F2283D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1F3389" w:rsidRPr="005212B3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параметры технологического процесса при пуске технологического оборудования</w:t>
            </w:r>
          </w:p>
        </w:tc>
      </w:tr>
      <w:tr w:rsidR="001F3389" w:rsidRPr="00F2283D" w:rsidTr="001F3389">
        <w:tc>
          <w:tcPr>
            <w:tcW w:w="2689" w:type="dxa"/>
            <w:vMerge/>
            <w:vAlign w:val="center"/>
          </w:tcPr>
          <w:p w:rsidR="001F3389" w:rsidRPr="00F2283D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F3389" w:rsidRPr="005212B3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расход сырья, вспомогательных материалов и энергоресурсов</w:t>
            </w:r>
          </w:p>
        </w:tc>
      </w:tr>
      <w:tr w:rsidR="001F3389" w:rsidRPr="00F2283D" w:rsidTr="001F3389">
        <w:tc>
          <w:tcPr>
            <w:tcW w:w="2689" w:type="dxa"/>
            <w:vMerge/>
            <w:vAlign w:val="center"/>
          </w:tcPr>
          <w:p w:rsidR="001F3389" w:rsidRPr="00F2283D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F3389" w:rsidRPr="005212B3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ирать пробы сред для проведения анализов в соответствии с требованиями производственной инструкции</w:t>
            </w:r>
          </w:p>
        </w:tc>
      </w:tr>
      <w:tr w:rsidR="001F3389" w:rsidRPr="00F2283D" w:rsidTr="001F3389">
        <w:tc>
          <w:tcPr>
            <w:tcW w:w="2689" w:type="dxa"/>
            <w:vMerge/>
            <w:vAlign w:val="center"/>
          </w:tcPr>
          <w:p w:rsidR="001F3389" w:rsidRPr="00F2283D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F3389" w:rsidRPr="005212B3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запорной, регулирующей и предохранительной арматурой</w:t>
            </w:r>
          </w:p>
        </w:tc>
      </w:tr>
      <w:tr w:rsidR="001F3389" w:rsidRPr="00F2283D" w:rsidTr="001F3389">
        <w:tc>
          <w:tcPr>
            <w:tcW w:w="2689" w:type="dxa"/>
            <w:vMerge/>
            <w:vAlign w:val="center"/>
          </w:tcPr>
          <w:p w:rsidR="001F3389" w:rsidRPr="00F2283D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F3389" w:rsidRPr="005212B3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ать и устранять причины отклонений от норм технологического режима</w:t>
            </w:r>
          </w:p>
        </w:tc>
      </w:tr>
      <w:tr w:rsidR="001F3389" w:rsidRPr="00F2283D" w:rsidTr="001F3389">
        <w:tc>
          <w:tcPr>
            <w:tcW w:w="2689" w:type="dxa"/>
            <w:vMerge/>
            <w:vAlign w:val="center"/>
          </w:tcPr>
          <w:p w:rsidR="001F3389" w:rsidRPr="00F2283D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F3389" w:rsidRPr="005212B3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</w:t>
            </w:r>
            <w:r w:rsidR="00C93B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ть последовательное изменение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грузки технологического процесса</w:t>
            </w:r>
          </w:p>
        </w:tc>
      </w:tr>
      <w:tr w:rsidR="001F3389" w:rsidRPr="00F2283D" w:rsidTr="001F3389">
        <w:tc>
          <w:tcPr>
            <w:tcW w:w="2689" w:type="dxa"/>
            <w:vMerge/>
            <w:vAlign w:val="center"/>
          </w:tcPr>
          <w:p w:rsidR="001F3389" w:rsidRPr="00F2283D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F3389" w:rsidRPr="005212B3" w:rsidRDefault="00C93B25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дить последовательный </w:t>
            </w:r>
            <w:r w:rsidR="001F3389"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технологического оборудования</w:t>
            </w:r>
          </w:p>
        </w:tc>
      </w:tr>
      <w:tr w:rsidR="001F3389" w:rsidRPr="00F2283D" w:rsidTr="001F3389">
        <w:tc>
          <w:tcPr>
            <w:tcW w:w="2689" w:type="dxa"/>
            <w:vMerge/>
            <w:vAlign w:val="center"/>
          </w:tcPr>
          <w:p w:rsidR="001F3389" w:rsidRPr="00F2283D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F3389" w:rsidRPr="005212B3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уск основного и вспомогательного оборудования в автоматическом режиме и вручную, выводить оборудование в резерв</w:t>
            </w:r>
          </w:p>
        </w:tc>
      </w:tr>
      <w:tr w:rsidR="001F3389" w:rsidRPr="00F2283D" w:rsidTr="001F3389">
        <w:tc>
          <w:tcPr>
            <w:tcW w:w="2689" w:type="dxa"/>
            <w:vMerge/>
            <w:vAlign w:val="center"/>
          </w:tcPr>
          <w:p w:rsidR="001F3389" w:rsidRPr="00F2283D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F3389" w:rsidRPr="005212B3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регулирование технологического процесса с целью приведения параметров сбросов и выбросов отработанных сред к нормам</w:t>
            </w:r>
          </w:p>
        </w:tc>
      </w:tr>
      <w:tr w:rsidR="001F3389" w:rsidRPr="00F2283D" w:rsidTr="001F3389">
        <w:tc>
          <w:tcPr>
            <w:tcW w:w="2689" w:type="dxa"/>
            <w:vMerge/>
            <w:vAlign w:val="center"/>
          </w:tcPr>
          <w:p w:rsidR="001F3389" w:rsidRPr="00F2283D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F3389" w:rsidRPr="005212B3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с автоматизированным рабочим местом</w:t>
            </w:r>
          </w:p>
        </w:tc>
      </w:tr>
      <w:tr w:rsidR="001F3389" w:rsidRPr="00F2283D" w:rsidTr="001F3389">
        <w:tc>
          <w:tcPr>
            <w:tcW w:w="2689" w:type="dxa"/>
            <w:vMerge w:val="restart"/>
            <w:vAlign w:val="center"/>
          </w:tcPr>
          <w:p w:rsidR="001F3389" w:rsidRPr="00F2283D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1F3389" w:rsidRPr="005212B3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и правила регулирования параметров технологического процесса при пуске</w:t>
            </w:r>
          </w:p>
        </w:tc>
      </w:tr>
      <w:tr w:rsidR="00214662" w:rsidRPr="00F2283D" w:rsidTr="001F3389">
        <w:tc>
          <w:tcPr>
            <w:tcW w:w="2689" w:type="dxa"/>
            <w:vMerge/>
            <w:vAlign w:val="center"/>
          </w:tcPr>
          <w:p w:rsidR="00214662" w:rsidRPr="00F2283D" w:rsidDel="002A1D54" w:rsidRDefault="00214662" w:rsidP="0021466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4662" w:rsidRPr="005212B3" w:rsidRDefault="00214662" w:rsidP="0021466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и технологического свойства сырья, полупродуктов и готовый продукции</w:t>
            </w:r>
          </w:p>
        </w:tc>
      </w:tr>
      <w:tr w:rsidR="00214662" w:rsidRPr="00F2283D" w:rsidTr="001F3389">
        <w:tc>
          <w:tcPr>
            <w:tcW w:w="2689" w:type="dxa"/>
            <w:vMerge/>
            <w:vAlign w:val="center"/>
          </w:tcPr>
          <w:p w:rsidR="00214662" w:rsidRPr="00F2283D" w:rsidDel="002A1D54" w:rsidRDefault="00214662" w:rsidP="0021466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4662" w:rsidRPr="00B2029F" w:rsidRDefault="00214662" w:rsidP="0021466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F">
              <w:rPr>
                <w:rFonts w:ascii="Times New Roman" w:hAnsi="Times New Roman" w:cs="Times New Roman"/>
                <w:sz w:val="20"/>
                <w:szCs w:val="20"/>
              </w:rPr>
              <w:t>Те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логический процесс хлорирования</w:t>
            </w:r>
            <w:r w:rsidRPr="00B2029F">
              <w:rPr>
                <w:rFonts w:ascii="Times New Roman" w:hAnsi="Times New Roman" w:cs="Times New Roman"/>
                <w:sz w:val="20"/>
                <w:szCs w:val="20"/>
              </w:rPr>
              <w:t>, правила регулирования его технологического режима</w:t>
            </w:r>
          </w:p>
        </w:tc>
      </w:tr>
      <w:tr w:rsidR="00214662" w:rsidRPr="00F2283D" w:rsidTr="001F3389">
        <w:tc>
          <w:tcPr>
            <w:tcW w:w="2689" w:type="dxa"/>
            <w:vMerge/>
            <w:vAlign w:val="center"/>
          </w:tcPr>
          <w:p w:rsidR="00214662" w:rsidRPr="00F2283D" w:rsidRDefault="00214662" w:rsidP="002146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4662" w:rsidRPr="005212B3" w:rsidRDefault="00214662" w:rsidP="0021466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214662" w:rsidRPr="00F2283D" w:rsidTr="001F3389">
        <w:tc>
          <w:tcPr>
            <w:tcW w:w="2689" w:type="dxa"/>
            <w:vMerge/>
            <w:vAlign w:val="center"/>
          </w:tcPr>
          <w:p w:rsidR="00214662" w:rsidRPr="00F2283D" w:rsidRDefault="00214662" w:rsidP="002146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4662" w:rsidRPr="005212B3" w:rsidRDefault="00C93B25" w:rsidP="00C93B2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изменения</w:t>
            </w:r>
            <w:r w:rsidR="00214662"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грузки технологического процесса</w:t>
            </w:r>
          </w:p>
        </w:tc>
      </w:tr>
      <w:tr w:rsidR="00214662" w:rsidRPr="00F2283D" w:rsidTr="001F3389">
        <w:tc>
          <w:tcPr>
            <w:tcW w:w="2689" w:type="dxa"/>
            <w:vMerge/>
            <w:vAlign w:val="center"/>
          </w:tcPr>
          <w:p w:rsidR="00214662" w:rsidRPr="00F2283D" w:rsidRDefault="00214662" w:rsidP="002146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4662" w:rsidRPr="005212B3" w:rsidRDefault="00214662" w:rsidP="0021466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уска и правила эксплуатации технологического оборудования</w:t>
            </w:r>
          </w:p>
        </w:tc>
      </w:tr>
      <w:tr w:rsidR="00214662" w:rsidRPr="00F2283D" w:rsidTr="001F3389">
        <w:tc>
          <w:tcPr>
            <w:tcW w:w="2689" w:type="dxa"/>
            <w:vMerge/>
            <w:vAlign w:val="center"/>
          </w:tcPr>
          <w:p w:rsidR="00214662" w:rsidRPr="00F2283D" w:rsidRDefault="00214662" w:rsidP="002146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4662" w:rsidRPr="00B2029F" w:rsidRDefault="00214662" w:rsidP="0021466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2029F">
              <w:rPr>
                <w:rFonts w:ascii="Times New Roman" w:hAnsi="Times New Roman" w:cs="Times New Roman"/>
                <w:sz w:val="20"/>
                <w:szCs w:val="20"/>
              </w:rPr>
              <w:t>равила пользования применяемыми контрольно-измерительными приборами</w:t>
            </w:r>
          </w:p>
        </w:tc>
      </w:tr>
      <w:tr w:rsidR="00214662" w:rsidRPr="00F2283D" w:rsidTr="001F3389">
        <w:tc>
          <w:tcPr>
            <w:tcW w:w="2689" w:type="dxa"/>
            <w:vMerge/>
            <w:vAlign w:val="center"/>
          </w:tcPr>
          <w:p w:rsidR="00214662" w:rsidRPr="00F2283D" w:rsidRDefault="00214662" w:rsidP="002146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4662" w:rsidRPr="005212B3" w:rsidRDefault="00214662" w:rsidP="0021466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эксплуатации арматуры</w:t>
            </w:r>
          </w:p>
        </w:tc>
      </w:tr>
      <w:tr w:rsidR="00214662" w:rsidRPr="00F2283D" w:rsidTr="001F3389">
        <w:tc>
          <w:tcPr>
            <w:tcW w:w="2689" w:type="dxa"/>
            <w:vMerge/>
            <w:vAlign w:val="center"/>
          </w:tcPr>
          <w:p w:rsidR="00214662" w:rsidRPr="00F2283D" w:rsidRDefault="00214662" w:rsidP="002146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4662" w:rsidRPr="005212B3" w:rsidRDefault="00214662" w:rsidP="0021466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енну</w:t>
            </w:r>
            <w:r w:rsidR="00CB4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 инструкцию и правила внутренн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трудового распорядка</w:t>
            </w:r>
          </w:p>
        </w:tc>
      </w:tr>
      <w:tr w:rsidR="00214662" w:rsidRPr="00F2283D" w:rsidTr="001F3389">
        <w:tc>
          <w:tcPr>
            <w:tcW w:w="2689" w:type="dxa"/>
            <w:vMerge/>
            <w:vAlign w:val="center"/>
          </w:tcPr>
          <w:p w:rsidR="00214662" w:rsidRPr="00F2283D" w:rsidRDefault="00214662" w:rsidP="002146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4662" w:rsidRPr="005212B3" w:rsidRDefault="00214662" w:rsidP="0021466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сигнализаций, противоаварийных блокировок и противоаварийной защиты</w:t>
            </w:r>
          </w:p>
        </w:tc>
      </w:tr>
      <w:tr w:rsidR="00214662" w:rsidRPr="00F2283D" w:rsidTr="001F3389">
        <w:tc>
          <w:tcPr>
            <w:tcW w:w="2689" w:type="dxa"/>
            <w:vMerge/>
            <w:vAlign w:val="center"/>
          </w:tcPr>
          <w:p w:rsidR="00214662" w:rsidRPr="00F2283D" w:rsidRDefault="00214662" w:rsidP="002146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4662" w:rsidRPr="005212B3" w:rsidRDefault="00214662" w:rsidP="0021466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</w:t>
            </w:r>
          </w:p>
        </w:tc>
      </w:tr>
      <w:tr w:rsidR="00214662" w:rsidRPr="00F2283D" w:rsidTr="001F3389">
        <w:tc>
          <w:tcPr>
            <w:tcW w:w="2689" w:type="dxa"/>
            <w:vAlign w:val="center"/>
          </w:tcPr>
          <w:p w:rsidR="00214662" w:rsidRPr="00F2283D" w:rsidRDefault="00214662" w:rsidP="002146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214662" w:rsidRPr="00F2283D" w:rsidRDefault="00214662" w:rsidP="0021466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44450" w:rsidRDefault="00A44450" w:rsidP="00A4445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C0FD7" w:rsidRDefault="007C0FD7" w:rsidP="00A4445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C0FD7" w:rsidRDefault="007C0FD7" w:rsidP="00A4445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C0FD7" w:rsidRDefault="007C0FD7" w:rsidP="00A4445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C0FD7" w:rsidRDefault="007C0FD7" w:rsidP="00A4445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C0FD7" w:rsidRPr="00CF748D" w:rsidRDefault="007C0FD7" w:rsidP="00A4445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44450" w:rsidRPr="00F2283D" w:rsidRDefault="00A44450" w:rsidP="00A4445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lastRenderedPageBreak/>
        <w:t>3.</w:t>
      </w:r>
      <w:r w:rsidR="00CD61FB">
        <w:rPr>
          <w:rFonts w:ascii="Times New Roman" w:hAnsi="Times New Roman"/>
          <w:b/>
          <w:sz w:val="28"/>
          <w:szCs w:val="28"/>
        </w:rPr>
        <w:t>3</w:t>
      </w:r>
      <w:r w:rsidRPr="00F2283D">
        <w:rPr>
          <w:rFonts w:ascii="Times New Roman" w:hAnsi="Times New Roman"/>
          <w:b/>
          <w:sz w:val="28"/>
          <w:szCs w:val="28"/>
        </w:rPr>
        <w:t>.3. Трудовая функция</w:t>
      </w:r>
    </w:p>
    <w:p w:rsidR="00A44450" w:rsidRPr="00CF748D" w:rsidRDefault="00A44450" w:rsidP="00A4445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FB15AC" w:rsidRPr="00F2283D" w:rsidTr="00FB15AC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FB15AC" w:rsidRPr="00F2283D" w:rsidRDefault="00FB15AC" w:rsidP="00FB1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FB15AC" w:rsidRPr="00E45E9E" w:rsidRDefault="00FB15AC" w:rsidP="00FB15A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 передача смены в рамках вед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технологического процесса средний сложности хлорирования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FB15AC" w:rsidRPr="00F2283D" w:rsidRDefault="00FB15AC" w:rsidP="00FB1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5AC" w:rsidRPr="00F2283D" w:rsidRDefault="00FB15AC" w:rsidP="00FB1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/0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15AC" w:rsidRPr="00F2283D" w:rsidRDefault="00FB15AC" w:rsidP="00FB15AC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5AC" w:rsidRPr="00F2283D" w:rsidRDefault="00FB15AC" w:rsidP="00FB1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A44450" w:rsidRPr="00CF748D" w:rsidRDefault="00A44450" w:rsidP="00A4445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44450" w:rsidRPr="00F2283D" w:rsidTr="003A40A2">
        <w:tc>
          <w:tcPr>
            <w:tcW w:w="2689" w:type="dxa"/>
            <w:vMerge w:val="restart"/>
            <w:vAlign w:val="center"/>
          </w:tcPr>
          <w:p w:rsidR="00A44450" w:rsidRPr="00F2283D" w:rsidRDefault="00A44450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A44450" w:rsidRPr="005212B3" w:rsidRDefault="00A44450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в работе оборудования и получение от руководителя смены оперативных заданий</w:t>
            </w:r>
          </w:p>
        </w:tc>
      </w:tr>
      <w:tr w:rsidR="00A44450" w:rsidRPr="00F2283D" w:rsidTr="003A40A2">
        <w:tc>
          <w:tcPr>
            <w:tcW w:w="2689" w:type="dxa"/>
            <w:vMerge/>
            <w:vAlign w:val="center"/>
          </w:tcPr>
          <w:p w:rsidR="00A44450" w:rsidRPr="00F2283D" w:rsidRDefault="00A44450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44450" w:rsidRPr="005212B3" w:rsidRDefault="00A44450" w:rsidP="00B56A7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во время передачи смены аппаратчика</w:t>
            </w:r>
            <w:r w:rsidR="00283E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лорирования</w:t>
            </w:r>
            <w:r w:rsidR="00B5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ющего смену, о состоянии основного и вспомогательного оборудования, ходе технологического процесса, отклонениях от режима и неполадках</w:t>
            </w:r>
          </w:p>
        </w:tc>
      </w:tr>
      <w:tr w:rsidR="00A44450" w:rsidRPr="00F2283D" w:rsidTr="003A40A2">
        <w:tc>
          <w:tcPr>
            <w:tcW w:w="2689" w:type="dxa"/>
            <w:vMerge/>
            <w:vAlign w:val="center"/>
          </w:tcPr>
          <w:p w:rsidR="00A44450" w:rsidRPr="00F2283D" w:rsidRDefault="00A44450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44450" w:rsidRPr="005212B3" w:rsidRDefault="00A44450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смотра технологического оборудования</w:t>
            </w:r>
          </w:p>
        </w:tc>
      </w:tr>
      <w:tr w:rsidR="00A44450" w:rsidRPr="00F2283D" w:rsidTr="003A40A2">
        <w:tc>
          <w:tcPr>
            <w:tcW w:w="2689" w:type="dxa"/>
            <w:vMerge/>
            <w:vAlign w:val="center"/>
          </w:tcPr>
          <w:p w:rsidR="00A44450" w:rsidRPr="00F2283D" w:rsidRDefault="00A44450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44450" w:rsidRPr="005212B3" w:rsidRDefault="00A44450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ограждений движущихся и вращающихся частей оборудования, тросовой защиты, перекрытий каналов, приямков и лестниц, надежности их крепления</w:t>
            </w:r>
          </w:p>
        </w:tc>
      </w:tr>
      <w:tr w:rsidR="00A44450" w:rsidRPr="00F2283D" w:rsidTr="003A40A2">
        <w:tc>
          <w:tcPr>
            <w:tcW w:w="2689" w:type="dxa"/>
            <w:vMerge/>
            <w:vAlign w:val="center"/>
          </w:tcPr>
          <w:p w:rsidR="00A44450" w:rsidRPr="00F2283D" w:rsidRDefault="00A44450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44450" w:rsidRPr="005212B3" w:rsidRDefault="00A44450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наличия заземления всего оборудования и трубопроводов, наличия и исправности теплоизоляции на трубопроводах и аппаратах</w:t>
            </w:r>
          </w:p>
        </w:tc>
      </w:tr>
      <w:tr w:rsidR="00A44450" w:rsidRPr="00F2283D" w:rsidTr="003A40A2">
        <w:tc>
          <w:tcPr>
            <w:tcW w:w="2689" w:type="dxa"/>
            <w:vMerge/>
            <w:vAlign w:val="center"/>
          </w:tcPr>
          <w:p w:rsidR="00A44450" w:rsidRPr="00F2283D" w:rsidRDefault="00A44450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44450" w:rsidRPr="005212B3" w:rsidRDefault="00A44450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наличия и исправности контрольно-измерительных приборов и автоматики и сигнализации, предохранительных устройств, вентиляции</w:t>
            </w:r>
          </w:p>
        </w:tc>
      </w:tr>
      <w:tr w:rsidR="00A44450" w:rsidRPr="00F2283D" w:rsidTr="003A40A2">
        <w:tc>
          <w:tcPr>
            <w:tcW w:w="2689" w:type="dxa"/>
            <w:vMerge/>
            <w:vAlign w:val="center"/>
          </w:tcPr>
          <w:p w:rsidR="00A44450" w:rsidRPr="00F2283D" w:rsidRDefault="00A44450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44450" w:rsidRPr="005212B3" w:rsidRDefault="00A44450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и анализ информации об особенностях протекания технологического процесса и работе технологического оборудования в предыдущую смену</w:t>
            </w:r>
          </w:p>
        </w:tc>
      </w:tr>
      <w:tr w:rsidR="00A44450" w:rsidRPr="00F2283D" w:rsidTr="003A40A2">
        <w:tc>
          <w:tcPr>
            <w:tcW w:w="2689" w:type="dxa"/>
            <w:vMerge/>
            <w:vAlign w:val="center"/>
          </w:tcPr>
          <w:p w:rsidR="00A44450" w:rsidRPr="00F2283D" w:rsidRDefault="00A44450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44450" w:rsidRPr="005212B3" w:rsidRDefault="00A44450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верждение</w:t>
            </w:r>
            <w:r w:rsidR="00C93B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ема (передачи) смены под роспись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хнологической документации по рабочему месту</w:t>
            </w:r>
          </w:p>
        </w:tc>
      </w:tr>
      <w:tr w:rsidR="00A44450" w:rsidRPr="00F2283D" w:rsidTr="003A40A2">
        <w:tc>
          <w:tcPr>
            <w:tcW w:w="2689" w:type="dxa"/>
            <w:vMerge/>
            <w:vAlign w:val="center"/>
          </w:tcPr>
          <w:p w:rsidR="00A44450" w:rsidRPr="00F2283D" w:rsidRDefault="00A44450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44450" w:rsidRPr="005212B3" w:rsidRDefault="00A44450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от руководителя смены разрешения на прием (передачу) смены</w:t>
            </w:r>
          </w:p>
        </w:tc>
      </w:tr>
      <w:tr w:rsidR="00A44450" w:rsidRPr="00F2283D" w:rsidTr="003A40A2">
        <w:tc>
          <w:tcPr>
            <w:tcW w:w="2689" w:type="dxa"/>
            <w:vMerge/>
            <w:vAlign w:val="center"/>
          </w:tcPr>
          <w:p w:rsidR="00A44450" w:rsidRPr="00F2283D" w:rsidRDefault="00A44450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44450" w:rsidRPr="005212B3" w:rsidRDefault="00A44450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работы средств связи</w:t>
            </w:r>
          </w:p>
        </w:tc>
      </w:tr>
      <w:tr w:rsidR="00A44450" w:rsidRPr="00F2283D" w:rsidTr="003A40A2">
        <w:tc>
          <w:tcPr>
            <w:tcW w:w="2689" w:type="dxa"/>
            <w:vMerge w:val="restart"/>
            <w:vAlign w:val="center"/>
          </w:tcPr>
          <w:p w:rsidR="00A44450" w:rsidRPr="00F2283D" w:rsidRDefault="00A44450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A44450" w:rsidRPr="005212B3" w:rsidRDefault="00A44450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наличие отклонений от норм технологического режима и неполадок в работе основного и вспомогательного оборудования, а также выявлять и устранять причины, вызывающие отклонения от норм технологического режима</w:t>
            </w:r>
          </w:p>
        </w:tc>
      </w:tr>
      <w:tr w:rsidR="00A44450" w:rsidRPr="00F2283D" w:rsidTr="003A40A2">
        <w:tc>
          <w:tcPr>
            <w:tcW w:w="2689" w:type="dxa"/>
            <w:vMerge/>
            <w:vAlign w:val="center"/>
          </w:tcPr>
          <w:p w:rsidR="00A44450" w:rsidRPr="00F2283D" w:rsidRDefault="00A44450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44450" w:rsidRPr="005212B3" w:rsidRDefault="00A44450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контрольно-измерительных приборов и автоматики, систем противоаварийных блокировок и сигнализаций</w:t>
            </w:r>
          </w:p>
        </w:tc>
      </w:tr>
      <w:tr w:rsidR="00A44450" w:rsidRPr="00F2283D" w:rsidTr="003A40A2">
        <w:tc>
          <w:tcPr>
            <w:tcW w:w="2689" w:type="dxa"/>
            <w:vMerge/>
            <w:vAlign w:val="center"/>
          </w:tcPr>
          <w:p w:rsidR="00A44450" w:rsidRPr="00F2283D" w:rsidRDefault="00A44450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44450" w:rsidRPr="005212B3" w:rsidRDefault="00A44450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технологического оборудования, ход технологического процесса</w:t>
            </w:r>
          </w:p>
        </w:tc>
      </w:tr>
      <w:tr w:rsidR="00A44450" w:rsidRPr="00F2283D" w:rsidTr="003A40A2">
        <w:tc>
          <w:tcPr>
            <w:tcW w:w="2689" w:type="dxa"/>
            <w:vMerge w:val="restart"/>
            <w:vAlign w:val="center"/>
          </w:tcPr>
          <w:p w:rsidR="00A44450" w:rsidRPr="00F2283D" w:rsidRDefault="00A44450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A44450" w:rsidRPr="005212B3" w:rsidRDefault="00A44450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емые параметры работы технологического оборудования и технологического процесса</w:t>
            </w:r>
          </w:p>
        </w:tc>
      </w:tr>
      <w:tr w:rsidR="00A44450" w:rsidRPr="00F2283D" w:rsidTr="003A40A2">
        <w:tc>
          <w:tcPr>
            <w:tcW w:w="2689" w:type="dxa"/>
            <w:vMerge/>
            <w:vAlign w:val="center"/>
          </w:tcPr>
          <w:p w:rsidR="00A44450" w:rsidRPr="00F2283D" w:rsidRDefault="00A44450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44450" w:rsidRPr="005212B3" w:rsidRDefault="00A44450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технологического режима</w:t>
            </w:r>
          </w:p>
        </w:tc>
      </w:tr>
      <w:tr w:rsidR="00C93B25" w:rsidRPr="00F2283D" w:rsidTr="003A40A2">
        <w:tc>
          <w:tcPr>
            <w:tcW w:w="2689" w:type="dxa"/>
            <w:vMerge/>
            <w:vAlign w:val="center"/>
          </w:tcPr>
          <w:p w:rsidR="00C93B25" w:rsidRPr="00F2283D" w:rsidRDefault="00C93B25" w:rsidP="00C93B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93B25" w:rsidRPr="001E35B2" w:rsidRDefault="00C93B25" w:rsidP="00C93B2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внутреннего трудового распорядка</w:t>
            </w:r>
          </w:p>
        </w:tc>
      </w:tr>
      <w:tr w:rsidR="00C93B25" w:rsidRPr="00F2283D" w:rsidTr="003A40A2">
        <w:tc>
          <w:tcPr>
            <w:tcW w:w="2689" w:type="dxa"/>
            <w:vMerge/>
            <w:vAlign w:val="center"/>
          </w:tcPr>
          <w:p w:rsidR="00C93B25" w:rsidRPr="00F2283D" w:rsidRDefault="00C93B25" w:rsidP="00C93B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93B25" w:rsidRPr="005212B3" w:rsidRDefault="00C93B25" w:rsidP="00C93B2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иема и передачи смены</w:t>
            </w:r>
          </w:p>
        </w:tc>
      </w:tr>
      <w:tr w:rsidR="00C93B25" w:rsidRPr="00F2283D" w:rsidTr="003A40A2">
        <w:tc>
          <w:tcPr>
            <w:tcW w:w="2689" w:type="dxa"/>
            <w:vMerge/>
            <w:vAlign w:val="center"/>
          </w:tcPr>
          <w:p w:rsidR="00C93B25" w:rsidRPr="00F2283D" w:rsidRDefault="00C93B25" w:rsidP="00C93B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93B25" w:rsidRPr="005212B3" w:rsidRDefault="00C93B25" w:rsidP="00C93B2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сигнализаций, противоаварийных блокировок и противоаварийной защиты</w:t>
            </w:r>
          </w:p>
        </w:tc>
      </w:tr>
      <w:tr w:rsidR="00C93B25" w:rsidRPr="00F2283D" w:rsidTr="003A40A2">
        <w:tc>
          <w:tcPr>
            <w:tcW w:w="2689" w:type="dxa"/>
            <w:vMerge/>
            <w:vAlign w:val="center"/>
          </w:tcPr>
          <w:p w:rsidR="00C93B25" w:rsidRPr="00F2283D" w:rsidRDefault="00C93B25" w:rsidP="00C93B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93B25" w:rsidRPr="005212B3" w:rsidRDefault="00C93B25" w:rsidP="00C93B2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</w:t>
            </w:r>
          </w:p>
        </w:tc>
      </w:tr>
      <w:tr w:rsidR="00C93B25" w:rsidRPr="00F2283D" w:rsidTr="003A40A2">
        <w:tc>
          <w:tcPr>
            <w:tcW w:w="2689" w:type="dxa"/>
            <w:vMerge/>
            <w:vAlign w:val="center"/>
          </w:tcPr>
          <w:p w:rsidR="00C93B25" w:rsidRPr="00F2283D" w:rsidRDefault="00C93B25" w:rsidP="00C93B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93B25" w:rsidRPr="005212B3" w:rsidRDefault="00C93B25" w:rsidP="00C93B2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 работы эжекторов, основного и вспомогательного технологического оборудования, контрольно-измерительных приборов, назначение и схему коммуникаций</w:t>
            </w:r>
          </w:p>
        </w:tc>
      </w:tr>
      <w:tr w:rsidR="00C93B25" w:rsidRPr="00F2283D" w:rsidTr="003A40A2">
        <w:tc>
          <w:tcPr>
            <w:tcW w:w="2689" w:type="dxa"/>
            <w:vAlign w:val="center"/>
          </w:tcPr>
          <w:p w:rsidR="00C93B25" w:rsidRPr="00F2283D" w:rsidRDefault="00C93B25" w:rsidP="00C93B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C93B25" w:rsidRPr="00F2283D" w:rsidRDefault="00C93B25" w:rsidP="00C93B25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1F3389" w:rsidRDefault="001F3389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C0FD7" w:rsidRDefault="007C0FD7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C0FD7" w:rsidRDefault="007C0FD7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C0FD7" w:rsidRDefault="007C0FD7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C0FD7" w:rsidRPr="00CF748D" w:rsidRDefault="007C0FD7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B6C6D" w:rsidRDefault="00CD61FB" w:rsidP="00CB6C6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.3</w:t>
      </w:r>
      <w:r w:rsidR="00CB6C6D">
        <w:rPr>
          <w:rFonts w:ascii="Times New Roman" w:hAnsi="Times New Roman"/>
          <w:b/>
          <w:sz w:val="28"/>
          <w:szCs w:val="28"/>
        </w:rPr>
        <w:t>.4</w:t>
      </w:r>
      <w:r w:rsidR="00CB6C6D" w:rsidRPr="008632F3">
        <w:rPr>
          <w:rFonts w:ascii="Times New Roman" w:hAnsi="Times New Roman"/>
          <w:b/>
          <w:sz w:val="28"/>
          <w:szCs w:val="28"/>
        </w:rPr>
        <w:t xml:space="preserve"> </w:t>
      </w:r>
      <w:r w:rsidR="00CB6C6D" w:rsidRPr="00F2283D">
        <w:rPr>
          <w:rFonts w:ascii="Times New Roman" w:hAnsi="Times New Roman"/>
          <w:b/>
          <w:sz w:val="28"/>
          <w:szCs w:val="28"/>
        </w:rPr>
        <w:t>Трудовая функция</w:t>
      </w:r>
    </w:p>
    <w:p w:rsidR="00CB6C6D" w:rsidRPr="00CF748D" w:rsidRDefault="00CB6C6D" w:rsidP="00CB6C6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FB15AC" w:rsidRPr="00887C1E" w:rsidTr="00FB15AC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FB15AC" w:rsidRPr="00887C1E" w:rsidRDefault="00FB15AC" w:rsidP="00FB1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FB15AC" w:rsidRPr="008D3372" w:rsidRDefault="00FB15AC" w:rsidP="00FB15A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E5B">
              <w:rPr>
                <w:rFonts w:ascii="Times New Roman" w:hAnsi="Times New Roman" w:cs="Times New Roman"/>
                <w:sz w:val="20"/>
                <w:szCs w:val="20"/>
              </w:rPr>
              <w:t>Контроль и регулирование технологического процес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ний сложности хлорирования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FB15AC" w:rsidRPr="00887C1E" w:rsidRDefault="00FB15AC" w:rsidP="00FB1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5AC" w:rsidRPr="00887C1E" w:rsidRDefault="00FB15AC" w:rsidP="00FB1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04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15AC" w:rsidRPr="00887C1E" w:rsidRDefault="00FB15AC" w:rsidP="00FB15AC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5AC" w:rsidRPr="00887C1E" w:rsidRDefault="00FB15AC" w:rsidP="00FB1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CB6C6D" w:rsidRPr="00887C1E" w:rsidRDefault="00CB6C6D" w:rsidP="00CB6C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CB6C6D" w:rsidRPr="00887C1E" w:rsidTr="000248AE">
        <w:tc>
          <w:tcPr>
            <w:tcW w:w="2689" w:type="dxa"/>
            <w:vMerge w:val="restart"/>
            <w:vAlign w:val="center"/>
          </w:tcPr>
          <w:p w:rsidR="00CB6C6D" w:rsidRPr="00887C1E" w:rsidRDefault="00CB6C6D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C6D" w:rsidRPr="0086366E" w:rsidRDefault="00CB6C6D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6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по обслуживанию технологического оборудования  и диагностике технологического оборудования</w:t>
            </w:r>
          </w:p>
        </w:tc>
      </w:tr>
      <w:tr w:rsidR="0004626E" w:rsidRPr="00887C1E" w:rsidTr="000248AE">
        <w:tc>
          <w:tcPr>
            <w:tcW w:w="2689" w:type="dxa"/>
            <w:vMerge/>
            <w:vAlign w:val="center"/>
          </w:tcPr>
          <w:p w:rsidR="0004626E" w:rsidRPr="00887C1E" w:rsidRDefault="0004626E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626E" w:rsidRPr="0086366E" w:rsidRDefault="0004626E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66E">
              <w:rPr>
                <w:rFonts w:ascii="Times New Roman" w:hAnsi="Times New Roman" w:cs="Times New Roman"/>
                <w:sz w:val="20"/>
                <w:szCs w:val="20"/>
              </w:rPr>
              <w:t>Ведение средней сложности технологического процесса хлорирования</w:t>
            </w:r>
          </w:p>
        </w:tc>
      </w:tr>
      <w:tr w:rsidR="0004626E" w:rsidRPr="00887C1E" w:rsidTr="000248AE">
        <w:tc>
          <w:tcPr>
            <w:tcW w:w="2689" w:type="dxa"/>
            <w:vMerge/>
            <w:vAlign w:val="center"/>
          </w:tcPr>
          <w:p w:rsidR="0004626E" w:rsidRPr="00887C1E" w:rsidRDefault="0004626E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626E" w:rsidRPr="0086366E" w:rsidRDefault="0004626E" w:rsidP="000248AE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6366E">
              <w:rPr>
                <w:rFonts w:ascii="Times New Roman" w:hAnsi="Times New Roman" w:cs="Times New Roman"/>
                <w:sz w:val="20"/>
                <w:szCs w:val="20"/>
              </w:rPr>
              <w:t>Регулирование подачи хлора, хлористого водорода и воздуха</w:t>
            </w:r>
          </w:p>
        </w:tc>
      </w:tr>
      <w:tr w:rsidR="0004626E" w:rsidRPr="00887C1E" w:rsidTr="000248AE">
        <w:tc>
          <w:tcPr>
            <w:tcW w:w="2689" w:type="dxa"/>
            <w:vMerge/>
            <w:vAlign w:val="center"/>
          </w:tcPr>
          <w:p w:rsidR="0004626E" w:rsidRPr="00887C1E" w:rsidRDefault="0004626E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626E" w:rsidRPr="0086366E" w:rsidRDefault="0004626E" w:rsidP="000248AE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6366E">
              <w:rPr>
                <w:rFonts w:ascii="Times New Roman" w:hAnsi="Times New Roman" w:cs="Times New Roman"/>
                <w:sz w:val="20"/>
                <w:szCs w:val="20"/>
              </w:rPr>
              <w:t>Подогрев или охлаждение реакционной массы, хлорирование в присутствии катализатора или инициатора</w:t>
            </w:r>
          </w:p>
        </w:tc>
      </w:tr>
      <w:tr w:rsidR="00361439" w:rsidRPr="00887C1E" w:rsidTr="000248AE">
        <w:tc>
          <w:tcPr>
            <w:tcW w:w="2689" w:type="dxa"/>
            <w:vMerge/>
            <w:vAlign w:val="center"/>
          </w:tcPr>
          <w:p w:rsidR="00361439" w:rsidRPr="00887C1E" w:rsidRDefault="00361439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439" w:rsidRPr="0086366E" w:rsidRDefault="00361439" w:rsidP="000248AE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6366E">
              <w:rPr>
                <w:rFonts w:ascii="Times New Roman" w:hAnsi="Times New Roman" w:cs="Times New Roman"/>
                <w:sz w:val="20"/>
                <w:szCs w:val="20"/>
              </w:rPr>
              <w:t>Разгонка, нейтрализация, отстаивание, сушка</w:t>
            </w:r>
          </w:p>
        </w:tc>
      </w:tr>
      <w:tr w:rsidR="0004626E" w:rsidRPr="00887C1E" w:rsidTr="000248AE">
        <w:tc>
          <w:tcPr>
            <w:tcW w:w="2689" w:type="dxa"/>
            <w:vMerge/>
            <w:vAlign w:val="center"/>
          </w:tcPr>
          <w:p w:rsidR="0004626E" w:rsidRPr="00887C1E" w:rsidRDefault="0004626E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626E" w:rsidRPr="0086366E" w:rsidRDefault="0004626E" w:rsidP="000248AE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6366E">
              <w:rPr>
                <w:rFonts w:ascii="Times New Roman" w:hAnsi="Times New Roman" w:cs="Times New Roman"/>
                <w:color w:val="393939"/>
                <w:sz w:val="20"/>
                <w:szCs w:val="20"/>
              </w:rPr>
              <w:t>Улавливание и очистка отходящих газов</w:t>
            </w:r>
          </w:p>
        </w:tc>
      </w:tr>
      <w:tr w:rsidR="00361439" w:rsidRPr="00887C1E" w:rsidTr="000248AE">
        <w:tc>
          <w:tcPr>
            <w:tcW w:w="2689" w:type="dxa"/>
            <w:vMerge/>
            <w:vAlign w:val="center"/>
          </w:tcPr>
          <w:p w:rsidR="00361439" w:rsidRPr="00887C1E" w:rsidRDefault="00361439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439" w:rsidRPr="0086366E" w:rsidRDefault="00361439" w:rsidP="000248AE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6366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иготовление растворов в соответствии с рецептурой</w:t>
            </w:r>
          </w:p>
        </w:tc>
      </w:tr>
      <w:tr w:rsidR="00CB6C6D" w:rsidRPr="00887C1E" w:rsidTr="000248AE">
        <w:tc>
          <w:tcPr>
            <w:tcW w:w="2689" w:type="dxa"/>
            <w:vMerge/>
            <w:vAlign w:val="center"/>
          </w:tcPr>
          <w:p w:rsidR="00CB6C6D" w:rsidRPr="00887C1E" w:rsidRDefault="00CB6C6D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387B" w:rsidRPr="0086366E" w:rsidRDefault="0004626E" w:rsidP="00DA387B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6366E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и регулирование параметров технологического режима, предусмотренных регламентом: температуры, давления, вакуума, концентрации хлора в отходящих газах, качества продукта, и других по показаниям контрольно-измерительных приборов и результатам анализов </w:t>
            </w:r>
          </w:p>
        </w:tc>
      </w:tr>
      <w:tr w:rsidR="00CB6C6D" w:rsidRPr="00887C1E" w:rsidTr="000248AE">
        <w:tc>
          <w:tcPr>
            <w:tcW w:w="2689" w:type="dxa"/>
            <w:vMerge/>
            <w:vAlign w:val="center"/>
          </w:tcPr>
          <w:p w:rsidR="00CB6C6D" w:rsidRPr="00887C1E" w:rsidRDefault="00CB6C6D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C6D" w:rsidRPr="0086366E" w:rsidRDefault="00CB6C6D" w:rsidP="000248AE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6366E">
              <w:rPr>
                <w:rFonts w:ascii="Times New Roman" w:hAnsi="Times New Roman" w:cs="Times New Roman"/>
                <w:sz w:val="20"/>
                <w:szCs w:val="20"/>
              </w:rPr>
              <w:t xml:space="preserve">Отбор проб </w:t>
            </w:r>
          </w:p>
        </w:tc>
      </w:tr>
      <w:tr w:rsidR="00CB6C6D" w:rsidRPr="00887C1E" w:rsidTr="000248AE">
        <w:tc>
          <w:tcPr>
            <w:tcW w:w="2689" w:type="dxa"/>
            <w:vMerge/>
            <w:vAlign w:val="center"/>
          </w:tcPr>
          <w:p w:rsidR="00CB6C6D" w:rsidRPr="00887C1E" w:rsidRDefault="00CB6C6D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C6D" w:rsidRPr="0086366E" w:rsidRDefault="00CB6C6D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6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отклонениях в работе оборудования</w:t>
            </w:r>
          </w:p>
        </w:tc>
      </w:tr>
      <w:tr w:rsidR="00CB6C6D" w:rsidRPr="00887C1E" w:rsidTr="000248AE">
        <w:trPr>
          <w:trHeight w:val="216"/>
        </w:trPr>
        <w:tc>
          <w:tcPr>
            <w:tcW w:w="2689" w:type="dxa"/>
            <w:vMerge/>
            <w:vAlign w:val="center"/>
          </w:tcPr>
          <w:p w:rsidR="00CB6C6D" w:rsidRPr="00887C1E" w:rsidRDefault="00CB6C6D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C6D" w:rsidRPr="0086366E" w:rsidRDefault="00CB6C6D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6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состояния запорной, запорно-регулирующей и отсечной арматуры и оборудования</w:t>
            </w:r>
          </w:p>
        </w:tc>
      </w:tr>
      <w:tr w:rsidR="00CB6C6D" w:rsidRPr="00887C1E" w:rsidTr="000248AE">
        <w:tc>
          <w:tcPr>
            <w:tcW w:w="2689" w:type="dxa"/>
            <w:vMerge/>
            <w:vAlign w:val="center"/>
          </w:tcPr>
          <w:p w:rsidR="00CB6C6D" w:rsidRPr="00887C1E" w:rsidRDefault="00CB6C6D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C6D" w:rsidRPr="0086366E" w:rsidRDefault="00CB6C6D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6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наличия смазки в картерах машинного оборудования</w:t>
            </w:r>
          </w:p>
        </w:tc>
      </w:tr>
      <w:tr w:rsidR="00CB6C6D" w:rsidRPr="00887C1E" w:rsidTr="000248AE">
        <w:tc>
          <w:tcPr>
            <w:tcW w:w="2689" w:type="dxa"/>
            <w:vMerge/>
            <w:vAlign w:val="center"/>
          </w:tcPr>
          <w:p w:rsidR="00CB6C6D" w:rsidRPr="00887C1E" w:rsidRDefault="00CB6C6D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C6D" w:rsidRPr="005212B3" w:rsidRDefault="00CB6C6D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устранению выявленных дефектов (неисправностей) в работе технологического оборудования в пределах своей квалификации</w:t>
            </w:r>
          </w:p>
        </w:tc>
      </w:tr>
      <w:tr w:rsidR="00CB6C6D" w:rsidRPr="00887C1E" w:rsidTr="000248AE">
        <w:tc>
          <w:tcPr>
            <w:tcW w:w="2689" w:type="dxa"/>
            <w:vMerge/>
            <w:vAlign w:val="center"/>
          </w:tcPr>
          <w:p w:rsidR="00CB6C6D" w:rsidRPr="00887C1E" w:rsidRDefault="00CB6C6D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C6D" w:rsidRPr="005212B3" w:rsidRDefault="00CB6C6D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отработанных материалов и вышедших из строя деталей аппаратов для ведения технологического процес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CB6C6D" w:rsidRPr="00887C1E" w:rsidTr="000248AE">
        <w:tc>
          <w:tcPr>
            <w:tcW w:w="2689" w:type="dxa"/>
            <w:vMerge/>
            <w:vAlign w:val="center"/>
          </w:tcPr>
          <w:p w:rsidR="00CB6C6D" w:rsidRPr="00887C1E" w:rsidRDefault="00CB6C6D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C6D" w:rsidRPr="005212B3" w:rsidRDefault="00CB6C6D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средств измерений, установленных на оборудовании</w:t>
            </w:r>
          </w:p>
        </w:tc>
      </w:tr>
      <w:tr w:rsidR="00CB6C6D" w:rsidRPr="00887C1E" w:rsidTr="000248AE">
        <w:tc>
          <w:tcPr>
            <w:tcW w:w="2689" w:type="dxa"/>
            <w:vMerge/>
            <w:vAlign w:val="center"/>
          </w:tcPr>
          <w:p w:rsidR="00CB6C6D" w:rsidRPr="00887C1E" w:rsidRDefault="00CB6C6D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C6D" w:rsidRPr="005212B3" w:rsidRDefault="00CB6C6D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испытаний оборудования на прочность</w:t>
            </w:r>
          </w:p>
        </w:tc>
      </w:tr>
      <w:tr w:rsidR="00CB6C6D" w:rsidRPr="00887C1E" w:rsidTr="000248AE">
        <w:tc>
          <w:tcPr>
            <w:tcW w:w="2689" w:type="dxa"/>
            <w:vMerge/>
            <w:vAlign w:val="center"/>
          </w:tcPr>
          <w:p w:rsidR="00CB6C6D" w:rsidRPr="00887C1E" w:rsidRDefault="00CB6C6D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C6D" w:rsidRPr="005212B3" w:rsidRDefault="00CB6C6D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обование и включение оборудования в работу после проведения ремонтных работ</w:t>
            </w:r>
          </w:p>
        </w:tc>
      </w:tr>
      <w:tr w:rsidR="00CB6C6D" w:rsidRPr="00887C1E" w:rsidTr="000248AE">
        <w:tc>
          <w:tcPr>
            <w:tcW w:w="2689" w:type="dxa"/>
            <w:vMerge/>
            <w:vAlign w:val="center"/>
          </w:tcPr>
          <w:p w:rsidR="00CB6C6D" w:rsidRPr="00887C1E" w:rsidRDefault="00CB6C6D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C6D" w:rsidRPr="005212B3" w:rsidRDefault="00CB6C6D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бождение технологического оборудования от рабочих сред, приведение оборудования в безопасное состояние</w:t>
            </w:r>
          </w:p>
        </w:tc>
      </w:tr>
      <w:tr w:rsidR="00CB6C6D" w:rsidRPr="00887C1E" w:rsidTr="000248AE">
        <w:tc>
          <w:tcPr>
            <w:tcW w:w="2689" w:type="dxa"/>
            <w:vMerge/>
            <w:vAlign w:val="center"/>
          </w:tcPr>
          <w:p w:rsidR="00CB6C6D" w:rsidRPr="00887C1E" w:rsidRDefault="00CB6C6D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C6D" w:rsidRPr="005212B3" w:rsidRDefault="00CB6C6D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отр и оценка состояния технологического оборудования после ремон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CB6C6D" w:rsidRPr="00887C1E" w:rsidTr="000248AE">
        <w:tc>
          <w:tcPr>
            <w:tcW w:w="2689" w:type="dxa"/>
            <w:vMerge/>
            <w:vAlign w:val="center"/>
          </w:tcPr>
          <w:p w:rsidR="00CB6C6D" w:rsidRPr="00887C1E" w:rsidRDefault="00CB6C6D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C6D" w:rsidRPr="005212B3" w:rsidRDefault="00CB6C6D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технологического оборудования к ремонту согласно нормативно-технической документации</w:t>
            </w:r>
          </w:p>
        </w:tc>
      </w:tr>
      <w:tr w:rsidR="00CB6C6D" w:rsidRPr="00887C1E" w:rsidTr="000248AE">
        <w:tc>
          <w:tcPr>
            <w:tcW w:w="2689" w:type="dxa"/>
            <w:vMerge w:val="restart"/>
            <w:vAlign w:val="center"/>
          </w:tcPr>
          <w:p w:rsidR="00CB6C6D" w:rsidRPr="00887C1E" w:rsidRDefault="00CB6C6D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C6D" w:rsidRPr="005212B3" w:rsidRDefault="00CB6C6D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визуальный осмотр и проверку исправности оборудования в процессе обходов</w:t>
            </w:r>
          </w:p>
        </w:tc>
      </w:tr>
      <w:tr w:rsidR="00CB6C6D" w:rsidRPr="00887C1E" w:rsidTr="000248AE">
        <w:tc>
          <w:tcPr>
            <w:tcW w:w="2689" w:type="dxa"/>
            <w:vMerge/>
            <w:vAlign w:val="center"/>
          </w:tcPr>
          <w:p w:rsidR="00CB6C6D" w:rsidRPr="00887C1E" w:rsidRDefault="00CB6C6D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C6D" w:rsidRPr="005212B3" w:rsidRDefault="00CB6C6D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ростые слесарные работы</w:t>
            </w:r>
          </w:p>
        </w:tc>
      </w:tr>
      <w:tr w:rsidR="00CB6C6D" w:rsidRPr="00887C1E" w:rsidTr="000248AE">
        <w:tc>
          <w:tcPr>
            <w:tcW w:w="2689" w:type="dxa"/>
            <w:vMerge/>
            <w:vAlign w:val="center"/>
          </w:tcPr>
          <w:p w:rsidR="00CB6C6D" w:rsidRPr="00887C1E" w:rsidRDefault="00CB6C6D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C6D" w:rsidRPr="005212B3" w:rsidRDefault="00CB6C6D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ручной слесарный инструмент</w:t>
            </w:r>
          </w:p>
        </w:tc>
      </w:tr>
      <w:tr w:rsidR="00CB6C6D" w:rsidRPr="00887C1E" w:rsidTr="000248AE">
        <w:tc>
          <w:tcPr>
            <w:tcW w:w="2689" w:type="dxa"/>
            <w:vMerge/>
            <w:vAlign w:val="center"/>
          </w:tcPr>
          <w:p w:rsidR="00CB6C6D" w:rsidRPr="00887C1E" w:rsidRDefault="00CB6C6D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C6D" w:rsidRPr="00887C1E" w:rsidRDefault="00CB6C6D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ти технологическую документацию по обслуживанию технологического оборудования и диагностике технологического оборуд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CB6C6D" w:rsidRPr="00887C1E" w:rsidTr="000248AE">
        <w:tc>
          <w:tcPr>
            <w:tcW w:w="2689" w:type="dxa"/>
            <w:vMerge/>
            <w:vAlign w:val="center"/>
          </w:tcPr>
          <w:p w:rsidR="00CB6C6D" w:rsidRPr="00887C1E" w:rsidRDefault="00CB6C6D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C6D" w:rsidRPr="005212B3" w:rsidRDefault="00CB6C6D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тключение (подключение) обслуживаемого технологического оборудования</w:t>
            </w:r>
          </w:p>
        </w:tc>
      </w:tr>
      <w:tr w:rsidR="00CB6C6D" w:rsidRPr="00887C1E" w:rsidTr="000248AE">
        <w:tc>
          <w:tcPr>
            <w:tcW w:w="2689" w:type="dxa"/>
            <w:vMerge/>
            <w:vAlign w:val="center"/>
          </w:tcPr>
          <w:p w:rsidR="00CB6C6D" w:rsidRPr="00887C1E" w:rsidRDefault="00CB6C6D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C6D" w:rsidRPr="005212B3" w:rsidRDefault="00CB6C6D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состояние оборудования и готовность его к работе</w:t>
            </w:r>
          </w:p>
        </w:tc>
      </w:tr>
      <w:tr w:rsidR="00CB6C6D" w:rsidRPr="00887C1E" w:rsidTr="000248AE">
        <w:tc>
          <w:tcPr>
            <w:tcW w:w="2689" w:type="dxa"/>
            <w:vMerge/>
            <w:vAlign w:val="center"/>
          </w:tcPr>
          <w:p w:rsidR="00CB6C6D" w:rsidRPr="00887C1E" w:rsidRDefault="00CB6C6D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C6D" w:rsidRPr="005212B3" w:rsidRDefault="00CB6C6D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чие параметры смежного оборудования при проведении ремонта</w:t>
            </w:r>
          </w:p>
        </w:tc>
      </w:tr>
      <w:tr w:rsidR="00CB6C6D" w:rsidRPr="00887C1E" w:rsidTr="000248AE">
        <w:tc>
          <w:tcPr>
            <w:tcW w:w="2689" w:type="dxa"/>
            <w:vMerge/>
            <w:vAlign w:val="center"/>
          </w:tcPr>
          <w:p w:rsidR="00CB6C6D" w:rsidRPr="00887C1E" w:rsidRDefault="00CB6C6D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C6D" w:rsidRPr="005212B3" w:rsidRDefault="00CB6C6D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подготовку оборудования, аппаратов, трубопроводной арматуры технологических установок к ремонту</w:t>
            </w:r>
          </w:p>
        </w:tc>
      </w:tr>
      <w:tr w:rsidR="00CB6C6D" w:rsidRPr="00887C1E" w:rsidTr="000248AE">
        <w:tc>
          <w:tcPr>
            <w:tcW w:w="2689" w:type="dxa"/>
            <w:vMerge/>
            <w:vAlign w:val="center"/>
          </w:tcPr>
          <w:p w:rsidR="00CB6C6D" w:rsidRPr="00887C1E" w:rsidRDefault="00CB6C6D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C6D" w:rsidRPr="005212B3" w:rsidRDefault="00CB6C6D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ировать состояние предохранительной, запорной, регулирующей и отсекающей арматуры, контрольно-измерительных приборов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 оборуд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CB6C6D" w:rsidRPr="00887C1E" w:rsidTr="000248AE">
        <w:tc>
          <w:tcPr>
            <w:tcW w:w="2689" w:type="dxa"/>
            <w:vMerge/>
            <w:vAlign w:val="center"/>
          </w:tcPr>
          <w:p w:rsidR="00CB6C6D" w:rsidRPr="00887C1E" w:rsidRDefault="00CB6C6D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C6D" w:rsidRPr="005212B3" w:rsidRDefault="00CB6C6D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переключение с работающего оборудования на резервн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CB6C6D" w:rsidRPr="00887C1E" w:rsidTr="000248AE">
        <w:tc>
          <w:tcPr>
            <w:tcW w:w="2689" w:type="dxa"/>
            <w:vMerge/>
            <w:vAlign w:val="center"/>
          </w:tcPr>
          <w:p w:rsidR="00CB6C6D" w:rsidRPr="00887C1E" w:rsidRDefault="00CB6C6D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C6D" w:rsidRPr="005212B3" w:rsidRDefault="00CB6C6D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испытания оборудования на плотность</w:t>
            </w:r>
          </w:p>
        </w:tc>
      </w:tr>
      <w:tr w:rsidR="00CB6C6D" w:rsidRPr="00887C1E" w:rsidTr="000248AE">
        <w:tc>
          <w:tcPr>
            <w:tcW w:w="2689" w:type="dxa"/>
            <w:vMerge w:val="restart"/>
            <w:vAlign w:val="center"/>
          </w:tcPr>
          <w:p w:rsidR="00CB6C6D" w:rsidRPr="00887C1E" w:rsidRDefault="00CB6C6D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C6D" w:rsidRPr="0086366E" w:rsidRDefault="00CB6C6D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6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аппаратчика</w:t>
            </w:r>
            <w:r w:rsidR="0086366E" w:rsidRPr="008636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лорирования</w:t>
            </w:r>
            <w:r w:rsidR="0086366E" w:rsidRPr="0086366E">
              <w:rPr>
                <w:rFonts w:ascii="Times New Roman" w:hAnsi="Times New Roman" w:cs="Times New Roman"/>
                <w:color w:val="393939"/>
                <w:sz w:val="20"/>
                <w:szCs w:val="20"/>
              </w:rPr>
              <w:t xml:space="preserve"> и способы регулирования его</w:t>
            </w:r>
          </w:p>
        </w:tc>
      </w:tr>
      <w:tr w:rsidR="0086366E" w:rsidRPr="00887C1E" w:rsidTr="000248AE">
        <w:tc>
          <w:tcPr>
            <w:tcW w:w="2689" w:type="dxa"/>
            <w:vMerge/>
            <w:vAlign w:val="center"/>
          </w:tcPr>
          <w:p w:rsidR="0086366E" w:rsidRPr="00887C1E" w:rsidDel="002A1D54" w:rsidRDefault="0086366E" w:rsidP="000248A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66E" w:rsidRPr="0086366E" w:rsidRDefault="0086366E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66E">
              <w:rPr>
                <w:rFonts w:ascii="Times New Roman" w:hAnsi="Times New Roman" w:cs="Times New Roman"/>
                <w:color w:val="393939"/>
                <w:sz w:val="20"/>
                <w:szCs w:val="20"/>
              </w:rPr>
              <w:t>Физико-химические и технологические свойства сырья, полупродуктов и готовой продукции</w:t>
            </w:r>
          </w:p>
        </w:tc>
      </w:tr>
      <w:tr w:rsidR="00CB6C6D" w:rsidRPr="00887C1E" w:rsidTr="000248AE">
        <w:tc>
          <w:tcPr>
            <w:tcW w:w="2689" w:type="dxa"/>
            <w:vMerge/>
            <w:vAlign w:val="center"/>
          </w:tcPr>
          <w:p w:rsidR="00CB6C6D" w:rsidRPr="00887C1E" w:rsidRDefault="00CB6C6D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C6D" w:rsidRPr="005212B3" w:rsidRDefault="00CB6C6D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, компоновка оборудования</w:t>
            </w:r>
          </w:p>
        </w:tc>
      </w:tr>
      <w:tr w:rsidR="00CB6C6D" w:rsidRPr="00887C1E" w:rsidTr="000248AE">
        <w:tc>
          <w:tcPr>
            <w:tcW w:w="2689" w:type="dxa"/>
            <w:vMerge/>
            <w:vAlign w:val="center"/>
          </w:tcPr>
          <w:p w:rsidR="00CB6C6D" w:rsidRPr="00887C1E" w:rsidRDefault="00CB6C6D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C6D" w:rsidRPr="005212B3" w:rsidRDefault="00CB6C6D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CB6C6D" w:rsidRPr="00887C1E" w:rsidTr="000248AE">
        <w:tc>
          <w:tcPr>
            <w:tcW w:w="2689" w:type="dxa"/>
            <w:vMerge/>
            <w:vAlign w:val="center"/>
          </w:tcPr>
          <w:p w:rsidR="00CB6C6D" w:rsidRPr="00887C1E" w:rsidRDefault="00CB6C6D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C6D" w:rsidRPr="00100003" w:rsidRDefault="00CB6C6D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С</w:t>
            </w:r>
            <w:r w:rsidRPr="0010000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хему коммуникаций на обслуживаемом участке</w:t>
            </w:r>
          </w:p>
        </w:tc>
      </w:tr>
      <w:tr w:rsidR="00CB6C6D" w:rsidRPr="00887C1E" w:rsidTr="000248AE">
        <w:tc>
          <w:tcPr>
            <w:tcW w:w="2689" w:type="dxa"/>
            <w:vMerge/>
            <w:vAlign w:val="center"/>
          </w:tcPr>
          <w:p w:rsidR="00CB6C6D" w:rsidRPr="00887C1E" w:rsidRDefault="00CB6C6D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C6D" w:rsidRPr="00887C1E" w:rsidRDefault="00CB6C6D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запуска отдельных узлов оборуд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</w:tr>
      <w:tr w:rsidR="00CB6C6D" w:rsidRPr="00887C1E" w:rsidTr="000248AE">
        <w:tc>
          <w:tcPr>
            <w:tcW w:w="2689" w:type="dxa"/>
            <w:vMerge/>
            <w:vAlign w:val="center"/>
          </w:tcPr>
          <w:p w:rsidR="00CB6C6D" w:rsidRPr="00887C1E" w:rsidRDefault="00CB6C6D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C6D" w:rsidRPr="005212B3" w:rsidRDefault="00CB6C6D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, устройство, принципы действия и правила эксплуатации обслуживаемого оборудования и систем противоаварийной защи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CB6C6D" w:rsidRPr="00887C1E" w:rsidTr="000248AE">
        <w:tc>
          <w:tcPr>
            <w:tcW w:w="2689" w:type="dxa"/>
            <w:vMerge/>
            <w:vAlign w:val="center"/>
          </w:tcPr>
          <w:p w:rsidR="00CB6C6D" w:rsidRPr="00887C1E" w:rsidRDefault="00CB6C6D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C6D" w:rsidRPr="005212B3" w:rsidRDefault="00CB6C6D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и способы определения и регулирования параметров рабочих сред</w:t>
            </w:r>
          </w:p>
        </w:tc>
      </w:tr>
      <w:tr w:rsidR="00CB6C6D" w:rsidRPr="00887C1E" w:rsidTr="000248AE">
        <w:tc>
          <w:tcPr>
            <w:tcW w:w="2689" w:type="dxa"/>
            <w:vMerge/>
            <w:vAlign w:val="center"/>
          </w:tcPr>
          <w:p w:rsidR="00CB6C6D" w:rsidRPr="00887C1E" w:rsidRDefault="00CB6C6D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C6D" w:rsidRPr="005212B3" w:rsidRDefault="00CB6C6D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авила технической эксплуатации механических узлов аппаратов и оборудования</w:t>
            </w:r>
          </w:p>
        </w:tc>
      </w:tr>
      <w:tr w:rsidR="00CB6C6D" w:rsidRPr="00887C1E" w:rsidTr="000248AE">
        <w:tc>
          <w:tcPr>
            <w:tcW w:w="2689" w:type="dxa"/>
            <w:vMerge/>
            <w:vAlign w:val="center"/>
          </w:tcPr>
          <w:p w:rsidR="00CB6C6D" w:rsidRPr="00887C1E" w:rsidRDefault="00CB6C6D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C6D" w:rsidRPr="005212B3" w:rsidRDefault="00CB6C6D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ые приемы и методы работы при техническом обслуживании аппаратов для ведения технологического процесса</w:t>
            </w:r>
          </w:p>
        </w:tc>
      </w:tr>
      <w:tr w:rsidR="00CB6C6D" w:rsidRPr="00887C1E" w:rsidTr="000248AE">
        <w:tc>
          <w:tcPr>
            <w:tcW w:w="2689" w:type="dxa"/>
            <w:vAlign w:val="center"/>
          </w:tcPr>
          <w:p w:rsidR="00CB6C6D" w:rsidRPr="00887C1E" w:rsidRDefault="00CB6C6D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C6D" w:rsidRPr="00887C1E" w:rsidRDefault="00CB6C6D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61D96" w:rsidRPr="00CF748D" w:rsidRDefault="00A61D96" w:rsidP="0070310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F5BD9" w:rsidRDefault="00BA50DF" w:rsidP="007F5BD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 w:rsidR="00CD61FB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>.5</w:t>
      </w:r>
      <w:r w:rsidR="00D3177B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D3177B" w:rsidRPr="00CF748D" w:rsidRDefault="00D3177B" w:rsidP="007F5BD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D3177B" w:rsidRPr="00887C1E" w:rsidTr="00D3177B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D3177B" w:rsidRPr="00887C1E" w:rsidRDefault="00D3177B" w:rsidP="00D31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D3177B" w:rsidRPr="008D3372" w:rsidRDefault="00D3177B" w:rsidP="00D3177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37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Обслужива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ние основного и вспомогательное</w:t>
            </w:r>
            <w:r w:rsidRPr="008D337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оборудования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, применяемые в технологическом  процессе хлорирования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D3177B" w:rsidRPr="00887C1E" w:rsidRDefault="00D3177B" w:rsidP="00D31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7B" w:rsidRPr="00887C1E" w:rsidRDefault="00D3177B" w:rsidP="00D31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05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177B" w:rsidRPr="00887C1E" w:rsidRDefault="00D3177B" w:rsidP="00D3177B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7B" w:rsidRPr="00887C1E" w:rsidRDefault="00D3177B" w:rsidP="00D31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7F5BD9" w:rsidRDefault="007F5BD9" w:rsidP="007F5BD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F5BD9" w:rsidRPr="002E7307" w:rsidTr="000248AE">
        <w:tc>
          <w:tcPr>
            <w:tcW w:w="2689" w:type="dxa"/>
            <w:vMerge w:val="restart"/>
            <w:vAlign w:val="center"/>
          </w:tcPr>
          <w:p w:rsidR="007F5BD9" w:rsidRPr="00F2283D" w:rsidRDefault="007F5BD9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F5BD9" w:rsidRPr="002E7307" w:rsidRDefault="007F5BD9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правильного положения запорно-регулирующей арматуры при сборке технологической схемы вед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цесса</w:t>
            </w:r>
          </w:p>
        </w:tc>
      </w:tr>
      <w:tr w:rsidR="007F5BD9" w:rsidRPr="002E7307" w:rsidTr="000248AE">
        <w:tc>
          <w:tcPr>
            <w:tcW w:w="2689" w:type="dxa"/>
            <w:vMerge/>
            <w:vAlign w:val="center"/>
          </w:tcPr>
          <w:p w:rsidR="007F5BD9" w:rsidRPr="00F2283D" w:rsidRDefault="007F5BD9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F5BD9" w:rsidRPr="002E7307" w:rsidRDefault="007F5BD9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Контроль состояния запорно-регулирующей арматуры в обвязке аппаратов и оборудования</w:t>
            </w:r>
          </w:p>
        </w:tc>
      </w:tr>
      <w:tr w:rsidR="007F5BD9" w:rsidRPr="002E7307" w:rsidTr="000248AE">
        <w:tc>
          <w:tcPr>
            <w:tcW w:w="2689" w:type="dxa"/>
            <w:vMerge/>
            <w:vAlign w:val="center"/>
          </w:tcPr>
          <w:p w:rsidR="007F5BD9" w:rsidRPr="00F2283D" w:rsidRDefault="007F5BD9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F5BD9" w:rsidRPr="002E7307" w:rsidRDefault="007F5BD9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Выполнение вспомогательных работ и простых ремонтных операций при ремонте узлов аппаратов и коммуникаций</w:t>
            </w:r>
          </w:p>
        </w:tc>
      </w:tr>
      <w:tr w:rsidR="007F5BD9" w:rsidRPr="002E7307" w:rsidTr="000248AE">
        <w:tc>
          <w:tcPr>
            <w:tcW w:w="2689" w:type="dxa"/>
            <w:vMerge/>
            <w:vAlign w:val="center"/>
          </w:tcPr>
          <w:p w:rsidR="007F5BD9" w:rsidRPr="00F2283D" w:rsidRDefault="007F5BD9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F5BD9" w:rsidRPr="002E7307" w:rsidRDefault="007F5BD9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Проверка состояния фланцевых соединения, защитных кожухов</w:t>
            </w:r>
          </w:p>
        </w:tc>
      </w:tr>
      <w:tr w:rsidR="007F5BD9" w:rsidRPr="002E7307" w:rsidTr="000248AE">
        <w:tc>
          <w:tcPr>
            <w:tcW w:w="2689" w:type="dxa"/>
            <w:vMerge/>
            <w:vAlign w:val="center"/>
          </w:tcPr>
          <w:p w:rsidR="007F5BD9" w:rsidRPr="00F2283D" w:rsidRDefault="007F5BD9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F5BD9" w:rsidRPr="002E7307" w:rsidRDefault="007F5BD9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Проверка исправности предохранительной, запорной, регулирующей и отсекающей арматуры</w:t>
            </w:r>
          </w:p>
        </w:tc>
      </w:tr>
      <w:tr w:rsidR="007F5BD9" w:rsidRPr="002E7307" w:rsidTr="000248AE">
        <w:tc>
          <w:tcPr>
            <w:tcW w:w="2689" w:type="dxa"/>
            <w:vMerge/>
            <w:vAlign w:val="center"/>
          </w:tcPr>
          <w:p w:rsidR="007F5BD9" w:rsidRPr="00F2283D" w:rsidRDefault="007F5BD9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F5BD9" w:rsidRPr="002E7307" w:rsidRDefault="007F5BD9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Проверка состояния манометров, их замена</w:t>
            </w:r>
          </w:p>
        </w:tc>
      </w:tr>
      <w:tr w:rsidR="007F5BD9" w:rsidTr="000248AE">
        <w:tc>
          <w:tcPr>
            <w:tcW w:w="2689" w:type="dxa"/>
            <w:vMerge/>
            <w:vAlign w:val="center"/>
          </w:tcPr>
          <w:p w:rsidR="007F5BD9" w:rsidRPr="00F2283D" w:rsidRDefault="007F5BD9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F5BD9" w:rsidRDefault="007F5BD9" w:rsidP="000248AE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несложного ремонта оборудования</w:t>
            </w:r>
          </w:p>
        </w:tc>
      </w:tr>
      <w:tr w:rsidR="005319C6" w:rsidTr="000248AE">
        <w:tc>
          <w:tcPr>
            <w:tcW w:w="2689" w:type="dxa"/>
            <w:vMerge/>
            <w:vAlign w:val="center"/>
          </w:tcPr>
          <w:p w:rsidR="005319C6" w:rsidRPr="00F2283D" w:rsidRDefault="005319C6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319C6" w:rsidRPr="005319C6" w:rsidRDefault="005319C6" w:rsidP="000248AE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5319C6">
              <w:rPr>
                <w:rFonts w:ascii="Times New Roman" w:hAnsi="Times New Roman" w:cs="Times New Roman"/>
                <w:sz w:val="20"/>
                <w:szCs w:val="20"/>
              </w:rPr>
              <w:t xml:space="preserve">Обслуживание хлораторов, реакторов, колонн и печей хлорирования, конденсаторов, нейтрализаторов, сепараторов, скрубберов, отгонных кубов, холодильников, насосов и другого оборудования и коммуникаций </w:t>
            </w:r>
          </w:p>
        </w:tc>
      </w:tr>
      <w:tr w:rsidR="005319C6" w:rsidTr="000248AE">
        <w:tc>
          <w:tcPr>
            <w:tcW w:w="2689" w:type="dxa"/>
            <w:vMerge/>
            <w:vAlign w:val="center"/>
          </w:tcPr>
          <w:p w:rsidR="005319C6" w:rsidRPr="00F2283D" w:rsidRDefault="005319C6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319C6" w:rsidRPr="005319C6" w:rsidRDefault="005319C6" w:rsidP="000248AE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5319C6">
              <w:rPr>
                <w:rFonts w:ascii="Times New Roman" w:hAnsi="Times New Roman" w:cs="Times New Roman"/>
                <w:sz w:val="20"/>
                <w:szCs w:val="20"/>
              </w:rPr>
              <w:t>Опрессовка оборудования перед пуском сжатым воздух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ли азотом</w:t>
            </w:r>
          </w:p>
        </w:tc>
      </w:tr>
      <w:tr w:rsidR="007F5BD9" w:rsidRPr="002E7307" w:rsidTr="000248AE">
        <w:tc>
          <w:tcPr>
            <w:tcW w:w="2689" w:type="dxa"/>
            <w:vMerge/>
            <w:vAlign w:val="center"/>
          </w:tcPr>
          <w:p w:rsidR="007F5BD9" w:rsidRPr="00F2283D" w:rsidRDefault="007F5BD9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F5BD9" w:rsidRPr="002E7307" w:rsidRDefault="007F5BD9" w:rsidP="000248AE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 xml:space="preserve">Знает, понимает  и применяет действующие нормативные документы, касающиеся его деятельности </w:t>
            </w:r>
          </w:p>
        </w:tc>
      </w:tr>
      <w:tr w:rsidR="007F5BD9" w:rsidRPr="002E7307" w:rsidTr="000248AE">
        <w:tc>
          <w:tcPr>
            <w:tcW w:w="2689" w:type="dxa"/>
            <w:vMerge/>
            <w:vAlign w:val="center"/>
          </w:tcPr>
          <w:p w:rsidR="007F5BD9" w:rsidRPr="00F2283D" w:rsidRDefault="007F5BD9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F5BD9" w:rsidRPr="002E7307" w:rsidRDefault="007F5BD9" w:rsidP="000248AE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Знает и выполняет требования нормативных актов об охране труда и окружающий среды, соблюдает нормы , методы и приёмы безопасного выполнения работ</w:t>
            </w:r>
          </w:p>
        </w:tc>
      </w:tr>
      <w:tr w:rsidR="007F5BD9" w:rsidRPr="002E7307" w:rsidTr="000248AE">
        <w:tc>
          <w:tcPr>
            <w:tcW w:w="2689" w:type="dxa"/>
            <w:vMerge w:val="restart"/>
            <w:vAlign w:val="center"/>
          </w:tcPr>
          <w:p w:rsidR="007F5BD9" w:rsidRPr="00F2283D" w:rsidRDefault="007F5BD9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7F5BD9" w:rsidRPr="002E7307" w:rsidRDefault="007F5BD9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Очищать детали и узлы оборудования, применяемого в производ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твора </w:t>
            </w:r>
            <w:r w:rsidR="0036512C">
              <w:rPr>
                <w:rFonts w:ascii="Times New Roman" w:hAnsi="Times New Roman" w:cs="Times New Roman"/>
                <w:sz w:val="20"/>
                <w:szCs w:val="20"/>
              </w:rPr>
              <w:t>хлорирования</w:t>
            </w:r>
          </w:p>
        </w:tc>
      </w:tr>
      <w:tr w:rsidR="007F5BD9" w:rsidRPr="002E7307" w:rsidTr="000248AE">
        <w:tc>
          <w:tcPr>
            <w:tcW w:w="2689" w:type="dxa"/>
            <w:vMerge/>
            <w:vAlign w:val="center"/>
          </w:tcPr>
          <w:p w:rsidR="007F5BD9" w:rsidRPr="00F2283D" w:rsidRDefault="007F5BD9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F5BD9" w:rsidRPr="002E7307" w:rsidRDefault="007F5BD9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Проверять и оценивать исправность, работоспособности технологического оборудования и готовность его к работе</w:t>
            </w:r>
          </w:p>
        </w:tc>
      </w:tr>
      <w:tr w:rsidR="007F5BD9" w:rsidRPr="002E7307" w:rsidTr="000248AE">
        <w:tc>
          <w:tcPr>
            <w:tcW w:w="2689" w:type="dxa"/>
            <w:vMerge/>
            <w:vAlign w:val="center"/>
          </w:tcPr>
          <w:p w:rsidR="007F5BD9" w:rsidRPr="00F2283D" w:rsidRDefault="007F5BD9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F5BD9" w:rsidRPr="002E7307" w:rsidRDefault="007F5BD9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Производить простые слесарные работы, применять ручной слесарный инструмент</w:t>
            </w:r>
          </w:p>
        </w:tc>
      </w:tr>
      <w:tr w:rsidR="007F5BD9" w:rsidRPr="002E7307" w:rsidTr="000248AE">
        <w:tc>
          <w:tcPr>
            <w:tcW w:w="2689" w:type="dxa"/>
            <w:vMerge/>
            <w:vAlign w:val="center"/>
          </w:tcPr>
          <w:p w:rsidR="007F5BD9" w:rsidRPr="00F2283D" w:rsidRDefault="007F5BD9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F5BD9" w:rsidRPr="002E7307" w:rsidRDefault="007F5BD9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Проверять правильность включения оборудования в технологическую схему</w:t>
            </w:r>
          </w:p>
        </w:tc>
      </w:tr>
      <w:tr w:rsidR="007F5BD9" w:rsidRPr="002E7307" w:rsidTr="000248AE">
        <w:tc>
          <w:tcPr>
            <w:tcW w:w="2689" w:type="dxa"/>
            <w:vMerge/>
            <w:vAlign w:val="center"/>
          </w:tcPr>
          <w:p w:rsidR="007F5BD9" w:rsidRPr="00F2283D" w:rsidRDefault="007F5BD9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F5BD9" w:rsidRPr="002E7307" w:rsidRDefault="007F5BD9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Применять безопасные приемы и методы работы при техническом обслуживании, наладке оборудования</w:t>
            </w:r>
          </w:p>
        </w:tc>
      </w:tr>
      <w:tr w:rsidR="007F5BD9" w:rsidRPr="002E7307" w:rsidTr="000248AE">
        <w:tc>
          <w:tcPr>
            <w:tcW w:w="2689" w:type="dxa"/>
            <w:vMerge/>
            <w:vAlign w:val="center"/>
          </w:tcPr>
          <w:p w:rsidR="007F5BD9" w:rsidRPr="00F2283D" w:rsidRDefault="007F5BD9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F5BD9" w:rsidRPr="002E7307" w:rsidRDefault="007F5BD9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 xml:space="preserve">Контролировать состояние предохранительной, запорной, регулирующей и отсекающей арматуры, контрольно-измерительных приборов </w:t>
            </w:r>
            <w:r w:rsidRPr="002E73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автоматики</w:t>
            </w:r>
          </w:p>
        </w:tc>
      </w:tr>
      <w:tr w:rsidR="007F5BD9" w:rsidRPr="002E7307" w:rsidTr="000248AE">
        <w:tc>
          <w:tcPr>
            <w:tcW w:w="2689" w:type="dxa"/>
            <w:vMerge w:val="restart"/>
            <w:vAlign w:val="center"/>
          </w:tcPr>
          <w:p w:rsidR="007F5BD9" w:rsidRPr="00F2283D" w:rsidRDefault="007F5BD9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Необходимые знания</w:t>
            </w:r>
          </w:p>
        </w:tc>
        <w:tc>
          <w:tcPr>
            <w:tcW w:w="12048" w:type="dxa"/>
          </w:tcPr>
          <w:p w:rsidR="007F5BD9" w:rsidRPr="002E7307" w:rsidRDefault="007F5BD9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 xml:space="preserve">Порядок обслуживания технологического оборудования при вед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цесса </w:t>
            </w:r>
            <w:r w:rsidR="0036512C">
              <w:rPr>
                <w:rFonts w:ascii="Times New Roman" w:hAnsi="Times New Roman" w:cs="Times New Roman"/>
                <w:sz w:val="20"/>
                <w:szCs w:val="20"/>
              </w:rPr>
              <w:t>хлорирования</w:t>
            </w:r>
          </w:p>
        </w:tc>
      </w:tr>
      <w:tr w:rsidR="007F5BD9" w:rsidRPr="002E7307" w:rsidTr="000248AE">
        <w:tc>
          <w:tcPr>
            <w:tcW w:w="2689" w:type="dxa"/>
            <w:vMerge/>
            <w:vAlign w:val="center"/>
          </w:tcPr>
          <w:p w:rsidR="007F5BD9" w:rsidRPr="00F2283D" w:rsidDel="002A1D54" w:rsidRDefault="007F5BD9" w:rsidP="000248A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7F5BD9" w:rsidRPr="002E7307" w:rsidRDefault="007F5BD9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Безопасные приемы и методы работы при техническом обслуживании оборудовани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меняемого в производстве </w:t>
            </w:r>
            <w:r w:rsidR="0036512C">
              <w:rPr>
                <w:rFonts w:ascii="Times New Roman" w:hAnsi="Times New Roman" w:cs="Times New Roman"/>
                <w:sz w:val="20"/>
                <w:szCs w:val="20"/>
              </w:rPr>
              <w:t>хлорир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твора</w:t>
            </w:r>
          </w:p>
        </w:tc>
      </w:tr>
      <w:tr w:rsidR="007F5BD9" w:rsidRPr="002E7307" w:rsidTr="000248AE">
        <w:tc>
          <w:tcPr>
            <w:tcW w:w="2689" w:type="dxa"/>
            <w:vMerge/>
            <w:vAlign w:val="center"/>
          </w:tcPr>
          <w:p w:rsidR="007F5BD9" w:rsidRPr="00F2283D" w:rsidRDefault="007F5BD9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F5BD9" w:rsidRPr="002E7307" w:rsidRDefault="007F5BD9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Схемы коммуникаций и запорной арматуры</w:t>
            </w:r>
          </w:p>
        </w:tc>
      </w:tr>
      <w:tr w:rsidR="007F5BD9" w:rsidRPr="002E7307" w:rsidTr="000248AE">
        <w:tc>
          <w:tcPr>
            <w:tcW w:w="2689" w:type="dxa"/>
            <w:vMerge/>
            <w:vAlign w:val="center"/>
          </w:tcPr>
          <w:p w:rsidR="007F5BD9" w:rsidRPr="00F2283D" w:rsidRDefault="007F5BD9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F5BD9" w:rsidRPr="002E7307" w:rsidRDefault="007F5BD9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Принцип работы и технические характеристики обслуживаемого оборудования</w:t>
            </w:r>
          </w:p>
        </w:tc>
      </w:tr>
      <w:tr w:rsidR="007F5BD9" w:rsidRPr="00F2283D" w:rsidTr="000248A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D9" w:rsidRPr="00F2283D" w:rsidRDefault="007F5BD9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D9" w:rsidRPr="00F2283D" w:rsidRDefault="007F5BD9" w:rsidP="000248AE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61D96" w:rsidRPr="00CF748D" w:rsidRDefault="00A61D96" w:rsidP="0070310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0310A" w:rsidRPr="00F2283D" w:rsidRDefault="0070310A" w:rsidP="0070310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 w:rsidR="00CD61FB">
        <w:rPr>
          <w:rFonts w:ascii="Times New Roman" w:hAnsi="Times New Roman"/>
          <w:b/>
          <w:sz w:val="28"/>
          <w:szCs w:val="28"/>
        </w:rPr>
        <w:t>3</w:t>
      </w:r>
      <w:r w:rsidR="00415DA6">
        <w:rPr>
          <w:rFonts w:ascii="Times New Roman" w:hAnsi="Times New Roman"/>
          <w:b/>
          <w:sz w:val="28"/>
          <w:szCs w:val="28"/>
        </w:rPr>
        <w:t>.</w:t>
      </w:r>
      <w:r w:rsidR="005319C6">
        <w:rPr>
          <w:rFonts w:ascii="Times New Roman" w:hAnsi="Times New Roman"/>
          <w:b/>
          <w:sz w:val="28"/>
          <w:szCs w:val="28"/>
        </w:rPr>
        <w:t>6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A61D96" w:rsidRPr="00CF748D" w:rsidRDefault="00A61D96" w:rsidP="0070310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CC306F" w:rsidRPr="00F2283D" w:rsidTr="00CC306F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CC306F" w:rsidRPr="00F2283D" w:rsidRDefault="00CC306F" w:rsidP="00CC3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CC306F" w:rsidRPr="008D3372" w:rsidRDefault="00CC306F" w:rsidP="00CC306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овая останов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процесса средне</w:t>
            </w:r>
            <w:r w:rsidRPr="006E0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 слож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ти хлорирования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CC306F" w:rsidRPr="00F2283D" w:rsidRDefault="00CC306F" w:rsidP="00CC3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06F" w:rsidRPr="00F2283D" w:rsidRDefault="00CC306F" w:rsidP="00CC3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06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306F" w:rsidRPr="00F2283D" w:rsidRDefault="00CC306F" w:rsidP="00CC306F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06F" w:rsidRPr="00F2283D" w:rsidRDefault="00CC306F" w:rsidP="00CC3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70310A" w:rsidRPr="00CF748D" w:rsidRDefault="0070310A" w:rsidP="0070310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0310A" w:rsidRPr="00F2283D" w:rsidTr="009F378E">
        <w:tc>
          <w:tcPr>
            <w:tcW w:w="2689" w:type="dxa"/>
            <w:vMerge w:val="restart"/>
            <w:vAlign w:val="center"/>
          </w:tcPr>
          <w:p w:rsidR="0070310A" w:rsidRPr="00F2283D" w:rsidRDefault="0070310A" w:rsidP="009F37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70310A" w:rsidRPr="005212B3" w:rsidRDefault="0070310A" w:rsidP="009F378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споряжений руководителя смены на остановку технологического процесса</w:t>
            </w:r>
          </w:p>
        </w:tc>
      </w:tr>
      <w:tr w:rsidR="0070310A" w:rsidRPr="00F2283D" w:rsidTr="009F378E">
        <w:tc>
          <w:tcPr>
            <w:tcW w:w="2689" w:type="dxa"/>
            <w:vMerge/>
            <w:vAlign w:val="center"/>
          </w:tcPr>
          <w:p w:rsidR="0070310A" w:rsidRPr="00F2283D" w:rsidRDefault="0070310A" w:rsidP="009F37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0310A" w:rsidRPr="005212B3" w:rsidRDefault="00756D29" w:rsidP="00756D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овещение сменного персонала участка и, в случае необходимости, персонала смежных подразделений о предстоящей остановке технологического процесса</w:t>
            </w:r>
          </w:p>
        </w:tc>
      </w:tr>
      <w:tr w:rsidR="0070310A" w:rsidRPr="00F2283D" w:rsidTr="009F378E">
        <w:tc>
          <w:tcPr>
            <w:tcW w:w="2689" w:type="dxa"/>
            <w:vMerge/>
            <w:vAlign w:val="center"/>
          </w:tcPr>
          <w:p w:rsidR="0070310A" w:rsidRPr="00F2283D" w:rsidRDefault="0070310A" w:rsidP="009F37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0310A" w:rsidRPr="005212B3" w:rsidRDefault="0070310A" w:rsidP="009F378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ча заданий сменному персоналу на остановку технологического процесса и проведение самостоятельного выключения оборудования</w:t>
            </w:r>
          </w:p>
        </w:tc>
      </w:tr>
      <w:tr w:rsidR="0070310A" w:rsidRPr="00F2283D" w:rsidTr="009F378E">
        <w:tc>
          <w:tcPr>
            <w:tcW w:w="2689" w:type="dxa"/>
            <w:vMerge/>
            <w:vAlign w:val="center"/>
          </w:tcPr>
          <w:p w:rsidR="0070310A" w:rsidRPr="00F2283D" w:rsidRDefault="0070310A" w:rsidP="009F37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0310A" w:rsidRPr="005212B3" w:rsidRDefault="0070310A" w:rsidP="009F378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овка технологического процесса с центрального пульта управления согласно рабочей инструкции аппаратчика</w:t>
            </w:r>
          </w:p>
        </w:tc>
      </w:tr>
      <w:tr w:rsidR="0070310A" w:rsidRPr="00F2283D" w:rsidTr="009F378E">
        <w:tc>
          <w:tcPr>
            <w:tcW w:w="2689" w:type="dxa"/>
            <w:vMerge/>
            <w:vAlign w:val="center"/>
          </w:tcPr>
          <w:p w:rsidR="0070310A" w:rsidRPr="00F2283D" w:rsidRDefault="0070310A" w:rsidP="009F37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0310A" w:rsidRPr="005212B3" w:rsidRDefault="0070310A" w:rsidP="009F378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ие действий с аппаратчиками смежных подразделений по вопросам остановки технологического процесса</w:t>
            </w:r>
          </w:p>
        </w:tc>
      </w:tr>
      <w:tr w:rsidR="0070310A" w:rsidRPr="00F2283D" w:rsidTr="009F378E">
        <w:tc>
          <w:tcPr>
            <w:tcW w:w="2689" w:type="dxa"/>
            <w:vMerge/>
            <w:vAlign w:val="center"/>
          </w:tcPr>
          <w:p w:rsidR="0070310A" w:rsidRPr="00F2283D" w:rsidRDefault="0070310A" w:rsidP="009F37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0310A" w:rsidRPr="005212B3" w:rsidRDefault="0070310A" w:rsidP="009F378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отключения оборудования и остановки технологического процесса по приборам и сигналам на автоматизированном рабочем месте аппаратчика</w:t>
            </w:r>
          </w:p>
        </w:tc>
      </w:tr>
      <w:tr w:rsidR="0070310A" w:rsidRPr="00F2283D" w:rsidTr="009F378E">
        <w:tc>
          <w:tcPr>
            <w:tcW w:w="2689" w:type="dxa"/>
            <w:vMerge/>
            <w:vAlign w:val="center"/>
          </w:tcPr>
          <w:p w:rsidR="0070310A" w:rsidRPr="00F2283D" w:rsidRDefault="0070310A" w:rsidP="009F37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0310A" w:rsidRPr="005212B3" w:rsidRDefault="0070310A" w:rsidP="009F378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б остановке технологического процесса</w:t>
            </w:r>
          </w:p>
        </w:tc>
      </w:tr>
      <w:tr w:rsidR="0070310A" w:rsidRPr="00F2283D" w:rsidTr="009F378E">
        <w:tc>
          <w:tcPr>
            <w:tcW w:w="2689" w:type="dxa"/>
            <w:vMerge/>
            <w:vAlign w:val="center"/>
          </w:tcPr>
          <w:p w:rsidR="0070310A" w:rsidRPr="00F2283D" w:rsidRDefault="0070310A" w:rsidP="009F37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0310A" w:rsidRPr="005212B3" w:rsidRDefault="0070310A" w:rsidP="009F378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записей в отчетную документацию аппаратчика об остановке технологического процесса</w:t>
            </w:r>
          </w:p>
        </w:tc>
      </w:tr>
      <w:tr w:rsidR="0070310A" w:rsidRPr="00F2283D" w:rsidTr="009F378E">
        <w:tc>
          <w:tcPr>
            <w:tcW w:w="2689" w:type="dxa"/>
            <w:vMerge/>
            <w:vAlign w:val="center"/>
          </w:tcPr>
          <w:p w:rsidR="0070310A" w:rsidRPr="00F2283D" w:rsidRDefault="0070310A" w:rsidP="009F37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0310A" w:rsidRPr="005212B3" w:rsidRDefault="0070310A" w:rsidP="009F378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сохранения работоспособности остановленного оборудования</w:t>
            </w:r>
          </w:p>
        </w:tc>
      </w:tr>
      <w:tr w:rsidR="0070310A" w:rsidRPr="00F2283D" w:rsidTr="009F378E">
        <w:tc>
          <w:tcPr>
            <w:tcW w:w="2689" w:type="dxa"/>
            <w:vMerge/>
            <w:vAlign w:val="center"/>
          </w:tcPr>
          <w:p w:rsidR="0070310A" w:rsidRPr="00F2283D" w:rsidRDefault="0070310A" w:rsidP="009F37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0310A" w:rsidRPr="005212B3" w:rsidRDefault="0070310A" w:rsidP="009F378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в процессе остановки и проведение мер по их устранению</w:t>
            </w:r>
          </w:p>
        </w:tc>
      </w:tr>
      <w:tr w:rsidR="0070310A" w:rsidRPr="00F2283D" w:rsidTr="009F378E">
        <w:tc>
          <w:tcPr>
            <w:tcW w:w="2689" w:type="dxa"/>
            <w:vMerge/>
            <w:vAlign w:val="center"/>
          </w:tcPr>
          <w:p w:rsidR="0070310A" w:rsidRPr="00F2283D" w:rsidRDefault="0070310A" w:rsidP="009F37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0310A" w:rsidRPr="005212B3" w:rsidRDefault="0070310A" w:rsidP="009F378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оборудования к ремонту при выводе в ремонт</w:t>
            </w:r>
          </w:p>
        </w:tc>
      </w:tr>
      <w:tr w:rsidR="0070310A" w:rsidRPr="00F2283D" w:rsidTr="009F378E">
        <w:tc>
          <w:tcPr>
            <w:tcW w:w="2689" w:type="dxa"/>
            <w:vMerge w:val="restart"/>
            <w:vAlign w:val="center"/>
          </w:tcPr>
          <w:p w:rsidR="0070310A" w:rsidRPr="00F2283D" w:rsidRDefault="0070310A" w:rsidP="009F37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70310A" w:rsidRPr="005212B3" w:rsidRDefault="0070310A" w:rsidP="009F378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ировать действия и давать указания сменному персоналу при остановке технологического процесса</w:t>
            </w:r>
          </w:p>
        </w:tc>
      </w:tr>
      <w:tr w:rsidR="0070310A" w:rsidRPr="00F2283D" w:rsidTr="009F378E">
        <w:tc>
          <w:tcPr>
            <w:tcW w:w="2689" w:type="dxa"/>
            <w:vMerge/>
            <w:vAlign w:val="center"/>
          </w:tcPr>
          <w:p w:rsidR="0070310A" w:rsidRPr="00F2283D" w:rsidRDefault="0070310A" w:rsidP="009F37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0310A" w:rsidRPr="005212B3" w:rsidRDefault="0070310A" w:rsidP="009F378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параметры технологического процесса с автоматизированного рабочего места аппаратчика при остановке технологического процесса</w:t>
            </w:r>
          </w:p>
        </w:tc>
      </w:tr>
      <w:tr w:rsidR="0070310A" w:rsidRPr="00F2283D" w:rsidTr="009F378E">
        <w:tc>
          <w:tcPr>
            <w:tcW w:w="2689" w:type="dxa"/>
            <w:vMerge/>
            <w:vAlign w:val="center"/>
          </w:tcPr>
          <w:p w:rsidR="0070310A" w:rsidRPr="00F2283D" w:rsidRDefault="0070310A" w:rsidP="009F37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0310A" w:rsidRPr="005212B3" w:rsidRDefault="0070310A" w:rsidP="009F378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становку технологического оборудования</w:t>
            </w:r>
          </w:p>
        </w:tc>
      </w:tr>
      <w:tr w:rsidR="0070310A" w:rsidRPr="00F2283D" w:rsidTr="009F378E">
        <w:tc>
          <w:tcPr>
            <w:tcW w:w="2689" w:type="dxa"/>
            <w:vMerge/>
            <w:vAlign w:val="center"/>
          </w:tcPr>
          <w:p w:rsidR="0070310A" w:rsidRPr="00F2283D" w:rsidRDefault="0070310A" w:rsidP="009F37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0310A" w:rsidRPr="005212B3" w:rsidRDefault="0070310A" w:rsidP="009F378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ледовательную остановку узлов оборудования</w:t>
            </w:r>
          </w:p>
        </w:tc>
      </w:tr>
      <w:tr w:rsidR="0070310A" w:rsidRPr="00F2283D" w:rsidTr="009F378E">
        <w:tc>
          <w:tcPr>
            <w:tcW w:w="2689" w:type="dxa"/>
            <w:vMerge w:val="restart"/>
            <w:vAlign w:val="center"/>
          </w:tcPr>
          <w:p w:rsidR="0070310A" w:rsidRPr="00F2283D" w:rsidRDefault="0070310A" w:rsidP="009F37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70310A" w:rsidRPr="005212B3" w:rsidRDefault="0070310A" w:rsidP="009F378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рабочему месту аппаратчика</w:t>
            </w:r>
            <w:r w:rsidR="00050E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6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орирования</w:t>
            </w:r>
          </w:p>
        </w:tc>
      </w:tr>
      <w:tr w:rsidR="0070310A" w:rsidRPr="00F2283D" w:rsidTr="009F378E">
        <w:tc>
          <w:tcPr>
            <w:tcW w:w="2689" w:type="dxa"/>
            <w:vMerge/>
            <w:vAlign w:val="center"/>
          </w:tcPr>
          <w:p w:rsidR="0070310A" w:rsidRPr="00F2283D" w:rsidDel="002A1D54" w:rsidRDefault="0070310A" w:rsidP="009F378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70310A" w:rsidRPr="005212B3" w:rsidRDefault="0070310A" w:rsidP="009F378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храны труда</w:t>
            </w:r>
            <w:r w:rsidR="00C93B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ехники безопасности, охраны окружающей среды, промышленной санитарии и пожарной безопасности</w:t>
            </w:r>
          </w:p>
        </w:tc>
      </w:tr>
      <w:tr w:rsidR="0070310A" w:rsidRPr="00F2283D" w:rsidTr="009F378E">
        <w:tc>
          <w:tcPr>
            <w:tcW w:w="2689" w:type="dxa"/>
            <w:vMerge/>
            <w:vAlign w:val="center"/>
          </w:tcPr>
          <w:p w:rsidR="0070310A" w:rsidRPr="00F2283D" w:rsidRDefault="0070310A" w:rsidP="009F37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0310A" w:rsidRPr="005212B3" w:rsidRDefault="0070310A" w:rsidP="009F378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взаимодействию со смежными подразделениями</w:t>
            </w:r>
          </w:p>
        </w:tc>
      </w:tr>
      <w:tr w:rsidR="0070310A" w:rsidRPr="00F2283D" w:rsidTr="009F378E">
        <w:tc>
          <w:tcPr>
            <w:tcW w:w="2689" w:type="dxa"/>
            <w:vMerge/>
            <w:vAlign w:val="center"/>
          </w:tcPr>
          <w:p w:rsidR="0070310A" w:rsidRPr="00F2283D" w:rsidRDefault="0070310A" w:rsidP="009F37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0310A" w:rsidRPr="005212B3" w:rsidRDefault="0070310A" w:rsidP="009F378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</w:t>
            </w:r>
          </w:p>
        </w:tc>
      </w:tr>
      <w:tr w:rsidR="0070310A" w:rsidRPr="00F2283D" w:rsidTr="009F378E">
        <w:tc>
          <w:tcPr>
            <w:tcW w:w="2689" w:type="dxa"/>
            <w:vMerge/>
            <w:vAlign w:val="center"/>
          </w:tcPr>
          <w:p w:rsidR="0070310A" w:rsidRPr="00F2283D" w:rsidRDefault="0070310A" w:rsidP="009F37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0310A" w:rsidRPr="005212B3" w:rsidRDefault="0070310A" w:rsidP="009F378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бязательных инструкций по рабочим местам аппаратчика</w:t>
            </w:r>
          </w:p>
        </w:tc>
      </w:tr>
      <w:tr w:rsidR="0070310A" w:rsidRPr="00F2283D" w:rsidTr="009F378E">
        <w:tc>
          <w:tcPr>
            <w:tcW w:w="2689" w:type="dxa"/>
            <w:vMerge/>
            <w:vAlign w:val="center"/>
          </w:tcPr>
          <w:p w:rsidR="0070310A" w:rsidRPr="00F2283D" w:rsidRDefault="0070310A" w:rsidP="009F37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0310A" w:rsidRPr="005212B3" w:rsidRDefault="0070310A" w:rsidP="009F378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й арматуры, контрольно-измерительных приборов и автоматики, схем сигнализации и противоаварийных блокировок</w:t>
            </w:r>
          </w:p>
        </w:tc>
      </w:tr>
      <w:tr w:rsidR="0070310A" w:rsidRPr="00F2283D" w:rsidTr="009F378E">
        <w:tc>
          <w:tcPr>
            <w:tcW w:w="2689" w:type="dxa"/>
            <w:vMerge/>
            <w:vAlign w:val="center"/>
          </w:tcPr>
          <w:p w:rsidR="0070310A" w:rsidRPr="00F2283D" w:rsidRDefault="0070310A" w:rsidP="009F37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0310A" w:rsidRPr="005212B3" w:rsidRDefault="0070310A" w:rsidP="009F378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работы на автоматизированном рабочем месте аппаратчика при остановке технологического процесса</w:t>
            </w:r>
          </w:p>
        </w:tc>
      </w:tr>
      <w:tr w:rsidR="0070310A" w:rsidRPr="00F2283D" w:rsidTr="009F378E">
        <w:tc>
          <w:tcPr>
            <w:tcW w:w="2689" w:type="dxa"/>
            <w:vMerge/>
            <w:vAlign w:val="center"/>
          </w:tcPr>
          <w:p w:rsidR="0070310A" w:rsidRPr="00F2283D" w:rsidRDefault="0070310A" w:rsidP="009F37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0310A" w:rsidRPr="005212B3" w:rsidRDefault="0070310A" w:rsidP="009F378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остановки технологического оборудования</w:t>
            </w:r>
          </w:p>
        </w:tc>
      </w:tr>
      <w:tr w:rsidR="0070310A" w:rsidRPr="00F2283D" w:rsidTr="009F378E">
        <w:tc>
          <w:tcPr>
            <w:tcW w:w="2689" w:type="dxa"/>
            <w:vMerge/>
            <w:vAlign w:val="center"/>
          </w:tcPr>
          <w:p w:rsidR="0070310A" w:rsidRPr="00F2283D" w:rsidRDefault="0070310A" w:rsidP="009F37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0310A" w:rsidRPr="005212B3" w:rsidRDefault="0070310A" w:rsidP="009F378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и правила регулирования параметров технологического процесса при остановке технологического процесса</w:t>
            </w:r>
          </w:p>
        </w:tc>
      </w:tr>
      <w:tr w:rsidR="0070310A" w:rsidRPr="00F2283D" w:rsidTr="009F378E">
        <w:tc>
          <w:tcPr>
            <w:tcW w:w="2689" w:type="dxa"/>
            <w:vMerge/>
            <w:vAlign w:val="center"/>
          </w:tcPr>
          <w:p w:rsidR="0070310A" w:rsidRPr="00F2283D" w:rsidRDefault="0070310A" w:rsidP="009F37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0310A" w:rsidRPr="005212B3" w:rsidRDefault="0070310A" w:rsidP="009F378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остановки цеха на плановый ремонт</w:t>
            </w:r>
          </w:p>
        </w:tc>
      </w:tr>
      <w:tr w:rsidR="0070310A" w:rsidRPr="00F2283D" w:rsidTr="009F378E">
        <w:tc>
          <w:tcPr>
            <w:tcW w:w="2689" w:type="dxa"/>
            <w:vAlign w:val="center"/>
          </w:tcPr>
          <w:p w:rsidR="0070310A" w:rsidRPr="00F2283D" w:rsidRDefault="0070310A" w:rsidP="009F37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70310A" w:rsidRPr="00F2283D" w:rsidRDefault="0070310A" w:rsidP="009F378E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0310A" w:rsidRDefault="0070310A" w:rsidP="0043298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3298F" w:rsidRPr="000D4385" w:rsidRDefault="0043298F" w:rsidP="004329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D4385">
        <w:rPr>
          <w:rFonts w:ascii="Times New Roman" w:hAnsi="Times New Roman" w:cs="Times New Roman"/>
          <w:b/>
          <w:sz w:val="28"/>
          <w:szCs w:val="28"/>
        </w:rPr>
        <w:t>3.</w:t>
      </w:r>
      <w:r w:rsidR="00CD61FB" w:rsidRPr="000D4385">
        <w:rPr>
          <w:rFonts w:ascii="Times New Roman" w:hAnsi="Times New Roman" w:cs="Times New Roman"/>
          <w:b/>
          <w:sz w:val="28"/>
          <w:szCs w:val="28"/>
        </w:rPr>
        <w:t>3</w:t>
      </w:r>
      <w:r w:rsidR="000B72F6" w:rsidRPr="000D4385">
        <w:rPr>
          <w:rFonts w:ascii="Times New Roman" w:hAnsi="Times New Roman" w:cs="Times New Roman"/>
          <w:b/>
          <w:sz w:val="28"/>
          <w:szCs w:val="28"/>
        </w:rPr>
        <w:t>.6</w:t>
      </w:r>
      <w:r w:rsidRPr="000D4385">
        <w:rPr>
          <w:rFonts w:ascii="Times New Roman" w:hAnsi="Times New Roman" w:cs="Times New Roman"/>
          <w:b/>
          <w:sz w:val="28"/>
          <w:szCs w:val="28"/>
        </w:rPr>
        <w:t>. Трудовая функция</w:t>
      </w:r>
    </w:p>
    <w:p w:rsidR="0043298F" w:rsidRPr="00887C1E" w:rsidRDefault="0043298F" w:rsidP="004329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56594A" w:rsidRPr="00887C1E" w:rsidTr="0056594A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56594A" w:rsidRPr="00887C1E" w:rsidRDefault="0056594A" w:rsidP="00565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56594A" w:rsidRPr="008D3372" w:rsidRDefault="0056594A" w:rsidP="005659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арийная останов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процесса средне</w:t>
            </w:r>
            <w:r w:rsidRPr="006E0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 слож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ти хлорирования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56594A" w:rsidRPr="00887C1E" w:rsidRDefault="0056594A" w:rsidP="00565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94A" w:rsidRPr="00887C1E" w:rsidRDefault="0056594A" w:rsidP="00565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07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594A" w:rsidRPr="00887C1E" w:rsidRDefault="0056594A" w:rsidP="0056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94A" w:rsidRPr="00887C1E" w:rsidRDefault="0056594A" w:rsidP="00565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43298F" w:rsidRPr="00887C1E" w:rsidRDefault="0043298F" w:rsidP="004329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2689"/>
        <w:gridCol w:w="12048"/>
      </w:tblGrid>
      <w:tr w:rsidR="00616450" w:rsidRPr="00887C1E" w:rsidTr="00616450">
        <w:tc>
          <w:tcPr>
            <w:tcW w:w="2689" w:type="dxa"/>
            <w:vMerge w:val="restart"/>
            <w:vAlign w:val="center"/>
          </w:tcPr>
          <w:p w:rsidR="00616450" w:rsidRPr="00887C1E" w:rsidRDefault="00616450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616450" w:rsidRPr="00887C1E" w:rsidRDefault="00616450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в рамках процесса аварийной остановки полного цикла технологического процесса, отдельных стадий смежных п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ссов при производстве</w:t>
            </w:r>
          </w:p>
        </w:tc>
      </w:tr>
      <w:tr w:rsidR="00616450" w:rsidRPr="00887C1E" w:rsidTr="00616450">
        <w:tc>
          <w:tcPr>
            <w:tcW w:w="2689" w:type="dxa"/>
            <w:vMerge/>
            <w:vAlign w:val="center"/>
          </w:tcPr>
          <w:p w:rsidR="00616450" w:rsidRPr="00887C1E" w:rsidRDefault="00616450" w:rsidP="00B551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16450" w:rsidRPr="005212B3" w:rsidRDefault="00616450" w:rsidP="00B5517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ание руководителя смены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возникновении аварийной ситуации, о своих действиях, внесение записи в отчетную документацию</w:t>
            </w:r>
          </w:p>
        </w:tc>
      </w:tr>
      <w:tr w:rsidR="00616450" w:rsidRPr="00887C1E" w:rsidTr="00616450">
        <w:tc>
          <w:tcPr>
            <w:tcW w:w="2689" w:type="dxa"/>
            <w:vMerge/>
            <w:vAlign w:val="center"/>
          </w:tcPr>
          <w:p w:rsidR="00616450" w:rsidRPr="00887C1E" w:rsidRDefault="00616450" w:rsidP="00B551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16450" w:rsidRPr="005212B3" w:rsidRDefault="00616450" w:rsidP="00B5517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овещение руководителя смены об остановке технологического процесса, ее причинах</w:t>
            </w:r>
          </w:p>
        </w:tc>
      </w:tr>
      <w:tr w:rsidR="00616450" w:rsidRPr="00887C1E" w:rsidTr="00616450">
        <w:tc>
          <w:tcPr>
            <w:tcW w:w="2689" w:type="dxa"/>
            <w:vMerge/>
            <w:vAlign w:val="center"/>
          </w:tcPr>
          <w:p w:rsidR="00616450" w:rsidRPr="00887C1E" w:rsidRDefault="00616450" w:rsidP="00B551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16450" w:rsidRPr="00887C1E" w:rsidRDefault="00616450" w:rsidP="00B5517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огласов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 с руководителем смены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уществление перехода на резервное оборудование согласно инструкции по рабочему месту</w:t>
            </w:r>
          </w:p>
        </w:tc>
      </w:tr>
      <w:tr w:rsidR="00616450" w:rsidRPr="00887C1E" w:rsidTr="00616450">
        <w:tc>
          <w:tcPr>
            <w:tcW w:w="2689" w:type="dxa"/>
            <w:vMerge/>
            <w:vAlign w:val="center"/>
          </w:tcPr>
          <w:p w:rsidR="00616450" w:rsidRPr="00887C1E" w:rsidRDefault="00616450" w:rsidP="00823A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16450" w:rsidRPr="005212B3" w:rsidRDefault="00616450" w:rsidP="00823A0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огласованию с руководител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ны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ход с автоматического управления на ручное и обратно согласно инструкциям</w:t>
            </w:r>
          </w:p>
        </w:tc>
      </w:tr>
      <w:tr w:rsidR="00616450" w:rsidRPr="00887C1E" w:rsidTr="00616450">
        <w:tc>
          <w:tcPr>
            <w:tcW w:w="2689" w:type="dxa"/>
            <w:vMerge/>
            <w:vAlign w:val="center"/>
          </w:tcPr>
          <w:p w:rsidR="00616450" w:rsidRPr="00887C1E" w:rsidRDefault="00616450" w:rsidP="00995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16450" w:rsidRPr="005212B3" w:rsidRDefault="00616450" w:rsidP="009955C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овка технологического процес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616450" w:rsidRPr="00887C1E" w:rsidTr="00616450">
        <w:tc>
          <w:tcPr>
            <w:tcW w:w="2689" w:type="dxa"/>
            <w:vMerge/>
            <w:vAlign w:val="center"/>
          </w:tcPr>
          <w:p w:rsidR="00616450" w:rsidRPr="00887C1E" w:rsidRDefault="00616450" w:rsidP="00995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16450" w:rsidRPr="005212B3" w:rsidRDefault="00616450" w:rsidP="009955C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616450" w:rsidRPr="00887C1E" w:rsidTr="00616450">
        <w:tc>
          <w:tcPr>
            <w:tcW w:w="2689" w:type="dxa"/>
            <w:vMerge/>
            <w:vAlign w:val="center"/>
          </w:tcPr>
          <w:p w:rsidR="00616450" w:rsidRPr="00887C1E" w:rsidRDefault="00616450" w:rsidP="00995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16450" w:rsidRPr="005212B3" w:rsidRDefault="00616450" w:rsidP="009955C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ние параметров технологического процесса</w:t>
            </w:r>
          </w:p>
        </w:tc>
      </w:tr>
      <w:tr w:rsidR="00616450" w:rsidRPr="00887C1E" w:rsidTr="00616450">
        <w:tc>
          <w:tcPr>
            <w:tcW w:w="2689" w:type="dxa"/>
            <w:vMerge/>
            <w:vAlign w:val="center"/>
          </w:tcPr>
          <w:p w:rsidR="00616450" w:rsidRPr="00887C1E" w:rsidRDefault="00616450" w:rsidP="00995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16450" w:rsidRPr="005212B3" w:rsidRDefault="00616450" w:rsidP="009955C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 по предотвращению развития аварийной ситуации</w:t>
            </w:r>
          </w:p>
        </w:tc>
      </w:tr>
      <w:tr w:rsidR="00616450" w:rsidRPr="00887C1E" w:rsidTr="00616450">
        <w:tc>
          <w:tcPr>
            <w:tcW w:w="2689" w:type="dxa"/>
            <w:vMerge/>
            <w:vAlign w:val="center"/>
          </w:tcPr>
          <w:p w:rsidR="00616450" w:rsidRPr="00887C1E" w:rsidRDefault="00616450" w:rsidP="00995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16450" w:rsidRPr="005212B3" w:rsidRDefault="00616450" w:rsidP="009955C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причины возникновения аварийной ситуации</w:t>
            </w:r>
          </w:p>
        </w:tc>
      </w:tr>
      <w:tr w:rsidR="00616450" w:rsidRPr="00887C1E" w:rsidTr="00616450">
        <w:tc>
          <w:tcPr>
            <w:tcW w:w="2689" w:type="dxa"/>
            <w:vMerge/>
            <w:vAlign w:val="center"/>
          </w:tcPr>
          <w:p w:rsidR="00616450" w:rsidRPr="00887C1E" w:rsidRDefault="00616450" w:rsidP="00995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16450" w:rsidRPr="005212B3" w:rsidRDefault="00616450" w:rsidP="009955C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тключения оборудования в соответствии с рабочей инструкцией и инструкцией по аварийной остановке</w:t>
            </w:r>
          </w:p>
        </w:tc>
      </w:tr>
      <w:tr w:rsidR="00616450" w:rsidRPr="00887C1E" w:rsidTr="00616450">
        <w:tc>
          <w:tcPr>
            <w:tcW w:w="2689" w:type="dxa"/>
            <w:vMerge w:val="restart"/>
            <w:vAlign w:val="center"/>
          </w:tcPr>
          <w:p w:rsidR="00616450" w:rsidRPr="00887C1E" w:rsidRDefault="00616450" w:rsidP="00995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616450" w:rsidRPr="00887C1E" w:rsidRDefault="00616450" w:rsidP="009955C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участок возникновения аварийной ситуации и принятие мер по прекращению развития аварийной ситуации</w:t>
            </w:r>
          </w:p>
        </w:tc>
      </w:tr>
      <w:tr w:rsidR="00616450" w:rsidRPr="00887C1E" w:rsidTr="00616450">
        <w:tc>
          <w:tcPr>
            <w:tcW w:w="2689" w:type="dxa"/>
            <w:vMerge/>
            <w:vAlign w:val="center"/>
          </w:tcPr>
          <w:p w:rsidR="00616450" w:rsidRPr="00887C1E" w:rsidRDefault="00616450" w:rsidP="00325B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16450" w:rsidRPr="005212B3" w:rsidRDefault="00616450" w:rsidP="00325BF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ировать действия сменного персонала и ставить задачи сменному персоналу при внеплановой остановке технологического процесса</w:t>
            </w:r>
          </w:p>
        </w:tc>
      </w:tr>
      <w:tr w:rsidR="00616450" w:rsidRPr="00887C1E" w:rsidTr="00616450">
        <w:tc>
          <w:tcPr>
            <w:tcW w:w="2689" w:type="dxa"/>
            <w:vMerge/>
            <w:vAlign w:val="center"/>
          </w:tcPr>
          <w:p w:rsidR="00616450" w:rsidRPr="00887C1E" w:rsidRDefault="00616450" w:rsidP="00325B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16450" w:rsidRPr="005212B3" w:rsidRDefault="00616450" w:rsidP="00325BF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параметры технологического процесса с автоматизированного рабочего места аппаратчика при внеплановой остановке технологического процесса</w:t>
            </w:r>
          </w:p>
        </w:tc>
      </w:tr>
      <w:tr w:rsidR="00616450" w:rsidRPr="00887C1E" w:rsidTr="00616450">
        <w:tc>
          <w:tcPr>
            <w:tcW w:w="2689" w:type="dxa"/>
            <w:vMerge/>
            <w:vAlign w:val="center"/>
          </w:tcPr>
          <w:p w:rsidR="00616450" w:rsidRPr="00887C1E" w:rsidRDefault="00616450" w:rsidP="00325B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16450" w:rsidRPr="005212B3" w:rsidRDefault="00616450" w:rsidP="00325BF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внеплановую остановку технологического процесса при срабатывании различных групп противоаварийных блокировок</w:t>
            </w:r>
          </w:p>
        </w:tc>
      </w:tr>
      <w:tr w:rsidR="00616450" w:rsidRPr="00887C1E" w:rsidTr="00616450">
        <w:tc>
          <w:tcPr>
            <w:tcW w:w="2689" w:type="dxa"/>
            <w:vMerge/>
            <w:vAlign w:val="center"/>
          </w:tcPr>
          <w:p w:rsidR="00616450" w:rsidRPr="00887C1E" w:rsidRDefault="00616450" w:rsidP="00325B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16450" w:rsidRPr="005212B3" w:rsidRDefault="00616450" w:rsidP="00325BF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внеплановую остановку технологического процесса при прекращении подачи энергоресурсов</w:t>
            </w:r>
          </w:p>
        </w:tc>
      </w:tr>
      <w:tr w:rsidR="00616450" w:rsidRPr="00887C1E" w:rsidTr="00616450">
        <w:tc>
          <w:tcPr>
            <w:tcW w:w="2689" w:type="dxa"/>
            <w:vMerge/>
            <w:vAlign w:val="center"/>
          </w:tcPr>
          <w:p w:rsidR="00616450" w:rsidRPr="00887C1E" w:rsidRDefault="00616450" w:rsidP="00325B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16450" w:rsidRPr="005212B3" w:rsidRDefault="00616450" w:rsidP="00325BF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первоочередные технологические операции для предотвращения выхода из строя оборудования</w:t>
            </w:r>
          </w:p>
        </w:tc>
      </w:tr>
      <w:tr w:rsidR="00616450" w:rsidRPr="00887C1E" w:rsidTr="00616450">
        <w:tc>
          <w:tcPr>
            <w:tcW w:w="2689" w:type="dxa"/>
            <w:vMerge/>
            <w:vAlign w:val="center"/>
          </w:tcPr>
          <w:p w:rsidR="00616450" w:rsidRPr="00887C1E" w:rsidRDefault="00616450" w:rsidP="00325B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16450" w:rsidRPr="005212B3" w:rsidRDefault="00616450" w:rsidP="00325BF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ть первую </w:t>
            </w:r>
            <w:r w:rsidR="00C93B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врачебную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ощь</w:t>
            </w:r>
          </w:p>
        </w:tc>
      </w:tr>
      <w:tr w:rsidR="00616450" w:rsidRPr="00887C1E" w:rsidTr="00616450">
        <w:tc>
          <w:tcPr>
            <w:tcW w:w="2689" w:type="dxa"/>
            <w:vMerge/>
            <w:vAlign w:val="center"/>
          </w:tcPr>
          <w:p w:rsidR="00616450" w:rsidRPr="00887C1E" w:rsidRDefault="00616450" w:rsidP="00325B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16450" w:rsidRPr="005212B3" w:rsidRDefault="00616450" w:rsidP="00325BF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первичные средства индивидуальной защиты и пожаротушения</w:t>
            </w:r>
          </w:p>
        </w:tc>
      </w:tr>
      <w:tr w:rsidR="00616450" w:rsidRPr="00887C1E" w:rsidTr="00616450">
        <w:tc>
          <w:tcPr>
            <w:tcW w:w="2689" w:type="dxa"/>
            <w:vMerge w:val="restart"/>
            <w:vAlign w:val="center"/>
          </w:tcPr>
          <w:p w:rsidR="00616450" w:rsidRPr="00887C1E" w:rsidRDefault="00616450" w:rsidP="00325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616450" w:rsidRPr="005212B3" w:rsidRDefault="00616450" w:rsidP="00325BF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616450" w:rsidRPr="00887C1E" w:rsidTr="00616450">
        <w:tc>
          <w:tcPr>
            <w:tcW w:w="2689" w:type="dxa"/>
            <w:vMerge/>
            <w:vAlign w:val="center"/>
          </w:tcPr>
          <w:p w:rsidR="00616450" w:rsidRPr="00887C1E" w:rsidDel="002A1D54" w:rsidRDefault="00616450" w:rsidP="00325B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616450" w:rsidRPr="005212B3" w:rsidRDefault="00616450" w:rsidP="00325BF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рабочим местам сменного персонала</w:t>
            </w:r>
          </w:p>
        </w:tc>
      </w:tr>
      <w:tr w:rsidR="00616450" w:rsidRPr="00887C1E" w:rsidTr="00616450">
        <w:tc>
          <w:tcPr>
            <w:tcW w:w="2689" w:type="dxa"/>
            <w:vMerge/>
            <w:vAlign w:val="center"/>
          </w:tcPr>
          <w:p w:rsidR="00616450" w:rsidRPr="00887C1E" w:rsidRDefault="00616450" w:rsidP="00325B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16450" w:rsidRPr="005212B3" w:rsidRDefault="00616450" w:rsidP="00325BF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взаимодействию со смежными подразделениями организации</w:t>
            </w:r>
          </w:p>
        </w:tc>
      </w:tr>
      <w:tr w:rsidR="00616450" w:rsidRPr="00887C1E" w:rsidTr="00616450">
        <w:tc>
          <w:tcPr>
            <w:tcW w:w="2689" w:type="dxa"/>
            <w:vMerge/>
            <w:vAlign w:val="center"/>
          </w:tcPr>
          <w:p w:rsidR="00616450" w:rsidRPr="00887C1E" w:rsidRDefault="00616450" w:rsidP="00325B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16450" w:rsidRPr="00887C1E" w:rsidRDefault="00616450" w:rsidP="00325BF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</w:t>
            </w:r>
          </w:p>
        </w:tc>
      </w:tr>
      <w:tr w:rsidR="00616450" w:rsidRPr="00887C1E" w:rsidTr="00616450">
        <w:tc>
          <w:tcPr>
            <w:tcW w:w="2689" w:type="dxa"/>
            <w:vMerge/>
            <w:vAlign w:val="center"/>
          </w:tcPr>
          <w:p w:rsidR="00616450" w:rsidRPr="00887C1E" w:rsidRDefault="00616450" w:rsidP="00325B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16450" w:rsidRPr="005212B3" w:rsidRDefault="00616450" w:rsidP="00325BF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бязательных инструкций по рабочим местам аппаратчи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лорирования</w:t>
            </w:r>
          </w:p>
        </w:tc>
      </w:tr>
      <w:tr w:rsidR="00616450" w:rsidRPr="00887C1E" w:rsidTr="00616450">
        <w:tc>
          <w:tcPr>
            <w:tcW w:w="2689" w:type="dxa"/>
            <w:vMerge/>
            <w:vAlign w:val="center"/>
          </w:tcPr>
          <w:p w:rsidR="00616450" w:rsidRPr="00887C1E" w:rsidRDefault="00616450" w:rsidP="00325B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16450" w:rsidRPr="005212B3" w:rsidRDefault="00616450" w:rsidP="00325BF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й арматуры, контрольно-измерительных приборов и автоматики, схем сигнализации и противоаварийных блокировок</w:t>
            </w:r>
          </w:p>
        </w:tc>
      </w:tr>
      <w:tr w:rsidR="00616450" w:rsidRPr="00887C1E" w:rsidTr="00616450">
        <w:tc>
          <w:tcPr>
            <w:tcW w:w="2689" w:type="dxa"/>
            <w:vMerge/>
            <w:vAlign w:val="center"/>
          </w:tcPr>
          <w:p w:rsidR="00616450" w:rsidRPr="00887C1E" w:rsidRDefault="00616450" w:rsidP="00325B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16450" w:rsidRPr="005212B3" w:rsidRDefault="00616450" w:rsidP="00325BF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признаки аварийного состояния производства и меры по его устранению</w:t>
            </w:r>
          </w:p>
        </w:tc>
      </w:tr>
      <w:tr w:rsidR="00616450" w:rsidRPr="00887C1E" w:rsidTr="00616450">
        <w:tc>
          <w:tcPr>
            <w:tcW w:w="2689" w:type="dxa"/>
            <w:vMerge/>
            <w:vAlign w:val="center"/>
          </w:tcPr>
          <w:p w:rsidR="00616450" w:rsidRPr="00887C1E" w:rsidRDefault="00616450" w:rsidP="00315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16450" w:rsidRPr="005212B3" w:rsidRDefault="00616450" w:rsidP="0031504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 противоаварийных блокировок и параметры срабатывания различных групп противоаварийных блокировок</w:t>
            </w:r>
          </w:p>
        </w:tc>
      </w:tr>
      <w:tr w:rsidR="00616450" w:rsidRPr="00887C1E" w:rsidTr="00616450">
        <w:tc>
          <w:tcPr>
            <w:tcW w:w="2689" w:type="dxa"/>
            <w:vMerge/>
            <w:vAlign w:val="center"/>
          </w:tcPr>
          <w:p w:rsidR="00616450" w:rsidRPr="00887C1E" w:rsidRDefault="00616450" w:rsidP="00315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16450" w:rsidRPr="005212B3" w:rsidRDefault="00616450" w:rsidP="0031504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жение запорно-отсечной арматуры основной системы блокировок и порядок ее срабатывания</w:t>
            </w:r>
          </w:p>
        </w:tc>
      </w:tr>
      <w:tr w:rsidR="00616450" w:rsidRPr="00887C1E" w:rsidTr="00616450">
        <w:tc>
          <w:tcPr>
            <w:tcW w:w="2689" w:type="dxa"/>
            <w:vMerge/>
            <w:vAlign w:val="center"/>
          </w:tcPr>
          <w:p w:rsidR="00616450" w:rsidRPr="00887C1E" w:rsidRDefault="00616450" w:rsidP="00315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16450" w:rsidRPr="005212B3" w:rsidRDefault="00616450" w:rsidP="0031504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жение локальных противоаварийных блокировок на отдельных узлах, машинах и агрегатах и порядок их срабатывания</w:t>
            </w:r>
          </w:p>
        </w:tc>
      </w:tr>
      <w:tr w:rsidR="00616450" w:rsidRPr="00887C1E" w:rsidTr="00616450">
        <w:tc>
          <w:tcPr>
            <w:tcW w:w="2689" w:type="dxa"/>
            <w:vMerge/>
            <w:vAlign w:val="center"/>
          </w:tcPr>
          <w:p w:rsidR="00616450" w:rsidRPr="00887C1E" w:rsidRDefault="00616450" w:rsidP="00315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16450" w:rsidRPr="005212B3" w:rsidRDefault="00616450" w:rsidP="0031504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ояние машин и механизмов после срабатывания различных групп противоаварийных блокировок</w:t>
            </w:r>
          </w:p>
        </w:tc>
      </w:tr>
      <w:tr w:rsidR="00616450" w:rsidRPr="00887C1E" w:rsidTr="00616450">
        <w:tc>
          <w:tcPr>
            <w:tcW w:w="2689" w:type="dxa"/>
            <w:vMerge/>
            <w:vAlign w:val="center"/>
          </w:tcPr>
          <w:p w:rsidR="00616450" w:rsidRPr="00887C1E" w:rsidRDefault="00616450" w:rsidP="00315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16450" w:rsidRPr="005212B3" w:rsidRDefault="00616450" w:rsidP="0031504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аварийной остановки технологического процесса при срабатывании различных групп противоаварийных блокировок</w:t>
            </w:r>
          </w:p>
        </w:tc>
      </w:tr>
      <w:tr w:rsidR="00616450" w:rsidRPr="00887C1E" w:rsidTr="00616450">
        <w:tc>
          <w:tcPr>
            <w:tcW w:w="2689" w:type="dxa"/>
            <w:vMerge/>
            <w:vAlign w:val="center"/>
          </w:tcPr>
          <w:p w:rsidR="00616450" w:rsidRPr="00887C1E" w:rsidRDefault="00616450" w:rsidP="00315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16450" w:rsidRPr="005212B3" w:rsidRDefault="00616450" w:rsidP="0031504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аварийной остановки технологического процесса при прекращении подачи энергоресурсов</w:t>
            </w:r>
            <w:r w:rsidR="00C93B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ырья и материалов</w:t>
            </w:r>
          </w:p>
        </w:tc>
      </w:tr>
      <w:tr w:rsidR="00616450" w:rsidRPr="00887C1E" w:rsidTr="00616450">
        <w:tc>
          <w:tcPr>
            <w:tcW w:w="2689" w:type="dxa"/>
            <w:vMerge/>
            <w:vAlign w:val="center"/>
          </w:tcPr>
          <w:p w:rsidR="00616450" w:rsidRPr="00887C1E" w:rsidRDefault="00616450" w:rsidP="00315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16450" w:rsidRPr="005212B3" w:rsidRDefault="00616450" w:rsidP="0031504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жение средств пожаротушения и аварийного комплекта средств индивидуальной защиты</w:t>
            </w:r>
          </w:p>
        </w:tc>
      </w:tr>
      <w:tr w:rsidR="00616450" w:rsidRPr="00887C1E" w:rsidTr="00616450">
        <w:tc>
          <w:tcPr>
            <w:tcW w:w="2689" w:type="dxa"/>
            <w:vAlign w:val="center"/>
          </w:tcPr>
          <w:p w:rsidR="00616450" w:rsidRPr="00887C1E" w:rsidRDefault="00616450" w:rsidP="003150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616450" w:rsidRPr="00887C1E" w:rsidRDefault="00616450" w:rsidP="0031504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87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FB6210" w:rsidRDefault="00FB6210" w:rsidP="00FB621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47AE9" w:rsidRPr="00F60F0B" w:rsidRDefault="00CD61FB" w:rsidP="00147A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3</w:t>
      </w:r>
      <w:r w:rsidR="00147AE9" w:rsidRPr="00F60F0B">
        <w:rPr>
          <w:rFonts w:ascii="Times New Roman" w:hAnsi="Times New Roman" w:cs="Times New Roman"/>
          <w:b/>
          <w:sz w:val="28"/>
          <w:szCs w:val="28"/>
        </w:rPr>
        <w:t>.</w:t>
      </w:r>
      <w:r w:rsidR="00C12274">
        <w:rPr>
          <w:rFonts w:ascii="Times New Roman" w:hAnsi="Times New Roman" w:cs="Times New Roman"/>
          <w:b/>
          <w:sz w:val="28"/>
          <w:szCs w:val="28"/>
        </w:rPr>
        <w:t>7</w:t>
      </w:r>
      <w:r w:rsidR="00147AE9" w:rsidRPr="00F60F0B">
        <w:rPr>
          <w:rFonts w:ascii="Times New Roman" w:hAnsi="Times New Roman" w:cs="Times New Roman"/>
          <w:b/>
          <w:sz w:val="28"/>
          <w:szCs w:val="28"/>
        </w:rPr>
        <w:t>. Трудовая функция</w:t>
      </w:r>
    </w:p>
    <w:p w:rsidR="00147AE9" w:rsidRPr="002E7307" w:rsidRDefault="00147AE9" w:rsidP="00147AE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AC177F" w:rsidRPr="002E7307" w:rsidTr="00AC177F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AC177F" w:rsidRPr="002E7307" w:rsidRDefault="00AC177F" w:rsidP="00AC1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AC177F" w:rsidRPr="008D3372" w:rsidRDefault="00AC177F" w:rsidP="00AC177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488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оборуд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1488">
              <w:rPr>
                <w:rFonts w:ascii="Times New Roman" w:hAnsi="Times New Roman" w:cs="Times New Roman"/>
                <w:sz w:val="20"/>
                <w:szCs w:val="20"/>
              </w:rPr>
              <w:t>к ремонту, с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ча в ремонт и прием из ремонта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AC177F" w:rsidRPr="002E7307" w:rsidRDefault="00AC177F" w:rsidP="00AC1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7F" w:rsidRPr="002E7307" w:rsidRDefault="00AC177F" w:rsidP="00AC1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08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177F" w:rsidRPr="002E7307" w:rsidRDefault="00AC177F" w:rsidP="00AC177F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7F" w:rsidRPr="002E7307" w:rsidRDefault="00AC177F" w:rsidP="00AC1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147AE9" w:rsidRPr="002E7307" w:rsidRDefault="00147AE9" w:rsidP="00147AE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147AE9" w:rsidRPr="002E7307" w:rsidTr="001A1236">
        <w:tc>
          <w:tcPr>
            <w:tcW w:w="2689" w:type="dxa"/>
            <w:vMerge w:val="restart"/>
            <w:vAlign w:val="center"/>
          </w:tcPr>
          <w:p w:rsidR="00147AE9" w:rsidRPr="002E7307" w:rsidRDefault="00147AE9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147AE9" w:rsidRPr="002E7307" w:rsidRDefault="00147AE9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оборудования для проведения ремонта и приема из ремонта в рамках процесса </w:t>
            </w:r>
          </w:p>
        </w:tc>
      </w:tr>
      <w:tr w:rsidR="00147AE9" w:rsidRPr="002E7307" w:rsidTr="001A1236">
        <w:tc>
          <w:tcPr>
            <w:tcW w:w="2689" w:type="dxa"/>
            <w:vMerge/>
            <w:vAlign w:val="center"/>
          </w:tcPr>
          <w:p w:rsidR="00147AE9" w:rsidRPr="002E7307" w:rsidRDefault="00147AE9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47AE9" w:rsidRPr="002E7307" w:rsidRDefault="00147AE9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 xml:space="preserve">Отключение технологического оборудования </w:t>
            </w:r>
            <w:r w:rsidR="00556DA0">
              <w:rPr>
                <w:rFonts w:ascii="Times New Roman" w:hAnsi="Times New Roman" w:cs="Times New Roman"/>
                <w:sz w:val="20"/>
                <w:szCs w:val="20"/>
              </w:rPr>
              <w:t xml:space="preserve">процесса </w:t>
            </w:r>
            <w:r w:rsidR="0036512C">
              <w:rPr>
                <w:rFonts w:ascii="Times New Roman" w:hAnsi="Times New Roman" w:cs="Times New Roman"/>
                <w:sz w:val="20"/>
                <w:szCs w:val="20"/>
              </w:rPr>
              <w:t>хлорирования</w:t>
            </w:r>
            <w:r w:rsidR="00556D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для вывода в ремонт</w:t>
            </w:r>
          </w:p>
        </w:tc>
      </w:tr>
      <w:tr w:rsidR="00147AE9" w:rsidRPr="002E7307" w:rsidTr="001A1236">
        <w:tc>
          <w:tcPr>
            <w:tcW w:w="2689" w:type="dxa"/>
            <w:vMerge/>
            <w:vAlign w:val="center"/>
          </w:tcPr>
          <w:p w:rsidR="00147AE9" w:rsidRPr="002E7307" w:rsidRDefault="00147AE9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47AE9" w:rsidRPr="002E7307" w:rsidRDefault="00147AE9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Установка и снятие заглушек на трубопроводах самостоятельно или совместно со слесарем-ремонтником</w:t>
            </w:r>
          </w:p>
        </w:tc>
      </w:tr>
      <w:tr w:rsidR="00147AE9" w:rsidRPr="002E7307" w:rsidTr="00AC177F">
        <w:tc>
          <w:tcPr>
            <w:tcW w:w="2689" w:type="dxa"/>
            <w:vMerge/>
            <w:vAlign w:val="center"/>
          </w:tcPr>
          <w:p w:rsidR="00147AE9" w:rsidRPr="002E7307" w:rsidRDefault="00147AE9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147AE9" w:rsidRPr="002E7307" w:rsidRDefault="00147AE9" w:rsidP="00AC177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Контроль состояния запорно-регулирующей арматуры в обвязке аппаратов и оборудования</w:t>
            </w:r>
          </w:p>
        </w:tc>
      </w:tr>
      <w:tr w:rsidR="00147AE9" w:rsidRPr="002E7307" w:rsidTr="001A1236">
        <w:tc>
          <w:tcPr>
            <w:tcW w:w="2689" w:type="dxa"/>
            <w:vMerge/>
            <w:vAlign w:val="center"/>
          </w:tcPr>
          <w:p w:rsidR="00147AE9" w:rsidRPr="002E7307" w:rsidRDefault="00147AE9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47AE9" w:rsidRPr="002E7307" w:rsidRDefault="00147AE9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правильного положения запорно-регулирующей арматуры при сборке технологической схе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цесса </w:t>
            </w:r>
          </w:p>
        </w:tc>
      </w:tr>
      <w:tr w:rsidR="00147AE9" w:rsidRPr="002E7307" w:rsidTr="001A1236">
        <w:tc>
          <w:tcPr>
            <w:tcW w:w="2689" w:type="dxa"/>
            <w:vMerge/>
            <w:vAlign w:val="center"/>
          </w:tcPr>
          <w:p w:rsidR="00147AE9" w:rsidRPr="002E7307" w:rsidRDefault="00147AE9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47AE9" w:rsidRPr="002E7307" w:rsidRDefault="00147AE9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готовности технологического оборудования к вводу в эксплуатацию при провед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цесса </w:t>
            </w:r>
          </w:p>
        </w:tc>
      </w:tr>
      <w:tr w:rsidR="00147AE9" w:rsidRPr="002E7307" w:rsidTr="001A1236">
        <w:tc>
          <w:tcPr>
            <w:tcW w:w="2689" w:type="dxa"/>
            <w:vMerge/>
            <w:vAlign w:val="center"/>
          </w:tcPr>
          <w:p w:rsidR="00147AE9" w:rsidRPr="002E7307" w:rsidRDefault="00147AE9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47AE9" w:rsidRPr="002E7307" w:rsidRDefault="00147AE9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Освобождение технологического оборудования от рабочих сред</w:t>
            </w:r>
          </w:p>
        </w:tc>
      </w:tr>
      <w:tr w:rsidR="00147AE9" w:rsidRPr="002E7307" w:rsidTr="001A1236">
        <w:tc>
          <w:tcPr>
            <w:tcW w:w="2689" w:type="dxa"/>
            <w:vMerge/>
            <w:vAlign w:val="center"/>
          </w:tcPr>
          <w:p w:rsidR="00147AE9" w:rsidRPr="002E7307" w:rsidRDefault="00147AE9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47AE9" w:rsidRPr="002E7307" w:rsidRDefault="00147AE9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Осмотр и оценка состояния оборудования, аппаратов после ремонта</w:t>
            </w:r>
          </w:p>
        </w:tc>
      </w:tr>
      <w:tr w:rsidR="00147AE9" w:rsidRPr="002E7307" w:rsidTr="001A1236">
        <w:tc>
          <w:tcPr>
            <w:tcW w:w="2689" w:type="dxa"/>
            <w:vMerge/>
            <w:vAlign w:val="center"/>
          </w:tcPr>
          <w:p w:rsidR="00147AE9" w:rsidRPr="002E7307" w:rsidRDefault="00147AE9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47AE9" w:rsidRPr="002E7307" w:rsidRDefault="00147AE9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Производить опробование и включение оборудования в работу проц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са </w:t>
            </w: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 xml:space="preserve"> после проведения его ремонта</w:t>
            </w:r>
          </w:p>
        </w:tc>
      </w:tr>
      <w:tr w:rsidR="00147AE9" w:rsidRPr="002E7307" w:rsidTr="001A1236">
        <w:tc>
          <w:tcPr>
            <w:tcW w:w="2689" w:type="dxa"/>
            <w:vMerge/>
            <w:vAlign w:val="center"/>
          </w:tcPr>
          <w:p w:rsidR="00147AE9" w:rsidRPr="002E7307" w:rsidRDefault="00147AE9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47AE9" w:rsidRPr="002E7307" w:rsidRDefault="00147AE9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Проверка состояния манометров, их замена</w:t>
            </w:r>
          </w:p>
        </w:tc>
      </w:tr>
      <w:tr w:rsidR="00147AE9" w:rsidRPr="002E7307" w:rsidTr="001A1236">
        <w:tc>
          <w:tcPr>
            <w:tcW w:w="2689" w:type="dxa"/>
            <w:vMerge w:val="restart"/>
            <w:vAlign w:val="center"/>
          </w:tcPr>
          <w:p w:rsidR="00147AE9" w:rsidRPr="002E7307" w:rsidRDefault="00147AE9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147AE9" w:rsidRPr="002E7307" w:rsidRDefault="00147AE9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 xml:space="preserve">Подготавливать оборуд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цесса </w:t>
            </w: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 xml:space="preserve"> ремонту, сдаче в ремонт и прием из ремонта</w:t>
            </w:r>
          </w:p>
        </w:tc>
      </w:tr>
      <w:tr w:rsidR="00147AE9" w:rsidRPr="002E7307" w:rsidTr="001A1236">
        <w:tc>
          <w:tcPr>
            <w:tcW w:w="2689" w:type="dxa"/>
            <w:vMerge/>
            <w:vAlign w:val="center"/>
          </w:tcPr>
          <w:p w:rsidR="00147AE9" w:rsidRPr="002E7307" w:rsidRDefault="00147AE9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47AE9" w:rsidRPr="002E7307" w:rsidRDefault="00147AE9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Оценивать состояние оборудования и готовность его к работе</w:t>
            </w:r>
          </w:p>
        </w:tc>
      </w:tr>
      <w:tr w:rsidR="00147AE9" w:rsidRPr="002E7307" w:rsidTr="001A1236">
        <w:tc>
          <w:tcPr>
            <w:tcW w:w="2689" w:type="dxa"/>
            <w:vMerge/>
            <w:vAlign w:val="center"/>
          </w:tcPr>
          <w:p w:rsidR="00147AE9" w:rsidRPr="002E7307" w:rsidRDefault="00147AE9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47AE9" w:rsidRPr="002E7307" w:rsidRDefault="00147AE9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Контролировать рабочие параметры смежного оборудования при проведении ремонта</w:t>
            </w:r>
          </w:p>
        </w:tc>
      </w:tr>
      <w:tr w:rsidR="00147AE9" w:rsidRPr="002E7307" w:rsidTr="001A1236">
        <w:tc>
          <w:tcPr>
            <w:tcW w:w="2689" w:type="dxa"/>
            <w:vMerge/>
            <w:vAlign w:val="center"/>
          </w:tcPr>
          <w:p w:rsidR="00147AE9" w:rsidRPr="002E7307" w:rsidRDefault="00147AE9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47AE9" w:rsidRPr="002E7307" w:rsidRDefault="00147AE9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 xml:space="preserve">Производить отключение аппаратов, обслуживаемого оборуд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цесса </w:t>
            </w:r>
          </w:p>
        </w:tc>
      </w:tr>
      <w:tr w:rsidR="00147AE9" w:rsidRPr="002E7307" w:rsidTr="001A1236">
        <w:tc>
          <w:tcPr>
            <w:tcW w:w="2689" w:type="dxa"/>
            <w:vMerge/>
            <w:vAlign w:val="center"/>
          </w:tcPr>
          <w:p w:rsidR="00147AE9" w:rsidRPr="002E7307" w:rsidRDefault="00147AE9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47AE9" w:rsidRPr="002E7307" w:rsidRDefault="00147AE9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Производить простые слесарные работы, пользоваться слесарным инструментом</w:t>
            </w:r>
          </w:p>
        </w:tc>
      </w:tr>
      <w:tr w:rsidR="00147AE9" w:rsidRPr="002E7307" w:rsidTr="001A1236">
        <w:tc>
          <w:tcPr>
            <w:tcW w:w="2689" w:type="dxa"/>
            <w:vMerge/>
            <w:vAlign w:val="center"/>
          </w:tcPr>
          <w:p w:rsidR="00147AE9" w:rsidRPr="002E7307" w:rsidRDefault="00147AE9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47AE9" w:rsidRPr="002E7307" w:rsidRDefault="00147AE9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Оценивать состояние и производить проверку технологического оборудования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цесса  </w:t>
            </w: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 xml:space="preserve">после вывода его из ремонта </w:t>
            </w:r>
          </w:p>
        </w:tc>
      </w:tr>
      <w:tr w:rsidR="00147AE9" w:rsidRPr="002E7307" w:rsidTr="001A1236">
        <w:tc>
          <w:tcPr>
            <w:tcW w:w="2689" w:type="dxa"/>
            <w:vMerge/>
            <w:vAlign w:val="center"/>
          </w:tcPr>
          <w:p w:rsidR="00147AE9" w:rsidRPr="002E7307" w:rsidRDefault="00147AE9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47AE9" w:rsidRPr="002E7307" w:rsidRDefault="00147AE9" w:rsidP="001A1236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 xml:space="preserve">Контролировать состояние предохранительной, запорной, регулирующей и отсекающей арматуры, контрольно-измерительных приборов и оборудования </w:t>
            </w:r>
          </w:p>
        </w:tc>
      </w:tr>
      <w:tr w:rsidR="00147AE9" w:rsidRPr="002E7307" w:rsidTr="001A1236">
        <w:tc>
          <w:tcPr>
            <w:tcW w:w="2689" w:type="dxa"/>
            <w:vMerge/>
            <w:vAlign w:val="center"/>
          </w:tcPr>
          <w:p w:rsidR="00147AE9" w:rsidRPr="002E7307" w:rsidRDefault="00147AE9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47AE9" w:rsidRPr="002E7307" w:rsidRDefault="00147AE9" w:rsidP="001A1236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переключение с работающего оборудования на резервное </w:t>
            </w:r>
          </w:p>
        </w:tc>
      </w:tr>
      <w:tr w:rsidR="00147AE9" w:rsidRPr="002E7307" w:rsidTr="001A1236">
        <w:tc>
          <w:tcPr>
            <w:tcW w:w="2689" w:type="dxa"/>
            <w:vMerge/>
            <w:vAlign w:val="center"/>
          </w:tcPr>
          <w:p w:rsidR="00147AE9" w:rsidRPr="002E7307" w:rsidRDefault="00147AE9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47AE9" w:rsidRPr="002E7307" w:rsidRDefault="00147AE9" w:rsidP="001A1236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Применять средства индивидуальной и коллективной защиты</w:t>
            </w:r>
          </w:p>
        </w:tc>
      </w:tr>
      <w:tr w:rsidR="00147AE9" w:rsidRPr="002E7307" w:rsidTr="001A1236">
        <w:tc>
          <w:tcPr>
            <w:tcW w:w="2689" w:type="dxa"/>
            <w:vMerge w:val="restart"/>
            <w:vAlign w:val="center"/>
          </w:tcPr>
          <w:p w:rsidR="00147AE9" w:rsidRPr="002E7307" w:rsidRDefault="00147AE9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307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147AE9" w:rsidRPr="002E7307" w:rsidRDefault="00147AE9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Порядок подготовки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орудования процесса конверсия </w:t>
            </w: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к ремонту, сдаче в ремонт и получение оборудования из ремонта</w:t>
            </w:r>
          </w:p>
        </w:tc>
      </w:tr>
      <w:tr w:rsidR="00147AE9" w:rsidRPr="002E7307" w:rsidTr="001A1236">
        <w:tc>
          <w:tcPr>
            <w:tcW w:w="2689" w:type="dxa"/>
            <w:vMerge/>
            <w:vAlign w:val="center"/>
          </w:tcPr>
          <w:p w:rsidR="00147AE9" w:rsidRPr="002E7307" w:rsidRDefault="00147AE9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47AE9" w:rsidRPr="002E7307" w:rsidRDefault="00147AE9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Устройство, назначение и принцип действия обслуживаемого оборудования</w:t>
            </w:r>
          </w:p>
        </w:tc>
      </w:tr>
      <w:tr w:rsidR="00147AE9" w:rsidRPr="002E7307" w:rsidTr="001A1236">
        <w:tc>
          <w:tcPr>
            <w:tcW w:w="2689" w:type="dxa"/>
            <w:vMerge/>
            <w:vAlign w:val="center"/>
          </w:tcPr>
          <w:p w:rsidR="00147AE9" w:rsidRPr="002E7307" w:rsidRDefault="00147AE9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47AE9" w:rsidRPr="002E7307" w:rsidRDefault="00147AE9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ческие схемы, параметры всех стадий </w:t>
            </w:r>
            <w:r w:rsidR="00F4206D">
              <w:rPr>
                <w:rFonts w:ascii="Times New Roman" w:hAnsi="Times New Roman" w:cs="Times New Roman"/>
                <w:sz w:val="20"/>
                <w:szCs w:val="20"/>
              </w:rPr>
              <w:t xml:space="preserve">процесса </w:t>
            </w:r>
            <w:r w:rsidR="0036512C">
              <w:rPr>
                <w:rFonts w:ascii="Times New Roman" w:hAnsi="Times New Roman" w:cs="Times New Roman"/>
                <w:sz w:val="20"/>
                <w:szCs w:val="20"/>
              </w:rPr>
              <w:t>хлорирования</w:t>
            </w:r>
          </w:p>
        </w:tc>
      </w:tr>
      <w:tr w:rsidR="00147AE9" w:rsidRPr="002E7307" w:rsidTr="001A1236">
        <w:tc>
          <w:tcPr>
            <w:tcW w:w="2689" w:type="dxa"/>
            <w:vMerge/>
            <w:vAlign w:val="center"/>
          </w:tcPr>
          <w:p w:rsidR="00147AE9" w:rsidRPr="002E7307" w:rsidRDefault="00147AE9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47AE9" w:rsidRPr="002E7307" w:rsidRDefault="00147AE9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Правила подготовки оборудования к ремонту, сдачи в ремонт и прием из ремонта оборудования</w:t>
            </w:r>
          </w:p>
        </w:tc>
      </w:tr>
      <w:tr w:rsidR="00147AE9" w:rsidRPr="002E7307" w:rsidTr="001A1236">
        <w:tc>
          <w:tcPr>
            <w:tcW w:w="2689" w:type="dxa"/>
            <w:vMerge/>
            <w:vAlign w:val="center"/>
          </w:tcPr>
          <w:p w:rsidR="00147AE9" w:rsidRPr="002E7307" w:rsidRDefault="00147AE9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47AE9" w:rsidRPr="002E7307" w:rsidRDefault="00147AE9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Схемы коммуникаций и запорной арматуры</w:t>
            </w:r>
          </w:p>
        </w:tc>
      </w:tr>
      <w:tr w:rsidR="00147AE9" w:rsidRPr="002E7307" w:rsidTr="001A1236">
        <w:tc>
          <w:tcPr>
            <w:tcW w:w="2689" w:type="dxa"/>
            <w:vMerge/>
            <w:vAlign w:val="center"/>
          </w:tcPr>
          <w:p w:rsidR="00147AE9" w:rsidRPr="002E7307" w:rsidRDefault="00147AE9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47AE9" w:rsidRPr="002E7307" w:rsidRDefault="00147AE9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Свойства и параметры рабочей среды</w:t>
            </w:r>
          </w:p>
        </w:tc>
      </w:tr>
      <w:tr w:rsidR="00147AE9" w:rsidRPr="002E7307" w:rsidTr="001A1236">
        <w:tc>
          <w:tcPr>
            <w:tcW w:w="2689" w:type="dxa"/>
            <w:vMerge/>
            <w:vAlign w:val="center"/>
          </w:tcPr>
          <w:p w:rsidR="00147AE9" w:rsidRPr="002E7307" w:rsidRDefault="00147AE9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47AE9" w:rsidRPr="002E7307" w:rsidRDefault="00147AE9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 xml:space="preserve">Назначение, устройство, принцип действия и правила эксплуатации обслуживаемого оборудования и систем противоаварийной защиты в рамка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цесс </w:t>
            </w:r>
          </w:p>
        </w:tc>
      </w:tr>
      <w:tr w:rsidR="00147AE9" w:rsidRPr="002E7307" w:rsidTr="001A1236">
        <w:tc>
          <w:tcPr>
            <w:tcW w:w="2689" w:type="dxa"/>
            <w:vMerge/>
            <w:vAlign w:val="center"/>
          </w:tcPr>
          <w:p w:rsidR="00147AE9" w:rsidRPr="002E7307" w:rsidRDefault="00147AE9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47AE9" w:rsidRPr="002E7307" w:rsidRDefault="00147AE9" w:rsidP="001A1236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 xml:space="preserve">Безопасные приемы и методы работы при техническом обслуживании оборудования, применяем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производстве </w:t>
            </w:r>
          </w:p>
        </w:tc>
      </w:tr>
      <w:tr w:rsidR="00147AE9" w:rsidRPr="002E7307" w:rsidTr="001A1236">
        <w:tc>
          <w:tcPr>
            <w:tcW w:w="2689" w:type="dxa"/>
            <w:vMerge/>
            <w:vAlign w:val="center"/>
          </w:tcPr>
          <w:p w:rsidR="00147AE9" w:rsidRPr="002E7307" w:rsidRDefault="00147AE9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47AE9" w:rsidRPr="002E7307" w:rsidRDefault="00147AE9" w:rsidP="001A1236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 xml:space="preserve">Типы, назначение и применение прокладочных, уплотнительных и набивочных материалов </w:t>
            </w:r>
          </w:p>
        </w:tc>
      </w:tr>
      <w:tr w:rsidR="00147AE9" w:rsidRPr="002E7307" w:rsidTr="001A1236">
        <w:tc>
          <w:tcPr>
            <w:tcW w:w="2689" w:type="dxa"/>
            <w:vMerge/>
            <w:vAlign w:val="center"/>
          </w:tcPr>
          <w:p w:rsidR="00147AE9" w:rsidRPr="002E7307" w:rsidRDefault="00147AE9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47AE9" w:rsidRPr="002E7307" w:rsidRDefault="00147AE9" w:rsidP="001A1236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Расположение, назначение и принцип работы регулирующей и контрольно-измерительной аппаратуры</w:t>
            </w:r>
          </w:p>
        </w:tc>
      </w:tr>
      <w:tr w:rsidR="00147AE9" w:rsidRPr="002E7307" w:rsidTr="001A1236">
        <w:tc>
          <w:tcPr>
            <w:tcW w:w="2689" w:type="dxa"/>
            <w:vAlign w:val="center"/>
          </w:tcPr>
          <w:p w:rsidR="00147AE9" w:rsidRPr="002E7307" w:rsidRDefault="00147AE9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147AE9" w:rsidRPr="002E7307" w:rsidRDefault="00147AE9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561B5A" w:rsidRDefault="00561B5A" w:rsidP="00BF17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16EAB" w:rsidRPr="000D4385" w:rsidRDefault="00CD61FB" w:rsidP="00016E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D4385">
        <w:rPr>
          <w:rFonts w:ascii="Times New Roman" w:hAnsi="Times New Roman" w:cs="Times New Roman"/>
          <w:b/>
          <w:sz w:val="28"/>
          <w:szCs w:val="28"/>
        </w:rPr>
        <w:t>3.</w:t>
      </w:r>
      <w:r w:rsidRPr="000D4385"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 w:rsidR="00016EAB" w:rsidRPr="000D4385">
        <w:rPr>
          <w:rFonts w:ascii="Times New Roman" w:hAnsi="Times New Roman" w:cs="Times New Roman"/>
          <w:b/>
          <w:sz w:val="28"/>
          <w:szCs w:val="28"/>
        </w:rPr>
        <w:t>. Обобщенная трудовая функция</w:t>
      </w:r>
    </w:p>
    <w:p w:rsidR="00016EAB" w:rsidRPr="00887C1E" w:rsidRDefault="00016EAB" w:rsidP="00016EA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BA7092" w:rsidRPr="00887C1E" w:rsidTr="00BA7092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BA7092" w:rsidRPr="00887C1E" w:rsidRDefault="00BA7092" w:rsidP="00BA7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BA7092" w:rsidRPr="000F22AE" w:rsidRDefault="00BA7092" w:rsidP="00BA7092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ение  сложного технологического процесса или  средний сложности  хлорирования с одновременным  руководством аппаратчиками низкой квалификаци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BA7092" w:rsidRPr="00887C1E" w:rsidRDefault="00BA7092" w:rsidP="00BA7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92" w:rsidRPr="00CD61FB" w:rsidRDefault="00BA7092" w:rsidP="00BA70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7092" w:rsidRPr="00887C1E" w:rsidRDefault="00BA7092" w:rsidP="00BA7092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92" w:rsidRPr="00887C1E" w:rsidRDefault="00BA7092" w:rsidP="00BA7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016EAB" w:rsidRPr="00887C1E" w:rsidRDefault="00016EAB" w:rsidP="00016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87314" w:rsidRPr="00887C1E" w:rsidTr="003A40A2">
        <w:tc>
          <w:tcPr>
            <w:tcW w:w="2689" w:type="dxa"/>
            <w:vAlign w:val="center"/>
          </w:tcPr>
          <w:p w:rsidR="00287314" w:rsidRPr="00887C1E" w:rsidRDefault="00287314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</w:tcPr>
          <w:p w:rsidR="00287314" w:rsidRPr="00887C1E" w:rsidRDefault="00287314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паратчик хлорирования 5</w:t>
            </w: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-го разряда</w:t>
            </w:r>
          </w:p>
        </w:tc>
      </w:tr>
    </w:tbl>
    <w:p w:rsidR="00016EAB" w:rsidRPr="00887C1E" w:rsidRDefault="00016EAB" w:rsidP="00016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87314" w:rsidRPr="00887C1E" w:rsidTr="00EB7217">
        <w:tc>
          <w:tcPr>
            <w:tcW w:w="2689" w:type="dxa"/>
            <w:vAlign w:val="center"/>
          </w:tcPr>
          <w:p w:rsidR="00287314" w:rsidRPr="00887C1E" w:rsidRDefault="00287314" w:rsidP="002873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287314" w:rsidRPr="00AC1CF0" w:rsidRDefault="00287314" w:rsidP="00287314">
            <w:pPr>
              <w:rPr>
                <w:rFonts w:ascii="Times New Roman" w:hAnsi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 xml:space="preserve">Среднее профессиональное образование 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(среднее специальное, профессиональное образование)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87314" w:rsidRPr="00CA0CBD" w:rsidRDefault="00287314" w:rsidP="002873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Общ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средн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образование или начально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профессионально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образование или профессиональная подготовка (курсы на базе образовательного учреждения по программам профессиональной подготовки до одного года и дополнительны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профессиональные образовательные программы) и практический опыт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наличии образования, не ниже общего среднего.</w:t>
            </w:r>
          </w:p>
        </w:tc>
      </w:tr>
      <w:tr w:rsidR="00016EAB" w:rsidRPr="00887C1E" w:rsidTr="003A40A2">
        <w:tc>
          <w:tcPr>
            <w:tcW w:w="2689" w:type="dxa"/>
            <w:vAlign w:val="center"/>
          </w:tcPr>
          <w:p w:rsidR="00016EAB" w:rsidRPr="00887C1E" w:rsidRDefault="00016EAB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016EAB" w:rsidRPr="00887C1E" w:rsidRDefault="00016EAB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</w:t>
            </w:r>
            <w:r w:rsidR="001F3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ап</w:t>
            </w:r>
            <w:r w:rsidR="006E2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ратчиков </w:t>
            </w:r>
            <w:r w:rsidR="0036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орирования</w:t>
            </w:r>
            <w:r w:rsidR="006E2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F3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го </w:t>
            </w:r>
            <w:r w:rsidRPr="00887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ядов </w:t>
            </w:r>
            <w:r w:rsidR="001F3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выше </w:t>
            </w:r>
            <w:r w:rsidRPr="00887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ыт работы в должности аппаратчика</w:t>
            </w:r>
            <w:r w:rsidR="00F420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6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орирования</w:t>
            </w:r>
            <w:r w:rsidRPr="00887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олее низкого (предшествующего) разряда не менее 6-ти месяцев.</w:t>
            </w:r>
          </w:p>
        </w:tc>
      </w:tr>
      <w:tr w:rsidR="00016EAB" w:rsidRPr="00887C1E" w:rsidTr="003A40A2">
        <w:tc>
          <w:tcPr>
            <w:tcW w:w="2689" w:type="dxa"/>
            <w:vAlign w:val="center"/>
          </w:tcPr>
          <w:p w:rsidR="00016EAB" w:rsidRPr="00887C1E" w:rsidRDefault="00016EAB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</w:tcPr>
          <w:p w:rsidR="00016EAB" w:rsidRPr="00887C1E" w:rsidRDefault="00016EAB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аботе допускаются лица, достигшие 18 лет.</w:t>
            </w:r>
          </w:p>
          <w:p w:rsidR="00016EAB" w:rsidRPr="00887C1E" w:rsidRDefault="00016EAB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</w:t>
            </w:r>
            <w:r w:rsidR="007C0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887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спублики Узбекистан </w:t>
            </w:r>
          </w:p>
          <w:p w:rsidR="00016EAB" w:rsidRPr="00887C1E" w:rsidRDefault="00016EAB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.</w:t>
            </w:r>
          </w:p>
          <w:p w:rsidR="00016EAB" w:rsidRPr="00887C1E" w:rsidRDefault="00016EAB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ромышленной безопасности</w:t>
            </w:r>
          </w:p>
          <w:p w:rsidR="00016EAB" w:rsidRPr="00887C1E" w:rsidRDefault="00016EAB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</w:t>
            </w:r>
            <w:r w:rsidR="00514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по соответствующей программе.</w:t>
            </w:r>
          </w:p>
        </w:tc>
      </w:tr>
      <w:tr w:rsidR="00681F2B" w:rsidRPr="00887C1E" w:rsidTr="003A40A2">
        <w:tc>
          <w:tcPr>
            <w:tcW w:w="2689" w:type="dxa"/>
            <w:vAlign w:val="center"/>
          </w:tcPr>
          <w:p w:rsidR="00681F2B" w:rsidRPr="00887C1E" w:rsidRDefault="00681F2B" w:rsidP="00681F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681F2B" w:rsidRPr="006B2AA7" w:rsidRDefault="00681F2B" w:rsidP="00681F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ем для получения более высокого разряда является наличие опыта работы по более низкому предшествующему разряду</w:t>
            </w:r>
          </w:p>
        </w:tc>
      </w:tr>
    </w:tbl>
    <w:p w:rsidR="007C0FD7" w:rsidRPr="007C0FD7" w:rsidRDefault="007C0FD7" w:rsidP="00DF5AD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F5AD2" w:rsidRPr="00DF5AD2" w:rsidRDefault="00DF5AD2" w:rsidP="00DF5A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довой кодекс Республики Узбекистан</w:t>
      </w:r>
    </w:p>
    <w:p w:rsidR="00016EAB" w:rsidRDefault="00016EAB" w:rsidP="00016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7CE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</w:t>
      </w:r>
      <w:r>
        <w:rPr>
          <w:rFonts w:ascii="Times New Roman" w:hAnsi="Times New Roman" w:cs="Times New Roman"/>
          <w:sz w:val="24"/>
          <w:szCs w:val="24"/>
        </w:rPr>
        <w:t>О дальнейшем совершенствовании мер по охране труда работников</w:t>
      </w:r>
      <w:r w:rsidRPr="00C807CE">
        <w:rPr>
          <w:rFonts w:ascii="Times New Roman" w:hAnsi="Times New Roman" w:cs="Times New Roman"/>
          <w:sz w:val="24"/>
          <w:szCs w:val="24"/>
        </w:rPr>
        <w:t>» №263 от 15.09.2014 год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6EAB" w:rsidRDefault="00016EAB" w:rsidP="00016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 Республики Узбекистан «Об охране труда» №ЗРУ-410 от 22.09.2016 года.</w:t>
      </w:r>
    </w:p>
    <w:p w:rsidR="00016EAB" w:rsidRDefault="00016EAB" w:rsidP="00016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016EAB" w:rsidRDefault="00016EAB" w:rsidP="00016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016EAB" w:rsidRDefault="00016EAB" w:rsidP="00016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016EAB" w:rsidRDefault="00016EAB" w:rsidP="00016EAB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 w:rsidRPr="00D36F8F">
        <w:rPr>
          <w:rStyle w:val="rvts9"/>
          <w:b w:val="0"/>
          <w:color w:val="000000"/>
          <w:sz w:val="24"/>
          <w:szCs w:val="24"/>
        </w:rPr>
        <w:t xml:space="preserve">Общегосударственный </w:t>
      </w:r>
      <w:r>
        <w:rPr>
          <w:rStyle w:val="rvts9"/>
          <w:b w:val="0"/>
          <w:color w:val="000000"/>
          <w:sz w:val="24"/>
          <w:szCs w:val="24"/>
        </w:rPr>
        <w:t>Классификатор</w:t>
      </w:r>
      <w:r w:rsidRPr="00D36F8F">
        <w:rPr>
          <w:b/>
          <w:color w:val="000000"/>
        </w:rPr>
        <w:t xml:space="preserve"> </w:t>
      </w:r>
      <w:r w:rsidRPr="00D36F8F">
        <w:rPr>
          <w:rStyle w:val="rvts9"/>
          <w:b w:val="0"/>
          <w:color w:val="000000"/>
          <w:sz w:val="24"/>
          <w:szCs w:val="24"/>
        </w:rPr>
        <w:t>видов экономической деятельности Республики Узбекистан (ОКЭД, ред. 2)</w:t>
      </w:r>
    </w:p>
    <w:p w:rsidR="00016EAB" w:rsidRDefault="00681F2B" w:rsidP="00681F2B">
      <w:pPr>
        <w:spacing w:after="0" w:line="240" w:lineRule="auto"/>
        <w:rPr>
          <w:rStyle w:val="rvts9"/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циональный стандартный классификатор занятий </w:t>
      </w:r>
      <w:r w:rsidRPr="00235462">
        <w:rPr>
          <w:rStyle w:val="rvts9"/>
          <w:rFonts w:ascii="Times New Roman" w:hAnsi="Times New Roman" w:cs="Times New Roman"/>
          <w:b w:val="0"/>
          <w:color w:val="000000"/>
          <w:sz w:val="24"/>
          <w:szCs w:val="24"/>
        </w:rPr>
        <w:t>Республики Узбекистан</w:t>
      </w:r>
      <w:r>
        <w:rPr>
          <w:rStyle w:val="rvts9"/>
          <w:rFonts w:ascii="Times New Roman" w:hAnsi="Times New Roman" w:cs="Times New Roman"/>
          <w:b w:val="0"/>
          <w:color w:val="000000"/>
          <w:sz w:val="24"/>
          <w:szCs w:val="24"/>
        </w:rPr>
        <w:t>.</w:t>
      </w:r>
    </w:p>
    <w:p w:rsidR="00681F2B" w:rsidRPr="00CF748D" w:rsidRDefault="00681F2B" w:rsidP="00681F2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16EAB" w:rsidRPr="00B81486" w:rsidRDefault="00016EAB" w:rsidP="00016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1486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016EAB" w:rsidRPr="00CF748D" w:rsidRDefault="00016EAB" w:rsidP="00016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8"/>
        <w:gridCol w:w="9356"/>
      </w:tblGrid>
      <w:tr w:rsidR="00016EAB" w:rsidTr="003A40A2">
        <w:tc>
          <w:tcPr>
            <w:tcW w:w="3823" w:type="dxa"/>
            <w:vAlign w:val="center"/>
          </w:tcPr>
          <w:p w:rsidR="00016EAB" w:rsidRPr="00B81486" w:rsidRDefault="00016EAB" w:rsidP="003A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8" w:type="dxa"/>
            <w:vAlign w:val="center"/>
          </w:tcPr>
          <w:p w:rsidR="00016EAB" w:rsidRPr="00B81486" w:rsidRDefault="00016EAB" w:rsidP="003A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356" w:type="dxa"/>
            <w:vAlign w:val="center"/>
          </w:tcPr>
          <w:p w:rsidR="00016EAB" w:rsidRPr="00B81486" w:rsidRDefault="00016EAB" w:rsidP="003A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016EAB" w:rsidTr="003A40A2">
        <w:tc>
          <w:tcPr>
            <w:tcW w:w="3823" w:type="dxa"/>
            <w:vAlign w:val="center"/>
          </w:tcPr>
          <w:p w:rsidR="00016EAB" w:rsidRPr="00B81486" w:rsidRDefault="00016EAB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1558" w:type="dxa"/>
          </w:tcPr>
          <w:p w:rsidR="00016EAB" w:rsidRPr="00B81486" w:rsidRDefault="007F7FF0" w:rsidP="007F7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59</w:t>
            </w:r>
          </w:p>
        </w:tc>
        <w:tc>
          <w:tcPr>
            <w:tcW w:w="9356" w:type="dxa"/>
          </w:tcPr>
          <w:p w:rsidR="00016EAB" w:rsidRPr="00887C1E" w:rsidRDefault="001F30D2" w:rsidP="003A40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паратчик </w:t>
            </w:r>
            <w:r w:rsidR="0036512C">
              <w:rPr>
                <w:rFonts w:ascii="Times New Roman" w:hAnsi="Times New Roman" w:cs="Times New Roman"/>
              </w:rPr>
              <w:t>хлорирования</w:t>
            </w:r>
            <w:r w:rsidR="0046204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62040" w:rsidRPr="00887C1E" w:rsidTr="003A40A2">
        <w:tc>
          <w:tcPr>
            <w:tcW w:w="3823" w:type="dxa"/>
            <w:vAlign w:val="center"/>
          </w:tcPr>
          <w:p w:rsidR="00462040" w:rsidRPr="00887C1E" w:rsidRDefault="00462040" w:rsidP="00462040">
            <w:pPr>
              <w:rPr>
                <w:rFonts w:ascii="Times New Roman" w:hAnsi="Times New Roman" w:cs="Times New Roman"/>
              </w:rPr>
            </w:pPr>
            <w:r w:rsidRPr="00887C1E">
              <w:rPr>
                <w:rFonts w:ascii="Times New Roman" w:hAnsi="Times New Roman" w:cs="Times New Roman"/>
              </w:rPr>
              <w:t>ОТКС (Профессий рабочих основного производственного персонала химической отрасли)</w:t>
            </w:r>
          </w:p>
        </w:tc>
        <w:tc>
          <w:tcPr>
            <w:tcW w:w="1558" w:type="dxa"/>
          </w:tcPr>
          <w:p w:rsidR="00462040" w:rsidRDefault="00462040" w:rsidP="00462040">
            <w:pPr>
              <w:rPr>
                <w:rFonts w:ascii="Times New Roman" w:hAnsi="Times New Roman" w:cs="Times New Roman"/>
              </w:rPr>
            </w:pPr>
          </w:p>
          <w:p w:rsidR="00462040" w:rsidRPr="00887C1E" w:rsidRDefault="00462040" w:rsidP="00462040">
            <w:pPr>
              <w:rPr>
                <w:rFonts w:ascii="Times New Roman" w:hAnsi="Times New Roman" w:cs="Times New Roman"/>
              </w:rPr>
            </w:pPr>
            <w:r w:rsidRPr="00887C1E">
              <w:rPr>
                <w:rFonts w:ascii="Times New Roman" w:hAnsi="Times New Roman" w:cs="Times New Roman"/>
              </w:rPr>
              <w:t xml:space="preserve">Стр. </w:t>
            </w:r>
            <w:r w:rsidR="007F7FF0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9356" w:type="dxa"/>
          </w:tcPr>
          <w:p w:rsidR="00462040" w:rsidRDefault="00462040" w:rsidP="00462040">
            <w:pPr>
              <w:rPr>
                <w:rFonts w:ascii="Times New Roman" w:hAnsi="Times New Roman" w:cs="Times New Roman"/>
              </w:rPr>
            </w:pPr>
          </w:p>
          <w:p w:rsidR="00462040" w:rsidRPr="00887C1E" w:rsidRDefault="00462040" w:rsidP="00462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аратчик хлорирования 5</w:t>
            </w:r>
            <w:r w:rsidRPr="00887C1E">
              <w:rPr>
                <w:rFonts w:ascii="Times New Roman" w:hAnsi="Times New Roman" w:cs="Times New Roman"/>
              </w:rPr>
              <w:t xml:space="preserve">-го разряда </w:t>
            </w:r>
          </w:p>
        </w:tc>
      </w:tr>
      <w:tr w:rsidR="00462040" w:rsidRPr="00887C1E" w:rsidTr="003A40A2">
        <w:tc>
          <w:tcPr>
            <w:tcW w:w="3823" w:type="dxa"/>
            <w:vAlign w:val="center"/>
          </w:tcPr>
          <w:p w:rsidR="00462040" w:rsidRPr="00887C1E" w:rsidRDefault="00462040" w:rsidP="00462040">
            <w:pPr>
              <w:rPr>
                <w:rFonts w:ascii="Times New Roman" w:hAnsi="Times New Roman" w:cs="Times New Roman"/>
              </w:rPr>
            </w:pPr>
            <w:r w:rsidRPr="00887C1E">
              <w:rPr>
                <w:rFonts w:ascii="Times New Roman" w:hAnsi="Times New Roman" w:cs="Times New Roman"/>
              </w:rPr>
              <w:t>Шифр должностей и/или профессий</w:t>
            </w:r>
          </w:p>
        </w:tc>
        <w:tc>
          <w:tcPr>
            <w:tcW w:w="1558" w:type="dxa"/>
          </w:tcPr>
          <w:p w:rsidR="00462040" w:rsidRPr="00887C1E" w:rsidRDefault="007C0FD7" w:rsidP="007F7F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78</w:t>
            </w:r>
          </w:p>
        </w:tc>
        <w:tc>
          <w:tcPr>
            <w:tcW w:w="9356" w:type="dxa"/>
          </w:tcPr>
          <w:p w:rsidR="00462040" w:rsidRPr="00887C1E" w:rsidRDefault="00462040" w:rsidP="00462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аратчик хлорирования</w:t>
            </w:r>
            <w:r w:rsidRPr="00887C1E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BA66D6" w:rsidRPr="00CF748D" w:rsidRDefault="00BA66D6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749E2" w:rsidRPr="00F2283D" w:rsidRDefault="00CF08E4" w:rsidP="002749E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  <w:lang w:val="en-US"/>
        </w:rPr>
        <w:t>4</w:t>
      </w:r>
      <w:r w:rsidR="002749E2" w:rsidRPr="00F2283D">
        <w:rPr>
          <w:rFonts w:ascii="Times New Roman" w:hAnsi="Times New Roman"/>
          <w:b/>
          <w:sz w:val="28"/>
          <w:szCs w:val="28"/>
        </w:rPr>
        <w:t>.1. Трудовая функция</w:t>
      </w:r>
    </w:p>
    <w:p w:rsidR="002749E2" w:rsidRPr="00CF748D" w:rsidRDefault="002749E2" w:rsidP="002749E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AF23AD" w:rsidRPr="00F2283D" w:rsidTr="00AF23AD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AF23AD" w:rsidRPr="00F2283D" w:rsidRDefault="00AF23AD" w:rsidP="00AF2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AF23AD" w:rsidRPr="008D3372" w:rsidRDefault="00AF23AD" w:rsidP="00AF23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оборудования к пуску</w:t>
            </w:r>
            <w:r w:rsidRPr="008D3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ого процесс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редней сложности  хлорирования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AF23AD" w:rsidRPr="00F2283D" w:rsidRDefault="00AF23AD" w:rsidP="00AF2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3AD" w:rsidRPr="00F2283D" w:rsidRDefault="00AF23AD" w:rsidP="00AF2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01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23AD" w:rsidRPr="00F2283D" w:rsidRDefault="00AF23AD" w:rsidP="00AF23AD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3AD" w:rsidRPr="00F2283D" w:rsidRDefault="00AF23AD" w:rsidP="00AF2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2749E2" w:rsidRPr="00CF748D" w:rsidRDefault="002749E2" w:rsidP="002749E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8C19B3" w:rsidRPr="00887C1E" w:rsidTr="001A1236">
        <w:tc>
          <w:tcPr>
            <w:tcW w:w="2689" w:type="dxa"/>
            <w:vMerge w:val="restart"/>
            <w:vAlign w:val="center"/>
          </w:tcPr>
          <w:p w:rsidR="008C19B3" w:rsidRPr="00887C1E" w:rsidRDefault="008C19B3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9B3" w:rsidRPr="005212B3" w:rsidRDefault="008C19B3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от руководителя задания на подготовку оборудования к пуску</w:t>
            </w:r>
          </w:p>
        </w:tc>
      </w:tr>
      <w:tr w:rsidR="008C19B3" w:rsidRPr="00887C1E" w:rsidTr="001A1236">
        <w:tc>
          <w:tcPr>
            <w:tcW w:w="2689" w:type="dxa"/>
            <w:vMerge/>
            <w:vAlign w:val="center"/>
          </w:tcPr>
          <w:p w:rsidR="008C19B3" w:rsidRPr="00887C1E" w:rsidRDefault="008C19B3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9B3" w:rsidRPr="005212B3" w:rsidRDefault="008C19B3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и работоспособности технологического оборудования, наличия и исправности средств коллективной защиты, правильности включения оборудования в технологическую схему</w:t>
            </w:r>
          </w:p>
        </w:tc>
      </w:tr>
      <w:tr w:rsidR="008C19B3" w:rsidRPr="00887C1E" w:rsidTr="001A1236">
        <w:tc>
          <w:tcPr>
            <w:tcW w:w="2689" w:type="dxa"/>
            <w:vMerge/>
            <w:vAlign w:val="center"/>
          </w:tcPr>
          <w:p w:rsidR="008C19B3" w:rsidRPr="00887C1E" w:rsidRDefault="008C19B3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9B3" w:rsidRPr="00887C1E" w:rsidRDefault="008C19B3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инг уровня заполнения оборудования рабочей средой, обеспечение ее пополнения</w:t>
            </w:r>
          </w:p>
        </w:tc>
      </w:tr>
      <w:tr w:rsidR="008C19B3" w:rsidRPr="00887C1E" w:rsidTr="001A1236">
        <w:tc>
          <w:tcPr>
            <w:tcW w:w="2689" w:type="dxa"/>
            <w:vMerge/>
            <w:vAlign w:val="center"/>
          </w:tcPr>
          <w:p w:rsidR="008C19B3" w:rsidRPr="00887C1E" w:rsidRDefault="008C19B3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9B3" w:rsidRPr="005212B3" w:rsidRDefault="008C19B3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готовности к работе контрольно-измерительных приборов и автоматики, средств связи</w:t>
            </w:r>
          </w:p>
        </w:tc>
      </w:tr>
      <w:tr w:rsidR="008C19B3" w:rsidRPr="00887C1E" w:rsidTr="001A1236">
        <w:tc>
          <w:tcPr>
            <w:tcW w:w="2689" w:type="dxa"/>
            <w:vMerge/>
            <w:vAlign w:val="center"/>
          </w:tcPr>
          <w:p w:rsidR="008C19B3" w:rsidRPr="00887C1E" w:rsidRDefault="008C19B3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9B3" w:rsidRPr="005212B3" w:rsidRDefault="008C19B3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аботы исполнительных механизмов, целостности электрооборудования и его заземления совместно с дежурным персоналом</w:t>
            </w:r>
          </w:p>
        </w:tc>
      </w:tr>
      <w:tr w:rsidR="008C19B3" w:rsidRPr="00887C1E" w:rsidTr="001A1236">
        <w:tc>
          <w:tcPr>
            <w:tcW w:w="2689" w:type="dxa"/>
            <w:vMerge/>
            <w:vAlign w:val="center"/>
          </w:tcPr>
          <w:p w:rsidR="008C19B3" w:rsidRPr="00887C1E" w:rsidRDefault="008C19B3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9B3" w:rsidRPr="00887C1E" w:rsidRDefault="008C19B3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технологического оборудования</w:t>
            </w:r>
          </w:p>
        </w:tc>
      </w:tr>
      <w:tr w:rsidR="008C19B3" w:rsidRPr="00887C1E" w:rsidTr="001A1236">
        <w:tc>
          <w:tcPr>
            <w:tcW w:w="2689" w:type="dxa"/>
            <w:vMerge/>
            <w:vAlign w:val="center"/>
          </w:tcPr>
          <w:p w:rsidR="008C19B3" w:rsidRPr="00887C1E" w:rsidRDefault="008C19B3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9B3" w:rsidRPr="005212B3" w:rsidRDefault="008C19B3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ограждений, проходов, дверей и вентиляционных систем</w:t>
            </w:r>
          </w:p>
        </w:tc>
      </w:tr>
      <w:tr w:rsidR="008C19B3" w:rsidRPr="00887C1E" w:rsidTr="001A1236">
        <w:tc>
          <w:tcPr>
            <w:tcW w:w="2689" w:type="dxa"/>
            <w:vMerge/>
            <w:vAlign w:val="center"/>
          </w:tcPr>
          <w:p w:rsidR="008C19B3" w:rsidRPr="00887C1E" w:rsidRDefault="008C19B3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9B3" w:rsidRPr="005212B3" w:rsidRDefault="008C19B3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средств индивидуальной защиты, производственной связи, сигнализации</w:t>
            </w:r>
          </w:p>
        </w:tc>
      </w:tr>
      <w:tr w:rsidR="008C19B3" w:rsidRPr="00887C1E" w:rsidTr="001A1236">
        <w:tc>
          <w:tcPr>
            <w:tcW w:w="2689" w:type="dxa"/>
            <w:vMerge/>
            <w:vAlign w:val="center"/>
          </w:tcPr>
          <w:p w:rsidR="008C19B3" w:rsidRPr="00887C1E" w:rsidRDefault="008C19B3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9B3" w:rsidRPr="005212B3" w:rsidRDefault="008C19B3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ение мелких неисправностей оборуд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C19B3" w:rsidRPr="00887C1E" w:rsidTr="001A1236">
        <w:tc>
          <w:tcPr>
            <w:tcW w:w="2689" w:type="dxa"/>
            <w:vMerge/>
            <w:vAlign w:val="center"/>
          </w:tcPr>
          <w:p w:rsidR="008C19B3" w:rsidRPr="00887C1E" w:rsidRDefault="008C19B3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9B3" w:rsidRPr="005212B3" w:rsidRDefault="008C19B3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ксация в технологической документации по рабочему месту информации о пуске оборудования, состоянии технологического режима, состоянии рабочего и резервного оборудования, состоянии контрольно-измерительных приборов и автоматики</w:t>
            </w:r>
          </w:p>
        </w:tc>
      </w:tr>
      <w:tr w:rsidR="008C19B3" w:rsidRPr="00887C1E" w:rsidTr="001A1236">
        <w:tc>
          <w:tcPr>
            <w:tcW w:w="2689" w:type="dxa"/>
            <w:vMerge/>
            <w:vAlign w:val="center"/>
          </w:tcPr>
          <w:p w:rsidR="008C19B3" w:rsidRPr="00887C1E" w:rsidRDefault="008C19B3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9B3" w:rsidRPr="005212B3" w:rsidRDefault="008C19B3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и по указанию руководителя смены принятие мер по устранению неисправностей</w:t>
            </w:r>
          </w:p>
        </w:tc>
      </w:tr>
      <w:tr w:rsidR="008C19B3" w:rsidRPr="00887C1E" w:rsidTr="001A1236">
        <w:tc>
          <w:tcPr>
            <w:tcW w:w="2689" w:type="dxa"/>
            <w:vMerge/>
            <w:vAlign w:val="center"/>
          </w:tcPr>
          <w:p w:rsidR="008C19B3" w:rsidRPr="00887C1E" w:rsidRDefault="008C19B3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9B3" w:rsidRPr="005212B3" w:rsidRDefault="008C19B3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ие неисправностей технологического оборудования, механизмов, оснастки, ограждений и применяемых инструмент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C19B3" w:rsidRPr="00887C1E" w:rsidTr="001A1236">
        <w:tc>
          <w:tcPr>
            <w:tcW w:w="2689" w:type="dxa"/>
            <w:vMerge/>
            <w:vAlign w:val="center"/>
          </w:tcPr>
          <w:p w:rsidR="008C19B3" w:rsidRPr="00887C1E" w:rsidRDefault="008C19B3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9B3" w:rsidRPr="005212B3" w:rsidRDefault="008C19B3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операций по подготовке технологического оборудования к работе согласно технологической документации по рабочему месту</w:t>
            </w:r>
          </w:p>
        </w:tc>
      </w:tr>
      <w:tr w:rsidR="008C19B3" w:rsidRPr="00887C1E" w:rsidTr="001A1236">
        <w:tc>
          <w:tcPr>
            <w:tcW w:w="2689" w:type="dxa"/>
            <w:vMerge w:val="restart"/>
            <w:vAlign w:val="center"/>
          </w:tcPr>
          <w:p w:rsidR="008C19B3" w:rsidRPr="00887C1E" w:rsidRDefault="008C19B3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9B3" w:rsidRPr="005212B3" w:rsidRDefault="008C19B3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операции по подготовке технологического оборудования к пуску</w:t>
            </w:r>
          </w:p>
        </w:tc>
      </w:tr>
      <w:tr w:rsidR="008C19B3" w:rsidRPr="00887C1E" w:rsidTr="001A1236">
        <w:tc>
          <w:tcPr>
            <w:tcW w:w="2689" w:type="dxa"/>
            <w:vMerge/>
            <w:vAlign w:val="center"/>
          </w:tcPr>
          <w:p w:rsidR="008C19B3" w:rsidRPr="00887C1E" w:rsidRDefault="008C19B3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9B3" w:rsidRPr="00887C1E" w:rsidRDefault="008C19B3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ть работоспособность технологического оборудования</w:t>
            </w:r>
          </w:p>
        </w:tc>
      </w:tr>
      <w:tr w:rsidR="008C19B3" w:rsidRPr="00887C1E" w:rsidTr="001A1236">
        <w:tc>
          <w:tcPr>
            <w:tcW w:w="2689" w:type="dxa"/>
            <w:vMerge/>
            <w:vAlign w:val="center"/>
          </w:tcPr>
          <w:p w:rsidR="008C19B3" w:rsidRPr="00887C1E" w:rsidRDefault="008C19B3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9B3" w:rsidRPr="005212B3" w:rsidRDefault="008C19B3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визуально состояние электрооборудования, контрольно-измерительных приборов и автоматики</w:t>
            </w:r>
          </w:p>
        </w:tc>
      </w:tr>
      <w:tr w:rsidR="008C19B3" w:rsidRPr="00887C1E" w:rsidTr="001A1236">
        <w:tc>
          <w:tcPr>
            <w:tcW w:w="2689" w:type="dxa"/>
            <w:vMerge/>
            <w:vAlign w:val="center"/>
          </w:tcPr>
          <w:p w:rsidR="008C19B3" w:rsidRPr="00887C1E" w:rsidRDefault="008C19B3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9B3" w:rsidRPr="00887C1E" w:rsidRDefault="008C19B3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ть технологическое оборудование и коммуникации</w:t>
            </w:r>
          </w:p>
        </w:tc>
      </w:tr>
      <w:tr w:rsidR="008C19B3" w:rsidRPr="00887C1E" w:rsidTr="001A1236">
        <w:tc>
          <w:tcPr>
            <w:tcW w:w="2689" w:type="dxa"/>
            <w:vMerge/>
            <w:vAlign w:val="center"/>
          </w:tcPr>
          <w:p w:rsidR="008C19B3" w:rsidRPr="00887C1E" w:rsidRDefault="008C19B3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9B3" w:rsidRPr="005212B3" w:rsidRDefault="008C19B3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инструментом и приспособлениями</w:t>
            </w:r>
          </w:p>
        </w:tc>
      </w:tr>
      <w:tr w:rsidR="008C19B3" w:rsidRPr="00887C1E" w:rsidTr="001A1236">
        <w:tc>
          <w:tcPr>
            <w:tcW w:w="2689" w:type="dxa"/>
            <w:vMerge/>
            <w:vAlign w:val="center"/>
          </w:tcPr>
          <w:p w:rsidR="008C19B3" w:rsidRPr="00887C1E" w:rsidRDefault="008C19B3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9B3" w:rsidRPr="005212B3" w:rsidRDefault="008C19B3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одить в эксплуатацию аппараты для ведения технологического процесса после наладки под руководством руководителя смены</w:t>
            </w:r>
          </w:p>
        </w:tc>
      </w:tr>
      <w:tr w:rsidR="008C19B3" w:rsidRPr="00887C1E" w:rsidTr="001A1236">
        <w:tc>
          <w:tcPr>
            <w:tcW w:w="2689" w:type="dxa"/>
            <w:vMerge/>
            <w:vAlign w:val="center"/>
          </w:tcPr>
          <w:p w:rsidR="008C19B3" w:rsidRPr="00887C1E" w:rsidRDefault="008C19B3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9B3" w:rsidRPr="005212B3" w:rsidRDefault="008C19B3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безопасные приемы труда при выполнении технологических операций, применять средства индивидуальной защиты, пользоваться средствами коммуникации и пожаротушения</w:t>
            </w:r>
          </w:p>
        </w:tc>
      </w:tr>
      <w:tr w:rsidR="008C19B3" w:rsidRPr="00887C1E" w:rsidTr="001A1236">
        <w:tc>
          <w:tcPr>
            <w:tcW w:w="2689" w:type="dxa"/>
            <w:vMerge w:val="restart"/>
            <w:vAlign w:val="center"/>
          </w:tcPr>
          <w:p w:rsidR="008C19B3" w:rsidRPr="00887C1E" w:rsidRDefault="008C19B3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9B3" w:rsidRPr="00887C1E" w:rsidRDefault="008C19B3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8C19B3" w:rsidRPr="00887C1E" w:rsidTr="001A1236">
        <w:tc>
          <w:tcPr>
            <w:tcW w:w="2689" w:type="dxa"/>
            <w:vMerge/>
            <w:vAlign w:val="center"/>
          </w:tcPr>
          <w:p w:rsidR="008C19B3" w:rsidRPr="00887C1E" w:rsidDel="002A1D54" w:rsidRDefault="008C19B3" w:rsidP="001A12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9B3" w:rsidRPr="00100003" w:rsidRDefault="008C19B3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00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ущность тех</w:t>
            </w:r>
            <w:r w:rsidR="00EE22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нологического процесса </w:t>
            </w:r>
            <w:r w:rsidR="0036512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хлорирования</w:t>
            </w:r>
            <w:r w:rsidRPr="0010000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  правка регулирования процесса</w:t>
            </w:r>
          </w:p>
        </w:tc>
      </w:tr>
      <w:tr w:rsidR="008C19B3" w:rsidRPr="00887C1E" w:rsidTr="001A1236">
        <w:tc>
          <w:tcPr>
            <w:tcW w:w="2689" w:type="dxa"/>
            <w:vMerge/>
            <w:vAlign w:val="center"/>
          </w:tcPr>
          <w:p w:rsidR="008C19B3" w:rsidRPr="00887C1E" w:rsidDel="002A1D54" w:rsidRDefault="008C19B3" w:rsidP="001A12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9B3" w:rsidRPr="00100003" w:rsidRDefault="008C19B3" w:rsidP="001A1236">
            <w:pPr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0000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инцип работы основного и вспомогательного оборудования, контрольно-измерительных приборов</w:t>
            </w:r>
          </w:p>
        </w:tc>
      </w:tr>
      <w:tr w:rsidR="008C19B3" w:rsidRPr="00887C1E" w:rsidTr="001A1236">
        <w:tc>
          <w:tcPr>
            <w:tcW w:w="2689" w:type="dxa"/>
            <w:vMerge/>
            <w:vAlign w:val="center"/>
          </w:tcPr>
          <w:p w:rsidR="008C19B3" w:rsidRPr="00887C1E" w:rsidRDefault="008C19B3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9B3" w:rsidRPr="005212B3" w:rsidRDefault="008C19B3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свойства используемого сырья, материалов, полупродуктов и готового продукта</w:t>
            </w:r>
          </w:p>
        </w:tc>
      </w:tr>
      <w:tr w:rsidR="008C19B3" w:rsidRPr="00887C1E" w:rsidTr="001A1236">
        <w:tc>
          <w:tcPr>
            <w:tcW w:w="2689" w:type="dxa"/>
            <w:vMerge/>
            <w:vAlign w:val="center"/>
          </w:tcPr>
          <w:p w:rsidR="008C19B3" w:rsidRPr="00887C1E" w:rsidRDefault="008C19B3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9B3" w:rsidRPr="00887C1E" w:rsidRDefault="008C19B3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, компоновка оборудования</w:t>
            </w:r>
          </w:p>
        </w:tc>
      </w:tr>
      <w:tr w:rsidR="008C19B3" w:rsidRPr="00887C1E" w:rsidTr="001A1236">
        <w:tc>
          <w:tcPr>
            <w:tcW w:w="2689" w:type="dxa"/>
            <w:vMerge/>
            <w:vAlign w:val="center"/>
          </w:tcPr>
          <w:p w:rsidR="008C19B3" w:rsidRPr="00887C1E" w:rsidRDefault="008C19B3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9B3" w:rsidRPr="00887C1E" w:rsidRDefault="008C19B3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-техническая документация по рабочему месту</w:t>
            </w:r>
          </w:p>
        </w:tc>
      </w:tr>
      <w:tr w:rsidR="008C19B3" w:rsidRPr="00887C1E" w:rsidTr="001A1236">
        <w:tc>
          <w:tcPr>
            <w:tcW w:w="2689" w:type="dxa"/>
            <w:vMerge/>
            <w:vAlign w:val="center"/>
          </w:tcPr>
          <w:p w:rsidR="008C19B3" w:rsidRPr="00887C1E" w:rsidRDefault="008C19B3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9B3" w:rsidRPr="00887C1E" w:rsidRDefault="008C19B3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и способы определения и регулирования параметров рабочих сред</w:t>
            </w:r>
          </w:p>
        </w:tc>
      </w:tr>
      <w:tr w:rsidR="008C19B3" w:rsidRPr="00887C1E" w:rsidTr="001A1236">
        <w:tc>
          <w:tcPr>
            <w:tcW w:w="2689" w:type="dxa"/>
            <w:vMerge/>
            <w:vAlign w:val="center"/>
          </w:tcPr>
          <w:p w:rsidR="008C19B3" w:rsidRPr="00887C1E" w:rsidRDefault="008C19B3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9B3" w:rsidRPr="005212B3" w:rsidRDefault="008C19B3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авила технической эксплуатации механических узлов аппаратов и оборудования</w:t>
            </w:r>
          </w:p>
        </w:tc>
      </w:tr>
      <w:tr w:rsidR="008C19B3" w:rsidRPr="00887C1E" w:rsidTr="001A1236">
        <w:tc>
          <w:tcPr>
            <w:tcW w:w="2689" w:type="dxa"/>
            <w:vMerge/>
            <w:vAlign w:val="center"/>
          </w:tcPr>
          <w:p w:rsidR="008C19B3" w:rsidRPr="00887C1E" w:rsidRDefault="008C19B3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9B3" w:rsidRPr="005212B3" w:rsidRDefault="008C19B3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ые приемы и методы работы при техническом обслуживании аппаратов для ведения технологического процесса</w:t>
            </w:r>
            <w:r w:rsidR="00EE2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6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орирования</w:t>
            </w:r>
          </w:p>
        </w:tc>
      </w:tr>
      <w:tr w:rsidR="008C19B3" w:rsidRPr="00887C1E" w:rsidTr="001A1236">
        <w:tc>
          <w:tcPr>
            <w:tcW w:w="2689" w:type="dxa"/>
            <w:vAlign w:val="center"/>
          </w:tcPr>
          <w:p w:rsidR="008C19B3" w:rsidRPr="00887C1E" w:rsidRDefault="008C19B3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9B3" w:rsidRPr="00887C1E" w:rsidRDefault="008C19B3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EA5FA9" w:rsidRPr="00CF748D" w:rsidRDefault="00EA5FA9" w:rsidP="00EA5FA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EA5FA9" w:rsidRPr="00F2283D" w:rsidRDefault="00CF08E4" w:rsidP="00EA5FA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  <w:lang w:val="en-US"/>
        </w:rPr>
        <w:t>4</w:t>
      </w:r>
      <w:r w:rsidR="007A017E">
        <w:rPr>
          <w:rFonts w:ascii="Times New Roman" w:hAnsi="Times New Roman"/>
          <w:b/>
          <w:sz w:val="28"/>
          <w:szCs w:val="28"/>
        </w:rPr>
        <w:t>.2</w:t>
      </w:r>
      <w:r w:rsidR="00EA5FA9"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EA5FA9" w:rsidRPr="00CF748D" w:rsidRDefault="00EA5FA9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1E4A29" w:rsidRPr="00F2283D" w:rsidTr="001E4A29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1E4A29" w:rsidRPr="00F2283D" w:rsidRDefault="001E4A29" w:rsidP="001E4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1E4A29" w:rsidRPr="008D3372" w:rsidRDefault="001E4A29" w:rsidP="001E4A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с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ведение технологиче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цесса</w:t>
            </w:r>
            <w:r w:rsidRPr="006E0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редний сложности  хлорирования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1E4A29" w:rsidRPr="00F2283D" w:rsidRDefault="001E4A29" w:rsidP="001E4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A29" w:rsidRPr="00F2283D" w:rsidRDefault="001E4A29" w:rsidP="001E4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02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4A29" w:rsidRPr="00F2283D" w:rsidRDefault="001E4A29" w:rsidP="001E4A29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A29" w:rsidRPr="00F2283D" w:rsidRDefault="001E4A29" w:rsidP="001E4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EA5FA9" w:rsidRPr="00CF748D" w:rsidRDefault="00EA5FA9" w:rsidP="00EA5FA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0F1E0C" w:rsidRPr="00F2283D" w:rsidTr="000248AE">
        <w:tc>
          <w:tcPr>
            <w:tcW w:w="2689" w:type="dxa"/>
            <w:vMerge w:val="restart"/>
            <w:vAlign w:val="center"/>
          </w:tcPr>
          <w:p w:rsidR="000F1E0C" w:rsidRPr="00F2283D" w:rsidRDefault="000F1E0C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0F1E0C" w:rsidRPr="005212B3" w:rsidRDefault="000F1E0C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указаний от руководит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смены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формации о приеме сырья, энергоресурсов и технологических сред</w:t>
            </w:r>
          </w:p>
        </w:tc>
      </w:tr>
      <w:tr w:rsidR="000F1E0C" w:rsidRPr="00F2283D" w:rsidTr="000248AE">
        <w:tc>
          <w:tcPr>
            <w:tcW w:w="2689" w:type="dxa"/>
            <w:vMerge/>
            <w:vAlign w:val="center"/>
          </w:tcPr>
          <w:p w:rsidR="000F1E0C" w:rsidRPr="00F2283D" w:rsidRDefault="000F1E0C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F1E0C" w:rsidRPr="005212B3" w:rsidRDefault="00C93B25" w:rsidP="00C93B2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</w:t>
            </w:r>
            <w:r w:rsidR="000F1E0C"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ырья и энергоресурсов согласно требованиям инструкций по рабочему месту и контроль приема энергоресурсов</w:t>
            </w:r>
          </w:p>
        </w:tc>
      </w:tr>
      <w:tr w:rsidR="000F1E0C" w:rsidRPr="00F2283D" w:rsidTr="000248AE">
        <w:tc>
          <w:tcPr>
            <w:tcW w:w="2689" w:type="dxa"/>
            <w:vMerge/>
            <w:vAlign w:val="center"/>
          </w:tcPr>
          <w:p w:rsidR="000F1E0C" w:rsidRPr="00F2283D" w:rsidRDefault="000F1E0C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F1E0C" w:rsidRPr="00034315" w:rsidRDefault="000F1E0C" w:rsidP="000248AE">
            <w:pPr>
              <w:textAlignment w:val="baseline"/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Ведение технологического процесса хлорирования и способы его регулирования </w:t>
            </w:r>
          </w:p>
        </w:tc>
      </w:tr>
      <w:tr w:rsidR="000248AE" w:rsidRPr="00F2283D" w:rsidTr="000248AE">
        <w:tc>
          <w:tcPr>
            <w:tcW w:w="2689" w:type="dxa"/>
            <w:vMerge/>
            <w:vAlign w:val="center"/>
          </w:tcPr>
          <w:p w:rsidR="000248AE" w:rsidRPr="00F2283D" w:rsidRDefault="000248AE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48AE" w:rsidRDefault="000248AE" w:rsidP="000248AE">
            <w:pPr>
              <w:textAlignment w:val="baseline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Подогрев или охлаждение реакционной массы, хлорирование в присутствии катализатора или инициатора</w:t>
            </w:r>
          </w:p>
        </w:tc>
      </w:tr>
      <w:tr w:rsidR="000F1E0C" w:rsidRPr="00F2283D" w:rsidTr="000248AE">
        <w:tc>
          <w:tcPr>
            <w:tcW w:w="2689" w:type="dxa"/>
            <w:vMerge/>
            <w:vAlign w:val="center"/>
          </w:tcPr>
          <w:p w:rsidR="000F1E0C" w:rsidRPr="00F2283D" w:rsidRDefault="000F1E0C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F1E0C" w:rsidRPr="005212B3" w:rsidRDefault="000F1E0C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тбора проб рабочей среды согласно графику аналитического контроля</w:t>
            </w:r>
          </w:p>
        </w:tc>
      </w:tr>
      <w:tr w:rsidR="000F1E0C" w:rsidRPr="00F2283D" w:rsidTr="000248AE">
        <w:tc>
          <w:tcPr>
            <w:tcW w:w="2689" w:type="dxa"/>
            <w:vMerge/>
            <w:vAlign w:val="center"/>
          </w:tcPr>
          <w:p w:rsidR="000F1E0C" w:rsidRPr="00F2283D" w:rsidRDefault="000F1E0C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F1E0C" w:rsidRPr="00C221A2" w:rsidRDefault="000F1E0C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пуске оборудования или неполадках в работе оборудования</w:t>
            </w:r>
          </w:p>
        </w:tc>
      </w:tr>
      <w:tr w:rsidR="000F1E0C" w:rsidRPr="00F2283D" w:rsidTr="000248AE">
        <w:tc>
          <w:tcPr>
            <w:tcW w:w="2689" w:type="dxa"/>
            <w:vMerge/>
            <w:vAlign w:val="center"/>
          </w:tcPr>
          <w:p w:rsidR="000F1E0C" w:rsidRPr="00F2283D" w:rsidRDefault="000F1E0C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F1E0C" w:rsidRPr="00C221A2" w:rsidRDefault="000F1E0C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включенного технологического оборудования, контроль и регулирование хода пусковых операций</w:t>
            </w:r>
          </w:p>
        </w:tc>
      </w:tr>
      <w:tr w:rsidR="000F1E0C" w:rsidRPr="00F2283D" w:rsidTr="000248AE">
        <w:tc>
          <w:tcPr>
            <w:tcW w:w="2689" w:type="dxa"/>
            <w:vMerge/>
            <w:vAlign w:val="center"/>
          </w:tcPr>
          <w:p w:rsidR="000F1E0C" w:rsidRPr="00F2283D" w:rsidRDefault="000F1E0C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F1E0C" w:rsidRPr="005212B3" w:rsidRDefault="000F1E0C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и технологического свойства сырья, полупродуктов и готовый продукции</w:t>
            </w:r>
          </w:p>
        </w:tc>
      </w:tr>
      <w:tr w:rsidR="000F1E0C" w:rsidRPr="00F2283D" w:rsidTr="000248AE">
        <w:tc>
          <w:tcPr>
            <w:tcW w:w="2689" w:type="dxa"/>
            <w:vMerge/>
            <w:vAlign w:val="center"/>
          </w:tcPr>
          <w:p w:rsidR="000F1E0C" w:rsidRPr="00F2283D" w:rsidRDefault="000F1E0C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F1E0C" w:rsidRPr="005212B3" w:rsidRDefault="000F1E0C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 регулирование параметров технологического процесса после каждой ступени повышения нагрузки и обеспечение стабилизации технологических параметров</w:t>
            </w:r>
          </w:p>
        </w:tc>
      </w:tr>
      <w:tr w:rsidR="000F1E0C" w:rsidRPr="00F2283D" w:rsidTr="000248AE">
        <w:tc>
          <w:tcPr>
            <w:tcW w:w="2689" w:type="dxa"/>
            <w:vMerge/>
            <w:vAlign w:val="center"/>
          </w:tcPr>
          <w:p w:rsidR="000F1E0C" w:rsidRPr="00F2283D" w:rsidRDefault="000F1E0C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F1E0C" w:rsidRPr="005212B3" w:rsidRDefault="000F1E0C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ход технологического оборудования после каждой ступени повышения нагрузки</w:t>
            </w:r>
          </w:p>
        </w:tc>
      </w:tr>
      <w:tr w:rsidR="000F1E0C" w:rsidRPr="00F2283D" w:rsidTr="000248AE">
        <w:tc>
          <w:tcPr>
            <w:tcW w:w="2689" w:type="dxa"/>
            <w:vMerge/>
            <w:vAlign w:val="center"/>
          </w:tcPr>
          <w:p w:rsidR="000F1E0C" w:rsidRPr="00F2283D" w:rsidRDefault="000F1E0C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F1E0C" w:rsidRPr="005212B3" w:rsidRDefault="000F1E0C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ие действий с персоналом смены по вопросам ведения технологического процесса</w:t>
            </w:r>
          </w:p>
        </w:tc>
      </w:tr>
      <w:tr w:rsidR="000F1E0C" w:rsidRPr="00F2283D" w:rsidTr="000248AE">
        <w:tc>
          <w:tcPr>
            <w:tcW w:w="2689" w:type="dxa"/>
            <w:vMerge/>
            <w:vAlign w:val="center"/>
          </w:tcPr>
          <w:p w:rsidR="000F1E0C" w:rsidRPr="00F2283D" w:rsidRDefault="000F1E0C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F1E0C" w:rsidRPr="005212B3" w:rsidRDefault="000F1E0C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в рамках процесса пуска полного цикла технологического процес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</w:tr>
      <w:tr w:rsidR="000F1E0C" w:rsidRPr="00F2283D" w:rsidTr="000248AE">
        <w:tc>
          <w:tcPr>
            <w:tcW w:w="2689" w:type="dxa"/>
            <w:vMerge/>
            <w:vAlign w:val="center"/>
          </w:tcPr>
          <w:p w:rsidR="000F1E0C" w:rsidRPr="00F2283D" w:rsidRDefault="000F1E0C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F1E0C" w:rsidRPr="005212B3" w:rsidRDefault="000F1E0C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е подключение технологического оборудования согласно требованиям производственной инструкции</w:t>
            </w:r>
          </w:p>
        </w:tc>
      </w:tr>
      <w:tr w:rsidR="000F1E0C" w:rsidRPr="00F2283D" w:rsidTr="000248AE">
        <w:tc>
          <w:tcPr>
            <w:tcW w:w="2689" w:type="dxa"/>
            <w:vMerge/>
            <w:vAlign w:val="center"/>
          </w:tcPr>
          <w:p w:rsidR="000F1E0C" w:rsidRPr="00F2283D" w:rsidRDefault="000F1E0C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F1E0C" w:rsidRPr="005212B3" w:rsidRDefault="000F1E0C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бхода оборудования, включаемого в работу</w:t>
            </w:r>
          </w:p>
        </w:tc>
      </w:tr>
      <w:tr w:rsidR="000F1E0C" w:rsidRPr="00F2283D" w:rsidTr="000248AE">
        <w:tc>
          <w:tcPr>
            <w:tcW w:w="2689" w:type="dxa"/>
            <w:vMerge/>
            <w:vAlign w:val="center"/>
          </w:tcPr>
          <w:p w:rsidR="000F1E0C" w:rsidRPr="00F2283D" w:rsidRDefault="000F1E0C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F1E0C" w:rsidRPr="005212B3" w:rsidRDefault="000F1E0C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ксирование в документации по рабочему месту информации о пуске технологического оборудования</w:t>
            </w:r>
          </w:p>
        </w:tc>
      </w:tr>
      <w:tr w:rsidR="000F1E0C" w:rsidRPr="00F2283D" w:rsidTr="000248AE">
        <w:tc>
          <w:tcPr>
            <w:tcW w:w="2689" w:type="dxa"/>
            <w:vMerge w:val="restart"/>
            <w:vAlign w:val="center"/>
          </w:tcPr>
          <w:p w:rsidR="000F1E0C" w:rsidRPr="00F2283D" w:rsidRDefault="000F1E0C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0F1E0C" w:rsidRPr="005212B3" w:rsidRDefault="000F1E0C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параметры технологического процесса при пуске технологического оборудования</w:t>
            </w:r>
          </w:p>
        </w:tc>
      </w:tr>
      <w:tr w:rsidR="000F1E0C" w:rsidRPr="00F2283D" w:rsidTr="000248AE">
        <w:tc>
          <w:tcPr>
            <w:tcW w:w="2689" w:type="dxa"/>
            <w:vMerge/>
            <w:vAlign w:val="center"/>
          </w:tcPr>
          <w:p w:rsidR="000F1E0C" w:rsidRPr="00F2283D" w:rsidRDefault="000F1E0C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F1E0C" w:rsidRPr="005212B3" w:rsidRDefault="000F1E0C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расход сырья, вспомогательных материалов и энергоресурсов</w:t>
            </w:r>
          </w:p>
        </w:tc>
      </w:tr>
      <w:tr w:rsidR="000F1E0C" w:rsidRPr="00F2283D" w:rsidTr="000248AE">
        <w:tc>
          <w:tcPr>
            <w:tcW w:w="2689" w:type="dxa"/>
            <w:vMerge/>
            <w:vAlign w:val="center"/>
          </w:tcPr>
          <w:p w:rsidR="000F1E0C" w:rsidRPr="00F2283D" w:rsidRDefault="000F1E0C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F1E0C" w:rsidRPr="005212B3" w:rsidRDefault="000F1E0C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ирать пробы сред для проведения анализов в соответствии с требованиями производственной инструкции</w:t>
            </w:r>
          </w:p>
        </w:tc>
      </w:tr>
      <w:tr w:rsidR="000F1E0C" w:rsidRPr="00F2283D" w:rsidTr="000248AE">
        <w:tc>
          <w:tcPr>
            <w:tcW w:w="2689" w:type="dxa"/>
            <w:vMerge/>
            <w:vAlign w:val="center"/>
          </w:tcPr>
          <w:p w:rsidR="000F1E0C" w:rsidRPr="00F2283D" w:rsidRDefault="000F1E0C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F1E0C" w:rsidRPr="005212B3" w:rsidRDefault="000F1E0C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запорной, регулирующей и предохранительной арматурой</w:t>
            </w:r>
          </w:p>
        </w:tc>
      </w:tr>
      <w:tr w:rsidR="000F1E0C" w:rsidRPr="00F2283D" w:rsidTr="000248AE">
        <w:tc>
          <w:tcPr>
            <w:tcW w:w="2689" w:type="dxa"/>
            <w:vMerge/>
            <w:vAlign w:val="center"/>
          </w:tcPr>
          <w:p w:rsidR="000F1E0C" w:rsidRPr="00F2283D" w:rsidRDefault="000F1E0C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F1E0C" w:rsidRPr="005212B3" w:rsidRDefault="000F1E0C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ать и устранять причины отклонений от норм технологического режима</w:t>
            </w:r>
          </w:p>
        </w:tc>
      </w:tr>
      <w:tr w:rsidR="000F1E0C" w:rsidRPr="00F2283D" w:rsidTr="000248AE">
        <w:tc>
          <w:tcPr>
            <w:tcW w:w="2689" w:type="dxa"/>
            <w:vMerge/>
            <w:vAlign w:val="center"/>
          </w:tcPr>
          <w:p w:rsidR="000F1E0C" w:rsidRPr="00F2283D" w:rsidRDefault="000F1E0C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F1E0C" w:rsidRPr="005212B3" w:rsidRDefault="000F1E0C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</w:t>
            </w:r>
            <w:r w:rsidR="00C93B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ть последовательное изменение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грузки технологического процесса</w:t>
            </w:r>
          </w:p>
        </w:tc>
      </w:tr>
      <w:tr w:rsidR="000F1E0C" w:rsidRPr="00F2283D" w:rsidTr="000248AE">
        <w:tc>
          <w:tcPr>
            <w:tcW w:w="2689" w:type="dxa"/>
            <w:vMerge/>
            <w:vAlign w:val="center"/>
          </w:tcPr>
          <w:p w:rsidR="000F1E0C" w:rsidRPr="00F2283D" w:rsidRDefault="000F1E0C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F1E0C" w:rsidRPr="005212B3" w:rsidRDefault="000F1E0C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ледователь</w:t>
            </w:r>
            <w:r w:rsidR="00C93B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й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технологического оборудования</w:t>
            </w:r>
          </w:p>
        </w:tc>
      </w:tr>
      <w:tr w:rsidR="000F1E0C" w:rsidRPr="00F2283D" w:rsidTr="000248AE">
        <w:tc>
          <w:tcPr>
            <w:tcW w:w="2689" w:type="dxa"/>
            <w:vMerge/>
            <w:vAlign w:val="center"/>
          </w:tcPr>
          <w:p w:rsidR="000F1E0C" w:rsidRPr="00F2283D" w:rsidRDefault="000F1E0C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F1E0C" w:rsidRPr="005212B3" w:rsidRDefault="000F1E0C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уск основного и вспомогательного оборудования в автоматическом режиме и вручную, выводить оборудование в резерв</w:t>
            </w:r>
          </w:p>
        </w:tc>
      </w:tr>
      <w:tr w:rsidR="000F1E0C" w:rsidRPr="00F2283D" w:rsidTr="000248AE">
        <w:tc>
          <w:tcPr>
            <w:tcW w:w="2689" w:type="dxa"/>
            <w:vMerge/>
            <w:vAlign w:val="center"/>
          </w:tcPr>
          <w:p w:rsidR="000F1E0C" w:rsidRPr="00F2283D" w:rsidRDefault="000F1E0C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F1E0C" w:rsidRPr="005212B3" w:rsidRDefault="000F1E0C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регулирование технологического процесса с целью приведения параметров сбросов и выбросов отработанных сред к нормам</w:t>
            </w:r>
          </w:p>
        </w:tc>
      </w:tr>
      <w:tr w:rsidR="000F1E0C" w:rsidRPr="00F2283D" w:rsidTr="000248AE">
        <w:tc>
          <w:tcPr>
            <w:tcW w:w="2689" w:type="dxa"/>
            <w:vMerge/>
            <w:vAlign w:val="center"/>
          </w:tcPr>
          <w:p w:rsidR="000F1E0C" w:rsidRPr="00F2283D" w:rsidRDefault="000F1E0C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F1E0C" w:rsidRPr="005212B3" w:rsidRDefault="000F1E0C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с автоматизированным рабочим местом</w:t>
            </w:r>
          </w:p>
        </w:tc>
      </w:tr>
      <w:tr w:rsidR="00F75363" w:rsidRPr="00F2283D" w:rsidTr="000248AE">
        <w:tc>
          <w:tcPr>
            <w:tcW w:w="2689" w:type="dxa"/>
            <w:vMerge w:val="restart"/>
            <w:vAlign w:val="center"/>
          </w:tcPr>
          <w:p w:rsidR="00F75363" w:rsidRPr="00887C1E" w:rsidRDefault="00F75363" w:rsidP="00D04F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F75363" w:rsidRPr="005212B3" w:rsidRDefault="00F75363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бования инструкций аппаратчи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орирования</w:t>
            </w:r>
          </w:p>
        </w:tc>
      </w:tr>
      <w:tr w:rsidR="00F75363" w:rsidRPr="00F2283D" w:rsidTr="000248AE">
        <w:tc>
          <w:tcPr>
            <w:tcW w:w="2689" w:type="dxa"/>
            <w:vMerge/>
            <w:vAlign w:val="center"/>
          </w:tcPr>
          <w:p w:rsidR="00F75363" w:rsidRPr="00F2283D" w:rsidRDefault="00F75363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75363" w:rsidRPr="005212B3" w:rsidRDefault="00F75363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, компоновка оборуд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75363" w:rsidRPr="00F2283D" w:rsidTr="000248AE">
        <w:tc>
          <w:tcPr>
            <w:tcW w:w="2689" w:type="dxa"/>
            <w:vMerge/>
            <w:vAlign w:val="center"/>
          </w:tcPr>
          <w:p w:rsidR="00F75363" w:rsidRPr="00F2283D" w:rsidRDefault="00F75363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75363" w:rsidRPr="005212B3" w:rsidRDefault="00F75363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4DD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ческий процес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лорирования</w:t>
            </w:r>
            <w:r w:rsidRPr="007D64DD">
              <w:rPr>
                <w:rFonts w:ascii="Times New Roman" w:hAnsi="Times New Roman" w:cs="Times New Roman"/>
                <w:sz w:val="20"/>
                <w:szCs w:val="20"/>
              </w:rPr>
              <w:t>, правила регулирования его технологического режима</w:t>
            </w:r>
          </w:p>
        </w:tc>
      </w:tr>
      <w:tr w:rsidR="00F75363" w:rsidRPr="00F2283D" w:rsidTr="000248AE">
        <w:tc>
          <w:tcPr>
            <w:tcW w:w="2689" w:type="dxa"/>
            <w:vMerge/>
            <w:vAlign w:val="center"/>
          </w:tcPr>
          <w:p w:rsidR="00F75363" w:rsidRPr="00F2283D" w:rsidRDefault="00F75363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75363" w:rsidRPr="007D64DD" w:rsidRDefault="00F75363" w:rsidP="00D04F36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D64DD">
              <w:rPr>
                <w:rFonts w:ascii="Times New Roman" w:hAnsi="Times New Roman" w:cs="Times New Roman"/>
                <w:sz w:val="20"/>
                <w:szCs w:val="20"/>
              </w:rPr>
              <w:t xml:space="preserve">Физико-химические и технологические свойства используемого сырь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олупродуктов </w:t>
            </w:r>
            <w:r w:rsidRPr="007D64DD">
              <w:rPr>
                <w:rFonts w:ascii="Times New Roman" w:hAnsi="Times New Roman" w:cs="Times New Roman"/>
                <w:sz w:val="20"/>
                <w:szCs w:val="20"/>
              </w:rPr>
              <w:t>и готовой продукции</w:t>
            </w:r>
          </w:p>
        </w:tc>
      </w:tr>
      <w:tr w:rsidR="00F75363" w:rsidRPr="00F2283D" w:rsidTr="000248AE">
        <w:tc>
          <w:tcPr>
            <w:tcW w:w="2689" w:type="dxa"/>
            <w:vMerge/>
            <w:vAlign w:val="center"/>
          </w:tcPr>
          <w:p w:rsidR="00F75363" w:rsidRPr="00F2283D" w:rsidRDefault="00F75363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75363" w:rsidRPr="007D64DD" w:rsidRDefault="00F75363" w:rsidP="00D04F36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 расходов сырья и материалов на выполняемые работы</w:t>
            </w:r>
          </w:p>
        </w:tc>
      </w:tr>
      <w:tr w:rsidR="003946A9" w:rsidRPr="00F2283D" w:rsidTr="000248AE">
        <w:tc>
          <w:tcPr>
            <w:tcW w:w="2689" w:type="dxa"/>
            <w:vMerge/>
            <w:vAlign w:val="center"/>
          </w:tcPr>
          <w:p w:rsidR="003946A9" w:rsidRPr="00F2283D" w:rsidRDefault="003946A9" w:rsidP="003946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946A9" w:rsidRPr="005212B3" w:rsidRDefault="003946A9" w:rsidP="003946A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уска и правила эксплуатации технологического оборудования</w:t>
            </w:r>
          </w:p>
        </w:tc>
      </w:tr>
      <w:tr w:rsidR="003946A9" w:rsidRPr="00F2283D" w:rsidTr="000248AE">
        <w:tc>
          <w:tcPr>
            <w:tcW w:w="2689" w:type="dxa"/>
            <w:vMerge/>
            <w:vAlign w:val="center"/>
          </w:tcPr>
          <w:p w:rsidR="003946A9" w:rsidRPr="00F2283D" w:rsidRDefault="003946A9" w:rsidP="003946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946A9" w:rsidRDefault="003946A9" w:rsidP="003946A9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едения технологического процес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лорирования </w:t>
            </w:r>
          </w:p>
        </w:tc>
      </w:tr>
      <w:tr w:rsidR="003946A9" w:rsidRPr="00F2283D" w:rsidTr="000248AE">
        <w:tc>
          <w:tcPr>
            <w:tcW w:w="2689" w:type="dxa"/>
            <w:vMerge/>
            <w:vAlign w:val="center"/>
          </w:tcPr>
          <w:p w:rsidR="003946A9" w:rsidRPr="00F2283D" w:rsidRDefault="003946A9" w:rsidP="003946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946A9" w:rsidRPr="005212B3" w:rsidRDefault="003946A9" w:rsidP="003946A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-регулирующей арматуры, контрольно-измерительных приборов и автоматики, схем сигнализации и противоаварийных блокиров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946A9" w:rsidRPr="00F2283D" w:rsidTr="000248AE">
        <w:tc>
          <w:tcPr>
            <w:tcW w:w="2689" w:type="dxa"/>
            <w:vMerge/>
            <w:vAlign w:val="center"/>
          </w:tcPr>
          <w:p w:rsidR="003946A9" w:rsidRPr="00F2283D" w:rsidRDefault="003946A9" w:rsidP="003946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946A9" w:rsidRPr="007D64DD" w:rsidRDefault="003946A9" w:rsidP="003946A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отклонения от технологического процесса, причины их возникновения и способы их устран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946A9" w:rsidRPr="00F2283D" w:rsidTr="000248AE">
        <w:tc>
          <w:tcPr>
            <w:tcW w:w="2689" w:type="dxa"/>
            <w:vMerge/>
            <w:vAlign w:val="center"/>
          </w:tcPr>
          <w:p w:rsidR="003946A9" w:rsidRPr="00F2283D" w:rsidRDefault="003946A9" w:rsidP="003946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946A9" w:rsidRPr="005212B3" w:rsidRDefault="003946A9" w:rsidP="003946A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неполадки в работе технологического оборудования, контрольно-измерительных приборов, способы их выявления и порядок действий при обнаружении неполад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946A9" w:rsidRPr="00F2283D" w:rsidTr="00D04F36">
        <w:trPr>
          <w:trHeight w:val="287"/>
        </w:trPr>
        <w:tc>
          <w:tcPr>
            <w:tcW w:w="2689" w:type="dxa"/>
            <w:vMerge/>
            <w:vAlign w:val="center"/>
          </w:tcPr>
          <w:p w:rsidR="003946A9" w:rsidRPr="00F2283D" w:rsidRDefault="003946A9" w:rsidP="003946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946A9" w:rsidRPr="005212B3" w:rsidRDefault="003946A9" w:rsidP="003946A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оверки работоспособности исполнительных механизмов с автоматизированным рабочим местом аппаратчика</w:t>
            </w:r>
          </w:p>
        </w:tc>
      </w:tr>
      <w:tr w:rsidR="003946A9" w:rsidRPr="00F2283D" w:rsidTr="000248AE">
        <w:tc>
          <w:tcPr>
            <w:tcW w:w="2689" w:type="dxa"/>
            <w:vMerge/>
            <w:vAlign w:val="center"/>
          </w:tcPr>
          <w:p w:rsidR="003946A9" w:rsidRPr="00F2283D" w:rsidRDefault="003946A9" w:rsidP="003946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946A9" w:rsidRPr="005212B3" w:rsidRDefault="003946A9" w:rsidP="003946A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оверки работоспособности и правильности срабатывания противоаварийной защиты, систем сигнализации и блокировок с автоматизированного рабочего места аппаратч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 </w:t>
            </w:r>
          </w:p>
        </w:tc>
      </w:tr>
      <w:tr w:rsidR="003946A9" w:rsidRPr="00F2283D" w:rsidTr="000248AE">
        <w:tc>
          <w:tcPr>
            <w:tcW w:w="2689" w:type="dxa"/>
            <w:vMerge/>
            <w:vAlign w:val="center"/>
          </w:tcPr>
          <w:p w:rsidR="003946A9" w:rsidRPr="00F2283D" w:rsidRDefault="003946A9" w:rsidP="003946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946A9" w:rsidRPr="005212B3" w:rsidRDefault="003946A9" w:rsidP="003946A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946A9" w:rsidRPr="00F2283D" w:rsidTr="000248AE">
        <w:tc>
          <w:tcPr>
            <w:tcW w:w="2689" w:type="dxa"/>
            <w:vAlign w:val="center"/>
          </w:tcPr>
          <w:p w:rsidR="003946A9" w:rsidRPr="00F2283D" w:rsidRDefault="003946A9" w:rsidP="003946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3946A9" w:rsidRPr="005212B3" w:rsidRDefault="003946A9" w:rsidP="003946A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0D4385" w:rsidRDefault="000D4385" w:rsidP="00767B5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C0FD7" w:rsidRDefault="007C0FD7" w:rsidP="00767B5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C0FD7" w:rsidRDefault="007C0FD7" w:rsidP="00767B5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C0FD7" w:rsidRDefault="007C0FD7" w:rsidP="00767B5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F748D" w:rsidRDefault="00CF748D" w:rsidP="00767B5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67B59" w:rsidRPr="00F2283D" w:rsidRDefault="00CF08E4" w:rsidP="00767B5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.</w:t>
      </w:r>
      <w:r>
        <w:rPr>
          <w:rFonts w:ascii="Times New Roman" w:hAnsi="Times New Roman"/>
          <w:b/>
          <w:sz w:val="28"/>
          <w:szCs w:val="28"/>
          <w:lang w:val="en-US"/>
        </w:rPr>
        <w:t>4</w:t>
      </w:r>
      <w:r w:rsidR="00767B59">
        <w:rPr>
          <w:rFonts w:ascii="Times New Roman" w:hAnsi="Times New Roman"/>
          <w:b/>
          <w:sz w:val="28"/>
          <w:szCs w:val="28"/>
        </w:rPr>
        <w:t>.3</w:t>
      </w:r>
      <w:r w:rsidR="00767B59"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EA5FA9" w:rsidRPr="00CF748D" w:rsidRDefault="00EA5FA9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736065" w:rsidRPr="00F2283D" w:rsidTr="00736065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736065" w:rsidRPr="00F2283D" w:rsidRDefault="00736065" w:rsidP="00736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736065" w:rsidRPr="008D3372" w:rsidRDefault="00736065" w:rsidP="0073606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 передача смены в рамках вед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технологического процес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ний сложности  хлорир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736065" w:rsidRPr="00F2283D" w:rsidRDefault="00736065" w:rsidP="00736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65" w:rsidRPr="00F2283D" w:rsidRDefault="00736065" w:rsidP="00736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03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6065" w:rsidRPr="00F2283D" w:rsidRDefault="00736065" w:rsidP="00736065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65" w:rsidRPr="00F2283D" w:rsidRDefault="00736065" w:rsidP="00736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767B59" w:rsidRPr="00CF748D" w:rsidRDefault="00767B59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3946A9" w:rsidRPr="00887C1E" w:rsidTr="001A1236">
        <w:tc>
          <w:tcPr>
            <w:tcW w:w="2689" w:type="dxa"/>
            <w:vMerge w:val="restart"/>
            <w:vAlign w:val="center"/>
          </w:tcPr>
          <w:p w:rsidR="003946A9" w:rsidRPr="00887C1E" w:rsidRDefault="003946A9" w:rsidP="003946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3946A9" w:rsidRPr="001E35B2" w:rsidRDefault="003946A9" w:rsidP="003946A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ём и п</w:t>
            </w: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дача информации принимающему смену аппаратчику о состоянии технологического оборудования, коммуникаций, контрольно-измерительных приборов и автомат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о </w:t>
            </w: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е технологического процесса от сдающего смену аппаратчи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но</w:t>
            </w: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 технологической документации</w:t>
            </w:r>
          </w:p>
        </w:tc>
      </w:tr>
      <w:tr w:rsidR="003946A9" w:rsidRPr="00887C1E" w:rsidTr="001A1236">
        <w:tc>
          <w:tcPr>
            <w:tcW w:w="2689" w:type="dxa"/>
            <w:vMerge/>
            <w:vAlign w:val="center"/>
          </w:tcPr>
          <w:p w:rsidR="003946A9" w:rsidRPr="00887C1E" w:rsidRDefault="003946A9" w:rsidP="003946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946A9" w:rsidRPr="001E35B2" w:rsidRDefault="003946A9" w:rsidP="003946A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средств коллективной защи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ичных средств пожаротушения</w:t>
            </w:r>
          </w:p>
        </w:tc>
      </w:tr>
      <w:tr w:rsidR="003946A9" w:rsidRPr="00887C1E" w:rsidTr="001A1236">
        <w:tc>
          <w:tcPr>
            <w:tcW w:w="2689" w:type="dxa"/>
            <w:vMerge/>
            <w:vAlign w:val="center"/>
          </w:tcPr>
          <w:p w:rsidR="003946A9" w:rsidRPr="00887C1E" w:rsidRDefault="003946A9" w:rsidP="003946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946A9" w:rsidRPr="001E35B2" w:rsidRDefault="003946A9" w:rsidP="003946A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оборудования и коммуникаций</w:t>
            </w:r>
          </w:p>
        </w:tc>
      </w:tr>
      <w:tr w:rsidR="003946A9" w:rsidRPr="00887C1E" w:rsidTr="001A1236">
        <w:tc>
          <w:tcPr>
            <w:tcW w:w="2689" w:type="dxa"/>
            <w:vMerge/>
            <w:vAlign w:val="center"/>
          </w:tcPr>
          <w:p w:rsidR="003946A9" w:rsidRPr="00887C1E" w:rsidRDefault="003946A9" w:rsidP="003946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946A9" w:rsidRPr="001E35B2" w:rsidRDefault="003946A9" w:rsidP="003946A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состояния технологического оборудования и коммуникац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 приточно-вытяжной вентиляции</w:t>
            </w:r>
          </w:p>
        </w:tc>
      </w:tr>
      <w:tr w:rsidR="003946A9" w:rsidRPr="00887C1E" w:rsidTr="001A1236">
        <w:tc>
          <w:tcPr>
            <w:tcW w:w="2689" w:type="dxa"/>
            <w:vMerge/>
            <w:vAlign w:val="center"/>
          </w:tcPr>
          <w:p w:rsidR="003946A9" w:rsidRPr="00887C1E" w:rsidRDefault="003946A9" w:rsidP="003946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946A9" w:rsidRPr="001E35B2" w:rsidRDefault="003946A9" w:rsidP="003946A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оспособности электрооборудования, контрольно- измерительных приборов и автоматики</w:t>
            </w:r>
          </w:p>
        </w:tc>
      </w:tr>
      <w:tr w:rsidR="003946A9" w:rsidRPr="00887C1E" w:rsidTr="001A1236">
        <w:tc>
          <w:tcPr>
            <w:tcW w:w="2689" w:type="dxa"/>
            <w:vMerge/>
            <w:vAlign w:val="center"/>
          </w:tcPr>
          <w:p w:rsidR="003946A9" w:rsidRPr="00887C1E" w:rsidRDefault="003946A9" w:rsidP="003946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946A9" w:rsidRPr="001E35B2" w:rsidRDefault="003946A9" w:rsidP="003946A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рабочего места перед сдачей смены</w:t>
            </w:r>
          </w:p>
        </w:tc>
      </w:tr>
      <w:tr w:rsidR="003946A9" w:rsidRPr="00887C1E" w:rsidTr="001A1236">
        <w:tc>
          <w:tcPr>
            <w:tcW w:w="2689" w:type="dxa"/>
            <w:vMerge/>
            <w:vAlign w:val="center"/>
          </w:tcPr>
          <w:p w:rsidR="003946A9" w:rsidRPr="00887C1E" w:rsidRDefault="003946A9" w:rsidP="003946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946A9" w:rsidRPr="001E35B2" w:rsidRDefault="003946A9" w:rsidP="003946A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зрешения от руководителя смены на при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ередачу)</w:t>
            </w: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ны</w:t>
            </w:r>
          </w:p>
        </w:tc>
      </w:tr>
      <w:tr w:rsidR="003946A9" w:rsidRPr="00887C1E" w:rsidTr="001A1236">
        <w:tc>
          <w:tcPr>
            <w:tcW w:w="2689" w:type="dxa"/>
            <w:vMerge/>
            <w:vAlign w:val="center"/>
          </w:tcPr>
          <w:p w:rsidR="003946A9" w:rsidRPr="00887C1E" w:rsidRDefault="003946A9" w:rsidP="003946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946A9" w:rsidRPr="001E35B2" w:rsidRDefault="003946A9" w:rsidP="003946A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вержд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ема (передачи) смены под роспись</w:t>
            </w: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хнологической документации по рабочему месту</w:t>
            </w:r>
          </w:p>
        </w:tc>
      </w:tr>
      <w:tr w:rsidR="003946A9" w:rsidRPr="00887C1E" w:rsidTr="001A1236">
        <w:tc>
          <w:tcPr>
            <w:tcW w:w="2689" w:type="dxa"/>
            <w:vMerge/>
            <w:vAlign w:val="center"/>
          </w:tcPr>
          <w:p w:rsidR="003946A9" w:rsidRPr="00887C1E" w:rsidRDefault="003946A9" w:rsidP="003946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946A9" w:rsidRPr="001E35B2" w:rsidRDefault="003946A9" w:rsidP="003946A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технологической документации по приему и передаче смены в рамках ведения отдельных стадий и комплекса операций технологического процесса </w:t>
            </w:r>
          </w:p>
        </w:tc>
      </w:tr>
      <w:tr w:rsidR="00736065" w:rsidRPr="00887C1E" w:rsidTr="001A1236">
        <w:tc>
          <w:tcPr>
            <w:tcW w:w="2689" w:type="dxa"/>
            <w:vMerge w:val="restart"/>
            <w:vAlign w:val="center"/>
          </w:tcPr>
          <w:p w:rsidR="00736065" w:rsidRPr="00887C1E" w:rsidRDefault="00736065" w:rsidP="007360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736065" w:rsidRPr="005212B3" w:rsidRDefault="00736065" w:rsidP="0073606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, первичные средства пожаротушения</w:t>
            </w:r>
          </w:p>
        </w:tc>
      </w:tr>
      <w:tr w:rsidR="00736065" w:rsidRPr="00887C1E" w:rsidTr="001A1236">
        <w:tc>
          <w:tcPr>
            <w:tcW w:w="2689" w:type="dxa"/>
            <w:vMerge/>
            <w:vAlign w:val="center"/>
          </w:tcPr>
          <w:p w:rsidR="00736065" w:rsidRPr="00887C1E" w:rsidRDefault="00736065" w:rsidP="00736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36065" w:rsidRPr="005212B3" w:rsidRDefault="00736065" w:rsidP="0073606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технологического оборудования и коммуникаций</w:t>
            </w:r>
          </w:p>
        </w:tc>
      </w:tr>
      <w:tr w:rsidR="00736065" w:rsidRPr="00887C1E" w:rsidTr="001A1236">
        <w:tc>
          <w:tcPr>
            <w:tcW w:w="2689" w:type="dxa"/>
            <w:vMerge/>
            <w:vAlign w:val="center"/>
          </w:tcPr>
          <w:p w:rsidR="00736065" w:rsidRPr="00887C1E" w:rsidRDefault="00736065" w:rsidP="00736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36065" w:rsidRPr="005212B3" w:rsidRDefault="00736065" w:rsidP="0073606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справность защитных ограждений</w:t>
            </w:r>
          </w:p>
        </w:tc>
      </w:tr>
      <w:tr w:rsidR="00736065" w:rsidRPr="00887C1E" w:rsidTr="001A1236">
        <w:tc>
          <w:tcPr>
            <w:tcW w:w="2689" w:type="dxa"/>
            <w:vMerge/>
            <w:vAlign w:val="center"/>
          </w:tcPr>
          <w:p w:rsidR="00736065" w:rsidRPr="00887C1E" w:rsidRDefault="00736065" w:rsidP="00736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36065" w:rsidRPr="005212B3" w:rsidRDefault="00736065" w:rsidP="0073606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уально оценивать состояние зданий и сооружений, приточно-вытяжной вентиляции</w:t>
            </w:r>
          </w:p>
        </w:tc>
      </w:tr>
      <w:tr w:rsidR="00736065" w:rsidRPr="00887C1E" w:rsidTr="001A1236">
        <w:tc>
          <w:tcPr>
            <w:tcW w:w="2689" w:type="dxa"/>
            <w:vMerge/>
            <w:vAlign w:val="center"/>
          </w:tcPr>
          <w:p w:rsidR="00736065" w:rsidRPr="00887C1E" w:rsidRDefault="00736065" w:rsidP="00736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36065" w:rsidRPr="00887C1E" w:rsidRDefault="00736065" w:rsidP="0073606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электрооборудования, контрольно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ительных приборов и автоматики</w:t>
            </w:r>
          </w:p>
        </w:tc>
      </w:tr>
      <w:tr w:rsidR="00736065" w:rsidRPr="00887C1E" w:rsidTr="001A1236">
        <w:tc>
          <w:tcPr>
            <w:tcW w:w="2689" w:type="dxa"/>
            <w:vMerge/>
            <w:vAlign w:val="center"/>
          </w:tcPr>
          <w:p w:rsidR="00736065" w:rsidRPr="00887C1E" w:rsidRDefault="00736065" w:rsidP="00736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36065" w:rsidRPr="005212B3" w:rsidRDefault="00736065" w:rsidP="0073606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ть руководителя о выполненной работе и выявленных дефектах</w:t>
            </w:r>
          </w:p>
        </w:tc>
      </w:tr>
      <w:tr w:rsidR="00736065" w:rsidRPr="00887C1E" w:rsidTr="001A1236">
        <w:tc>
          <w:tcPr>
            <w:tcW w:w="2689" w:type="dxa"/>
            <w:vMerge/>
            <w:vAlign w:val="center"/>
          </w:tcPr>
          <w:p w:rsidR="00736065" w:rsidRPr="00887C1E" w:rsidRDefault="00736065" w:rsidP="00736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36065" w:rsidRPr="005212B3" w:rsidRDefault="00736065" w:rsidP="0073606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одготовку рабочего места к передаче смены</w:t>
            </w:r>
          </w:p>
        </w:tc>
      </w:tr>
      <w:tr w:rsidR="00736065" w:rsidRPr="00887C1E" w:rsidTr="001A1236">
        <w:tc>
          <w:tcPr>
            <w:tcW w:w="2689" w:type="dxa"/>
            <w:vMerge w:val="restart"/>
            <w:vAlign w:val="center"/>
          </w:tcPr>
          <w:p w:rsidR="00736065" w:rsidRPr="00887C1E" w:rsidRDefault="00736065" w:rsidP="007360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736065" w:rsidRPr="005212B3" w:rsidRDefault="00736065" w:rsidP="0073606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иема и передачи смены</w:t>
            </w:r>
          </w:p>
        </w:tc>
      </w:tr>
      <w:tr w:rsidR="003946A9" w:rsidRPr="00887C1E" w:rsidTr="001A1236">
        <w:tc>
          <w:tcPr>
            <w:tcW w:w="2689" w:type="dxa"/>
            <w:vMerge/>
            <w:vAlign w:val="center"/>
          </w:tcPr>
          <w:p w:rsidR="003946A9" w:rsidRPr="00887C1E" w:rsidDel="002A1D54" w:rsidRDefault="003946A9" w:rsidP="003946A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3946A9" w:rsidRPr="001E35B2" w:rsidRDefault="003946A9" w:rsidP="003946A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внутреннего трудового распорядка</w:t>
            </w:r>
          </w:p>
        </w:tc>
      </w:tr>
      <w:tr w:rsidR="003946A9" w:rsidRPr="00887C1E" w:rsidTr="001A1236">
        <w:tc>
          <w:tcPr>
            <w:tcW w:w="2689" w:type="dxa"/>
            <w:vMerge/>
            <w:vAlign w:val="center"/>
          </w:tcPr>
          <w:p w:rsidR="003946A9" w:rsidRPr="00887C1E" w:rsidRDefault="003946A9" w:rsidP="003946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946A9" w:rsidRPr="005212B3" w:rsidRDefault="003946A9" w:rsidP="003946A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едения технологического процесса</w:t>
            </w:r>
          </w:p>
        </w:tc>
      </w:tr>
      <w:tr w:rsidR="003946A9" w:rsidRPr="00887C1E" w:rsidTr="001A1236">
        <w:tc>
          <w:tcPr>
            <w:tcW w:w="2689" w:type="dxa"/>
            <w:vMerge/>
            <w:vAlign w:val="center"/>
          </w:tcPr>
          <w:p w:rsidR="003946A9" w:rsidRPr="00887C1E" w:rsidRDefault="003946A9" w:rsidP="003946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946A9" w:rsidRPr="005212B3" w:rsidRDefault="003946A9" w:rsidP="003946A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3946A9" w:rsidRPr="00887C1E" w:rsidTr="001A1236">
        <w:tc>
          <w:tcPr>
            <w:tcW w:w="2689" w:type="dxa"/>
            <w:vMerge/>
            <w:vAlign w:val="center"/>
          </w:tcPr>
          <w:p w:rsidR="003946A9" w:rsidRPr="00887C1E" w:rsidRDefault="003946A9" w:rsidP="003946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946A9" w:rsidRPr="005212B3" w:rsidRDefault="003946A9" w:rsidP="003946A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, компоновка оборудования</w:t>
            </w:r>
          </w:p>
        </w:tc>
      </w:tr>
      <w:tr w:rsidR="003946A9" w:rsidRPr="00887C1E" w:rsidTr="001A1236">
        <w:tc>
          <w:tcPr>
            <w:tcW w:w="2689" w:type="dxa"/>
            <w:vMerge/>
            <w:vAlign w:val="center"/>
          </w:tcPr>
          <w:p w:rsidR="003946A9" w:rsidRPr="00887C1E" w:rsidRDefault="003946A9" w:rsidP="003946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946A9" w:rsidRPr="005212B3" w:rsidRDefault="003946A9" w:rsidP="003946A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-техническая документация по рабочему месту</w:t>
            </w:r>
          </w:p>
        </w:tc>
      </w:tr>
      <w:tr w:rsidR="003946A9" w:rsidRPr="00887C1E" w:rsidTr="001A1236">
        <w:tc>
          <w:tcPr>
            <w:tcW w:w="2689" w:type="dxa"/>
            <w:vAlign w:val="center"/>
          </w:tcPr>
          <w:p w:rsidR="003946A9" w:rsidRPr="00887C1E" w:rsidRDefault="003946A9" w:rsidP="003946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3946A9" w:rsidRPr="00887C1E" w:rsidRDefault="003946A9" w:rsidP="003946A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0D4385" w:rsidRDefault="000D4385" w:rsidP="00241DB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C0FD7" w:rsidRDefault="007C0FD7" w:rsidP="00241DB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C0FD7" w:rsidRDefault="007C0FD7" w:rsidP="00241DB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C0FD7" w:rsidRDefault="007C0FD7" w:rsidP="00241DB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C0FD7" w:rsidRDefault="007C0FD7" w:rsidP="00241DB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C0FD7" w:rsidRDefault="007C0FD7" w:rsidP="00241DB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C0FD7" w:rsidRDefault="007C0FD7" w:rsidP="00241DB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C0FD7" w:rsidRPr="00CF748D" w:rsidRDefault="007C0FD7" w:rsidP="00241DB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41DB2" w:rsidRPr="00F2283D" w:rsidRDefault="00241DB2" w:rsidP="00241DB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lastRenderedPageBreak/>
        <w:t>3.</w:t>
      </w:r>
      <w:r w:rsidR="00CF08E4">
        <w:rPr>
          <w:rFonts w:ascii="Times New Roman" w:hAnsi="Times New Roman"/>
          <w:b/>
          <w:sz w:val="28"/>
          <w:szCs w:val="28"/>
          <w:lang w:val="en-US"/>
        </w:rPr>
        <w:t>4</w:t>
      </w:r>
      <w:r>
        <w:rPr>
          <w:rFonts w:ascii="Times New Roman" w:hAnsi="Times New Roman"/>
          <w:b/>
          <w:sz w:val="28"/>
          <w:szCs w:val="28"/>
        </w:rPr>
        <w:t>.4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241DB2" w:rsidRPr="00CF748D" w:rsidRDefault="00241DB2" w:rsidP="00241DB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C53436" w:rsidRPr="00F2283D" w:rsidTr="00C5343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C53436" w:rsidRPr="00F2283D" w:rsidRDefault="00C53436" w:rsidP="00C53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C53436" w:rsidRPr="00D36F8F" w:rsidRDefault="00C53436" w:rsidP="00C534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E5B">
              <w:rPr>
                <w:rFonts w:ascii="Times New Roman" w:hAnsi="Times New Roman" w:cs="Times New Roman"/>
                <w:sz w:val="20"/>
                <w:szCs w:val="20"/>
              </w:rPr>
              <w:t>Контроль и регули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ние </w:t>
            </w:r>
            <w:r w:rsidRPr="006E0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го процесса средний слож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ти хлорирования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C53436" w:rsidRPr="00F2283D" w:rsidRDefault="00C53436" w:rsidP="00C53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36" w:rsidRPr="00F2283D" w:rsidRDefault="00C53436" w:rsidP="00C53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04.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3436" w:rsidRPr="00F2283D" w:rsidRDefault="00C53436" w:rsidP="00C53436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36" w:rsidRPr="00F2283D" w:rsidRDefault="00C53436" w:rsidP="00C53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241DB2" w:rsidRPr="00F2283D" w:rsidRDefault="00241DB2" w:rsidP="00241D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0248AE" w:rsidRPr="00F2283D" w:rsidTr="001A1236">
        <w:tc>
          <w:tcPr>
            <w:tcW w:w="2689" w:type="dxa"/>
            <w:vMerge w:val="restart"/>
            <w:vAlign w:val="center"/>
          </w:tcPr>
          <w:p w:rsidR="000248AE" w:rsidRPr="00F2283D" w:rsidRDefault="000248AE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0248AE" w:rsidRPr="005212B3" w:rsidRDefault="000248AE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информации о выявленных дефектах и неисправностях в работе оборудования в отчетную документацию</w:t>
            </w:r>
          </w:p>
        </w:tc>
      </w:tr>
      <w:tr w:rsidR="000248AE" w:rsidRPr="00F2283D" w:rsidTr="001A1236">
        <w:tc>
          <w:tcPr>
            <w:tcW w:w="2689" w:type="dxa"/>
            <w:vMerge/>
            <w:vAlign w:val="center"/>
          </w:tcPr>
          <w:p w:rsidR="000248AE" w:rsidRPr="00F2283D" w:rsidRDefault="000248AE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48AE" w:rsidRPr="005212B3" w:rsidRDefault="000248AE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ходе ведения технологического процесса</w:t>
            </w:r>
          </w:p>
        </w:tc>
      </w:tr>
      <w:tr w:rsidR="000248AE" w:rsidRPr="00F2283D" w:rsidTr="001A1236">
        <w:tc>
          <w:tcPr>
            <w:tcW w:w="2689" w:type="dxa"/>
            <w:vMerge/>
            <w:vAlign w:val="center"/>
          </w:tcPr>
          <w:p w:rsidR="000248AE" w:rsidRPr="00F2283D" w:rsidRDefault="000248AE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48AE" w:rsidRPr="005212B3" w:rsidRDefault="000248AE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дефектах; постановка заданий сменному персоналу на устранение выявленных дефектов и контроль их выполнения</w:t>
            </w:r>
          </w:p>
        </w:tc>
      </w:tr>
      <w:tr w:rsidR="000248AE" w:rsidRPr="00F2283D" w:rsidTr="000248AE">
        <w:trPr>
          <w:trHeight w:val="318"/>
        </w:trPr>
        <w:tc>
          <w:tcPr>
            <w:tcW w:w="2689" w:type="dxa"/>
            <w:vMerge/>
            <w:vAlign w:val="center"/>
          </w:tcPr>
          <w:p w:rsidR="000248AE" w:rsidRPr="00F2283D" w:rsidRDefault="000248AE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48AE" w:rsidRPr="006B0041" w:rsidRDefault="000248AE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0041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и регулирование технологических параметров процесс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лорирования</w:t>
            </w:r>
            <w:r w:rsidRPr="006B004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лора, хлористого водорода и воздуха </w:t>
            </w:r>
          </w:p>
        </w:tc>
      </w:tr>
      <w:tr w:rsidR="000248AE" w:rsidRPr="00F2283D" w:rsidTr="006B0041">
        <w:trPr>
          <w:trHeight w:val="317"/>
        </w:trPr>
        <w:tc>
          <w:tcPr>
            <w:tcW w:w="2689" w:type="dxa"/>
            <w:vMerge/>
            <w:vAlign w:val="center"/>
          </w:tcPr>
          <w:p w:rsidR="000248AE" w:rsidRPr="00F2283D" w:rsidRDefault="000248AE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48AE" w:rsidRPr="000248AE" w:rsidRDefault="000248AE" w:rsidP="000248AE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6B0041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и регулир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раметров технологического режима, предусмотренных регламентом: температуры, давления, вакуума, концентрации хлора в отходящих газах, качества продукта и других по показаниям контрольно-измерительных приборов и результатам анализов</w:t>
            </w:r>
          </w:p>
        </w:tc>
      </w:tr>
      <w:tr w:rsidR="000248AE" w:rsidRPr="00F2283D" w:rsidTr="001A1236">
        <w:tc>
          <w:tcPr>
            <w:tcW w:w="2689" w:type="dxa"/>
            <w:vMerge/>
            <w:vAlign w:val="center"/>
          </w:tcPr>
          <w:p w:rsidR="000248AE" w:rsidRPr="00F2283D" w:rsidRDefault="000248AE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48AE" w:rsidRPr="006B0041" w:rsidRDefault="000248AE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0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отключения оборудования и остановки технологического процесса по приборам и сигналам на автоматизированном рабочем месте</w:t>
            </w:r>
          </w:p>
        </w:tc>
      </w:tr>
      <w:tr w:rsidR="000248AE" w:rsidRPr="00F2283D" w:rsidTr="001A1236">
        <w:tc>
          <w:tcPr>
            <w:tcW w:w="2689" w:type="dxa"/>
            <w:vMerge/>
            <w:vAlign w:val="center"/>
          </w:tcPr>
          <w:p w:rsidR="000248AE" w:rsidRPr="00F2283D" w:rsidRDefault="000248AE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48AE" w:rsidRPr="005212B3" w:rsidRDefault="000248AE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информации от руководителя смены о работах, производимых на рабочих местах сменного персонала</w:t>
            </w:r>
          </w:p>
        </w:tc>
      </w:tr>
      <w:tr w:rsidR="000248AE" w:rsidRPr="00F2283D" w:rsidTr="001A1236">
        <w:tc>
          <w:tcPr>
            <w:tcW w:w="2689" w:type="dxa"/>
            <w:vMerge/>
            <w:vAlign w:val="center"/>
          </w:tcPr>
          <w:p w:rsidR="000248AE" w:rsidRPr="00F2283D" w:rsidRDefault="000248AE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48AE" w:rsidRPr="005212B3" w:rsidRDefault="000248AE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бходов с целью осмотра оборудования, технологических трубопроводов и запорно-регулирующей арматуры, контрольно-измерительных приборов и автоматики</w:t>
            </w:r>
          </w:p>
        </w:tc>
      </w:tr>
      <w:tr w:rsidR="000248AE" w:rsidRPr="00F2283D" w:rsidTr="001A1236">
        <w:tc>
          <w:tcPr>
            <w:tcW w:w="2689" w:type="dxa"/>
            <w:vMerge/>
            <w:vAlign w:val="center"/>
          </w:tcPr>
          <w:p w:rsidR="000248AE" w:rsidRPr="00F2283D" w:rsidRDefault="000248AE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48AE" w:rsidRPr="005212B3" w:rsidRDefault="000248AE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лкого ремонта</w:t>
            </w:r>
          </w:p>
        </w:tc>
      </w:tr>
      <w:tr w:rsidR="00241DB2" w:rsidRPr="00F2283D" w:rsidTr="001A1236">
        <w:tc>
          <w:tcPr>
            <w:tcW w:w="2689" w:type="dxa"/>
            <w:vMerge w:val="restart"/>
            <w:vAlign w:val="center"/>
          </w:tcPr>
          <w:p w:rsidR="00241DB2" w:rsidRPr="00F2283D" w:rsidRDefault="00241DB2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241DB2" w:rsidRPr="005212B3" w:rsidRDefault="00241DB2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диагностику состояния оборудования по показаниям контрольно-измерительных приборов и автоматики</w:t>
            </w:r>
          </w:p>
        </w:tc>
      </w:tr>
      <w:tr w:rsidR="00241DB2" w:rsidRPr="00F2283D" w:rsidTr="001A1236">
        <w:tc>
          <w:tcPr>
            <w:tcW w:w="2689" w:type="dxa"/>
            <w:vMerge/>
            <w:vAlign w:val="center"/>
          </w:tcPr>
          <w:p w:rsidR="00241DB2" w:rsidRPr="00F2283D" w:rsidRDefault="00241DB2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41DB2" w:rsidRPr="005212B3" w:rsidRDefault="00241DB2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мелкий ремонт оборудования</w:t>
            </w:r>
          </w:p>
        </w:tc>
      </w:tr>
      <w:tr w:rsidR="00241DB2" w:rsidRPr="00F2283D" w:rsidTr="001A1236">
        <w:tc>
          <w:tcPr>
            <w:tcW w:w="2689" w:type="dxa"/>
            <w:vMerge/>
            <w:vAlign w:val="center"/>
          </w:tcPr>
          <w:p w:rsidR="00241DB2" w:rsidRPr="00F2283D" w:rsidRDefault="00241DB2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41DB2" w:rsidRPr="005212B3" w:rsidRDefault="00241DB2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органолептический контроль состояния оборудования, технологических трубопроводов и запорной арматуры</w:t>
            </w:r>
          </w:p>
        </w:tc>
      </w:tr>
      <w:tr w:rsidR="00241DB2" w:rsidRPr="00F2283D" w:rsidTr="001A1236">
        <w:tc>
          <w:tcPr>
            <w:tcW w:w="2689" w:type="dxa"/>
            <w:vMerge w:val="restart"/>
            <w:vAlign w:val="center"/>
          </w:tcPr>
          <w:p w:rsidR="00241DB2" w:rsidRPr="00F2283D" w:rsidRDefault="00241DB2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241DB2" w:rsidRPr="005212B3" w:rsidRDefault="00241DB2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рабочему месту аппаратчика</w:t>
            </w:r>
            <w:r w:rsidR="00F420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6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орирования</w:t>
            </w:r>
          </w:p>
        </w:tc>
      </w:tr>
      <w:tr w:rsidR="006B0041" w:rsidRPr="00F2283D" w:rsidTr="001A1236">
        <w:tc>
          <w:tcPr>
            <w:tcW w:w="2689" w:type="dxa"/>
            <w:vMerge/>
            <w:vAlign w:val="center"/>
          </w:tcPr>
          <w:p w:rsidR="006B0041" w:rsidRPr="00F2283D" w:rsidDel="002A1D54" w:rsidRDefault="006B0041" w:rsidP="001A123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6B0041" w:rsidRPr="006B0041" w:rsidRDefault="006B0041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0041">
              <w:rPr>
                <w:rFonts w:ascii="FSAlbertPro" w:hAnsi="FSAlbertPro"/>
                <w:sz w:val="20"/>
                <w:szCs w:val="20"/>
              </w:rPr>
              <w:t xml:space="preserve">Технологический процесс </w:t>
            </w:r>
            <w:r w:rsidR="0036512C">
              <w:rPr>
                <w:rFonts w:ascii="FSAlbertPro" w:hAnsi="FSAlbertPro"/>
                <w:sz w:val="20"/>
                <w:szCs w:val="20"/>
              </w:rPr>
              <w:t>хлорирования</w:t>
            </w:r>
            <w:r w:rsidRPr="006B0041">
              <w:rPr>
                <w:rFonts w:ascii="FSAlbertPro" w:hAnsi="FSAlbertPro"/>
                <w:sz w:val="20"/>
                <w:szCs w:val="20"/>
              </w:rPr>
              <w:t>, правила регулирования его технологического режима</w:t>
            </w:r>
          </w:p>
        </w:tc>
      </w:tr>
      <w:tr w:rsidR="00241DB2" w:rsidRPr="00F2283D" w:rsidTr="001A1236">
        <w:tc>
          <w:tcPr>
            <w:tcW w:w="2689" w:type="dxa"/>
            <w:vMerge/>
            <w:vAlign w:val="center"/>
          </w:tcPr>
          <w:p w:rsidR="00241DB2" w:rsidRPr="00F2283D" w:rsidDel="002A1D54" w:rsidRDefault="00241DB2" w:rsidP="001A123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241DB2" w:rsidRPr="005212B3" w:rsidRDefault="00241DB2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храны труда</w:t>
            </w:r>
          </w:p>
        </w:tc>
      </w:tr>
      <w:tr w:rsidR="00241DB2" w:rsidRPr="00F2283D" w:rsidTr="001A1236">
        <w:tc>
          <w:tcPr>
            <w:tcW w:w="2689" w:type="dxa"/>
            <w:vMerge/>
            <w:vAlign w:val="center"/>
          </w:tcPr>
          <w:p w:rsidR="00241DB2" w:rsidRPr="00F2283D" w:rsidRDefault="00241DB2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41DB2" w:rsidRPr="005212B3" w:rsidRDefault="00241DB2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, компоновка оборудования</w:t>
            </w:r>
          </w:p>
        </w:tc>
      </w:tr>
      <w:tr w:rsidR="00241DB2" w:rsidRPr="00F2283D" w:rsidTr="001A1236">
        <w:tc>
          <w:tcPr>
            <w:tcW w:w="2689" w:type="dxa"/>
            <w:vMerge/>
            <w:vAlign w:val="center"/>
          </w:tcPr>
          <w:p w:rsidR="00241DB2" w:rsidRPr="00F2283D" w:rsidRDefault="00241DB2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41DB2" w:rsidRPr="005212B3" w:rsidRDefault="00241DB2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бязательных инструкций по рабочим местам аппаратчика</w:t>
            </w:r>
            <w:r w:rsidR="00F420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41DB2" w:rsidRPr="00F2283D" w:rsidTr="001A1236">
        <w:tc>
          <w:tcPr>
            <w:tcW w:w="2689" w:type="dxa"/>
            <w:vMerge/>
            <w:vAlign w:val="center"/>
          </w:tcPr>
          <w:p w:rsidR="00241DB2" w:rsidRPr="00F2283D" w:rsidRDefault="00241DB2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41DB2" w:rsidRPr="005212B3" w:rsidRDefault="00241DB2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й арматуры, контрольно-измерительных приборов и автоматики, схем сигнализации и противоаварийных блокировок</w:t>
            </w:r>
          </w:p>
        </w:tc>
      </w:tr>
      <w:tr w:rsidR="00241DB2" w:rsidRPr="00F2283D" w:rsidTr="001A1236">
        <w:tc>
          <w:tcPr>
            <w:tcW w:w="2689" w:type="dxa"/>
            <w:vMerge/>
            <w:vAlign w:val="center"/>
          </w:tcPr>
          <w:p w:rsidR="00241DB2" w:rsidRPr="00F2283D" w:rsidRDefault="00241DB2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41DB2" w:rsidRPr="005212B3" w:rsidRDefault="00241DB2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работы на автоматизированном рабочем месте аппаратчика</w:t>
            </w:r>
          </w:p>
        </w:tc>
      </w:tr>
      <w:tr w:rsidR="00241DB2" w:rsidRPr="00F2283D" w:rsidTr="001A1236">
        <w:tc>
          <w:tcPr>
            <w:tcW w:w="2689" w:type="dxa"/>
            <w:vMerge/>
            <w:vAlign w:val="center"/>
          </w:tcPr>
          <w:p w:rsidR="00241DB2" w:rsidRPr="00F2283D" w:rsidRDefault="00241DB2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41DB2" w:rsidRPr="005212B3" w:rsidRDefault="00241DB2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шруты и периодичность выполнения регулярных обходов</w:t>
            </w:r>
          </w:p>
        </w:tc>
      </w:tr>
      <w:tr w:rsidR="00241DB2" w:rsidRPr="00F2283D" w:rsidTr="001A1236">
        <w:tc>
          <w:tcPr>
            <w:tcW w:w="2689" w:type="dxa"/>
            <w:vMerge/>
            <w:vAlign w:val="center"/>
          </w:tcPr>
          <w:p w:rsidR="00241DB2" w:rsidRPr="00F2283D" w:rsidRDefault="00241DB2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41DB2" w:rsidRPr="005212B3" w:rsidRDefault="00241DB2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оборудования и контролируемых параметров по каждому рабочему месту, входящему в контур обхода</w:t>
            </w:r>
          </w:p>
        </w:tc>
      </w:tr>
      <w:tr w:rsidR="00241DB2" w:rsidRPr="00F2283D" w:rsidTr="001A1236">
        <w:tc>
          <w:tcPr>
            <w:tcW w:w="2689" w:type="dxa"/>
            <w:vMerge/>
            <w:vAlign w:val="center"/>
          </w:tcPr>
          <w:p w:rsidR="00241DB2" w:rsidRPr="00F2283D" w:rsidRDefault="00241DB2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41DB2" w:rsidRPr="005212B3" w:rsidRDefault="00241DB2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неполадки в работе оборудования, возможные причины их возникновения и способы устранения</w:t>
            </w:r>
          </w:p>
        </w:tc>
      </w:tr>
      <w:tr w:rsidR="00241DB2" w:rsidRPr="00F2283D" w:rsidTr="001A1236">
        <w:tc>
          <w:tcPr>
            <w:tcW w:w="2689" w:type="dxa"/>
            <w:vAlign w:val="center"/>
          </w:tcPr>
          <w:p w:rsidR="00241DB2" w:rsidRPr="00F2283D" w:rsidRDefault="00241DB2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241DB2" w:rsidRPr="00F2283D" w:rsidRDefault="00241DB2" w:rsidP="001A1236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0D4385" w:rsidRDefault="000D4385" w:rsidP="008A6A2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C0FD7" w:rsidRDefault="007C0FD7" w:rsidP="008A6A2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C0FD7" w:rsidRDefault="007C0FD7" w:rsidP="008A6A2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C0FD7" w:rsidRPr="00CF748D" w:rsidRDefault="007C0FD7" w:rsidP="008A6A2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A6A29" w:rsidRPr="00F2283D" w:rsidRDefault="008A6A29" w:rsidP="008A6A2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lastRenderedPageBreak/>
        <w:t>3.</w:t>
      </w:r>
      <w:r w:rsidR="00CF08E4">
        <w:rPr>
          <w:rFonts w:ascii="Times New Roman" w:hAnsi="Times New Roman"/>
          <w:b/>
          <w:sz w:val="28"/>
          <w:szCs w:val="28"/>
          <w:lang w:val="en-US"/>
        </w:rPr>
        <w:t>4</w:t>
      </w:r>
      <w:r>
        <w:rPr>
          <w:rFonts w:ascii="Times New Roman" w:hAnsi="Times New Roman"/>
          <w:b/>
          <w:sz w:val="28"/>
          <w:szCs w:val="28"/>
        </w:rPr>
        <w:t>.5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8A6A29" w:rsidRPr="00887C1E" w:rsidRDefault="008A6A29" w:rsidP="008A6A2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083D38" w:rsidRPr="00887C1E" w:rsidTr="00083D38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083D38" w:rsidRPr="00887C1E" w:rsidRDefault="00083D38" w:rsidP="00083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083D38" w:rsidRPr="007B4E5B" w:rsidRDefault="00083D38" w:rsidP="00083D38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D337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Обслуживание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основного и вспомогательное </w:t>
            </w:r>
            <w:r w:rsidRPr="008D337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оборудования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, применяемые в технологическом  процессе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083D38" w:rsidRPr="00887C1E" w:rsidRDefault="00083D38" w:rsidP="00083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38" w:rsidRPr="00887C1E" w:rsidRDefault="00083D38" w:rsidP="00083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05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3D38" w:rsidRPr="00887C1E" w:rsidRDefault="00083D38" w:rsidP="00083D38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38" w:rsidRPr="00887C1E" w:rsidRDefault="00083D38" w:rsidP="00083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8A6A29" w:rsidRDefault="008A6A29" w:rsidP="008A6A2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8A6A29" w:rsidRPr="002E7307" w:rsidTr="00006027">
        <w:tc>
          <w:tcPr>
            <w:tcW w:w="2689" w:type="dxa"/>
            <w:vMerge w:val="restart"/>
            <w:vAlign w:val="center"/>
          </w:tcPr>
          <w:p w:rsidR="008A6A29" w:rsidRPr="00F2283D" w:rsidRDefault="008A6A29" w:rsidP="000060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A6A29" w:rsidRPr="002E7307" w:rsidRDefault="008A6A29" w:rsidP="000060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правильного положения запорно-регулирующей арматуры при сборке технологической схемы вед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цесса</w:t>
            </w:r>
          </w:p>
        </w:tc>
      </w:tr>
      <w:tr w:rsidR="008A6A29" w:rsidRPr="002E7307" w:rsidTr="00006027">
        <w:tc>
          <w:tcPr>
            <w:tcW w:w="2689" w:type="dxa"/>
            <w:vMerge/>
            <w:vAlign w:val="center"/>
          </w:tcPr>
          <w:p w:rsidR="008A6A29" w:rsidRPr="00F2283D" w:rsidRDefault="008A6A29" w:rsidP="000060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A6A29" w:rsidRPr="002E7307" w:rsidRDefault="008A6A29" w:rsidP="000060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Контроль состояния запорно-регулирующей арматуры в обвязке аппаратов и оборудования</w:t>
            </w:r>
          </w:p>
        </w:tc>
      </w:tr>
      <w:tr w:rsidR="008A6A29" w:rsidRPr="002E7307" w:rsidTr="00006027">
        <w:tc>
          <w:tcPr>
            <w:tcW w:w="2689" w:type="dxa"/>
            <w:vMerge/>
            <w:vAlign w:val="center"/>
          </w:tcPr>
          <w:p w:rsidR="008A6A29" w:rsidRPr="00F2283D" w:rsidRDefault="008A6A29" w:rsidP="000060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A6A29" w:rsidRPr="002E7307" w:rsidRDefault="008A6A29" w:rsidP="000060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Выполнение вспомогательных работ и простых ремонтных операций при ремонте узлов аппаратов и коммуникаций</w:t>
            </w:r>
          </w:p>
        </w:tc>
      </w:tr>
      <w:tr w:rsidR="008A6A29" w:rsidRPr="002E7307" w:rsidTr="00006027">
        <w:tc>
          <w:tcPr>
            <w:tcW w:w="2689" w:type="dxa"/>
            <w:vMerge/>
            <w:vAlign w:val="center"/>
          </w:tcPr>
          <w:p w:rsidR="008A6A29" w:rsidRPr="00F2283D" w:rsidRDefault="008A6A29" w:rsidP="000060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A6A29" w:rsidRPr="002E7307" w:rsidRDefault="008A6A29" w:rsidP="000060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Проверка состояния фланцевых соединения, защитных кожухов</w:t>
            </w:r>
          </w:p>
        </w:tc>
      </w:tr>
      <w:tr w:rsidR="008A6A29" w:rsidRPr="002E7307" w:rsidTr="00006027">
        <w:tc>
          <w:tcPr>
            <w:tcW w:w="2689" w:type="dxa"/>
            <w:vMerge/>
            <w:vAlign w:val="center"/>
          </w:tcPr>
          <w:p w:rsidR="008A6A29" w:rsidRPr="00F2283D" w:rsidRDefault="008A6A29" w:rsidP="000060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A6A29" w:rsidRPr="002E7307" w:rsidRDefault="008A6A29" w:rsidP="000060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Проверка исправности предохранительной, запорной, регулирующей и отсекающей арматуры</w:t>
            </w:r>
          </w:p>
        </w:tc>
      </w:tr>
      <w:tr w:rsidR="008A6A29" w:rsidRPr="002E7307" w:rsidTr="00006027">
        <w:tc>
          <w:tcPr>
            <w:tcW w:w="2689" w:type="dxa"/>
            <w:vMerge/>
            <w:vAlign w:val="center"/>
          </w:tcPr>
          <w:p w:rsidR="008A6A29" w:rsidRPr="00F2283D" w:rsidRDefault="008A6A29" w:rsidP="000060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A6A29" w:rsidRPr="002E7307" w:rsidRDefault="008A6A29" w:rsidP="000060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Проверка состояния манометров, их замена</w:t>
            </w:r>
          </w:p>
        </w:tc>
      </w:tr>
      <w:tr w:rsidR="008A6A29" w:rsidTr="00006027">
        <w:tc>
          <w:tcPr>
            <w:tcW w:w="2689" w:type="dxa"/>
            <w:vMerge/>
            <w:vAlign w:val="center"/>
          </w:tcPr>
          <w:p w:rsidR="008A6A29" w:rsidRPr="00F2283D" w:rsidRDefault="008A6A29" w:rsidP="000060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A6A29" w:rsidRDefault="008A6A29" w:rsidP="00006027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несложного ремонта оборудования</w:t>
            </w:r>
          </w:p>
        </w:tc>
      </w:tr>
      <w:tr w:rsidR="008A6A29" w:rsidTr="00006027">
        <w:tc>
          <w:tcPr>
            <w:tcW w:w="2689" w:type="dxa"/>
            <w:vMerge/>
            <w:vAlign w:val="center"/>
          </w:tcPr>
          <w:p w:rsidR="008A6A29" w:rsidRPr="00F2283D" w:rsidRDefault="008A6A29" w:rsidP="000060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A6A29" w:rsidRPr="005319C6" w:rsidRDefault="008A6A29" w:rsidP="00006027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5319C6">
              <w:rPr>
                <w:rFonts w:ascii="Times New Roman" w:hAnsi="Times New Roman" w:cs="Times New Roman"/>
                <w:sz w:val="20"/>
                <w:szCs w:val="20"/>
              </w:rPr>
              <w:t xml:space="preserve">Обслуживание хлораторов, реакторов, колонн и печей хлорирования, конденсаторов, нейтрализаторов, сепараторов, скрубберов, отгонных кубов, холодильников, насосов и другого оборудования и коммуникаций </w:t>
            </w:r>
          </w:p>
        </w:tc>
      </w:tr>
      <w:tr w:rsidR="008A6A29" w:rsidTr="00006027">
        <w:tc>
          <w:tcPr>
            <w:tcW w:w="2689" w:type="dxa"/>
            <w:vMerge/>
            <w:vAlign w:val="center"/>
          </w:tcPr>
          <w:p w:rsidR="008A6A29" w:rsidRPr="00F2283D" w:rsidRDefault="008A6A29" w:rsidP="000060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A6A29" w:rsidRPr="005319C6" w:rsidRDefault="008A6A29" w:rsidP="00006027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5319C6">
              <w:rPr>
                <w:rFonts w:ascii="Times New Roman" w:hAnsi="Times New Roman" w:cs="Times New Roman"/>
                <w:sz w:val="20"/>
                <w:szCs w:val="20"/>
              </w:rPr>
              <w:t>Опрессовка оборудования перед пуском сжатым воздух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ли азотом</w:t>
            </w:r>
          </w:p>
        </w:tc>
      </w:tr>
      <w:tr w:rsidR="008A6A29" w:rsidRPr="002E7307" w:rsidTr="00006027">
        <w:tc>
          <w:tcPr>
            <w:tcW w:w="2689" w:type="dxa"/>
            <w:vMerge/>
            <w:vAlign w:val="center"/>
          </w:tcPr>
          <w:p w:rsidR="008A6A29" w:rsidRPr="00F2283D" w:rsidRDefault="008A6A29" w:rsidP="000060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A6A29" w:rsidRPr="002E7307" w:rsidRDefault="008A6A29" w:rsidP="00006027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 xml:space="preserve">Знает, понимает  и применяет действующие нормативные документы, касающиеся его деятельности </w:t>
            </w:r>
          </w:p>
        </w:tc>
      </w:tr>
      <w:tr w:rsidR="008A6A29" w:rsidRPr="002E7307" w:rsidTr="00006027">
        <w:tc>
          <w:tcPr>
            <w:tcW w:w="2689" w:type="dxa"/>
            <w:vMerge/>
            <w:vAlign w:val="center"/>
          </w:tcPr>
          <w:p w:rsidR="008A6A29" w:rsidRPr="00F2283D" w:rsidRDefault="008A6A29" w:rsidP="000060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A6A29" w:rsidRPr="002E7307" w:rsidRDefault="008A6A29" w:rsidP="00006027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Знает и выполняет требования нормативных актов об охране труда и окружающий среды, соблюдает нормы , методы и приёмы безопасного выполнения работ</w:t>
            </w:r>
          </w:p>
        </w:tc>
      </w:tr>
      <w:tr w:rsidR="008A6A29" w:rsidRPr="002E7307" w:rsidTr="00006027">
        <w:tc>
          <w:tcPr>
            <w:tcW w:w="2689" w:type="dxa"/>
            <w:vMerge w:val="restart"/>
            <w:vAlign w:val="center"/>
          </w:tcPr>
          <w:p w:rsidR="008A6A29" w:rsidRPr="00F2283D" w:rsidRDefault="008A6A29" w:rsidP="00006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8A6A29" w:rsidRPr="002E7307" w:rsidRDefault="008A6A29" w:rsidP="000060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Очищать детали и узлы оборудования, применяемого в производ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твора хлорирования</w:t>
            </w:r>
          </w:p>
        </w:tc>
      </w:tr>
      <w:tr w:rsidR="008A6A29" w:rsidRPr="002E7307" w:rsidTr="00006027">
        <w:tc>
          <w:tcPr>
            <w:tcW w:w="2689" w:type="dxa"/>
            <w:vMerge/>
            <w:vAlign w:val="center"/>
          </w:tcPr>
          <w:p w:rsidR="008A6A29" w:rsidRPr="00F2283D" w:rsidRDefault="008A6A29" w:rsidP="000060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A6A29" w:rsidRPr="002E7307" w:rsidRDefault="008A6A29" w:rsidP="000060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Проверять и оценивать исправность, работоспособности технологического оборудования и готовность его к работе</w:t>
            </w:r>
          </w:p>
        </w:tc>
      </w:tr>
      <w:tr w:rsidR="008A6A29" w:rsidRPr="002E7307" w:rsidTr="00006027">
        <w:tc>
          <w:tcPr>
            <w:tcW w:w="2689" w:type="dxa"/>
            <w:vMerge/>
            <w:vAlign w:val="center"/>
          </w:tcPr>
          <w:p w:rsidR="008A6A29" w:rsidRPr="00F2283D" w:rsidRDefault="008A6A29" w:rsidP="000060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A6A29" w:rsidRPr="002E7307" w:rsidRDefault="008A6A29" w:rsidP="000060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Производить простые слесарные работы, применять ручной слесарный инструмент</w:t>
            </w:r>
          </w:p>
        </w:tc>
      </w:tr>
      <w:tr w:rsidR="008A6A29" w:rsidRPr="002E7307" w:rsidTr="00006027">
        <w:tc>
          <w:tcPr>
            <w:tcW w:w="2689" w:type="dxa"/>
            <w:vMerge/>
            <w:vAlign w:val="center"/>
          </w:tcPr>
          <w:p w:rsidR="008A6A29" w:rsidRPr="00F2283D" w:rsidRDefault="008A6A29" w:rsidP="000060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A6A29" w:rsidRPr="002E7307" w:rsidRDefault="008A6A29" w:rsidP="000060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Проверять правильность включения оборудования в технологическую схему</w:t>
            </w:r>
          </w:p>
        </w:tc>
      </w:tr>
      <w:tr w:rsidR="008A6A29" w:rsidRPr="002E7307" w:rsidTr="00006027">
        <w:tc>
          <w:tcPr>
            <w:tcW w:w="2689" w:type="dxa"/>
            <w:vMerge/>
            <w:vAlign w:val="center"/>
          </w:tcPr>
          <w:p w:rsidR="008A6A29" w:rsidRPr="00F2283D" w:rsidRDefault="008A6A29" w:rsidP="000060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A6A29" w:rsidRPr="002E7307" w:rsidRDefault="008A6A29" w:rsidP="000060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Применять безопасные приемы и методы работы при техническом обслуживании, наладке оборудования</w:t>
            </w:r>
          </w:p>
        </w:tc>
      </w:tr>
      <w:tr w:rsidR="008A6A29" w:rsidRPr="002E7307" w:rsidTr="00006027">
        <w:tc>
          <w:tcPr>
            <w:tcW w:w="2689" w:type="dxa"/>
            <w:vMerge/>
            <w:vAlign w:val="center"/>
          </w:tcPr>
          <w:p w:rsidR="008A6A29" w:rsidRPr="00F2283D" w:rsidRDefault="008A6A29" w:rsidP="000060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A6A29" w:rsidRPr="002E7307" w:rsidRDefault="008A6A29" w:rsidP="000060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Контролировать состояние предохранительной, запорной, регулирующей и отсекающей арматуры, контрольно-измерительных приборов и автоматики</w:t>
            </w:r>
          </w:p>
        </w:tc>
      </w:tr>
      <w:tr w:rsidR="008A6A29" w:rsidRPr="002E7307" w:rsidTr="00006027">
        <w:tc>
          <w:tcPr>
            <w:tcW w:w="2689" w:type="dxa"/>
            <w:vMerge w:val="restart"/>
            <w:vAlign w:val="center"/>
          </w:tcPr>
          <w:p w:rsidR="008A6A29" w:rsidRPr="00F2283D" w:rsidRDefault="008A6A29" w:rsidP="00006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8A6A29" w:rsidRPr="002E7307" w:rsidRDefault="008A6A29" w:rsidP="000060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 xml:space="preserve">Порядок обслуживания технологического оборудования при вед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цесса хлорирования</w:t>
            </w:r>
          </w:p>
        </w:tc>
      </w:tr>
      <w:tr w:rsidR="008A6A29" w:rsidRPr="002E7307" w:rsidTr="00006027">
        <w:tc>
          <w:tcPr>
            <w:tcW w:w="2689" w:type="dxa"/>
            <w:vMerge/>
            <w:vAlign w:val="center"/>
          </w:tcPr>
          <w:p w:rsidR="008A6A29" w:rsidRPr="00F2283D" w:rsidDel="002A1D54" w:rsidRDefault="008A6A29" w:rsidP="00006027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8A6A29" w:rsidRPr="002E7307" w:rsidRDefault="008A6A29" w:rsidP="000060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Безопасные приемы и методы работы при техническом обслуживании оборудовани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меняемого в производстве хлорирования раствора</w:t>
            </w:r>
          </w:p>
        </w:tc>
      </w:tr>
      <w:tr w:rsidR="008A6A29" w:rsidRPr="002E7307" w:rsidTr="00006027">
        <w:tc>
          <w:tcPr>
            <w:tcW w:w="2689" w:type="dxa"/>
            <w:vMerge/>
            <w:vAlign w:val="center"/>
          </w:tcPr>
          <w:p w:rsidR="008A6A29" w:rsidRPr="00F2283D" w:rsidRDefault="008A6A29" w:rsidP="000060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A6A29" w:rsidRPr="002E7307" w:rsidRDefault="008A6A29" w:rsidP="000060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Схемы коммуникаций и запорной арматуры</w:t>
            </w:r>
          </w:p>
        </w:tc>
      </w:tr>
      <w:tr w:rsidR="008A6A29" w:rsidRPr="002E7307" w:rsidTr="00006027">
        <w:tc>
          <w:tcPr>
            <w:tcW w:w="2689" w:type="dxa"/>
            <w:vMerge/>
            <w:vAlign w:val="center"/>
          </w:tcPr>
          <w:p w:rsidR="008A6A29" w:rsidRPr="00F2283D" w:rsidRDefault="008A6A29" w:rsidP="000060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A6A29" w:rsidRPr="002E7307" w:rsidRDefault="008A6A29" w:rsidP="000060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Принцип работы и технические характеристики обслуживаемого оборудования</w:t>
            </w:r>
          </w:p>
        </w:tc>
      </w:tr>
      <w:tr w:rsidR="008A6A29" w:rsidRPr="00F2283D" w:rsidTr="0000602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A29" w:rsidRPr="00F2283D" w:rsidRDefault="008A6A29" w:rsidP="00006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A29" w:rsidRPr="00F2283D" w:rsidRDefault="008A6A29" w:rsidP="00006027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8A6A29" w:rsidRDefault="008A6A29" w:rsidP="008A6A2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C0FD7" w:rsidRDefault="007C0FD7" w:rsidP="008A6A2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C0FD7" w:rsidRDefault="007C0FD7" w:rsidP="008A6A2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C0FD7" w:rsidRDefault="007C0FD7" w:rsidP="008A6A2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C0FD7" w:rsidRDefault="007C0FD7" w:rsidP="008A6A2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C0FD7" w:rsidRDefault="007C0FD7" w:rsidP="008A6A2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C0FD7" w:rsidRDefault="007C0FD7" w:rsidP="008A6A2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C0FD7" w:rsidRPr="00CF748D" w:rsidRDefault="007C0FD7" w:rsidP="008A6A2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A6A29" w:rsidRPr="00F2283D" w:rsidRDefault="008A6A29" w:rsidP="008A6A2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lastRenderedPageBreak/>
        <w:t>3.</w:t>
      </w:r>
      <w:r w:rsidR="00CF08E4">
        <w:rPr>
          <w:rFonts w:ascii="Times New Roman" w:hAnsi="Times New Roman"/>
          <w:b/>
          <w:sz w:val="28"/>
          <w:szCs w:val="28"/>
          <w:lang w:val="en-US"/>
        </w:rPr>
        <w:t>4</w:t>
      </w:r>
      <w:r>
        <w:rPr>
          <w:rFonts w:ascii="Times New Roman" w:hAnsi="Times New Roman"/>
          <w:b/>
          <w:sz w:val="28"/>
          <w:szCs w:val="28"/>
        </w:rPr>
        <w:t>.6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8A6A29" w:rsidRPr="00CF748D" w:rsidRDefault="008A6A29" w:rsidP="008A6A2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1C7396" w:rsidRPr="00F2283D" w:rsidTr="001C739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1C7396" w:rsidRPr="00F2283D" w:rsidRDefault="001C7396" w:rsidP="001C73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1C7396" w:rsidRPr="006E0F60" w:rsidRDefault="001C7396" w:rsidP="001C7396">
            <w:pPr>
              <w:textAlignment w:val="baseline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6E0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овая останов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процесса средне</w:t>
            </w:r>
            <w:r w:rsidRPr="006E0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 слож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ти хлорирования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1C7396" w:rsidRPr="00F2283D" w:rsidRDefault="001C7396" w:rsidP="001C73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396" w:rsidRPr="00F2283D" w:rsidRDefault="001C7396" w:rsidP="001C73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06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7396" w:rsidRPr="00F2283D" w:rsidRDefault="001C7396" w:rsidP="001C7396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396" w:rsidRPr="00F2283D" w:rsidRDefault="001C7396" w:rsidP="001C73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8A6A29" w:rsidRPr="00CF748D" w:rsidRDefault="008A6A29" w:rsidP="008A6A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8A6A29" w:rsidRPr="00F2283D" w:rsidTr="00006027">
        <w:tc>
          <w:tcPr>
            <w:tcW w:w="2689" w:type="dxa"/>
            <w:vMerge w:val="restart"/>
            <w:vAlign w:val="center"/>
          </w:tcPr>
          <w:p w:rsidR="008A6A29" w:rsidRPr="00F2283D" w:rsidRDefault="008A6A29" w:rsidP="00006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8A6A29" w:rsidRPr="005212B3" w:rsidRDefault="008A6A29" w:rsidP="000060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споряжений руководителя смены на остановку технологического процесса</w:t>
            </w:r>
          </w:p>
        </w:tc>
      </w:tr>
      <w:tr w:rsidR="008A6A29" w:rsidRPr="00F2283D" w:rsidTr="00006027">
        <w:tc>
          <w:tcPr>
            <w:tcW w:w="2689" w:type="dxa"/>
            <w:vMerge/>
            <w:vAlign w:val="center"/>
          </w:tcPr>
          <w:p w:rsidR="008A6A29" w:rsidRPr="00F2283D" w:rsidRDefault="008A6A29" w:rsidP="000060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A6A29" w:rsidRPr="005212B3" w:rsidRDefault="008A6A29" w:rsidP="000060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овещение сменного персонала участка и, в случае необходимости, персонала смежных подразделений о предстоящей остановке технологического процесса</w:t>
            </w:r>
          </w:p>
        </w:tc>
      </w:tr>
      <w:tr w:rsidR="008A6A29" w:rsidRPr="00F2283D" w:rsidTr="00006027">
        <w:tc>
          <w:tcPr>
            <w:tcW w:w="2689" w:type="dxa"/>
            <w:vMerge/>
            <w:vAlign w:val="center"/>
          </w:tcPr>
          <w:p w:rsidR="008A6A29" w:rsidRPr="00F2283D" w:rsidRDefault="008A6A29" w:rsidP="000060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A6A29" w:rsidRPr="005212B3" w:rsidRDefault="008A6A29" w:rsidP="000060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ча заданий сменному персоналу на остановку технологического процесса и проведение самостоятельного выключения оборудования</w:t>
            </w:r>
          </w:p>
        </w:tc>
      </w:tr>
      <w:tr w:rsidR="008A6A29" w:rsidRPr="00F2283D" w:rsidTr="00006027">
        <w:tc>
          <w:tcPr>
            <w:tcW w:w="2689" w:type="dxa"/>
            <w:vMerge/>
            <w:vAlign w:val="center"/>
          </w:tcPr>
          <w:p w:rsidR="008A6A29" w:rsidRPr="00F2283D" w:rsidRDefault="008A6A29" w:rsidP="000060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A6A29" w:rsidRPr="005212B3" w:rsidRDefault="008A6A29" w:rsidP="000060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овка технологического процесса с центрального пульта управления согласно рабочей инструкции аппаратчика</w:t>
            </w:r>
          </w:p>
        </w:tc>
      </w:tr>
      <w:tr w:rsidR="008A6A29" w:rsidRPr="00F2283D" w:rsidTr="00006027">
        <w:tc>
          <w:tcPr>
            <w:tcW w:w="2689" w:type="dxa"/>
            <w:vMerge/>
            <w:vAlign w:val="center"/>
          </w:tcPr>
          <w:p w:rsidR="008A6A29" w:rsidRPr="00F2283D" w:rsidRDefault="008A6A29" w:rsidP="000060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A6A29" w:rsidRPr="005212B3" w:rsidRDefault="008A6A29" w:rsidP="000060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ие действий с аппаратчиками смежных подразделений по вопросам остановки технологического процесса</w:t>
            </w:r>
          </w:p>
        </w:tc>
      </w:tr>
      <w:tr w:rsidR="008A6A29" w:rsidRPr="00F2283D" w:rsidTr="00006027">
        <w:tc>
          <w:tcPr>
            <w:tcW w:w="2689" w:type="dxa"/>
            <w:vMerge/>
            <w:vAlign w:val="center"/>
          </w:tcPr>
          <w:p w:rsidR="008A6A29" w:rsidRPr="00F2283D" w:rsidRDefault="008A6A29" w:rsidP="000060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A6A29" w:rsidRPr="005212B3" w:rsidRDefault="008A6A29" w:rsidP="000060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отключения оборудования и остановки технологического процесса по приборам и сигналам на автоматизированном рабочем месте аппаратчика</w:t>
            </w:r>
          </w:p>
        </w:tc>
      </w:tr>
      <w:tr w:rsidR="008A6A29" w:rsidRPr="00F2283D" w:rsidTr="00006027">
        <w:tc>
          <w:tcPr>
            <w:tcW w:w="2689" w:type="dxa"/>
            <w:vMerge/>
            <w:vAlign w:val="center"/>
          </w:tcPr>
          <w:p w:rsidR="008A6A29" w:rsidRPr="00F2283D" w:rsidRDefault="008A6A29" w:rsidP="000060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A6A29" w:rsidRPr="005212B3" w:rsidRDefault="008A6A29" w:rsidP="000060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б остановке технологического процесса</w:t>
            </w:r>
          </w:p>
        </w:tc>
      </w:tr>
      <w:tr w:rsidR="008A6A29" w:rsidRPr="00F2283D" w:rsidTr="00006027">
        <w:tc>
          <w:tcPr>
            <w:tcW w:w="2689" w:type="dxa"/>
            <w:vMerge/>
            <w:vAlign w:val="center"/>
          </w:tcPr>
          <w:p w:rsidR="008A6A29" w:rsidRPr="00F2283D" w:rsidRDefault="008A6A29" w:rsidP="000060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A6A29" w:rsidRPr="005212B3" w:rsidRDefault="008A6A29" w:rsidP="000060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записей в отчетную документацию аппаратчика об остановке технологического процесса</w:t>
            </w:r>
          </w:p>
        </w:tc>
      </w:tr>
      <w:tr w:rsidR="008A6A29" w:rsidRPr="00F2283D" w:rsidTr="00006027">
        <w:tc>
          <w:tcPr>
            <w:tcW w:w="2689" w:type="dxa"/>
            <w:vMerge/>
            <w:vAlign w:val="center"/>
          </w:tcPr>
          <w:p w:rsidR="008A6A29" w:rsidRPr="00F2283D" w:rsidRDefault="008A6A29" w:rsidP="000060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A6A29" w:rsidRPr="005212B3" w:rsidRDefault="008A6A29" w:rsidP="000060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сохранения работоспособности остановленного оборудования</w:t>
            </w:r>
          </w:p>
        </w:tc>
      </w:tr>
      <w:tr w:rsidR="008A6A29" w:rsidRPr="00F2283D" w:rsidTr="00006027">
        <w:tc>
          <w:tcPr>
            <w:tcW w:w="2689" w:type="dxa"/>
            <w:vMerge/>
            <w:vAlign w:val="center"/>
          </w:tcPr>
          <w:p w:rsidR="008A6A29" w:rsidRPr="00F2283D" w:rsidRDefault="008A6A29" w:rsidP="000060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A6A29" w:rsidRPr="005212B3" w:rsidRDefault="008A6A29" w:rsidP="000060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в процессе остановки и проведение мер по их устранению</w:t>
            </w:r>
          </w:p>
        </w:tc>
      </w:tr>
      <w:tr w:rsidR="008A6A29" w:rsidRPr="00F2283D" w:rsidTr="00006027">
        <w:tc>
          <w:tcPr>
            <w:tcW w:w="2689" w:type="dxa"/>
            <w:vMerge/>
            <w:vAlign w:val="center"/>
          </w:tcPr>
          <w:p w:rsidR="008A6A29" w:rsidRPr="00F2283D" w:rsidRDefault="008A6A29" w:rsidP="000060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A6A29" w:rsidRPr="005212B3" w:rsidRDefault="008A6A29" w:rsidP="000060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оборудования к ремонту при выводе в ремонт</w:t>
            </w:r>
          </w:p>
        </w:tc>
      </w:tr>
      <w:tr w:rsidR="008A6A29" w:rsidRPr="00F2283D" w:rsidTr="00006027">
        <w:tc>
          <w:tcPr>
            <w:tcW w:w="2689" w:type="dxa"/>
            <w:vMerge w:val="restart"/>
            <w:vAlign w:val="center"/>
          </w:tcPr>
          <w:p w:rsidR="008A6A29" w:rsidRPr="00F2283D" w:rsidRDefault="008A6A29" w:rsidP="00006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8A6A29" w:rsidRPr="005212B3" w:rsidRDefault="008A6A29" w:rsidP="000060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ировать действия и давать указания сменному персоналу при остановке технологического процесса</w:t>
            </w:r>
          </w:p>
        </w:tc>
      </w:tr>
      <w:tr w:rsidR="008A6A29" w:rsidRPr="00F2283D" w:rsidTr="00006027">
        <w:tc>
          <w:tcPr>
            <w:tcW w:w="2689" w:type="dxa"/>
            <w:vMerge/>
            <w:vAlign w:val="center"/>
          </w:tcPr>
          <w:p w:rsidR="008A6A29" w:rsidRPr="00F2283D" w:rsidRDefault="008A6A29" w:rsidP="000060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A6A29" w:rsidRPr="005212B3" w:rsidRDefault="008A6A29" w:rsidP="000060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параметры технологического процесса с автоматизированного рабочего места аппаратчика при остановке технологического процесса</w:t>
            </w:r>
          </w:p>
        </w:tc>
      </w:tr>
      <w:tr w:rsidR="008A6A29" w:rsidRPr="00F2283D" w:rsidTr="00006027">
        <w:tc>
          <w:tcPr>
            <w:tcW w:w="2689" w:type="dxa"/>
            <w:vMerge/>
            <w:vAlign w:val="center"/>
          </w:tcPr>
          <w:p w:rsidR="008A6A29" w:rsidRPr="00F2283D" w:rsidRDefault="008A6A29" w:rsidP="000060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A6A29" w:rsidRPr="005212B3" w:rsidRDefault="008A6A29" w:rsidP="000060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становку технологического оборудования</w:t>
            </w:r>
          </w:p>
        </w:tc>
      </w:tr>
      <w:tr w:rsidR="008A6A29" w:rsidRPr="00F2283D" w:rsidTr="00006027">
        <w:tc>
          <w:tcPr>
            <w:tcW w:w="2689" w:type="dxa"/>
            <w:vMerge/>
            <w:vAlign w:val="center"/>
          </w:tcPr>
          <w:p w:rsidR="008A6A29" w:rsidRPr="00F2283D" w:rsidRDefault="008A6A29" w:rsidP="000060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A6A29" w:rsidRPr="005212B3" w:rsidRDefault="008A6A29" w:rsidP="000060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ледовательную остановку узлов оборудования</w:t>
            </w:r>
          </w:p>
        </w:tc>
      </w:tr>
      <w:tr w:rsidR="008A6A29" w:rsidRPr="00F2283D" w:rsidTr="00006027">
        <w:tc>
          <w:tcPr>
            <w:tcW w:w="2689" w:type="dxa"/>
            <w:vMerge w:val="restart"/>
            <w:vAlign w:val="center"/>
          </w:tcPr>
          <w:p w:rsidR="008A6A29" w:rsidRPr="00F2283D" w:rsidRDefault="008A6A29" w:rsidP="00006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8A6A29" w:rsidRPr="005212B3" w:rsidRDefault="008A6A29" w:rsidP="000060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рабочему месту аппаратчи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лорирования</w:t>
            </w:r>
          </w:p>
        </w:tc>
      </w:tr>
      <w:tr w:rsidR="008A6A29" w:rsidRPr="00F2283D" w:rsidTr="00006027">
        <w:tc>
          <w:tcPr>
            <w:tcW w:w="2689" w:type="dxa"/>
            <w:vMerge/>
            <w:vAlign w:val="center"/>
          </w:tcPr>
          <w:p w:rsidR="008A6A29" w:rsidRPr="00F2283D" w:rsidDel="002A1D54" w:rsidRDefault="008A6A29" w:rsidP="00006027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8A6A29" w:rsidRPr="005212B3" w:rsidRDefault="008A6A29" w:rsidP="000060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храны труда</w:t>
            </w:r>
            <w:r w:rsidR="0039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ехники безопасности, охраны окружающей среды, промышленной санитарии и пожарной безопасности</w:t>
            </w:r>
          </w:p>
        </w:tc>
      </w:tr>
      <w:tr w:rsidR="008A6A29" w:rsidRPr="00F2283D" w:rsidTr="00006027">
        <w:tc>
          <w:tcPr>
            <w:tcW w:w="2689" w:type="dxa"/>
            <w:vMerge/>
            <w:vAlign w:val="center"/>
          </w:tcPr>
          <w:p w:rsidR="008A6A29" w:rsidRPr="00F2283D" w:rsidRDefault="008A6A29" w:rsidP="000060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A6A29" w:rsidRPr="005212B3" w:rsidRDefault="008A6A29" w:rsidP="000060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взаимодействию со смежными подразделениями</w:t>
            </w:r>
          </w:p>
        </w:tc>
      </w:tr>
      <w:tr w:rsidR="008A6A29" w:rsidRPr="00F2283D" w:rsidTr="00006027">
        <w:tc>
          <w:tcPr>
            <w:tcW w:w="2689" w:type="dxa"/>
            <w:vMerge/>
            <w:vAlign w:val="center"/>
          </w:tcPr>
          <w:p w:rsidR="008A6A29" w:rsidRPr="00F2283D" w:rsidRDefault="008A6A29" w:rsidP="000060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A6A29" w:rsidRPr="005212B3" w:rsidRDefault="008A6A29" w:rsidP="000060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</w:t>
            </w:r>
          </w:p>
        </w:tc>
      </w:tr>
      <w:tr w:rsidR="008A6A29" w:rsidRPr="00F2283D" w:rsidTr="00006027">
        <w:tc>
          <w:tcPr>
            <w:tcW w:w="2689" w:type="dxa"/>
            <w:vMerge/>
            <w:vAlign w:val="center"/>
          </w:tcPr>
          <w:p w:rsidR="008A6A29" w:rsidRPr="00F2283D" w:rsidRDefault="008A6A29" w:rsidP="000060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A6A29" w:rsidRPr="005212B3" w:rsidRDefault="008A6A29" w:rsidP="000060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бязательных инструкций по рабочим местам аппаратчика</w:t>
            </w:r>
          </w:p>
        </w:tc>
      </w:tr>
      <w:tr w:rsidR="008A6A29" w:rsidRPr="00F2283D" w:rsidTr="00006027">
        <w:tc>
          <w:tcPr>
            <w:tcW w:w="2689" w:type="dxa"/>
            <w:vMerge/>
            <w:vAlign w:val="center"/>
          </w:tcPr>
          <w:p w:rsidR="008A6A29" w:rsidRPr="00F2283D" w:rsidRDefault="008A6A29" w:rsidP="000060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A6A29" w:rsidRPr="005212B3" w:rsidRDefault="008A6A29" w:rsidP="000060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й арматуры, контрольно-измерительных приборов и автоматики, схем сигнализации и противоаварийных блокировок</w:t>
            </w:r>
          </w:p>
        </w:tc>
      </w:tr>
      <w:tr w:rsidR="008A6A29" w:rsidRPr="00F2283D" w:rsidTr="00006027">
        <w:tc>
          <w:tcPr>
            <w:tcW w:w="2689" w:type="dxa"/>
            <w:vMerge/>
            <w:vAlign w:val="center"/>
          </w:tcPr>
          <w:p w:rsidR="008A6A29" w:rsidRPr="00F2283D" w:rsidRDefault="008A6A29" w:rsidP="000060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A6A29" w:rsidRPr="005212B3" w:rsidRDefault="008A6A29" w:rsidP="000060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работы на автоматизированном рабочем месте аппаратчика при остановке технологического процесса</w:t>
            </w:r>
          </w:p>
        </w:tc>
      </w:tr>
      <w:tr w:rsidR="008A6A29" w:rsidRPr="00F2283D" w:rsidTr="00006027">
        <w:tc>
          <w:tcPr>
            <w:tcW w:w="2689" w:type="dxa"/>
            <w:vMerge/>
            <w:vAlign w:val="center"/>
          </w:tcPr>
          <w:p w:rsidR="008A6A29" w:rsidRPr="00F2283D" w:rsidRDefault="008A6A29" w:rsidP="000060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A6A29" w:rsidRPr="005212B3" w:rsidRDefault="008A6A29" w:rsidP="000060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остановки технологического оборудования</w:t>
            </w:r>
          </w:p>
        </w:tc>
      </w:tr>
      <w:tr w:rsidR="008A6A29" w:rsidRPr="00F2283D" w:rsidTr="00006027">
        <w:tc>
          <w:tcPr>
            <w:tcW w:w="2689" w:type="dxa"/>
            <w:vMerge/>
            <w:vAlign w:val="center"/>
          </w:tcPr>
          <w:p w:rsidR="008A6A29" w:rsidRPr="00F2283D" w:rsidRDefault="008A6A29" w:rsidP="000060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A6A29" w:rsidRPr="005212B3" w:rsidRDefault="008A6A29" w:rsidP="000060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и правила регулирования параметров технологического процесса при остановке технологического процесса</w:t>
            </w:r>
          </w:p>
        </w:tc>
      </w:tr>
      <w:tr w:rsidR="008A6A29" w:rsidRPr="00F2283D" w:rsidTr="00006027">
        <w:tc>
          <w:tcPr>
            <w:tcW w:w="2689" w:type="dxa"/>
            <w:vMerge/>
            <w:vAlign w:val="center"/>
          </w:tcPr>
          <w:p w:rsidR="008A6A29" w:rsidRPr="00F2283D" w:rsidRDefault="008A6A29" w:rsidP="000060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A6A29" w:rsidRPr="005212B3" w:rsidRDefault="008A6A29" w:rsidP="000060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остановки цеха на плановый ремонт</w:t>
            </w:r>
          </w:p>
        </w:tc>
      </w:tr>
      <w:tr w:rsidR="008A6A29" w:rsidRPr="00F2283D" w:rsidTr="00006027">
        <w:tc>
          <w:tcPr>
            <w:tcW w:w="2689" w:type="dxa"/>
            <w:vAlign w:val="center"/>
          </w:tcPr>
          <w:p w:rsidR="008A6A29" w:rsidRPr="00F2283D" w:rsidRDefault="008A6A29" w:rsidP="00006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8A6A29" w:rsidRPr="00F2283D" w:rsidRDefault="008A6A29" w:rsidP="00006027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8A6A29" w:rsidRDefault="008A6A29" w:rsidP="008A6A2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C0FD7" w:rsidRDefault="007C0FD7" w:rsidP="008A6A2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C0FD7" w:rsidRDefault="007C0FD7" w:rsidP="008A6A2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A6A29" w:rsidRPr="000D4385" w:rsidRDefault="008A6A29" w:rsidP="008A6A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D4385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5D584B" w:rsidRPr="000D4385">
        <w:rPr>
          <w:rFonts w:ascii="Times New Roman" w:hAnsi="Times New Roman" w:cs="Times New Roman"/>
          <w:b/>
          <w:sz w:val="28"/>
          <w:szCs w:val="28"/>
        </w:rPr>
        <w:t>7</w:t>
      </w:r>
      <w:r w:rsidRPr="000D4385">
        <w:rPr>
          <w:rFonts w:ascii="Times New Roman" w:hAnsi="Times New Roman" w:cs="Times New Roman"/>
          <w:b/>
          <w:sz w:val="28"/>
          <w:szCs w:val="28"/>
        </w:rPr>
        <w:t>.6. Трудовая функция</w:t>
      </w:r>
    </w:p>
    <w:p w:rsidR="008A6A29" w:rsidRPr="00CF748D" w:rsidRDefault="008A6A29" w:rsidP="008A6A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EB7217" w:rsidRPr="00887C1E" w:rsidTr="00EB7217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EB7217" w:rsidRPr="00887C1E" w:rsidRDefault="00EB7217" w:rsidP="00EB7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EB7217" w:rsidRPr="008D3372" w:rsidRDefault="00EB7217" w:rsidP="00EB7217">
            <w:pPr>
              <w:textAlignment w:val="baseline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8D3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арийная останов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процесса средне</w:t>
            </w:r>
            <w:r w:rsidRPr="006E0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 слож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ти хлорирования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EB7217" w:rsidRPr="00887C1E" w:rsidRDefault="00EB7217" w:rsidP="00EB7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17" w:rsidRPr="00887C1E" w:rsidRDefault="00EB7217" w:rsidP="00EB7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07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7217" w:rsidRPr="00887C1E" w:rsidRDefault="00EB7217" w:rsidP="00EB7217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17" w:rsidRPr="00887C1E" w:rsidRDefault="00EB7217" w:rsidP="00EB7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8A6A29" w:rsidRPr="00887C1E" w:rsidRDefault="008A6A29" w:rsidP="008A6A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2689"/>
        <w:gridCol w:w="12048"/>
      </w:tblGrid>
      <w:tr w:rsidR="00EB7217" w:rsidRPr="00887C1E" w:rsidTr="00EB7217">
        <w:tc>
          <w:tcPr>
            <w:tcW w:w="2689" w:type="dxa"/>
            <w:vMerge w:val="restart"/>
            <w:vAlign w:val="center"/>
          </w:tcPr>
          <w:p w:rsidR="00EB7217" w:rsidRPr="00887C1E" w:rsidRDefault="00EB7217" w:rsidP="00006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EB7217" w:rsidRPr="00887C1E" w:rsidRDefault="00EB7217" w:rsidP="000060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в рамках процесса аварийной остановки полного цикла технологического процесса, отдельных стадий смежных п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ссов при производстве</w:t>
            </w:r>
          </w:p>
        </w:tc>
      </w:tr>
      <w:tr w:rsidR="00EB7217" w:rsidRPr="00887C1E" w:rsidTr="00EB7217">
        <w:tc>
          <w:tcPr>
            <w:tcW w:w="2689" w:type="dxa"/>
            <w:vMerge/>
            <w:vAlign w:val="center"/>
          </w:tcPr>
          <w:p w:rsidR="00EB7217" w:rsidRPr="00887C1E" w:rsidRDefault="00EB7217" w:rsidP="000060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B7217" w:rsidRPr="005212B3" w:rsidRDefault="00EB7217" w:rsidP="000060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</w:t>
            </w:r>
            <w:r w:rsidR="000C31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ны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возникновении аварийной ситуации, о своих действиях, внесение записи в отчетную документацию</w:t>
            </w:r>
          </w:p>
        </w:tc>
      </w:tr>
      <w:tr w:rsidR="00EB7217" w:rsidRPr="00887C1E" w:rsidTr="00EB7217">
        <w:tc>
          <w:tcPr>
            <w:tcW w:w="2689" w:type="dxa"/>
            <w:vMerge/>
            <w:vAlign w:val="center"/>
          </w:tcPr>
          <w:p w:rsidR="00EB7217" w:rsidRPr="00887C1E" w:rsidRDefault="00EB7217" w:rsidP="000060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B7217" w:rsidRPr="005212B3" w:rsidRDefault="00EB7217" w:rsidP="000060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овещение руководителя смены об остановке технологического процесса, ее причинах</w:t>
            </w:r>
          </w:p>
        </w:tc>
      </w:tr>
      <w:tr w:rsidR="00EB7217" w:rsidRPr="00887C1E" w:rsidTr="00EB7217">
        <w:tc>
          <w:tcPr>
            <w:tcW w:w="2689" w:type="dxa"/>
            <w:vMerge/>
            <w:vAlign w:val="center"/>
          </w:tcPr>
          <w:p w:rsidR="00EB7217" w:rsidRPr="00887C1E" w:rsidRDefault="00EB7217" w:rsidP="000060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B7217" w:rsidRPr="00887C1E" w:rsidRDefault="00EB7217" w:rsidP="000060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огласованию с руководител</w:t>
            </w:r>
            <w:r w:rsidR="000C31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 смены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уществление перехода на резервное оборудование согласно инструкции по рабочему месту</w:t>
            </w:r>
          </w:p>
        </w:tc>
      </w:tr>
      <w:tr w:rsidR="00EB7217" w:rsidRPr="00887C1E" w:rsidTr="00EB7217">
        <w:tc>
          <w:tcPr>
            <w:tcW w:w="2689" w:type="dxa"/>
            <w:vMerge/>
            <w:vAlign w:val="center"/>
          </w:tcPr>
          <w:p w:rsidR="00EB7217" w:rsidRPr="00887C1E" w:rsidRDefault="00EB7217" w:rsidP="000060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B7217" w:rsidRPr="005212B3" w:rsidRDefault="00EB7217" w:rsidP="000060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огласованию с руко</w:t>
            </w:r>
            <w:r w:rsidR="000C31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ителем смены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ход с автоматического управления на ручное и обратно согласно инструкциям</w:t>
            </w:r>
          </w:p>
        </w:tc>
      </w:tr>
      <w:tr w:rsidR="00EB7217" w:rsidRPr="00887C1E" w:rsidTr="00EB7217">
        <w:tc>
          <w:tcPr>
            <w:tcW w:w="2689" w:type="dxa"/>
            <w:vMerge/>
            <w:vAlign w:val="center"/>
          </w:tcPr>
          <w:p w:rsidR="00EB7217" w:rsidRPr="00887C1E" w:rsidRDefault="00EB7217" w:rsidP="000060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B7217" w:rsidRPr="005212B3" w:rsidRDefault="00EB7217" w:rsidP="000060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овка технологического процес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EB7217" w:rsidRPr="00887C1E" w:rsidTr="00EB7217">
        <w:tc>
          <w:tcPr>
            <w:tcW w:w="2689" w:type="dxa"/>
            <w:vMerge/>
            <w:vAlign w:val="center"/>
          </w:tcPr>
          <w:p w:rsidR="00EB7217" w:rsidRPr="00887C1E" w:rsidRDefault="00EB7217" w:rsidP="000060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B7217" w:rsidRPr="005212B3" w:rsidRDefault="00EB7217" w:rsidP="000060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EB7217" w:rsidRPr="00887C1E" w:rsidTr="00EB7217">
        <w:tc>
          <w:tcPr>
            <w:tcW w:w="2689" w:type="dxa"/>
            <w:vMerge/>
            <w:vAlign w:val="center"/>
          </w:tcPr>
          <w:p w:rsidR="00EB7217" w:rsidRPr="00887C1E" w:rsidRDefault="00EB7217" w:rsidP="000060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B7217" w:rsidRPr="005212B3" w:rsidRDefault="00EB7217" w:rsidP="000060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ние параметров технологического процесса</w:t>
            </w:r>
          </w:p>
        </w:tc>
      </w:tr>
      <w:tr w:rsidR="00EB7217" w:rsidRPr="00887C1E" w:rsidTr="00EB7217">
        <w:tc>
          <w:tcPr>
            <w:tcW w:w="2689" w:type="dxa"/>
            <w:vMerge/>
            <w:vAlign w:val="center"/>
          </w:tcPr>
          <w:p w:rsidR="00EB7217" w:rsidRPr="00887C1E" w:rsidRDefault="00EB7217" w:rsidP="000060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B7217" w:rsidRPr="005212B3" w:rsidRDefault="00EB7217" w:rsidP="000060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 по предотвращению развития аварийной ситуации</w:t>
            </w:r>
          </w:p>
        </w:tc>
      </w:tr>
      <w:tr w:rsidR="00EB7217" w:rsidRPr="00887C1E" w:rsidTr="00EB7217">
        <w:tc>
          <w:tcPr>
            <w:tcW w:w="2689" w:type="dxa"/>
            <w:vMerge/>
            <w:vAlign w:val="center"/>
          </w:tcPr>
          <w:p w:rsidR="00EB7217" w:rsidRPr="00887C1E" w:rsidRDefault="00EB7217" w:rsidP="000060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B7217" w:rsidRPr="005212B3" w:rsidRDefault="00EB7217" w:rsidP="000060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причины возникновения аварийной ситуации</w:t>
            </w:r>
          </w:p>
        </w:tc>
      </w:tr>
      <w:tr w:rsidR="00EB7217" w:rsidRPr="00887C1E" w:rsidTr="00EB7217">
        <w:tc>
          <w:tcPr>
            <w:tcW w:w="2689" w:type="dxa"/>
            <w:vMerge/>
            <w:vAlign w:val="center"/>
          </w:tcPr>
          <w:p w:rsidR="00EB7217" w:rsidRPr="00887C1E" w:rsidRDefault="00EB7217" w:rsidP="000060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B7217" w:rsidRPr="005212B3" w:rsidRDefault="00EB7217" w:rsidP="000060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тключения оборудования в соответствии с рабочей инструкцией и инструкцией по аварийной остановке</w:t>
            </w:r>
          </w:p>
        </w:tc>
      </w:tr>
      <w:tr w:rsidR="00EB7217" w:rsidRPr="00887C1E" w:rsidTr="00EB7217">
        <w:tc>
          <w:tcPr>
            <w:tcW w:w="2689" w:type="dxa"/>
            <w:vMerge w:val="restart"/>
            <w:vAlign w:val="center"/>
          </w:tcPr>
          <w:p w:rsidR="00EB7217" w:rsidRPr="00887C1E" w:rsidRDefault="00EB7217" w:rsidP="00006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EB7217" w:rsidRPr="00887C1E" w:rsidRDefault="00EB7217" w:rsidP="000060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участок возникновения аварийной ситуации и принятие мер по прекращению развития аварийной ситуации</w:t>
            </w:r>
          </w:p>
        </w:tc>
      </w:tr>
      <w:tr w:rsidR="00EB7217" w:rsidRPr="00887C1E" w:rsidTr="00EB7217">
        <w:tc>
          <w:tcPr>
            <w:tcW w:w="2689" w:type="dxa"/>
            <w:vMerge/>
            <w:vAlign w:val="center"/>
          </w:tcPr>
          <w:p w:rsidR="00EB7217" w:rsidRPr="00887C1E" w:rsidRDefault="00EB7217" w:rsidP="000060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B7217" w:rsidRPr="005212B3" w:rsidRDefault="00EB7217" w:rsidP="000060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ировать действия сменного персонала и ставить задачи сменному персоналу при внеплановой остановке технологического процесса</w:t>
            </w:r>
          </w:p>
        </w:tc>
      </w:tr>
      <w:tr w:rsidR="00EB7217" w:rsidRPr="00887C1E" w:rsidTr="00EB7217">
        <w:tc>
          <w:tcPr>
            <w:tcW w:w="2689" w:type="dxa"/>
            <w:vMerge/>
            <w:vAlign w:val="center"/>
          </w:tcPr>
          <w:p w:rsidR="00EB7217" w:rsidRPr="00887C1E" w:rsidRDefault="00EB7217" w:rsidP="000060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B7217" w:rsidRPr="005212B3" w:rsidRDefault="00EB7217" w:rsidP="000060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параметры технологического процесса с автоматизированного рабочего места аппаратчика при внеплановой остановке технологического процесса</w:t>
            </w:r>
          </w:p>
        </w:tc>
      </w:tr>
      <w:tr w:rsidR="00EB7217" w:rsidRPr="00887C1E" w:rsidTr="00EB7217">
        <w:tc>
          <w:tcPr>
            <w:tcW w:w="2689" w:type="dxa"/>
            <w:vMerge/>
            <w:vAlign w:val="center"/>
          </w:tcPr>
          <w:p w:rsidR="00EB7217" w:rsidRPr="00887C1E" w:rsidRDefault="00EB7217" w:rsidP="000060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B7217" w:rsidRPr="005212B3" w:rsidRDefault="00EB7217" w:rsidP="000060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внеплановую остановку технологического процесса при срабатывании различных групп противоаварийных блокировок</w:t>
            </w:r>
          </w:p>
        </w:tc>
      </w:tr>
      <w:tr w:rsidR="00EB7217" w:rsidRPr="00887C1E" w:rsidTr="00EB7217">
        <w:tc>
          <w:tcPr>
            <w:tcW w:w="2689" w:type="dxa"/>
            <w:vMerge/>
            <w:vAlign w:val="center"/>
          </w:tcPr>
          <w:p w:rsidR="00EB7217" w:rsidRPr="00887C1E" w:rsidRDefault="00EB7217" w:rsidP="000060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B7217" w:rsidRPr="005212B3" w:rsidRDefault="00EB7217" w:rsidP="000060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внеплановую остановку технологического процесса при прекращении подачи энергоресурсов</w:t>
            </w:r>
          </w:p>
        </w:tc>
      </w:tr>
      <w:tr w:rsidR="00EB7217" w:rsidRPr="00887C1E" w:rsidTr="00EB7217">
        <w:tc>
          <w:tcPr>
            <w:tcW w:w="2689" w:type="dxa"/>
            <w:vMerge/>
            <w:vAlign w:val="center"/>
          </w:tcPr>
          <w:p w:rsidR="00EB7217" w:rsidRPr="00887C1E" w:rsidRDefault="00EB7217" w:rsidP="000060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B7217" w:rsidRPr="005212B3" w:rsidRDefault="00EB7217" w:rsidP="000060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первоочередные технологические операции для предотвращения выхода из строя оборудования</w:t>
            </w:r>
          </w:p>
        </w:tc>
      </w:tr>
      <w:tr w:rsidR="00EB7217" w:rsidRPr="00887C1E" w:rsidTr="00EB7217">
        <w:tc>
          <w:tcPr>
            <w:tcW w:w="2689" w:type="dxa"/>
            <w:vMerge/>
            <w:vAlign w:val="center"/>
          </w:tcPr>
          <w:p w:rsidR="00EB7217" w:rsidRPr="00887C1E" w:rsidRDefault="00EB7217" w:rsidP="000060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B7217" w:rsidRPr="005212B3" w:rsidRDefault="00EB7217" w:rsidP="000060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ть первую </w:t>
            </w:r>
            <w:r w:rsidR="0039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врачебную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ощь</w:t>
            </w:r>
          </w:p>
        </w:tc>
      </w:tr>
      <w:tr w:rsidR="00EB7217" w:rsidRPr="00887C1E" w:rsidTr="00EB7217">
        <w:tc>
          <w:tcPr>
            <w:tcW w:w="2689" w:type="dxa"/>
            <w:vMerge/>
            <w:vAlign w:val="center"/>
          </w:tcPr>
          <w:p w:rsidR="00EB7217" w:rsidRPr="00887C1E" w:rsidRDefault="00EB7217" w:rsidP="000060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B7217" w:rsidRPr="005212B3" w:rsidRDefault="00EB7217" w:rsidP="000060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первичные средства индивидуальной защиты и пожаротушения</w:t>
            </w:r>
          </w:p>
        </w:tc>
      </w:tr>
      <w:tr w:rsidR="00EB7217" w:rsidRPr="00887C1E" w:rsidTr="00EB7217">
        <w:tc>
          <w:tcPr>
            <w:tcW w:w="2689" w:type="dxa"/>
            <w:vMerge w:val="restart"/>
            <w:vAlign w:val="center"/>
          </w:tcPr>
          <w:p w:rsidR="00EB7217" w:rsidRPr="00887C1E" w:rsidRDefault="00EB7217" w:rsidP="00006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EB7217" w:rsidRPr="005212B3" w:rsidRDefault="00EB7217" w:rsidP="000060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EB7217" w:rsidRPr="00887C1E" w:rsidTr="00EB7217">
        <w:tc>
          <w:tcPr>
            <w:tcW w:w="2689" w:type="dxa"/>
            <w:vMerge/>
            <w:vAlign w:val="center"/>
          </w:tcPr>
          <w:p w:rsidR="00EB7217" w:rsidRPr="00887C1E" w:rsidDel="002A1D54" w:rsidRDefault="00EB7217" w:rsidP="0000602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EB7217" w:rsidRPr="005212B3" w:rsidRDefault="00EB7217" w:rsidP="000060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рабочим местам сменного персонала</w:t>
            </w:r>
          </w:p>
        </w:tc>
      </w:tr>
      <w:tr w:rsidR="00EB7217" w:rsidRPr="00887C1E" w:rsidTr="00EB7217">
        <w:tc>
          <w:tcPr>
            <w:tcW w:w="2689" w:type="dxa"/>
            <w:vMerge/>
            <w:vAlign w:val="center"/>
          </w:tcPr>
          <w:p w:rsidR="00EB7217" w:rsidRPr="00887C1E" w:rsidRDefault="00EB7217" w:rsidP="000060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B7217" w:rsidRPr="005212B3" w:rsidRDefault="00EB7217" w:rsidP="000060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взаимодействию со смежными подразделениями организации</w:t>
            </w:r>
          </w:p>
        </w:tc>
      </w:tr>
      <w:tr w:rsidR="00EB7217" w:rsidRPr="00887C1E" w:rsidTr="00EB7217">
        <w:tc>
          <w:tcPr>
            <w:tcW w:w="2689" w:type="dxa"/>
            <w:vMerge/>
            <w:vAlign w:val="center"/>
          </w:tcPr>
          <w:p w:rsidR="00EB7217" w:rsidRPr="00887C1E" w:rsidRDefault="00EB7217" w:rsidP="000060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B7217" w:rsidRPr="00887C1E" w:rsidRDefault="00EB7217" w:rsidP="000060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</w:t>
            </w:r>
          </w:p>
        </w:tc>
      </w:tr>
      <w:tr w:rsidR="00EB7217" w:rsidRPr="00887C1E" w:rsidTr="00EB7217">
        <w:tc>
          <w:tcPr>
            <w:tcW w:w="2689" w:type="dxa"/>
            <w:vMerge/>
            <w:vAlign w:val="center"/>
          </w:tcPr>
          <w:p w:rsidR="00EB7217" w:rsidRPr="00887C1E" w:rsidRDefault="00EB7217" w:rsidP="000060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B7217" w:rsidRPr="005212B3" w:rsidRDefault="00EB7217" w:rsidP="000060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бязательных инструкций по рабочим местам аппаратчи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лорирования</w:t>
            </w:r>
          </w:p>
        </w:tc>
      </w:tr>
      <w:tr w:rsidR="00EB7217" w:rsidRPr="00887C1E" w:rsidTr="00EB7217">
        <w:tc>
          <w:tcPr>
            <w:tcW w:w="2689" w:type="dxa"/>
            <w:vMerge/>
            <w:vAlign w:val="center"/>
          </w:tcPr>
          <w:p w:rsidR="00EB7217" w:rsidRPr="00887C1E" w:rsidRDefault="00EB7217" w:rsidP="000060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B7217" w:rsidRPr="005212B3" w:rsidRDefault="00EB7217" w:rsidP="000060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й арматуры, контрольно-измерительных приборов и автоматики, схем сигнализации и противоаварийных блокировок</w:t>
            </w:r>
          </w:p>
        </w:tc>
      </w:tr>
      <w:tr w:rsidR="00EB7217" w:rsidRPr="00887C1E" w:rsidTr="00EB7217">
        <w:tc>
          <w:tcPr>
            <w:tcW w:w="2689" w:type="dxa"/>
            <w:vMerge/>
            <w:vAlign w:val="center"/>
          </w:tcPr>
          <w:p w:rsidR="00EB7217" w:rsidRPr="00887C1E" w:rsidRDefault="00EB7217" w:rsidP="000060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B7217" w:rsidRPr="005212B3" w:rsidRDefault="00EB7217" w:rsidP="000060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признаки аварийного состояния производства и меры по его устранению</w:t>
            </w:r>
          </w:p>
        </w:tc>
      </w:tr>
      <w:tr w:rsidR="00EB7217" w:rsidRPr="00887C1E" w:rsidTr="00EB7217">
        <w:tc>
          <w:tcPr>
            <w:tcW w:w="2689" w:type="dxa"/>
            <w:vMerge/>
            <w:vAlign w:val="center"/>
          </w:tcPr>
          <w:p w:rsidR="00EB7217" w:rsidRPr="00887C1E" w:rsidRDefault="00EB7217" w:rsidP="000060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B7217" w:rsidRPr="005212B3" w:rsidRDefault="00EB7217" w:rsidP="000060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 противоаварийных блокировок и параметры срабатывания различных групп противоаварийных блокировок</w:t>
            </w:r>
          </w:p>
        </w:tc>
      </w:tr>
      <w:tr w:rsidR="00EB7217" w:rsidRPr="00887C1E" w:rsidTr="00EB7217">
        <w:tc>
          <w:tcPr>
            <w:tcW w:w="2689" w:type="dxa"/>
            <w:vMerge/>
            <w:vAlign w:val="center"/>
          </w:tcPr>
          <w:p w:rsidR="00EB7217" w:rsidRPr="00887C1E" w:rsidRDefault="00EB7217" w:rsidP="000060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B7217" w:rsidRPr="005212B3" w:rsidRDefault="00EB7217" w:rsidP="000060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жение запорно-отсечной арматуры основной системы блокировок и порядок ее срабатывания</w:t>
            </w:r>
          </w:p>
        </w:tc>
      </w:tr>
      <w:tr w:rsidR="00EB7217" w:rsidRPr="00887C1E" w:rsidTr="00EB7217">
        <w:tc>
          <w:tcPr>
            <w:tcW w:w="2689" w:type="dxa"/>
            <w:vMerge/>
            <w:vAlign w:val="center"/>
          </w:tcPr>
          <w:p w:rsidR="00EB7217" w:rsidRPr="00887C1E" w:rsidRDefault="00EB7217" w:rsidP="000060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B7217" w:rsidRPr="005212B3" w:rsidRDefault="00EB7217" w:rsidP="000060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жение локальных противоаварийных блокировок на отдельных узлах, машинах и агрегатах и порядок их срабатывания</w:t>
            </w:r>
          </w:p>
        </w:tc>
      </w:tr>
      <w:tr w:rsidR="00EB7217" w:rsidRPr="00887C1E" w:rsidTr="00EB7217">
        <w:tc>
          <w:tcPr>
            <w:tcW w:w="2689" w:type="dxa"/>
            <w:vMerge/>
            <w:vAlign w:val="center"/>
          </w:tcPr>
          <w:p w:rsidR="00EB7217" w:rsidRPr="00887C1E" w:rsidRDefault="00EB7217" w:rsidP="000060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B7217" w:rsidRPr="005212B3" w:rsidRDefault="00EB7217" w:rsidP="000060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ояние машин и механизмов после срабатывания различных групп противоаварийных блокировок</w:t>
            </w:r>
          </w:p>
        </w:tc>
      </w:tr>
      <w:tr w:rsidR="00EB7217" w:rsidRPr="00887C1E" w:rsidTr="00EB7217">
        <w:tc>
          <w:tcPr>
            <w:tcW w:w="2689" w:type="dxa"/>
            <w:vMerge/>
            <w:vAlign w:val="center"/>
          </w:tcPr>
          <w:p w:rsidR="00EB7217" w:rsidRPr="00887C1E" w:rsidRDefault="00EB7217" w:rsidP="000060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B7217" w:rsidRPr="005212B3" w:rsidRDefault="00EB7217" w:rsidP="000060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аварийной остановки технологического процесса при срабатывании различных групп противоаварийных блокировок</w:t>
            </w:r>
          </w:p>
        </w:tc>
      </w:tr>
      <w:tr w:rsidR="00EB7217" w:rsidRPr="00887C1E" w:rsidTr="00EB7217">
        <w:tc>
          <w:tcPr>
            <w:tcW w:w="2689" w:type="dxa"/>
            <w:vMerge/>
            <w:vAlign w:val="center"/>
          </w:tcPr>
          <w:p w:rsidR="00EB7217" w:rsidRPr="00887C1E" w:rsidRDefault="00EB7217" w:rsidP="000060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B7217" w:rsidRPr="005212B3" w:rsidRDefault="00EB7217" w:rsidP="000060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аварийной остановки технологического процесса при прекращении подачи энергоресурсов</w:t>
            </w:r>
            <w:r w:rsidR="0039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ырья и материалов</w:t>
            </w:r>
          </w:p>
        </w:tc>
      </w:tr>
      <w:tr w:rsidR="00EB7217" w:rsidRPr="00887C1E" w:rsidTr="00EB7217">
        <w:tc>
          <w:tcPr>
            <w:tcW w:w="2689" w:type="dxa"/>
            <w:vMerge/>
            <w:vAlign w:val="center"/>
          </w:tcPr>
          <w:p w:rsidR="00EB7217" w:rsidRPr="00887C1E" w:rsidRDefault="00EB7217" w:rsidP="000060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B7217" w:rsidRPr="005212B3" w:rsidRDefault="00EB7217" w:rsidP="000060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жение средств пожаротушения и аварийного комплекта средств индивидуальной защиты</w:t>
            </w:r>
          </w:p>
        </w:tc>
      </w:tr>
      <w:tr w:rsidR="00EB7217" w:rsidRPr="00887C1E" w:rsidTr="00EB7217">
        <w:tc>
          <w:tcPr>
            <w:tcW w:w="2689" w:type="dxa"/>
            <w:vAlign w:val="center"/>
          </w:tcPr>
          <w:p w:rsidR="00EB7217" w:rsidRPr="00887C1E" w:rsidRDefault="00EB7217" w:rsidP="00006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EB7217" w:rsidRPr="00887C1E" w:rsidRDefault="00EB7217" w:rsidP="0000602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87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0D4385" w:rsidRPr="00CF748D" w:rsidRDefault="000D4385" w:rsidP="001A123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A1236" w:rsidRPr="000D4385" w:rsidRDefault="00A81330" w:rsidP="001A12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D4385">
        <w:rPr>
          <w:rFonts w:ascii="Times New Roman" w:hAnsi="Times New Roman" w:cs="Times New Roman"/>
          <w:b/>
          <w:sz w:val="28"/>
          <w:szCs w:val="28"/>
        </w:rPr>
        <w:t>3.</w:t>
      </w:r>
      <w:r w:rsidR="00CF08E4" w:rsidRPr="000D4385"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  <w:r w:rsidR="001A1236" w:rsidRPr="000D4385">
        <w:rPr>
          <w:rFonts w:ascii="Times New Roman" w:hAnsi="Times New Roman" w:cs="Times New Roman"/>
          <w:b/>
          <w:sz w:val="28"/>
          <w:szCs w:val="28"/>
        </w:rPr>
        <w:t>. Обобщенная трудовая функция</w:t>
      </w:r>
    </w:p>
    <w:p w:rsidR="001A1236" w:rsidRPr="00CF748D" w:rsidRDefault="001A1236" w:rsidP="001A123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E05C53" w:rsidRPr="00887C1E" w:rsidTr="00E05C53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E05C53" w:rsidRPr="00887C1E" w:rsidRDefault="00E05C53" w:rsidP="00E05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E05C53" w:rsidRPr="007C0EF4" w:rsidRDefault="00E05C53" w:rsidP="00E05C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ение сложного технологического процесса  хлорирования и руководство аппаратчиками более низкой квалификаци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E05C53" w:rsidRPr="00887C1E" w:rsidRDefault="00E05C53" w:rsidP="00E05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C53" w:rsidRPr="008C2E90" w:rsidRDefault="00E05C53" w:rsidP="00E05C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5C53" w:rsidRPr="00887C1E" w:rsidRDefault="00E05C53" w:rsidP="00E05C53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C53" w:rsidRPr="00887C1E" w:rsidRDefault="00E05C53" w:rsidP="00E05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1A1236" w:rsidRPr="00887C1E" w:rsidRDefault="001A1236" w:rsidP="001A123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1A1236" w:rsidRPr="00887C1E" w:rsidTr="00E05C53">
        <w:tc>
          <w:tcPr>
            <w:tcW w:w="2689" w:type="dxa"/>
            <w:vAlign w:val="center"/>
          </w:tcPr>
          <w:p w:rsidR="001A1236" w:rsidRPr="00887C1E" w:rsidRDefault="001A1236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1A1236" w:rsidRPr="00887C1E" w:rsidRDefault="006E2009" w:rsidP="00E05C5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</w:t>
            </w:r>
            <w:r w:rsidR="0036512C">
              <w:rPr>
                <w:rFonts w:ascii="Times New Roman" w:hAnsi="Times New Roman" w:cs="Times New Roman"/>
                <w:sz w:val="20"/>
                <w:szCs w:val="20"/>
              </w:rPr>
              <w:t>хлорир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C2E9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A1236" w:rsidRPr="00887C1E">
              <w:rPr>
                <w:rFonts w:ascii="Times New Roman" w:hAnsi="Times New Roman" w:cs="Times New Roman"/>
                <w:sz w:val="20"/>
                <w:szCs w:val="20"/>
              </w:rPr>
              <w:t>-го разряда</w:t>
            </w:r>
          </w:p>
        </w:tc>
      </w:tr>
    </w:tbl>
    <w:p w:rsidR="001A1236" w:rsidRPr="00887C1E" w:rsidRDefault="001A1236" w:rsidP="001A123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E05C53" w:rsidRPr="00887C1E" w:rsidTr="00B97727">
        <w:tc>
          <w:tcPr>
            <w:tcW w:w="2689" w:type="dxa"/>
            <w:vAlign w:val="center"/>
          </w:tcPr>
          <w:p w:rsidR="00E05C53" w:rsidRPr="00887C1E" w:rsidRDefault="00E05C53" w:rsidP="00E05C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E05C53" w:rsidRPr="00AC1CF0" w:rsidRDefault="00E05C53" w:rsidP="00E05C53">
            <w:pPr>
              <w:rPr>
                <w:rFonts w:ascii="Times New Roman" w:hAnsi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Среднее специальное профессиональное образование.</w:t>
            </w:r>
          </w:p>
          <w:p w:rsidR="00E05C53" w:rsidRDefault="00E05C53" w:rsidP="00E05C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Начальное профессиональное образование или средн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профессионально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образование или 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среднее специальное, профессиональное образовани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и практический опыт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наличии образования, не ниже начального профессионального.</w:t>
            </w:r>
          </w:p>
        </w:tc>
      </w:tr>
      <w:tr w:rsidR="001A1236" w:rsidRPr="00887C1E" w:rsidTr="001A1236">
        <w:tc>
          <w:tcPr>
            <w:tcW w:w="2689" w:type="dxa"/>
            <w:vAlign w:val="center"/>
          </w:tcPr>
          <w:p w:rsidR="001A1236" w:rsidRPr="00887C1E" w:rsidRDefault="001A1236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1A1236" w:rsidRPr="00887C1E" w:rsidRDefault="006E2009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аппаратчиков </w:t>
            </w:r>
            <w:r w:rsidR="0036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орирования</w:t>
            </w:r>
            <w:r w:rsidR="008C2E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</w:t>
            </w:r>
            <w:r w:rsidR="001A1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го </w:t>
            </w:r>
            <w:r w:rsidR="008C2E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яда</w:t>
            </w:r>
            <w:r w:rsidR="001A1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A1236" w:rsidRPr="00887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ыт работы в должности аппаратчика</w:t>
            </w:r>
            <w:r w:rsidR="008C2E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6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орирования</w:t>
            </w:r>
            <w:r w:rsidR="001A1236" w:rsidRPr="00887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олее низкого (предшествующего) разряда не менее 6-ти месяцев.</w:t>
            </w:r>
          </w:p>
        </w:tc>
      </w:tr>
      <w:tr w:rsidR="001A1236" w:rsidRPr="00887C1E" w:rsidTr="001A1236">
        <w:tc>
          <w:tcPr>
            <w:tcW w:w="2689" w:type="dxa"/>
            <w:vAlign w:val="center"/>
          </w:tcPr>
          <w:p w:rsidR="001A1236" w:rsidRPr="00887C1E" w:rsidRDefault="001A1236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</w:tcPr>
          <w:p w:rsidR="001A1236" w:rsidRPr="00887C1E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аботе допускаются лица, достигшие 18 лет.</w:t>
            </w:r>
          </w:p>
          <w:p w:rsidR="001A1236" w:rsidRPr="00887C1E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</w:t>
            </w:r>
            <w:r w:rsidR="007C0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887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спублики Узбекистан </w:t>
            </w:r>
          </w:p>
          <w:p w:rsidR="001A1236" w:rsidRPr="00887C1E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.</w:t>
            </w:r>
          </w:p>
          <w:p w:rsidR="001A1236" w:rsidRPr="00887C1E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ромышленной безопасности</w:t>
            </w:r>
          </w:p>
          <w:p w:rsidR="001A1236" w:rsidRPr="00887C1E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а по соответствующей программе.</w:t>
            </w:r>
          </w:p>
        </w:tc>
      </w:tr>
      <w:tr w:rsidR="001A1236" w:rsidRPr="00887C1E" w:rsidTr="001A1236">
        <w:tc>
          <w:tcPr>
            <w:tcW w:w="2689" w:type="dxa"/>
            <w:vAlign w:val="center"/>
          </w:tcPr>
          <w:p w:rsidR="001A1236" w:rsidRPr="00887C1E" w:rsidRDefault="001A1236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1A1236" w:rsidRPr="00887C1E" w:rsidRDefault="00E05C53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0D4385" w:rsidRPr="00CF748D" w:rsidRDefault="000D4385" w:rsidP="001A123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A1236" w:rsidRPr="00DF5AD2" w:rsidRDefault="001A1236" w:rsidP="001A12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довой кодекс Республики Узбекистан</w:t>
      </w:r>
    </w:p>
    <w:p w:rsidR="001A1236" w:rsidRDefault="001A1236" w:rsidP="001A12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7CE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</w:t>
      </w:r>
      <w:r>
        <w:rPr>
          <w:rFonts w:ascii="Times New Roman" w:hAnsi="Times New Roman" w:cs="Times New Roman"/>
          <w:sz w:val="24"/>
          <w:szCs w:val="24"/>
        </w:rPr>
        <w:t>О дальнейшем совершенствовании мер по охране труда работников</w:t>
      </w:r>
      <w:r w:rsidRPr="00C807CE">
        <w:rPr>
          <w:rFonts w:ascii="Times New Roman" w:hAnsi="Times New Roman" w:cs="Times New Roman"/>
          <w:sz w:val="24"/>
          <w:szCs w:val="24"/>
        </w:rPr>
        <w:t>» №263 от 15.09.2014 год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1236" w:rsidRDefault="001A1236" w:rsidP="001A12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 Республики Узбекистан «Об охране труда» №ЗРУ-410 от 22.09.2016 года.</w:t>
      </w:r>
    </w:p>
    <w:p w:rsidR="001A1236" w:rsidRDefault="001A1236" w:rsidP="001A12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1A1236" w:rsidRDefault="001A1236" w:rsidP="001A12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1A1236" w:rsidRDefault="001A1236" w:rsidP="001A12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1A1236" w:rsidRDefault="001A1236" w:rsidP="001A1236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 w:rsidRPr="00D36F8F">
        <w:rPr>
          <w:rStyle w:val="rvts9"/>
          <w:b w:val="0"/>
          <w:color w:val="000000"/>
          <w:sz w:val="24"/>
          <w:szCs w:val="24"/>
        </w:rPr>
        <w:t xml:space="preserve">Общегосударственный </w:t>
      </w:r>
      <w:r>
        <w:rPr>
          <w:rStyle w:val="rvts9"/>
          <w:b w:val="0"/>
          <w:color w:val="000000"/>
          <w:sz w:val="24"/>
          <w:szCs w:val="24"/>
        </w:rPr>
        <w:t>Классификатор</w:t>
      </w:r>
      <w:r w:rsidRPr="00D36F8F">
        <w:rPr>
          <w:b/>
          <w:color w:val="000000"/>
        </w:rPr>
        <w:t xml:space="preserve"> </w:t>
      </w:r>
      <w:r w:rsidRPr="00D36F8F">
        <w:rPr>
          <w:rStyle w:val="rvts9"/>
          <w:b w:val="0"/>
          <w:color w:val="000000"/>
          <w:sz w:val="24"/>
          <w:szCs w:val="24"/>
        </w:rPr>
        <w:t>видов экономической деятельности Республики Узбекистан (ОКЭД, ред. 2)</w:t>
      </w:r>
    </w:p>
    <w:p w:rsidR="00CE4F9D" w:rsidRDefault="00CE4F9D" w:rsidP="00CE4F9D">
      <w:pPr>
        <w:spacing w:after="0" w:line="240" w:lineRule="auto"/>
        <w:rPr>
          <w:rStyle w:val="rvts9"/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циональный стандартный классификатор занятий </w:t>
      </w:r>
      <w:r w:rsidRPr="00235462">
        <w:rPr>
          <w:rStyle w:val="rvts9"/>
          <w:rFonts w:ascii="Times New Roman" w:hAnsi="Times New Roman" w:cs="Times New Roman"/>
          <w:b w:val="0"/>
          <w:color w:val="000000"/>
          <w:sz w:val="24"/>
          <w:szCs w:val="24"/>
        </w:rPr>
        <w:t>Республики Узбекистан</w:t>
      </w:r>
      <w:r>
        <w:rPr>
          <w:rStyle w:val="rvts9"/>
          <w:rFonts w:ascii="Times New Roman" w:hAnsi="Times New Roman" w:cs="Times New Roman"/>
          <w:b w:val="0"/>
          <w:color w:val="000000"/>
          <w:sz w:val="24"/>
          <w:szCs w:val="24"/>
        </w:rPr>
        <w:t>.</w:t>
      </w:r>
    </w:p>
    <w:p w:rsidR="001A1236" w:rsidRPr="00CF748D" w:rsidRDefault="001A1236" w:rsidP="001A1236">
      <w:pPr>
        <w:pStyle w:val="rvps1"/>
        <w:jc w:val="left"/>
        <w:rPr>
          <w:sz w:val="20"/>
          <w:szCs w:val="20"/>
        </w:rPr>
      </w:pPr>
    </w:p>
    <w:p w:rsidR="001A1236" w:rsidRPr="00B81486" w:rsidRDefault="001A1236" w:rsidP="001A12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1486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1A1236" w:rsidRPr="00CF748D" w:rsidRDefault="001A1236" w:rsidP="001A123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8"/>
        <w:gridCol w:w="9356"/>
      </w:tblGrid>
      <w:tr w:rsidR="001A1236" w:rsidTr="001A1236">
        <w:tc>
          <w:tcPr>
            <w:tcW w:w="3823" w:type="dxa"/>
            <w:vAlign w:val="center"/>
          </w:tcPr>
          <w:p w:rsidR="001A1236" w:rsidRPr="00B81486" w:rsidRDefault="001A1236" w:rsidP="001A1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8" w:type="dxa"/>
            <w:vAlign w:val="center"/>
          </w:tcPr>
          <w:p w:rsidR="001A1236" w:rsidRPr="00B81486" w:rsidRDefault="001A1236" w:rsidP="001A1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356" w:type="dxa"/>
            <w:vAlign w:val="center"/>
          </w:tcPr>
          <w:p w:rsidR="001A1236" w:rsidRPr="00B81486" w:rsidRDefault="001A1236" w:rsidP="001A1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1A1236" w:rsidTr="001A1236">
        <w:tc>
          <w:tcPr>
            <w:tcW w:w="3823" w:type="dxa"/>
            <w:vAlign w:val="center"/>
          </w:tcPr>
          <w:p w:rsidR="001A1236" w:rsidRPr="00B81486" w:rsidRDefault="001A1236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1558" w:type="dxa"/>
          </w:tcPr>
          <w:p w:rsidR="001A1236" w:rsidRPr="00B81486" w:rsidRDefault="00CE4F9D" w:rsidP="00CE4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59</w:t>
            </w:r>
          </w:p>
        </w:tc>
        <w:tc>
          <w:tcPr>
            <w:tcW w:w="9356" w:type="dxa"/>
          </w:tcPr>
          <w:p w:rsidR="001A1236" w:rsidRPr="00887C1E" w:rsidRDefault="008C2E90" w:rsidP="00462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паратчик </w:t>
            </w:r>
            <w:r w:rsidR="0036512C">
              <w:rPr>
                <w:rFonts w:ascii="Times New Roman" w:hAnsi="Times New Roman" w:cs="Times New Roman"/>
              </w:rPr>
              <w:t>хлорир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D4385" w:rsidRPr="00887C1E" w:rsidTr="00CE4F9D">
        <w:tc>
          <w:tcPr>
            <w:tcW w:w="3823" w:type="dxa"/>
            <w:vAlign w:val="center"/>
          </w:tcPr>
          <w:p w:rsidR="000D4385" w:rsidRPr="00887C1E" w:rsidRDefault="000D4385" w:rsidP="000D4385">
            <w:pPr>
              <w:rPr>
                <w:rFonts w:ascii="Times New Roman" w:hAnsi="Times New Roman" w:cs="Times New Roman"/>
              </w:rPr>
            </w:pPr>
            <w:r w:rsidRPr="00887C1E">
              <w:rPr>
                <w:rFonts w:ascii="Times New Roman" w:hAnsi="Times New Roman" w:cs="Times New Roman"/>
              </w:rPr>
              <w:t>ОТКС (Профессий рабочих основного производственного персонала химической отрасли)</w:t>
            </w:r>
          </w:p>
        </w:tc>
        <w:tc>
          <w:tcPr>
            <w:tcW w:w="1558" w:type="dxa"/>
            <w:vAlign w:val="center"/>
          </w:tcPr>
          <w:p w:rsidR="000D4385" w:rsidRPr="00887C1E" w:rsidRDefault="000D4385" w:rsidP="00CE4F9D">
            <w:pPr>
              <w:rPr>
                <w:rFonts w:ascii="Times New Roman" w:hAnsi="Times New Roman" w:cs="Times New Roman"/>
              </w:rPr>
            </w:pPr>
            <w:r w:rsidRPr="00887C1E">
              <w:rPr>
                <w:rFonts w:ascii="Times New Roman" w:hAnsi="Times New Roman" w:cs="Times New Roman"/>
              </w:rPr>
              <w:t xml:space="preserve">Стр. </w:t>
            </w:r>
            <w:r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9356" w:type="dxa"/>
            <w:vAlign w:val="center"/>
          </w:tcPr>
          <w:p w:rsidR="000D4385" w:rsidRPr="00887C1E" w:rsidRDefault="000D4385" w:rsidP="00CE4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аратчик хлорирования</w:t>
            </w:r>
            <w:r w:rsidRPr="00887C1E">
              <w:rPr>
                <w:rFonts w:ascii="Times New Roman" w:hAnsi="Times New Roman" w:cs="Times New Roman"/>
              </w:rPr>
              <w:t xml:space="preserve"> </w:t>
            </w:r>
            <w:r w:rsidR="00462040">
              <w:rPr>
                <w:rFonts w:ascii="Times New Roman" w:hAnsi="Times New Roman" w:cs="Times New Roman"/>
              </w:rPr>
              <w:t>6</w:t>
            </w:r>
            <w:r w:rsidR="00462040" w:rsidRPr="00887C1E">
              <w:rPr>
                <w:rFonts w:ascii="Times New Roman" w:hAnsi="Times New Roman" w:cs="Times New Roman"/>
              </w:rPr>
              <w:t>-го разряда</w:t>
            </w:r>
          </w:p>
        </w:tc>
      </w:tr>
      <w:tr w:rsidR="000D4385" w:rsidRPr="00887C1E" w:rsidTr="001A1236">
        <w:tc>
          <w:tcPr>
            <w:tcW w:w="3823" w:type="dxa"/>
            <w:vAlign w:val="center"/>
          </w:tcPr>
          <w:p w:rsidR="000D4385" w:rsidRPr="00887C1E" w:rsidRDefault="000D4385" w:rsidP="000D4385">
            <w:pPr>
              <w:rPr>
                <w:rFonts w:ascii="Times New Roman" w:hAnsi="Times New Roman" w:cs="Times New Roman"/>
              </w:rPr>
            </w:pPr>
            <w:r w:rsidRPr="00887C1E">
              <w:rPr>
                <w:rFonts w:ascii="Times New Roman" w:hAnsi="Times New Roman" w:cs="Times New Roman"/>
              </w:rPr>
              <w:t>Шифр должностей и/или профессий</w:t>
            </w:r>
          </w:p>
        </w:tc>
        <w:tc>
          <w:tcPr>
            <w:tcW w:w="1558" w:type="dxa"/>
          </w:tcPr>
          <w:p w:rsidR="000D4385" w:rsidRPr="00887C1E" w:rsidRDefault="007C0FD7" w:rsidP="00CE4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78</w:t>
            </w:r>
          </w:p>
        </w:tc>
        <w:tc>
          <w:tcPr>
            <w:tcW w:w="9356" w:type="dxa"/>
          </w:tcPr>
          <w:p w:rsidR="000D4385" w:rsidRPr="00887C1E" w:rsidRDefault="000D4385" w:rsidP="000D43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аратчик хлорирования</w:t>
            </w:r>
            <w:r w:rsidRPr="00887C1E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1A1236" w:rsidRPr="00CF748D" w:rsidRDefault="001A1236" w:rsidP="001A123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A1236" w:rsidRPr="00F2283D" w:rsidRDefault="00CF08E4" w:rsidP="001A123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  <w:lang w:val="en-US"/>
        </w:rPr>
        <w:t>5</w:t>
      </w:r>
      <w:r w:rsidR="001A1236" w:rsidRPr="00F2283D">
        <w:rPr>
          <w:rFonts w:ascii="Times New Roman" w:hAnsi="Times New Roman"/>
          <w:b/>
          <w:sz w:val="28"/>
          <w:szCs w:val="28"/>
        </w:rPr>
        <w:t>.1. Трудовая функция</w:t>
      </w:r>
    </w:p>
    <w:p w:rsidR="001A1236" w:rsidRPr="00CF748D" w:rsidRDefault="001A1236" w:rsidP="001A123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661CEF" w:rsidRPr="00F2283D" w:rsidTr="00661CEF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661CEF" w:rsidRPr="00F2283D" w:rsidRDefault="00661CEF" w:rsidP="00661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661CEF" w:rsidRPr="008D3372" w:rsidRDefault="00661CEF" w:rsidP="00661C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к проведению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ложного технологического процесс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лорирования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661CEF" w:rsidRPr="00F2283D" w:rsidRDefault="00661CEF" w:rsidP="00661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CEF" w:rsidRPr="00F2283D" w:rsidRDefault="00661CEF" w:rsidP="00661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01.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1CEF" w:rsidRPr="00F2283D" w:rsidRDefault="00661CEF" w:rsidP="00661CEF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CEF" w:rsidRPr="00F2283D" w:rsidRDefault="00661CEF" w:rsidP="00661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1A1236" w:rsidRPr="00CF748D" w:rsidRDefault="001A1236" w:rsidP="001A123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1A1236" w:rsidRPr="00887C1E" w:rsidTr="001A1236">
        <w:tc>
          <w:tcPr>
            <w:tcW w:w="2689" w:type="dxa"/>
            <w:vMerge w:val="restart"/>
            <w:vAlign w:val="center"/>
          </w:tcPr>
          <w:p w:rsidR="001A1236" w:rsidRPr="00887C1E" w:rsidRDefault="001A1236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236" w:rsidRPr="005212B3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от руководителя задания на подготовку оборудования к пуску</w:t>
            </w:r>
          </w:p>
        </w:tc>
      </w:tr>
      <w:tr w:rsidR="001A1236" w:rsidRPr="00887C1E" w:rsidTr="001A1236">
        <w:tc>
          <w:tcPr>
            <w:tcW w:w="2689" w:type="dxa"/>
            <w:vMerge/>
            <w:vAlign w:val="center"/>
          </w:tcPr>
          <w:p w:rsidR="001A1236" w:rsidRPr="00887C1E" w:rsidRDefault="001A1236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236" w:rsidRPr="005212B3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и работоспособности технологического оборудования, наличия и исправности средств коллективной защиты, правильности включения оборудования в технологическую схему</w:t>
            </w:r>
          </w:p>
        </w:tc>
      </w:tr>
      <w:tr w:rsidR="001A1236" w:rsidRPr="00887C1E" w:rsidTr="001A1236">
        <w:tc>
          <w:tcPr>
            <w:tcW w:w="2689" w:type="dxa"/>
            <w:vMerge/>
            <w:vAlign w:val="center"/>
          </w:tcPr>
          <w:p w:rsidR="001A1236" w:rsidRPr="00887C1E" w:rsidRDefault="001A1236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236" w:rsidRPr="00887C1E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инг уровня заполнения оборудования рабочей средой, обеспечение ее пополнения</w:t>
            </w:r>
          </w:p>
        </w:tc>
      </w:tr>
      <w:tr w:rsidR="001A1236" w:rsidRPr="00887C1E" w:rsidTr="001A1236">
        <w:tc>
          <w:tcPr>
            <w:tcW w:w="2689" w:type="dxa"/>
            <w:vMerge/>
            <w:vAlign w:val="center"/>
          </w:tcPr>
          <w:p w:rsidR="001A1236" w:rsidRPr="00887C1E" w:rsidRDefault="001A1236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236" w:rsidRPr="005212B3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готовности к работе контрольно-измерительных приборов и автоматики, средств связи</w:t>
            </w:r>
          </w:p>
        </w:tc>
      </w:tr>
      <w:tr w:rsidR="001A1236" w:rsidRPr="00887C1E" w:rsidTr="001A1236">
        <w:tc>
          <w:tcPr>
            <w:tcW w:w="2689" w:type="dxa"/>
            <w:vMerge/>
            <w:vAlign w:val="center"/>
          </w:tcPr>
          <w:p w:rsidR="001A1236" w:rsidRPr="00887C1E" w:rsidRDefault="001A1236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236" w:rsidRPr="005212B3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аботы исполнительных механизмов, целостности электрооборудования и его заземления совместно с дежурным персоналом</w:t>
            </w:r>
          </w:p>
        </w:tc>
      </w:tr>
      <w:tr w:rsidR="001A1236" w:rsidRPr="00887C1E" w:rsidTr="001A1236">
        <w:tc>
          <w:tcPr>
            <w:tcW w:w="2689" w:type="dxa"/>
            <w:vMerge/>
            <w:vAlign w:val="center"/>
          </w:tcPr>
          <w:p w:rsidR="001A1236" w:rsidRPr="00887C1E" w:rsidRDefault="001A1236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236" w:rsidRPr="00887C1E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технологического оборудования</w:t>
            </w:r>
          </w:p>
        </w:tc>
      </w:tr>
      <w:tr w:rsidR="001A1236" w:rsidRPr="00887C1E" w:rsidTr="001A1236">
        <w:tc>
          <w:tcPr>
            <w:tcW w:w="2689" w:type="dxa"/>
            <w:vMerge/>
            <w:vAlign w:val="center"/>
          </w:tcPr>
          <w:p w:rsidR="001A1236" w:rsidRPr="00887C1E" w:rsidRDefault="001A1236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236" w:rsidRPr="005212B3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ограждений, проходов, дверей и вентиляционных систем</w:t>
            </w:r>
          </w:p>
        </w:tc>
      </w:tr>
      <w:tr w:rsidR="001A1236" w:rsidRPr="00887C1E" w:rsidTr="001A1236">
        <w:tc>
          <w:tcPr>
            <w:tcW w:w="2689" w:type="dxa"/>
            <w:vMerge/>
            <w:vAlign w:val="center"/>
          </w:tcPr>
          <w:p w:rsidR="001A1236" w:rsidRPr="00887C1E" w:rsidRDefault="001A1236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236" w:rsidRPr="005212B3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средств индивидуальной защиты, производственной связи, сигнализации</w:t>
            </w:r>
          </w:p>
        </w:tc>
      </w:tr>
      <w:tr w:rsidR="001A1236" w:rsidRPr="00887C1E" w:rsidTr="001A1236">
        <w:tc>
          <w:tcPr>
            <w:tcW w:w="2689" w:type="dxa"/>
            <w:vMerge/>
            <w:vAlign w:val="center"/>
          </w:tcPr>
          <w:p w:rsidR="001A1236" w:rsidRPr="00887C1E" w:rsidRDefault="001A1236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236" w:rsidRPr="005212B3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ение мелких неисправностей оборуд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A1236" w:rsidRPr="00887C1E" w:rsidTr="001A1236">
        <w:tc>
          <w:tcPr>
            <w:tcW w:w="2689" w:type="dxa"/>
            <w:vMerge/>
            <w:vAlign w:val="center"/>
          </w:tcPr>
          <w:p w:rsidR="001A1236" w:rsidRPr="00887C1E" w:rsidRDefault="001A1236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236" w:rsidRPr="005212B3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ксация в технологической документации по рабочему месту информации о пуске оборудования, состоянии технологического режима, состоянии рабочего и резервного оборудования, состоянии контрольно-измерительных приборов и автоматики</w:t>
            </w:r>
          </w:p>
        </w:tc>
      </w:tr>
      <w:tr w:rsidR="001A1236" w:rsidRPr="00887C1E" w:rsidTr="001A1236">
        <w:tc>
          <w:tcPr>
            <w:tcW w:w="2689" w:type="dxa"/>
            <w:vMerge/>
            <w:vAlign w:val="center"/>
          </w:tcPr>
          <w:p w:rsidR="001A1236" w:rsidRPr="00887C1E" w:rsidRDefault="001A1236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236" w:rsidRPr="005212B3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и по указанию руководителя смены принятие мер по устранению неисправностей</w:t>
            </w:r>
          </w:p>
        </w:tc>
      </w:tr>
      <w:tr w:rsidR="001A1236" w:rsidRPr="00887C1E" w:rsidTr="001A1236">
        <w:tc>
          <w:tcPr>
            <w:tcW w:w="2689" w:type="dxa"/>
            <w:vMerge/>
            <w:vAlign w:val="center"/>
          </w:tcPr>
          <w:p w:rsidR="001A1236" w:rsidRPr="00887C1E" w:rsidRDefault="001A1236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236" w:rsidRPr="005212B3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ие неисправностей технологического оборудования, механизмов, оснастки, ограждений и применяемых инструмент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A1236" w:rsidRPr="00887C1E" w:rsidTr="001A1236">
        <w:tc>
          <w:tcPr>
            <w:tcW w:w="2689" w:type="dxa"/>
            <w:vMerge/>
            <w:vAlign w:val="center"/>
          </w:tcPr>
          <w:p w:rsidR="001A1236" w:rsidRPr="00887C1E" w:rsidRDefault="001A1236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236" w:rsidRPr="005212B3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операций по подготовке технологического оборудования к работе согласно технологической документации по рабочему месту</w:t>
            </w:r>
          </w:p>
        </w:tc>
      </w:tr>
      <w:tr w:rsidR="001A1236" w:rsidRPr="00887C1E" w:rsidTr="001A1236">
        <w:tc>
          <w:tcPr>
            <w:tcW w:w="2689" w:type="dxa"/>
            <w:vMerge w:val="restart"/>
            <w:vAlign w:val="center"/>
          </w:tcPr>
          <w:p w:rsidR="001A1236" w:rsidRPr="00887C1E" w:rsidRDefault="001A1236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236" w:rsidRPr="005212B3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операции по подготовке технологического оборудования к пуску</w:t>
            </w:r>
          </w:p>
        </w:tc>
      </w:tr>
      <w:tr w:rsidR="001A1236" w:rsidRPr="00887C1E" w:rsidTr="001A1236">
        <w:tc>
          <w:tcPr>
            <w:tcW w:w="2689" w:type="dxa"/>
            <w:vMerge/>
            <w:vAlign w:val="center"/>
          </w:tcPr>
          <w:p w:rsidR="001A1236" w:rsidRPr="00887C1E" w:rsidRDefault="001A1236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236" w:rsidRPr="00887C1E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ть работоспособность технологического оборудования</w:t>
            </w:r>
          </w:p>
        </w:tc>
      </w:tr>
      <w:tr w:rsidR="001A1236" w:rsidRPr="00887C1E" w:rsidTr="001A1236">
        <w:tc>
          <w:tcPr>
            <w:tcW w:w="2689" w:type="dxa"/>
            <w:vMerge/>
            <w:vAlign w:val="center"/>
          </w:tcPr>
          <w:p w:rsidR="001A1236" w:rsidRPr="00887C1E" w:rsidRDefault="001A1236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236" w:rsidRPr="005212B3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визуально состояние электрооборудования, контрольно-измерительных приборов и автоматики</w:t>
            </w:r>
          </w:p>
        </w:tc>
      </w:tr>
      <w:tr w:rsidR="001A1236" w:rsidRPr="00887C1E" w:rsidTr="001A1236">
        <w:tc>
          <w:tcPr>
            <w:tcW w:w="2689" w:type="dxa"/>
            <w:vMerge/>
            <w:vAlign w:val="center"/>
          </w:tcPr>
          <w:p w:rsidR="001A1236" w:rsidRPr="00887C1E" w:rsidRDefault="001A1236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236" w:rsidRPr="00887C1E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ть технологическое оборудование и коммуникации</w:t>
            </w:r>
          </w:p>
        </w:tc>
      </w:tr>
      <w:tr w:rsidR="001A1236" w:rsidRPr="00887C1E" w:rsidTr="001A1236">
        <w:tc>
          <w:tcPr>
            <w:tcW w:w="2689" w:type="dxa"/>
            <w:vMerge/>
            <w:vAlign w:val="center"/>
          </w:tcPr>
          <w:p w:rsidR="001A1236" w:rsidRPr="00887C1E" w:rsidRDefault="001A1236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236" w:rsidRPr="005212B3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инструментом и приспособлениями</w:t>
            </w:r>
          </w:p>
        </w:tc>
      </w:tr>
      <w:tr w:rsidR="001A1236" w:rsidRPr="00887C1E" w:rsidTr="001A1236">
        <w:tc>
          <w:tcPr>
            <w:tcW w:w="2689" w:type="dxa"/>
            <w:vMerge/>
            <w:vAlign w:val="center"/>
          </w:tcPr>
          <w:p w:rsidR="001A1236" w:rsidRPr="00887C1E" w:rsidRDefault="001A1236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236" w:rsidRPr="005212B3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безопасные приемы труда при выполнении технологических операций, применять средства индивидуальной защиты, пользоваться средствами коммуникации и пожаротушения</w:t>
            </w:r>
          </w:p>
        </w:tc>
      </w:tr>
      <w:tr w:rsidR="001A1236" w:rsidRPr="00887C1E" w:rsidTr="001A1236">
        <w:tc>
          <w:tcPr>
            <w:tcW w:w="2689" w:type="dxa"/>
            <w:vMerge w:val="restart"/>
            <w:vAlign w:val="center"/>
          </w:tcPr>
          <w:p w:rsidR="001A1236" w:rsidRPr="00887C1E" w:rsidRDefault="001A1236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236" w:rsidRPr="00887C1E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1A1236" w:rsidRPr="00887C1E" w:rsidTr="001A1236">
        <w:tc>
          <w:tcPr>
            <w:tcW w:w="2689" w:type="dxa"/>
            <w:vMerge/>
            <w:vAlign w:val="center"/>
          </w:tcPr>
          <w:p w:rsidR="001A1236" w:rsidRPr="00887C1E" w:rsidDel="002A1D54" w:rsidRDefault="001A1236" w:rsidP="001A12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236" w:rsidRPr="00100003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00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ущность тех</w:t>
            </w:r>
            <w:r w:rsidR="00283E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ологического процесса хлорирования</w:t>
            </w:r>
            <w:r w:rsidRPr="0010000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  правка регулирования процесса</w:t>
            </w:r>
          </w:p>
        </w:tc>
      </w:tr>
      <w:tr w:rsidR="001A1236" w:rsidRPr="00887C1E" w:rsidTr="001A1236">
        <w:tc>
          <w:tcPr>
            <w:tcW w:w="2689" w:type="dxa"/>
            <w:vMerge/>
            <w:vAlign w:val="center"/>
          </w:tcPr>
          <w:p w:rsidR="001A1236" w:rsidRPr="00887C1E" w:rsidDel="002A1D54" w:rsidRDefault="001A1236" w:rsidP="001A12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236" w:rsidRPr="00100003" w:rsidRDefault="001A1236" w:rsidP="001A1236">
            <w:pPr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0000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инцип работы основного и вспомогательного оборудования, контрольно-измерительных приборов</w:t>
            </w:r>
          </w:p>
        </w:tc>
      </w:tr>
      <w:tr w:rsidR="001A1236" w:rsidRPr="00887C1E" w:rsidTr="001A1236">
        <w:tc>
          <w:tcPr>
            <w:tcW w:w="2689" w:type="dxa"/>
            <w:vMerge/>
            <w:vAlign w:val="center"/>
          </w:tcPr>
          <w:p w:rsidR="001A1236" w:rsidRPr="00887C1E" w:rsidRDefault="001A1236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236" w:rsidRPr="005212B3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свойства используемого сырья, материалов, полупродуктов и готового продукта</w:t>
            </w:r>
          </w:p>
        </w:tc>
      </w:tr>
      <w:tr w:rsidR="001A1236" w:rsidRPr="00887C1E" w:rsidTr="001A1236">
        <w:tc>
          <w:tcPr>
            <w:tcW w:w="2689" w:type="dxa"/>
            <w:vMerge/>
            <w:vAlign w:val="center"/>
          </w:tcPr>
          <w:p w:rsidR="001A1236" w:rsidRPr="00887C1E" w:rsidRDefault="001A1236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236" w:rsidRPr="00887C1E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, компоновка оборудования</w:t>
            </w:r>
          </w:p>
        </w:tc>
      </w:tr>
      <w:tr w:rsidR="001A1236" w:rsidRPr="00887C1E" w:rsidTr="001A1236">
        <w:tc>
          <w:tcPr>
            <w:tcW w:w="2689" w:type="dxa"/>
            <w:vMerge/>
            <w:vAlign w:val="center"/>
          </w:tcPr>
          <w:p w:rsidR="001A1236" w:rsidRPr="00887C1E" w:rsidRDefault="001A1236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236" w:rsidRPr="00887C1E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-техническая документация по рабочему месту</w:t>
            </w:r>
          </w:p>
        </w:tc>
      </w:tr>
      <w:tr w:rsidR="001A1236" w:rsidRPr="00887C1E" w:rsidTr="001A1236">
        <w:tc>
          <w:tcPr>
            <w:tcW w:w="2689" w:type="dxa"/>
            <w:vMerge/>
            <w:vAlign w:val="center"/>
          </w:tcPr>
          <w:p w:rsidR="001A1236" w:rsidRPr="00887C1E" w:rsidRDefault="001A1236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236" w:rsidRPr="00887C1E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и способы определения и регулирования параметров рабочих сред</w:t>
            </w:r>
          </w:p>
        </w:tc>
      </w:tr>
      <w:tr w:rsidR="001A1236" w:rsidRPr="00887C1E" w:rsidTr="001A1236">
        <w:tc>
          <w:tcPr>
            <w:tcW w:w="2689" w:type="dxa"/>
            <w:vMerge/>
            <w:vAlign w:val="center"/>
          </w:tcPr>
          <w:p w:rsidR="001A1236" w:rsidRPr="00887C1E" w:rsidRDefault="001A1236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236" w:rsidRPr="005212B3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авила технической эксплуатации механических узлов аппаратов и оборудования</w:t>
            </w:r>
          </w:p>
        </w:tc>
      </w:tr>
      <w:tr w:rsidR="001A1236" w:rsidRPr="00887C1E" w:rsidTr="001A1236">
        <w:tc>
          <w:tcPr>
            <w:tcW w:w="2689" w:type="dxa"/>
            <w:vMerge/>
            <w:vAlign w:val="center"/>
          </w:tcPr>
          <w:p w:rsidR="001A1236" w:rsidRPr="00887C1E" w:rsidRDefault="001A1236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236" w:rsidRPr="005212B3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ые приемы и методы работы при техническом обслуживании аппаратов для ведения технологического процесса</w:t>
            </w:r>
          </w:p>
        </w:tc>
      </w:tr>
      <w:tr w:rsidR="001A1236" w:rsidRPr="00887C1E" w:rsidTr="001A1236">
        <w:tc>
          <w:tcPr>
            <w:tcW w:w="2689" w:type="dxa"/>
            <w:vAlign w:val="center"/>
          </w:tcPr>
          <w:p w:rsidR="001A1236" w:rsidRPr="00887C1E" w:rsidRDefault="001A1236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236" w:rsidRPr="00887C1E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1A1236" w:rsidRPr="00CF748D" w:rsidRDefault="001A1236" w:rsidP="001A123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A1236" w:rsidRPr="00F2283D" w:rsidRDefault="00CF08E4" w:rsidP="001A123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  <w:lang w:val="en-US"/>
        </w:rPr>
        <w:t>5</w:t>
      </w:r>
      <w:r w:rsidR="001A1236">
        <w:rPr>
          <w:rFonts w:ascii="Times New Roman" w:hAnsi="Times New Roman"/>
          <w:b/>
          <w:sz w:val="28"/>
          <w:szCs w:val="28"/>
        </w:rPr>
        <w:t>.2</w:t>
      </w:r>
      <w:r w:rsidR="001A1236"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1A1236" w:rsidRPr="00CF748D" w:rsidRDefault="001A1236" w:rsidP="001A123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3D3E92" w:rsidRPr="00F2283D" w:rsidTr="003D3E92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3D3E92" w:rsidRPr="00F2283D" w:rsidRDefault="003D3E92" w:rsidP="003D3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3D3E92" w:rsidRPr="008D3372" w:rsidRDefault="003D3E92" w:rsidP="003D3E9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с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ведение сложного технологиче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цесса  хлорир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3D3E92" w:rsidRPr="00F2283D" w:rsidRDefault="003D3E92" w:rsidP="003D3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92" w:rsidRPr="00F2283D" w:rsidRDefault="003D3E92" w:rsidP="003D3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02.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3E92" w:rsidRPr="00F2283D" w:rsidRDefault="003D3E92" w:rsidP="003D3E92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92" w:rsidRPr="00F2283D" w:rsidRDefault="003D3E92" w:rsidP="003D3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1A1236" w:rsidRPr="00CF748D" w:rsidRDefault="001A1236" w:rsidP="001A123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1A1236" w:rsidRPr="00887C1E" w:rsidTr="001A1236">
        <w:tc>
          <w:tcPr>
            <w:tcW w:w="2689" w:type="dxa"/>
            <w:vMerge w:val="restart"/>
            <w:vAlign w:val="center"/>
          </w:tcPr>
          <w:p w:rsidR="001A1236" w:rsidRPr="00887C1E" w:rsidRDefault="001A1236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1A1236" w:rsidRPr="00887C1E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</w:t>
            </w:r>
            <w:r w:rsidR="00851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е задания от руководителя </w:t>
            </w:r>
            <w:r w:rsidR="00E235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руководить аппаратчиками более низкой квалификации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подготовку технологического процесса к пуску и информирование его о возможности выполнения задания</w:t>
            </w:r>
          </w:p>
        </w:tc>
      </w:tr>
      <w:tr w:rsidR="001A1236" w:rsidRPr="00887C1E" w:rsidTr="001A1236">
        <w:tc>
          <w:tcPr>
            <w:tcW w:w="2689" w:type="dxa"/>
            <w:vMerge/>
            <w:vAlign w:val="center"/>
          </w:tcPr>
          <w:p w:rsidR="001A1236" w:rsidRPr="00887C1E" w:rsidRDefault="001A1236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A1236" w:rsidRPr="005212B3" w:rsidRDefault="001A1236" w:rsidP="00E2351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E235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формирование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выявленных неисправностях </w:t>
            </w:r>
          </w:p>
        </w:tc>
      </w:tr>
      <w:tr w:rsidR="003946A9" w:rsidRPr="00887C1E" w:rsidTr="001A1236">
        <w:tc>
          <w:tcPr>
            <w:tcW w:w="2689" w:type="dxa"/>
            <w:vMerge/>
            <w:vAlign w:val="center"/>
          </w:tcPr>
          <w:p w:rsidR="003946A9" w:rsidRPr="00887C1E" w:rsidRDefault="003946A9" w:rsidP="003946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946A9" w:rsidRPr="00AF0764" w:rsidRDefault="003946A9" w:rsidP="003946A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лю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ие</w:t>
            </w: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</w:t>
            </w: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рудова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</w:p>
        </w:tc>
      </w:tr>
      <w:tr w:rsidR="003946A9" w:rsidRPr="00887C1E" w:rsidTr="001A1236">
        <w:tc>
          <w:tcPr>
            <w:tcW w:w="2689" w:type="dxa"/>
            <w:vMerge/>
            <w:vAlign w:val="center"/>
          </w:tcPr>
          <w:p w:rsidR="003946A9" w:rsidRPr="00887C1E" w:rsidRDefault="003946A9" w:rsidP="003946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946A9" w:rsidRPr="003D3E92" w:rsidRDefault="003946A9" w:rsidP="003946A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E9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Ведение технологического процесса хлорирования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и способы его</w:t>
            </w:r>
            <w:r w:rsidRPr="003D3E9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регулирования </w:t>
            </w:r>
          </w:p>
        </w:tc>
      </w:tr>
      <w:tr w:rsidR="003946A9" w:rsidRPr="00887C1E" w:rsidTr="001A1236">
        <w:tc>
          <w:tcPr>
            <w:tcW w:w="2689" w:type="dxa"/>
            <w:vMerge/>
            <w:vAlign w:val="center"/>
          </w:tcPr>
          <w:p w:rsidR="003946A9" w:rsidRPr="00887C1E" w:rsidRDefault="003946A9" w:rsidP="003946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946A9" w:rsidRPr="005212B3" w:rsidRDefault="003946A9" w:rsidP="003946A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ры расхода сырья, выхода готового продукта, оценка их качества по результатам анализов</w:t>
            </w:r>
          </w:p>
        </w:tc>
      </w:tr>
      <w:tr w:rsidR="003946A9" w:rsidRPr="00887C1E" w:rsidTr="001A1236">
        <w:tc>
          <w:tcPr>
            <w:tcW w:w="2689" w:type="dxa"/>
            <w:vMerge/>
            <w:vAlign w:val="center"/>
          </w:tcPr>
          <w:p w:rsidR="003946A9" w:rsidRPr="00887C1E" w:rsidRDefault="003946A9" w:rsidP="003946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946A9" w:rsidRPr="00377FDD" w:rsidRDefault="003946A9" w:rsidP="003946A9">
            <w:pPr>
              <w:textAlignment w:val="baseline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377FD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Корректировка процесса по результатам анализов и наблюдений </w:t>
            </w:r>
          </w:p>
        </w:tc>
      </w:tr>
      <w:tr w:rsidR="003946A9" w:rsidRPr="00887C1E" w:rsidTr="001A1236">
        <w:tc>
          <w:tcPr>
            <w:tcW w:w="2689" w:type="dxa"/>
            <w:vMerge/>
            <w:vAlign w:val="center"/>
          </w:tcPr>
          <w:p w:rsidR="003946A9" w:rsidRPr="00887C1E" w:rsidRDefault="003946A9" w:rsidP="003946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946A9" w:rsidRPr="00377FDD" w:rsidRDefault="003946A9" w:rsidP="003946A9">
            <w:pPr>
              <w:textAlignment w:val="baseline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377FD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Расчет сырья и других компонентов </w:t>
            </w:r>
          </w:p>
        </w:tc>
      </w:tr>
      <w:tr w:rsidR="003946A9" w:rsidRPr="00887C1E" w:rsidTr="001A1236">
        <w:tc>
          <w:tcPr>
            <w:tcW w:w="2689" w:type="dxa"/>
            <w:vMerge/>
            <w:vAlign w:val="center"/>
          </w:tcPr>
          <w:p w:rsidR="003946A9" w:rsidRPr="00887C1E" w:rsidRDefault="003946A9" w:rsidP="003946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946A9" w:rsidRPr="005212B3" w:rsidRDefault="003946A9" w:rsidP="003946A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, регулирование и поддержание параметров в соответствии с технологическим режимом</w:t>
            </w:r>
          </w:p>
        </w:tc>
      </w:tr>
      <w:tr w:rsidR="003946A9" w:rsidRPr="00887C1E" w:rsidTr="001A1236">
        <w:tc>
          <w:tcPr>
            <w:tcW w:w="2689" w:type="dxa"/>
            <w:vMerge/>
            <w:vAlign w:val="center"/>
          </w:tcPr>
          <w:p w:rsidR="003946A9" w:rsidRPr="00887C1E" w:rsidRDefault="003946A9" w:rsidP="003946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946A9" w:rsidRPr="005212B3" w:rsidRDefault="003946A9" w:rsidP="003946A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контрольно-измерительных приборов и автоматики, систем противоаварийных блокировок</w:t>
            </w:r>
          </w:p>
        </w:tc>
      </w:tr>
      <w:tr w:rsidR="003946A9" w:rsidRPr="00887C1E" w:rsidTr="001A1236">
        <w:tc>
          <w:tcPr>
            <w:tcW w:w="2689" w:type="dxa"/>
            <w:vMerge/>
            <w:vAlign w:val="center"/>
          </w:tcPr>
          <w:p w:rsidR="003946A9" w:rsidRPr="00887C1E" w:rsidRDefault="003946A9" w:rsidP="003946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946A9" w:rsidRPr="001E71F2" w:rsidRDefault="003946A9" w:rsidP="003946A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1F2">
              <w:rPr>
                <w:rFonts w:ascii="FSAlbertPro" w:hAnsi="FSAlbertPro"/>
                <w:color w:val="333333"/>
                <w:sz w:val="20"/>
                <w:szCs w:val="20"/>
              </w:rPr>
              <w:t>Управление регулировочными приспособлениями</w:t>
            </w:r>
          </w:p>
        </w:tc>
      </w:tr>
      <w:tr w:rsidR="003946A9" w:rsidRPr="00887C1E" w:rsidTr="001A1236">
        <w:tc>
          <w:tcPr>
            <w:tcW w:w="2689" w:type="dxa"/>
            <w:vMerge/>
            <w:vAlign w:val="center"/>
          </w:tcPr>
          <w:p w:rsidR="003946A9" w:rsidRPr="00887C1E" w:rsidRDefault="003946A9" w:rsidP="003946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946A9" w:rsidRPr="005212B3" w:rsidRDefault="003946A9" w:rsidP="003946A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 режима работы технологического оборудования по указанию руководителя сме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946A9" w:rsidRPr="00887C1E" w:rsidTr="001A1236">
        <w:tc>
          <w:tcPr>
            <w:tcW w:w="2689" w:type="dxa"/>
            <w:vMerge/>
            <w:vAlign w:val="center"/>
          </w:tcPr>
          <w:p w:rsidR="003946A9" w:rsidRPr="00887C1E" w:rsidRDefault="003946A9" w:rsidP="003946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946A9" w:rsidRPr="005212B3" w:rsidRDefault="003946A9" w:rsidP="003946A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ксирование в технологической документации по рабочему месту показаний контрольно-измерительных приборов</w:t>
            </w:r>
          </w:p>
        </w:tc>
      </w:tr>
      <w:tr w:rsidR="003946A9" w:rsidRPr="00887C1E" w:rsidTr="001A1236">
        <w:tc>
          <w:tcPr>
            <w:tcW w:w="2689" w:type="dxa"/>
            <w:vMerge w:val="restart"/>
            <w:vAlign w:val="center"/>
          </w:tcPr>
          <w:p w:rsidR="003946A9" w:rsidRPr="00887C1E" w:rsidRDefault="003946A9" w:rsidP="003946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3946A9" w:rsidRPr="005212B3" w:rsidRDefault="003946A9" w:rsidP="003946A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тоспособность исполнительных механизмов с автоматизированного рабочего места аппаратчика</w:t>
            </w:r>
          </w:p>
        </w:tc>
      </w:tr>
      <w:tr w:rsidR="003946A9" w:rsidRPr="00887C1E" w:rsidTr="001A1236">
        <w:tc>
          <w:tcPr>
            <w:tcW w:w="2689" w:type="dxa"/>
            <w:vMerge/>
            <w:vAlign w:val="center"/>
          </w:tcPr>
          <w:p w:rsidR="003946A9" w:rsidRPr="00887C1E" w:rsidRDefault="003946A9" w:rsidP="003946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946A9" w:rsidRPr="00AF0764" w:rsidRDefault="003946A9" w:rsidP="003946A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лючать технологическое оборудование</w:t>
            </w:r>
          </w:p>
        </w:tc>
      </w:tr>
      <w:tr w:rsidR="003946A9" w:rsidRPr="00887C1E" w:rsidTr="001A1236">
        <w:tc>
          <w:tcPr>
            <w:tcW w:w="2689" w:type="dxa"/>
            <w:vMerge/>
            <w:vAlign w:val="center"/>
          </w:tcPr>
          <w:p w:rsidR="003946A9" w:rsidRPr="00887C1E" w:rsidRDefault="003946A9" w:rsidP="003946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946A9" w:rsidRPr="005212B3" w:rsidRDefault="003946A9" w:rsidP="003946A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тоспособность и правильность срабатывания противоаварийной защиты, систем сигнализации и противоаварийных блокировок с автоматизированного рабочего места аппаратчика</w:t>
            </w:r>
          </w:p>
        </w:tc>
      </w:tr>
      <w:tr w:rsidR="003946A9" w:rsidRPr="00887C1E" w:rsidTr="001A1236">
        <w:tc>
          <w:tcPr>
            <w:tcW w:w="2689" w:type="dxa"/>
            <w:vMerge/>
            <w:vAlign w:val="center"/>
          </w:tcPr>
          <w:p w:rsidR="003946A9" w:rsidRPr="00887C1E" w:rsidRDefault="003946A9" w:rsidP="003946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946A9" w:rsidRPr="005212B3" w:rsidRDefault="003946A9" w:rsidP="003946A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роверку основного оборудования после вывода из ремонта</w:t>
            </w:r>
          </w:p>
        </w:tc>
      </w:tr>
      <w:tr w:rsidR="003946A9" w:rsidRPr="00887C1E" w:rsidTr="001A1236">
        <w:tc>
          <w:tcPr>
            <w:tcW w:w="2689" w:type="dxa"/>
            <w:vMerge w:val="restart"/>
            <w:vAlign w:val="center"/>
          </w:tcPr>
          <w:p w:rsidR="003946A9" w:rsidRPr="00887C1E" w:rsidRDefault="003946A9" w:rsidP="003946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еобходимые знания</w:t>
            </w:r>
          </w:p>
        </w:tc>
        <w:tc>
          <w:tcPr>
            <w:tcW w:w="12048" w:type="dxa"/>
          </w:tcPr>
          <w:p w:rsidR="003946A9" w:rsidRPr="00887C1E" w:rsidRDefault="003946A9" w:rsidP="003946A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аппаратчи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лорирования</w:t>
            </w:r>
          </w:p>
        </w:tc>
      </w:tr>
      <w:tr w:rsidR="003946A9" w:rsidRPr="00887C1E" w:rsidTr="001A1236">
        <w:tc>
          <w:tcPr>
            <w:tcW w:w="2689" w:type="dxa"/>
            <w:vMerge/>
            <w:vAlign w:val="center"/>
          </w:tcPr>
          <w:p w:rsidR="003946A9" w:rsidRPr="00887C1E" w:rsidRDefault="003946A9" w:rsidP="003946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946A9" w:rsidRPr="00887C1E" w:rsidRDefault="003946A9" w:rsidP="003946A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, компоновка оборудования</w:t>
            </w:r>
          </w:p>
        </w:tc>
      </w:tr>
      <w:tr w:rsidR="003946A9" w:rsidRPr="00887C1E" w:rsidTr="001A1236">
        <w:tc>
          <w:tcPr>
            <w:tcW w:w="2689" w:type="dxa"/>
            <w:vMerge/>
            <w:vAlign w:val="center"/>
          </w:tcPr>
          <w:p w:rsidR="003946A9" w:rsidRPr="00887C1E" w:rsidRDefault="003946A9" w:rsidP="003946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946A9" w:rsidRPr="003153F3" w:rsidRDefault="003946A9" w:rsidP="003946A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3F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 Технологический процесс хлорирования, правила регулирования его технологического режима</w:t>
            </w:r>
          </w:p>
        </w:tc>
      </w:tr>
      <w:tr w:rsidR="003946A9" w:rsidRPr="00887C1E" w:rsidTr="001A1236">
        <w:tc>
          <w:tcPr>
            <w:tcW w:w="2689" w:type="dxa"/>
            <w:vMerge/>
            <w:vAlign w:val="center"/>
          </w:tcPr>
          <w:p w:rsidR="003946A9" w:rsidRPr="00887C1E" w:rsidRDefault="003946A9" w:rsidP="003946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946A9" w:rsidRPr="00AF0764" w:rsidRDefault="003946A9" w:rsidP="003946A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ключения, переключения, выключения оборудования</w:t>
            </w:r>
          </w:p>
        </w:tc>
      </w:tr>
      <w:tr w:rsidR="003946A9" w:rsidRPr="00887C1E" w:rsidTr="001A1236">
        <w:tc>
          <w:tcPr>
            <w:tcW w:w="2689" w:type="dxa"/>
            <w:vMerge/>
            <w:vAlign w:val="center"/>
          </w:tcPr>
          <w:p w:rsidR="003946A9" w:rsidRPr="00887C1E" w:rsidRDefault="003946A9" w:rsidP="003946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946A9" w:rsidRPr="00A81330" w:rsidRDefault="003946A9" w:rsidP="003946A9">
            <w:pPr>
              <w:textAlignment w:val="baseline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A81330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Физико-химические и технологические свойства используемого сырья и готовой продукции</w:t>
            </w:r>
          </w:p>
        </w:tc>
      </w:tr>
      <w:tr w:rsidR="003946A9" w:rsidRPr="00887C1E" w:rsidTr="001A1236">
        <w:tc>
          <w:tcPr>
            <w:tcW w:w="2689" w:type="dxa"/>
            <w:vMerge/>
            <w:vAlign w:val="center"/>
          </w:tcPr>
          <w:p w:rsidR="003946A9" w:rsidRPr="00887C1E" w:rsidRDefault="003946A9" w:rsidP="003946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946A9" w:rsidRPr="003946A9" w:rsidRDefault="003946A9" w:rsidP="003946A9">
            <w:pPr>
              <w:textAlignment w:val="baseline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3946A9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Правила отбора проб</w:t>
            </w:r>
          </w:p>
        </w:tc>
      </w:tr>
      <w:tr w:rsidR="003946A9" w:rsidRPr="00887C1E" w:rsidTr="001A1236">
        <w:tc>
          <w:tcPr>
            <w:tcW w:w="2689" w:type="dxa"/>
            <w:vMerge/>
            <w:vAlign w:val="center"/>
          </w:tcPr>
          <w:p w:rsidR="003946A9" w:rsidRPr="00887C1E" w:rsidRDefault="003946A9" w:rsidP="003946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946A9" w:rsidRPr="005212B3" w:rsidRDefault="003946A9" w:rsidP="003946A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-регулирующей арматуры, контрольно-измерительных приборов и автоматики, схем сигнализации и противоаварийных блокировок</w:t>
            </w:r>
          </w:p>
        </w:tc>
      </w:tr>
      <w:tr w:rsidR="003946A9" w:rsidRPr="00887C1E" w:rsidTr="001A1236">
        <w:tc>
          <w:tcPr>
            <w:tcW w:w="2689" w:type="dxa"/>
            <w:vMerge/>
            <w:vAlign w:val="center"/>
          </w:tcPr>
          <w:p w:rsidR="003946A9" w:rsidRPr="00887C1E" w:rsidRDefault="003946A9" w:rsidP="003946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946A9" w:rsidRPr="00887C1E" w:rsidRDefault="003946A9" w:rsidP="003946A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отклонения от технологического процесса, причины их возникновения и способы их устранения</w:t>
            </w:r>
          </w:p>
        </w:tc>
      </w:tr>
      <w:tr w:rsidR="003946A9" w:rsidRPr="00887C1E" w:rsidTr="001A1236">
        <w:tc>
          <w:tcPr>
            <w:tcW w:w="2689" w:type="dxa"/>
            <w:vMerge/>
            <w:vAlign w:val="center"/>
          </w:tcPr>
          <w:p w:rsidR="003946A9" w:rsidRPr="00887C1E" w:rsidRDefault="003946A9" w:rsidP="003946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946A9" w:rsidRPr="005212B3" w:rsidRDefault="003946A9" w:rsidP="003946A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неполадки в работе технологического оборудования, контрольно-измерительных приборов, способы их выявления и порядок действий при обнаружении неполадок</w:t>
            </w:r>
          </w:p>
        </w:tc>
      </w:tr>
      <w:tr w:rsidR="003946A9" w:rsidRPr="00887C1E" w:rsidTr="001A1236">
        <w:tc>
          <w:tcPr>
            <w:tcW w:w="2689" w:type="dxa"/>
            <w:vMerge/>
            <w:vAlign w:val="center"/>
          </w:tcPr>
          <w:p w:rsidR="003946A9" w:rsidRPr="00887C1E" w:rsidRDefault="003946A9" w:rsidP="003946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946A9" w:rsidRPr="005212B3" w:rsidRDefault="003946A9" w:rsidP="003946A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едения технологического процес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лорирования</w:t>
            </w:r>
          </w:p>
        </w:tc>
      </w:tr>
      <w:tr w:rsidR="003946A9" w:rsidRPr="00887C1E" w:rsidTr="001A1236">
        <w:tc>
          <w:tcPr>
            <w:tcW w:w="2689" w:type="dxa"/>
            <w:vMerge/>
            <w:vAlign w:val="center"/>
          </w:tcPr>
          <w:p w:rsidR="003946A9" w:rsidRPr="00887C1E" w:rsidRDefault="003946A9" w:rsidP="003946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946A9" w:rsidRPr="005212B3" w:rsidRDefault="003946A9" w:rsidP="003946A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оверки работоспособности исполнительных механизмов с автоматизированным рабочим местом аппаратчи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946A9" w:rsidRPr="00887C1E" w:rsidTr="001A1236">
        <w:tc>
          <w:tcPr>
            <w:tcW w:w="2689" w:type="dxa"/>
            <w:vMerge/>
            <w:vAlign w:val="center"/>
          </w:tcPr>
          <w:p w:rsidR="003946A9" w:rsidRPr="00887C1E" w:rsidRDefault="003946A9" w:rsidP="003946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946A9" w:rsidRPr="005212B3" w:rsidRDefault="003946A9" w:rsidP="003946A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оверки работоспособности и правильности срабатывания противоаварийной защиты, систем сигнализации и блокировок с автоматизированного рабочего места аппаратч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 </w:t>
            </w:r>
          </w:p>
        </w:tc>
      </w:tr>
      <w:tr w:rsidR="003946A9" w:rsidRPr="00887C1E" w:rsidTr="001A1236">
        <w:tc>
          <w:tcPr>
            <w:tcW w:w="2689" w:type="dxa"/>
            <w:vMerge/>
            <w:vAlign w:val="center"/>
          </w:tcPr>
          <w:p w:rsidR="003946A9" w:rsidRPr="00887C1E" w:rsidRDefault="003946A9" w:rsidP="003946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946A9" w:rsidRPr="005212B3" w:rsidRDefault="003946A9" w:rsidP="003946A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3946A9" w:rsidRPr="00887C1E" w:rsidTr="001A1236">
        <w:tc>
          <w:tcPr>
            <w:tcW w:w="2689" w:type="dxa"/>
            <w:vAlign w:val="center"/>
          </w:tcPr>
          <w:p w:rsidR="003946A9" w:rsidRPr="00887C1E" w:rsidRDefault="003946A9" w:rsidP="003946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3946A9" w:rsidRPr="00887C1E" w:rsidRDefault="003946A9" w:rsidP="003946A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1A1236" w:rsidRPr="00CF748D" w:rsidRDefault="001A1236" w:rsidP="001A123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A1236" w:rsidRPr="00F2283D" w:rsidRDefault="00CF08E4" w:rsidP="001A123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  <w:lang w:val="en-US"/>
        </w:rPr>
        <w:t>5</w:t>
      </w:r>
      <w:r w:rsidR="009F1414">
        <w:rPr>
          <w:rFonts w:ascii="Times New Roman" w:hAnsi="Times New Roman"/>
          <w:b/>
          <w:sz w:val="28"/>
          <w:szCs w:val="28"/>
        </w:rPr>
        <w:t>.3</w:t>
      </w:r>
      <w:r w:rsidR="001A1236"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1A1236" w:rsidRPr="00CF748D" w:rsidRDefault="001A1236" w:rsidP="001A123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B772F7" w:rsidRPr="00F2283D" w:rsidTr="00B772F7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B772F7" w:rsidRPr="00F2283D" w:rsidRDefault="00B772F7" w:rsidP="00B772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B772F7" w:rsidRPr="008D3372" w:rsidRDefault="00B772F7" w:rsidP="00B772F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 передача смены в рамках вед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 сложного технологического процесс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лорирования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B772F7" w:rsidRPr="00F2283D" w:rsidRDefault="00B772F7" w:rsidP="00B772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2F7" w:rsidRPr="00F2283D" w:rsidRDefault="00B772F7" w:rsidP="00B772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03.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72F7" w:rsidRPr="00F2283D" w:rsidRDefault="00B772F7" w:rsidP="00B772F7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2F7" w:rsidRPr="00F2283D" w:rsidRDefault="00B772F7" w:rsidP="00B772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1A1236" w:rsidRPr="00CF748D" w:rsidRDefault="001A1236" w:rsidP="001A123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3946A9" w:rsidRPr="00887C1E" w:rsidTr="001A1236">
        <w:tc>
          <w:tcPr>
            <w:tcW w:w="2689" w:type="dxa"/>
            <w:vMerge w:val="restart"/>
            <w:vAlign w:val="center"/>
          </w:tcPr>
          <w:p w:rsidR="003946A9" w:rsidRPr="00887C1E" w:rsidRDefault="003946A9" w:rsidP="003946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3946A9" w:rsidRPr="001E35B2" w:rsidRDefault="003946A9" w:rsidP="003946A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ём и п</w:t>
            </w: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дача информации принимающему смену аппаратчику о состоянии технологического оборудования, коммуникаций, контрольно-измерительных приборов и автомат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о </w:t>
            </w: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е технологического процесса от сдающего смену аппаратчи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но</w:t>
            </w: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 технологической документации</w:t>
            </w:r>
          </w:p>
        </w:tc>
      </w:tr>
      <w:tr w:rsidR="003946A9" w:rsidRPr="00887C1E" w:rsidTr="001A1236">
        <w:tc>
          <w:tcPr>
            <w:tcW w:w="2689" w:type="dxa"/>
            <w:vMerge/>
            <w:vAlign w:val="center"/>
          </w:tcPr>
          <w:p w:rsidR="003946A9" w:rsidRPr="00887C1E" w:rsidRDefault="003946A9" w:rsidP="003946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946A9" w:rsidRPr="001E35B2" w:rsidRDefault="003946A9" w:rsidP="003946A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средств коллективной защи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ичных средств пожаротушения</w:t>
            </w:r>
          </w:p>
        </w:tc>
      </w:tr>
      <w:tr w:rsidR="003946A9" w:rsidRPr="00887C1E" w:rsidTr="001A1236">
        <w:tc>
          <w:tcPr>
            <w:tcW w:w="2689" w:type="dxa"/>
            <w:vMerge/>
            <w:vAlign w:val="center"/>
          </w:tcPr>
          <w:p w:rsidR="003946A9" w:rsidRPr="00887C1E" w:rsidRDefault="003946A9" w:rsidP="003946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946A9" w:rsidRPr="001E35B2" w:rsidRDefault="003946A9" w:rsidP="003946A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оборудования и коммуникаций</w:t>
            </w:r>
          </w:p>
        </w:tc>
      </w:tr>
      <w:tr w:rsidR="003946A9" w:rsidRPr="00887C1E" w:rsidTr="001A1236">
        <w:tc>
          <w:tcPr>
            <w:tcW w:w="2689" w:type="dxa"/>
            <w:vMerge/>
            <w:vAlign w:val="center"/>
          </w:tcPr>
          <w:p w:rsidR="003946A9" w:rsidRPr="00887C1E" w:rsidRDefault="003946A9" w:rsidP="003946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946A9" w:rsidRPr="001E35B2" w:rsidRDefault="003946A9" w:rsidP="003946A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состояния технологического оборудования и коммуникац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 приточно-вытяжной вентиляции</w:t>
            </w:r>
          </w:p>
        </w:tc>
      </w:tr>
      <w:tr w:rsidR="003946A9" w:rsidRPr="00887C1E" w:rsidTr="001A1236">
        <w:tc>
          <w:tcPr>
            <w:tcW w:w="2689" w:type="dxa"/>
            <w:vMerge/>
            <w:vAlign w:val="center"/>
          </w:tcPr>
          <w:p w:rsidR="003946A9" w:rsidRPr="00887C1E" w:rsidRDefault="003946A9" w:rsidP="003946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946A9" w:rsidRPr="001E35B2" w:rsidRDefault="003946A9" w:rsidP="003946A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оспособности электрооборудования, контрольно- измерительных приборов и автоматики</w:t>
            </w:r>
          </w:p>
        </w:tc>
      </w:tr>
      <w:tr w:rsidR="003946A9" w:rsidRPr="00887C1E" w:rsidTr="001A1236">
        <w:tc>
          <w:tcPr>
            <w:tcW w:w="2689" w:type="dxa"/>
            <w:vMerge/>
            <w:vAlign w:val="center"/>
          </w:tcPr>
          <w:p w:rsidR="003946A9" w:rsidRPr="00887C1E" w:rsidRDefault="003946A9" w:rsidP="003946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946A9" w:rsidRPr="001E35B2" w:rsidRDefault="003946A9" w:rsidP="003946A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рабочего места перед сдачей смены</w:t>
            </w:r>
          </w:p>
        </w:tc>
      </w:tr>
      <w:tr w:rsidR="003946A9" w:rsidRPr="00887C1E" w:rsidTr="001A1236">
        <w:tc>
          <w:tcPr>
            <w:tcW w:w="2689" w:type="dxa"/>
            <w:vMerge/>
            <w:vAlign w:val="center"/>
          </w:tcPr>
          <w:p w:rsidR="003946A9" w:rsidRPr="00887C1E" w:rsidRDefault="003946A9" w:rsidP="003946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946A9" w:rsidRPr="001E35B2" w:rsidRDefault="003946A9" w:rsidP="003946A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зрешения от руководителя смены на при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ередачу)</w:t>
            </w: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ны</w:t>
            </w:r>
          </w:p>
        </w:tc>
      </w:tr>
      <w:tr w:rsidR="003946A9" w:rsidRPr="00887C1E" w:rsidTr="001A1236">
        <w:tc>
          <w:tcPr>
            <w:tcW w:w="2689" w:type="dxa"/>
            <w:vMerge/>
            <w:vAlign w:val="center"/>
          </w:tcPr>
          <w:p w:rsidR="003946A9" w:rsidRPr="00887C1E" w:rsidRDefault="003946A9" w:rsidP="003946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946A9" w:rsidRPr="001E35B2" w:rsidRDefault="003946A9" w:rsidP="003946A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вержд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ема (передачи) смены под роспись</w:t>
            </w: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хнологической документации по рабочему месту</w:t>
            </w:r>
          </w:p>
        </w:tc>
      </w:tr>
      <w:tr w:rsidR="003946A9" w:rsidRPr="00887C1E" w:rsidTr="001A1236">
        <w:tc>
          <w:tcPr>
            <w:tcW w:w="2689" w:type="dxa"/>
            <w:vMerge/>
            <w:vAlign w:val="center"/>
          </w:tcPr>
          <w:p w:rsidR="003946A9" w:rsidRPr="00887C1E" w:rsidRDefault="003946A9" w:rsidP="003946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946A9" w:rsidRPr="001E35B2" w:rsidRDefault="003946A9" w:rsidP="003946A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технологической документации по приему и передаче смены в рамках ведения отдельных стадий и комплекса операций технологического процесса </w:t>
            </w:r>
          </w:p>
        </w:tc>
      </w:tr>
      <w:tr w:rsidR="001A1236" w:rsidRPr="00887C1E" w:rsidTr="001A1236">
        <w:tc>
          <w:tcPr>
            <w:tcW w:w="2689" w:type="dxa"/>
            <w:vMerge w:val="restart"/>
            <w:vAlign w:val="center"/>
          </w:tcPr>
          <w:p w:rsidR="001A1236" w:rsidRPr="00887C1E" w:rsidRDefault="001A1236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1A1236" w:rsidRPr="005212B3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, первичные средства пожаротушения</w:t>
            </w:r>
          </w:p>
        </w:tc>
      </w:tr>
      <w:tr w:rsidR="001A1236" w:rsidRPr="00887C1E" w:rsidTr="001A1236">
        <w:tc>
          <w:tcPr>
            <w:tcW w:w="2689" w:type="dxa"/>
            <w:vMerge/>
            <w:vAlign w:val="center"/>
          </w:tcPr>
          <w:p w:rsidR="001A1236" w:rsidRPr="00887C1E" w:rsidRDefault="001A1236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A1236" w:rsidRPr="005212B3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технологического оборудования и коммуникаций</w:t>
            </w:r>
          </w:p>
        </w:tc>
      </w:tr>
      <w:tr w:rsidR="001A1236" w:rsidRPr="00887C1E" w:rsidTr="001A1236">
        <w:tc>
          <w:tcPr>
            <w:tcW w:w="2689" w:type="dxa"/>
            <w:vMerge/>
            <w:vAlign w:val="center"/>
          </w:tcPr>
          <w:p w:rsidR="001A1236" w:rsidRPr="00887C1E" w:rsidRDefault="001A1236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A1236" w:rsidRPr="005212B3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справность защитных ограждений</w:t>
            </w:r>
          </w:p>
        </w:tc>
      </w:tr>
      <w:tr w:rsidR="001A1236" w:rsidRPr="00887C1E" w:rsidTr="001A1236">
        <w:tc>
          <w:tcPr>
            <w:tcW w:w="2689" w:type="dxa"/>
            <w:vMerge/>
            <w:vAlign w:val="center"/>
          </w:tcPr>
          <w:p w:rsidR="001A1236" w:rsidRPr="00887C1E" w:rsidRDefault="001A1236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A1236" w:rsidRPr="005212B3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уально оценивать состояние зданий и сооружений, приточно-вытяжной вентиляции</w:t>
            </w:r>
          </w:p>
        </w:tc>
      </w:tr>
      <w:tr w:rsidR="001A1236" w:rsidRPr="00887C1E" w:rsidTr="001A1236">
        <w:tc>
          <w:tcPr>
            <w:tcW w:w="2689" w:type="dxa"/>
            <w:vMerge/>
            <w:vAlign w:val="center"/>
          </w:tcPr>
          <w:p w:rsidR="001A1236" w:rsidRPr="00887C1E" w:rsidRDefault="001A1236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A1236" w:rsidRPr="00887C1E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электрооборудования, контрольно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ительных приборов и автоматики</w:t>
            </w:r>
          </w:p>
        </w:tc>
      </w:tr>
      <w:tr w:rsidR="001A1236" w:rsidRPr="00887C1E" w:rsidTr="001A1236">
        <w:tc>
          <w:tcPr>
            <w:tcW w:w="2689" w:type="dxa"/>
            <w:vMerge/>
            <w:vAlign w:val="center"/>
          </w:tcPr>
          <w:p w:rsidR="001A1236" w:rsidRPr="00887C1E" w:rsidRDefault="001A1236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A1236" w:rsidRPr="005212B3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ть руководителя о выполненной работе и выявленных дефектах</w:t>
            </w:r>
          </w:p>
        </w:tc>
      </w:tr>
      <w:tr w:rsidR="001A1236" w:rsidRPr="00887C1E" w:rsidTr="001A1236">
        <w:tc>
          <w:tcPr>
            <w:tcW w:w="2689" w:type="dxa"/>
            <w:vMerge/>
            <w:vAlign w:val="center"/>
          </w:tcPr>
          <w:p w:rsidR="001A1236" w:rsidRPr="00887C1E" w:rsidRDefault="001A1236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A1236" w:rsidRPr="005212B3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одготовку рабочего места к передаче смены</w:t>
            </w:r>
          </w:p>
        </w:tc>
      </w:tr>
      <w:tr w:rsidR="001A1236" w:rsidRPr="00887C1E" w:rsidTr="001A1236">
        <w:tc>
          <w:tcPr>
            <w:tcW w:w="2689" w:type="dxa"/>
            <w:vMerge w:val="restart"/>
            <w:vAlign w:val="center"/>
          </w:tcPr>
          <w:p w:rsidR="001A1236" w:rsidRPr="00887C1E" w:rsidRDefault="001A1236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1A1236" w:rsidRPr="005212B3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иема и передачи смены</w:t>
            </w:r>
          </w:p>
        </w:tc>
      </w:tr>
      <w:tr w:rsidR="003946A9" w:rsidRPr="00887C1E" w:rsidTr="001A1236">
        <w:tc>
          <w:tcPr>
            <w:tcW w:w="2689" w:type="dxa"/>
            <w:vMerge/>
            <w:vAlign w:val="center"/>
          </w:tcPr>
          <w:p w:rsidR="003946A9" w:rsidRPr="00887C1E" w:rsidDel="002A1D54" w:rsidRDefault="003946A9" w:rsidP="003946A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3946A9" w:rsidRPr="001E35B2" w:rsidRDefault="003946A9" w:rsidP="003946A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внутреннего трудового распорядка</w:t>
            </w:r>
          </w:p>
        </w:tc>
      </w:tr>
      <w:tr w:rsidR="003946A9" w:rsidRPr="00887C1E" w:rsidTr="001A1236">
        <w:tc>
          <w:tcPr>
            <w:tcW w:w="2689" w:type="dxa"/>
            <w:vMerge/>
            <w:vAlign w:val="center"/>
          </w:tcPr>
          <w:p w:rsidR="003946A9" w:rsidRPr="00887C1E" w:rsidRDefault="003946A9" w:rsidP="003946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946A9" w:rsidRPr="005212B3" w:rsidRDefault="003946A9" w:rsidP="003946A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едения технологического процесса</w:t>
            </w:r>
          </w:p>
        </w:tc>
      </w:tr>
      <w:tr w:rsidR="003946A9" w:rsidRPr="00887C1E" w:rsidTr="001A1236">
        <w:tc>
          <w:tcPr>
            <w:tcW w:w="2689" w:type="dxa"/>
            <w:vMerge/>
            <w:vAlign w:val="center"/>
          </w:tcPr>
          <w:p w:rsidR="003946A9" w:rsidRPr="00887C1E" w:rsidRDefault="003946A9" w:rsidP="003946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946A9" w:rsidRPr="005212B3" w:rsidRDefault="003946A9" w:rsidP="003946A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3946A9" w:rsidRPr="00887C1E" w:rsidTr="001A1236">
        <w:tc>
          <w:tcPr>
            <w:tcW w:w="2689" w:type="dxa"/>
            <w:vMerge/>
            <w:vAlign w:val="center"/>
          </w:tcPr>
          <w:p w:rsidR="003946A9" w:rsidRPr="00887C1E" w:rsidRDefault="003946A9" w:rsidP="003946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946A9" w:rsidRPr="005212B3" w:rsidRDefault="003946A9" w:rsidP="003946A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, компоновка оборудования</w:t>
            </w:r>
          </w:p>
        </w:tc>
      </w:tr>
      <w:tr w:rsidR="003946A9" w:rsidRPr="00887C1E" w:rsidTr="001A1236">
        <w:tc>
          <w:tcPr>
            <w:tcW w:w="2689" w:type="dxa"/>
            <w:vMerge/>
            <w:vAlign w:val="center"/>
          </w:tcPr>
          <w:p w:rsidR="003946A9" w:rsidRPr="00887C1E" w:rsidRDefault="003946A9" w:rsidP="003946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946A9" w:rsidRPr="005212B3" w:rsidRDefault="003946A9" w:rsidP="003946A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-техническая документация по рабочему месту</w:t>
            </w:r>
          </w:p>
        </w:tc>
      </w:tr>
      <w:tr w:rsidR="003946A9" w:rsidRPr="00887C1E" w:rsidTr="001A1236">
        <w:tc>
          <w:tcPr>
            <w:tcW w:w="2689" w:type="dxa"/>
            <w:vAlign w:val="center"/>
          </w:tcPr>
          <w:p w:rsidR="003946A9" w:rsidRPr="00887C1E" w:rsidRDefault="003946A9" w:rsidP="003946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3946A9" w:rsidRPr="00887C1E" w:rsidRDefault="003946A9" w:rsidP="003946A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1A1236" w:rsidRPr="00CF748D" w:rsidRDefault="001A1236" w:rsidP="001A123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64AE5" w:rsidRPr="00F2283D" w:rsidRDefault="00064AE5" w:rsidP="00064AE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 w:rsidR="00CF08E4">
        <w:rPr>
          <w:rFonts w:ascii="Times New Roman" w:hAnsi="Times New Roman"/>
          <w:b/>
          <w:sz w:val="28"/>
          <w:szCs w:val="28"/>
          <w:lang w:val="en-US"/>
        </w:rPr>
        <w:t>5</w:t>
      </w:r>
      <w:r w:rsidR="00A31F17">
        <w:rPr>
          <w:rFonts w:ascii="Times New Roman" w:hAnsi="Times New Roman"/>
          <w:b/>
          <w:sz w:val="28"/>
          <w:szCs w:val="28"/>
        </w:rPr>
        <w:t>.5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064AE5" w:rsidRPr="00CF748D" w:rsidRDefault="00064AE5" w:rsidP="00064AE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B772F7" w:rsidRPr="00F2283D" w:rsidTr="00B772F7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B772F7" w:rsidRPr="00F2283D" w:rsidRDefault="00B772F7" w:rsidP="00B772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B772F7" w:rsidRPr="008D3372" w:rsidRDefault="00B772F7" w:rsidP="00B772F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работы технологического оборудования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мках ведения  сложного технологического процесс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лорир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B772F7" w:rsidRPr="00F2283D" w:rsidRDefault="00B772F7" w:rsidP="00B772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2F7" w:rsidRPr="00F2283D" w:rsidRDefault="00B772F7" w:rsidP="00B772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04.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72F7" w:rsidRPr="00F2283D" w:rsidRDefault="00B772F7" w:rsidP="00B772F7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2F7" w:rsidRPr="00F2283D" w:rsidRDefault="00B772F7" w:rsidP="00B772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A4560E" w:rsidRPr="00CF748D" w:rsidRDefault="00A4560E" w:rsidP="00064A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4560E" w:rsidRPr="00F2283D" w:rsidTr="006C5264">
        <w:tc>
          <w:tcPr>
            <w:tcW w:w="2689" w:type="dxa"/>
            <w:vMerge w:val="restart"/>
            <w:vAlign w:val="center"/>
          </w:tcPr>
          <w:p w:rsidR="00A4560E" w:rsidRPr="00F2283D" w:rsidRDefault="00A4560E" w:rsidP="006C5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A4560E" w:rsidRPr="005212B3" w:rsidRDefault="00A4560E" w:rsidP="006C526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в процессе контроля работы технологического оборудования в рамках ведения полного цикла технологического процес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</w:tr>
      <w:tr w:rsidR="00A4560E" w:rsidRPr="00F2283D" w:rsidTr="006C5264">
        <w:tc>
          <w:tcPr>
            <w:tcW w:w="2689" w:type="dxa"/>
            <w:vMerge/>
            <w:vAlign w:val="center"/>
          </w:tcPr>
          <w:p w:rsidR="00A4560E" w:rsidRPr="00F2283D" w:rsidRDefault="00A4560E" w:rsidP="00D52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4560E" w:rsidRPr="00887C1E" w:rsidRDefault="00A4560E" w:rsidP="00D5209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оспособности электрооборудования, контрольно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ительных приборов и автоматики</w:t>
            </w:r>
          </w:p>
        </w:tc>
      </w:tr>
      <w:tr w:rsidR="00A4560E" w:rsidRPr="00F2283D" w:rsidTr="006C5264">
        <w:tc>
          <w:tcPr>
            <w:tcW w:w="2689" w:type="dxa"/>
            <w:vMerge/>
            <w:vAlign w:val="center"/>
          </w:tcPr>
          <w:p w:rsidR="00A4560E" w:rsidRPr="00F2283D" w:rsidRDefault="00A4560E" w:rsidP="00D52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4560E" w:rsidRPr="00E5632A" w:rsidRDefault="00A4560E" w:rsidP="00D52095">
            <w:pPr>
              <w:jc w:val="both"/>
              <w:textAlignment w:val="baseline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E5632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Ведение технологического процесса хлорирования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и способы его</w:t>
            </w:r>
            <w:r w:rsidRPr="00E5632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регулирования </w:t>
            </w:r>
          </w:p>
        </w:tc>
      </w:tr>
      <w:tr w:rsidR="00A4560E" w:rsidRPr="00F2283D" w:rsidTr="006C5264">
        <w:tc>
          <w:tcPr>
            <w:tcW w:w="2689" w:type="dxa"/>
            <w:vMerge/>
            <w:vAlign w:val="center"/>
          </w:tcPr>
          <w:p w:rsidR="00A4560E" w:rsidRPr="00F2283D" w:rsidRDefault="00A4560E" w:rsidP="00D52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4560E" w:rsidRDefault="00A4560E" w:rsidP="00D52095">
            <w:pPr>
              <w:jc w:val="both"/>
              <w:textAlignment w:val="baseline"/>
              <w:rPr>
                <w:rFonts w:ascii="FSAlbertPro" w:hAnsi="FSAlbertPro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и регулирование технологическим процессом в соответствии с рабочим инструкциям</w:t>
            </w:r>
          </w:p>
        </w:tc>
      </w:tr>
      <w:tr w:rsidR="00A4560E" w:rsidRPr="00F2283D" w:rsidTr="006C5264">
        <w:tc>
          <w:tcPr>
            <w:tcW w:w="2689" w:type="dxa"/>
            <w:vMerge/>
            <w:vAlign w:val="center"/>
          </w:tcPr>
          <w:p w:rsidR="00A4560E" w:rsidRPr="00F2283D" w:rsidRDefault="00A4560E" w:rsidP="00D52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4560E" w:rsidRDefault="00A4560E" w:rsidP="00D52095">
            <w:pPr>
              <w:jc w:val="both"/>
              <w:textAlignment w:val="baseline"/>
              <w:rPr>
                <w:rFonts w:ascii="FSAlbertPro" w:hAnsi="FSAlbertPro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ры расхода сырья выхода готового продукта, оценка их качества по результатам анализов</w:t>
            </w:r>
          </w:p>
        </w:tc>
      </w:tr>
      <w:tr w:rsidR="00A4560E" w:rsidRPr="00F2283D" w:rsidTr="006C5264">
        <w:tc>
          <w:tcPr>
            <w:tcW w:w="2689" w:type="dxa"/>
            <w:vMerge/>
            <w:vAlign w:val="center"/>
          </w:tcPr>
          <w:p w:rsidR="00A4560E" w:rsidRPr="00F2283D" w:rsidRDefault="00A4560E" w:rsidP="00D52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4560E" w:rsidRPr="005212B3" w:rsidRDefault="00A4560E" w:rsidP="00D5209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ние руководителя смены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выявленных дефектах и неисправностях</w:t>
            </w:r>
          </w:p>
        </w:tc>
      </w:tr>
      <w:tr w:rsidR="00A4560E" w:rsidRPr="00F2283D" w:rsidTr="006C5264">
        <w:tc>
          <w:tcPr>
            <w:tcW w:w="2689" w:type="dxa"/>
            <w:vMerge/>
            <w:vAlign w:val="center"/>
          </w:tcPr>
          <w:p w:rsidR="00A4560E" w:rsidRPr="00F2283D" w:rsidRDefault="00A4560E" w:rsidP="00D52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4560E" w:rsidRPr="005212B3" w:rsidRDefault="00A4560E" w:rsidP="00D5209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ход и осмотр технологического оборудования, трубопроводов, запорной арматуры, контрольно-измерительных приборов и автоматики, средств пожаротушения, средств коллективной защиты</w:t>
            </w:r>
          </w:p>
        </w:tc>
      </w:tr>
      <w:tr w:rsidR="00A4560E" w:rsidRPr="00F2283D" w:rsidTr="006C5264">
        <w:tc>
          <w:tcPr>
            <w:tcW w:w="2689" w:type="dxa"/>
            <w:vMerge/>
            <w:vAlign w:val="center"/>
          </w:tcPr>
          <w:p w:rsidR="00A4560E" w:rsidRPr="00F2283D" w:rsidRDefault="00A4560E" w:rsidP="00D52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4560E" w:rsidRPr="005212B3" w:rsidRDefault="00A4560E" w:rsidP="00D5209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 процессе обхода приборного и органолептического контроля выполнения работ по техническому обслуживанию трубопроводов, запорно-регулирующей арматуры, проведение проверки при наружном осмотре состояния наружных конструкций и их элементов</w:t>
            </w:r>
          </w:p>
        </w:tc>
      </w:tr>
      <w:tr w:rsidR="00A4560E" w:rsidRPr="00F2283D" w:rsidTr="006C5264">
        <w:tc>
          <w:tcPr>
            <w:tcW w:w="2689" w:type="dxa"/>
            <w:vMerge w:val="restart"/>
            <w:vAlign w:val="center"/>
          </w:tcPr>
          <w:p w:rsidR="00A4560E" w:rsidRPr="00F2283D" w:rsidRDefault="00A4560E" w:rsidP="00D52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A4560E" w:rsidRPr="005212B3" w:rsidRDefault="00A4560E" w:rsidP="00D5209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контрольно-измерительных приборов и автоматики, средств пожаротушения, средств коллективной защиты</w:t>
            </w:r>
          </w:p>
        </w:tc>
      </w:tr>
      <w:tr w:rsidR="00A4560E" w:rsidRPr="00F2283D" w:rsidTr="006C5264">
        <w:tc>
          <w:tcPr>
            <w:tcW w:w="2689" w:type="dxa"/>
            <w:vMerge/>
            <w:vAlign w:val="center"/>
          </w:tcPr>
          <w:p w:rsidR="00A4560E" w:rsidRPr="00F2283D" w:rsidRDefault="00A4560E" w:rsidP="00D52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4560E" w:rsidRPr="005212B3" w:rsidRDefault="00A4560E" w:rsidP="00D5209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оборудования</w:t>
            </w:r>
          </w:p>
        </w:tc>
      </w:tr>
      <w:tr w:rsidR="00A4560E" w:rsidRPr="00F2283D" w:rsidTr="006C5264">
        <w:tc>
          <w:tcPr>
            <w:tcW w:w="2689" w:type="dxa"/>
            <w:vMerge/>
            <w:vAlign w:val="center"/>
          </w:tcPr>
          <w:p w:rsidR="00A4560E" w:rsidRPr="00F2283D" w:rsidRDefault="00A4560E" w:rsidP="00D52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4560E" w:rsidRPr="005212B3" w:rsidRDefault="00A4560E" w:rsidP="00D5209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ение мелких дефектов основного и вспомогательного оборудования</w:t>
            </w:r>
          </w:p>
        </w:tc>
      </w:tr>
      <w:tr w:rsidR="00A4560E" w:rsidRPr="00F2283D" w:rsidTr="006C5264">
        <w:tc>
          <w:tcPr>
            <w:tcW w:w="2689" w:type="dxa"/>
            <w:vMerge/>
            <w:vAlign w:val="center"/>
          </w:tcPr>
          <w:p w:rsidR="00A4560E" w:rsidRPr="00F2283D" w:rsidRDefault="00A4560E" w:rsidP="00D52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4560E" w:rsidRPr="005212B3" w:rsidRDefault="00A4560E" w:rsidP="00D5209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я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стые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сарные работы</w:t>
            </w:r>
          </w:p>
        </w:tc>
      </w:tr>
      <w:tr w:rsidR="00A4560E" w:rsidRPr="00F2283D" w:rsidTr="006C5264">
        <w:tc>
          <w:tcPr>
            <w:tcW w:w="2689" w:type="dxa"/>
            <w:vMerge/>
            <w:vAlign w:val="center"/>
          </w:tcPr>
          <w:p w:rsidR="00A4560E" w:rsidRPr="00F2283D" w:rsidRDefault="00A4560E" w:rsidP="00D52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4560E" w:rsidRPr="005212B3" w:rsidRDefault="00A4560E" w:rsidP="00D5209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араметры работы технологического оборудования</w:t>
            </w:r>
          </w:p>
        </w:tc>
      </w:tr>
      <w:tr w:rsidR="00A4560E" w:rsidRPr="00F2283D" w:rsidTr="006C5264">
        <w:tc>
          <w:tcPr>
            <w:tcW w:w="2689" w:type="dxa"/>
            <w:vMerge/>
            <w:vAlign w:val="center"/>
          </w:tcPr>
          <w:p w:rsidR="00A4560E" w:rsidRPr="00F2283D" w:rsidRDefault="00A4560E" w:rsidP="00D52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4560E" w:rsidRPr="005212B3" w:rsidRDefault="00A4560E" w:rsidP="00D5209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органолептический контроль состояния оборудования, трубопроводов, запорной, регулирующей и предохранительной арматуры</w:t>
            </w:r>
          </w:p>
        </w:tc>
      </w:tr>
      <w:tr w:rsidR="00A4560E" w:rsidRPr="00F2283D" w:rsidTr="006C5264">
        <w:tc>
          <w:tcPr>
            <w:tcW w:w="2689" w:type="dxa"/>
            <w:vMerge/>
            <w:vAlign w:val="center"/>
          </w:tcPr>
          <w:p w:rsidR="00A4560E" w:rsidRPr="00F2283D" w:rsidRDefault="00A4560E" w:rsidP="00D52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4560E" w:rsidRPr="005212B3" w:rsidRDefault="00A4560E" w:rsidP="00D5209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диагностику состояния оборудования по показаниям контрольно-измерительных приборов и автоматики</w:t>
            </w:r>
          </w:p>
        </w:tc>
      </w:tr>
      <w:tr w:rsidR="00A4560E" w:rsidRPr="00F2283D" w:rsidTr="006C5264">
        <w:tc>
          <w:tcPr>
            <w:tcW w:w="2689" w:type="dxa"/>
            <w:vMerge/>
            <w:vAlign w:val="center"/>
          </w:tcPr>
          <w:p w:rsidR="00A4560E" w:rsidRPr="00F2283D" w:rsidRDefault="00A4560E" w:rsidP="00D52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4560E" w:rsidRPr="005212B3" w:rsidRDefault="00A4560E" w:rsidP="00D5209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регулярные обходы по контролю основного и вспомогательного оборудования процесса</w:t>
            </w:r>
          </w:p>
        </w:tc>
      </w:tr>
      <w:tr w:rsidR="00A4560E" w:rsidRPr="00F2283D" w:rsidTr="006C5264">
        <w:tc>
          <w:tcPr>
            <w:tcW w:w="2689" w:type="dxa"/>
            <w:vMerge/>
            <w:vAlign w:val="center"/>
          </w:tcPr>
          <w:p w:rsidR="00A4560E" w:rsidRPr="00F2283D" w:rsidRDefault="00A4560E" w:rsidP="00D52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4560E" w:rsidRPr="005212B3" w:rsidRDefault="00A4560E" w:rsidP="00D5209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техническое обслуживание оборудования</w:t>
            </w:r>
          </w:p>
        </w:tc>
      </w:tr>
      <w:tr w:rsidR="00CF7A87" w:rsidRPr="00F2283D" w:rsidTr="006C5264">
        <w:tc>
          <w:tcPr>
            <w:tcW w:w="2689" w:type="dxa"/>
            <w:vMerge w:val="restart"/>
            <w:vAlign w:val="center"/>
          </w:tcPr>
          <w:p w:rsidR="00CF7A87" w:rsidRPr="00F2283D" w:rsidDel="002A1D54" w:rsidRDefault="00CF7A87" w:rsidP="00D52095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CF7A87" w:rsidRPr="005212B3" w:rsidRDefault="00CF7A87" w:rsidP="00D5209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ю труда на рабочим месте</w:t>
            </w:r>
          </w:p>
        </w:tc>
      </w:tr>
      <w:tr w:rsidR="00CF7A87" w:rsidRPr="00F2283D" w:rsidTr="006C5264">
        <w:tc>
          <w:tcPr>
            <w:tcW w:w="2689" w:type="dxa"/>
            <w:vMerge/>
            <w:vAlign w:val="center"/>
          </w:tcPr>
          <w:p w:rsidR="00CF7A87" w:rsidRPr="00F2283D" w:rsidRDefault="00CF7A87" w:rsidP="00D52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F7A87" w:rsidRPr="005212B3" w:rsidRDefault="00CF7A87" w:rsidP="00D5209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шрут и периодичность обхода рабочего места</w:t>
            </w:r>
          </w:p>
        </w:tc>
      </w:tr>
      <w:tr w:rsidR="00CF7A87" w:rsidRPr="00F2283D" w:rsidTr="006C5264">
        <w:tc>
          <w:tcPr>
            <w:tcW w:w="2689" w:type="dxa"/>
            <w:vMerge/>
            <w:vAlign w:val="center"/>
          </w:tcPr>
          <w:p w:rsidR="00CF7A87" w:rsidRPr="00F2283D" w:rsidDel="002A1D54" w:rsidRDefault="00CF7A87" w:rsidP="00D5209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CF7A87" w:rsidRPr="005212B3" w:rsidRDefault="00CF7A87" w:rsidP="00D5209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ы диагностики состояния оборудования в рамках проводимых обходов</w:t>
            </w:r>
          </w:p>
        </w:tc>
      </w:tr>
      <w:tr w:rsidR="00CF7A87" w:rsidRPr="00F2283D" w:rsidTr="006C5264">
        <w:tc>
          <w:tcPr>
            <w:tcW w:w="2689" w:type="dxa"/>
            <w:vMerge/>
            <w:vAlign w:val="center"/>
          </w:tcPr>
          <w:p w:rsidR="00CF7A87" w:rsidRPr="00F2283D" w:rsidRDefault="00CF7A87" w:rsidP="00D52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F7A87" w:rsidRPr="005212B3" w:rsidRDefault="00CF7A87" w:rsidP="00D5209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неполадки в работе оборудования, возможные причины их возникновения и способы устранения</w:t>
            </w:r>
          </w:p>
        </w:tc>
      </w:tr>
      <w:tr w:rsidR="00CF7A87" w:rsidRPr="00F2283D" w:rsidTr="006C5264">
        <w:tc>
          <w:tcPr>
            <w:tcW w:w="2689" w:type="dxa"/>
            <w:vMerge/>
            <w:vAlign w:val="center"/>
          </w:tcPr>
          <w:p w:rsidR="00CF7A87" w:rsidRPr="00F2283D" w:rsidRDefault="00CF7A87" w:rsidP="00D52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F7A87" w:rsidRPr="005212B3" w:rsidRDefault="00CF7A87" w:rsidP="00D5209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оборудования и контролируемых параметров по рабочему месту</w:t>
            </w:r>
          </w:p>
        </w:tc>
      </w:tr>
      <w:tr w:rsidR="00CF7A87" w:rsidRPr="00F2283D" w:rsidTr="006C5264">
        <w:tc>
          <w:tcPr>
            <w:tcW w:w="2689" w:type="dxa"/>
            <w:vMerge/>
            <w:vAlign w:val="center"/>
          </w:tcPr>
          <w:p w:rsidR="00CF7A87" w:rsidRPr="00F2283D" w:rsidRDefault="00CF7A87" w:rsidP="00D52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F7A87" w:rsidRPr="005212B3" w:rsidRDefault="00CF7A87" w:rsidP="00D5209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ность выполнения регулярных обходов</w:t>
            </w:r>
          </w:p>
        </w:tc>
      </w:tr>
      <w:tr w:rsidR="00CF7A87" w:rsidRPr="00F2283D" w:rsidTr="006C5264">
        <w:tc>
          <w:tcPr>
            <w:tcW w:w="2689" w:type="dxa"/>
            <w:vMerge/>
            <w:vAlign w:val="center"/>
          </w:tcPr>
          <w:p w:rsidR="00CF7A87" w:rsidRPr="00F2283D" w:rsidRDefault="00CF7A87" w:rsidP="00D52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F7A87" w:rsidRPr="005212B3" w:rsidRDefault="00CF7A87" w:rsidP="00D5209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работ, режимная карта</w:t>
            </w:r>
          </w:p>
        </w:tc>
      </w:tr>
      <w:tr w:rsidR="00CF7A87" w:rsidRPr="00F2283D" w:rsidTr="006C5264">
        <w:tc>
          <w:tcPr>
            <w:tcW w:w="2689" w:type="dxa"/>
            <w:vMerge/>
            <w:vAlign w:val="center"/>
          </w:tcPr>
          <w:p w:rsidR="00CF7A87" w:rsidRPr="00F2283D" w:rsidRDefault="00CF7A87" w:rsidP="00D52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F7A87" w:rsidRPr="005212B3" w:rsidRDefault="00CF7A87" w:rsidP="00D5209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сигнализаций</w:t>
            </w:r>
            <w:r w:rsidR="0039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блокировок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ротивоаварийной защиты</w:t>
            </w:r>
          </w:p>
        </w:tc>
      </w:tr>
      <w:tr w:rsidR="00CF7A87" w:rsidRPr="00F2283D" w:rsidTr="006C5264">
        <w:tc>
          <w:tcPr>
            <w:tcW w:w="2689" w:type="dxa"/>
            <w:vMerge/>
            <w:vAlign w:val="center"/>
          </w:tcPr>
          <w:p w:rsidR="00CF7A87" w:rsidRPr="00F2283D" w:rsidRDefault="00CF7A87" w:rsidP="00D52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F7A87" w:rsidRPr="005212B3" w:rsidRDefault="00CF7A87" w:rsidP="00D5209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</w:t>
            </w:r>
          </w:p>
        </w:tc>
      </w:tr>
      <w:tr w:rsidR="00CF7A87" w:rsidRPr="00F2283D" w:rsidTr="006C5264">
        <w:tc>
          <w:tcPr>
            <w:tcW w:w="2689" w:type="dxa"/>
            <w:vMerge/>
            <w:vAlign w:val="center"/>
          </w:tcPr>
          <w:p w:rsidR="00CF7A87" w:rsidRPr="00F2283D" w:rsidRDefault="00CF7A87" w:rsidP="00D52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F7A87" w:rsidRPr="005212B3" w:rsidRDefault="00CF7A87" w:rsidP="00D5209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, запорной арматуры, контрольно-измерительных приборов и автоматики</w:t>
            </w:r>
          </w:p>
        </w:tc>
      </w:tr>
      <w:tr w:rsidR="00D52095" w:rsidRPr="00F2283D" w:rsidTr="006C5264">
        <w:tc>
          <w:tcPr>
            <w:tcW w:w="2689" w:type="dxa"/>
            <w:vAlign w:val="center"/>
          </w:tcPr>
          <w:p w:rsidR="00D52095" w:rsidRPr="00F2283D" w:rsidRDefault="00D52095" w:rsidP="00D52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D52095" w:rsidRPr="00F2283D" w:rsidRDefault="00D52095" w:rsidP="00D52095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355C3C" w:rsidRDefault="00355C3C" w:rsidP="00355C3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55C3C" w:rsidRPr="00A4560E" w:rsidRDefault="00355C3C" w:rsidP="00355C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4560E">
        <w:rPr>
          <w:rFonts w:ascii="Times New Roman" w:hAnsi="Times New Roman" w:cs="Times New Roman"/>
          <w:b/>
          <w:sz w:val="28"/>
          <w:szCs w:val="28"/>
        </w:rPr>
        <w:t>3.</w:t>
      </w:r>
      <w:r w:rsidR="00CF08E4" w:rsidRPr="00A4560E"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  <w:r w:rsidR="001842F6" w:rsidRPr="00A4560E">
        <w:rPr>
          <w:rFonts w:ascii="Times New Roman" w:hAnsi="Times New Roman" w:cs="Times New Roman"/>
          <w:b/>
          <w:sz w:val="28"/>
          <w:szCs w:val="28"/>
        </w:rPr>
        <w:t>.5</w:t>
      </w:r>
      <w:r w:rsidRPr="00A4560E">
        <w:rPr>
          <w:rFonts w:ascii="Times New Roman" w:hAnsi="Times New Roman" w:cs="Times New Roman"/>
          <w:b/>
          <w:sz w:val="28"/>
          <w:szCs w:val="28"/>
        </w:rPr>
        <w:t>. Трудовая функция</w:t>
      </w:r>
    </w:p>
    <w:p w:rsidR="00355C3C" w:rsidRPr="00887C1E" w:rsidRDefault="00355C3C" w:rsidP="00355C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C62A21" w:rsidRPr="00887C1E" w:rsidTr="00C62A21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C62A21" w:rsidRPr="00887C1E" w:rsidRDefault="00C62A21" w:rsidP="00C62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C62A21" w:rsidRPr="008D3372" w:rsidRDefault="00C62A21" w:rsidP="00C62A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ая остановка технологического  процесса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C62A21" w:rsidRPr="00887C1E" w:rsidRDefault="00C62A21" w:rsidP="00C62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A21" w:rsidRPr="00887C1E" w:rsidRDefault="00C62A21" w:rsidP="00C62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05.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2A21" w:rsidRPr="00887C1E" w:rsidRDefault="00C62A21" w:rsidP="00C62A21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A21" w:rsidRPr="00887C1E" w:rsidRDefault="00C62A21" w:rsidP="00C62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355C3C" w:rsidRDefault="00355C3C" w:rsidP="00355C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355C3C" w:rsidRPr="00F2283D" w:rsidTr="006C5264">
        <w:tc>
          <w:tcPr>
            <w:tcW w:w="2689" w:type="dxa"/>
            <w:vMerge w:val="restart"/>
            <w:vAlign w:val="center"/>
          </w:tcPr>
          <w:p w:rsidR="00355C3C" w:rsidRPr="00F2283D" w:rsidRDefault="00355C3C" w:rsidP="006C5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355C3C" w:rsidRPr="005212B3" w:rsidRDefault="00355C3C" w:rsidP="006C526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 во время остановки, открытие и закрытие запорной арматуры</w:t>
            </w:r>
          </w:p>
        </w:tc>
      </w:tr>
      <w:tr w:rsidR="00355C3C" w:rsidRPr="00F2283D" w:rsidTr="006C5264">
        <w:tc>
          <w:tcPr>
            <w:tcW w:w="2689" w:type="dxa"/>
            <w:vMerge/>
            <w:vAlign w:val="center"/>
          </w:tcPr>
          <w:p w:rsidR="00355C3C" w:rsidRPr="00F2283D" w:rsidRDefault="00355C3C" w:rsidP="006C5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55C3C" w:rsidRPr="005212B3" w:rsidRDefault="00355C3C" w:rsidP="006C526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выявленных дефектов и неисправностей в процессе остановки, принятие необходимых мер по их устранению</w:t>
            </w:r>
          </w:p>
        </w:tc>
      </w:tr>
      <w:tr w:rsidR="00355C3C" w:rsidRPr="00F2283D" w:rsidTr="006C5264">
        <w:tc>
          <w:tcPr>
            <w:tcW w:w="2689" w:type="dxa"/>
            <w:vMerge/>
            <w:vAlign w:val="center"/>
          </w:tcPr>
          <w:p w:rsidR="00355C3C" w:rsidRPr="00F2283D" w:rsidRDefault="00355C3C" w:rsidP="006C5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55C3C" w:rsidRPr="005212B3" w:rsidRDefault="00355C3C" w:rsidP="006C526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записи в документацию об остановке технологического оборудования и технологического процесса</w:t>
            </w:r>
          </w:p>
        </w:tc>
      </w:tr>
      <w:tr w:rsidR="00355C3C" w:rsidRPr="00F2283D" w:rsidTr="006C5264">
        <w:tc>
          <w:tcPr>
            <w:tcW w:w="2689" w:type="dxa"/>
            <w:vMerge/>
            <w:vAlign w:val="center"/>
          </w:tcPr>
          <w:p w:rsidR="00355C3C" w:rsidRPr="00F2283D" w:rsidRDefault="00355C3C" w:rsidP="006C5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55C3C" w:rsidRPr="005212B3" w:rsidRDefault="00355C3C" w:rsidP="006C526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в процессе остановки и проведение мер по их устранению</w:t>
            </w:r>
          </w:p>
        </w:tc>
      </w:tr>
      <w:tr w:rsidR="00355C3C" w:rsidRPr="00F2283D" w:rsidTr="006C5264">
        <w:tc>
          <w:tcPr>
            <w:tcW w:w="2689" w:type="dxa"/>
            <w:vMerge/>
            <w:vAlign w:val="center"/>
          </w:tcPr>
          <w:p w:rsidR="00355C3C" w:rsidRPr="00F2283D" w:rsidRDefault="00355C3C" w:rsidP="006C5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55C3C" w:rsidRPr="005212B3" w:rsidRDefault="00355C3C" w:rsidP="006C526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принимающего смену аппаратчика о проделанных и незавершенных работах по остановке технологического процесса</w:t>
            </w:r>
          </w:p>
        </w:tc>
      </w:tr>
      <w:tr w:rsidR="00355C3C" w:rsidRPr="00F2283D" w:rsidTr="006C5264">
        <w:tc>
          <w:tcPr>
            <w:tcW w:w="2689" w:type="dxa"/>
            <w:vMerge/>
            <w:vAlign w:val="center"/>
          </w:tcPr>
          <w:p w:rsidR="00355C3C" w:rsidRPr="00F2283D" w:rsidRDefault="00355C3C" w:rsidP="006C5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55C3C" w:rsidRPr="005212B3" w:rsidRDefault="00355C3C" w:rsidP="006C526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ая остановка технологического оборудования и технологического процесса согласно производственной инструкции по рабочему месту с уведомлением руководителя смены</w:t>
            </w:r>
          </w:p>
        </w:tc>
      </w:tr>
      <w:tr w:rsidR="00355C3C" w:rsidRPr="00F2283D" w:rsidTr="006C5264">
        <w:tc>
          <w:tcPr>
            <w:tcW w:w="2689" w:type="dxa"/>
            <w:vMerge/>
            <w:vAlign w:val="center"/>
          </w:tcPr>
          <w:p w:rsidR="00355C3C" w:rsidRPr="00F2283D" w:rsidRDefault="00355C3C" w:rsidP="006C5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55C3C" w:rsidRPr="005212B3" w:rsidRDefault="00355C3C" w:rsidP="006C526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ие мер по обеспечению сохранения работоспособности остановленного оборудования</w:t>
            </w:r>
          </w:p>
        </w:tc>
      </w:tr>
      <w:tr w:rsidR="00355C3C" w:rsidRPr="00F2283D" w:rsidTr="006C5264">
        <w:tc>
          <w:tcPr>
            <w:tcW w:w="2689" w:type="dxa"/>
            <w:vMerge w:val="restart"/>
            <w:vAlign w:val="center"/>
          </w:tcPr>
          <w:p w:rsidR="00355C3C" w:rsidRPr="00F2283D" w:rsidRDefault="00355C3C" w:rsidP="006C5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355C3C" w:rsidRPr="005212B3" w:rsidRDefault="00355C3C" w:rsidP="006C526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исывать показания приборов в технологическую документацию</w:t>
            </w:r>
          </w:p>
        </w:tc>
      </w:tr>
      <w:tr w:rsidR="00355C3C" w:rsidRPr="00F2283D" w:rsidTr="006C5264">
        <w:tc>
          <w:tcPr>
            <w:tcW w:w="2689" w:type="dxa"/>
            <w:vMerge/>
            <w:vAlign w:val="center"/>
          </w:tcPr>
          <w:p w:rsidR="00355C3C" w:rsidRPr="00F2283D" w:rsidRDefault="00355C3C" w:rsidP="006C5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55C3C" w:rsidRPr="005212B3" w:rsidRDefault="00355C3C" w:rsidP="006C526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параметры технологического процесса при остановке технологического оборудования</w:t>
            </w:r>
          </w:p>
        </w:tc>
      </w:tr>
      <w:tr w:rsidR="00355C3C" w:rsidRPr="00F2283D" w:rsidTr="006C5264">
        <w:tc>
          <w:tcPr>
            <w:tcW w:w="2689" w:type="dxa"/>
            <w:vMerge/>
            <w:vAlign w:val="center"/>
          </w:tcPr>
          <w:p w:rsidR="00355C3C" w:rsidRPr="00F2283D" w:rsidRDefault="00355C3C" w:rsidP="006C5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55C3C" w:rsidRPr="005212B3" w:rsidRDefault="00355C3C" w:rsidP="006C526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араметры технологического процесса и изменение показаний работы оборудования с помощью приборов</w:t>
            </w:r>
          </w:p>
        </w:tc>
      </w:tr>
      <w:tr w:rsidR="00355C3C" w:rsidRPr="00F2283D" w:rsidTr="006C5264">
        <w:tc>
          <w:tcPr>
            <w:tcW w:w="2689" w:type="dxa"/>
            <w:vMerge/>
            <w:vAlign w:val="center"/>
          </w:tcPr>
          <w:p w:rsidR="00355C3C" w:rsidRPr="00F2283D" w:rsidRDefault="00355C3C" w:rsidP="006C5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55C3C" w:rsidRPr="005212B3" w:rsidRDefault="00355C3C" w:rsidP="006C526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состояние основного и вспомогательного технологического оборудования</w:t>
            </w:r>
          </w:p>
        </w:tc>
      </w:tr>
      <w:tr w:rsidR="00355C3C" w:rsidRPr="00F2283D" w:rsidTr="006C5264">
        <w:tc>
          <w:tcPr>
            <w:tcW w:w="2689" w:type="dxa"/>
            <w:vMerge/>
            <w:vAlign w:val="center"/>
          </w:tcPr>
          <w:p w:rsidR="00355C3C" w:rsidRPr="00F2283D" w:rsidRDefault="00355C3C" w:rsidP="006C5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55C3C" w:rsidRPr="005212B3" w:rsidRDefault="00355C3C" w:rsidP="006C526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коммуникации и связи</w:t>
            </w:r>
          </w:p>
        </w:tc>
      </w:tr>
      <w:tr w:rsidR="00355C3C" w:rsidRPr="00F2283D" w:rsidTr="006C5264">
        <w:tc>
          <w:tcPr>
            <w:tcW w:w="2689" w:type="dxa"/>
            <w:vMerge/>
            <w:vAlign w:val="center"/>
          </w:tcPr>
          <w:p w:rsidR="00355C3C" w:rsidRPr="00F2283D" w:rsidRDefault="00355C3C" w:rsidP="006C5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55C3C" w:rsidRPr="005212B3" w:rsidRDefault="00355C3C" w:rsidP="006C526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ледовательную остановку технологического оборудования согласно инструкциям</w:t>
            </w:r>
          </w:p>
        </w:tc>
      </w:tr>
      <w:tr w:rsidR="00355C3C" w:rsidRPr="00F2283D" w:rsidTr="006C5264">
        <w:tc>
          <w:tcPr>
            <w:tcW w:w="2689" w:type="dxa"/>
            <w:vMerge w:val="restart"/>
            <w:vAlign w:val="center"/>
          </w:tcPr>
          <w:p w:rsidR="00355C3C" w:rsidRPr="00F2283D" w:rsidRDefault="00355C3C" w:rsidP="006C5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355C3C" w:rsidRPr="005212B3" w:rsidRDefault="00355C3C" w:rsidP="006C526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неполадки в работе оборудования, возможные причины их возникновения и способы их устранения</w:t>
            </w:r>
          </w:p>
        </w:tc>
      </w:tr>
      <w:tr w:rsidR="00355C3C" w:rsidRPr="00F2283D" w:rsidTr="006C5264">
        <w:tc>
          <w:tcPr>
            <w:tcW w:w="2689" w:type="dxa"/>
            <w:vMerge/>
            <w:vAlign w:val="center"/>
          </w:tcPr>
          <w:p w:rsidR="00355C3C" w:rsidRPr="00F2283D" w:rsidDel="002A1D54" w:rsidRDefault="00355C3C" w:rsidP="006C5264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355C3C" w:rsidRPr="005212B3" w:rsidRDefault="00355C3C" w:rsidP="006C526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стадии производства</w:t>
            </w:r>
          </w:p>
        </w:tc>
      </w:tr>
      <w:tr w:rsidR="00355C3C" w:rsidRPr="00F2283D" w:rsidTr="006C5264">
        <w:tc>
          <w:tcPr>
            <w:tcW w:w="2689" w:type="dxa"/>
            <w:vMerge/>
            <w:vAlign w:val="center"/>
          </w:tcPr>
          <w:p w:rsidR="00355C3C" w:rsidRPr="00F2283D" w:rsidRDefault="00355C3C" w:rsidP="006C5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55C3C" w:rsidRPr="005212B3" w:rsidRDefault="00355C3C" w:rsidP="006C526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ияние остановки технологического оборудования на ход смежных процессов</w:t>
            </w:r>
          </w:p>
        </w:tc>
      </w:tr>
      <w:tr w:rsidR="00355C3C" w:rsidRPr="00F2283D" w:rsidTr="006C5264">
        <w:tc>
          <w:tcPr>
            <w:tcW w:w="2689" w:type="dxa"/>
            <w:vMerge/>
            <w:vAlign w:val="center"/>
          </w:tcPr>
          <w:p w:rsidR="00355C3C" w:rsidRPr="00F2283D" w:rsidRDefault="00355C3C" w:rsidP="006C5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55C3C" w:rsidRPr="005212B3" w:rsidRDefault="00355C3C" w:rsidP="006C526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остановки и эксплуатации установок и оборудования в зимний период</w:t>
            </w:r>
          </w:p>
        </w:tc>
      </w:tr>
      <w:tr w:rsidR="00355C3C" w:rsidRPr="00F2283D" w:rsidTr="006C5264">
        <w:tc>
          <w:tcPr>
            <w:tcW w:w="2689" w:type="dxa"/>
            <w:vMerge/>
            <w:vAlign w:val="center"/>
          </w:tcPr>
          <w:p w:rsidR="00355C3C" w:rsidRPr="00F2283D" w:rsidRDefault="00355C3C" w:rsidP="006C5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55C3C" w:rsidRPr="005212B3" w:rsidRDefault="00355C3C" w:rsidP="006C526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технологического процесса, их взаимосвязь и влияние на безопасность процесса</w:t>
            </w:r>
          </w:p>
        </w:tc>
      </w:tr>
      <w:tr w:rsidR="00355C3C" w:rsidRPr="00F2283D" w:rsidTr="006C5264">
        <w:tc>
          <w:tcPr>
            <w:tcW w:w="2689" w:type="dxa"/>
            <w:vMerge/>
            <w:vAlign w:val="center"/>
          </w:tcPr>
          <w:p w:rsidR="00355C3C" w:rsidRPr="00F2283D" w:rsidRDefault="00355C3C" w:rsidP="006C5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55C3C" w:rsidRPr="005212B3" w:rsidRDefault="00355C3C" w:rsidP="006C526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остановки цеха на плановый ремонт</w:t>
            </w:r>
          </w:p>
        </w:tc>
      </w:tr>
      <w:tr w:rsidR="00355C3C" w:rsidRPr="00F2283D" w:rsidTr="006C5264">
        <w:tc>
          <w:tcPr>
            <w:tcW w:w="2689" w:type="dxa"/>
            <w:vMerge/>
            <w:vAlign w:val="center"/>
          </w:tcPr>
          <w:p w:rsidR="00355C3C" w:rsidRPr="00F2283D" w:rsidRDefault="00355C3C" w:rsidP="006C5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55C3C" w:rsidRPr="005212B3" w:rsidRDefault="00355C3C" w:rsidP="006C526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остановки основного и вспомогательного технологического оборудования, правила регулирования параметров технологического процесса при остановке технологического оборудования</w:t>
            </w:r>
          </w:p>
        </w:tc>
      </w:tr>
      <w:tr w:rsidR="00355C3C" w:rsidRPr="00F2283D" w:rsidTr="006C5264">
        <w:tc>
          <w:tcPr>
            <w:tcW w:w="2689" w:type="dxa"/>
            <w:vMerge/>
            <w:vAlign w:val="center"/>
          </w:tcPr>
          <w:p w:rsidR="00355C3C" w:rsidRPr="00F2283D" w:rsidRDefault="00355C3C" w:rsidP="006C5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55C3C" w:rsidRPr="005212B3" w:rsidRDefault="00355C3C" w:rsidP="006C526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сигнализаций</w:t>
            </w:r>
            <w:r w:rsidR="00C152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блокировок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ротивоаварийной защиты</w:t>
            </w:r>
          </w:p>
        </w:tc>
      </w:tr>
      <w:tr w:rsidR="00355C3C" w:rsidRPr="00F2283D" w:rsidTr="006C5264">
        <w:tc>
          <w:tcPr>
            <w:tcW w:w="2689" w:type="dxa"/>
            <w:vMerge/>
            <w:vAlign w:val="center"/>
          </w:tcPr>
          <w:p w:rsidR="00355C3C" w:rsidRPr="00F2283D" w:rsidRDefault="00355C3C" w:rsidP="006C5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55C3C" w:rsidRPr="005212B3" w:rsidRDefault="00355C3C" w:rsidP="006C526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процесса и особенности ведения технологического процесса</w:t>
            </w:r>
            <w:r w:rsidR="00491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6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орирования</w:t>
            </w:r>
          </w:p>
        </w:tc>
      </w:tr>
      <w:tr w:rsidR="00355C3C" w:rsidRPr="00F2283D" w:rsidTr="006C5264">
        <w:tc>
          <w:tcPr>
            <w:tcW w:w="2689" w:type="dxa"/>
            <w:vMerge/>
            <w:vAlign w:val="center"/>
          </w:tcPr>
          <w:p w:rsidR="00355C3C" w:rsidRPr="00F2283D" w:rsidRDefault="00355C3C" w:rsidP="006C5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B7452" w:rsidRPr="005212B3" w:rsidRDefault="00355C3C" w:rsidP="00446A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</w:t>
            </w:r>
            <w:r w:rsidR="00491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55C3C" w:rsidRPr="00F2283D" w:rsidTr="006C5264">
        <w:tc>
          <w:tcPr>
            <w:tcW w:w="2689" w:type="dxa"/>
            <w:vMerge/>
            <w:vAlign w:val="center"/>
          </w:tcPr>
          <w:p w:rsidR="00355C3C" w:rsidRPr="00F2283D" w:rsidRDefault="00355C3C" w:rsidP="006C5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946A9" w:rsidRPr="005212B3" w:rsidRDefault="00355C3C" w:rsidP="003946A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храны труда</w:t>
            </w:r>
            <w:r w:rsidR="0039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ехники безопасности, охраны окружающей среды, промышленной санитарии и пожарной безопасности</w:t>
            </w:r>
          </w:p>
        </w:tc>
      </w:tr>
      <w:tr w:rsidR="00355C3C" w:rsidRPr="00F2283D" w:rsidTr="006C5264">
        <w:tc>
          <w:tcPr>
            <w:tcW w:w="2689" w:type="dxa"/>
            <w:vMerge/>
            <w:vAlign w:val="center"/>
          </w:tcPr>
          <w:p w:rsidR="00355C3C" w:rsidRPr="00F2283D" w:rsidRDefault="00355C3C" w:rsidP="006C5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55C3C" w:rsidRPr="005212B3" w:rsidRDefault="00355C3C" w:rsidP="006C526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355C3C" w:rsidRPr="00F2283D" w:rsidTr="006C5264">
        <w:tc>
          <w:tcPr>
            <w:tcW w:w="2689" w:type="dxa"/>
            <w:vAlign w:val="center"/>
          </w:tcPr>
          <w:p w:rsidR="00355C3C" w:rsidRPr="00F2283D" w:rsidRDefault="00355C3C" w:rsidP="006C5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355C3C" w:rsidRPr="00F2283D" w:rsidRDefault="00355C3C" w:rsidP="006C5264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355C3C" w:rsidRPr="00887C1E" w:rsidRDefault="00355C3C" w:rsidP="00355C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55C3C" w:rsidRPr="00316779" w:rsidRDefault="00355C3C" w:rsidP="00355C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16779">
        <w:rPr>
          <w:rFonts w:ascii="Times New Roman" w:hAnsi="Times New Roman" w:cs="Times New Roman"/>
          <w:b/>
          <w:sz w:val="28"/>
          <w:szCs w:val="28"/>
        </w:rPr>
        <w:t>3.</w:t>
      </w:r>
      <w:r w:rsidR="00CF08E4" w:rsidRPr="00316779"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  <w:r w:rsidR="00B557D8" w:rsidRPr="00316779">
        <w:rPr>
          <w:rFonts w:ascii="Times New Roman" w:hAnsi="Times New Roman" w:cs="Times New Roman"/>
          <w:b/>
          <w:sz w:val="28"/>
          <w:szCs w:val="28"/>
        </w:rPr>
        <w:t>.6</w:t>
      </w:r>
      <w:r w:rsidRPr="00316779">
        <w:rPr>
          <w:rFonts w:ascii="Times New Roman" w:hAnsi="Times New Roman" w:cs="Times New Roman"/>
          <w:b/>
          <w:sz w:val="28"/>
          <w:szCs w:val="28"/>
        </w:rPr>
        <w:t>. Трудовая функция</w:t>
      </w:r>
    </w:p>
    <w:p w:rsidR="00355C3C" w:rsidRPr="00887C1E" w:rsidRDefault="00355C3C" w:rsidP="00355C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355C3C" w:rsidRPr="00887C1E" w:rsidTr="00316779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55C3C" w:rsidRPr="00887C1E" w:rsidRDefault="00355C3C" w:rsidP="006C5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C3C" w:rsidRPr="007B4E5B" w:rsidRDefault="001842F6" w:rsidP="003167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арийная остановка технологического процесса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5C3C" w:rsidRPr="00887C1E" w:rsidRDefault="00355C3C" w:rsidP="006C5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C3C" w:rsidRPr="00887C1E" w:rsidRDefault="00CF08E4" w:rsidP="006C5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="001842F6">
              <w:rPr>
                <w:rFonts w:ascii="Times New Roman" w:hAnsi="Times New Roman" w:cs="Times New Roman"/>
                <w:sz w:val="20"/>
                <w:szCs w:val="20"/>
              </w:rPr>
              <w:t>/06</w:t>
            </w:r>
            <w:r w:rsidR="00B557D8">
              <w:rPr>
                <w:rFonts w:ascii="Times New Roman" w:hAnsi="Times New Roman" w:cs="Times New Roman"/>
                <w:sz w:val="20"/>
                <w:szCs w:val="20"/>
              </w:rPr>
              <w:t>.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5C3C" w:rsidRPr="00887C1E" w:rsidRDefault="00355C3C" w:rsidP="006C5264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C3C" w:rsidRPr="00887C1E" w:rsidRDefault="00B557D8" w:rsidP="006C5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355C3C" w:rsidRPr="00887C1E" w:rsidRDefault="00355C3C" w:rsidP="00355C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26785" w:type="dxa"/>
        <w:tblLook w:val="04A0" w:firstRow="1" w:lastRow="0" w:firstColumn="1" w:lastColumn="0" w:noHBand="0" w:noVBand="1"/>
      </w:tblPr>
      <w:tblGrid>
        <w:gridCol w:w="2689"/>
        <w:gridCol w:w="12048"/>
        <w:gridCol w:w="12048"/>
      </w:tblGrid>
      <w:tr w:rsidR="00355C3C" w:rsidRPr="00887C1E" w:rsidTr="006C5264">
        <w:trPr>
          <w:gridAfter w:val="1"/>
          <w:wAfter w:w="12048" w:type="dxa"/>
        </w:trPr>
        <w:tc>
          <w:tcPr>
            <w:tcW w:w="2689" w:type="dxa"/>
            <w:vMerge w:val="restart"/>
            <w:vAlign w:val="center"/>
          </w:tcPr>
          <w:p w:rsidR="00355C3C" w:rsidRPr="00887C1E" w:rsidRDefault="00355C3C" w:rsidP="006C5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355C3C" w:rsidRPr="00887C1E" w:rsidRDefault="00355C3C" w:rsidP="006C526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в рамках процесса аварийной остановки полного цикла технологического проце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 </w:t>
            </w:r>
            <w:r w:rsidR="0036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орирования</w:t>
            </w:r>
          </w:p>
        </w:tc>
      </w:tr>
      <w:tr w:rsidR="00355C3C" w:rsidRPr="00887C1E" w:rsidTr="006C5264">
        <w:trPr>
          <w:gridAfter w:val="1"/>
          <w:wAfter w:w="12048" w:type="dxa"/>
        </w:trPr>
        <w:tc>
          <w:tcPr>
            <w:tcW w:w="2689" w:type="dxa"/>
            <w:vMerge/>
            <w:vAlign w:val="center"/>
          </w:tcPr>
          <w:p w:rsidR="00355C3C" w:rsidRPr="00887C1E" w:rsidRDefault="00355C3C" w:rsidP="006C5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55C3C" w:rsidRPr="005212B3" w:rsidRDefault="00355C3C" w:rsidP="006C526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</w:t>
            </w:r>
            <w:r w:rsidR="00316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ководителя смены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возникновении аварийной ситуации, о своих действиях, внесение записи в отчетную документацию</w:t>
            </w:r>
          </w:p>
        </w:tc>
      </w:tr>
      <w:tr w:rsidR="00355C3C" w:rsidRPr="00887C1E" w:rsidTr="006C5264">
        <w:trPr>
          <w:gridAfter w:val="1"/>
          <w:wAfter w:w="12048" w:type="dxa"/>
        </w:trPr>
        <w:tc>
          <w:tcPr>
            <w:tcW w:w="2689" w:type="dxa"/>
            <w:vMerge/>
            <w:vAlign w:val="center"/>
          </w:tcPr>
          <w:p w:rsidR="00355C3C" w:rsidRPr="00887C1E" w:rsidRDefault="00355C3C" w:rsidP="006C5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55C3C" w:rsidRPr="005212B3" w:rsidRDefault="00355C3C" w:rsidP="006C526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овещение руководителя смены об остановке технологического процесса, ее причинах</w:t>
            </w:r>
          </w:p>
        </w:tc>
      </w:tr>
      <w:tr w:rsidR="00355C3C" w:rsidRPr="00887C1E" w:rsidTr="006C5264">
        <w:trPr>
          <w:gridAfter w:val="1"/>
          <w:wAfter w:w="12048" w:type="dxa"/>
        </w:trPr>
        <w:tc>
          <w:tcPr>
            <w:tcW w:w="2689" w:type="dxa"/>
            <w:vMerge/>
            <w:vAlign w:val="center"/>
          </w:tcPr>
          <w:p w:rsidR="00355C3C" w:rsidRPr="00887C1E" w:rsidRDefault="00355C3C" w:rsidP="006C5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55C3C" w:rsidRPr="00887C1E" w:rsidRDefault="00355C3C" w:rsidP="006C526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огласован</w:t>
            </w:r>
            <w:r w:rsidR="00C04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 с руководителем смены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уществление перехода на резервное оборудование согласно инструкции по рабочему месту</w:t>
            </w:r>
          </w:p>
        </w:tc>
      </w:tr>
      <w:tr w:rsidR="00355C3C" w:rsidRPr="00887C1E" w:rsidTr="006C5264">
        <w:trPr>
          <w:gridAfter w:val="1"/>
          <w:wAfter w:w="12048" w:type="dxa"/>
        </w:trPr>
        <w:tc>
          <w:tcPr>
            <w:tcW w:w="2689" w:type="dxa"/>
            <w:vMerge/>
            <w:vAlign w:val="center"/>
          </w:tcPr>
          <w:p w:rsidR="00355C3C" w:rsidRPr="00887C1E" w:rsidRDefault="00355C3C" w:rsidP="006C5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55C3C" w:rsidRPr="005212B3" w:rsidRDefault="00355C3C" w:rsidP="006C526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оглас</w:t>
            </w:r>
            <w:r w:rsidR="00C04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анию с руководителем смены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ход с автоматического управления на ручное и обратно согласно инструкциям</w:t>
            </w:r>
          </w:p>
        </w:tc>
      </w:tr>
      <w:tr w:rsidR="00355C3C" w:rsidRPr="00887C1E" w:rsidTr="006C5264">
        <w:tc>
          <w:tcPr>
            <w:tcW w:w="2689" w:type="dxa"/>
            <w:vMerge/>
            <w:vAlign w:val="center"/>
          </w:tcPr>
          <w:p w:rsidR="00355C3C" w:rsidRPr="00887C1E" w:rsidRDefault="00355C3C" w:rsidP="006C5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55C3C" w:rsidRPr="005212B3" w:rsidRDefault="00355C3C" w:rsidP="006C526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овка технологического процес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048" w:type="dxa"/>
          </w:tcPr>
          <w:p w:rsidR="00355C3C" w:rsidRPr="005212B3" w:rsidRDefault="00355C3C" w:rsidP="006C526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5C3C" w:rsidRPr="00887C1E" w:rsidTr="006C5264">
        <w:tc>
          <w:tcPr>
            <w:tcW w:w="2689" w:type="dxa"/>
            <w:vMerge/>
            <w:vAlign w:val="center"/>
          </w:tcPr>
          <w:p w:rsidR="00355C3C" w:rsidRPr="00887C1E" w:rsidRDefault="00355C3C" w:rsidP="006C5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55C3C" w:rsidRPr="005212B3" w:rsidRDefault="00355C3C" w:rsidP="006C526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048" w:type="dxa"/>
          </w:tcPr>
          <w:p w:rsidR="00355C3C" w:rsidRPr="005212B3" w:rsidRDefault="00355C3C" w:rsidP="006C526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5C3C" w:rsidRPr="00887C1E" w:rsidTr="006C5264">
        <w:tc>
          <w:tcPr>
            <w:tcW w:w="2689" w:type="dxa"/>
            <w:vMerge/>
            <w:vAlign w:val="center"/>
          </w:tcPr>
          <w:p w:rsidR="00355C3C" w:rsidRPr="00887C1E" w:rsidRDefault="00355C3C" w:rsidP="006C5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55C3C" w:rsidRPr="005212B3" w:rsidRDefault="00355C3C" w:rsidP="006C526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ние параметров технологического процес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048" w:type="dxa"/>
          </w:tcPr>
          <w:p w:rsidR="00355C3C" w:rsidRPr="005212B3" w:rsidRDefault="00355C3C" w:rsidP="006C526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5C3C" w:rsidRPr="00887C1E" w:rsidTr="006C5264">
        <w:trPr>
          <w:gridAfter w:val="1"/>
          <w:wAfter w:w="12048" w:type="dxa"/>
        </w:trPr>
        <w:tc>
          <w:tcPr>
            <w:tcW w:w="2689" w:type="dxa"/>
            <w:vMerge/>
            <w:vAlign w:val="center"/>
          </w:tcPr>
          <w:p w:rsidR="00355C3C" w:rsidRPr="00887C1E" w:rsidRDefault="00355C3C" w:rsidP="006C5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55C3C" w:rsidRPr="005212B3" w:rsidRDefault="00355C3C" w:rsidP="006C526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 по предотвращению развития аварийной ситуации</w:t>
            </w:r>
          </w:p>
        </w:tc>
      </w:tr>
      <w:tr w:rsidR="00355C3C" w:rsidRPr="00887C1E" w:rsidTr="006C5264">
        <w:trPr>
          <w:gridAfter w:val="1"/>
          <w:wAfter w:w="12048" w:type="dxa"/>
        </w:trPr>
        <w:tc>
          <w:tcPr>
            <w:tcW w:w="2689" w:type="dxa"/>
            <w:vMerge/>
            <w:vAlign w:val="center"/>
          </w:tcPr>
          <w:p w:rsidR="00355C3C" w:rsidRPr="00887C1E" w:rsidRDefault="00355C3C" w:rsidP="006C5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55C3C" w:rsidRPr="005212B3" w:rsidRDefault="00355C3C" w:rsidP="006C526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причины возникновения аварийной ситуации</w:t>
            </w:r>
          </w:p>
        </w:tc>
      </w:tr>
      <w:tr w:rsidR="00355C3C" w:rsidRPr="00887C1E" w:rsidTr="006C5264">
        <w:trPr>
          <w:gridAfter w:val="1"/>
          <w:wAfter w:w="12048" w:type="dxa"/>
        </w:trPr>
        <w:tc>
          <w:tcPr>
            <w:tcW w:w="2689" w:type="dxa"/>
            <w:vMerge/>
            <w:vAlign w:val="center"/>
          </w:tcPr>
          <w:p w:rsidR="00355C3C" w:rsidRPr="00887C1E" w:rsidRDefault="00355C3C" w:rsidP="006C5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55C3C" w:rsidRPr="005212B3" w:rsidRDefault="00355C3C" w:rsidP="006C526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тключения оборудования в соответствии с рабочей инструкцией и инструкцией по аварийной остановке</w:t>
            </w:r>
          </w:p>
        </w:tc>
      </w:tr>
      <w:tr w:rsidR="00355C3C" w:rsidRPr="00887C1E" w:rsidTr="006C5264">
        <w:trPr>
          <w:gridAfter w:val="1"/>
          <w:wAfter w:w="12048" w:type="dxa"/>
        </w:trPr>
        <w:tc>
          <w:tcPr>
            <w:tcW w:w="2689" w:type="dxa"/>
            <w:vMerge w:val="restart"/>
            <w:vAlign w:val="center"/>
          </w:tcPr>
          <w:p w:rsidR="00355C3C" w:rsidRPr="00887C1E" w:rsidRDefault="00355C3C" w:rsidP="006C5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355C3C" w:rsidRPr="00887C1E" w:rsidRDefault="00355C3C" w:rsidP="006C526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участок возникновения аварийной ситуации и принятие мер по прекращению развития аварийной ситуации</w:t>
            </w:r>
          </w:p>
        </w:tc>
      </w:tr>
      <w:tr w:rsidR="00355C3C" w:rsidRPr="00887C1E" w:rsidTr="006C5264">
        <w:trPr>
          <w:gridAfter w:val="1"/>
          <w:wAfter w:w="12048" w:type="dxa"/>
        </w:trPr>
        <w:tc>
          <w:tcPr>
            <w:tcW w:w="2689" w:type="dxa"/>
            <w:vMerge/>
            <w:vAlign w:val="center"/>
          </w:tcPr>
          <w:p w:rsidR="00355C3C" w:rsidRPr="00887C1E" w:rsidRDefault="00355C3C" w:rsidP="006C5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55C3C" w:rsidRPr="005212B3" w:rsidRDefault="00355C3C" w:rsidP="006C526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ировать действия сменного персонала и ставить задачи сменному персоналу при внеплановой остановке технологического процесса</w:t>
            </w:r>
          </w:p>
        </w:tc>
      </w:tr>
      <w:tr w:rsidR="00355C3C" w:rsidRPr="00887C1E" w:rsidTr="006C5264">
        <w:trPr>
          <w:gridAfter w:val="1"/>
          <w:wAfter w:w="12048" w:type="dxa"/>
        </w:trPr>
        <w:tc>
          <w:tcPr>
            <w:tcW w:w="2689" w:type="dxa"/>
            <w:vMerge/>
            <w:vAlign w:val="center"/>
          </w:tcPr>
          <w:p w:rsidR="00355C3C" w:rsidRPr="00887C1E" w:rsidRDefault="00355C3C" w:rsidP="006C5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55C3C" w:rsidRPr="005212B3" w:rsidRDefault="00355C3C" w:rsidP="006C526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параметры технологического процесса с автоматизированного рабочего места аппаратчика при внеплановой остановке технологического процесса</w:t>
            </w:r>
          </w:p>
        </w:tc>
      </w:tr>
      <w:tr w:rsidR="00355C3C" w:rsidRPr="00887C1E" w:rsidTr="006C5264">
        <w:trPr>
          <w:gridAfter w:val="1"/>
          <w:wAfter w:w="12048" w:type="dxa"/>
        </w:trPr>
        <w:tc>
          <w:tcPr>
            <w:tcW w:w="2689" w:type="dxa"/>
            <w:vMerge/>
            <w:vAlign w:val="center"/>
          </w:tcPr>
          <w:p w:rsidR="00355C3C" w:rsidRPr="00887C1E" w:rsidRDefault="00355C3C" w:rsidP="006C5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55C3C" w:rsidRPr="005212B3" w:rsidRDefault="00355C3C" w:rsidP="006C526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внеплановую остановку технологического процесса при срабатывании различных групп противоаварийных блокировок</w:t>
            </w:r>
          </w:p>
        </w:tc>
      </w:tr>
      <w:tr w:rsidR="00355C3C" w:rsidRPr="00887C1E" w:rsidTr="006C5264">
        <w:trPr>
          <w:gridAfter w:val="1"/>
          <w:wAfter w:w="12048" w:type="dxa"/>
        </w:trPr>
        <w:tc>
          <w:tcPr>
            <w:tcW w:w="2689" w:type="dxa"/>
            <w:vMerge/>
            <w:vAlign w:val="center"/>
          </w:tcPr>
          <w:p w:rsidR="00355C3C" w:rsidRPr="00887C1E" w:rsidRDefault="00355C3C" w:rsidP="006C5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55C3C" w:rsidRPr="005212B3" w:rsidRDefault="00355C3C" w:rsidP="006C526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внеплановую остановку технологического процесса при прекращении подачи энергоресурсов</w:t>
            </w:r>
          </w:p>
        </w:tc>
      </w:tr>
      <w:tr w:rsidR="00355C3C" w:rsidRPr="00887C1E" w:rsidTr="006C5264">
        <w:trPr>
          <w:gridAfter w:val="1"/>
          <w:wAfter w:w="12048" w:type="dxa"/>
        </w:trPr>
        <w:tc>
          <w:tcPr>
            <w:tcW w:w="2689" w:type="dxa"/>
            <w:vMerge/>
            <w:vAlign w:val="center"/>
          </w:tcPr>
          <w:p w:rsidR="00355C3C" w:rsidRPr="00887C1E" w:rsidRDefault="00355C3C" w:rsidP="006C5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55C3C" w:rsidRPr="005212B3" w:rsidRDefault="00355C3C" w:rsidP="006C526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первоочередные технологические операции для предотвращения выхода из строя оборудования</w:t>
            </w:r>
          </w:p>
        </w:tc>
      </w:tr>
      <w:tr w:rsidR="00355C3C" w:rsidRPr="00887C1E" w:rsidTr="006C5264">
        <w:trPr>
          <w:gridAfter w:val="1"/>
          <w:wAfter w:w="12048" w:type="dxa"/>
        </w:trPr>
        <w:tc>
          <w:tcPr>
            <w:tcW w:w="2689" w:type="dxa"/>
            <w:vMerge/>
            <w:vAlign w:val="center"/>
          </w:tcPr>
          <w:p w:rsidR="00355C3C" w:rsidRPr="00887C1E" w:rsidRDefault="00355C3C" w:rsidP="006C5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55C3C" w:rsidRPr="005212B3" w:rsidRDefault="00355C3C" w:rsidP="006C526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ть первую помощь</w:t>
            </w:r>
          </w:p>
        </w:tc>
      </w:tr>
      <w:tr w:rsidR="00355C3C" w:rsidRPr="00887C1E" w:rsidTr="006C5264">
        <w:trPr>
          <w:gridAfter w:val="1"/>
          <w:wAfter w:w="12048" w:type="dxa"/>
        </w:trPr>
        <w:tc>
          <w:tcPr>
            <w:tcW w:w="2689" w:type="dxa"/>
            <w:vMerge/>
            <w:vAlign w:val="center"/>
          </w:tcPr>
          <w:p w:rsidR="00355C3C" w:rsidRPr="00887C1E" w:rsidRDefault="00355C3C" w:rsidP="006C5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55C3C" w:rsidRPr="005212B3" w:rsidRDefault="00355C3C" w:rsidP="006C526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первичные средства индивидуальной защиты и пожаротушения</w:t>
            </w:r>
          </w:p>
        </w:tc>
      </w:tr>
      <w:tr w:rsidR="00355C3C" w:rsidRPr="00887C1E" w:rsidTr="006C5264">
        <w:trPr>
          <w:gridAfter w:val="1"/>
          <w:wAfter w:w="12048" w:type="dxa"/>
        </w:trPr>
        <w:tc>
          <w:tcPr>
            <w:tcW w:w="2689" w:type="dxa"/>
            <w:vMerge w:val="restart"/>
            <w:vAlign w:val="center"/>
          </w:tcPr>
          <w:p w:rsidR="00355C3C" w:rsidRPr="00887C1E" w:rsidRDefault="00355C3C" w:rsidP="006C5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355C3C" w:rsidRPr="005212B3" w:rsidRDefault="00355C3C" w:rsidP="006C526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355C3C" w:rsidRPr="00887C1E" w:rsidTr="006C5264">
        <w:trPr>
          <w:gridAfter w:val="1"/>
          <w:wAfter w:w="12048" w:type="dxa"/>
        </w:trPr>
        <w:tc>
          <w:tcPr>
            <w:tcW w:w="2689" w:type="dxa"/>
            <w:vMerge/>
            <w:vAlign w:val="center"/>
          </w:tcPr>
          <w:p w:rsidR="00355C3C" w:rsidRPr="00887C1E" w:rsidDel="002A1D54" w:rsidRDefault="00355C3C" w:rsidP="006C526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355C3C" w:rsidRPr="005212B3" w:rsidRDefault="00355C3C" w:rsidP="006C526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рабочим местам сменного персонала</w:t>
            </w:r>
          </w:p>
        </w:tc>
      </w:tr>
      <w:tr w:rsidR="00355C3C" w:rsidRPr="00887C1E" w:rsidTr="006C5264">
        <w:trPr>
          <w:gridAfter w:val="1"/>
          <w:wAfter w:w="12048" w:type="dxa"/>
        </w:trPr>
        <w:tc>
          <w:tcPr>
            <w:tcW w:w="2689" w:type="dxa"/>
            <w:vMerge/>
            <w:vAlign w:val="center"/>
          </w:tcPr>
          <w:p w:rsidR="00355C3C" w:rsidRPr="00887C1E" w:rsidRDefault="00355C3C" w:rsidP="006C5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55C3C" w:rsidRPr="005212B3" w:rsidRDefault="00355C3C" w:rsidP="006C526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взаимодействию со смежными подразделениями организации</w:t>
            </w:r>
          </w:p>
        </w:tc>
      </w:tr>
      <w:tr w:rsidR="00355C3C" w:rsidRPr="00887C1E" w:rsidTr="006C5264">
        <w:trPr>
          <w:gridAfter w:val="1"/>
          <w:wAfter w:w="12048" w:type="dxa"/>
        </w:trPr>
        <w:tc>
          <w:tcPr>
            <w:tcW w:w="2689" w:type="dxa"/>
            <w:vMerge/>
            <w:vAlign w:val="center"/>
          </w:tcPr>
          <w:p w:rsidR="00355C3C" w:rsidRPr="00887C1E" w:rsidRDefault="00355C3C" w:rsidP="006C5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55C3C" w:rsidRPr="00887C1E" w:rsidRDefault="00355C3C" w:rsidP="006C526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</w:t>
            </w:r>
          </w:p>
        </w:tc>
      </w:tr>
      <w:tr w:rsidR="00355C3C" w:rsidRPr="00887C1E" w:rsidTr="006C5264">
        <w:trPr>
          <w:gridAfter w:val="1"/>
          <w:wAfter w:w="12048" w:type="dxa"/>
        </w:trPr>
        <w:tc>
          <w:tcPr>
            <w:tcW w:w="2689" w:type="dxa"/>
            <w:vMerge/>
            <w:vAlign w:val="center"/>
          </w:tcPr>
          <w:p w:rsidR="00355C3C" w:rsidRPr="00887C1E" w:rsidRDefault="00355C3C" w:rsidP="006C5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55C3C" w:rsidRPr="005212B3" w:rsidRDefault="00355C3C" w:rsidP="006C526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бязательных инструкций по рабочим местам аппаратчика</w:t>
            </w:r>
            <w:r w:rsidR="00D52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6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орирования</w:t>
            </w:r>
          </w:p>
        </w:tc>
      </w:tr>
      <w:tr w:rsidR="00355C3C" w:rsidRPr="00887C1E" w:rsidTr="006C5264">
        <w:trPr>
          <w:gridAfter w:val="1"/>
          <w:wAfter w:w="12048" w:type="dxa"/>
        </w:trPr>
        <w:tc>
          <w:tcPr>
            <w:tcW w:w="2689" w:type="dxa"/>
            <w:vMerge/>
            <w:vAlign w:val="center"/>
          </w:tcPr>
          <w:p w:rsidR="00355C3C" w:rsidRPr="00887C1E" w:rsidRDefault="00355C3C" w:rsidP="006C5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55C3C" w:rsidRPr="005212B3" w:rsidRDefault="00355C3C" w:rsidP="006C526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й арматуры, контрольно-измерительных приборов и автоматики, схем сигнализации и противоаварийных блокировок</w:t>
            </w:r>
          </w:p>
        </w:tc>
      </w:tr>
      <w:tr w:rsidR="00355C3C" w:rsidRPr="00887C1E" w:rsidTr="006C5264">
        <w:trPr>
          <w:gridAfter w:val="1"/>
          <w:wAfter w:w="12048" w:type="dxa"/>
        </w:trPr>
        <w:tc>
          <w:tcPr>
            <w:tcW w:w="2689" w:type="dxa"/>
            <w:vMerge/>
            <w:vAlign w:val="center"/>
          </w:tcPr>
          <w:p w:rsidR="00355C3C" w:rsidRPr="00887C1E" w:rsidRDefault="00355C3C" w:rsidP="006C5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55C3C" w:rsidRPr="005212B3" w:rsidRDefault="00355C3C" w:rsidP="006C526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признаки аварийного состояния производства и меры по его устранению</w:t>
            </w:r>
          </w:p>
        </w:tc>
      </w:tr>
      <w:tr w:rsidR="00355C3C" w:rsidRPr="00887C1E" w:rsidTr="006C5264">
        <w:trPr>
          <w:gridAfter w:val="1"/>
          <w:wAfter w:w="12048" w:type="dxa"/>
        </w:trPr>
        <w:tc>
          <w:tcPr>
            <w:tcW w:w="2689" w:type="dxa"/>
            <w:vMerge/>
            <w:vAlign w:val="center"/>
          </w:tcPr>
          <w:p w:rsidR="00355C3C" w:rsidRPr="00887C1E" w:rsidRDefault="00355C3C" w:rsidP="006C5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55C3C" w:rsidRPr="005212B3" w:rsidRDefault="00355C3C" w:rsidP="006C526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 противоаварийных блокировок и параметры срабатывания различных групп противоаварийных блокировок</w:t>
            </w:r>
          </w:p>
        </w:tc>
      </w:tr>
      <w:tr w:rsidR="00355C3C" w:rsidRPr="00887C1E" w:rsidTr="006C5264">
        <w:trPr>
          <w:gridAfter w:val="1"/>
          <w:wAfter w:w="12048" w:type="dxa"/>
        </w:trPr>
        <w:tc>
          <w:tcPr>
            <w:tcW w:w="2689" w:type="dxa"/>
            <w:vMerge/>
            <w:vAlign w:val="center"/>
          </w:tcPr>
          <w:p w:rsidR="00355C3C" w:rsidRPr="00887C1E" w:rsidRDefault="00355C3C" w:rsidP="006C5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55C3C" w:rsidRPr="005212B3" w:rsidRDefault="00355C3C" w:rsidP="006C526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жение запорно-отсечной арматуры основной системы блокировок и порядок ее срабатывания</w:t>
            </w:r>
          </w:p>
        </w:tc>
      </w:tr>
      <w:tr w:rsidR="00355C3C" w:rsidRPr="00887C1E" w:rsidTr="006C5264">
        <w:trPr>
          <w:gridAfter w:val="1"/>
          <w:wAfter w:w="12048" w:type="dxa"/>
        </w:trPr>
        <w:tc>
          <w:tcPr>
            <w:tcW w:w="2689" w:type="dxa"/>
            <w:vMerge/>
            <w:vAlign w:val="center"/>
          </w:tcPr>
          <w:p w:rsidR="00355C3C" w:rsidRPr="00887C1E" w:rsidRDefault="00355C3C" w:rsidP="006C5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55C3C" w:rsidRPr="005212B3" w:rsidRDefault="00355C3C" w:rsidP="006C526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жение локальных противоаварийных блокировок на отдельных узлах, машинах и агрегатах и порядок их срабатывания</w:t>
            </w:r>
          </w:p>
        </w:tc>
      </w:tr>
      <w:tr w:rsidR="00355C3C" w:rsidRPr="00887C1E" w:rsidTr="006C5264">
        <w:trPr>
          <w:gridAfter w:val="1"/>
          <w:wAfter w:w="12048" w:type="dxa"/>
        </w:trPr>
        <w:tc>
          <w:tcPr>
            <w:tcW w:w="2689" w:type="dxa"/>
            <w:vMerge/>
            <w:vAlign w:val="center"/>
          </w:tcPr>
          <w:p w:rsidR="00355C3C" w:rsidRPr="00887C1E" w:rsidRDefault="00355C3C" w:rsidP="006C5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55C3C" w:rsidRPr="005212B3" w:rsidRDefault="00355C3C" w:rsidP="006C526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ояние машин и механизмов после срабатывания различных групп противоаварийных блокировок</w:t>
            </w:r>
          </w:p>
        </w:tc>
      </w:tr>
      <w:tr w:rsidR="00355C3C" w:rsidRPr="00887C1E" w:rsidTr="006C5264">
        <w:trPr>
          <w:gridAfter w:val="1"/>
          <w:wAfter w:w="12048" w:type="dxa"/>
        </w:trPr>
        <w:tc>
          <w:tcPr>
            <w:tcW w:w="2689" w:type="dxa"/>
            <w:vMerge/>
            <w:vAlign w:val="center"/>
          </w:tcPr>
          <w:p w:rsidR="00355C3C" w:rsidRPr="00887C1E" w:rsidRDefault="00355C3C" w:rsidP="006C5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55C3C" w:rsidRPr="005212B3" w:rsidRDefault="00355C3C" w:rsidP="006C526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аварийной остановки технологического процесса при срабатывании различных групп противоаварийных блокировок</w:t>
            </w:r>
          </w:p>
        </w:tc>
      </w:tr>
      <w:tr w:rsidR="00355C3C" w:rsidRPr="00887C1E" w:rsidTr="006C5264">
        <w:trPr>
          <w:gridAfter w:val="1"/>
          <w:wAfter w:w="12048" w:type="dxa"/>
        </w:trPr>
        <w:tc>
          <w:tcPr>
            <w:tcW w:w="2689" w:type="dxa"/>
            <w:vMerge/>
            <w:vAlign w:val="center"/>
          </w:tcPr>
          <w:p w:rsidR="00355C3C" w:rsidRPr="00887C1E" w:rsidRDefault="00355C3C" w:rsidP="006C5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55C3C" w:rsidRPr="005212B3" w:rsidRDefault="00355C3C" w:rsidP="006C526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аварийной остановки технологического процесса при прекращении подачи энергоресурсов</w:t>
            </w:r>
            <w:r w:rsidR="00C152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ырья и материалов</w:t>
            </w:r>
          </w:p>
        </w:tc>
      </w:tr>
      <w:tr w:rsidR="00355C3C" w:rsidRPr="00887C1E" w:rsidTr="006C5264">
        <w:trPr>
          <w:gridAfter w:val="1"/>
          <w:wAfter w:w="12048" w:type="dxa"/>
        </w:trPr>
        <w:tc>
          <w:tcPr>
            <w:tcW w:w="2689" w:type="dxa"/>
            <w:vMerge/>
            <w:vAlign w:val="center"/>
          </w:tcPr>
          <w:p w:rsidR="00355C3C" w:rsidRPr="00887C1E" w:rsidRDefault="00355C3C" w:rsidP="006C5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55C3C" w:rsidRPr="005212B3" w:rsidRDefault="00355C3C" w:rsidP="006C526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жение средств пожаротушения и аварийного комплекта средств индивидуальной защиты</w:t>
            </w:r>
          </w:p>
        </w:tc>
      </w:tr>
      <w:tr w:rsidR="00355C3C" w:rsidRPr="00887C1E" w:rsidTr="006C5264">
        <w:trPr>
          <w:gridAfter w:val="1"/>
          <w:wAfter w:w="12048" w:type="dxa"/>
        </w:trPr>
        <w:tc>
          <w:tcPr>
            <w:tcW w:w="2689" w:type="dxa"/>
            <w:vAlign w:val="center"/>
          </w:tcPr>
          <w:p w:rsidR="00355C3C" w:rsidRPr="00887C1E" w:rsidRDefault="00355C3C" w:rsidP="006C5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355C3C" w:rsidRPr="00887C1E" w:rsidRDefault="00355C3C" w:rsidP="006C526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87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557D8" w:rsidRPr="00CF748D" w:rsidRDefault="00B557D8" w:rsidP="001A123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A1236" w:rsidRPr="00F2283D" w:rsidRDefault="00CF08E4" w:rsidP="001A123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  <w:lang w:val="en-US"/>
        </w:rPr>
        <w:t>5</w:t>
      </w:r>
      <w:r w:rsidR="00B557D8">
        <w:rPr>
          <w:rFonts w:ascii="Times New Roman" w:hAnsi="Times New Roman"/>
          <w:b/>
          <w:sz w:val="28"/>
          <w:szCs w:val="28"/>
        </w:rPr>
        <w:t>.7</w:t>
      </w:r>
      <w:r w:rsidR="001A1236"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1A1236" w:rsidRPr="00CF748D" w:rsidRDefault="001A1236" w:rsidP="001A123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C04B92" w:rsidRPr="00F2283D" w:rsidTr="00C04B92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C04B92" w:rsidRPr="00F2283D" w:rsidRDefault="00C04B92" w:rsidP="00C04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C04B92" w:rsidRPr="008D3372" w:rsidRDefault="00C04B92" w:rsidP="00C04B9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сменным персоналом, контроль выполнения зада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ппаратчиками более низкой квалификации в рамках </w:t>
            </w:r>
            <w:r w:rsidRPr="008D337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технологических процессах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хлорирования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C04B92" w:rsidRPr="00F2283D" w:rsidRDefault="00C04B92" w:rsidP="00C04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B92" w:rsidRPr="00F2283D" w:rsidRDefault="00C04B92" w:rsidP="00C04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07.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4B92" w:rsidRPr="00F2283D" w:rsidRDefault="00C04B92" w:rsidP="00C04B92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B92" w:rsidRPr="00F2283D" w:rsidRDefault="00C04B92" w:rsidP="00C04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1A1236" w:rsidRDefault="001A1236" w:rsidP="001A12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1A1236" w:rsidRPr="005212B3" w:rsidTr="001A1236">
        <w:tc>
          <w:tcPr>
            <w:tcW w:w="2689" w:type="dxa"/>
            <w:vMerge w:val="restart"/>
            <w:vAlign w:val="center"/>
          </w:tcPr>
          <w:p w:rsidR="001A1236" w:rsidRPr="00F2283D" w:rsidRDefault="001A1236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1A1236" w:rsidRPr="005212B3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ция работы сменного персонала при подготовке, пуске и ведении технологических п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ссов</w:t>
            </w:r>
          </w:p>
        </w:tc>
      </w:tr>
      <w:tr w:rsidR="001A1236" w:rsidRPr="005212B3" w:rsidTr="001A1236">
        <w:tc>
          <w:tcPr>
            <w:tcW w:w="2689" w:type="dxa"/>
            <w:vMerge/>
            <w:vAlign w:val="center"/>
          </w:tcPr>
          <w:p w:rsidR="001A1236" w:rsidRPr="00F2283D" w:rsidRDefault="001A1236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A1236" w:rsidRPr="005212B3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ка заданий и контроль их выполнения при ведении работ сменным персоналом и аппаратчиками смежных участков на подконтрольных технологических процессах</w:t>
            </w:r>
          </w:p>
        </w:tc>
      </w:tr>
      <w:tr w:rsidR="001A1236" w:rsidRPr="005212B3" w:rsidTr="001A1236">
        <w:tc>
          <w:tcPr>
            <w:tcW w:w="2689" w:type="dxa"/>
            <w:vMerge/>
            <w:vAlign w:val="center"/>
          </w:tcPr>
          <w:p w:rsidR="001A1236" w:rsidRPr="00F2283D" w:rsidRDefault="001A1236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A1236" w:rsidRPr="005212B3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допуска сменного персонала и аппаратчиков смежных участков к проведению работ по обслуживанию и ремонту оборудования в рамках технологического процесса</w:t>
            </w:r>
          </w:p>
        </w:tc>
      </w:tr>
      <w:tr w:rsidR="001A1236" w:rsidRPr="005212B3" w:rsidTr="001A1236">
        <w:tc>
          <w:tcPr>
            <w:tcW w:w="2689" w:type="dxa"/>
            <w:vMerge/>
            <w:vAlign w:val="center"/>
          </w:tcPr>
          <w:p w:rsidR="001A1236" w:rsidRPr="00F2283D" w:rsidRDefault="001A1236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A1236" w:rsidRPr="005212B3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доступа сменного персонала и аппаратчиков смежных участков для проведения работ по контролю ведения технологического процесса</w:t>
            </w:r>
          </w:p>
        </w:tc>
      </w:tr>
      <w:tr w:rsidR="001A1236" w:rsidRPr="005212B3" w:rsidTr="001A1236">
        <w:tc>
          <w:tcPr>
            <w:tcW w:w="2689" w:type="dxa"/>
            <w:vMerge w:val="restart"/>
            <w:vAlign w:val="center"/>
          </w:tcPr>
          <w:p w:rsidR="001A1236" w:rsidRPr="00F2283D" w:rsidRDefault="001A1236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1A1236" w:rsidRPr="005212B3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ывать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сменного персонала и аппаратчиков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жных участков</w:t>
            </w:r>
          </w:p>
        </w:tc>
      </w:tr>
      <w:tr w:rsidR="001A1236" w:rsidRPr="005212B3" w:rsidTr="001A1236">
        <w:tc>
          <w:tcPr>
            <w:tcW w:w="2689" w:type="dxa"/>
            <w:vMerge/>
            <w:vAlign w:val="center"/>
          </w:tcPr>
          <w:p w:rsidR="001A1236" w:rsidRPr="00F2283D" w:rsidRDefault="001A1236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A1236" w:rsidRPr="005212B3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ировать действия сменного персонала</w:t>
            </w:r>
          </w:p>
        </w:tc>
      </w:tr>
      <w:tr w:rsidR="001A1236" w:rsidRPr="005212B3" w:rsidTr="001A1236">
        <w:tc>
          <w:tcPr>
            <w:tcW w:w="2689" w:type="dxa"/>
            <w:vMerge/>
            <w:vAlign w:val="center"/>
          </w:tcPr>
          <w:p w:rsidR="001A1236" w:rsidRPr="00F2283D" w:rsidRDefault="001A1236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A1236" w:rsidRPr="005212B3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необходимую квалификацию сменного персонала для выполнения задач в рамках ведения технологического процесса</w:t>
            </w:r>
          </w:p>
        </w:tc>
      </w:tr>
      <w:tr w:rsidR="001A1236" w:rsidRPr="005212B3" w:rsidTr="001A1236">
        <w:tc>
          <w:tcPr>
            <w:tcW w:w="2689" w:type="dxa"/>
            <w:vMerge w:val="restart"/>
            <w:vAlign w:val="center"/>
          </w:tcPr>
          <w:p w:rsidR="001A1236" w:rsidRPr="00F2283D" w:rsidRDefault="001A1236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1A1236" w:rsidRPr="005212B3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к квалификации сменного персонала для выполнения задач в рамках ведения технологического процесса</w:t>
            </w:r>
          </w:p>
        </w:tc>
      </w:tr>
      <w:tr w:rsidR="001A1236" w:rsidRPr="005212B3" w:rsidTr="001A1236">
        <w:tc>
          <w:tcPr>
            <w:tcW w:w="2689" w:type="dxa"/>
            <w:vMerge/>
            <w:vAlign w:val="center"/>
          </w:tcPr>
          <w:p w:rsidR="001A1236" w:rsidRPr="00F2283D" w:rsidDel="002A1D54" w:rsidRDefault="001A1236" w:rsidP="001A123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1A1236" w:rsidRPr="005212B3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становки и контроля выполнения задач сменным персоналом, аппаратчиками смежных участков</w:t>
            </w:r>
          </w:p>
        </w:tc>
      </w:tr>
      <w:tr w:rsidR="001A1236" w:rsidRPr="005212B3" w:rsidTr="001A1236">
        <w:tc>
          <w:tcPr>
            <w:tcW w:w="2689" w:type="dxa"/>
            <w:vMerge/>
            <w:vAlign w:val="center"/>
          </w:tcPr>
          <w:p w:rsidR="001A1236" w:rsidRPr="00F2283D" w:rsidRDefault="001A1236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A1236" w:rsidRPr="005212B3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управления персоналом</w:t>
            </w:r>
          </w:p>
        </w:tc>
      </w:tr>
      <w:tr w:rsidR="001A1236" w:rsidRPr="00F2283D" w:rsidTr="001A1236">
        <w:tc>
          <w:tcPr>
            <w:tcW w:w="2689" w:type="dxa"/>
            <w:vAlign w:val="center"/>
          </w:tcPr>
          <w:p w:rsidR="001A1236" w:rsidRPr="00F2283D" w:rsidRDefault="001A1236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1A1236" w:rsidRPr="00F2283D" w:rsidRDefault="001A1236" w:rsidP="001A1236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1A1236" w:rsidRDefault="001A1236" w:rsidP="0096616B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7C0FD7" w:rsidRDefault="007C0FD7" w:rsidP="0096616B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7C0FD7" w:rsidRDefault="007C0FD7" w:rsidP="0096616B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7C0FD7" w:rsidRDefault="007C0FD7" w:rsidP="0096616B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7C0FD7" w:rsidRDefault="007C0FD7" w:rsidP="0096616B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7C0FD7" w:rsidRDefault="007C0FD7" w:rsidP="0096616B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7C0FD7" w:rsidRPr="00CF748D" w:rsidRDefault="007C0FD7" w:rsidP="0096616B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BA66D6" w:rsidRPr="00BA66D6" w:rsidRDefault="00BA66D6" w:rsidP="00BA66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IV</w:t>
      </w:r>
      <w:r w:rsidRPr="00BA66D6">
        <w:rPr>
          <w:rFonts w:ascii="Times New Roman" w:hAnsi="Times New Roman"/>
          <w:b/>
          <w:sz w:val="28"/>
          <w:szCs w:val="28"/>
        </w:rPr>
        <w:t>. Сведения об организациях-разработчиках</w:t>
      </w:r>
    </w:p>
    <w:p w:rsidR="00BA66D6" w:rsidRDefault="00BA66D6" w:rsidP="00BA66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фессионального стандарта</w:t>
      </w:r>
    </w:p>
    <w:p w:rsidR="00BA66D6" w:rsidRDefault="00BA66D6" w:rsidP="00BA66D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A66D6" w:rsidRDefault="00BA66D6" w:rsidP="00BA66D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 Ответственная организация – разработчик</w:t>
      </w:r>
    </w:p>
    <w:p w:rsidR="00BA66D6" w:rsidRDefault="00BA66D6" w:rsidP="00BA66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74"/>
      </w:tblGrid>
      <w:tr w:rsidR="00941826" w:rsidTr="009235B7">
        <w:tc>
          <w:tcPr>
            <w:tcW w:w="14874" w:type="dxa"/>
          </w:tcPr>
          <w:p w:rsidR="00941826" w:rsidRDefault="00941826" w:rsidP="000D4385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B1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6616B">
              <w:rPr>
                <w:rFonts w:ascii="Times New Roman" w:hAnsi="Times New Roman" w:cs="Times New Roman"/>
                <w:sz w:val="24"/>
                <w:szCs w:val="24"/>
              </w:rPr>
              <w:t>кционерное общество «Узким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ноа</w:t>
            </w:r>
            <w:r w:rsidRPr="003B1B12">
              <w:rPr>
                <w:rFonts w:ascii="Times New Roman" w:hAnsi="Times New Roman" w:cs="Times New Roman"/>
                <w:sz w:val="24"/>
                <w:szCs w:val="24"/>
              </w:rPr>
              <w:t>т»</w:t>
            </w:r>
          </w:p>
          <w:p w:rsidR="000D4385" w:rsidRPr="003B1B12" w:rsidRDefault="000D4385" w:rsidP="000D4385">
            <w:pPr>
              <w:tabs>
                <w:tab w:val="left" w:pos="89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1826" w:rsidTr="009235B7">
        <w:tc>
          <w:tcPr>
            <w:tcW w:w="14874" w:type="dxa"/>
          </w:tcPr>
          <w:p w:rsidR="00941826" w:rsidRPr="00B73ED5" w:rsidRDefault="00941826" w:rsidP="0094182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(наименование организации)</w:t>
            </w:r>
          </w:p>
          <w:p w:rsidR="00941826" w:rsidRDefault="00941826" w:rsidP="009418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1826" w:rsidRDefault="00941826" w:rsidP="009418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правления                                      Мирзамахмудов Ж.Т.</w:t>
            </w:r>
          </w:p>
        </w:tc>
      </w:tr>
      <w:tr w:rsidR="00941826" w:rsidTr="009235B7">
        <w:tc>
          <w:tcPr>
            <w:tcW w:w="14874" w:type="dxa"/>
          </w:tcPr>
          <w:p w:rsidR="00941826" w:rsidRPr="008D59C4" w:rsidRDefault="00941826" w:rsidP="0094182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(должность и ФИО руководителя)                                                                                                                          (подпись)</w:t>
            </w:r>
          </w:p>
          <w:p w:rsidR="00941826" w:rsidRDefault="00941826" w:rsidP="009418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A66D6" w:rsidRDefault="00BA66D6" w:rsidP="00BA66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66D6" w:rsidRDefault="00BA66D6" w:rsidP="00BA66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66D6" w:rsidRDefault="00BA66D6" w:rsidP="00BA66D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 Наименования организаций – разработчиков</w:t>
      </w:r>
    </w:p>
    <w:p w:rsidR="00BA66D6" w:rsidRDefault="00BA66D6" w:rsidP="00BA66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941826" w:rsidTr="009235B7">
        <w:tc>
          <w:tcPr>
            <w:tcW w:w="704" w:type="dxa"/>
          </w:tcPr>
          <w:p w:rsidR="00941826" w:rsidRDefault="00941826" w:rsidP="009418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0" w:type="dxa"/>
          </w:tcPr>
          <w:p w:rsidR="00941826" w:rsidRDefault="00941826" w:rsidP="009418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avoiyazot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41826" w:rsidTr="009235B7">
        <w:tc>
          <w:tcPr>
            <w:tcW w:w="704" w:type="dxa"/>
          </w:tcPr>
          <w:p w:rsidR="00941826" w:rsidRDefault="00941826" w:rsidP="009418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0" w:type="dxa"/>
          </w:tcPr>
          <w:p w:rsidR="00941826" w:rsidRDefault="00941826" w:rsidP="009418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xam-Chirchiq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41826" w:rsidTr="009235B7">
        <w:tc>
          <w:tcPr>
            <w:tcW w:w="704" w:type="dxa"/>
          </w:tcPr>
          <w:p w:rsidR="00941826" w:rsidRDefault="00941826" w:rsidP="009418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0" w:type="dxa"/>
          </w:tcPr>
          <w:p w:rsidR="00941826" w:rsidRDefault="00941826" w:rsidP="009418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O </w:t>
            </w:r>
            <w:r>
              <w:rPr>
                <w:rFonts w:ascii="Times New Roman" w:hAnsi="Times New Roman"/>
                <w:sz w:val="24"/>
                <w:szCs w:val="24"/>
              </w:rPr>
              <w:t>«Дехканабадский калийный завод»</w:t>
            </w:r>
          </w:p>
        </w:tc>
      </w:tr>
      <w:tr w:rsidR="00941826" w:rsidTr="009235B7">
        <w:tc>
          <w:tcPr>
            <w:tcW w:w="704" w:type="dxa"/>
          </w:tcPr>
          <w:p w:rsidR="00941826" w:rsidRDefault="00941826" w:rsidP="009418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0" w:type="dxa"/>
          </w:tcPr>
          <w:p w:rsidR="00941826" w:rsidRDefault="00941826" w:rsidP="009418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Кунградский содовый завод»</w:t>
            </w:r>
          </w:p>
        </w:tc>
      </w:tr>
    </w:tbl>
    <w:p w:rsidR="00BA66D6" w:rsidRDefault="00BA66D6" w:rsidP="00BA66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66D6" w:rsidRDefault="00BA66D6" w:rsidP="00BA66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66D6" w:rsidRDefault="00BA66D6" w:rsidP="00BA66D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 Решение Совета по профессиональным квалификациям</w:t>
      </w:r>
    </w:p>
    <w:p w:rsidR="00BA66D6" w:rsidRDefault="00BA66D6" w:rsidP="00BA66D6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66D6" w:rsidRDefault="00BA66D6" w:rsidP="00BA66D6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66D6" w:rsidRDefault="00BA66D6" w:rsidP="00BA66D6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(наименование Совета)</w:t>
      </w:r>
    </w:p>
    <w:p w:rsidR="00BA66D6" w:rsidRDefault="00BA66D6" w:rsidP="00BA66D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A66D6" w:rsidRDefault="00BA66D6" w:rsidP="00BA66D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BA66D6" w:rsidTr="009235B7">
        <w:tc>
          <w:tcPr>
            <w:tcW w:w="704" w:type="dxa"/>
          </w:tcPr>
          <w:p w:rsidR="00BA66D6" w:rsidRDefault="00BA66D6" w:rsidP="009235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4170" w:type="dxa"/>
          </w:tcPr>
          <w:p w:rsidR="00BA66D6" w:rsidRDefault="00BA66D6" w:rsidP="009235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Содержание решения</w:t>
            </w:r>
          </w:p>
        </w:tc>
      </w:tr>
      <w:tr w:rsidR="00BA66D6" w:rsidTr="009235B7">
        <w:tc>
          <w:tcPr>
            <w:tcW w:w="704" w:type="dxa"/>
          </w:tcPr>
          <w:p w:rsidR="00BA66D6" w:rsidRDefault="00BA66D6" w:rsidP="009235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0" w:type="dxa"/>
          </w:tcPr>
          <w:p w:rsidR="00BA66D6" w:rsidRDefault="007C0FD7" w:rsidP="009235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анный профессиональный стандарт рассмотрен, одобрен и направляется на утверждение.</w:t>
            </w:r>
            <w:bookmarkStart w:id="0" w:name="_GoBack"/>
            <w:bookmarkEnd w:id="0"/>
          </w:p>
        </w:tc>
      </w:tr>
      <w:tr w:rsidR="00BA66D6" w:rsidTr="009235B7">
        <w:tc>
          <w:tcPr>
            <w:tcW w:w="704" w:type="dxa"/>
          </w:tcPr>
          <w:p w:rsidR="00BA66D6" w:rsidRDefault="00BA66D6" w:rsidP="009235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0" w:type="dxa"/>
          </w:tcPr>
          <w:p w:rsidR="00BA66D6" w:rsidRDefault="00BA66D6" w:rsidP="009235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A66D6" w:rsidRPr="00A61192" w:rsidRDefault="00BA66D6" w:rsidP="00BA66D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A66D6" w:rsidRDefault="00BA66D6" w:rsidP="00F228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BA66D6" w:rsidSect="007C0FD7">
      <w:footerReference w:type="default" r:id="rId7"/>
      <w:pgSz w:w="16838" w:h="11906" w:orient="landscape"/>
      <w:pgMar w:top="1134" w:right="820" w:bottom="993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727" w:rsidRDefault="00B97727" w:rsidP="00E84F1D">
      <w:pPr>
        <w:spacing w:after="0" w:line="240" w:lineRule="auto"/>
      </w:pPr>
      <w:r>
        <w:separator/>
      </w:r>
    </w:p>
  </w:endnote>
  <w:endnote w:type="continuationSeparator" w:id="0">
    <w:p w:rsidR="00B97727" w:rsidRDefault="00B97727" w:rsidP="00E84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SAlbert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4358"/>
      <w:gridCol w:w="756"/>
    </w:tblGrid>
    <w:tr w:rsidR="007C0FD7" w:rsidTr="007C0FD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Автор"/>
            <w:tag w:val=""/>
            <w:id w:val="1534539408"/>
            <w:placeholder>
              <w:docPart w:val="AE12185D6AD74538A52836A82238ADF4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:rsidR="007C0FD7" w:rsidRDefault="007C0FD7" w:rsidP="007C0FD7">
              <w:pPr>
                <w:pStyle w:val="a4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ПС АППАРАТЧИКА ХЛОРИРОВАНИЯ</w:t>
              </w:r>
            </w:p>
          </w:sdtContent>
        </w:sdt>
      </w:tc>
      <w:tc>
        <w:tcPr>
          <w:tcW w:w="250" w:type="pct"/>
          <w:shd w:val="clear" w:color="auto" w:fill="auto"/>
          <w:vAlign w:val="center"/>
        </w:tcPr>
        <w:p w:rsidR="007C0FD7" w:rsidRPr="007C0FD7" w:rsidRDefault="007C0FD7">
          <w:pPr>
            <w:pStyle w:val="a6"/>
            <w:tabs>
              <w:tab w:val="clear" w:pos="4677"/>
              <w:tab w:val="clear" w:pos="9355"/>
            </w:tabs>
            <w:jc w:val="center"/>
          </w:pPr>
          <w:r w:rsidRPr="007C0FD7">
            <w:fldChar w:fldCharType="begin"/>
          </w:r>
          <w:r w:rsidRPr="007C0FD7">
            <w:instrText>PAGE   \* MERGEFORMAT</w:instrText>
          </w:r>
          <w:r w:rsidRPr="007C0FD7">
            <w:fldChar w:fldCharType="separate"/>
          </w:r>
          <w:r>
            <w:rPr>
              <w:noProof/>
            </w:rPr>
            <w:t>41</w:t>
          </w:r>
          <w:r w:rsidRPr="007C0FD7">
            <w:fldChar w:fldCharType="end"/>
          </w:r>
        </w:p>
      </w:tc>
    </w:tr>
  </w:tbl>
  <w:p w:rsidR="007C0FD7" w:rsidRDefault="007C0FD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727" w:rsidRDefault="00B97727" w:rsidP="00E84F1D">
      <w:pPr>
        <w:spacing w:after="0" w:line="240" w:lineRule="auto"/>
      </w:pPr>
      <w:r>
        <w:separator/>
      </w:r>
    </w:p>
  </w:footnote>
  <w:footnote w:type="continuationSeparator" w:id="0">
    <w:p w:rsidR="00B97727" w:rsidRDefault="00B97727" w:rsidP="00E84F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BC4"/>
    <w:rsid w:val="00006027"/>
    <w:rsid w:val="00006E17"/>
    <w:rsid w:val="00011132"/>
    <w:rsid w:val="00012604"/>
    <w:rsid w:val="00014B60"/>
    <w:rsid w:val="00016EAB"/>
    <w:rsid w:val="00021B79"/>
    <w:rsid w:val="000248AE"/>
    <w:rsid w:val="0002670D"/>
    <w:rsid w:val="00027927"/>
    <w:rsid w:val="00034315"/>
    <w:rsid w:val="000461AA"/>
    <w:rsid w:val="0004626E"/>
    <w:rsid w:val="0005088E"/>
    <w:rsid w:val="00050E8C"/>
    <w:rsid w:val="00064AE5"/>
    <w:rsid w:val="00065865"/>
    <w:rsid w:val="00066AFA"/>
    <w:rsid w:val="00067AB6"/>
    <w:rsid w:val="000812FF"/>
    <w:rsid w:val="0008335A"/>
    <w:rsid w:val="00083D38"/>
    <w:rsid w:val="00086BE9"/>
    <w:rsid w:val="00090D5E"/>
    <w:rsid w:val="000928CC"/>
    <w:rsid w:val="00097BF9"/>
    <w:rsid w:val="000A5F2F"/>
    <w:rsid w:val="000A7AF2"/>
    <w:rsid w:val="000B72F6"/>
    <w:rsid w:val="000C31AA"/>
    <w:rsid w:val="000D183B"/>
    <w:rsid w:val="000D4385"/>
    <w:rsid w:val="000D6692"/>
    <w:rsid w:val="000E19D9"/>
    <w:rsid w:val="000E4FA9"/>
    <w:rsid w:val="000F1E0C"/>
    <w:rsid w:val="000F22AE"/>
    <w:rsid w:val="000F4721"/>
    <w:rsid w:val="000F4B81"/>
    <w:rsid w:val="000F54DC"/>
    <w:rsid w:val="000F651F"/>
    <w:rsid w:val="000F694D"/>
    <w:rsid w:val="000F7107"/>
    <w:rsid w:val="00100003"/>
    <w:rsid w:val="0011335D"/>
    <w:rsid w:val="00132233"/>
    <w:rsid w:val="0013464D"/>
    <w:rsid w:val="00147335"/>
    <w:rsid w:val="00147AD6"/>
    <w:rsid w:val="00147AE9"/>
    <w:rsid w:val="00152427"/>
    <w:rsid w:val="0015516F"/>
    <w:rsid w:val="00157B0F"/>
    <w:rsid w:val="0016028E"/>
    <w:rsid w:val="00165184"/>
    <w:rsid w:val="001729E8"/>
    <w:rsid w:val="001742FC"/>
    <w:rsid w:val="001842F6"/>
    <w:rsid w:val="00187279"/>
    <w:rsid w:val="00193DF1"/>
    <w:rsid w:val="00194038"/>
    <w:rsid w:val="001969FE"/>
    <w:rsid w:val="001A017C"/>
    <w:rsid w:val="001A1236"/>
    <w:rsid w:val="001B2C2C"/>
    <w:rsid w:val="001B4135"/>
    <w:rsid w:val="001C7396"/>
    <w:rsid w:val="001D1CD5"/>
    <w:rsid w:val="001D40F9"/>
    <w:rsid w:val="001D6A36"/>
    <w:rsid w:val="001D7A74"/>
    <w:rsid w:val="001E4A29"/>
    <w:rsid w:val="001E67A1"/>
    <w:rsid w:val="001E71F2"/>
    <w:rsid w:val="001F13BB"/>
    <w:rsid w:val="001F30D2"/>
    <w:rsid w:val="001F3389"/>
    <w:rsid w:val="001F391C"/>
    <w:rsid w:val="00200C2A"/>
    <w:rsid w:val="002069B8"/>
    <w:rsid w:val="00211039"/>
    <w:rsid w:val="00214662"/>
    <w:rsid w:val="0022258C"/>
    <w:rsid w:val="00225094"/>
    <w:rsid w:val="00226F10"/>
    <w:rsid w:val="00227AEC"/>
    <w:rsid w:val="002316DB"/>
    <w:rsid w:val="00233BA7"/>
    <w:rsid w:val="00241DB2"/>
    <w:rsid w:val="00247F4D"/>
    <w:rsid w:val="00253285"/>
    <w:rsid w:val="00257729"/>
    <w:rsid w:val="00264F79"/>
    <w:rsid w:val="00265D45"/>
    <w:rsid w:val="002749E2"/>
    <w:rsid w:val="00275E81"/>
    <w:rsid w:val="00283E5A"/>
    <w:rsid w:val="00285F9A"/>
    <w:rsid w:val="00286D1F"/>
    <w:rsid w:val="00287314"/>
    <w:rsid w:val="00291327"/>
    <w:rsid w:val="0029155D"/>
    <w:rsid w:val="002A4E45"/>
    <w:rsid w:val="002A586C"/>
    <w:rsid w:val="002B1EC6"/>
    <w:rsid w:val="002B5499"/>
    <w:rsid w:val="002D1718"/>
    <w:rsid w:val="002E5A68"/>
    <w:rsid w:val="002E7B8E"/>
    <w:rsid w:val="002F23A2"/>
    <w:rsid w:val="00304D5A"/>
    <w:rsid w:val="003067E2"/>
    <w:rsid w:val="00312B69"/>
    <w:rsid w:val="003134EC"/>
    <w:rsid w:val="00315044"/>
    <w:rsid w:val="003153F3"/>
    <w:rsid w:val="00316779"/>
    <w:rsid w:val="00325BFC"/>
    <w:rsid w:val="00340862"/>
    <w:rsid w:val="00344AA9"/>
    <w:rsid w:val="00355C3C"/>
    <w:rsid w:val="00361439"/>
    <w:rsid w:val="00363156"/>
    <w:rsid w:val="0036512C"/>
    <w:rsid w:val="00370EAF"/>
    <w:rsid w:val="0037635A"/>
    <w:rsid w:val="00377FDD"/>
    <w:rsid w:val="00381584"/>
    <w:rsid w:val="0038350F"/>
    <w:rsid w:val="00385035"/>
    <w:rsid w:val="00387211"/>
    <w:rsid w:val="00391CDB"/>
    <w:rsid w:val="003946A9"/>
    <w:rsid w:val="003A0624"/>
    <w:rsid w:val="003A40A2"/>
    <w:rsid w:val="003A7E00"/>
    <w:rsid w:val="003B696F"/>
    <w:rsid w:val="003C7EDC"/>
    <w:rsid w:val="003D3E92"/>
    <w:rsid w:val="003D58BE"/>
    <w:rsid w:val="003D70CE"/>
    <w:rsid w:val="003E1CA9"/>
    <w:rsid w:val="003E5DA2"/>
    <w:rsid w:val="003F621C"/>
    <w:rsid w:val="004004D3"/>
    <w:rsid w:val="00402636"/>
    <w:rsid w:val="0040290B"/>
    <w:rsid w:val="004051D2"/>
    <w:rsid w:val="00415DA6"/>
    <w:rsid w:val="00417B28"/>
    <w:rsid w:val="00421014"/>
    <w:rsid w:val="0043298F"/>
    <w:rsid w:val="0043589A"/>
    <w:rsid w:val="00440178"/>
    <w:rsid w:val="0044276A"/>
    <w:rsid w:val="004456AF"/>
    <w:rsid w:val="00446A45"/>
    <w:rsid w:val="00452105"/>
    <w:rsid w:val="0046040E"/>
    <w:rsid w:val="00461828"/>
    <w:rsid w:val="00462040"/>
    <w:rsid w:val="0046610A"/>
    <w:rsid w:val="00476752"/>
    <w:rsid w:val="00480BDA"/>
    <w:rsid w:val="00487DB4"/>
    <w:rsid w:val="0049124C"/>
    <w:rsid w:val="0049302A"/>
    <w:rsid w:val="004932D3"/>
    <w:rsid w:val="0049661C"/>
    <w:rsid w:val="004A26BA"/>
    <w:rsid w:val="004A67CC"/>
    <w:rsid w:val="004B18A7"/>
    <w:rsid w:val="004B1AC5"/>
    <w:rsid w:val="004B21D4"/>
    <w:rsid w:val="004B6174"/>
    <w:rsid w:val="004C01EC"/>
    <w:rsid w:val="004C526E"/>
    <w:rsid w:val="004C7882"/>
    <w:rsid w:val="004D138A"/>
    <w:rsid w:val="004D64DC"/>
    <w:rsid w:val="004E2F41"/>
    <w:rsid w:val="004E7554"/>
    <w:rsid w:val="005140BB"/>
    <w:rsid w:val="00516453"/>
    <w:rsid w:val="005234D4"/>
    <w:rsid w:val="00527E13"/>
    <w:rsid w:val="005319C6"/>
    <w:rsid w:val="005433D7"/>
    <w:rsid w:val="00543834"/>
    <w:rsid w:val="00547364"/>
    <w:rsid w:val="005519D3"/>
    <w:rsid w:val="00556DA0"/>
    <w:rsid w:val="00561B5A"/>
    <w:rsid w:val="005622F9"/>
    <w:rsid w:val="00563A6B"/>
    <w:rsid w:val="0056594A"/>
    <w:rsid w:val="00580216"/>
    <w:rsid w:val="0058431A"/>
    <w:rsid w:val="00584A92"/>
    <w:rsid w:val="00587496"/>
    <w:rsid w:val="005A3118"/>
    <w:rsid w:val="005A6FA7"/>
    <w:rsid w:val="005B1FF6"/>
    <w:rsid w:val="005B27E8"/>
    <w:rsid w:val="005B4B31"/>
    <w:rsid w:val="005C017A"/>
    <w:rsid w:val="005C1E7D"/>
    <w:rsid w:val="005C3E17"/>
    <w:rsid w:val="005C4C23"/>
    <w:rsid w:val="005D54BC"/>
    <w:rsid w:val="005D584B"/>
    <w:rsid w:val="005E07B7"/>
    <w:rsid w:val="005E37FB"/>
    <w:rsid w:val="005E3B57"/>
    <w:rsid w:val="005E54FD"/>
    <w:rsid w:val="005E74AD"/>
    <w:rsid w:val="005F60C0"/>
    <w:rsid w:val="00602A80"/>
    <w:rsid w:val="00614D8E"/>
    <w:rsid w:val="00615B93"/>
    <w:rsid w:val="00616450"/>
    <w:rsid w:val="00635B2E"/>
    <w:rsid w:val="006465D2"/>
    <w:rsid w:val="0065439E"/>
    <w:rsid w:val="006552C4"/>
    <w:rsid w:val="00661CEF"/>
    <w:rsid w:val="00663B23"/>
    <w:rsid w:val="00670E4C"/>
    <w:rsid w:val="00674A3E"/>
    <w:rsid w:val="00680B39"/>
    <w:rsid w:val="00680EAB"/>
    <w:rsid w:val="00681F2B"/>
    <w:rsid w:val="0069167E"/>
    <w:rsid w:val="006A317F"/>
    <w:rsid w:val="006B0041"/>
    <w:rsid w:val="006B1786"/>
    <w:rsid w:val="006B2AA7"/>
    <w:rsid w:val="006B3EC3"/>
    <w:rsid w:val="006C0501"/>
    <w:rsid w:val="006C5264"/>
    <w:rsid w:val="006D40EC"/>
    <w:rsid w:val="006D4342"/>
    <w:rsid w:val="006D6C73"/>
    <w:rsid w:val="006E0899"/>
    <w:rsid w:val="006E0F60"/>
    <w:rsid w:val="006E2009"/>
    <w:rsid w:val="006E3EB4"/>
    <w:rsid w:val="006E4E7F"/>
    <w:rsid w:val="006E50A2"/>
    <w:rsid w:val="006F76AF"/>
    <w:rsid w:val="0070310A"/>
    <w:rsid w:val="00704BC4"/>
    <w:rsid w:val="00720970"/>
    <w:rsid w:val="007229D7"/>
    <w:rsid w:val="007259AC"/>
    <w:rsid w:val="007308B9"/>
    <w:rsid w:val="00736065"/>
    <w:rsid w:val="00736E07"/>
    <w:rsid w:val="00740C71"/>
    <w:rsid w:val="00745188"/>
    <w:rsid w:val="00750658"/>
    <w:rsid w:val="00756668"/>
    <w:rsid w:val="00756D29"/>
    <w:rsid w:val="00760CC0"/>
    <w:rsid w:val="00760D40"/>
    <w:rsid w:val="00761A0C"/>
    <w:rsid w:val="007656B4"/>
    <w:rsid w:val="00767B59"/>
    <w:rsid w:val="007709ED"/>
    <w:rsid w:val="00770DF3"/>
    <w:rsid w:val="0077490B"/>
    <w:rsid w:val="007750FF"/>
    <w:rsid w:val="007849E1"/>
    <w:rsid w:val="0078561E"/>
    <w:rsid w:val="00792C8A"/>
    <w:rsid w:val="007952EA"/>
    <w:rsid w:val="007A017E"/>
    <w:rsid w:val="007A19DF"/>
    <w:rsid w:val="007A3C8A"/>
    <w:rsid w:val="007B2003"/>
    <w:rsid w:val="007B2E07"/>
    <w:rsid w:val="007B4E5B"/>
    <w:rsid w:val="007C0EF4"/>
    <w:rsid w:val="007C0FD7"/>
    <w:rsid w:val="007D5076"/>
    <w:rsid w:val="007D5AFA"/>
    <w:rsid w:val="007E2209"/>
    <w:rsid w:val="007F5BD9"/>
    <w:rsid w:val="007F7FF0"/>
    <w:rsid w:val="00814A2F"/>
    <w:rsid w:val="00823A0B"/>
    <w:rsid w:val="00831A18"/>
    <w:rsid w:val="00835989"/>
    <w:rsid w:val="00842815"/>
    <w:rsid w:val="00851B4A"/>
    <w:rsid w:val="00851E47"/>
    <w:rsid w:val="008632F3"/>
    <w:rsid w:val="0086366E"/>
    <w:rsid w:val="00863B3C"/>
    <w:rsid w:val="0086653E"/>
    <w:rsid w:val="00874B12"/>
    <w:rsid w:val="00884CEB"/>
    <w:rsid w:val="00885DBA"/>
    <w:rsid w:val="008878D6"/>
    <w:rsid w:val="00887C1E"/>
    <w:rsid w:val="00893DFA"/>
    <w:rsid w:val="0089473D"/>
    <w:rsid w:val="00896873"/>
    <w:rsid w:val="008A2E7C"/>
    <w:rsid w:val="008A6A29"/>
    <w:rsid w:val="008B0FA7"/>
    <w:rsid w:val="008B4DF4"/>
    <w:rsid w:val="008C03EF"/>
    <w:rsid w:val="008C19B3"/>
    <w:rsid w:val="008C2E90"/>
    <w:rsid w:val="008C72F6"/>
    <w:rsid w:val="008D3372"/>
    <w:rsid w:val="008D4CEC"/>
    <w:rsid w:val="008D6C91"/>
    <w:rsid w:val="008D7A26"/>
    <w:rsid w:val="008F034E"/>
    <w:rsid w:val="008F36CD"/>
    <w:rsid w:val="0090016E"/>
    <w:rsid w:val="00900514"/>
    <w:rsid w:val="00900BA2"/>
    <w:rsid w:val="00906CFF"/>
    <w:rsid w:val="009154B1"/>
    <w:rsid w:val="009235B7"/>
    <w:rsid w:val="009345AC"/>
    <w:rsid w:val="00937D0A"/>
    <w:rsid w:val="00941826"/>
    <w:rsid w:val="00941A69"/>
    <w:rsid w:val="009422A5"/>
    <w:rsid w:val="0096616B"/>
    <w:rsid w:val="00974B50"/>
    <w:rsid w:val="00982280"/>
    <w:rsid w:val="009955CF"/>
    <w:rsid w:val="00995B4B"/>
    <w:rsid w:val="00996CBF"/>
    <w:rsid w:val="009A422F"/>
    <w:rsid w:val="009A6FEC"/>
    <w:rsid w:val="009B5F17"/>
    <w:rsid w:val="009B7452"/>
    <w:rsid w:val="009C2651"/>
    <w:rsid w:val="009D7BF6"/>
    <w:rsid w:val="009E4366"/>
    <w:rsid w:val="009F1414"/>
    <w:rsid w:val="009F2FBB"/>
    <w:rsid w:val="009F378E"/>
    <w:rsid w:val="009F4BD7"/>
    <w:rsid w:val="00A016D9"/>
    <w:rsid w:val="00A0443A"/>
    <w:rsid w:val="00A11303"/>
    <w:rsid w:val="00A12378"/>
    <w:rsid w:val="00A1276A"/>
    <w:rsid w:val="00A2060C"/>
    <w:rsid w:val="00A25B1E"/>
    <w:rsid w:val="00A26F86"/>
    <w:rsid w:val="00A31F17"/>
    <w:rsid w:val="00A43FBD"/>
    <w:rsid w:val="00A44450"/>
    <w:rsid w:val="00A4560E"/>
    <w:rsid w:val="00A45F8B"/>
    <w:rsid w:val="00A60A3D"/>
    <w:rsid w:val="00A61D96"/>
    <w:rsid w:val="00A64753"/>
    <w:rsid w:val="00A65E20"/>
    <w:rsid w:val="00A677DD"/>
    <w:rsid w:val="00A77A5A"/>
    <w:rsid w:val="00A81330"/>
    <w:rsid w:val="00A830E9"/>
    <w:rsid w:val="00A86C9C"/>
    <w:rsid w:val="00A935DE"/>
    <w:rsid w:val="00AB43D1"/>
    <w:rsid w:val="00AC177F"/>
    <w:rsid w:val="00AC3E87"/>
    <w:rsid w:val="00AC4B19"/>
    <w:rsid w:val="00AC5CBE"/>
    <w:rsid w:val="00AC707C"/>
    <w:rsid w:val="00AD15CD"/>
    <w:rsid w:val="00AD71E3"/>
    <w:rsid w:val="00AE7B4D"/>
    <w:rsid w:val="00AE7E88"/>
    <w:rsid w:val="00AF23AD"/>
    <w:rsid w:val="00AF667D"/>
    <w:rsid w:val="00AF7749"/>
    <w:rsid w:val="00B000EC"/>
    <w:rsid w:val="00B0773E"/>
    <w:rsid w:val="00B10EDF"/>
    <w:rsid w:val="00B1618D"/>
    <w:rsid w:val="00B2029F"/>
    <w:rsid w:val="00B35324"/>
    <w:rsid w:val="00B37894"/>
    <w:rsid w:val="00B55177"/>
    <w:rsid w:val="00B557D8"/>
    <w:rsid w:val="00B55AC4"/>
    <w:rsid w:val="00B56A74"/>
    <w:rsid w:val="00B61B55"/>
    <w:rsid w:val="00B66D03"/>
    <w:rsid w:val="00B71539"/>
    <w:rsid w:val="00B772F7"/>
    <w:rsid w:val="00B81486"/>
    <w:rsid w:val="00B8258C"/>
    <w:rsid w:val="00B85081"/>
    <w:rsid w:val="00B85C6E"/>
    <w:rsid w:val="00B866F2"/>
    <w:rsid w:val="00B97727"/>
    <w:rsid w:val="00BA4DC0"/>
    <w:rsid w:val="00BA50DF"/>
    <w:rsid w:val="00BA66D6"/>
    <w:rsid w:val="00BA7092"/>
    <w:rsid w:val="00BB48C9"/>
    <w:rsid w:val="00BB5004"/>
    <w:rsid w:val="00BB6205"/>
    <w:rsid w:val="00BB791C"/>
    <w:rsid w:val="00BC18F8"/>
    <w:rsid w:val="00BC53E5"/>
    <w:rsid w:val="00BC7712"/>
    <w:rsid w:val="00BD3F0B"/>
    <w:rsid w:val="00BD45B1"/>
    <w:rsid w:val="00BD79CF"/>
    <w:rsid w:val="00BF17AF"/>
    <w:rsid w:val="00BF7F17"/>
    <w:rsid w:val="00C04B92"/>
    <w:rsid w:val="00C103FC"/>
    <w:rsid w:val="00C12274"/>
    <w:rsid w:val="00C12A52"/>
    <w:rsid w:val="00C152E3"/>
    <w:rsid w:val="00C21B2F"/>
    <w:rsid w:val="00C2652E"/>
    <w:rsid w:val="00C31434"/>
    <w:rsid w:val="00C32663"/>
    <w:rsid w:val="00C4086A"/>
    <w:rsid w:val="00C53436"/>
    <w:rsid w:val="00C540EC"/>
    <w:rsid w:val="00C62A21"/>
    <w:rsid w:val="00C63584"/>
    <w:rsid w:val="00C676F1"/>
    <w:rsid w:val="00C76AC1"/>
    <w:rsid w:val="00C807CE"/>
    <w:rsid w:val="00C84AF9"/>
    <w:rsid w:val="00C914A9"/>
    <w:rsid w:val="00C93B25"/>
    <w:rsid w:val="00C9683A"/>
    <w:rsid w:val="00CA560C"/>
    <w:rsid w:val="00CA7B2E"/>
    <w:rsid w:val="00CB4C78"/>
    <w:rsid w:val="00CB6C6D"/>
    <w:rsid w:val="00CC306F"/>
    <w:rsid w:val="00CD3053"/>
    <w:rsid w:val="00CD61FB"/>
    <w:rsid w:val="00CE4F9D"/>
    <w:rsid w:val="00CF08E4"/>
    <w:rsid w:val="00CF748D"/>
    <w:rsid w:val="00CF7A87"/>
    <w:rsid w:val="00D0384A"/>
    <w:rsid w:val="00D04F36"/>
    <w:rsid w:val="00D07A26"/>
    <w:rsid w:val="00D1067E"/>
    <w:rsid w:val="00D23854"/>
    <w:rsid w:val="00D27A8D"/>
    <w:rsid w:val="00D30720"/>
    <w:rsid w:val="00D3177B"/>
    <w:rsid w:val="00D31E87"/>
    <w:rsid w:val="00D36F8F"/>
    <w:rsid w:val="00D41CE8"/>
    <w:rsid w:val="00D469D9"/>
    <w:rsid w:val="00D52095"/>
    <w:rsid w:val="00D539F3"/>
    <w:rsid w:val="00D56C30"/>
    <w:rsid w:val="00D573F6"/>
    <w:rsid w:val="00D612EB"/>
    <w:rsid w:val="00D62D69"/>
    <w:rsid w:val="00D71FA3"/>
    <w:rsid w:val="00D74C7E"/>
    <w:rsid w:val="00D84D5E"/>
    <w:rsid w:val="00D852D1"/>
    <w:rsid w:val="00D867E8"/>
    <w:rsid w:val="00D94722"/>
    <w:rsid w:val="00D959C2"/>
    <w:rsid w:val="00D97A3E"/>
    <w:rsid w:val="00DA04A3"/>
    <w:rsid w:val="00DA387B"/>
    <w:rsid w:val="00DB65A5"/>
    <w:rsid w:val="00DC0C56"/>
    <w:rsid w:val="00DC6541"/>
    <w:rsid w:val="00DC7E53"/>
    <w:rsid w:val="00DD0D9A"/>
    <w:rsid w:val="00DD5A93"/>
    <w:rsid w:val="00DE5387"/>
    <w:rsid w:val="00DE5F84"/>
    <w:rsid w:val="00DE73C6"/>
    <w:rsid w:val="00DF167B"/>
    <w:rsid w:val="00DF5AD2"/>
    <w:rsid w:val="00E022CE"/>
    <w:rsid w:val="00E05C53"/>
    <w:rsid w:val="00E2238D"/>
    <w:rsid w:val="00E2257D"/>
    <w:rsid w:val="00E232A7"/>
    <w:rsid w:val="00E2351F"/>
    <w:rsid w:val="00E23DCE"/>
    <w:rsid w:val="00E31EAF"/>
    <w:rsid w:val="00E35180"/>
    <w:rsid w:val="00E41573"/>
    <w:rsid w:val="00E45E9E"/>
    <w:rsid w:val="00E46D3C"/>
    <w:rsid w:val="00E53F4B"/>
    <w:rsid w:val="00E5632A"/>
    <w:rsid w:val="00E63626"/>
    <w:rsid w:val="00E751E1"/>
    <w:rsid w:val="00E75BBE"/>
    <w:rsid w:val="00E84F1D"/>
    <w:rsid w:val="00EA2ED1"/>
    <w:rsid w:val="00EA5FA9"/>
    <w:rsid w:val="00EA7678"/>
    <w:rsid w:val="00EA7A42"/>
    <w:rsid w:val="00EB31B3"/>
    <w:rsid w:val="00EB3D5F"/>
    <w:rsid w:val="00EB68C9"/>
    <w:rsid w:val="00EB7217"/>
    <w:rsid w:val="00EC2D03"/>
    <w:rsid w:val="00EC50F7"/>
    <w:rsid w:val="00EC5EE4"/>
    <w:rsid w:val="00EC7465"/>
    <w:rsid w:val="00ED14B3"/>
    <w:rsid w:val="00ED2908"/>
    <w:rsid w:val="00EE229B"/>
    <w:rsid w:val="00EE2CAC"/>
    <w:rsid w:val="00EE4A65"/>
    <w:rsid w:val="00EE7267"/>
    <w:rsid w:val="00EF6496"/>
    <w:rsid w:val="00F066AC"/>
    <w:rsid w:val="00F068FC"/>
    <w:rsid w:val="00F07744"/>
    <w:rsid w:val="00F101A8"/>
    <w:rsid w:val="00F14ADF"/>
    <w:rsid w:val="00F1527C"/>
    <w:rsid w:val="00F2163B"/>
    <w:rsid w:val="00F2283D"/>
    <w:rsid w:val="00F30FCD"/>
    <w:rsid w:val="00F36311"/>
    <w:rsid w:val="00F4206D"/>
    <w:rsid w:val="00F43F7F"/>
    <w:rsid w:val="00F5466D"/>
    <w:rsid w:val="00F60355"/>
    <w:rsid w:val="00F64C7C"/>
    <w:rsid w:val="00F721AB"/>
    <w:rsid w:val="00F75363"/>
    <w:rsid w:val="00F85C5D"/>
    <w:rsid w:val="00F86246"/>
    <w:rsid w:val="00F91152"/>
    <w:rsid w:val="00F963EC"/>
    <w:rsid w:val="00F9658C"/>
    <w:rsid w:val="00F972B0"/>
    <w:rsid w:val="00FA60A7"/>
    <w:rsid w:val="00FB15AC"/>
    <w:rsid w:val="00FB4316"/>
    <w:rsid w:val="00FB6210"/>
    <w:rsid w:val="00FB6D1F"/>
    <w:rsid w:val="00FC07D9"/>
    <w:rsid w:val="00FD5EB8"/>
    <w:rsid w:val="00FE0038"/>
    <w:rsid w:val="00FE2769"/>
    <w:rsid w:val="00FE27B0"/>
    <w:rsid w:val="00FE6939"/>
    <w:rsid w:val="00FF0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84DC3"/>
  <w15:docId w15:val="{8CDB7B8A-C4B9-4681-9A39-B6F8E6E9C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4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14">
    <w:name w:val="rvts14"/>
    <w:basedOn w:val="a0"/>
    <w:rsid w:val="002A586C"/>
    <w:rPr>
      <w:b/>
      <w:b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4F1D"/>
  </w:style>
  <w:style w:type="paragraph" w:styleId="a6">
    <w:name w:val="footer"/>
    <w:basedOn w:val="a"/>
    <w:link w:val="a7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4F1D"/>
  </w:style>
  <w:style w:type="paragraph" w:customStyle="1" w:styleId="rvps1">
    <w:name w:val="rvps1"/>
    <w:basedOn w:val="a"/>
    <w:rsid w:val="00D36F8F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D36F8F"/>
    <w:rPr>
      <w:b/>
      <w:bCs/>
      <w:sz w:val="40"/>
      <w:szCs w:val="40"/>
    </w:rPr>
  </w:style>
  <w:style w:type="paragraph" w:styleId="a8">
    <w:name w:val="Balloon Text"/>
    <w:basedOn w:val="a"/>
    <w:link w:val="a9"/>
    <w:uiPriority w:val="99"/>
    <w:semiHidden/>
    <w:unhideWhenUsed/>
    <w:rsid w:val="00740C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40C71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38158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8158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8158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8158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81584"/>
    <w:rPr>
      <w:b/>
      <w:bCs/>
      <w:sz w:val="20"/>
      <w:szCs w:val="20"/>
    </w:rPr>
  </w:style>
  <w:style w:type="character" w:styleId="af">
    <w:name w:val="Hyperlink"/>
    <w:basedOn w:val="a0"/>
    <w:uiPriority w:val="99"/>
    <w:semiHidden/>
    <w:unhideWhenUsed/>
    <w:rsid w:val="003A06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2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2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E12185D6AD74538A52836A82238AD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091164-FEC3-48FE-A6DE-2BF24A202FE0}"/>
      </w:docPartPr>
      <w:docPartBody>
        <w:p w:rsidR="00000000" w:rsidRDefault="009028BE" w:rsidP="009028BE">
          <w:pPr>
            <w:pStyle w:val="AE12185D6AD74538A52836A82238ADF4"/>
          </w:pPr>
          <w:r>
            <w:rPr>
              <w:caps/>
              <w:color w:val="FFFFFF" w:themeColor="background1"/>
            </w:rPr>
            <w:t>[Имя автор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SAlbert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8BE"/>
    <w:rsid w:val="00902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E12185D6AD74538A52836A82238ADF4">
    <w:name w:val="AE12185D6AD74538A52836A82238ADF4"/>
    <w:rsid w:val="009028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DF078-6FA4-4D6F-B403-F40CCF292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8</TotalTime>
  <Pages>42</Pages>
  <Words>15709</Words>
  <Characters>89545</Characters>
  <Application>Microsoft Office Word</Application>
  <DocSecurity>0</DocSecurity>
  <Lines>746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С АППАРАТЧИКА ХЛОРИРОВАНИЯ</dc:creator>
  <cp:keywords/>
  <dc:description/>
  <cp:lastModifiedBy>Пользователь Windows</cp:lastModifiedBy>
  <cp:revision>23</cp:revision>
  <cp:lastPrinted>2020-01-27T05:05:00Z</cp:lastPrinted>
  <dcterms:created xsi:type="dcterms:W3CDTF">2019-12-02T09:52:00Z</dcterms:created>
  <dcterms:modified xsi:type="dcterms:W3CDTF">2020-03-09T10:07:00Z</dcterms:modified>
</cp:coreProperties>
</file>